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B0978" w14:textId="61B68077" w:rsidR="00DF6A70" w:rsidRPr="00A42775" w:rsidRDefault="008C5D9E" w:rsidP="00096A78">
      <w:pPr>
        <w:widowControl w:val="0"/>
        <w:pBdr>
          <w:top w:val="single" w:sz="4" w:space="1" w:color="000000"/>
          <w:left w:val="single" w:sz="4" w:space="6" w:color="000000"/>
          <w:bottom w:val="single" w:sz="4" w:space="1" w:color="000000"/>
          <w:right w:val="single" w:sz="4" w:space="7" w:color="000000"/>
        </w:pBdr>
        <w:spacing w:after="0"/>
        <w:jc w:val="center"/>
        <w:rPr>
          <w:rFonts w:ascii="Castellar" w:eastAsia="SimSun" w:hAnsi="Castellar"/>
          <w:b/>
          <w:color w:val="000000"/>
          <w:sz w:val="20"/>
          <w:szCs w:val="20"/>
          <w:lang w:eastAsia="ar-SA"/>
        </w:rPr>
      </w:pPr>
      <w:bookmarkStart w:id="0" w:name="_Hlk169866431"/>
      <w:bookmarkEnd w:id="0"/>
      <w:r w:rsidRPr="00D449E7">
        <w:rPr>
          <w:rFonts w:ascii="Castellar" w:eastAsia="SimSun" w:hAnsi="Castellar"/>
          <w:b/>
          <w:color w:val="000000"/>
          <w:sz w:val="20"/>
          <w:szCs w:val="20"/>
          <w:lang w:eastAsia="ar-SA"/>
        </w:rPr>
        <w:t>Masses</w:t>
      </w:r>
      <w:r w:rsidR="004C28F1" w:rsidRPr="00D449E7">
        <w:rPr>
          <w:rFonts w:ascii="Castellar" w:eastAsia="SimSun" w:hAnsi="Castellar"/>
          <w:b/>
          <w:color w:val="000000"/>
          <w:sz w:val="20"/>
          <w:szCs w:val="20"/>
          <w:lang w:eastAsia="ar-SA"/>
        </w:rPr>
        <w:t xml:space="preserve"> and Services</w:t>
      </w:r>
      <w:r w:rsidRPr="00D449E7">
        <w:rPr>
          <w:rFonts w:ascii="Castellar" w:eastAsia="SimSun" w:hAnsi="Castellar"/>
          <w:b/>
          <w:color w:val="000000"/>
          <w:sz w:val="20"/>
          <w:szCs w:val="20"/>
          <w:lang w:eastAsia="ar-SA"/>
        </w:rPr>
        <w:t xml:space="preserve"> </w:t>
      </w:r>
    </w:p>
    <w:tbl>
      <w:tblPr>
        <w:tblStyle w:val="TableGridLight"/>
        <w:tblW w:w="723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
        <w:gridCol w:w="5392"/>
      </w:tblGrid>
      <w:tr w:rsidR="00906B17" w:rsidRPr="008E3687" w14:paraId="24BF9CAD" w14:textId="77777777" w:rsidTr="00FC5A33">
        <w:tc>
          <w:tcPr>
            <w:tcW w:w="7235" w:type="dxa"/>
            <w:gridSpan w:val="3"/>
          </w:tcPr>
          <w:p w14:paraId="0AFBDC3C" w14:textId="77777777" w:rsidR="00F44035" w:rsidRDefault="00F44035" w:rsidP="00F44035">
            <w:pPr>
              <w:suppressAutoHyphens w:val="0"/>
              <w:ind w:right="-57"/>
              <w:jc w:val="center"/>
              <w:rPr>
                <w:rFonts w:ascii="Arial Narrow" w:hAnsi="Arial Narrow"/>
                <w:b/>
                <w:bCs/>
                <w:sz w:val="20"/>
                <w:szCs w:val="20"/>
              </w:rPr>
            </w:pPr>
          </w:p>
          <w:p w14:paraId="7707EA04" w14:textId="084265E5" w:rsidR="00E21881" w:rsidRDefault="00E21881" w:rsidP="00E21881">
            <w:pPr>
              <w:suppressAutoHyphens w:val="0"/>
              <w:ind w:right="-57"/>
              <w:jc w:val="center"/>
              <w:rPr>
                <w:rFonts w:ascii="Arial Narrow" w:hAnsi="Arial Narrow"/>
                <w:b/>
                <w:bCs/>
                <w:sz w:val="20"/>
                <w:szCs w:val="20"/>
              </w:rPr>
            </w:pPr>
            <w:r>
              <w:rPr>
                <w:rFonts w:ascii="Arial Narrow" w:hAnsi="Arial Narrow"/>
                <w:b/>
                <w:bCs/>
                <w:sz w:val="20"/>
                <w:szCs w:val="20"/>
              </w:rPr>
              <w:t>14</w:t>
            </w:r>
            <w:r w:rsidRPr="00F44035">
              <w:rPr>
                <w:rFonts w:ascii="Arial Narrow" w:hAnsi="Arial Narrow"/>
                <w:b/>
                <w:bCs/>
                <w:sz w:val="20"/>
                <w:szCs w:val="20"/>
                <w:vertAlign w:val="superscript"/>
              </w:rPr>
              <w:t>th</w:t>
            </w:r>
            <w:r>
              <w:rPr>
                <w:rFonts w:ascii="Arial Narrow" w:hAnsi="Arial Narrow"/>
                <w:b/>
                <w:bCs/>
                <w:sz w:val="20"/>
                <w:szCs w:val="20"/>
              </w:rPr>
              <w:t xml:space="preserve"> July </w:t>
            </w:r>
            <w:r w:rsidRPr="00307637">
              <w:rPr>
                <w:rFonts w:ascii="Arial Narrow" w:hAnsi="Arial Narrow"/>
                <w:b/>
                <w:bCs/>
                <w:sz w:val="20"/>
                <w:szCs w:val="20"/>
              </w:rPr>
              <w:t>–</w:t>
            </w:r>
            <w:r>
              <w:rPr>
                <w:rFonts w:ascii="Arial Narrow" w:hAnsi="Arial Narrow"/>
                <w:b/>
                <w:bCs/>
                <w:sz w:val="20"/>
                <w:szCs w:val="20"/>
              </w:rPr>
              <w:t xml:space="preserve"> Fifteenth Sunday in Ordinary Time</w:t>
            </w:r>
          </w:p>
          <w:p w14:paraId="79BB6286" w14:textId="3D8357AB" w:rsidR="00906B17" w:rsidRPr="00F52101" w:rsidRDefault="00264D83" w:rsidP="00E21881">
            <w:pPr>
              <w:suppressAutoHyphens w:val="0"/>
              <w:ind w:right="-57"/>
              <w:jc w:val="center"/>
              <w:rPr>
                <w:rFonts w:ascii="Arial Narrow" w:hAnsi="Arial Narrow"/>
                <w:sz w:val="20"/>
                <w:szCs w:val="20"/>
              </w:rPr>
            </w:pPr>
            <w:r>
              <w:rPr>
                <w:rFonts w:ascii="Arial Narrow" w:hAnsi="Arial Narrow"/>
                <w:sz w:val="20"/>
                <w:szCs w:val="20"/>
              </w:rPr>
              <w:t>This weekend there will be the June and July collection for the Church Maintenance Fund</w:t>
            </w:r>
            <w:r w:rsidR="00916502">
              <w:rPr>
                <w:rFonts w:ascii="Arial Narrow" w:hAnsi="Arial Narrow"/>
                <w:sz w:val="20"/>
                <w:szCs w:val="20"/>
              </w:rPr>
              <w:t>.</w:t>
            </w:r>
          </w:p>
        </w:tc>
      </w:tr>
      <w:tr w:rsidR="00CF619F" w:rsidRPr="00D8440D" w14:paraId="72F9C827" w14:textId="77777777" w:rsidTr="00FC5A33">
        <w:tc>
          <w:tcPr>
            <w:tcW w:w="993" w:type="dxa"/>
          </w:tcPr>
          <w:p w14:paraId="5FFB99D1" w14:textId="30B1818C" w:rsidR="00CF619F" w:rsidRPr="0008426D" w:rsidRDefault="00CF619F" w:rsidP="00CF619F">
            <w:pPr>
              <w:rPr>
                <w:rFonts w:ascii="Arial Narrow" w:hAnsi="Arial Narrow"/>
                <w:b/>
                <w:bCs/>
                <w:sz w:val="19"/>
                <w:szCs w:val="19"/>
              </w:rPr>
            </w:pPr>
            <w:r>
              <w:rPr>
                <w:rFonts w:ascii="Arial Narrow" w:hAnsi="Arial Narrow"/>
                <w:b/>
                <w:bCs/>
                <w:sz w:val="19"/>
                <w:szCs w:val="19"/>
              </w:rPr>
              <w:t>Saturday</w:t>
            </w:r>
          </w:p>
        </w:tc>
        <w:tc>
          <w:tcPr>
            <w:tcW w:w="850" w:type="dxa"/>
            <w:tcBorders>
              <w:left w:val="nil"/>
            </w:tcBorders>
          </w:tcPr>
          <w:p w14:paraId="5248BE71" w14:textId="758D9FE8" w:rsidR="00CF619F" w:rsidRPr="00336D8B" w:rsidRDefault="00CF619F" w:rsidP="00CF619F">
            <w:pPr>
              <w:widowControl w:val="0"/>
              <w:jc w:val="right"/>
              <w:rPr>
                <w:rFonts w:ascii="Arial Narrow" w:hAnsi="Arial Narrow"/>
                <w:b/>
                <w:bCs/>
                <w:sz w:val="19"/>
                <w:szCs w:val="19"/>
              </w:rPr>
            </w:pPr>
            <w:r>
              <w:rPr>
                <w:rFonts w:ascii="Arial Narrow" w:hAnsi="Arial Narrow"/>
                <w:b/>
                <w:bCs/>
                <w:sz w:val="19"/>
                <w:szCs w:val="19"/>
              </w:rPr>
              <w:t>5.30</w:t>
            </w:r>
            <w:r w:rsidRPr="00336D8B">
              <w:rPr>
                <w:rFonts w:ascii="Arial Narrow" w:hAnsi="Arial Narrow"/>
                <w:b/>
                <w:bCs/>
                <w:sz w:val="19"/>
                <w:szCs w:val="19"/>
              </w:rPr>
              <w:t>pm</w:t>
            </w:r>
          </w:p>
        </w:tc>
        <w:tc>
          <w:tcPr>
            <w:tcW w:w="5392" w:type="dxa"/>
          </w:tcPr>
          <w:p w14:paraId="4BBED4E2" w14:textId="5D02266D" w:rsidR="00CF619F" w:rsidRPr="0008426D" w:rsidRDefault="00CF619F" w:rsidP="00CF619F">
            <w:pPr>
              <w:rPr>
                <w:rFonts w:ascii="Arial Narrow" w:hAnsi="Arial Narrow"/>
                <w:sz w:val="19"/>
                <w:szCs w:val="19"/>
              </w:rPr>
            </w:pPr>
            <w:r>
              <w:rPr>
                <w:rFonts w:ascii="Arial Narrow" w:hAnsi="Arial Narrow"/>
                <w:sz w:val="19"/>
                <w:szCs w:val="19"/>
              </w:rPr>
              <w:t xml:space="preserve">Fr Paul Birthday </w:t>
            </w:r>
            <w:proofErr w:type="gramStart"/>
            <w:r>
              <w:rPr>
                <w:rFonts w:ascii="Arial Narrow" w:hAnsi="Arial Narrow"/>
                <w:sz w:val="19"/>
                <w:szCs w:val="19"/>
              </w:rPr>
              <w:t>Int  (</w:t>
            </w:r>
            <w:proofErr w:type="gramEnd"/>
            <w:r>
              <w:rPr>
                <w:rFonts w:ascii="Arial Narrow" w:hAnsi="Arial Narrow"/>
                <w:sz w:val="19"/>
                <w:szCs w:val="19"/>
              </w:rPr>
              <w:t>AR)</w:t>
            </w:r>
          </w:p>
        </w:tc>
      </w:tr>
      <w:tr w:rsidR="00CF619F" w:rsidRPr="00D8440D" w14:paraId="4017A319" w14:textId="77777777" w:rsidTr="00FC5A33">
        <w:tc>
          <w:tcPr>
            <w:tcW w:w="993" w:type="dxa"/>
          </w:tcPr>
          <w:p w14:paraId="2E1142F6" w14:textId="4F8FF335" w:rsidR="00CF619F" w:rsidRPr="002E3E31" w:rsidRDefault="00CF619F" w:rsidP="00CF619F">
            <w:pPr>
              <w:rPr>
                <w:rFonts w:ascii="Arial Narrow" w:hAnsi="Arial Narrow"/>
                <w:b/>
                <w:bCs/>
                <w:sz w:val="19"/>
                <w:szCs w:val="19"/>
              </w:rPr>
            </w:pPr>
            <w:r w:rsidRPr="002E3E31">
              <w:rPr>
                <w:rFonts w:ascii="Arial Narrow" w:hAnsi="Arial Narrow"/>
                <w:b/>
                <w:bCs/>
                <w:sz w:val="19"/>
                <w:szCs w:val="19"/>
              </w:rPr>
              <w:t>Sunday</w:t>
            </w:r>
          </w:p>
        </w:tc>
        <w:tc>
          <w:tcPr>
            <w:tcW w:w="850" w:type="dxa"/>
            <w:tcBorders>
              <w:left w:val="nil"/>
            </w:tcBorders>
          </w:tcPr>
          <w:p w14:paraId="6742B387" w14:textId="3F400B2E" w:rsidR="00CF619F" w:rsidRPr="00336D8B" w:rsidRDefault="00CF619F" w:rsidP="00CF619F">
            <w:pPr>
              <w:widowControl w:val="0"/>
              <w:jc w:val="right"/>
              <w:rPr>
                <w:rFonts w:ascii="Arial Narrow" w:hAnsi="Arial Narrow"/>
                <w:b/>
                <w:bCs/>
                <w:sz w:val="19"/>
                <w:szCs w:val="19"/>
              </w:rPr>
            </w:pPr>
            <w:r>
              <w:rPr>
                <w:rFonts w:ascii="Arial Narrow" w:hAnsi="Arial Narrow"/>
                <w:b/>
                <w:bCs/>
                <w:sz w:val="19"/>
                <w:szCs w:val="19"/>
              </w:rPr>
              <w:t>8.45</w:t>
            </w:r>
            <w:r w:rsidRPr="00336D8B">
              <w:rPr>
                <w:rFonts w:ascii="Arial Narrow" w:hAnsi="Arial Narrow"/>
                <w:b/>
                <w:bCs/>
                <w:sz w:val="19"/>
                <w:szCs w:val="19"/>
              </w:rPr>
              <w:t>am</w:t>
            </w:r>
          </w:p>
        </w:tc>
        <w:tc>
          <w:tcPr>
            <w:tcW w:w="5392" w:type="dxa"/>
          </w:tcPr>
          <w:p w14:paraId="04EE2BEC" w14:textId="36891B7C" w:rsidR="00CF619F" w:rsidRPr="0008426D" w:rsidRDefault="00CF619F" w:rsidP="00CF619F">
            <w:pPr>
              <w:rPr>
                <w:rFonts w:ascii="Arial Narrow" w:hAnsi="Arial Narrow"/>
                <w:sz w:val="19"/>
                <w:szCs w:val="19"/>
              </w:rPr>
            </w:pPr>
            <w:r>
              <w:rPr>
                <w:rFonts w:ascii="Arial Narrow" w:hAnsi="Arial Narrow"/>
                <w:sz w:val="19"/>
                <w:szCs w:val="19"/>
              </w:rPr>
              <w:t>People of the Parish</w:t>
            </w:r>
          </w:p>
        </w:tc>
      </w:tr>
      <w:tr w:rsidR="00CF619F" w:rsidRPr="00D8440D" w14:paraId="54DB0D25" w14:textId="77777777" w:rsidTr="00FC5A33">
        <w:tc>
          <w:tcPr>
            <w:tcW w:w="993" w:type="dxa"/>
          </w:tcPr>
          <w:p w14:paraId="3B172D71" w14:textId="77777777" w:rsidR="00CF619F" w:rsidRPr="002E3E31" w:rsidRDefault="00CF619F" w:rsidP="00CF619F">
            <w:pPr>
              <w:rPr>
                <w:rFonts w:ascii="Arial Narrow" w:hAnsi="Arial Narrow"/>
                <w:b/>
                <w:bCs/>
                <w:sz w:val="19"/>
                <w:szCs w:val="19"/>
              </w:rPr>
            </w:pPr>
          </w:p>
        </w:tc>
        <w:tc>
          <w:tcPr>
            <w:tcW w:w="850" w:type="dxa"/>
            <w:tcBorders>
              <w:left w:val="nil"/>
            </w:tcBorders>
          </w:tcPr>
          <w:p w14:paraId="03372CAF" w14:textId="6F4CAD28" w:rsidR="00CF619F" w:rsidRDefault="00CF619F" w:rsidP="00CF619F">
            <w:pPr>
              <w:widowControl w:val="0"/>
              <w:rPr>
                <w:rFonts w:ascii="Arial Narrow" w:hAnsi="Arial Narrow"/>
                <w:b/>
                <w:bCs/>
                <w:sz w:val="19"/>
                <w:szCs w:val="19"/>
              </w:rPr>
            </w:pPr>
            <w:r>
              <w:rPr>
                <w:rFonts w:ascii="Arial Narrow" w:hAnsi="Arial Narrow"/>
                <w:b/>
                <w:bCs/>
                <w:sz w:val="19"/>
                <w:szCs w:val="19"/>
              </w:rPr>
              <w:t>10.30am</w:t>
            </w:r>
          </w:p>
        </w:tc>
        <w:tc>
          <w:tcPr>
            <w:tcW w:w="5392" w:type="dxa"/>
          </w:tcPr>
          <w:p w14:paraId="76B9E6E0" w14:textId="44F02F80" w:rsidR="00CF619F" w:rsidRPr="0008426D" w:rsidRDefault="00CF619F" w:rsidP="00CF619F">
            <w:pPr>
              <w:rPr>
                <w:rFonts w:ascii="Arial Narrow" w:hAnsi="Arial Narrow"/>
                <w:sz w:val="19"/>
                <w:szCs w:val="19"/>
              </w:rPr>
            </w:pPr>
            <w:r>
              <w:rPr>
                <w:rFonts w:ascii="Arial Narrow" w:hAnsi="Arial Narrow"/>
                <w:sz w:val="19"/>
                <w:szCs w:val="19"/>
              </w:rPr>
              <w:t xml:space="preserve">Derrick </w:t>
            </w:r>
            <w:proofErr w:type="gramStart"/>
            <w:r>
              <w:rPr>
                <w:rFonts w:ascii="Arial Narrow" w:hAnsi="Arial Narrow"/>
                <w:sz w:val="19"/>
                <w:szCs w:val="19"/>
              </w:rPr>
              <w:t>Perkins  RIP</w:t>
            </w:r>
            <w:proofErr w:type="gramEnd"/>
            <w:r>
              <w:rPr>
                <w:rFonts w:ascii="Arial Narrow" w:hAnsi="Arial Narrow"/>
                <w:sz w:val="19"/>
                <w:szCs w:val="19"/>
              </w:rPr>
              <w:t xml:space="preserve">  (D&amp;I M)</w:t>
            </w:r>
          </w:p>
        </w:tc>
      </w:tr>
      <w:tr w:rsidR="00F44035" w:rsidRPr="00D8440D" w14:paraId="0CD26C00" w14:textId="77777777" w:rsidTr="00FC5A33">
        <w:tc>
          <w:tcPr>
            <w:tcW w:w="993" w:type="dxa"/>
          </w:tcPr>
          <w:p w14:paraId="7194B32D" w14:textId="559B53C3" w:rsidR="00F44035" w:rsidRPr="00AC12E4" w:rsidRDefault="00F44035" w:rsidP="00F44035">
            <w:pPr>
              <w:rPr>
                <w:rFonts w:ascii="Arial Narrow" w:hAnsi="Arial Narrow"/>
                <w:b/>
                <w:bCs/>
                <w:sz w:val="19"/>
                <w:szCs w:val="19"/>
              </w:rPr>
            </w:pPr>
          </w:p>
        </w:tc>
        <w:tc>
          <w:tcPr>
            <w:tcW w:w="850" w:type="dxa"/>
            <w:tcBorders>
              <w:left w:val="nil"/>
            </w:tcBorders>
          </w:tcPr>
          <w:p w14:paraId="70AAC699" w14:textId="5AE66FAD" w:rsidR="00F44035" w:rsidRPr="00336D8B" w:rsidRDefault="00F44035" w:rsidP="00F44035">
            <w:pPr>
              <w:widowControl w:val="0"/>
              <w:jc w:val="right"/>
              <w:rPr>
                <w:rFonts w:ascii="Arial Narrow" w:hAnsi="Arial Narrow"/>
                <w:b/>
                <w:bCs/>
                <w:sz w:val="19"/>
                <w:szCs w:val="19"/>
              </w:rPr>
            </w:pPr>
            <w:r>
              <w:rPr>
                <w:rFonts w:ascii="Arial Narrow" w:hAnsi="Arial Narrow"/>
                <w:b/>
                <w:bCs/>
                <w:sz w:val="19"/>
                <w:szCs w:val="19"/>
              </w:rPr>
              <w:t>4.00pm</w:t>
            </w:r>
          </w:p>
        </w:tc>
        <w:tc>
          <w:tcPr>
            <w:tcW w:w="5392" w:type="dxa"/>
          </w:tcPr>
          <w:p w14:paraId="6DCE1B1F" w14:textId="77777777" w:rsidR="00F44035" w:rsidRPr="0004327C" w:rsidRDefault="00F44035" w:rsidP="00F44035">
            <w:pPr>
              <w:rPr>
                <w:rFonts w:ascii="Arial Narrow" w:hAnsi="Arial Narrow"/>
                <w:sz w:val="6"/>
                <w:szCs w:val="6"/>
              </w:rPr>
            </w:pPr>
            <w:r>
              <w:rPr>
                <w:rFonts w:ascii="Arial Narrow" w:hAnsi="Arial Narrow"/>
                <w:sz w:val="19"/>
                <w:szCs w:val="19"/>
              </w:rPr>
              <w:t xml:space="preserve">Exposition of the Blessed Sacrament – Quiet Hour.  </w:t>
            </w:r>
          </w:p>
          <w:p w14:paraId="6291C228" w14:textId="100AEAD4" w:rsidR="00F44035" w:rsidRDefault="00F44035" w:rsidP="00F44035">
            <w:pPr>
              <w:rPr>
                <w:rFonts w:ascii="Arial Narrow" w:hAnsi="Arial Narrow"/>
                <w:sz w:val="19"/>
                <w:szCs w:val="19"/>
              </w:rPr>
            </w:pPr>
          </w:p>
        </w:tc>
      </w:tr>
      <w:tr w:rsidR="00906B17" w:rsidRPr="00D8440D" w14:paraId="144F9959" w14:textId="77777777" w:rsidTr="00FC5A33">
        <w:tc>
          <w:tcPr>
            <w:tcW w:w="7235" w:type="dxa"/>
            <w:gridSpan w:val="3"/>
          </w:tcPr>
          <w:p w14:paraId="0940C198" w14:textId="618C6D10" w:rsidR="00906B17" w:rsidRDefault="00906B17" w:rsidP="00906B17">
            <w:pPr>
              <w:jc w:val="center"/>
              <w:rPr>
                <w:rFonts w:ascii="Arial Narrow" w:hAnsi="Arial Narrow"/>
                <w:sz w:val="19"/>
                <w:szCs w:val="19"/>
              </w:rPr>
            </w:pPr>
            <w:r>
              <w:rPr>
                <w:rFonts w:ascii="Arial Narrow" w:hAnsi="Arial Narrow"/>
                <w:b/>
                <w:bCs/>
                <w:sz w:val="19"/>
                <w:szCs w:val="19"/>
              </w:rPr>
              <w:t xml:space="preserve">Weekday Services </w:t>
            </w:r>
          </w:p>
        </w:tc>
      </w:tr>
      <w:tr w:rsidR="00906B17" w:rsidRPr="00D8440D" w14:paraId="1CD8C866" w14:textId="77777777" w:rsidTr="00FC5A33">
        <w:tc>
          <w:tcPr>
            <w:tcW w:w="993" w:type="dxa"/>
          </w:tcPr>
          <w:p w14:paraId="532C98C3" w14:textId="0C14A21B" w:rsidR="00906B17" w:rsidRPr="004C28F1" w:rsidRDefault="00CF619F" w:rsidP="00906B17">
            <w:pPr>
              <w:rPr>
                <w:rFonts w:ascii="Arial Narrow" w:hAnsi="Arial Narrow"/>
                <w:b/>
                <w:bCs/>
                <w:sz w:val="19"/>
                <w:szCs w:val="19"/>
              </w:rPr>
            </w:pPr>
            <w:r>
              <w:rPr>
                <w:rFonts w:ascii="Arial Narrow" w:hAnsi="Arial Narrow"/>
                <w:b/>
                <w:bCs/>
                <w:sz w:val="19"/>
                <w:szCs w:val="19"/>
              </w:rPr>
              <w:t>15</w:t>
            </w:r>
            <w:r w:rsidR="00F44035">
              <w:rPr>
                <w:rFonts w:ascii="Arial Narrow" w:hAnsi="Arial Narrow"/>
                <w:b/>
                <w:bCs/>
                <w:sz w:val="19"/>
                <w:szCs w:val="19"/>
              </w:rPr>
              <w:t>.7</w:t>
            </w:r>
            <w:r w:rsidR="00906B17">
              <w:rPr>
                <w:rFonts w:ascii="Arial Narrow" w:hAnsi="Arial Narrow"/>
                <w:b/>
                <w:bCs/>
                <w:sz w:val="19"/>
                <w:szCs w:val="19"/>
              </w:rPr>
              <w:t xml:space="preserve"> Mon</w:t>
            </w:r>
          </w:p>
        </w:tc>
        <w:tc>
          <w:tcPr>
            <w:tcW w:w="850" w:type="dxa"/>
            <w:tcBorders>
              <w:left w:val="nil"/>
            </w:tcBorders>
          </w:tcPr>
          <w:p w14:paraId="70ED4B6D" w14:textId="4B7A0599" w:rsidR="00906B17" w:rsidRPr="00336D8B" w:rsidRDefault="00906B17" w:rsidP="00906B17">
            <w:pPr>
              <w:jc w:val="right"/>
              <w:rPr>
                <w:rFonts w:ascii="Arial Narrow" w:hAnsi="Arial Narrow"/>
                <w:b/>
                <w:bCs/>
                <w:sz w:val="19"/>
                <w:szCs w:val="19"/>
              </w:rPr>
            </w:pPr>
            <w:r>
              <w:rPr>
                <w:rFonts w:ascii="Arial Narrow" w:hAnsi="Arial Narrow"/>
                <w:b/>
                <w:bCs/>
                <w:sz w:val="19"/>
                <w:szCs w:val="19"/>
              </w:rPr>
              <w:t>10.00am</w:t>
            </w:r>
          </w:p>
        </w:tc>
        <w:tc>
          <w:tcPr>
            <w:tcW w:w="5392" w:type="dxa"/>
          </w:tcPr>
          <w:p w14:paraId="5A738597" w14:textId="73442EA3" w:rsidR="00906B17" w:rsidRPr="00D449E7" w:rsidRDefault="0043458C" w:rsidP="00906B17">
            <w:pPr>
              <w:ind w:right="-106"/>
              <w:rPr>
                <w:rFonts w:ascii="Arial Narrow" w:hAnsi="Arial Narrow"/>
                <w:sz w:val="19"/>
                <w:szCs w:val="19"/>
              </w:rPr>
            </w:pPr>
            <w:r>
              <w:rPr>
                <w:rFonts w:ascii="Arial Narrow" w:hAnsi="Arial Narrow"/>
                <w:b/>
                <w:bCs/>
                <w:sz w:val="19"/>
                <w:szCs w:val="19"/>
              </w:rPr>
              <w:t xml:space="preserve">St </w:t>
            </w:r>
            <w:proofErr w:type="gramStart"/>
            <w:r>
              <w:rPr>
                <w:rFonts w:ascii="Arial Narrow" w:hAnsi="Arial Narrow"/>
                <w:b/>
                <w:bCs/>
                <w:sz w:val="19"/>
                <w:szCs w:val="19"/>
              </w:rPr>
              <w:t>Bonaventure</w:t>
            </w:r>
            <w:r w:rsidR="00906B17">
              <w:rPr>
                <w:rFonts w:ascii="Arial Narrow" w:hAnsi="Arial Narrow"/>
                <w:b/>
                <w:bCs/>
                <w:sz w:val="19"/>
                <w:szCs w:val="19"/>
              </w:rPr>
              <w:t xml:space="preserve"> </w:t>
            </w:r>
            <w:r w:rsidR="00906B17">
              <w:rPr>
                <w:rFonts w:ascii="Arial Narrow" w:hAnsi="Arial Narrow"/>
                <w:sz w:val="19"/>
                <w:szCs w:val="19"/>
              </w:rPr>
              <w:t xml:space="preserve"> </w:t>
            </w:r>
            <w:r w:rsidR="00515454">
              <w:rPr>
                <w:rFonts w:ascii="Arial Narrow" w:hAnsi="Arial Narrow"/>
                <w:sz w:val="19"/>
                <w:szCs w:val="19"/>
              </w:rPr>
              <w:t>Tessa</w:t>
            </w:r>
            <w:proofErr w:type="gramEnd"/>
            <w:r w:rsidR="00515454">
              <w:rPr>
                <w:rFonts w:ascii="Arial Narrow" w:hAnsi="Arial Narrow"/>
                <w:sz w:val="19"/>
                <w:szCs w:val="19"/>
              </w:rPr>
              <w:t xml:space="preserve"> Waters RIP  (AR)</w:t>
            </w:r>
          </w:p>
        </w:tc>
      </w:tr>
      <w:tr w:rsidR="00906B17" w:rsidRPr="00D8440D" w14:paraId="4AF51B25" w14:textId="77777777" w:rsidTr="00FC5A33">
        <w:tc>
          <w:tcPr>
            <w:tcW w:w="993" w:type="dxa"/>
          </w:tcPr>
          <w:p w14:paraId="7E1824B8" w14:textId="54F065C2" w:rsidR="00906B17" w:rsidRDefault="00CF619F" w:rsidP="00906B17">
            <w:pPr>
              <w:rPr>
                <w:rFonts w:ascii="Arial Narrow" w:hAnsi="Arial Narrow"/>
                <w:b/>
                <w:bCs/>
                <w:sz w:val="19"/>
                <w:szCs w:val="19"/>
              </w:rPr>
            </w:pPr>
            <w:r>
              <w:rPr>
                <w:rFonts w:ascii="Arial Narrow" w:hAnsi="Arial Narrow"/>
                <w:b/>
                <w:bCs/>
                <w:sz w:val="19"/>
                <w:szCs w:val="19"/>
              </w:rPr>
              <w:t>16</w:t>
            </w:r>
            <w:r w:rsidR="00906B17">
              <w:rPr>
                <w:rFonts w:ascii="Arial Narrow" w:hAnsi="Arial Narrow"/>
                <w:b/>
                <w:bCs/>
                <w:sz w:val="19"/>
                <w:szCs w:val="19"/>
              </w:rPr>
              <w:t>.</w:t>
            </w:r>
            <w:r w:rsidR="00F44035">
              <w:rPr>
                <w:rFonts w:ascii="Arial Narrow" w:hAnsi="Arial Narrow"/>
                <w:b/>
                <w:bCs/>
                <w:sz w:val="19"/>
                <w:szCs w:val="19"/>
              </w:rPr>
              <w:t>7</w:t>
            </w:r>
            <w:r w:rsidR="00906B17">
              <w:rPr>
                <w:rFonts w:ascii="Arial Narrow" w:hAnsi="Arial Narrow"/>
                <w:b/>
                <w:bCs/>
                <w:sz w:val="19"/>
                <w:szCs w:val="19"/>
              </w:rPr>
              <w:t xml:space="preserve"> Tue</w:t>
            </w:r>
          </w:p>
        </w:tc>
        <w:tc>
          <w:tcPr>
            <w:tcW w:w="850" w:type="dxa"/>
            <w:tcBorders>
              <w:left w:val="nil"/>
            </w:tcBorders>
          </w:tcPr>
          <w:p w14:paraId="7F45A2FF" w14:textId="0D4394A4" w:rsidR="00877794" w:rsidRDefault="00877794" w:rsidP="00906B17">
            <w:pPr>
              <w:jc w:val="right"/>
              <w:rPr>
                <w:rFonts w:ascii="Arial Narrow" w:hAnsi="Arial Narrow"/>
                <w:b/>
                <w:bCs/>
                <w:sz w:val="19"/>
                <w:szCs w:val="19"/>
              </w:rPr>
            </w:pPr>
            <w:r>
              <w:rPr>
                <w:rFonts w:ascii="Arial Narrow" w:hAnsi="Arial Narrow"/>
                <w:b/>
                <w:bCs/>
                <w:sz w:val="19"/>
                <w:szCs w:val="19"/>
              </w:rPr>
              <w:t>1</w:t>
            </w:r>
            <w:r w:rsidR="00471F6C">
              <w:rPr>
                <w:rFonts w:ascii="Arial Narrow" w:hAnsi="Arial Narrow"/>
                <w:b/>
                <w:bCs/>
                <w:sz w:val="19"/>
                <w:szCs w:val="19"/>
              </w:rPr>
              <w:t>0</w:t>
            </w:r>
            <w:r>
              <w:rPr>
                <w:rFonts w:ascii="Arial Narrow" w:hAnsi="Arial Narrow"/>
                <w:b/>
                <w:bCs/>
                <w:sz w:val="19"/>
                <w:szCs w:val="19"/>
              </w:rPr>
              <w:t>.</w:t>
            </w:r>
            <w:r w:rsidR="00471F6C">
              <w:rPr>
                <w:rFonts w:ascii="Arial Narrow" w:hAnsi="Arial Narrow"/>
                <w:b/>
                <w:bCs/>
                <w:sz w:val="19"/>
                <w:szCs w:val="19"/>
              </w:rPr>
              <w:t>0</w:t>
            </w:r>
            <w:r>
              <w:rPr>
                <w:rFonts w:ascii="Arial Narrow" w:hAnsi="Arial Narrow"/>
                <w:b/>
                <w:bCs/>
                <w:sz w:val="19"/>
                <w:szCs w:val="19"/>
              </w:rPr>
              <w:t>0pm</w:t>
            </w:r>
          </w:p>
        </w:tc>
        <w:tc>
          <w:tcPr>
            <w:tcW w:w="5392" w:type="dxa"/>
          </w:tcPr>
          <w:p w14:paraId="2D8B1017" w14:textId="2B86C096" w:rsidR="00906B17" w:rsidRPr="00680631" w:rsidRDefault="00264D83" w:rsidP="00906B17">
            <w:pPr>
              <w:ind w:right="-106"/>
              <w:rPr>
                <w:rFonts w:ascii="Arial Narrow" w:hAnsi="Arial Narrow"/>
                <w:b/>
                <w:bCs/>
                <w:sz w:val="19"/>
                <w:szCs w:val="19"/>
              </w:rPr>
            </w:pPr>
            <w:proofErr w:type="gramStart"/>
            <w:r>
              <w:rPr>
                <w:rFonts w:ascii="Arial Narrow" w:hAnsi="Arial Narrow"/>
                <w:b/>
                <w:bCs/>
                <w:sz w:val="19"/>
                <w:szCs w:val="19"/>
              </w:rPr>
              <w:t>Feria</w:t>
            </w:r>
            <w:r w:rsidR="00515454">
              <w:rPr>
                <w:rFonts w:ascii="Arial Narrow" w:hAnsi="Arial Narrow"/>
                <w:b/>
                <w:bCs/>
                <w:sz w:val="19"/>
                <w:szCs w:val="19"/>
              </w:rPr>
              <w:t xml:space="preserve">  </w:t>
            </w:r>
            <w:r w:rsidR="00515454" w:rsidRPr="00431058">
              <w:rPr>
                <w:rFonts w:ascii="Arial Narrow" w:hAnsi="Arial Narrow"/>
                <w:sz w:val="19"/>
                <w:szCs w:val="19"/>
              </w:rPr>
              <w:t>Annie</w:t>
            </w:r>
            <w:proofErr w:type="gramEnd"/>
            <w:r w:rsidR="00515454" w:rsidRPr="00431058">
              <w:rPr>
                <w:rFonts w:ascii="Arial Narrow" w:hAnsi="Arial Narrow"/>
                <w:sz w:val="19"/>
                <w:szCs w:val="19"/>
              </w:rPr>
              <w:t xml:space="preserve"> May Robinson  RIP  (A&amp;CK)</w:t>
            </w:r>
          </w:p>
        </w:tc>
      </w:tr>
      <w:tr w:rsidR="00264D83" w:rsidRPr="00D8440D" w14:paraId="7F341C81" w14:textId="77777777" w:rsidTr="00FC5A33">
        <w:tc>
          <w:tcPr>
            <w:tcW w:w="993" w:type="dxa"/>
          </w:tcPr>
          <w:p w14:paraId="587599B0" w14:textId="3897DF01" w:rsidR="00264D83" w:rsidRDefault="00264D83" w:rsidP="00264D83">
            <w:pPr>
              <w:rPr>
                <w:rFonts w:ascii="Arial Narrow" w:hAnsi="Arial Narrow"/>
                <w:b/>
                <w:bCs/>
                <w:sz w:val="19"/>
                <w:szCs w:val="19"/>
              </w:rPr>
            </w:pPr>
            <w:r>
              <w:rPr>
                <w:rFonts w:ascii="Arial Narrow" w:hAnsi="Arial Narrow"/>
                <w:b/>
                <w:bCs/>
                <w:sz w:val="19"/>
                <w:szCs w:val="19"/>
              </w:rPr>
              <w:t>17.7 Wed</w:t>
            </w:r>
          </w:p>
        </w:tc>
        <w:tc>
          <w:tcPr>
            <w:tcW w:w="850" w:type="dxa"/>
            <w:tcBorders>
              <w:left w:val="nil"/>
            </w:tcBorders>
          </w:tcPr>
          <w:p w14:paraId="3295E88E" w14:textId="25421081" w:rsidR="00264D83" w:rsidRDefault="00264D83" w:rsidP="00264D83">
            <w:pPr>
              <w:jc w:val="right"/>
              <w:rPr>
                <w:rFonts w:ascii="Arial Narrow" w:hAnsi="Arial Narrow"/>
                <w:b/>
                <w:bCs/>
                <w:sz w:val="19"/>
                <w:szCs w:val="19"/>
              </w:rPr>
            </w:pPr>
            <w:r>
              <w:rPr>
                <w:rFonts w:ascii="Arial Narrow" w:hAnsi="Arial Narrow"/>
                <w:b/>
                <w:bCs/>
                <w:sz w:val="19"/>
                <w:szCs w:val="19"/>
              </w:rPr>
              <w:t>10.00am</w:t>
            </w:r>
          </w:p>
        </w:tc>
        <w:tc>
          <w:tcPr>
            <w:tcW w:w="5392" w:type="dxa"/>
          </w:tcPr>
          <w:p w14:paraId="3C074D7A" w14:textId="7FC63956" w:rsidR="00264D83" w:rsidRDefault="00264D83" w:rsidP="00264D83">
            <w:pPr>
              <w:ind w:right="-106"/>
              <w:rPr>
                <w:rFonts w:ascii="Arial Narrow" w:hAnsi="Arial Narrow"/>
                <w:sz w:val="19"/>
                <w:szCs w:val="19"/>
              </w:rPr>
            </w:pPr>
            <w:r>
              <w:rPr>
                <w:rFonts w:ascii="Arial Narrow" w:hAnsi="Arial Narrow"/>
                <w:b/>
                <w:bCs/>
                <w:sz w:val="19"/>
                <w:szCs w:val="19"/>
              </w:rPr>
              <w:t xml:space="preserve">Blessed John Sugar and Robert </w:t>
            </w:r>
            <w:proofErr w:type="spellStart"/>
            <w:proofErr w:type="gramStart"/>
            <w:r>
              <w:rPr>
                <w:rFonts w:ascii="Arial Narrow" w:hAnsi="Arial Narrow"/>
                <w:b/>
                <w:bCs/>
                <w:sz w:val="19"/>
                <w:szCs w:val="19"/>
              </w:rPr>
              <w:t>Grissold</w:t>
            </w:r>
            <w:proofErr w:type="spellEnd"/>
            <w:r>
              <w:rPr>
                <w:rFonts w:ascii="Arial Narrow" w:hAnsi="Arial Narrow"/>
                <w:b/>
                <w:bCs/>
                <w:sz w:val="19"/>
                <w:szCs w:val="19"/>
              </w:rPr>
              <w:t xml:space="preserve"> </w:t>
            </w:r>
            <w:r>
              <w:rPr>
                <w:rFonts w:ascii="Arial Narrow" w:hAnsi="Arial Narrow"/>
                <w:sz w:val="19"/>
                <w:szCs w:val="19"/>
              </w:rPr>
              <w:t xml:space="preserve"> </w:t>
            </w:r>
            <w:r w:rsidR="00515454">
              <w:rPr>
                <w:rFonts w:ascii="Arial Narrow" w:hAnsi="Arial Narrow"/>
                <w:sz w:val="19"/>
                <w:szCs w:val="19"/>
              </w:rPr>
              <w:t>Alan</w:t>
            </w:r>
            <w:proofErr w:type="gramEnd"/>
            <w:r w:rsidR="00515454">
              <w:rPr>
                <w:rFonts w:ascii="Arial Narrow" w:hAnsi="Arial Narrow"/>
                <w:sz w:val="19"/>
                <w:szCs w:val="19"/>
              </w:rPr>
              <w:t xml:space="preserve"> Robinson</w:t>
            </w:r>
            <w:r w:rsidR="00431058">
              <w:rPr>
                <w:rFonts w:ascii="Arial Narrow" w:hAnsi="Arial Narrow"/>
                <w:sz w:val="19"/>
                <w:szCs w:val="19"/>
              </w:rPr>
              <w:t xml:space="preserve">  RIP  (AR)</w:t>
            </w:r>
          </w:p>
        </w:tc>
      </w:tr>
      <w:tr w:rsidR="00264D83" w:rsidRPr="00D8440D" w14:paraId="00F90023" w14:textId="77777777" w:rsidTr="00FC5A33">
        <w:tc>
          <w:tcPr>
            <w:tcW w:w="993" w:type="dxa"/>
          </w:tcPr>
          <w:p w14:paraId="56F20B1F" w14:textId="4B3064C3" w:rsidR="00264D83" w:rsidRPr="0008426D" w:rsidRDefault="00264D83" w:rsidP="00264D83">
            <w:pPr>
              <w:rPr>
                <w:rFonts w:ascii="Arial Narrow" w:hAnsi="Arial Narrow"/>
                <w:b/>
                <w:bCs/>
                <w:sz w:val="19"/>
                <w:szCs w:val="19"/>
              </w:rPr>
            </w:pPr>
            <w:r>
              <w:rPr>
                <w:rFonts w:ascii="Arial Narrow" w:hAnsi="Arial Narrow"/>
                <w:b/>
                <w:bCs/>
                <w:sz w:val="19"/>
                <w:szCs w:val="19"/>
              </w:rPr>
              <w:t>18.7 Thu</w:t>
            </w:r>
          </w:p>
        </w:tc>
        <w:tc>
          <w:tcPr>
            <w:tcW w:w="850" w:type="dxa"/>
          </w:tcPr>
          <w:p w14:paraId="1EA17C28" w14:textId="2B7AEF53" w:rsidR="00264D83" w:rsidRPr="00336D8B" w:rsidRDefault="00264D83" w:rsidP="00264D83">
            <w:pPr>
              <w:jc w:val="right"/>
              <w:rPr>
                <w:rFonts w:ascii="Arial Narrow" w:hAnsi="Arial Narrow"/>
                <w:b/>
                <w:bCs/>
                <w:sz w:val="19"/>
                <w:szCs w:val="19"/>
              </w:rPr>
            </w:pPr>
            <w:r>
              <w:rPr>
                <w:rFonts w:ascii="Arial Narrow" w:hAnsi="Arial Narrow"/>
                <w:b/>
                <w:bCs/>
                <w:sz w:val="19"/>
                <w:szCs w:val="19"/>
              </w:rPr>
              <w:t>10.00am</w:t>
            </w:r>
          </w:p>
        </w:tc>
        <w:tc>
          <w:tcPr>
            <w:tcW w:w="5392" w:type="dxa"/>
          </w:tcPr>
          <w:p w14:paraId="3424C07B" w14:textId="4365A57F" w:rsidR="00264D83" w:rsidRPr="007F47E0" w:rsidRDefault="00264D83" w:rsidP="00264D83">
            <w:pPr>
              <w:ind w:right="-106"/>
              <w:rPr>
                <w:rFonts w:ascii="Arial Narrow" w:hAnsi="Arial Narrow"/>
                <w:sz w:val="19"/>
                <w:szCs w:val="19"/>
              </w:rPr>
            </w:pPr>
            <w:proofErr w:type="gramStart"/>
            <w:r>
              <w:rPr>
                <w:rFonts w:ascii="Arial Narrow" w:hAnsi="Arial Narrow"/>
                <w:b/>
                <w:bCs/>
                <w:sz w:val="19"/>
                <w:szCs w:val="19"/>
              </w:rPr>
              <w:t>Feria</w:t>
            </w:r>
            <w:r w:rsidRPr="00A76C3B">
              <w:rPr>
                <w:rFonts w:ascii="Arial Narrow" w:hAnsi="Arial Narrow"/>
                <w:b/>
                <w:bCs/>
                <w:sz w:val="19"/>
                <w:szCs w:val="19"/>
              </w:rPr>
              <w:t xml:space="preserve"> </w:t>
            </w:r>
            <w:r>
              <w:rPr>
                <w:rFonts w:ascii="Arial Narrow" w:hAnsi="Arial Narrow"/>
                <w:sz w:val="19"/>
                <w:szCs w:val="19"/>
              </w:rPr>
              <w:t xml:space="preserve"> </w:t>
            </w:r>
            <w:r w:rsidR="00431058">
              <w:rPr>
                <w:rFonts w:ascii="Arial Narrow" w:hAnsi="Arial Narrow"/>
                <w:sz w:val="19"/>
                <w:szCs w:val="19"/>
              </w:rPr>
              <w:t>Sheenagh</w:t>
            </w:r>
            <w:proofErr w:type="gramEnd"/>
            <w:r w:rsidR="00431058">
              <w:rPr>
                <w:rFonts w:ascii="Arial Narrow" w:hAnsi="Arial Narrow"/>
                <w:sz w:val="19"/>
                <w:szCs w:val="19"/>
              </w:rPr>
              <w:t xml:space="preserve"> Williams  RIP  (A&amp;C K)</w:t>
            </w:r>
            <w:r w:rsidR="001E358E">
              <w:rPr>
                <w:rFonts w:ascii="Arial Narrow" w:hAnsi="Arial Narrow"/>
                <w:sz w:val="19"/>
                <w:szCs w:val="19"/>
              </w:rPr>
              <w:t xml:space="preserve">  Mass/Communion Service</w:t>
            </w:r>
          </w:p>
        </w:tc>
      </w:tr>
      <w:tr w:rsidR="00264D83" w:rsidRPr="00D8440D" w14:paraId="47915C0B" w14:textId="77777777" w:rsidTr="00EF7BD3">
        <w:tc>
          <w:tcPr>
            <w:tcW w:w="993" w:type="dxa"/>
          </w:tcPr>
          <w:p w14:paraId="3C2E4E8D" w14:textId="188340A7" w:rsidR="00264D83" w:rsidRDefault="00264D83" w:rsidP="00264D83">
            <w:pPr>
              <w:rPr>
                <w:rFonts w:ascii="Arial Narrow" w:hAnsi="Arial Narrow"/>
                <w:b/>
                <w:bCs/>
                <w:sz w:val="19"/>
                <w:szCs w:val="19"/>
              </w:rPr>
            </w:pPr>
            <w:r>
              <w:rPr>
                <w:rFonts w:ascii="Arial Narrow" w:hAnsi="Arial Narrow"/>
                <w:b/>
                <w:bCs/>
                <w:sz w:val="19"/>
                <w:szCs w:val="19"/>
              </w:rPr>
              <w:t>19.7 Fri</w:t>
            </w:r>
          </w:p>
        </w:tc>
        <w:tc>
          <w:tcPr>
            <w:tcW w:w="850" w:type="dxa"/>
          </w:tcPr>
          <w:p w14:paraId="57884E97" w14:textId="74765552" w:rsidR="00264D83" w:rsidRDefault="00264D83" w:rsidP="00264D83">
            <w:pPr>
              <w:jc w:val="right"/>
              <w:rPr>
                <w:rFonts w:ascii="Arial Narrow" w:hAnsi="Arial Narrow"/>
                <w:b/>
                <w:bCs/>
                <w:sz w:val="19"/>
                <w:szCs w:val="19"/>
              </w:rPr>
            </w:pPr>
            <w:r>
              <w:rPr>
                <w:rFonts w:ascii="Arial Narrow" w:hAnsi="Arial Narrow"/>
                <w:b/>
                <w:bCs/>
                <w:sz w:val="19"/>
                <w:szCs w:val="19"/>
              </w:rPr>
              <w:t>10.00am</w:t>
            </w:r>
          </w:p>
        </w:tc>
        <w:tc>
          <w:tcPr>
            <w:tcW w:w="5392" w:type="dxa"/>
          </w:tcPr>
          <w:p w14:paraId="233BC8C1" w14:textId="0B488209" w:rsidR="00264D83" w:rsidRPr="007F47E0" w:rsidRDefault="00264D83" w:rsidP="00264D83">
            <w:pPr>
              <w:rPr>
                <w:rFonts w:ascii="Arial Narrow" w:hAnsi="Arial Narrow"/>
                <w:b/>
                <w:bCs/>
                <w:sz w:val="19"/>
                <w:szCs w:val="19"/>
              </w:rPr>
            </w:pPr>
            <w:proofErr w:type="gramStart"/>
            <w:r>
              <w:rPr>
                <w:rFonts w:ascii="Arial Narrow" w:hAnsi="Arial Narrow"/>
                <w:b/>
                <w:bCs/>
                <w:sz w:val="19"/>
                <w:szCs w:val="19"/>
              </w:rPr>
              <w:t xml:space="preserve">Feria  </w:t>
            </w:r>
            <w:r w:rsidR="00431058" w:rsidRPr="001E358E">
              <w:rPr>
                <w:rFonts w:ascii="Arial Narrow" w:hAnsi="Arial Narrow"/>
                <w:sz w:val="19"/>
                <w:szCs w:val="19"/>
              </w:rPr>
              <w:t>Arthur</w:t>
            </w:r>
            <w:proofErr w:type="gramEnd"/>
            <w:r w:rsidR="00431058" w:rsidRPr="001E358E">
              <w:rPr>
                <w:rFonts w:ascii="Arial Narrow" w:hAnsi="Arial Narrow"/>
                <w:sz w:val="19"/>
                <w:szCs w:val="19"/>
              </w:rPr>
              <w:t xml:space="preserve"> </w:t>
            </w:r>
            <w:proofErr w:type="spellStart"/>
            <w:r w:rsidR="00431058" w:rsidRPr="001E358E">
              <w:rPr>
                <w:rFonts w:ascii="Arial Narrow" w:hAnsi="Arial Narrow"/>
                <w:sz w:val="19"/>
                <w:szCs w:val="19"/>
              </w:rPr>
              <w:t>Uzell</w:t>
            </w:r>
            <w:proofErr w:type="spellEnd"/>
            <w:r w:rsidR="00431058" w:rsidRPr="001E358E">
              <w:rPr>
                <w:rFonts w:ascii="Arial Narrow" w:hAnsi="Arial Narrow"/>
                <w:sz w:val="19"/>
                <w:szCs w:val="19"/>
              </w:rPr>
              <w:t xml:space="preserve">  (SZ)</w:t>
            </w:r>
          </w:p>
        </w:tc>
      </w:tr>
      <w:tr w:rsidR="00264D83" w:rsidRPr="00D8440D" w14:paraId="0B71F4FD" w14:textId="77777777" w:rsidTr="00EF7BD3">
        <w:tc>
          <w:tcPr>
            <w:tcW w:w="993" w:type="dxa"/>
          </w:tcPr>
          <w:p w14:paraId="4D498E9B" w14:textId="469A85D8" w:rsidR="00264D83" w:rsidRDefault="00264D83" w:rsidP="00264D83">
            <w:pPr>
              <w:rPr>
                <w:rFonts w:ascii="Arial Narrow" w:hAnsi="Arial Narrow"/>
                <w:b/>
                <w:bCs/>
                <w:sz w:val="19"/>
                <w:szCs w:val="19"/>
              </w:rPr>
            </w:pPr>
            <w:r>
              <w:rPr>
                <w:rFonts w:ascii="Arial Narrow" w:hAnsi="Arial Narrow"/>
                <w:b/>
                <w:bCs/>
                <w:sz w:val="19"/>
                <w:szCs w:val="19"/>
              </w:rPr>
              <w:t>20.7 Sat</w:t>
            </w:r>
          </w:p>
        </w:tc>
        <w:tc>
          <w:tcPr>
            <w:tcW w:w="850" w:type="dxa"/>
          </w:tcPr>
          <w:p w14:paraId="19F0BA69" w14:textId="6E677C5E" w:rsidR="00264D83" w:rsidRDefault="00264D83" w:rsidP="00264D83">
            <w:pPr>
              <w:jc w:val="right"/>
              <w:rPr>
                <w:rFonts w:ascii="Arial Narrow" w:hAnsi="Arial Narrow"/>
                <w:b/>
                <w:bCs/>
                <w:sz w:val="19"/>
                <w:szCs w:val="19"/>
              </w:rPr>
            </w:pPr>
            <w:r>
              <w:rPr>
                <w:rFonts w:ascii="Arial Narrow" w:hAnsi="Arial Narrow"/>
                <w:b/>
                <w:bCs/>
                <w:sz w:val="19"/>
                <w:szCs w:val="19"/>
              </w:rPr>
              <w:t>10.00am</w:t>
            </w:r>
          </w:p>
        </w:tc>
        <w:tc>
          <w:tcPr>
            <w:tcW w:w="5392" w:type="dxa"/>
          </w:tcPr>
          <w:p w14:paraId="432C096A" w14:textId="4F630287" w:rsidR="00264D83" w:rsidRDefault="00264D83" w:rsidP="00264D83">
            <w:pPr>
              <w:rPr>
                <w:rFonts w:ascii="Arial Narrow" w:hAnsi="Arial Narrow"/>
                <w:b/>
                <w:bCs/>
                <w:sz w:val="19"/>
                <w:szCs w:val="19"/>
              </w:rPr>
            </w:pPr>
            <w:r>
              <w:rPr>
                <w:rFonts w:ascii="Arial Narrow" w:hAnsi="Arial Narrow"/>
                <w:b/>
                <w:bCs/>
                <w:sz w:val="19"/>
                <w:szCs w:val="19"/>
              </w:rPr>
              <w:t xml:space="preserve">Our Lady on </w:t>
            </w:r>
            <w:proofErr w:type="gramStart"/>
            <w:r>
              <w:rPr>
                <w:rFonts w:ascii="Arial Narrow" w:hAnsi="Arial Narrow"/>
                <w:b/>
                <w:bCs/>
                <w:sz w:val="19"/>
                <w:szCs w:val="19"/>
              </w:rPr>
              <w:t xml:space="preserve">Saturday </w:t>
            </w:r>
            <w:r w:rsidRPr="00CC5A74">
              <w:rPr>
                <w:rFonts w:ascii="Arial Narrow" w:hAnsi="Arial Narrow"/>
                <w:sz w:val="19"/>
                <w:szCs w:val="19"/>
              </w:rPr>
              <w:t xml:space="preserve"> </w:t>
            </w:r>
            <w:r w:rsidR="00431058">
              <w:rPr>
                <w:rFonts w:ascii="Arial Narrow" w:hAnsi="Arial Narrow"/>
                <w:sz w:val="19"/>
                <w:szCs w:val="19"/>
              </w:rPr>
              <w:t>Mrs</w:t>
            </w:r>
            <w:proofErr w:type="gramEnd"/>
            <w:r w:rsidR="00431058">
              <w:rPr>
                <w:rFonts w:ascii="Arial Narrow" w:hAnsi="Arial Narrow"/>
                <w:sz w:val="19"/>
                <w:szCs w:val="19"/>
              </w:rPr>
              <w:t xml:space="preserve"> Ann Marie San</w:t>
            </w:r>
            <w:r w:rsidR="004F2DEF">
              <w:rPr>
                <w:rFonts w:ascii="Arial Narrow" w:hAnsi="Arial Narrow"/>
                <w:sz w:val="19"/>
                <w:szCs w:val="19"/>
              </w:rPr>
              <w:t>g</w:t>
            </w:r>
            <w:r w:rsidR="00431058">
              <w:rPr>
                <w:rFonts w:ascii="Arial Narrow" w:hAnsi="Arial Narrow"/>
                <w:sz w:val="19"/>
                <w:szCs w:val="19"/>
              </w:rPr>
              <w:t>he</w:t>
            </w:r>
            <w:r w:rsidR="004F2DEF">
              <w:rPr>
                <w:rFonts w:ascii="Arial Narrow" w:hAnsi="Arial Narrow"/>
                <w:sz w:val="19"/>
                <w:szCs w:val="19"/>
              </w:rPr>
              <w:t>z</w:t>
            </w:r>
            <w:r w:rsidR="00431058">
              <w:rPr>
                <w:rFonts w:ascii="Arial Narrow" w:hAnsi="Arial Narrow"/>
                <w:sz w:val="19"/>
                <w:szCs w:val="19"/>
              </w:rPr>
              <w:t xml:space="preserve"> (DD)</w:t>
            </w:r>
          </w:p>
        </w:tc>
      </w:tr>
      <w:tr w:rsidR="00264D83" w:rsidRPr="00D8440D" w14:paraId="1B43D248" w14:textId="77777777" w:rsidTr="00EF7BD3">
        <w:tc>
          <w:tcPr>
            <w:tcW w:w="7235" w:type="dxa"/>
            <w:gridSpan w:val="3"/>
          </w:tcPr>
          <w:p w14:paraId="76FC170D" w14:textId="77777777" w:rsidR="00264D83" w:rsidRDefault="00264D83" w:rsidP="00264D83">
            <w:pPr>
              <w:suppressAutoHyphens w:val="0"/>
              <w:ind w:right="-57"/>
              <w:jc w:val="center"/>
              <w:rPr>
                <w:rFonts w:ascii="Arial Narrow" w:hAnsi="Arial Narrow"/>
                <w:b/>
                <w:bCs/>
                <w:sz w:val="20"/>
                <w:szCs w:val="20"/>
              </w:rPr>
            </w:pPr>
          </w:p>
          <w:p w14:paraId="2CFF969D" w14:textId="045E35F0" w:rsidR="00264D83" w:rsidRDefault="00264D83" w:rsidP="00264D83">
            <w:pPr>
              <w:suppressAutoHyphens w:val="0"/>
              <w:ind w:right="-57"/>
              <w:jc w:val="center"/>
              <w:rPr>
                <w:rFonts w:ascii="Arial Narrow" w:hAnsi="Arial Narrow"/>
                <w:b/>
                <w:bCs/>
                <w:sz w:val="20"/>
                <w:szCs w:val="20"/>
              </w:rPr>
            </w:pPr>
            <w:r>
              <w:rPr>
                <w:rFonts w:ascii="Arial Narrow" w:hAnsi="Arial Narrow"/>
                <w:b/>
                <w:bCs/>
                <w:sz w:val="20"/>
                <w:szCs w:val="20"/>
              </w:rPr>
              <w:t xml:space="preserve">21st July </w:t>
            </w:r>
            <w:r w:rsidRPr="00307637">
              <w:rPr>
                <w:rFonts w:ascii="Arial Narrow" w:hAnsi="Arial Narrow"/>
                <w:b/>
                <w:bCs/>
                <w:sz w:val="20"/>
                <w:szCs w:val="20"/>
              </w:rPr>
              <w:t>–</w:t>
            </w:r>
            <w:r>
              <w:rPr>
                <w:rFonts w:ascii="Arial Narrow" w:hAnsi="Arial Narrow"/>
                <w:b/>
                <w:bCs/>
                <w:sz w:val="20"/>
                <w:szCs w:val="20"/>
              </w:rPr>
              <w:t xml:space="preserve"> Sixteenth Sunday in Ordinary Time</w:t>
            </w:r>
          </w:p>
          <w:p w14:paraId="316F70B6" w14:textId="72C7230B" w:rsidR="00264D83" w:rsidRDefault="00264D83" w:rsidP="00264D83">
            <w:pPr>
              <w:suppressAutoHyphens w:val="0"/>
              <w:ind w:right="-57"/>
              <w:jc w:val="center"/>
              <w:rPr>
                <w:rFonts w:ascii="Arial Narrow" w:hAnsi="Arial Narrow"/>
                <w:sz w:val="19"/>
                <w:szCs w:val="19"/>
              </w:rPr>
            </w:pPr>
            <w:r>
              <w:rPr>
                <w:rFonts w:ascii="Arial Narrow" w:hAnsi="Arial Narrow"/>
                <w:sz w:val="19"/>
                <w:szCs w:val="19"/>
              </w:rPr>
              <w:t>This weekend there will be a second collection for the</w:t>
            </w:r>
            <w:r>
              <w:rPr>
                <w:rFonts w:ascii="Arial Narrow" w:hAnsi="Arial Narrow"/>
                <w:sz w:val="19"/>
                <w:szCs w:val="19"/>
              </w:rPr>
              <w:t xml:space="preserve"> Apostleship of the Sea</w:t>
            </w:r>
            <w:r w:rsidR="00916502">
              <w:rPr>
                <w:rFonts w:ascii="Arial Narrow" w:hAnsi="Arial Narrow"/>
                <w:sz w:val="19"/>
                <w:szCs w:val="19"/>
              </w:rPr>
              <w:t>.</w:t>
            </w:r>
          </w:p>
        </w:tc>
      </w:tr>
      <w:tr w:rsidR="00264D83" w:rsidRPr="00D8440D" w14:paraId="0C2AD6FC" w14:textId="77777777" w:rsidTr="00EF7BD3">
        <w:tc>
          <w:tcPr>
            <w:tcW w:w="993" w:type="dxa"/>
          </w:tcPr>
          <w:p w14:paraId="6127E298" w14:textId="2C20152D" w:rsidR="00264D83" w:rsidRPr="0008426D" w:rsidRDefault="00264D83" w:rsidP="00264D83">
            <w:pPr>
              <w:rPr>
                <w:rFonts w:ascii="Arial Narrow" w:hAnsi="Arial Narrow"/>
                <w:b/>
                <w:bCs/>
                <w:sz w:val="19"/>
                <w:szCs w:val="19"/>
              </w:rPr>
            </w:pPr>
            <w:r>
              <w:rPr>
                <w:rFonts w:ascii="Arial Narrow" w:hAnsi="Arial Narrow"/>
                <w:b/>
                <w:bCs/>
                <w:sz w:val="19"/>
                <w:szCs w:val="19"/>
              </w:rPr>
              <w:t>Saturday</w:t>
            </w:r>
          </w:p>
        </w:tc>
        <w:tc>
          <w:tcPr>
            <w:tcW w:w="850" w:type="dxa"/>
          </w:tcPr>
          <w:p w14:paraId="522CDBBA" w14:textId="767BF832" w:rsidR="00264D83" w:rsidRDefault="00264D83" w:rsidP="00264D83">
            <w:pPr>
              <w:jc w:val="right"/>
              <w:rPr>
                <w:rFonts w:ascii="Arial Narrow" w:hAnsi="Arial Narrow"/>
                <w:b/>
                <w:bCs/>
                <w:sz w:val="19"/>
                <w:szCs w:val="19"/>
              </w:rPr>
            </w:pPr>
            <w:r>
              <w:rPr>
                <w:rFonts w:ascii="Arial Narrow" w:hAnsi="Arial Narrow"/>
                <w:b/>
                <w:bCs/>
                <w:sz w:val="19"/>
                <w:szCs w:val="19"/>
              </w:rPr>
              <w:t>5.30pm</w:t>
            </w:r>
          </w:p>
        </w:tc>
        <w:tc>
          <w:tcPr>
            <w:tcW w:w="5392" w:type="dxa"/>
          </w:tcPr>
          <w:p w14:paraId="1DF647BD" w14:textId="3E403F34" w:rsidR="00264D83" w:rsidRDefault="00431058" w:rsidP="00264D83">
            <w:pPr>
              <w:ind w:right="-106"/>
              <w:rPr>
                <w:rFonts w:ascii="Arial Narrow" w:hAnsi="Arial Narrow"/>
                <w:sz w:val="19"/>
                <w:szCs w:val="19"/>
              </w:rPr>
            </w:pPr>
            <w:r>
              <w:rPr>
                <w:rFonts w:ascii="Arial Narrow" w:hAnsi="Arial Narrow"/>
                <w:sz w:val="19"/>
                <w:szCs w:val="19"/>
              </w:rPr>
              <w:t xml:space="preserve">Roland &amp; Margaret </w:t>
            </w:r>
            <w:proofErr w:type="gramStart"/>
            <w:r>
              <w:rPr>
                <w:rFonts w:ascii="Arial Narrow" w:hAnsi="Arial Narrow"/>
                <w:sz w:val="19"/>
                <w:szCs w:val="19"/>
              </w:rPr>
              <w:t>Taylor  RIP</w:t>
            </w:r>
            <w:proofErr w:type="gramEnd"/>
            <w:r>
              <w:rPr>
                <w:rFonts w:ascii="Arial Narrow" w:hAnsi="Arial Narrow"/>
                <w:sz w:val="19"/>
                <w:szCs w:val="19"/>
              </w:rPr>
              <w:t xml:space="preserve">  (T&amp;J T)</w:t>
            </w:r>
          </w:p>
        </w:tc>
      </w:tr>
      <w:tr w:rsidR="00264D83" w:rsidRPr="00D8440D" w14:paraId="4233C826" w14:textId="77777777" w:rsidTr="00EF7BD3">
        <w:tc>
          <w:tcPr>
            <w:tcW w:w="993" w:type="dxa"/>
          </w:tcPr>
          <w:p w14:paraId="4C18DF2A" w14:textId="39E17EAF" w:rsidR="00264D83" w:rsidRPr="0008426D" w:rsidRDefault="00264D83" w:rsidP="00264D83">
            <w:pPr>
              <w:rPr>
                <w:rFonts w:ascii="Arial Narrow" w:hAnsi="Arial Narrow"/>
                <w:b/>
                <w:bCs/>
                <w:sz w:val="19"/>
                <w:szCs w:val="19"/>
              </w:rPr>
            </w:pPr>
            <w:r>
              <w:rPr>
                <w:rFonts w:ascii="Arial Narrow" w:hAnsi="Arial Narrow"/>
                <w:b/>
                <w:bCs/>
                <w:sz w:val="19"/>
                <w:szCs w:val="19"/>
              </w:rPr>
              <w:t>Sunday</w:t>
            </w:r>
          </w:p>
        </w:tc>
        <w:tc>
          <w:tcPr>
            <w:tcW w:w="850" w:type="dxa"/>
          </w:tcPr>
          <w:p w14:paraId="713620E7" w14:textId="21CE5070" w:rsidR="00264D83" w:rsidRDefault="00264D83" w:rsidP="00264D83">
            <w:pPr>
              <w:jc w:val="right"/>
              <w:rPr>
                <w:rFonts w:ascii="Arial Narrow" w:hAnsi="Arial Narrow"/>
                <w:b/>
                <w:bCs/>
                <w:sz w:val="19"/>
                <w:szCs w:val="19"/>
              </w:rPr>
            </w:pPr>
            <w:r>
              <w:rPr>
                <w:rFonts w:ascii="Arial Narrow" w:hAnsi="Arial Narrow"/>
                <w:b/>
                <w:bCs/>
                <w:sz w:val="19"/>
                <w:szCs w:val="19"/>
              </w:rPr>
              <w:t>8.45am</w:t>
            </w:r>
          </w:p>
        </w:tc>
        <w:tc>
          <w:tcPr>
            <w:tcW w:w="5392" w:type="dxa"/>
          </w:tcPr>
          <w:p w14:paraId="4499252B" w14:textId="3F9BD9B2" w:rsidR="00264D83" w:rsidRDefault="00431058" w:rsidP="00264D83">
            <w:pPr>
              <w:ind w:right="-106"/>
              <w:rPr>
                <w:rFonts w:ascii="Arial Narrow" w:hAnsi="Arial Narrow"/>
                <w:sz w:val="19"/>
                <w:szCs w:val="19"/>
              </w:rPr>
            </w:pPr>
            <w:r>
              <w:rPr>
                <w:rFonts w:ascii="Arial Narrow" w:hAnsi="Arial Narrow"/>
                <w:sz w:val="19"/>
                <w:szCs w:val="19"/>
              </w:rPr>
              <w:t>People of the Parish</w:t>
            </w:r>
          </w:p>
        </w:tc>
      </w:tr>
      <w:tr w:rsidR="00264D83" w:rsidRPr="00D8440D" w14:paraId="1FBC49AC" w14:textId="77777777" w:rsidTr="00EF7BD3">
        <w:tc>
          <w:tcPr>
            <w:tcW w:w="993" w:type="dxa"/>
          </w:tcPr>
          <w:p w14:paraId="208DA4C8" w14:textId="15077574" w:rsidR="00264D83" w:rsidRDefault="00264D83" w:rsidP="00264D83">
            <w:pPr>
              <w:rPr>
                <w:rFonts w:ascii="Arial Narrow" w:hAnsi="Arial Narrow"/>
                <w:b/>
                <w:bCs/>
                <w:sz w:val="19"/>
                <w:szCs w:val="19"/>
              </w:rPr>
            </w:pPr>
          </w:p>
        </w:tc>
        <w:tc>
          <w:tcPr>
            <w:tcW w:w="850" w:type="dxa"/>
          </w:tcPr>
          <w:p w14:paraId="74F74DC4" w14:textId="2EB5C5EE" w:rsidR="00264D83" w:rsidRDefault="00264D83" w:rsidP="00264D83">
            <w:pPr>
              <w:jc w:val="right"/>
              <w:rPr>
                <w:rFonts w:ascii="Arial Narrow" w:hAnsi="Arial Narrow"/>
                <w:b/>
                <w:bCs/>
                <w:sz w:val="19"/>
                <w:szCs w:val="19"/>
              </w:rPr>
            </w:pPr>
            <w:r>
              <w:rPr>
                <w:rFonts w:ascii="Arial Narrow" w:hAnsi="Arial Narrow"/>
                <w:b/>
                <w:bCs/>
                <w:sz w:val="19"/>
                <w:szCs w:val="19"/>
              </w:rPr>
              <w:t>10.30am</w:t>
            </w:r>
          </w:p>
        </w:tc>
        <w:tc>
          <w:tcPr>
            <w:tcW w:w="5392" w:type="dxa"/>
          </w:tcPr>
          <w:p w14:paraId="4E6F527C" w14:textId="3685D648" w:rsidR="00264D83" w:rsidRDefault="00431058" w:rsidP="00264D83">
            <w:pPr>
              <w:ind w:right="-106"/>
              <w:rPr>
                <w:rFonts w:ascii="Arial Narrow" w:hAnsi="Arial Narrow"/>
                <w:sz w:val="19"/>
                <w:szCs w:val="19"/>
              </w:rPr>
            </w:pPr>
            <w:r>
              <w:rPr>
                <w:rFonts w:ascii="Arial Narrow" w:hAnsi="Arial Narrow"/>
                <w:sz w:val="19"/>
                <w:szCs w:val="19"/>
              </w:rPr>
              <w:t xml:space="preserve">Nora &amp; Pat </w:t>
            </w:r>
            <w:proofErr w:type="spellStart"/>
            <w:r>
              <w:rPr>
                <w:rFonts w:ascii="Arial Narrow" w:hAnsi="Arial Narrow"/>
                <w:sz w:val="19"/>
                <w:szCs w:val="19"/>
              </w:rPr>
              <w:t>Conneran</w:t>
            </w:r>
            <w:proofErr w:type="spellEnd"/>
            <w:r>
              <w:rPr>
                <w:rFonts w:ascii="Arial Narrow" w:hAnsi="Arial Narrow"/>
                <w:sz w:val="19"/>
                <w:szCs w:val="19"/>
              </w:rPr>
              <w:t xml:space="preserve"> Int</w:t>
            </w:r>
          </w:p>
        </w:tc>
      </w:tr>
      <w:tr w:rsidR="00264D83" w:rsidRPr="0008426D" w14:paraId="6C3CFB7B" w14:textId="77777777" w:rsidTr="00EF7BD3">
        <w:tc>
          <w:tcPr>
            <w:tcW w:w="993" w:type="dxa"/>
          </w:tcPr>
          <w:p w14:paraId="7586B3C7" w14:textId="77777777" w:rsidR="00264D83" w:rsidRDefault="00264D83" w:rsidP="00264D83">
            <w:pPr>
              <w:rPr>
                <w:rFonts w:ascii="Arial Narrow" w:hAnsi="Arial Narrow"/>
                <w:b/>
                <w:bCs/>
                <w:sz w:val="19"/>
                <w:szCs w:val="19"/>
              </w:rPr>
            </w:pPr>
          </w:p>
        </w:tc>
        <w:tc>
          <w:tcPr>
            <w:tcW w:w="850" w:type="dxa"/>
          </w:tcPr>
          <w:p w14:paraId="4BABCC75" w14:textId="6A0BB35B" w:rsidR="00264D83" w:rsidRPr="0073370B" w:rsidRDefault="00264D83" w:rsidP="00264D83">
            <w:pPr>
              <w:jc w:val="right"/>
              <w:rPr>
                <w:rFonts w:ascii="Arial Narrow" w:hAnsi="Arial Narrow"/>
                <w:b/>
                <w:bCs/>
                <w:sz w:val="19"/>
                <w:szCs w:val="19"/>
              </w:rPr>
            </w:pPr>
          </w:p>
        </w:tc>
        <w:tc>
          <w:tcPr>
            <w:tcW w:w="5392" w:type="dxa"/>
          </w:tcPr>
          <w:p w14:paraId="7AD74D0F" w14:textId="0BC17969" w:rsidR="00264D83" w:rsidRPr="0004327C" w:rsidRDefault="00264D83" w:rsidP="00264D83">
            <w:pPr>
              <w:rPr>
                <w:rFonts w:ascii="Arial Narrow" w:hAnsi="Arial Narrow"/>
                <w:sz w:val="6"/>
                <w:szCs w:val="6"/>
              </w:rPr>
            </w:pPr>
            <w:r>
              <w:rPr>
                <w:rFonts w:ascii="Arial Narrow" w:hAnsi="Arial Narrow"/>
                <w:sz w:val="19"/>
                <w:szCs w:val="19"/>
              </w:rPr>
              <w:t xml:space="preserve"> </w:t>
            </w:r>
          </w:p>
          <w:p w14:paraId="18CF8564" w14:textId="46D35022" w:rsidR="00264D83" w:rsidRPr="0008426D" w:rsidRDefault="00264D83" w:rsidP="00264D83">
            <w:pPr>
              <w:rPr>
                <w:rFonts w:ascii="Arial Narrow" w:hAnsi="Arial Narrow"/>
                <w:sz w:val="19"/>
                <w:szCs w:val="19"/>
              </w:rPr>
            </w:pPr>
          </w:p>
        </w:tc>
      </w:tr>
    </w:tbl>
    <w:p w14:paraId="18E6B02E" w14:textId="768D2AE9" w:rsidR="00F01A52" w:rsidRPr="00F50894" w:rsidRDefault="00F01A52" w:rsidP="00DF7F01">
      <w:pPr>
        <w:widowControl w:val="0"/>
        <w:pBdr>
          <w:top w:val="double" w:sz="2" w:space="1" w:color="000000"/>
          <w:left w:val="double" w:sz="2" w:space="4" w:color="000000"/>
          <w:bottom w:val="double" w:sz="2" w:space="1" w:color="000000"/>
          <w:right w:val="double" w:sz="2" w:space="4" w:color="000000"/>
        </w:pBdr>
        <w:shd w:val="clear" w:color="auto" w:fill="FFF2CC" w:themeFill="accent4" w:themeFillTint="33"/>
        <w:spacing w:after="0"/>
        <w:jc w:val="center"/>
        <w:rPr>
          <w:rFonts w:ascii="Arial Narrow" w:eastAsia="SimSun" w:hAnsi="Arial Narrow" w:cs="Palatino Linotype"/>
          <w:b/>
          <w:color w:val="000000"/>
          <w:sz w:val="19"/>
          <w:szCs w:val="19"/>
          <w:lang w:eastAsia="ar-SA"/>
        </w:rPr>
      </w:pPr>
      <w:r w:rsidRPr="00F50894">
        <w:rPr>
          <w:rFonts w:ascii="Arial Narrow" w:eastAsia="SimSun" w:hAnsi="Arial Narrow" w:cs="Palatino Linotype"/>
          <w:b/>
          <w:color w:val="000000"/>
          <w:sz w:val="19"/>
          <w:szCs w:val="19"/>
          <w:lang w:eastAsia="ar-SA"/>
        </w:rPr>
        <w:t xml:space="preserve">Exposition Sunday 4pm – 5pm </w:t>
      </w:r>
    </w:p>
    <w:p w14:paraId="16D8DF9F" w14:textId="01F452B3" w:rsidR="00576917" w:rsidRDefault="000C15C7" w:rsidP="00EB4F97">
      <w:pPr>
        <w:widowControl w:val="0"/>
        <w:pBdr>
          <w:top w:val="double" w:sz="2" w:space="1" w:color="000000"/>
          <w:left w:val="double" w:sz="2" w:space="4" w:color="000000"/>
          <w:bottom w:val="double" w:sz="2" w:space="1" w:color="000000"/>
          <w:right w:val="double" w:sz="2" w:space="4" w:color="000000"/>
        </w:pBdr>
        <w:shd w:val="clear" w:color="auto" w:fill="FFF2CC" w:themeFill="accent4" w:themeFillTint="33"/>
        <w:spacing w:after="0"/>
        <w:jc w:val="center"/>
        <w:rPr>
          <w:rFonts w:ascii="Arial Narrow" w:eastAsia="SimSun" w:hAnsi="Arial Narrow" w:cs="Palatino Linotype"/>
          <w:b/>
          <w:color w:val="000000"/>
          <w:sz w:val="19"/>
          <w:szCs w:val="19"/>
          <w:lang w:eastAsia="ar-SA"/>
        </w:rPr>
      </w:pPr>
      <w:r>
        <w:rPr>
          <w:rFonts w:ascii="Arial Narrow" w:eastAsia="SimSun" w:hAnsi="Arial Narrow" w:cs="Palatino Linotype"/>
          <w:b/>
          <w:color w:val="000000"/>
          <w:sz w:val="19"/>
          <w:szCs w:val="19"/>
          <w:lang w:eastAsia="ar-SA"/>
        </w:rPr>
        <w:t>Confession</w:t>
      </w:r>
      <w:r w:rsidR="004C28F1">
        <w:rPr>
          <w:rFonts w:ascii="Arial Narrow" w:eastAsia="SimSun" w:hAnsi="Arial Narrow" w:cs="Palatino Linotype"/>
          <w:b/>
          <w:color w:val="000000"/>
          <w:sz w:val="19"/>
          <w:szCs w:val="19"/>
          <w:lang w:eastAsia="ar-SA"/>
        </w:rPr>
        <w:t xml:space="preserve"> Saturday</w:t>
      </w:r>
      <w:r w:rsidR="00E563E6">
        <w:rPr>
          <w:rFonts w:ascii="Arial Narrow" w:eastAsia="SimSun" w:hAnsi="Arial Narrow" w:cs="Palatino Linotype"/>
          <w:b/>
          <w:color w:val="000000"/>
          <w:sz w:val="19"/>
          <w:szCs w:val="19"/>
          <w:lang w:eastAsia="ar-SA"/>
        </w:rPr>
        <w:t xml:space="preserve"> morning 9.15am – 9.45am</w:t>
      </w:r>
    </w:p>
    <w:p w14:paraId="2D6DF9FB" w14:textId="76C304A4" w:rsidR="009C5657" w:rsidRDefault="009C5657" w:rsidP="00EB4F97">
      <w:pPr>
        <w:widowControl w:val="0"/>
        <w:pBdr>
          <w:top w:val="double" w:sz="2" w:space="1" w:color="000000"/>
          <w:left w:val="double" w:sz="2" w:space="4" w:color="000000"/>
          <w:bottom w:val="double" w:sz="2" w:space="1" w:color="000000"/>
          <w:right w:val="double" w:sz="2" w:space="4" w:color="000000"/>
        </w:pBdr>
        <w:shd w:val="clear" w:color="auto" w:fill="FFF2CC" w:themeFill="accent4" w:themeFillTint="33"/>
        <w:spacing w:after="0"/>
        <w:jc w:val="center"/>
        <w:rPr>
          <w:rFonts w:ascii="Arial Narrow" w:eastAsia="SimSun" w:hAnsi="Arial Narrow" w:cs="Palatino Linotype"/>
          <w:b/>
          <w:color w:val="000000"/>
          <w:sz w:val="19"/>
          <w:szCs w:val="19"/>
          <w:lang w:eastAsia="ar-SA"/>
        </w:rPr>
      </w:pPr>
      <w:r>
        <w:rPr>
          <w:rFonts w:ascii="Arial Narrow" w:eastAsia="SimSun" w:hAnsi="Arial Narrow" w:cs="Palatino Linotype"/>
          <w:b/>
          <w:color w:val="000000"/>
          <w:sz w:val="19"/>
          <w:szCs w:val="19"/>
          <w:lang w:eastAsia="ar-SA"/>
        </w:rPr>
        <w:t>Rosary – Monday</w:t>
      </w:r>
      <w:r w:rsidR="00062899">
        <w:rPr>
          <w:rFonts w:ascii="Arial Narrow" w:eastAsia="SimSun" w:hAnsi="Arial Narrow" w:cs="Palatino Linotype"/>
          <w:b/>
          <w:color w:val="000000"/>
          <w:sz w:val="19"/>
          <w:szCs w:val="19"/>
          <w:lang w:eastAsia="ar-SA"/>
        </w:rPr>
        <w:t xml:space="preserve"> </w:t>
      </w:r>
      <w:r w:rsidR="000A212C">
        <w:rPr>
          <w:rFonts w:ascii="Arial Narrow" w:eastAsia="SimSun" w:hAnsi="Arial Narrow" w:cs="Palatino Linotype"/>
          <w:b/>
          <w:color w:val="000000"/>
          <w:sz w:val="19"/>
          <w:szCs w:val="19"/>
          <w:lang w:eastAsia="ar-SA"/>
        </w:rPr>
        <w:t>to</w:t>
      </w:r>
      <w:r>
        <w:rPr>
          <w:rFonts w:ascii="Arial Narrow" w:eastAsia="SimSun" w:hAnsi="Arial Narrow" w:cs="Palatino Linotype"/>
          <w:b/>
          <w:color w:val="000000"/>
          <w:sz w:val="19"/>
          <w:szCs w:val="19"/>
          <w:lang w:eastAsia="ar-SA"/>
        </w:rPr>
        <w:t xml:space="preserve"> </w:t>
      </w:r>
      <w:r w:rsidR="00046D8B">
        <w:rPr>
          <w:rFonts w:ascii="Arial Narrow" w:eastAsia="SimSun" w:hAnsi="Arial Narrow" w:cs="Palatino Linotype"/>
          <w:b/>
          <w:color w:val="000000"/>
          <w:sz w:val="19"/>
          <w:szCs w:val="19"/>
          <w:lang w:eastAsia="ar-SA"/>
        </w:rPr>
        <w:t>Saturday</w:t>
      </w:r>
      <w:r>
        <w:rPr>
          <w:rFonts w:ascii="Arial Narrow" w:eastAsia="SimSun" w:hAnsi="Arial Narrow" w:cs="Palatino Linotype"/>
          <w:b/>
          <w:color w:val="000000"/>
          <w:sz w:val="19"/>
          <w:szCs w:val="19"/>
          <w:lang w:eastAsia="ar-SA"/>
        </w:rPr>
        <w:t xml:space="preserve"> 9.35</w:t>
      </w:r>
      <w:r w:rsidR="000212E1">
        <w:rPr>
          <w:rFonts w:ascii="Arial Narrow" w:eastAsia="SimSun" w:hAnsi="Arial Narrow" w:cs="Palatino Linotype"/>
          <w:b/>
          <w:color w:val="000000"/>
          <w:sz w:val="19"/>
          <w:szCs w:val="19"/>
          <w:lang w:eastAsia="ar-SA"/>
        </w:rPr>
        <w:t>am</w:t>
      </w:r>
      <w:r w:rsidR="008540E3">
        <w:rPr>
          <w:rFonts w:ascii="Arial Narrow" w:eastAsia="SimSun" w:hAnsi="Arial Narrow" w:cs="Palatino Linotype"/>
          <w:b/>
          <w:color w:val="000000"/>
          <w:sz w:val="19"/>
          <w:szCs w:val="19"/>
          <w:lang w:eastAsia="ar-SA"/>
        </w:rPr>
        <w:t xml:space="preserve"> </w:t>
      </w:r>
    </w:p>
    <w:p w14:paraId="547D5B25" w14:textId="6BE4F735" w:rsidR="00373993" w:rsidRPr="00184E38" w:rsidRDefault="003F697F" w:rsidP="00EB4F97">
      <w:pPr>
        <w:widowControl w:val="0"/>
        <w:pBdr>
          <w:top w:val="double" w:sz="2" w:space="1" w:color="000000"/>
          <w:left w:val="double" w:sz="2" w:space="4" w:color="000000"/>
          <w:bottom w:val="double" w:sz="2" w:space="1" w:color="000000"/>
          <w:right w:val="double" w:sz="2" w:space="4" w:color="000000"/>
        </w:pBdr>
        <w:shd w:val="clear" w:color="auto" w:fill="FFF2CC" w:themeFill="accent4" w:themeFillTint="33"/>
        <w:spacing w:after="0"/>
        <w:jc w:val="center"/>
        <w:rPr>
          <w:rFonts w:ascii="Arial Narrow" w:eastAsia="SimSun" w:hAnsi="Arial Narrow" w:cs="Palatino Linotype"/>
          <w:b/>
          <w:color w:val="000000"/>
          <w:sz w:val="19"/>
          <w:szCs w:val="19"/>
          <w:lang w:eastAsia="ar-SA"/>
        </w:rPr>
      </w:pPr>
      <w:r>
        <w:rPr>
          <w:rFonts w:ascii="Arial Narrow" w:eastAsia="SimSun" w:hAnsi="Arial Narrow" w:cs="Palatino Linotype"/>
          <w:b/>
          <w:color w:val="000000"/>
          <w:sz w:val="19"/>
          <w:szCs w:val="19"/>
          <w:lang w:eastAsia="ar-SA"/>
        </w:rPr>
        <w:t>Divine Mercy Chaplet – Friday after Mass</w:t>
      </w:r>
    </w:p>
    <w:tbl>
      <w:tblPr>
        <w:tblStyle w:val="PlainTable2"/>
        <w:tblW w:w="7141" w:type="dxa"/>
        <w:tblBorders>
          <w:top w:val="none" w:sz="0" w:space="0" w:color="auto"/>
          <w:bottom w:val="none" w:sz="0" w:space="0" w:color="auto"/>
        </w:tblBorders>
        <w:tblLayout w:type="fixed"/>
        <w:tblLook w:val="0000" w:firstRow="0" w:lastRow="0" w:firstColumn="0" w:lastColumn="0" w:noHBand="0" w:noVBand="0"/>
      </w:tblPr>
      <w:tblGrid>
        <w:gridCol w:w="2516"/>
        <w:gridCol w:w="1169"/>
        <w:gridCol w:w="1623"/>
        <w:gridCol w:w="1833"/>
      </w:tblGrid>
      <w:tr w:rsidR="00373993" w:rsidRPr="00F02F53" w14:paraId="5CBC2C74" w14:textId="77777777" w:rsidTr="00BC18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6" w:type="dxa"/>
            <w:tcBorders>
              <w:top w:val="none" w:sz="0" w:space="0" w:color="auto"/>
              <w:left w:val="none" w:sz="0" w:space="0" w:color="auto"/>
              <w:bottom w:val="none" w:sz="0" w:space="0" w:color="auto"/>
              <w:right w:val="none" w:sz="0" w:space="0" w:color="auto"/>
            </w:tcBorders>
          </w:tcPr>
          <w:p w14:paraId="3D288DC3" w14:textId="77777777" w:rsidR="00791C61" w:rsidRPr="00953EF9" w:rsidRDefault="00791C61" w:rsidP="003866B8">
            <w:pPr>
              <w:widowControl w:val="0"/>
              <w:rPr>
                <w:rFonts w:ascii="Arial Narrow" w:eastAsia="SimSun" w:hAnsi="Arial Narrow"/>
                <w:b/>
                <w:color w:val="000000"/>
                <w:sz w:val="10"/>
                <w:szCs w:val="10"/>
                <w:lang w:eastAsia="ar-SA"/>
              </w:rPr>
            </w:pPr>
          </w:p>
          <w:p w14:paraId="681E764D" w14:textId="2CC28301" w:rsidR="00373993" w:rsidRPr="00F02F53" w:rsidRDefault="00373993" w:rsidP="003866B8">
            <w:pPr>
              <w:widowControl w:val="0"/>
              <w:rPr>
                <w:rFonts w:ascii="Arial Narrow" w:eastAsia="SimSun" w:hAnsi="Arial Narrow"/>
                <w:b/>
                <w:color w:val="000000"/>
                <w:sz w:val="19"/>
                <w:szCs w:val="19"/>
                <w:lang w:eastAsia="ar-SA"/>
              </w:rPr>
            </w:pPr>
            <w:r w:rsidRPr="00F02F53">
              <w:rPr>
                <w:rFonts w:ascii="Arial Narrow" w:eastAsia="SimSun" w:hAnsi="Arial Narrow"/>
                <w:b/>
                <w:color w:val="000000"/>
                <w:sz w:val="19"/>
                <w:szCs w:val="19"/>
                <w:lang w:eastAsia="ar-SA"/>
              </w:rPr>
              <w:t>CHURCH CLEANING</w:t>
            </w:r>
            <w:r w:rsidR="00CC3CD9">
              <w:rPr>
                <w:rFonts w:ascii="Arial Narrow" w:eastAsia="SimSun" w:hAnsi="Arial Narrow"/>
                <w:b/>
                <w:color w:val="000000"/>
                <w:sz w:val="19"/>
                <w:szCs w:val="19"/>
                <w:lang w:eastAsia="ar-SA"/>
              </w:rPr>
              <w:t xml:space="preserve"> </w:t>
            </w:r>
          </w:p>
        </w:tc>
        <w:tc>
          <w:tcPr>
            <w:cnfStyle w:val="000001000000" w:firstRow="0" w:lastRow="0" w:firstColumn="0" w:lastColumn="0" w:oddVBand="0" w:evenVBand="1" w:oddHBand="0" w:evenHBand="0" w:firstRowFirstColumn="0" w:firstRowLastColumn="0" w:lastRowFirstColumn="0" w:lastRowLastColumn="0"/>
            <w:tcW w:w="4625" w:type="dxa"/>
            <w:gridSpan w:val="3"/>
            <w:tcBorders>
              <w:top w:val="none" w:sz="0" w:space="0" w:color="auto"/>
              <w:left w:val="none" w:sz="0" w:space="0" w:color="auto"/>
              <w:bottom w:val="none" w:sz="0" w:space="0" w:color="auto"/>
              <w:right w:val="none" w:sz="0" w:space="0" w:color="auto"/>
            </w:tcBorders>
          </w:tcPr>
          <w:p w14:paraId="52E8D44B" w14:textId="77777777" w:rsidR="00373993" w:rsidRPr="0039709F" w:rsidRDefault="00373993" w:rsidP="003866B8">
            <w:pPr>
              <w:widowControl w:val="0"/>
              <w:snapToGrid w:val="0"/>
              <w:rPr>
                <w:rFonts w:ascii="Arial Narrow" w:eastAsia="SimSun" w:hAnsi="Arial Narrow"/>
                <w:b/>
                <w:color w:val="000000"/>
                <w:sz w:val="12"/>
                <w:szCs w:val="12"/>
                <w:lang w:eastAsia="ar-SA"/>
              </w:rPr>
            </w:pPr>
          </w:p>
          <w:p w14:paraId="73AD5C55" w14:textId="01065B30" w:rsidR="00FD43FB" w:rsidRPr="0039709F" w:rsidRDefault="00FD43FB" w:rsidP="003866B8">
            <w:pPr>
              <w:widowControl w:val="0"/>
              <w:snapToGrid w:val="0"/>
              <w:rPr>
                <w:rFonts w:ascii="Arial Narrow" w:eastAsia="SimSun" w:hAnsi="Arial Narrow"/>
                <w:b/>
                <w:color w:val="000000"/>
                <w:sz w:val="12"/>
                <w:szCs w:val="12"/>
                <w:lang w:eastAsia="ar-SA"/>
              </w:rPr>
            </w:pPr>
          </w:p>
        </w:tc>
      </w:tr>
      <w:tr w:rsidR="00FC3563" w:rsidRPr="00F02F53" w14:paraId="60F9433D" w14:textId="77777777" w:rsidTr="00BC1895">
        <w:trPr>
          <w:trHeight w:val="60"/>
        </w:trPr>
        <w:tc>
          <w:tcPr>
            <w:cnfStyle w:val="000010000000" w:firstRow="0" w:lastRow="0" w:firstColumn="0" w:lastColumn="0" w:oddVBand="1" w:evenVBand="0" w:oddHBand="0" w:evenHBand="0" w:firstRowFirstColumn="0" w:firstRowLastColumn="0" w:lastRowFirstColumn="0" w:lastRowLastColumn="0"/>
            <w:tcW w:w="2516" w:type="dxa"/>
            <w:tcBorders>
              <w:left w:val="none" w:sz="0" w:space="0" w:color="auto"/>
              <w:right w:val="none" w:sz="0" w:space="0" w:color="auto"/>
            </w:tcBorders>
          </w:tcPr>
          <w:p w14:paraId="3A02367B" w14:textId="77777777" w:rsidR="00FC3563" w:rsidRPr="00F02F53" w:rsidRDefault="00FC3563" w:rsidP="00FC3563">
            <w:pPr>
              <w:widowControl w:val="0"/>
              <w:rPr>
                <w:rFonts w:ascii="Arial Narrow" w:hAnsi="Arial Narrow"/>
                <w:b/>
                <w:bCs/>
                <w:sz w:val="19"/>
                <w:szCs w:val="19"/>
              </w:rPr>
            </w:pPr>
            <w:r w:rsidRPr="00F02F53">
              <w:rPr>
                <w:rFonts w:ascii="Arial Narrow" w:hAnsi="Arial Narrow"/>
                <w:b/>
                <w:bCs/>
                <w:sz w:val="19"/>
                <w:szCs w:val="19"/>
              </w:rPr>
              <w:t>This week</w:t>
            </w:r>
          </w:p>
        </w:tc>
        <w:tc>
          <w:tcPr>
            <w:cnfStyle w:val="000001000000" w:firstRow="0" w:lastRow="0" w:firstColumn="0" w:lastColumn="0" w:oddVBand="0" w:evenVBand="1" w:oddHBand="0" w:evenHBand="0" w:firstRowFirstColumn="0" w:firstRowLastColumn="0" w:lastRowFirstColumn="0" w:lastRowLastColumn="0"/>
            <w:tcW w:w="1169" w:type="dxa"/>
            <w:tcBorders>
              <w:left w:val="none" w:sz="0" w:space="0" w:color="auto"/>
              <w:right w:val="none" w:sz="0" w:space="0" w:color="auto"/>
            </w:tcBorders>
          </w:tcPr>
          <w:p w14:paraId="01F0EC72" w14:textId="02E74A2B" w:rsidR="00FC3563" w:rsidRPr="00F02F53" w:rsidRDefault="00FC3563" w:rsidP="00FC3563">
            <w:pPr>
              <w:widowControl w:val="0"/>
              <w:tabs>
                <w:tab w:val="left" w:pos="1560"/>
              </w:tabs>
              <w:snapToGrid w:val="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E Linker</w:t>
            </w:r>
          </w:p>
        </w:tc>
        <w:tc>
          <w:tcPr>
            <w:cnfStyle w:val="000010000000" w:firstRow="0" w:lastRow="0" w:firstColumn="0" w:lastColumn="0" w:oddVBand="1" w:evenVBand="0" w:oddHBand="0" w:evenHBand="0" w:firstRowFirstColumn="0" w:firstRowLastColumn="0" w:lastRowFirstColumn="0" w:lastRowLastColumn="0"/>
            <w:tcW w:w="1623" w:type="dxa"/>
            <w:tcBorders>
              <w:left w:val="none" w:sz="0" w:space="0" w:color="auto"/>
              <w:right w:val="none" w:sz="0" w:space="0" w:color="auto"/>
            </w:tcBorders>
          </w:tcPr>
          <w:p w14:paraId="12AB8A23" w14:textId="7E150778" w:rsidR="00FC3563" w:rsidRPr="00F02F53" w:rsidRDefault="00FC3563" w:rsidP="00FC3563">
            <w:pPr>
              <w:widowControl w:val="0"/>
              <w:tabs>
                <w:tab w:val="left" w:pos="1560"/>
              </w:tabs>
              <w:snapToGrid w:val="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E Parker</w:t>
            </w:r>
          </w:p>
        </w:tc>
        <w:tc>
          <w:tcPr>
            <w:cnfStyle w:val="000001000000" w:firstRow="0" w:lastRow="0" w:firstColumn="0" w:lastColumn="0" w:oddVBand="0" w:evenVBand="1" w:oddHBand="0" w:evenHBand="0" w:firstRowFirstColumn="0" w:firstRowLastColumn="0" w:lastRowFirstColumn="0" w:lastRowLastColumn="0"/>
            <w:tcW w:w="1833" w:type="dxa"/>
            <w:tcBorders>
              <w:left w:val="none" w:sz="0" w:space="0" w:color="auto"/>
              <w:right w:val="none" w:sz="0" w:space="0" w:color="auto"/>
            </w:tcBorders>
          </w:tcPr>
          <w:p w14:paraId="59DF2773" w14:textId="03D749FC" w:rsidR="00FC3563" w:rsidRPr="00F02F53" w:rsidRDefault="00FC3563" w:rsidP="00FC3563">
            <w:pPr>
              <w:widowControl w:val="0"/>
              <w:tabs>
                <w:tab w:val="left" w:pos="1560"/>
              </w:tabs>
              <w:snapToGrid w:val="0"/>
              <w:rPr>
                <w:rFonts w:ascii="Arial Narrow" w:eastAsia="SimSun" w:hAnsi="Arial Narrow" w:cs="Arial"/>
                <w:bCs/>
                <w:color w:val="000000"/>
                <w:sz w:val="19"/>
                <w:szCs w:val="19"/>
                <w:lang w:val="de-DE" w:eastAsia="ar-SA"/>
              </w:rPr>
            </w:pPr>
          </w:p>
        </w:tc>
      </w:tr>
      <w:tr w:rsidR="00FC3563" w:rsidRPr="00F02F53" w14:paraId="1EEFF501" w14:textId="77777777" w:rsidTr="00B93106">
        <w:trPr>
          <w:cnfStyle w:val="000000100000" w:firstRow="0" w:lastRow="0" w:firstColumn="0" w:lastColumn="0" w:oddVBand="0" w:evenVBand="0" w:oddHBand="1" w:evenHBand="0"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2516" w:type="dxa"/>
            <w:tcBorders>
              <w:top w:val="none" w:sz="0" w:space="0" w:color="auto"/>
              <w:left w:val="none" w:sz="0" w:space="0" w:color="auto"/>
              <w:bottom w:val="none" w:sz="0" w:space="0" w:color="auto"/>
              <w:right w:val="none" w:sz="0" w:space="0" w:color="auto"/>
            </w:tcBorders>
          </w:tcPr>
          <w:p w14:paraId="55955A8B" w14:textId="664CFF77" w:rsidR="00FC3563" w:rsidRPr="00F02F53" w:rsidRDefault="00FC3563" w:rsidP="00FC3563">
            <w:pPr>
              <w:widowControl w:val="0"/>
              <w:rPr>
                <w:sz w:val="19"/>
                <w:szCs w:val="19"/>
              </w:rPr>
            </w:pPr>
            <w:r>
              <w:rPr>
                <w:rFonts w:ascii="Arial Narrow" w:eastAsia="SimSun" w:hAnsi="Arial Narrow" w:cs="Arial"/>
                <w:b/>
                <w:color w:val="000000"/>
                <w:sz w:val="19"/>
                <w:szCs w:val="19"/>
                <w:lang w:eastAsia="ar-SA"/>
              </w:rPr>
              <w:t>Next</w:t>
            </w:r>
            <w:r w:rsidRPr="00F02F53">
              <w:rPr>
                <w:rFonts w:ascii="Arial Narrow" w:eastAsia="SimSun" w:hAnsi="Arial Narrow" w:cs="Arial"/>
                <w:b/>
                <w:color w:val="000000"/>
                <w:sz w:val="19"/>
                <w:szCs w:val="19"/>
                <w:lang w:eastAsia="ar-SA"/>
              </w:rPr>
              <w:t xml:space="preserve"> week       </w:t>
            </w:r>
          </w:p>
        </w:tc>
        <w:tc>
          <w:tcPr>
            <w:cnfStyle w:val="000001000000" w:firstRow="0" w:lastRow="0" w:firstColumn="0" w:lastColumn="0" w:oddVBand="0" w:evenVBand="1" w:oddHBand="0" w:evenHBand="0" w:firstRowFirstColumn="0" w:firstRowLastColumn="0" w:lastRowFirstColumn="0" w:lastRowLastColumn="0"/>
            <w:tcW w:w="1169" w:type="dxa"/>
            <w:tcBorders>
              <w:top w:val="none" w:sz="0" w:space="0" w:color="auto"/>
              <w:left w:val="none" w:sz="0" w:space="0" w:color="auto"/>
              <w:bottom w:val="none" w:sz="0" w:space="0" w:color="auto"/>
              <w:right w:val="none" w:sz="0" w:space="0" w:color="auto"/>
            </w:tcBorders>
          </w:tcPr>
          <w:p w14:paraId="5DBF691A" w14:textId="60738D63" w:rsidR="00FC3563" w:rsidRPr="00F02F53" w:rsidRDefault="00D12B07" w:rsidP="00FC3563">
            <w:pPr>
              <w:widowControl w:val="0"/>
              <w:tabs>
                <w:tab w:val="left" w:pos="1560"/>
              </w:tabs>
              <w:snapToGrid w:val="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M Harris</w:t>
            </w:r>
          </w:p>
        </w:tc>
        <w:tc>
          <w:tcPr>
            <w:cnfStyle w:val="000010000000" w:firstRow="0" w:lastRow="0" w:firstColumn="0" w:lastColumn="0" w:oddVBand="1" w:evenVBand="0" w:oddHBand="0" w:evenHBand="0" w:firstRowFirstColumn="0" w:firstRowLastColumn="0" w:lastRowFirstColumn="0" w:lastRowLastColumn="0"/>
            <w:tcW w:w="1623" w:type="dxa"/>
            <w:tcBorders>
              <w:top w:val="none" w:sz="0" w:space="0" w:color="auto"/>
              <w:left w:val="none" w:sz="0" w:space="0" w:color="auto"/>
              <w:bottom w:val="none" w:sz="0" w:space="0" w:color="auto"/>
              <w:right w:val="none" w:sz="0" w:space="0" w:color="auto"/>
            </w:tcBorders>
          </w:tcPr>
          <w:p w14:paraId="132FE5C9" w14:textId="1DDB704F" w:rsidR="00FC3563" w:rsidRPr="00F02F53" w:rsidRDefault="00D12B07" w:rsidP="00FC3563">
            <w:pPr>
              <w:widowControl w:val="0"/>
              <w:tabs>
                <w:tab w:val="left" w:pos="1560"/>
              </w:tabs>
              <w:snapToGrid w:val="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T Lester</w:t>
            </w:r>
          </w:p>
        </w:tc>
        <w:tc>
          <w:tcPr>
            <w:cnfStyle w:val="000001000000" w:firstRow="0" w:lastRow="0" w:firstColumn="0" w:lastColumn="0" w:oddVBand="0" w:evenVBand="1"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tcPr>
          <w:p w14:paraId="2F8F139B" w14:textId="567FE4A9" w:rsidR="00FC3563" w:rsidRPr="00F02F53" w:rsidRDefault="00FC3563" w:rsidP="00FC3563">
            <w:pPr>
              <w:widowControl w:val="0"/>
              <w:tabs>
                <w:tab w:val="left" w:pos="1560"/>
              </w:tabs>
              <w:snapToGrid w:val="0"/>
              <w:rPr>
                <w:rFonts w:ascii="Arial Narrow" w:eastAsia="SimSun" w:hAnsi="Arial Narrow" w:cs="Arial"/>
                <w:bCs/>
                <w:color w:val="000000"/>
                <w:sz w:val="19"/>
                <w:szCs w:val="19"/>
                <w:lang w:val="de-DE" w:eastAsia="ar-SA"/>
              </w:rPr>
            </w:pPr>
          </w:p>
        </w:tc>
      </w:tr>
      <w:tr w:rsidR="00FC3563" w:rsidRPr="00F02F53" w14:paraId="43BA6ECF" w14:textId="77777777" w:rsidTr="00B93106">
        <w:tc>
          <w:tcPr>
            <w:cnfStyle w:val="000010000000" w:firstRow="0" w:lastRow="0" w:firstColumn="0" w:lastColumn="0" w:oddVBand="1" w:evenVBand="0" w:oddHBand="0" w:evenHBand="0" w:firstRowFirstColumn="0" w:firstRowLastColumn="0" w:lastRowFirstColumn="0" w:lastRowLastColumn="0"/>
            <w:tcW w:w="2516" w:type="dxa"/>
            <w:tcBorders>
              <w:left w:val="none" w:sz="0" w:space="0" w:color="auto"/>
              <w:right w:val="none" w:sz="0" w:space="0" w:color="auto"/>
            </w:tcBorders>
          </w:tcPr>
          <w:p w14:paraId="472F8321" w14:textId="77777777" w:rsidR="00FC3563" w:rsidRDefault="00FC3563" w:rsidP="00FC3563">
            <w:pPr>
              <w:widowControl w:val="0"/>
              <w:rPr>
                <w:rFonts w:ascii="Arial Narrow" w:eastAsia="SimSun" w:hAnsi="Arial Narrow" w:cs="Arial"/>
                <w:b/>
                <w:bCs/>
                <w:color w:val="000000"/>
                <w:sz w:val="19"/>
                <w:szCs w:val="19"/>
                <w:lang w:val="de-DE" w:eastAsia="ar-SA"/>
              </w:rPr>
            </w:pPr>
            <w:bookmarkStart w:id="1" w:name="_Hlk75863094"/>
          </w:p>
          <w:p w14:paraId="588A8655" w14:textId="1E308A1F" w:rsidR="00FC3563" w:rsidRPr="00F02F53" w:rsidRDefault="00FC3563" w:rsidP="00FC3563">
            <w:pPr>
              <w:widowControl w:val="0"/>
              <w:rPr>
                <w:rFonts w:ascii="Arial Narrow" w:eastAsia="SimSun" w:hAnsi="Arial Narrow" w:cs="Arial"/>
                <w:b/>
                <w:bCs/>
                <w:color w:val="000000"/>
                <w:sz w:val="19"/>
                <w:szCs w:val="19"/>
                <w:lang w:val="de-DE" w:eastAsia="ar-SA"/>
              </w:rPr>
            </w:pPr>
            <w:r w:rsidRPr="00F02F53">
              <w:rPr>
                <w:rFonts w:ascii="Arial Narrow" w:eastAsia="SimSun" w:hAnsi="Arial Narrow" w:cs="Arial"/>
                <w:b/>
                <w:bCs/>
                <w:color w:val="000000"/>
                <w:sz w:val="19"/>
                <w:szCs w:val="19"/>
                <w:lang w:val="de-DE" w:eastAsia="ar-SA"/>
              </w:rPr>
              <w:t>READERS</w:t>
            </w:r>
          </w:p>
        </w:tc>
        <w:tc>
          <w:tcPr>
            <w:cnfStyle w:val="000001000000" w:firstRow="0" w:lastRow="0" w:firstColumn="0" w:lastColumn="0" w:oddVBand="0" w:evenVBand="1" w:oddHBand="0" w:evenHBand="0" w:firstRowFirstColumn="0" w:firstRowLastColumn="0" w:lastRowFirstColumn="0" w:lastRowLastColumn="0"/>
            <w:tcW w:w="1169" w:type="dxa"/>
            <w:tcBorders>
              <w:left w:val="none" w:sz="0" w:space="0" w:color="auto"/>
              <w:right w:val="none" w:sz="0" w:space="0" w:color="auto"/>
            </w:tcBorders>
          </w:tcPr>
          <w:p w14:paraId="4A8AC806" w14:textId="77777777" w:rsidR="00FC3563" w:rsidRDefault="00FC3563" w:rsidP="00FC3563">
            <w:pPr>
              <w:widowControl w:val="0"/>
              <w:tabs>
                <w:tab w:val="left" w:pos="1560"/>
              </w:tabs>
              <w:snapToGrid w:val="0"/>
              <w:rPr>
                <w:rFonts w:ascii="Arial Narrow" w:eastAsia="SimSun" w:hAnsi="Arial Narrow" w:cs="Arial"/>
                <w:b/>
                <w:color w:val="000000"/>
                <w:sz w:val="19"/>
                <w:szCs w:val="19"/>
                <w:lang w:val="de-DE" w:eastAsia="ar-SA"/>
              </w:rPr>
            </w:pPr>
          </w:p>
          <w:p w14:paraId="55505ABF" w14:textId="04C667DA" w:rsidR="00FC3563" w:rsidRPr="00F02F53" w:rsidRDefault="00FC3563" w:rsidP="00FC3563">
            <w:pPr>
              <w:widowControl w:val="0"/>
              <w:tabs>
                <w:tab w:val="left" w:pos="1560"/>
              </w:tabs>
              <w:snapToGrid w:val="0"/>
              <w:rPr>
                <w:rFonts w:ascii="Arial Narrow" w:eastAsia="SimSun" w:hAnsi="Arial Narrow" w:cs="Arial"/>
                <w:b/>
                <w:color w:val="000000"/>
                <w:sz w:val="19"/>
                <w:szCs w:val="19"/>
                <w:lang w:val="de-DE" w:eastAsia="ar-SA"/>
              </w:rPr>
            </w:pPr>
            <w:r w:rsidRPr="00F02F53">
              <w:rPr>
                <w:rFonts w:ascii="Arial Narrow" w:eastAsia="SimSun" w:hAnsi="Arial Narrow" w:cs="Arial"/>
                <w:b/>
                <w:color w:val="000000"/>
                <w:sz w:val="19"/>
                <w:szCs w:val="19"/>
                <w:lang w:val="de-DE" w:eastAsia="ar-SA"/>
              </w:rPr>
              <w:t>5.30pm</w:t>
            </w:r>
          </w:p>
        </w:tc>
        <w:tc>
          <w:tcPr>
            <w:cnfStyle w:val="000010000000" w:firstRow="0" w:lastRow="0" w:firstColumn="0" w:lastColumn="0" w:oddVBand="1" w:evenVBand="0" w:oddHBand="0" w:evenHBand="0" w:firstRowFirstColumn="0" w:firstRowLastColumn="0" w:lastRowFirstColumn="0" w:lastRowLastColumn="0"/>
            <w:tcW w:w="1623" w:type="dxa"/>
            <w:tcBorders>
              <w:left w:val="none" w:sz="0" w:space="0" w:color="auto"/>
              <w:right w:val="none" w:sz="0" w:space="0" w:color="auto"/>
            </w:tcBorders>
          </w:tcPr>
          <w:p w14:paraId="2CF7C754" w14:textId="77777777" w:rsidR="00FC3563" w:rsidRDefault="00FC3563" w:rsidP="00FC3563">
            <w:pPr>
              <w:widowControl w:val="0"/>
              <w:tabs>
                <w:tab w:val="left" w:pos="1560"/>
              </w:tabs>
              <w:snapToGrid w:val="0"/>
              <w:rPr>
                <w:rFonts w:ascii="Arial Narrow" w:eastAsia="SimSun" w:hAnsi="Arial Narrow" w:cs="Arial"/>
                <w:b/>
                <w:color w:val="000000"/>
                <w:sz w:val="19"/>
                <w:szCs w:val="19"/>
                <w:lang w:val="de-DE" w:eastAsia="ar-SA"/>
              </w:rPr>
            </w:pPr>
          </w:p>
          <w:p w14:paraId="06B6327F" w14:textId="49286000" w:rsidR="00FC3563" w:rsidRPr="00F02F53" w:rsidRDefault="00FC3563" w:rsidP="00FC3563">
            <w:pPr>
              <w:widowControl w:val="0"/>
              <w:tabs>
                <w:tab w:val="left" w:pos="1560"/>
              </w:tabs>
              <w:snapToGrid w:val="0"/>
              <w:rPr>
                <w:rFonts w:ascii="Arial Narrow" w:eastAsia="SimSun" w:hAnsi="Arial Narrow" w:cs="Arial"/>
                <w:b/>
                <w:color w:val="000000"/>
                <w:sz w:val="19"/>
                <w:szCs w:val="19"/>
                <w:lang w:val="de-DE" w:eastAsia="ar-SA"/>
              </w:rPr>
            </w:pPr>
            <w:r w:rsidRPr="00F02F53">
              <w:rPr>
                <w:rFonts w:ascii="Arial Narrow" w:eastAsia="SimSun" w:hAnsi="Arial Narrow" w:cs="Arial"/>
                <w:b/>
                <w:color w:val="000000"/>
                <w:sz w:val="19"/>
                <w:szCs w:val="19"/>
                <w:lang w:val="de-DE" w:eastAsia="ar-SA"/>
              </w:rPr>
              <w:t>8.45am</w:t>
            </w:r>
          </w:p>
        </w:tc>
        <w:tc>
          <w:tcPr>
            <w:cnfStyle w:val="000001000000" w:firstRow="0" w:lastRow="0" w:firstColumn="0" w:lastColumn="0" w:oddVBand="0" w:evenVBand="1" w:oddHBand="0" w:evenHBand="0" w:firstRowFirstColumn="0" w:firstRowLastColumn="0" w:lastRowFirstColumn="0" w:lastRowLastColumn="0"/>
            <w:tcW w:w="1833" w:type="dxa"/>
            <w:tcBorders>
              <w:left w:val="none" w:sz="0" w:space="0" w:color="auto"/>
              <w:right w:val="none" w:sz="0" w:space="0" w:color="auto"/>
            </w:tcBorders>
          </w:tcPr>
          <w:p w14:paraId="6C74A600" w14:textId="77777777" w:rsidR="00FC3563" w:rsidRDefault="00FC3563" w:rsidP="00FC3563">
            <w:pPr>
              <w:widowControl w:val="0"/>
              <w:tabs>
                <w:tab w:val="left" w:pos="1560"/>
              </w:tabs>
              <w:snapToGrid w:val="0"/>
              <w:rPr>
                <w:rFonts w:ascii="Arial Narrow" w:eastAsia="SimSun" w:hAnsi="Arial Narrow" w:cs="Arial"/>
                <w:b/>
                <w:color w:val="000000"/>
                <w:sz w:val="19"/>
                <w:szCs w:val="19"/>
                <w:lang w:val="de-DE" w:eastAsia="ar-SA"/>
              </w:rPr>
            </w:pPr>
          </w:p>
          <w:p w14:paraId="16BBF533" w14:textId="38A6A780" w:rsidR="00FC3563" w:rsidRPr="00F02F53" w:rsidRDefault="00FC3563" w:rsidP="00FC3563">
            <w:pPr>
              <w:widowControl w:val="0"/>
              <w:tabs>
                <w:tab w:val="left" w:pos="1560"/>
              </w:tabs>
              <w:snapToGrid w:val="0"/>
              <w:rPr>
                <w:rFonts w:ascii="Arial Narrow" w:eastAsia="SimSun" w:hAnsi="Arial Narrow" w:cs="Arial"/>
                <w:b/>
                <w:color w:val="000000"/>
                <w:sz w:val="19"/>
                <w:szCs w:val="19"/>
                <w:lang w:val="de-DE" w:eastAsia="ar-SA"/>
              </w:rPr>
            </w:pPr>
            <w:r w:rsidRPr="00F02F53">
              <w:rPr>
                <w:rFonts w:ascii="Arial Narrow" w:eastAsia="SimSun" w:hAnsi="Arial Narrow" w:cs="Arial"/>
                <w:b/>
                <w:color w:val="000000"/>
                <w:sz w:val="19"/>
                <w:szCs w:val="19"/>
                <w:lang w:val="de-DE" w:eastAsia="ar-SA"/>
              </w:rPr>
              <w:t>10.30am</w:t>
            </w:r>
          </w:p>
        </w:tc>
      </w:tr>
      <w:bookmarkEnd w:id="1"/>
      <w:tr w:rsidR="00FC3563" w:rsidRPr="00F02F53" w14:paraId="762924B4" w14:textId="77777777" w:rsidTr="00B00B61">
        <w:trPr>
          <w:cnfStyle w:val="000000100000" w:firstRow="0" w:lastRow="0" w:firstColumn="0" w:lastColumn="0" w:oddVBand="0" w:evenVBand="0" w:oddHBand="1" w:evenHBand="0"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2516" w:type="dxa"/>
            <w:tcBorders>
              <w:top w:val="none" w:sz="0" w:space="0" w:color="auto"/>
              <w:left w:val="none" w:sz="0" w:space="0" w:color="auto"/>
              <w:bottom w:val="none" w:sz="0" w:space="0" w:color="auto"/>
              <w:right w:val="none" w:sz="0" w:space="0" w:color="auto"/>
            </w:tcBorders>
          </w:tcPr>
          <w:p w14:paraId="6239C766" w14:textId="77777777" w:rsidR="00FC3563" w:rsidRPr="00F02F53" w:rsidRDefault="00FC3563" w:rsidP="00FC3563">
            <w:pPr>
              <w:widowControl w:val="0"/>
              <w:rPr>
                <w:sz w:val="19"/>
                <w:szCs w:val="19"/>
              </w:rPr>
            </w:pPr>
            <w:r w:rsidRPr="00F02F53">
              <w:rPr>
                <w:rFonts w:ascii="Arial Narrow" w:eastAsia="SimSun" w:hAnsi="Arial Narrow" w:cs="Arial"/>
                <w:b/>
                <w:color w:val="000000"/>
                <w:sz w:val="19"/>
                <w:szCs w:val="19"/>
                <w:lang w:eastAsia="ar-SA"/>
              </w:rPr>
              <w:t xml:space="preserve">This week        </w:t>
            </w:r>
          </w:p>
        </w:tc>
        <w:tc>
          <w:tcPr>
            <w:cnfStyle w:val="000001000000" w:firstRow="0" w:lastRow="0" w:firstColumn="0" w:lastColumn="0" w:oddVBand="0" w:evenVBand="1" w:oddHBand="0" w:evenHBand="0" w:firstRowFirstColumn="0" w:firstRowLastColumn="0" w:lastRowFirstColumn="0" w:lastRowLastColumn="0"/>
            <w:tcW w:w="1169" w:type="dxa"/>
            <w:tcBorders>
              <w:top w:val="none" w:sz="0" w:space="0" w:color="auto"/>
              <w:left w:val="none" w:sz="0" w:space="0" w:color="auto"/>
              <w:bottom w:val="none" w:sz="0" w:space="0" w:color="auto"/>
              <w:right w:val="none" w:sz="0" w:space="0" w:color="auto"/>
            </w:tcBorders>
          </w:tcPr>
          <w:p w14:paraId="5DA389D7" w14:textId="248511F1" w:rsidR="00FC3563" w:rsidRPr="00F02F53" w:rsidRDefault="00FC3563" w:rsidP="00FC3563">
            <w:pPr>
              <w:widowControl w:val="0"/>
              <w:tabs>
                <w:tab w:val="left" w:pos="1560"/>
              </w:tabs>
              <w:snapToGrid w:val="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B May</w:t>
            </w:r>
          </w:p>
        </w:tc>
        <w:tc>
          <w:tcPr>
            <w:cnfStyle w:val="000010000000" w:firstRow="0" w:lastRow="0" w:firstColumn="0" w:lastColumn="0" w:oddVBand="1" w:evenVBand="0" w:oddHBand="0" w:evenHBand="0" w:firstRowFirstColumn="0" w:firstRowLastColumn="0" w:lastRowFirstColumn="0" w:lastRowLastColumn="0"/>
            <w:tcW w:w="1623" w:type="dxa"/>
            <w:tcBorders>
              <w:top w:val="none" w:sz="0" w:space="0" w:color="auto"/>
              <w:left w:val="none" w:sz="0" w:space="0" w:color="auto"/>
              <w:bottom w:val="none" w:sz="0" w:space="0" w:color="auto"/>
              <w:right w:val="none" w:sz="0" w:space="0" w:color="auto"/>
            </w:tcBorders>
          </w:tcPr>
          <w:p w14:paraId="65EBEB9F" w14:textId="200E048C" w:rsidR="00FC3563" w:rsidRPr="00F02F53" w:rsidRDefault="00FC3563" w:rsidP="00FC3563">
            <w:pPr>
              <w:widowControl w:val="0"/>
              <w:tabs>
                <w:tab w:val="left" w:pos="1560"/>
              </w:tabs>
              <w:snapToGrid w:val="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J Smith</w:t>
            </w:r>
          </w:p>
        </w:tc>
        <w:tc>
          <w:tcPr>
            <w:cnfStyle w:val="000001000000" w:firstRow="0" w:lastRow="0" w:firstColumn="0" w:lastColumn="0" w:oddVBand="0" w:evenVBand="1"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tcPr>
          <w:p w14:paraId="26BB2FE5" w14:textId="54D138F6" w:rsidR="00FC3563" w:rsidRPr="00F02F53" w:rsidRDefault="00FC3563" w:rsidP="00FC3563">
            <w:pPr>
              <w:widowControl w:val="0"/>
              <w:tabs>
                <w:tab w:val="left" w:pos="1560"/>
              </w:tabs>
              <w:snapToGrid w:val="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M Heap</w:t>
            </w:r>
          </w:p>
        </w:tc>
      </w:tr>
      <w:tr w:rsidR="00FC3563" w:rsidRPr="00F02F53" w14:paraId="02C2FC0C" w14:textId="77777777" w:rsidTr="00B93106">
        <w:trPr>
          <w:trHeight w:val="193"/>
        </w:trPr>
        <w:tc>
          <w:tcPr>
            <w:cnfStyle w:val="000010000000" w:firstRow="0" w:lastRow="0" w:firstColumn="0" w:lastColumn="0" w:oddVBand="1" w:evenVBand="0" w:oddHBand="0" w:evenHBand="0" w:firstRowFirstColumn="0" w:firstRowLastColumn="0" w:lastRowFirstColumn="0" w:lastRowLastColumn="0"/>
            <w:tcW w:w="2516" w:type="dxa"/>
            <w:tcBorders>
              <w:left w:val="none" w:sz="0" w:space="0" w:color="auto"/>
              <w:right w:val="none" w:sz="0" w:space="0" w:color="auto"/>
            </w:tcBorders>
          </w:tcPr>
          <w:p w14:paraId="02A33FE2" w14:textId="0E4C11B9" w:rsidR="00FC3563" w:rsidRPr="00F02F53" w:rsidRDefault="00FC3563" w:rsidP="00FC3563">
            <w:pPr>
              <w:widowControl w:val="0"/>
              <w:rPr>
                <w:rFonts w:ascii="Arial Narrow" w:eastAsia="SimSun" w:hAnsi="Arial Narrow" w:cs="Arial"/>
                <w:b/>
                <w:color w:val="000000"/>
                <w:sz w:val="19"/>
                <w:szCs w:val="19"/>
                <w:lang w:eastAsia="ar-SA"/>
              </w:rPr>
            </w:pPr>
            <w:r>
              <w:rPr>
                <w:rFonts w:ascii="Arial Narrow" w:eastAsia="SimSun" w:hAnsi="Arial Narrow" w:cs="Arial"/>
                <w:b/>
                <w:color w:val="000000"/>
                <w:sz w:val="19"/>
                <w:szCs w:val="19"/>
                <w:lang w:eastAsia="ar-SA"/>
              </w:rPr>
              <w:t xml:space="preserve">Next week  </w:t>
            </w:r>
          </w:p>
        </w:tc>
        <w:tc>
          <w:tcPr>
            <w:cnfStyle w:val="000001000000" w:firstRow="0" w:lastRow="0" w:firstColumn="0" w:lastColumn="0" w:oddVBand="0" w:evenVBand="1" w:oddHBand="0" w:evenHBand="0" w:firstRowFirstColumn="0" w:firstRowLastColumn="0" w:lastRowFirstColumn="0" w:lastRowLastColumn="0"/>
            <w:tcW w:w="1169" w:type="dxa"/>
            <w:tcBorders>
              <w:left w:val="none" w:sz="0" w:space="0" w:color="auto"/>
              <w:right w:val="none" w:sz="0" w:space="0" w:color="auto"/>
            </w:tcBorders>
          </w:tcPr>
          <w:p w14:paraId="4BD680DD" w14:textId="0731AF16" w:rsidR="00FC3563" w:rsidRPr="005A6B86" w:rsidRDefault="00D45B54" w:rsidP="00FC3563">
            <w:pPr>
              <w:widowControl w:val="0"/>
              <w:tabs>
                <w:tab w:val="left" w:pos="1560"/>
              </w:tabs>
              <w:snapToGrid w:val="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T Hart</w:t>
            </w:r>
          </w:p>
        </w:tc>
        <w:tc>
          <w:tcPr>
            <w:cnfStyle w:val="000010000000" w:firstRow="0" w:lastRow="0" w:firstColumn="0" w:lastColumn="0" w:oddVBand="1" w:evenVBand="0" w:oddHBand="0" w:evenHBand="0" w:firstRowFirstColumn="0" w:firstRowLastColumn="0" w:lastRowFirstColumn="0" w:lastRowLastColumn="0"/>
            <w:tcW w:w="1623" w:type="dxa"/>
            <w:tcBorders>
              <w:left w:val="none" w:sz="0" w:space="0" w:color="auto"/>
              <w:right w:val="none" w:sz="0" w:space="0" w:color="auto"/>
            </w:tcBorders>
          </w:tcPr>
          <w:p w14:paraId="7F1A8E3A" w14:textId="27FE6A28" w:rsidR="00FC3563" w:rsidRPr="005A6B86" w:rsidRDefault="00D45B54" w:rsidP="00FC3563">
            <w:pPr>
              <w:widowControl w:val="0"/>
              <w:tabs>
                <w:tab w:val="left" w:pos="1560"/>
              </w:tabs>
              <w:snapToGrid w:val="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G Seymour</w:t>
            </w:r>
          </w:p>
        </w:tc>
        <w:tc>
          <w:tcPr>
            <w:cnfStyle w:val="000001000000" w:firstRow="0" w:lastRow="0" w:firstColumn="0" w:lastColumn="0" w:oddVBand="0" w:evenVBand="1" w:oddHBand="0" w:evenHBand="0" w:firstRowFirstColumn="0" w:firstRowLastColumn="0" w:lastRowFirstColumn="0" w:lastRowLastColumn="0"/>
            <w:tcW w:w="1833" w:type="dxa"/>
            <w:tcBorders>
              <w:left w:val="none" w:sz="0" w:space="0" w:color="auto"/>
              <w:right w:val="none" w:sz="0" w:space="0" w:color="auto"/>
            </w:tcBorders>
          </w:tcPr>
          <w:p w14:paraId="38CF4626" w14:textId="44711B25" w:rsidR="00FC3563" w:rsidRPr="005A6B86" w:rsidRDefault="00D45B54" w:rsidP="00FC3563">
            <w:pPr>
              <w:widowControl w:val="0"/>
              <w:tabs>
                <w:tab w:val="left" w:pos="1560"/>
              </w:tabs>
              <w:snapToGrid w:val="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C Loughran</w:t>
            </w:r>
          </w:p>
        </w:tc>
      </w:tr>
      <w:tr w:rsidR="00FC3563" w:rsidRPr="00F02F53" w14:paraId="77D01C5E" w14:textId="77777777" w:rsidTr="0039709F">
        <w:trPr>
          <w:cnfStyle w:val="000000100000" w:firstRow="0" w:lastRow="0" w:firstColumn="0" w:lastColumn="0" w:oddVBand="0" w:evenVBand="0" w:oddHBand="1" w:evenHBand="0"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2516" w:type="dxa"/>
            <w:tcBorders>
              <w:top w:val="none" w:sz="0" w:space="0" w:color="auto"/>
              <w:left w:val="none" w:sz="0" w:space="0" w:color="auto"/>
              <w:bottom w:val="none" w:sz="0" w:space="0" w:color="auto"/>
              <w:right w:val="none" w:sz="0" w:space="0" w:color="auto"/>
            </w:tcBorders>
          </w:tcPr>
          <w:p w14:paraId="0D1FE3E2" w14:textId="77777777" w:rsidR="00FC3563" w:rsidRDefault="00FC3563" w:rsidP="00FC3563">
            <w:pPr>
              <w:widowControl w:val="0"/>
              <w:rPr>
                <w:rFonts w:ascii="Arial Narrow" w:eastAsia="SimSun" w:hAnsi="Arial Narrow" w:cs="Arial"/>
                <w:b/>
                <w:color w:val="000000"/>
                <w:sz w:val="19"/>
                <w:szCs w:val="19"/>
                <w:lang w:eastAsia="ar-SA"/>
              </w:rPr>
            </w:pPr>
          </w:p>
        </w:tc>
        <w:tc>
          <w:tcPr>
            <w:cnfStyle w:val="000001000000" w:firstRow="0" w:lastRow="0" w:firstColumn="0" w:lastColumn="0" w:oddVBand="0" w:evenVBand="1" w:oddHBand="0" w:evenHBand="0" w:firstRowFirstColumn="0" w:firstRowLastColumn="0" w:lastRowFirstColumn="0" w:lastRowLastColumn="0"/>
            <w:tcW w:w="1169" w:type="dxa"/>
            <w:tcBorders>
              <w:top w:val="none" w:sz="0" w:space="0" w:color="auto"/>
              <w:left w:val="none" w:sz="0" w:space="0" w:color="auto"/>
              <w:bottom w:val="none" w:sz="0" w:space="0" w:color="auto"/>
              <w:right w:val="none" w:sz="0" w:space="0" w:color="auto"/>
            </w:tcBorders>
          </w:tcPr>
          <w:p w14:paraId="1B760AC1" w14:textId="77777777" w:rsidR="00FC3563" w:rsidRDefault="00FC3563" w:rsidP="00FC3563">
            <w:pPr>
              <w:widowControl w:val="0"/>
              <w:tabs>
                <w:tab w:val="left" w:pos="1560"/>
              </w:tabs>
              <w:snapToGrid w:val="0"/>
              <w:rPr>
                <w:rFonts w:ascii="Arial Narrow" w:eastAsia="SimSun" w:hAnsi="Arial Narrow" w:cs="Arial"/>
                <w:bCs/>
                <w:color w:val="000000"/>
                <w:sz w:val="19"/>
                <w:szCs w:val="19"/>
                <w:lang w:val="de-DE" w:eastAsia="ar-SA"/>
              </w:rPr>
            </w:pPr>
          </w:p>
        </w:tc>
        <w:tc>
          <w:tcPr>
            <w:cnfStyle w:val="000010000000" w:firstRow="0" w:lastRow="0" w:firstColumn="0" w:lastColumn="0" w:oddVBand="1" w:evenVBand="0" w:oddHBand="0" w:evenHBand="0" w:firstRowFirstColumn="0" w:firstRowLastColumn="0" w:lastRowFirstColumn="0" w:lastRowLastColumn="0"/>
            <w:tcW w:w="1623" w:type="dxa"/>
            <w:tcBorders>
              <w:top w:val="none" w:sz="0" w:space="0" w:color="auto"/>
              <w:left w:val="none" w:sz="0" w:space="0" w:color="auto"/>
              <w:bottom w:val="none" w:sz="0" w:space="0" w:color="auto"/>
              <w:right w:val="none" w:sz="0" w:space="0" w:color="auto"/>
            </w:tcBorders>
          </w:tcPr>
          <w:p w14:paraId="1A8743B1" w14:textId="77777777" w:rsidR="00FC3563" w:rsidRDefault="00FC3563" w:rsidP="00FC3563">
            <w:pPr>
              <w:widowControl w:val="0"/>
              <w:tabs>
                <w:tab w:val="left" w:pos="1560"/>
              </w:tabs>
              <w:snapToGrid w:val="0"/>
              <w:rPr>
                <w:rFonts w:ascii="Arial Narrow" w:eastAsia="SimSun" w:hAnsi="Arial Narrow" w:cs="Arial"/>
                <w:bCs/>
                <w:color w:val="000000"/>
                <w:sz w:val="19"/>
                <w:szCs w:val="19"/>
                <w:lang w:val="de-DE" w:eastAsia="ar-SA"/>
              </w:rPr>
            </w:pPr>
          </w:p>
        </w:tc>
        <w:tc>
          <w:tcPr>
            <w:cnfStyle w:val="000001000000" w:firstRow="0" w:lastRow="0" w:firstColumn="0" w:lastColumn="0" w:oddVBand="0" w:evenVBand="1"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tcPr>
          <w:p w14:paraId="523C8BE8" w14:textId="77777777" w:rsidR="00FC3563" w:rsidRDefault="00FC3563" w:rsidP="00FC3563">
            <w:pPr>
              <w:widowControl w:val="0"/>
              <w:tabs>
                <w:tab w:val="left" w:pos="1560"/>
              </w:tabs>
              <w:snapToGrid w:val="0"/>
              <w:rPr>
                <w:rFonts w:ascii="Arial Narrow" w:eastAsia="SimSun" w:hAnsi="Arial Narrow" w:cs="Arial"/>
                <w:bCs/>
                <w:color w:val="000000"/>
                <w:sz w:val="19"/>
                <w:szCs w:val="19"/>
                <w:lang w:val="de-DE" w:eastAsia="ar-SA"/>
              </w:rPr>
            </w:pPr>
          </w:p>
        </w:tc>
      </w:tr>
      <w:tr w:rsidR="00FC3563" w:rsidRPr="00F02F53" w14:paraId="06146035" w14:textId="77777777" w:rsidTr="0039709F">
        <w:trPr>
          <w:trHeight w:val="193"/>
        </w:trPr>
        <w:tc>
          <w:tcPr>
            <w:cnfStyle w:val="000010000000" w:firstRow="0" w:lastRow="0" w:firstColumn="0" w:lastColumn="0" w:oddVBand="1" w:evenVBand="0" w:oddHBand="0" w:evenHBand="0" w:firstRowFirstColumn="0" w:firstRowLastColumn="0" w:lastRowFirstColumn="0" w:lastRowLastColumn="0"/>
            <w:tcW w:w="2516" w:type="dxa"/>
            <w:tcBorders>
              <w:left w:val="none" w:sz="0" w:space="0" w:color="auto"/>
              <w:right w:val="none" w:sz="0" w:space="0" w:color="auto"/>
            </w:tcBorders>
          </w:tcPr>
          <w:p w14:paraId="43835235" w14:textId="4CA687A5" w:rsidR="00FC3563" w:rsidRDefault="00FC3563" w:rsidP="00FC3563">
            <w:pPr>
              <w:widowControl w:val="0"/>
              <w:rPr>
                <w:rFonts w:ascii="Arial Narrow" w:eastAsia="SimSun" w:hAnsi="Arial Narrow" w:cs="Arial"/>
                <w:b/>
                <w:color w:val="000000"/>
                <w:sz w:val="19"/>
                <w:szCs w:val="19"/>
                <w:lang w:eastAsia="ar-SA"/>
              </w:rPr>
            </w:pPr>
            <w:r>
              <w:rPr>
                <w:rFonts w:ascii="Arial Narrow" w:eastAsia="SimSun" w:hAnsi="Arial Narrow" w:cs="Arial"/>
                <w:b/>
                <w:color w:val="000000"/>
                <w:sz w:val="19"/>
                <w:szCs w:val="19"/>
                <w:lang w:eastAsia="ar-SA"/>
              </w:rPr>
              <w:t>TEA &amp; COFFEE</w:t>
            </w:r>
          </w:p>
        </w:tc>
        <w:tc>
          <w:tcPr>
            <w:cnfStyle w:val="000001000000" w:firstRow="0" w:lastRow="0" w:firstColumn="0" w:lastColumn="0" w:oddVBand="0" w:evenVBand="1" w:oddHBand="0" w:evenHBand="0" w:firstRowFirstColumn="0" w:firstRowLastColumn="0" w:lastRowFirstColumn="0" w:lastRowLastColumn="0"/>
            <w:tcW w:w="1169" w:type="dxa"/>
            <w:tcBorders>
              <w:left w:val="none" w:sz="0" w:space="0" w:color="auto"/>
              <w:right w:val="none" w:sz="0" w:space="0" w:color="auto"/>
            </w:tcBorders>
          </w:tcPr>
          <w:p w14:paraId="1FF5934C" w14:textId="12C2D495" w:rsidR="00FC3563" w:rsidRDefault="00FC3563" w:rsidP="00FC3563">
            <w:pPr>
              <w:widowControl w:val="0"/>
              <w:tabs>
                <w:tab w:val="left" w:pos="1560"/>
              </w:tabs>
              <w:snapToGrid w:val="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 xml:space="preserve">A &amp; C </w:t>
            </w:r>
          </w:p>
        </w:tc>
        <w:tc>
          <w:tcPr>
            <w:cnfStyle w:val="000010000000" w:firstRow="0" w:lastRow="0" w:firstColumn="0" w:lastColumn="0" w:oddVBand="1" w:evenVBand="0" w:oddHBand="0" w:evenHBand="0" w:firstRowFirstColumn="0" w:firstRowLastColumn="0" w:lastRowFirstColumn="0" w:lastRowLastColumn="0"/>
            <w:tcW w:w="1623" w:type="dxa"/>
            <w:tcBorders>
              <w:left w:val="none" w:sz="0" w:space="0" w:color="auto"/>
              <w:right w:val="none" w:sz="0" w:space="0" w:color="auto"/>
            </w:tcBorders>
          </w:tcPr>
          <w:p w14:paraId="2B208E7F" w14:textId="40839144" w:rsidR="00FC3563" w:rsidRDefault="00FC3563" w:rsidP="00FC3563">
            <w:pPr>
              <w:widowControl w:val="0"/>
              <w:tabs>
                <w:tab w:val="left" w:pos="1560"/>
              </w:tabs>
              <w:snapToGrid w:val="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G Seymour</w:t>
            </w:r>
          </w:p>
        </w:tc>
        <w:tc>
          <w:tcPr>
            <w:cnfStyle w:val="000001000000" w:firstRow="0" w:lastRow="0" w:firstColumn="0" w:lastColumn="0" w:oddVBand="0" w:evenVBand="1" w:oddHBand="0" w:evenHBand="0" w:firstRowFirstColumn="0" w:firstRowLastColumn="0" w:lastRowFirstColumn="0" w:lastRowLastColumn="0"/>
            <w:tcW w:w="1833" w:type="dxa"/>
            <w:tcBorders>
              <w:left w:val="none" w:sz="0" w:space="0" w:color="auto"/>
              <w:right w:val="none" w:sz="0" w:space="0" w:color="auto"/>
            </w:tcBorders>
          </w:tcPr>
          <w:p w14:paraId="1B076758" w14:textId="53DF0303" w:rsidR="00FC3563" w:rsidRDefault="00FC3563" w:rsidP="00FC3563">
            <w:pPr>
              <w:widowControl w:val="0"/>
              <w:tabs>
                <w:tab w:val="left" w:pos="1560"/>
              </w:tabs>
              <w:snapToGrid w:val="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R Slater</w:t>
            </w:r>
          </w:p>
        </w:tc>
      </w:tr>
      <w:tr w:rsidR="00FC3563" w:rsidRPr="00F02F53" w14:paraId="08229291" w14:textId="77777777" w:rsidTr="0039709F">
        <w:trPr>
          <w:cnfStyle w:val="000000100000" w:firstRow="0" w:lastRow="0" w:firstColumn="0" w:lastColumn="0" w:oddVBand="0" w:evenVBand="0" w:oddHBand="1" w:evenHBand="0"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2516" w:type="dxa"/>
            <w:tcBorders>
              <w:top w:val="none" w:sz="0" w:space="0" w:color="auto"/>
              <w:left w:val="none" w:sz="0" w:space="0" w:color="auto"/>
              <w:bottom w:val="none" w:sz="0" w:space="0" w:color="auto"/>
              <w:right w:val="none" w:sz="0" w:space="0" w:color="auto"/>
            </w:tcBorders>
          </w:tcPr>
          <w:p w14:paraId="302CD96D" w14:textId="1A6D4670" w:rsidR="00FC3563" w:rsidRDefault="00FC3563" w:rsidP="00FC3563">
            <w:pPr>
              <w:widowControl w:val="0"/>
              <w:rPr>
                <w:rFonts w:ascii="Arial Narrow" w:eastAsia="SimSun" w:hAnsi="Arial Narrow" w:cs="Arial"/>
                <w:b/>
                <w:color w:val="000000"/>
                <w:sz w:val="19"/>
                <w:szCs w:val="19"/>
                <w:lang w:eastAsia="ar-SA"/>
              </w:rPr>
            </w:pPr>
            <w:r>
              <w:rPr>
                <w:rFonts w:ascii="Arial Narrow" w:eastAsia="SimSun" w:hAnsi="Arial Narrow" w:cs="Arial"/>
                <w:b/>
                <w:color w:val="000000"/>
                <w:sz w:val="19"/>
                <w:szCs w:val="19"/>
                <w:lang w:eastAsia="ar-SA"/>
              </w:rPr>
              <w:t>This week</w:t>
            </w:r>
          </w:p>
        </w:tc>
        <w:tc>
          <w:tcPr>
            <w:cnfStyle w:val="000001000000" w:firstRow="0" w:lastRow="0" w:firstColumn="0" w:lastColumn="0" w:oddVBand="0" w:evenVBand="1" w:oddHBand="0" w:evenHBand="0" w:firstRowFirstColumn="0" w:firstRowLastColumn="0" w:lastRowFirstColumn="0" w:lastRowLastColumn="0"/>
            <w:tcW w:w="1169" w:type="dxa"/>
            <w:tcBorders>
              <w:top w:val="none" w:sz="0" w:space="0" w:color="auto"/>
              <w:left w:val="none" w:sz="0" w:space="0" w:color="auto"/>
              <w:bottom w:val="none" w:sz="0" w:space="0" w:color="auto"/>
              <w:right w:val="none" w:sz="0" w:space="0" w:color="auto"/>
            </w:tcBorders>
          </w:tcPr>
          <w:p w14:paraId="439DF8E6" w14:textId="61C1D439" w:rsidR="00FC3563" w:rsidRDefault="00FC3563" w:rsidP="00FC3563">
            <w:pPr>
              <w:widowControl w:val="0"/>
              <w:tabs>
                <w:tab w:val="left" w:pos="1560"/>
              </w:tabs>
              <w:snapToGrid w:val="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Kadow</w:t>
            </w:r>
          </w:p>
        </w:tc>
        <w:tc>
          <w:tcPr>
            <w:cnfStyle w:val="000010000000" w:firstRow="0" w:lastRow="0" w:firstColumn="0" w:lastColumn="0" w:oddVBand="1" w:evenVBand="0" w:oddHBand="0" w:evenHBand="0" w:firstRowFirstColumn="0" w:firstRowLastColumn="0" w:lastRowFirstColumn="0" w:lastRowLastColumn="0"/>
            <w:tcW w:w="1623" w:type="dxa"/>
            <w:tcBorders>
              <w:top w:val="none" w:sz="0" w:space="0" w:color="auto"/>
              <w:left w:val="none" w:sz="0" w:space="0" w:color="auto"/>
              <w:bottom w:val="none" w:sz="0" w:space="0" w:color="auto"/>
              <w:right w:val="none" w:sz="0" w:space="0" w:color="auto"/>
            </w:tcBorders>
          </w:tcPr>
          <w:p w14:paraId="1E626247" w14:textId="00370F46" w:rsidR="00FC3563" w:rsidRDefault="00FC3563" w:rsidP="00FC3563">
            <w:pPr>
              <w:widowControl w:val="0"/>
              <w:tabs>
                <w:tab w:val="left" w:pos="1560"/>
              </w:tabs>
              <w:snapToGrid w:val="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S Chester</w:t>
            </w:r>
          </w:p>
        </w:tc>
        <w:tc>
          <w:tcPr>
            <w:cnfStyle w:val="000001000000" w:firstRow="0" w:lastRow="0" w:firstColumn="0" w:lastColumn="0" w:oddVBand="0" w:evenVBand="1" w:oddHBand="0" w:evenHBand="0" w:firstRowFirstColumn="0" w:firstRowLastColumn="0" w:lastRowFirstColumn="0" w:lastRowLastColumn="0"/>
            <w:tcW w:w="1833" w:type="dxa"/>
            <w:tcBorders>
              <w:top w:val="none" w:sz="0" w:space="0" w:color="auto"/>
              <w:left w:val="none" w:sz="0" w:space="0" w:color="auto"/>
              <w:bottom w:val="none" w:sz="0" w:space="0" w:color="auto"/>
              <w:right w:val="none" w:sz="0" w:space="0" w:color="auto"/>
            </w:tcBorders>
          </w:tcPr>
          <w:p w14:paraId="3F6105A6" w14:textId="2E939FD5" w:rsidR="00FC3563" w:rsidRDefault="00FC3563" w:rsidP="00FC3563">
            <w:pPr>
              <w:widowControl w:val="0"/>
              <w:tabs>
                <w:tab w:val="left" w:pos="1560"/>
              </w:tabs>
              <w:snapToGrid w:val="0"/>
              <w:rPr>
                <w:rFonts w:ascii="Arial Narrow" w:eastAsia="SimSun" w:hAnsi="Arial Narrow" w:cs="Arial"/>
                <w:bCs/>
                <w:color w:val="000000"/>
                <w:sz w:val="19"/>
                <w:szCs w:val="19"/>
                <w:lang w:val="de-DE" w:eastAsia="ar-SA"/>
              </w:rPr>
            </w:pPr>
            <w:r>
              <w:rPr>
                <w:rFonts w:ascii="Arial Narrow" w:eastAsia="SimSun" w:hAnsi="Arial Narrow" w:cs="Arial"/>
                <w:bCs/>
                <w:color w:val="000000"/>
                <w:sz w:val="19"/>
                <w:szCs w:val="19"/>
                <w:lang w:val="de-DE" w:eastAsia="ar-SA"/>
              </w:rPr>
              <w:t>C Loughran</w:t>
            </w:r>
          </w:p>
        </w:tc>
      </w:tr>
    </w:tbl>
    <w:p w14:paraId="47B70D13" w14:textId="77777777" w:rsidR="00373993" w:rsidRDefault="00373993" w:rsidP="000C15C7">
      <w:pPr>
        <w:widowControl w:val="0"/>
        <w:spacing w:after="0"/>
        <w:jc w:val="center"/>
        <w:rPr>
          <w:rFonts w:ascii="Times New Roman" w:eastAsia="SimSun" w:hAnsi="Times New Roman"/>
          <w:b/>
          <w:color w:val="000000"/>
          <w:sz w:val="8"/>
          <w:szCs w:val="8"/>
          <w:lang w:eastAsia="ar-SA"/>
        </w:rPr>
      </w:pPr>
    </w:p>
    <w:p w14:paraId="3E4A8F99" w14:textId="19A5A258" w:rsidR="000666DD" w:rsidRDefault="000666DD" w:rsidP="00B93106">
      <w:pPr>
        <w:widowControl w:val="0"/>
        <w:pBdr>
          <w:top w:val="single" w:sz="4" w:space="4" w:color="000000"/>
          <w:left w:val="single" w:sz="4" w:space="4" w:color="000000"/>
          <w:bottom w:val="single" w:sz="4" w:space="3" w:color="000000"/>
          <w:right w:val="single" w:sz="4" w:space="4" w:color="000000"/>
        </w:pBdr>
        <w:spacing w:after="0"/>
        <w:ind w:right="-68"/>
        <w:jc w:val="center"/>
        <w:rPr>
          <w:rFonts w:ascii="Palatino Linotype" w:eastAsia="SimSun" w:hAnsi="Palatino Linotype" w:cs="Palatino Linotype"/>
          <w:color w:val="000000"/>
          <w:sz w:val="18"/>
          <w:szCs w:val="18"/>
          <w:lang w:eastAsia="ar-SA"/>
        </w:rPr>
      </w:pPr>
      <w:bookmarkStart w:id="2" w:name="_Hlk142585207"/>
      <w:r w:rsidRPr="00741F5E">
        <w:rPr>
          <w:rFonts w:ascii="Palatino Linotype" w:eastAsia="SimSun" w:hAnsi="Palatino Linotype" w:cs="Palatino Linotype"/>
          <w:color w:val="000000"/>
          <w:sz w:val="18"/>
          <w:szCs w:val="18"/>
          <w:lang w:eastAsia="ar-SA"/>
        </w:rPr>
        <w:t>Parish Priest:  Fr John Cross</w:t>
      </w:r>
    </w:p>
    <w:p w14:paraId="5DC12C47" w14:textId="71163BEF" w:rsidR="00DF6A70" w:rsidRPr="00741F5E" w:rsidRDefault="008C5D9E" w:rsidP="00B93106">
      <w:pPr>
        <w:widowControl w:val="0"/>
        <w:pBdr>
          <w:top w:val="single" w:sz="4" w:space="4" w:color="000000"/>
          <w:left w:val="single" w:sz="4" w:space="4" w:color="000000"/>
          <w:bottom w:val="single" w:sz="4" w:space="3" w:color="000000"/>
          <w:right w:val="single" w:sz="4" w:space="4" w:color="000000"/>
        </w:pBdr>
        <w:spacing w:after="0"/>
        <w:ind w:right="-68"/>
        <w:jc w:val="center"/>
        <w:rPr>
          <w:sz w:val="16"/>
          <w:szCs w:val="16"/>
        </w:rPr>
      </w:pPr>
      <w:r w:rsidRPr="00741F5E">
        <w:rPr>
          <w:rFonts w:ascii="Palatino Linotype" w:eastAsia="SimSun" w:hAnsi="Palatino Linotype" w:cs="Palatino Linotype"/>
          <w:color w:val="000000"/>
          <w:sz w:val="16"/>
          <w:szCs w:val="16"/>
          <w:lang w:eastAsia="ar-SA"/>
        </w:rPr>
        <w:t>Deacon:  Rev Mr Stephen Saum</w:t>
      </w:r>
      <w:r w:rsidR="00FB756F">
        <w:rPr>
          <w:rFonts w:ascii="Palatino Linotype" w:eastAsia="SimSun" w:hAnsi="Palatino Linotype" w:cs="Palatino Linotype"/>
          <w:color w:val="000000"/>
          <w:sz w:val="16"/>
          <w:szCs w:val="16"/>
          <w:lang w:eastAsia="ar-SA"/>
        </w:rPr>
        <w:t>, Rev Dr Subhi Zora</w:t>
      </w:r>
      <w:r w:rsidR="00D449E7" w:rsidRPr="00741F5E">
        <w:rPr>
          <w:rFonts w:ascii="Palatino Linotype" w:eastAsia="SimSun" w:hAnsi="Palatino Linotype" w:cs="Palatino Linotype"/>
          <w:color w:val="000000"/>
          <w:sz w:val="16"/>
          <w:szCs w:val="16"/>
          <w:lang w:eastAsia="ar-SA"/>
        </w:rPr>
        <w:t xml:space="preserve">.  Priest in Residence: Fr Paul Dean, </w:t>
      </w:r>
    </w:p>
    <w:p w14:paraId="56CC8552" w14:textId="43910703" w:rsidR="00DF6A70" w:rsidRPr="00741F5E" w:rsidRDefault="008C5D9E" w:rsidP="00B93106">
      <w:pPr>
        <w:widowControl w:val="0"/>
        <w:pBdr>
          <w:top w:val="single" w:sz="4" w:space="4" w:color="000000"/>
          <w:left w:val="single" w:sz="4" w:space="4" w:color="000000"/>
          <w:bottom w:val="single" w:sz="4" w:space="3" w:color="000000"/>
          <w:right w:val="single" w:sz="4" w:space="4" w:color="000000"/>
        </w:pBdr>
        <w:spacing w:after="0"/>
        <w:ind w:right="-68"/>
        <w:jc w:val="center"/>
        <w:rPr>
          <w:rFonts w:ascii="Times New (W1)" w:eastAsia="SimSun" w:hAnsi="Times New (W1)" w:cs="Times New (W1)" w:hint="eastAsia"/>
          <w:color w:val="000000"/>
          <w:spacing w:val="-4"/>
          <w:sz w:val="16"/>
          <w:szCs w:val="16"/>
          <w:lang w:eastAsia="ar-SA"/>
        </w:rPr>
      </w:pPr>
      <w:r w:rsidRPr="00741F5E">
        <w:rPr>
          <w:rFonts w:ascii="Times New (W1)" w:eastAsia="SimSun" w:hAnsi="Times New (W1)" w:cs="Times New (W1)"/>
          <w:color w:val="000000"/>
          <w:spacing w:val="-4"/>
          <w:sz w:val="16"/>
          <w:szCs w:val="16"/>
          <w:lang w:eastAsia="ar-SA"/>
        </w:rPr>
        <w:t>The Presbytery, 337 Station R</w:t>
      </w:r>
      <w:r w:rsidR="00395231" w:rsidRPr="00741F5E">
        <w:rPr>
          <w:rFonts w:ascii="Times New (W1)" w:eastAsia="SimSun" w:hAnsi="Times New (W1)" w:cs="Times New (W1)"/>
          <w:color w:val="000000"/>
          <w:spacing w:val="-4"/>
          <w:sz w:val="16"/>
          <w:szCs w:val="16"/>
          <w:lang w:eastAsia="ar-SA"/>
        </w:rPr>
        <w:t>oa</w:t>
      </w:r>
      <w:r w:rsidRPr="00741F5E">
        <w:rPr>
          <w:rFonts w:ascii="Times New (W1)" w:eastAsia="SimSun" w:hAnsi="Times New (W1)" w:cs="Times New (W1)"/>
          <w:color w:val="000000"/>
          <w:spacing w:val="-4"/>
          <w:sz w:val="16"/>
          <w:szCs w:val="16"/>
          <w:lang w:eastAsia="ar-SA"/>
        </w:rPr>
        <w:t>d, Dorridge, Solihull, B93 8EZ.    Tel: 01564 772098</w:t>
      </w:r>
    </w:p>
    <w:p w14:paraId="7F237958" w14:textId="0F0B0F38" w:rsidR="00DF6A70" w:rsidRPr="00A2242D" w:rsidRDefault="008C5D9E" w:rsidP="00A2242D">
      <w:pPr>
        <w:widowControl w:val="0"/>
        <w:pBdr>
          <w:top w:val="single" w:sz="4" w:space="4" w:color="000000"/>
          <w:left w:val="single" w:sz="4" w:space="4" w:color="000000"/>
          <w:bottom w:val="single" w:sz="4" w:space="3" w:color="000000"/>
          <w:right w:val="single" w:sz="4" w:space="4" w:color="000000"/>
        </w:pBdr>
        <w:tabs>
          <w:tab w:val="center" w:pos="4320"/>
          <w:tab w:val="right" w:pos="8640"/>
        </w:tabs>
        <w:spacing w:after="0"/>
        <w:ind w:right="-68"/>
        <w:jc w:val="center"/>
        <w:rPr>
          <w:rFonts w:ascii="Times New (W1)" w:eastAsia="SimSun" w:hAnsi="Times New (W1)" w:cs="Times New (W1)" w:hint="eastAsia"/>
          <w:spacing w:val="-4"/>
          <w:sz w:val="16"/>
          <w:szCs w:val="16"/>
          <w:u w:val="single"/>
          <w:lang w:eastAsia="ar-SA"/>
        </w:rPr>
      </w:pPr>
      <w:r w:rsidRPr="00741F5E">
        <w:rPr>
          <w:rFonts w:ascii="Times New (W1)" w:eastAsia="SimSun" w:hAnsi="Times New (W1)" w:cs="Times New (W1)"/>
          <w:spacing w:val="-4"/>
          <w:sz w:val="16"/>
          <w:szCs w:val="16"/>
          <w:lang w:eastAsia="ar-SA"/>
        </w:rPr>
        <w:t>email:</w:t>
      </w:r>
      <w:r w:rsidRPr="00741F5E">
        <w:rPr>
          <w:rFonts w:ascii="Arial Narrow" w:eastAsia="SimSun" w:hAnsi="Arial Narrow"/>
          <w:bCs/>
          <w:sz w:val="16"/>
          <w:szCs w:val="16"/>
          <w:lang w:eastAsia="ar-SA"/>
        </w:rPr>
        <w:t xml:space="preserve"> </w:t>
      </w:r>
      <w:hyperlink r:id="rId8" w:history="1">
        <w:r w:rsidRPr="00741F5E">
          <w:rPr>
            <w:rFonts w:ascii="Times New (W1)" w:eastAsia="SimSun" w:hAnsi="Times New (W1)" w:cs="Times New (W1)"/>
            <w:bCs/>
            <w:spacing w:val="-4"/>
            <w:sz w:val="16"/>
            <w:szCs w:val="16"/>
            <w:u w:val="single"/>
            <w:lang w:eastAsia="ar-SA"/>
          </w:rPr>
          <w:t>stgeorge-stteresa.dorridge@rcaob.org.uk</w:t>
        </w:r>
      </w:hyperlink>
      <w:r w:rsidRPr="00741F5E">
        <w:rPr>
          <w:rFonts w:ascii="Times New (W1)" w:eastAsia="SimSun" w:hAnsi="Times New (W1)" w:cs="Times New (W1)"/>
          <w:bCs/>
          <w:spacing w:val="-4"/>
          <w:sz w:val="16"/>
          <w:szCs w:val="16"/>
          <w:lang w:eastAsia="ar-SA"/>
        </w:rPr>
        <w:t xml:space="preserve"> </w:t>
      </w:r>
      <w:r w:rsidRPr="00741F5E">
        <w:rPr>
          <w:rFonts w:ascii="Times New (W1)" w:eastAsia="SimSun" w:hAnsi="Times New (W1)" w:cs="Times New (W1)"/>
          <w:spacing w:val="-4"/>
          <w:sz w:val="16"/>
          <w:szCs w:val="16"/>
          <w:lang w:eastAsia="ar-SA"/>
        </w:rPr>
        <w:t xml:space="preserve"> </w:t>
      </w:r>
      <w:r w:rsidR="002105CD" w:rsidRPr="00647632">
        <w:rPr>
          <w:rFonts w:ascii="Times New (W1)" w:eastAsia="SimSun" w:hAnsi="Times New (W1)" w:cs="Times New (W1)"/>
          <w:spacing w:val="-4"/>
          <w:sz w:val="16"/>
          <w:szCs w:val="16"/>
          <w:lang w:eastAsia="ar-SA"/>
        </w:rPr>
        <w:t xml:space="preserve">Website : </w:t>
      </w:r>
      <w:hyperlink r:id="rId9" w:history="1">
        <w:r w:rsidR="002105CD" w:rsidRPr="00647632">
          <w:rPr>
            <w:rStyle w:val="Hyperlink"/>
            <w:rFonts w:ascii="Times New (W1)" w:eastAsia="SimSun" w:hAnsi="Times New (W1)" w:cs="Times New (W1)"/>
            <w:color w:val="auto"/>
            <w:spacing w:val="-4"/>
            <w:sz w:val="16"/>
            <w:szCs w:val="16"/>
            <w:lang w:eastAsia="ar-SA"/>
          </w:rPr>
          <w:t>www.catholicchurchdorridge.uk</w:t>
        </w:r>
      </w:hyperlink>
    </w:p>
    <w:p w14:paraId="3BE9A30E" w14:textId="5D673879" w:rsidR="002105CD" w:rsidRDefault="00D449E7" w:rsidP="00B93106">
      <w:pPr>
        <w:widowControl w:val="0"/>
        <w:pBdr>
          <w:top w:val="single" w:sz="4" w:space="4" w:color="000000"/>
          <w:left w:val="single" w:sz="4" w:space="4" w:color="000000"/>
          <w:bottom w:val="single" w:sz="4" w:space="3" w:color="000000"/>
          <w:right w:val="single" w:sz="4" w:space="4" w:color="000000"/>
        </w:pBdr>
        <w:tabs>
          <w:tab w:val="center" w:pos="4320"/>
          <w:tab w:val="right" w:pos="8640"/>
        </w:tabs>
        <w:spacing w:after="0"/>
        <w:ind w:right="-68"/>
        <w:jc w:val="center"/>
        <w:rPr>
          <w:rFonts w:ascii="Times New (W1)" w:eastAsia="SimSun" w:hAnsi="Times New (W1)" w:cs="Times New (W1)" w:hint="eastAsia"/>
          <w:spacing w:val="-4"/>
          <w:sz w:val="16"/>
          <w:szCs w:val="16"/>
          <w:lang w:eastAsia="ar-SA"/>
        </w:rPr>
      </w:pPr>
      <w:r w:rsidRPr="00741F5E">
        <w:rPr>
          <w:rFonts w:ascii="Times New Roman" w:eastAsia="SimSun" w:hAnsi="Times New Roman"/>
          <w:color w:val="000000"/>
          <w:sz w:val="16"/>
          <w:szCs w:val="16"/>
          <w:lang w:eastAsia="ar-SA"/>
        </w:rPr>
        <w:t>All church services are Live streamed</w:t>
      </w:r>
      <w:r w:rsidR="002105CD">
        <w:rPr>
          <w:rFonts w:ascii="Times New Roman" w:eastAsia="SimSun" w:hAnsi="Times New Roman"/>
          <w:color w:val="000000"/>
          <w:sz w:val="16"/>
          <w:szCs w:val="16"/>
          <w:lang w:eastAsia="ar-SA"/>
        </w:rPr>
        <w:t xml:space="preserve"> via website</w:t>
      </w:r>
      <w:r w:rsidR="00E51104">
        <w:rPr>
          <w:rFonts w:ascii="Times New Roman" w:eastAsia="SimSun" w:hAnsi="Times New Roman"/>
          <w:color w:val="000000"/>
          <w:sz w:val="16"/>
          <w:szCs w:val="16"/>
          <w:lang w:eastAsia="ar-SA"/>
        </w:rPr>
        <w:t xml:space="preserve"> &amp; You Tube       </w:t>
      </w:r>
      <w:r w:rsidRPr="00741F5E">
        <w:rPr>
          <w:rFonts w:ascii="Times New Roman" w:eastAsia="SimSun" w:hAnsi="Times New Roman"/>
          <w:color w:val="000000"/>
          <w:sz w:val="16"/>
          <w:szCs w:val="16"/>
          <w:lang w:eastAsia="ar-SA"/>
        </w:rPr>
        <w:t xml:space="preserve">  </w:t>
      </w:r>
      <w:bookmarkStart w:id="3" w:name="_Hlk144912680"/>
      <w:r w:rsidR="008C5D9E" w:rsidRPr="00741F5E">
        <w:rPr>
          <w:rFonts w:ascii="Times New (W1)" w:eastAsia="SimSun" w:hAnsi="Times New (W1)" w:cs="Times New (W1)"/>
          <w:spacing w:val="-4"/>
          <w:sz w:val="16"/>
          <w:szCs w:val="16"/>
          <w:lang w:eastAsia="ar-SA"/>
        </w:rPr>
        <w:t>Registered as a Charity No. 23421</w:t>
      </w:r>
      <w:bookmarkEnd w:id="3"/>
    </w:p>
    <w:p w14:paraId="56769BF5" w14:textId="77777777" w:rsidR="00E47A60" w:rsidRDefault="00E47A60" w:rsidP="00B93106">
      <w:pPr>
        <w:widowControl w:val="0"/>
        <w:pBdr>
          <w:top w:val="single" w:sz="4" w:space="4" w:color="000000"/>
          <w:left w:val="single" w:sz="4" w:space="4" w:color="000000"/>
          <w:bottom w:val="single" w:sz="4" w:space="3" w:color="000000"/>
          <w:right w:val="single" w:sz="4" w:space="4" w:color="000000"/>
        </w:pBdr>
        <w:tabs>
          <w:tab w:val="center" w:pos="4320"/>
          <w:tab w:val="right" w:pos="8640"/>
        </w:tabs>
        <w:spacing w:after="0"/>
        <w:ind w:right="-68"/>
        <w:jc w:val="center"/>
        <w:rPr>
          <w:rFonts w:ascii="Times New Roman" w:hAnsi="Times New Roman"/>
          <w:color w:val="000000"/>
          <w:sz w:val="16"/>
          <w:szCs w:val="16"/>
        </w:rPr>
      </w:pPr>
      <w:r>
        <w:rPr>
          <w:rFonts w:ascii="Times New (W1)" w:eastAsia="SimSun" w:hAnsi="Times New (W1)" w:cs="Times New (W1)"/>
          <w:spacing w:val="-4"/>
          <w:sz w:val="16"/>
          <w:szCs w:val="16"/>
          <w:lang w:eastAsia="ar-SA"/>
        </w:rPr>
        <w:t xml:space="preserve">St George and St Teresa School, Mill Lane, Bentley Heath, Solihull, </w:t>
      </w:r>
      <w:r w:rsidRPr="00E47A60">
        <w:rPr>
          <w:rFonts w:ascii="Times New Roman" w:hAnsi="Times New Roman"/>
          <w:color w:val="000000"/>
          <w:sz w:val="16"/>
          <w:szCs w:val="16"/>
        </w:rPr>
        <w:t>B93 8PA</w:t>
      </w:r>
      <w:r>
        <w:rPr>
          <w:rFonts w:ascii="Times New Roman" w:hAnsi="Times New Roman"/>
          <w:color w:val="000000"/>
          <w:sz w:val="16"/>
          <w:szCs w:val="16"/>
        </w:rPr>
        <w:t xml:space="preserve">.  </w:t>
      </w:r>
      <w:r w:rsidRPr="00E47A60">
        <w:rPr>
          <w:rFonts w:ascii="Times New Roman" w:hAnsi="Times New Roman"/>
          <w:color w:val="000000"/>
          <w:sz w:val="16"/>
          <w:szCs w:val="16"/>
        </w:rPr>
        <w:t xml:space="preserve"> </w:t>
      </w:r>
      <w:r w:rsidRPr="00E47A60">
        <w:rPr>
          <w:rStyle w:val="Strong"/>
          <w:rFonts w:ascii="Times New Roman" w:hAnsi="Times New Roman"/>
          <w:b w:val="0"/>
          <w:bCs w:val="0"/>
          <w:sz w:val="16"/>
          <w:szCs w:val="16"/>
        </w:rPr>
        <w:t>Tel</w:t>
      </w:r>
      <w:r>
        <w:rPr>
          <w:rStyle w:val="Strong"/>
          <w:rFonts w:ascii="Times New Roman" w:hAnsi="Times New Roman"/>
          <w:b w:val="0"/>
          <w:bCs w:val="0"/>
          <w:sz w:val="16"/>
          <w:szCs w:val="16"/>
        </w:rPr>
        <w:t xml:space="preserve">: </w:t>
      </w:r>
      <w:r w:rsidRPr="00E47A60">
        <w:rPr>
          <w:rFonts w:ascii="Times New Roman" w:hAnsi="Times New Roman"/>
          <w:color w:val="000000"/>
          <w:sz w:val="16"/>
          <w:szCs w:val="16"/>
        </w:rPr>
        <w:t xml:space="preserve">01564 774906 </w:t>
      </w:r>
    </w:p>
    <w:p w14:paraId="4F18031E" w14:textId="6CB7B546" w:rsidR="00E47A60" w:rsidRDefault="00E47A60" w:rsidP="00B93106">
      <w:pPr>
        <w:widowControl w:val="0"/>
        <w:pBdr>
          <w:top w:val="single" w:sz="4" w:space="4" w:color="000000"/>
          <w:left w:val="single" w:sz="4" w:space="4" w:color="000000"/>
          <w:bottom w:val="single" w:sz="4" w:space="3" w:color="000000"/>
          <w:right w:val="single" w:sz="4" w:space="4" w:color="000000"/>
        </w:pBdr>
        <w:tabs>
          <w:tab w:val="center" w:pos="4320"/>
          <w:tab w:val="right" w:pos="8640"/>
        </w:tabs>
        <w:spacing w:after="0"/>
        <w:ind w:right="-68"/>
        <w:jc w:val="center"/>
        <w:rPr>
          <w:rFonts w:ascii="Times New (W1)" w:eastAsia="SimSun" w:hAnsi="Times New (W1)" w:cs="Times New (W1)" w:hint="eastAsia"/>
          <w:spacing w:val="-4"/>
          <w:sz w:val="16"/>
          <w:szCs w:val="16"/>
          <w:lang w:eastAsia="ar-SA"/>
        </w:rPr>
      </w:pPr>
      <w:r w:rsidRPr="00E47A60">
        <w:rPr>
          <w:rFonts w:ascii="Times New Roman" w:hAnsi="Times New Roman"/>
          <w:sz w:val="16"/>
          <w:szCs w:val="16"/>
        </w:rPr>
        <w:t>Head of School Stephen Hainie. Executive Head Louise Flanagan</w:t>
      </w:r>
      <w:r w:rsidRPr="00E47A60">
        <w:rPr>
          <w:rFonts w:ascii="Times New Roman" w:hAnsi="Times New Roman"/>
          <w:color w:val="000000"/>
          <w:sz w:val="16"/>
          <w:szCs w:val="16"/>
        </w:rPr>
        <w:t xml:space="preserve">  </w:t>
      </w:r>
    </w:p>
    <w:p w14:paraId="22390B79" w14:textId="79705FBA" w:rsidR="00D449E7" w:rsidRPr="00741F5E" w:rsidRDefault="00D449E7">
      <w:pPr>
        <w:widowControl w:val="0"/>
        <w:pBdr>
          <w:top w:val="single" w:sz="4" w:space="0" w:color="000000"/>
          <w:left w:val="single" w:sz="4" w:space="4" w:color="000000"/>
          <w:bottom w:val="single" w:sz="4" w:space="0" w:color="000000"/>
          <w:right w:val="single" w:sz="4" w:space="4" w:color="000000"/>
        </w:pBdr>
        <w:tabs>
          <w:tab w:val="center" w:pos="4320"/>
          <w:tab w:val="right" w:pos="8640"/>
        </w:tabs>
        <w:spacing w:after="0"/>
        <w:ind w:right="-68"/>
        <w:jc w:val="center"/>
        <w:rPr>
          <w:sz w:val="16"/>
          <w:szCs w:val="16"/>
        </w:rPr>
        <w:sectPr w:rsidR="00D449E7" w:rsidRPr="00741F5E" w:rsidSect="00564BBA">
          <w:pgSz w:w="8391" w:h="11906" w:code="11"/>
          <w:pgMar w:top="720" w:right="720" w:bottom="720" w:left="720" w:header="720" w:footer="720" w:gutter="0"/>
          <w:cols w:space="720"/>
          <w:docGrid w:linePitch="299"/>
        </w:sectPr>
      </w:pPr>
    </w:p>
    <w:bookmarkEnd w:id="2"/>
    <w:p w14:paraId="11B5C5C3" w14:textId="22117229" w:rsidR="005623BA" w:rsidRDefault="008C5D9E">
      <w:pPr>
        <w:widowControl w:val="0"/>
        <w:spacing w:after="0"/>
        <w:rPr>
          <w:rFonts w:ascii="Arial Narrow" w:eastAsia="SimSun" w:hAnsi="Arial Narrow"/>
          <w:b/>
          <w:color w:val="000000"/>
          <w:sz w:val="2"/>
          <w:szCs w:val="2"/>
          <w:lang w:eastAsia="ar-SA"/>
        </w:rPr>
      </w:pPr>
      <w:r w:rsidRPr="00C532ED">
        <w:rPr>
          <w:rFonts w:ascii="Arial Narrow" w:eastAsia="SimSun" w:hAnsi="Arial Narrow"/>
          <w:b/>
          <w:color w:val="000000"/>
          <w:sz w:val="2"/>
          <w:szCs w:val="2"/>
          <w:lang w:eastAsia="ar-SA"/>
        </w:rPr>
        <w:lastRenderedPageBreak/>
        <w:t xml:space="preserve">                  </w:t>
      </w:r>
      <w:r w:rsidR="0096198A" w:rsidRPr="00C532ED">
        <w:rPr>
          <w:rFonts w:ascii="Arial Narrow" w:eastAsia="SimSun" w:hAnsi="Arial Narrow"/>
          <w:b/>
          <w:color w:val="000000"/>
          <w:sz w:val="2"/>
          <w:szCs w:val="2"/>
          <w:lang w:eastAsia="ar-SA"/>
        </w:rPr>
        <w:t xml:space="preserve">        </w:t>
      </w:r>
      <w:r w:rsidR="00AD0F8A" w:rsidRPr="00C532ED">
        <w:rPr>
          <w:rFonts w:ascii="Arial Narrow" w:eastAsia="SimSun" w:hAnsi="Arial Narrow"/>
          <w:b/>
          <w:color w:val="000000"/>
          <w:sz w:val="2"/>
          <w:szCs w:val="2"/>
          <w:lang w:eastAsia="ar-SA"/>
        </w:rPr>
        <w:t xml:space="preserve"> </w:t>
      </w:r>
      <w:r w:rsidR="0096198A" w:rsidRPr="00C532ED">
        <w:rPr>
          <w:rFonts w:ascii="Arial Narrow" w:eastAsia="SimSun" w:hAnsi="Arial Narrow"/>
          <w:b/>
          <w:color w:val="000000"/>
          <w:sz w:val="2"/>
          <w:szCs w:val="2"/>
          <w:lang w:eastAsia="ar-SA"/>
        </w:rPr>
        <w:t xml:space="preserve"> </w:t>
      </w:r>
      <w:r w:rsidRPr="00C532ED">
        <w:rPr>
          <w:rFonts w:ascii="Arial Narrow" w:eastAsia="SimSun" w:hAnsi="Arial Narrow"/>
          <w:b/>
          <w:color w:val="000000"/>
          <w:sz w:val="2"/>
          <w:szCs w:val="2"/>
          <w:lang w:eastAsia="ar-SA"/>
        </w:rPr>
        <w:t xml:space="preserve">    </w:t>
      </w:r>
    </w:p>
    <w:p w14:paraId="2EEFEFC4" w14:textId="12555B40" w:rsidR="007D2AC1" w:rsidRPr="008B010C" w:rsidRDefault="0000756B" w:rsidP="00E4321F">
      <w:pPr>
        <w:widowControl w:val="0"/>
        <w:spacing w:after="0"/>
        <w:rPr>
          <w:rFonts w:ascii="Arial Narrow" w:eastAsia="SimSun" w:hAnsi="Arial Narrow"/>
          <w:b/>
          <w:color w:val="000000"/>
          <w:sz w:val="2"/>
          <w:szCs w:val="2"/>
          <w:lang w:eastAsia="ar-SA"/>
        </w:rPr>
      </w:pPr>
      <w:r>
        <w:rPr>
          <w:rFonts w:ascii="Times New Roman" w:eastAsia="SimSun" w:hAnsi="Times New Roman"/>
          <w:noProof/>
          <w:color w:val="000000"/>
          <w:sz w:val="20"/>
          <w:szCs w:val="20"/>
          <w:lang w:eastAsia="ar-SA"/>
        </w:rPr>
        <mc:AlternateContent>
          <mc:Choice Requires="wps">
            <w:drawing>
              <wp:anchor distT="0" distB="0" distL="114300" distR="114300" simplePos="0" relativeHeight="251660288" behindDoc="0" locked="0" layoutInCell="1" allowOverlap="1" wp14:anchorId="05AEC966" wp14:editId="16CF9B21">
                <wp:simplePos x="0" y="0"/>
                <wp:positionH relativeFrom="column">
                  <wp:posOffset>39370</wp:posOffset>
                </wp:positionH>
                <wp:positionV relativeFrom="paragraph">
                  <wp:posOffset>41910</wp:posOffset>
                </wp:positionV>
                <wp:extent cx="4493895" cy="1298575"/>
                <wp:effectExtent l="0" t="0" r="20955" b="15875"/>
                <wp:wrapSquare wrapText="bothSides"/>
                <wp:docPr id="1" name="Text Box 4"/>
                <wp:cNvGraphicFramePr/>
                <a:graphic xmlns:a="http://schemas.openxmlformats.org/drawingml/2006/main">
                  <a:graphicData uri="http://schemas.microsoft.com/office/word/2010/wordprocessingShape">
                    <wps:wsp>
                      <wps:cNvSpPr txBox="1"/>
                      <wps:spPr>
                        <a:xfrm>
                          <a:off x="0" y="0"/>
                          <a:ext cx="4493895" cy="1298575"/>
                        </a:xfrm>
                        <a:prstGeom prst="rect">
                          <a:avLst/>
                        </a:prstGeom>
                        <a:solidFill>
                          <a:srgbClr val="FFFFFF"/>
                        </a:solidFill>
                        <a:ln w="9528">
                          <a:solidFill>
                            <a:srgbClr val="FFFFFF"/>
                          </a:solidFill>
                          <a:prstDash val="solid"/>
                        </a:ln>
                      </wps:spPr>
                      <wps:txbx>
                        <w:txbxContent>
                          <w:p w14:paraId="71D74F93" w14:textId="4FDB5B1D" w:rsidR="00DF6A70" w:rsidRPr="004559F3" w:rsidRDefault="008C5D9E" w:rsidP="005577B3">
                            <w:pPr>
                              <w:pStyle w:val="Heading1"/>
                              <w:ind w:right="312"/>
                              <w:jc w:val="center"/>
                              <w:rPr>
                                <w:rFonts w:ascii="Castellar" w:hAnsi="Castellar" w:cs="Arial"/>
                                <w:b/>
                                <w:bCs/>
                                <w:sz w:val="28"/>
                                <w:szCs w:val="28"/>
                              </w:rPr>
                            </w:pPr>
                            <w:r w:rsidRPr="004559F3">
                              <w:rPr>
                                <w:rFonts w:ascii="Castellar" w:hAnsi="Castellar" w:cs="Arial"/>
                                <w:b/>
                                <w:bCs/>
                                <w:sz w:val="28"/>
                                <w:szCs w:val="28"/>
                              </w:rPr>
                              <w:t>St. George &amp; St. Teresa</w:t>
                            </w:r>
                            <w:r w:rsidR="005577B3" w:rsidRPr="004559F3">
                              <w:rPr>
                                <w:rFonts w:ascii="Castellar" w:hAnsi="Castellar" w:cs="Arial"/>
                                <w:b/>
                                <w:bCs/>
                                <w:sz w:val="28"/>
                                <w:szCs w:val="28"/>
                              </w:rPr>
                              <w:t xml:space="preserve"> </w:t>
                            </w:r>
                            <w:r w:rsidRPr="004559F3">
                              <w:rPr>
                                <w:rFonts w:ascii="Castellar" w:hAnsi="Castellar" w:cs="Arial"/>
                                <w:b/>
                                <w:bCs/>
                                <w:sz w:val="28"/>
                                <w:szCs w:val="28"/>
                              </w:rPr>
                              <w:t>Catholic Church</w:t>
                            </w:r>
                          </w:p>
                          <w:p w14:paraId="6C14ABFE" w14:textId="2D433DDB" w:rsidR="00DF6A70" w:rsidRPr="004559F3" w:rsidRDefault="008C5D9E" w:rsidP="005577B3">
                            <w:pPr>
                              <w:pStyle w:val="Heading1"/>
                              <w:ind w:right="312"/>
                              <w:jc w:val="center"/>
                              <w:rPr>
                                <w:rFonts w:ascii="Castellar" w:hAnsi="Castellar" w:cs="Arial"/>
                                <w:b/>
                                <w:bCs/>
                                <w:sz w:val="28"/>
                                <w:szCs w:val="28"/>
                                <w:lang w:val="en-US"/>
                              </w:rPr>
                            </w:pPr>
                            <w:r w:rsidRPr="004559F3">
                              <w:rPr>
                                <w:rFonts w:ascii="Castellar" w:hAnsi="Castellar" w:cs="Arial"/>
                                <w:b/>
                                <w:bCs/>
                                <w:sz w:val="28"/>
                                <w:szCs w:val="28"/>
                                <w:lang w:val="en-US"/>
                              </w:rPr>
                              <w:t>Dorridge</w:t>
                            </w:r>
                          </w:p>
                          <w:p w14:paraId="40C11FCD" w14:textId="77777777" w:rsidR="001B3565" w:rsidRPr="001B3565" w:rsidRDefault="001B3565" w:rsidP="001B3565">
                            <w:pPr>
                              <w:spacing w:after="0"/>
                              <w:rPr>
                                <w:sz w:val="12"/>
                                <w:szCs w:val="12"/>
                                <w:lang w:val="en-US" w:eastAsia="ar-SA"/>
                              </w:rPr>
                            </w:pPr>
                          </w:p>
                          <w:p w14:paraId="5321D002" w14:textId="01F26FAD" w:rsidR="006818ED" w:rsidRPr="004559F3" w:rsidRDefault="00FC3563" w:rsidP="00EC27E1">
                            <w:pPr>
                              <w:tabs>
                                <w:tab w:val="left" w:pos="0"/>
                              </w:tabs>
                              <w:spacing w:after="0"/>
                              <w:ind w:right="312"/>
                              <w:jc w:val="center"/>
                              <w:rPr>
                                <w:rFonts w:ascii="Baskerville Old Face" w:hAnsi="Baskerville Old Face" w:cs="Arial"/>
                                <w:b/>
                                <w:sz w:val="32"/>
                                <w:szCs w:val="32"/>
                                <w:lang w:val="de-DE"/>
                              </w:rPr>
                            </w:pPr>
                            <w:r>
                              <w:rPr>
                                <w:rFonts w:ascii="Baskerville Old Face" w:hAnsi="Baskerville Old Face"/>
                                <w:b/>
                                <w:bCs/>
                                <w:sz w:val="32"/>
                                <w:szCs w:val="32"/>
                              </w:rPr>
                              <w:t>14</w:t>
                            </w:r>
                            <w:r w:rsidR="00870A64">
                              <w:rPr>
                                <w:rFonts w:ascii="Baskerville Old Face" w:hAnsi="Baskerville Old Face"/>
                                <w:b/>
                                <w:bCs/>
                                <w:sz w:val="32"/>
                                <w:szCs w:val="32"/>
                              </w:rPr>
                              <w:t>t</w:t>
                            </w:r>
                            <w:r w:rsidR="00F44035" w:rsidRPr="004559F3">
                              <w:rPr>
                                <w:rFonts w:ascii="Baskerville Old Face" w:hAnsi="Baskerville Old Face"/>
                                <w:b/>
                                <w:bCs/>
                                <w:sz w:val="32"/>
                                <w:szCs w:val="32"/>
                              </w:rPr>
                              <w:t>h</w:t>
                            </w:r>
                            <w:r w:rsidR="00471F6C" w:rsidRPr="004559F3">
                              <w:rPr>
                                <w:rFonts w:ascii="Baskerville Old Face" w:hAnsi="Baskerville Old Face"/>
                                <w:b/>
                                <w:bCs/>
                                <w:sz w:val="32"/>
                                <w:szCs w:val="32"/>
                              </w:rPr>
                              <w:t xml:space="preserve"> </w:t>
                            </w:r>
                            <w:r w:rsidR="00513930" w:rsidRPr="004559F3">
                              <w:rPr>
                                <w:rFonts w:ascii="Baskerville Old Face" w:hAnsi="Baskerville Old Face"/>
                                <w:b/>
                                <w:bCs/>
                                <w:sz w:val="32"/>
                                <w:szCs w:val="32"/>
                              </w:rPr>
                              <w:t>Ju</w:t>
                            </w:r>
                            <w:r w:rsidR="006C66ED">
                              <w:rPr>
                                <w:rFonts w:ascii="Baskerville Old Face" w:hAnsi="Baskerville Old Face"/>
                                <w:b/>
                                <w:bCs/>
                                <w:sz w:val="32"/>
                                <w:szCs w:val="32"/>
                              </w:rPr>
                              <w:t>ly</w:t>
                            </w:r>
                            <w:r w:rsidR="00281EB5" w:rsidRPr="004559F3">
                              <w:rPr>
                                <w:rFonts w:ascii="Baskerville Old Face" w:hAnsi="Baskerville Old Face"/>
                                <w:b/>
                                <w:bCs/>
                                <w:sz w:val="32"/>
                                <w:szCs w:val="32"/>
                              </w:rPr>
                              <w:t xml:space="preserve"> </w:t>
                            </w:r>
                            <w:r w:rsidR="007E4794" w:rsidRPr="004559F3">
                              <w:rPr>
                                <w:rFonts w:ascii="Baskerville Old Face" w:hAnsi="Baskerville Old Face"/>
                                <w:b/>
                                <w:bCs/>
                                <w:sz w:val="32"/>
                                <w:szCs w:val="32"/>
                              </w:rPr>
                              <w:t>2</w:t>
                            </w:r>
                            <w:r w:rsidR="008C5D9E" w:rsidRPr="004559F3">
                              <w:rPr>
                                <w:rFonts w:ascii="Baskerville Old Face" w:hAnsi="Baskerville Old Face" w:cs="Arial"/>
                                <w:b/>
                                <w:sz w:val="32"/>
                                <w:szCs w:val="32"/>
                                <w:lang w:val="de-DE"/>
                              </w:rPr>
                              <w:t>02</w:t>
                            </w:r>
                            <w:r w:rsidR="007E4794" w:rsidRPr="004559F3">
                              <w:rPr>
                                <w:rFonts w:ascii="Baskerville Old Face" w:hAnsi="Baskerville Old Face" w:cs="Arial"/>
                                <w:b/>
                                <w:sz w:val="32"/>
                                <w:szCs w:val="32"/>
                                <w:lang w:val="de-DE"/>
                              </w:rPr>
                              <w:t>4</w:t>
                            </w:r>
                            <w:r w:rsidR="00EC27E1" w:rsidRPr="004559F3">
                              <w:rPr>
                                <w:rFonts w:ascii="Baskerville Old Face" w:hAnsi="Baskerville Old Face" w:cs="Arial"/>
                                <w:b/>
                                <w:sz w:val="32"/>
                                <w:szCs w:val="32"/>
                                <w:lang w:val="de-DE"/>
                              </w:rPr>
                              <w:t xml:space="preserve"> </w:t>
                            </w:r>
                          </w:p>
                          <w:p w14:paraId="7151F2DF" w14:textId="06CED89C" w:rsidR="00A41173" w:rsidRPr="004559F3" w:rsidRDefault="006C66ED" w:rsidP="00D449E7">
                            <w:pPr>
                              <w:tabs>
                                <w:tab w:val="left" w:pos="0"/>
                              </w:tabs>
                              <w:spacing w:after="0"/>
                              <w:ind w:right="312"/>
                              <w:jc w:val="center"/>
                              <w:rPr>
                                <w:rFonts w:ascii="Baskerville Old Face" w:hAnsi="Baskerville Old Face" w:cs="Arial"/>
                                <w:b/>
                                <w:sz w:val="32"/>
                                <w:szCs w:val="32"/>
                                <w:lang w:val="de-DE"/>
                              </w:rPr>
                            </w:pPr>
                            <w:r>
                              <w:rPr>
                                <w:rFonts w:ascii="Baskerville Old Face" w:hAnsi="Baskerville Old Face" w:cs="Arial"/>
                                <w:b/>
                                <w:sz w:val="32"/>
                                <w:szCs w:val="32"/>
                                <w:lang w:val="de-DE"/>
                              </w:rPr>
                              <w:t>1</w:t>
                            </w:r>
                            <w:r w:rsidR="00FC3563">
                              <w:rPr>
                                <w:rFonts w:ascii="Baskerville Old Face" w:hAnsi="Baskerville Old Face" w:cs="Arial"/>
                                <w:b/>
                                <w:sz w:val="32"/>
                                <w:szCs w:val="32"/>
                                <w:lang w:val="de-DE"/>
                              </w:rPr>
                              <w:t>5</w:t>
                            </w:r>
                            <w:r>
                              <w:rPr>
                                <w:rFonts w:ascii="Baskerville Old Face" w:hAnsi="Baskerville Old Face" w:cs="Arial"/>
                                <w:b/>
                                <w:sz w:val="32"/>
                                <w:szCs w:val="32"/>
                                <w:lang w:val="de-DE"/>
                              </w:rPr>
                              <w:t>th Sunday of the Year</w:t>
                            </w:r>
                          </w:p>
                          <w:p w14:paraId="0FE8B425" w14:textId="77777777" w:rsidR="006818ED" w:rsidRDefault="006818ED"/>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5AEC966" id="_x0000_t202" coordsize="21600,21600" o:spt="202" path="m,l,21600r21600,l21600,xe">
                <v:stroke joinstyle="miter"/>
                <v:path gradientshapeok="t" o:connecttype="rect"/>
              </v:shapetype>
              <v:shape id="Text Box 4" o:spid="_x0000_s1026" type="#_x0000_t202" style="position:absolute;margin-left:3.1pt;margin-top:3.3pt;width:353.85pt;height:10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" strokecolor="white" strokeweight=".26467mm">
                <v:textbox>
                  <w:txbxContent>
                    <w:p w14:paraId="71D74F93" w14:textId="4FDB5B1D" w:rsidR="00DF6A70" w:rsidRPr="004559F3" w:rsidRDefault="008C5D9E" w:rsidP="005577B3">
                      <w:pPr>
                        <w:pStyle w:val="Heading1"/>
                        <w:ind w:right="312"/>
                        <w:jc w:val="center"/>
                        <w:rPr>
                          <w:rFonts w:ascii="Castellar" w:hAnsi="Castellar" w:cs="Arial"/>
                          <w:b/>
                          <w:bCs/>
                          <w:sz w:val="28"/>
                          <w:szCs w:val="28"/>
                        </w:rPr>
                      </w:pPr>
                      <w:r w:rsidRPr="004559F3">
                        <w:rPr>
                          <w:rFonts w:ascii="Castellar" w:hAnsi="Castellar" w:cs="Arial"/>
                          <w:b/>
                          <w:bCs/>
                          <w:sz w:val="28"/>
                          <w:szCs w:val="28"/>
                        </w:rPr>
                        <w:t>St. George &amp; St. Teresa</w:t>
                      </w:r>
                      <w:r w:rsidR="005577B3" w:rsidRPr="004559F3">
                        <w:rPr>
                          <w:rFonts w:ascii="Castellar" w:hAnsi="Castellar" w:cs="Arial"/>
                          <w:b/>
                          <w:bCs/>
                          <w:sz w:val="28"/>
                          <w:szCs w:val="28"/>
                        </w:rPr>
                        <w:t xml:space="preserve"> </w:t>
                      </w:r>
                      <w:r w:rsidRPr="004559F3">
                        <w:rPr>
                          <w:rFonts w:ascii="Castellar" w:hAnsi="Castellar" w:cs="Arial"/>
                          <w:b/>
                          <w:bCs/>
                          <w:sz w:val="28"/>
                          <w:szCs w:val="28"/>
                        </w:rPr>
                        <w:t>Catholic Church</w:t>
                      </w:r>
                    </w:p>
                    <w:p w14:paraId="6C14ABFE" w14:textId="2D433DDB" w:rsidR="00DF6A70" w:rsidRPr="004559F3" w:rsidRDefault="008C5D9E" w:rsidP="005577B3">
                      <w:pPr>
                        <w:pStyle w:val="Heading1"/>
                        <w:ind w:right="312"/>
                        <w:jc w:val="center"/>
                        <w:rPr>
                          <w:rFonts w:ascii="Castellar" w:hAnsi="Castellar" w:cs="Arial"/>
                          <w:b/>
                          <w:bCs/>
                          <w:sz w:val="28"/>
                          <w:szCs w:val="28"/>
                          <w:lang w:val="en-US"/>
                        </w:rPr>
                      </w:pPr>
                      <w:r w:rsidRPr="004559F3">
                        <w:rPr>
                          <w:rFonts w:ascii="Castellar" w:hAnsi="Castellar" w:cs="Arial"/>
                          <w:b/>
                          <w:bCs/>
                          <w:sz w:val="28"/>
                          <w:szCs w:val="28"/>
                          <w:lang w:val="en-US"/>
                        </w:rPr>
                        <w:t>Dorridge</w:t>
                      </w:r>
                    </w:p>
                    <w:p w14:paraId="40C11FCD" w14:textId="77777777" w:rsidR="001B3565" w:rsidRPr="001B3565" w:rsidRDefault="001B3565" w:rsidP="001B3565">
                      <w:pPr>
                        <w:spacing w:after="0"/>
                        <w:rPr>
                          <w:sz w:val="12"/>
                          <w:szCs w:val="12"/>
                          <w:lang w:val="en-US" w:eastAsia="ar-SA"/>
                        </w:rPr>
                      </w:pPr>
                    </w:p>
                    <w:p w14:paraId="5321D002" w14:textId="01F26FAD" w:rsidR="006818ED" w:rsidRPr="004559F3" w:rsidRDefault="00FC3563" w:rsidP="00EC27E1">
                      <w:pPr>
                        <w:tabs>
                          <w:tab w:val="left" w:pos="0"/>
                        </w:tabs>
                        <w:spacing w:after="0"/>
                        <w:ind w:right="312"/>
                        <w:jc w:val="center"/>
                        <w:rPr>
                          <w:rFonts w:ascii="Baskerville Old Face" w:hAnsi="Baskerville Old Face" w:cs="Arial"/>
                          <w:b/>
                          <w:sz w:val="32"/>
                          <w:szCs w:val="32"/>
                          <w:lang w:val="de-DE"/>
                        </w:rPr>
                      </w:pPr>
                      <w:r>
                        <w:rPr>
                          <w:rFonts w:ascii="Baskerville Old Face" w:hAnsi="Baskerville Old Face"/>
                          <w:b/>
                          <w:bCs/>
                          <w:sz w:val="32"/>
                          <w:szCs w:val="32"/>
                        </w:rPr>
                        <w:t>14</w:t>
                      </w:r>
                      <w:r w:rsidR="00870A64">
                        <w:rPr>
                          <w:rFonts w:ascii="Baskerville Old Face" w:hAnsi="Baskerville Old Face"/>
                          <w:b/>
                          <w:bCs/>
                          <w:sz w:val="32"/>
                          <w:szCs w:val="32"/>
                        </w:rPr>
                        <w:t>t</w:t>
                      </w:r>
                      <w:r w:rsidR="00F44035" w:rsidRPr="004559F3">
                        <w:rPr>
                          <w:rFonts w:ascii="Baskerville Old Face" w:hAnsi="Baskerville Old Face"/>
                          <w:b/>
                          <w:bCs/>
                          <w:sz w:val="32"/>
                          <w:szCs w:val="32"/>
                        </w:rPr>
                        <w:t>h</w:t>
                      </w:r>
                      <w:r w:rsidR="00471F6C" w:rsidRPr="004559F3">
                        <w:rPr>
                          <w:rFonts w:ascii="Baskerville Old Face" w:hAnsi="Baskerville Old Face"/>
                          <w:b/>
                          <w:bCs/>
                          <w:sz w:val="32"/>
                          <w:szCs w:val="32"/>
                        </w:rPr>
                        <w:t xml:space="preserve"> </w:t>
                      </w:r>
                      <w:r w:rsidR="00513930" w:rsidRPr="004559F3">
                        <w:rPr>
                          <w:rFonts w:ascii="Baskerville Old Face" w:hAnsi="Baskerville Old Face"/>
                          <w:b/>
                          <w:bCs/>
                          <w:sz w:val="32"/>
                          <w:szCs w:val="32"/>
                        </w:rPr>
                        <w:t>Ju</w:t>
                      </w:r>
                      <w:r w:rsidR="006C66ED">
                        <w:rPr>
                          <w:rFonts w:ascii="Baskerville Old Face" w:hAnsi="Baskerville Old Face"/>
                          <w:b/>
                          <w:bCs/>
                          <w:sz w:val="32"/>
                          <w:szCs w:val="32"/>
                        </w:rPr>
                        <w:t>ly</w:t>
                      </w:r>
                      <w:r w:rsidR="00281EB5" w:rsidRPr="004559F3">
                        <w:rPr>
                          <w:rFonts w:ascii="Baskerville Old Face" w:hAnsi="Baskerville Old Face"/>
                          <w:b/>
                          <w:bCs/>
                          <w:sz w:val="32"/>
                          <w:szCs w:val="32"/>
                        </w:rPr>
                        <w:t xml:space="preserve"> </w:t>
                      </w:r>
                      <w:r w:rsidR="007E4794" w:rsidRPr="004559F3">
                        <w:rPr>
                          <w:rFonts w:ascii="Baskerville Old Face" w:hAnsi="Baskerville Old Face"/>
                          <w:b/>
                          <w:bCs/>
                          <w:sz w:val="32"/>
                          <w:szCs w:val="32"/>
                        </w:rPr>
                        <w:t>2</w:t>
                      </w:r>
                      <w:r w:rsidR="008C5D9E" w:rsidRPr="004559F3">
                        <w:rPr>
                          <w:rFonts w:ascii="Baskerville Old Face" w:hAnsi="Baskerville Old Face" w:cs="Arial"/>
                          <w:b/>
                          <w:sz w:val="32"/>
                          <w:szCs w:val="32"/>
                          <w:lang w:val="de-DE"/>
                        </w:rPr>
                        <w:t>02</w:t>
                      </w:r>
                      <w:r w:rsidR="007E4794" w:rsidRPr="004559F3">
                        <w:rPr>
                          <w:rFonts w:ascii="Baskerville Old Face" w:hAnsi="Baskerville Old Face" w:cs="Arial"/>
                          <w:b/>
                          <w:sz w:val="32"/>
                          <w:szCs w:val="32"/>
                          <w:lang w:val="de-DE"/>
                        </w:rPr>
                        <w:t>4</w:t>
                      </w:r>
                      <w:r w:rsidR="00EC27E1" w:rsidRPr="004559F3">
                        <w:rPr>
                          <w:rFonts w:ascii="Baskerville Old Face" w:hAnsi="Baskerville Old Face" w:cs="Arial"/>
                          <w:b/>
                          <w:sz w:val="32"/>
                          <w:szCs w:val="32"/>
                          <w:lang w:val="de-DE"/>
                        </w:rPr>
                        <w:t xml:space="preserve"> </w:t>
                      </w:r>
                    </w:p>
                    <w:p w14:paraId="7151F2DF" w14:textId="06CED89C" w:rsidR="00A41173" w:rsidRPr="004559F3" w:rsidRDefault="006C66ED" w:rsidP="00D449E7">
                      <w:pPr>
                        <w:tabs>
                          <w:tab w:val="left" w:pos="0"/>
                        </w:tabs>
                        <w:spacing w:after="0"/>
                        <w:ind w:right="312"/>
                        <w:jc w:val="center"/>
                        <w:rPr>
                          <w:rFonts w:ascii="Baskerville Old Face" w:hAnsi="Baskerville Old Face" w:cs="Arial"/>
                          <w:b/>
                          <w:sz w:val="32"/>
                          <w:szCs w:val="32"/>
                          <w:lang w:val="de-DE"/>
                        </w:rPr>
                      </w:pPr>
                      <w:r>
                        <w:rPr>
                          <w:rFonts w:ascii="Baskerville Old Face" w:hAnsi="Baskerville Old Face" w:cs="Arial"/>
                          <w:b/>
                          <w:sz w:val="32"/>
                          <w:szCs w:val="32"/>
                          <w:lang w:val="de-DE"/>
                        </w:rPr>
                        <w:t>1</w:t>
                      </w:r>
                      <w:r w:rsidR="00FC3563">
                        <w:rPr>
                          <w:rFonts w:ascii="Baskerville Old Face" w:hAnsi="Baskerville Old Face" w:cs="Arial"/>
                          <w:b/>
                          <w:sz w:val="32"/>
                          <w:szCs w:val="32"/>
                          <w:lang w:val="de-DE"/>
                        </w:rPr>
                        <w:t>5</w:t>
                      </w:r>
                      <w:r>
                        <w:rPr>
                          <w:rFonts w:ascii="Baskerville Old Face" w:hAnsi="Baskerville Old Face" w:cs="Arial"/>
                          <w:b/>
                          <w:sz w:val="32"/>
                          <w:szCs w:val="32"/>
                          <w:lang w:val="de-DE"/>
                        </w:rPr>
                        <w:t>th Sunday of the Year</w:t>
                      </w:r>
                    </w:p>
                    <w:p w14:paraId="0FE8B425" w14:textId="77777777" w:rsidR="006818ED" w:rsidRDefault="006818ED"/>
                  </w:txbxContent>
                </v:textbox>
                <w10:wrap type="square"/>
              </v:shape>
            </w:pict>
          </mc:Fallback>
        </mc:AlternateContent>
      </w:r>
    </w:p>
    <w:p w14:paraId="5AF46715" w14:textId="77777777" w:rsidR="00CE6591" w:rsidRDefault="00CE6591" w:rsidP="00CE6591">
      <w:pPr>
        <w:spacing w:after="0"/>
        <w:jc w:val="both"/>
        <w:rPr>
          <w:rFonts w:ascii="Arial Narrow" w:hAnsi="Arial Narrow" w:cs="Segoe UI"/>
          <w:color w:val="242424"/>
        </w:rPr>
      </w:pPr>
      <w:r w:rsidRPr="00B06739">
        <w:rPr>
          <w:rFonts w:ascii="Arial Narrow" w:hAnsi="Arial Narrow" w:cs="Segoe UI"/>
          <w:color w:val="242424"/>
        </w:rPr>
        <w:t>Dear Parishioners,</w:t>
      </w:r>
    </w:p>
    <w:p w14:paraId="73B1AC16" w14:textId="77777777" w:rsidR="00431D24" w:rsidRDefault="00431D24" w:rsidP="00CE6591">
      <w:pPr>
        <w:spacing w:after="0"/>
        <w:jc w:val="both"/>
        <w:rPr>
          <w:rFonts w:ascii="Arial Narrow" w:hAnsi="Arial Narrow" w:cs="Segoe UI"/>
          <w:color w:val="242424"/>
        </w:rPr>
      </w:pPr>
    </w:p>
    <w:p w14:paraId="6E03FCF2" w14:textId="057B9447" w:rsidR="0088328E" w:rsidRDefault="00431D24" w:rsidP="00CE6591">
      <w:pPr>
        <w:spacing w:after="0"/>
        <w:jc w:val="both"/>
        <w:rPr>
          <w:rFonts w:ascii="Arial Narrow" w:hAnsi="Arial Narrow" w:cs="Segoe UI"/>
          <w:color w:val="242424"/>
        </w:rPr>
      </w:pPr>
      <w:r>
        <w:rPr>
          <w:rFonts w:ascii="Arial Narrow" w:hAnsi="Arial Narrow" w:cs="Segoe UI"/>
          <w:color w:val="242424"/>
        </w:rPr>
        <w:t xml:space="preserve">I think we are all hoping for some better weather not just next week but throughout the summer holidays – especially for those of us who not jetting off to warmer climes. Our school will be finishing this week which means quieter roads too. Our Year 6 class will be having their end of term leavers </w:t>
      </w:r>
      <w:r w:rsidR="00A25712">
        <w:rPr>
          <w:rFonts w:ascii="Arial Narrow" w:hAnsi="Arial Narrow" w:cs="Segoe UI"/>
          <w:color w:val="242424"/>
        </w:rPr>
        <w:t>M</w:t>
      </w:r>
      <w:r>
        <w:rPr>
          <w:rFonts w:ascii="Arial Narrow" w:hAnsi="Arial Narrow" w:cs="Segoe UI"/>
          <w:color w:val="242424"/>
        </w:rPr>
        <w:t xml:space="preserve">ass on </w:t>
      </w:r>
      <w:proofErr w:type="gramStart"/>
      <w:r>
        <w:rPr>
          <w:rFonts w:ascii="Arial Narrow" w:hAnsi="Arial Narrow" w:cs="Segoe UI"/>
          <w:color w:val="242424"/>
        </w:rPr>
        <w:t>Thursday</w:t>
      </w:r>
      <w:proofErr w:type="gramEnd"/>
      <w:r>
        <w:rPr>
          <w:rFonts w:ascii="Arial Narrow" w:hAnsi="Arial Narrow" w:cs="Segoe UI"/>
          <w:color w:val="242424"/>
        </w:rPr>
        <w:t xml:space="preserve"> </w:t>
      </w:r>
      <w:r w:rsidR="0088328E">
        <w:rPr>
          <w:rFonts w:ascii="Arial Narrow" w:hAnsi="Arial Narrow" w:cs="Segoe UI"/>
          <w:color w:val="242424"/>
        </w:rPr>
        <w:t xml:space="preserve">and the school breaks up on Friday. </w:t>
      </w:r>
    </w:p>
    <w:p w14:paraId="205EB61E" w14:textId="77777777" w:rsidR="0088328E" w:rsidRDefault="0088328E" w:rsidP="00CE6591">
      <w:pPr>
        <w:spacing w:after="0"/>
        <w:jc w:val="both"/>
        <w:rPr>
          <w:rFonts w:ascii="Arial Narrow" w:hAnsi="Arial Narrow" w:cs="Segoe UI"/>
          <w:color w:val="242424"/>
        </w:rPr>
      </w:pPr>
    </w:p>
    <w:p w14:paraId="2F9C10BE" w14:textId="79E5025E" w:rsidR="00431D24" w:rsidRDefault="0088328E" w:rsidP="00CE6591">
      <w:pPr>
        <w:spacing w:after="0"/>
        <w:jc w:val="both"/>
        <w:rPr>
          <w:rFonts w:ascii="Arial Narrow" w:hAnsi="Arial Narrow" w:cs="Segoe UI"/>
          <w:color w:val="242424"/>
        </w:rPr>
      </w:pPr>
      <w:r>
        <w:rPr>
          <w:rFonts w:ascii="Arial Narrow" w:hAnsi="Arial Narrow" w:cs="Segoe UI"/>
          <w:color w:val="242424"/>
        </w:rPr>
        <w:t xml:space="preserve">Speaking of holidays Fr Paul and I will want to have a bit of a break and so please work with us on this especially with the weekday </w:t>
      </w:r>
      <w:r w:rsidR="00A25712">
        <w:rPr>
          <w:rFonts w:ascii="Arial Narrow" w:hAnsi="Arial Narrow" w:cs="Segoe UI"/>
          <w:color w:val="242424"/>
        </w:rPr>
        <w:t>M</w:t>
      </w:r>
      <w:r>
        <w:rPr>
          <w:rFonts w:ascii="Arial Narrow" w:hAnsi="Arial Narrow" w:cs="Segoe UI"/>
          <w:color w:val="242424"/>
        </w:rPr>
        <w:t xml:space="preserve">asses. </w:t>
      </w:r>
      <w:proofErr w:type="gramStart"/>
      <w:r w:rsidR="00725C5E">
        <w:rPr>
          <w:rFonts w:ascii="Arial Narrow" w:hAnsi="Arial Narrow" w:cs="Segoe UI"/>
          <w:color w:val="242424"/>
        </w:rPr>
        <w:t>Also</w:t>
      </w:r>
      <w:proofErr w:type="gramEnd"/>
      <w:r w:rsidR="00725C5E">
        <w:rPr>
          <w:rFonts w:ascii="Arial Narrow" w:hAnsi="Arial Narrow" w:cs="Segoe UI"/>
          <w:color w:val="242424"/>
        </w:rPr>
        <w:t xml:space="preserve"> from 21</w:t>
      </w:r>
      <w:r w:rsidR="00725C5E" w:rsidRPr="00725C5E">
        <w:rPr>
          <w:rFonts w:ascii="Arial Narrow" w:hAnsi="Arial Narrow" w:cs="Segoe UI"/>
          <w:color w:val="242424"/>
          <w:vertAlign w:val="superscript"/>
        </w:rPr>
        <w:t>st</w:t>
      </w:r>
      <w:r w:rsidR="00725C5E">
        <w:rPr>
          <w:rFonts w:ascii="Arial Narrow" w:hAnsi="Arial Narrow" w:cs="Segoe UI"/>
          <w:color w:val="242424"/>
        </w:rPr>
        <w:t xml:space="preserve"> July until and including the 1</w:t>
      </w:r>
      <w:r w:rsidR="00725C5E" w:rsidRPr="00725C5E">
        <w:rPr>
          <w:rFonts w:ascii="Arial Narrow" w:hAnsi="Arial Narrow" w:cs="Segoe UI"/>
          <w:color w:val="242424"/>
          <w:vertAlign w:val="superscript"/>
        </w:rPr>
        <w:t>st</w:t>
      </w:r>
      <w:r w:rsidR="00725C5E">
        <w:rPr>
          <w:rFonts w:ascii="Arial Narrow" w:hAnsi="Arial Narrow" w:cs="Segoe UI"/>
          <w:color w:val="242424"/>
        </w:rPr>
        <w:t xml:space="preserve"> September there will be no Exposition of the Blessed Sacrament on Sunday afternoon and I will be reviewing the day and time thereafter.  </w:t>
      </w:r>
      <w:r>
        <w:rPr>
          <w:rFonts w:ascii="Arial Narrow" w:hAnsi="Arial Narrow" w:cs="Segoe UI"/>
          <w:color w:val="242424"/>
        </w:rPr>
        <w:t xml:space="preserve">Most of our weekday </w:t>
      </w:r>
      <w:r w:rsidR="00A25712">
        <w:rPr>
          <w:rFonts w:ascii="Arial Narrow" w:hAnsi="Arial Narrow" w:cs="Segoe UI"/>
          <w:color w:val="242424"/>
        </w:rPr>
        <w:t>M</w:t>
      </w:r>
      <w:r>
        <w:rPr>
          <w:rFonts w:ascii="Arial Narrow" w:hAnsi="Arial Narrow" w:cs="Segoe UI"/>
          <w:color w:val="242424"/>
        </w:rPr>
        <w:t xml:space="preserve">ass goers find a church nearby when there is a funeral of if we need to cancel a </w:t>
      </w:r>
      <w:r w:rsidR="00A25712">
        <w:rPr>
          <w:rFonts w:ascii="Arial Narrow" w:hAnsi="Arial Narrow" w:cs="Segoe UI"/>
          <w:color w:val="242424"/>
        </w:rPr>
        <w:t>M</w:t>
      </w:r>
      <w:r>
        <w:rPr>
          <w:rFonts w:ascii="Arial Narrow" w:hAnsi="Arial Narrow" w:cs="Segoe UI"/>
          <w:color w:val="242424"/>
        </w:rPr>
        <w:t xml:space="preserve">ass. A few weekends </w:t>
      </w:r>
      <w:proofErr w:type="gramStart"/>
      <w:r>
        <w:rPr>
          <w:rFonts w:ascii="Arial Narrow" w:hAnsi="Arial Narrow" w:cs="Segoe UI"/>
          <w:color w:val="242424"/>
        </w:rPr>
        <w:t>ago</w:t>
      </w:r>
      <w:proofErr w:type="gramEnd"/>
      <w:r>
        <w:rPr>
          <w:rFonts w:ascii="Arial Narrow" w:hAnsi="Arial Narrow" w:cs="Segoe UI"/>
          <w:color w:val="242424"/>
        </w:rPr>
        <w:t xml:space="preserve"> when Fr Andy was away, the supply priest was unable to celebrate the Sunday </w:t>
      </w:r>
      <w:r w:rsidR="00A25712">
        <w:rPr>
          <w:rFonts w:ascii="Arial Narrow" w:hAnsi="Arial Narrow" w:cs="Segoe UI"/>
          <w:color w:val="242424"/>
        </w:rPr>
        <w:t>M</w:t>
      </w:r>
      <w:r>
        <w:rPr>
          <w:rFonts w:ascii="Arial Narrow" w:hAnsi="Arial Narrow" w:cs="Segoe UI"/>
          <w:color w:val="242424"/>
        </w:rPr>
        <w:t>ass and so there was a Eucharistic Service. Bishop David felt this was the best solution in an emergency. As a Deanery we are moving towards parishes working more closely together</w:t>
      </w:r>
      <w:r w:rsidR="00C86667">
        <w:rPr>
          <w:rFonts w:ascii="Arial Narrow" w:hAnsi="Arial Narrow" w:cs="Segoe UI"/>
          <w:color w:val="242424"/>
        </w:rPr>
        <w:t>.</w:t>
      </w:r>
      <w:r w:rsidR="003F422A">
        <w:rPr>
          <w:rFonts w:ascii="Arial Narrow" w:hAnsi="Arial Narrow" w:cs="Segoe UI"/>
          <w:color w:val="242424"/>
        </w:rPr>
        <w:t xml:space="preserve"> </w:t>
      </w:r>
      <w:r w:rsidR="00C86667">
        <w:rPr>
          <w:rFonts w:ascii="Arial Narrow" w:hAnsi="Arial Narrow" w:cs="Segoe UI"/>
          <w:color w:val="242424"/>
        </w:rPr>
        <w:t xml:space="preserve">Where neighbouring churches are situated quite close to each other the </w:t>
      </w:r>
      <w:r w:rsidR="00A25712">
        <w:rPr>
          <w:rFonts w:ascii="Arial Narrow" w:hAnsi="Arial Narrow" w:cs="Segoe UI"/>
          <w:color w:val="242424"/>
        </w:rPr>
        <w:t>M</w:t>
      </w:r>
      <w:r w:rsidR="00C86667">
        <w:rPr>
          <w:rFonts w:ascii="Arial Narrow" w:hAnsi="Arial Narrow" w:cs="Segoe UI"/>
          <w:color w:val="242424"/>
        </w:rPr>
        <w:t>asses and sacramental availability and instruction have been streamlined.</w:t>
      </w:r>
      <w:r w:rsidR="003F422A">
        <w:rPr>
          <w:rFonts w:ascii="Arial Narrow" w:hAnsi="Arial Narrow" w:cs="Segoe UI"/>
          <w:color w:val="242424"/>
        </w:rPr>
        <w:t xml:space="preserve"> We hope </w:t>
      </w:r>
      <w:proofErr w:type="gramStart"/>
      <w:r w:rsidR="003F422A">
        <w:rPr>
          <w:rFonts w:ascii="Arial Narrow" w:hAnsi="Arial Narrow" w:cs="Segoe UI"/>
          <w:color w:val="242424"/>
        </w:rPr>
        <w:t>you,</w:t>
      </w:r>
      <w:proofErr w:type="gramEnd"/>
      <w:r w:rsidR="003F422A">
        <w:rPr>
          <w:rFonts w:ascii="Arial Narrow" w:hAnsi="Arial Narrow" w:cs="Segoe UI"/>
          <w:color w:val="242424"/>
        </w:rPr>
        <w:t xml:space="preserve"> the parishioners will share in planning for the future.</w:t>
      </w:r>
    </w:p>
    <w:p w14:paraId="1FF663AC" w14:textId="77777777" w:rsidR="003F422A" w:rsidRDefault="003F422A" w:rsidP="00CE6591">
      <w:pPr>
        <w:spacing w:after="0"/>
        <w:jc w:val="both"/>
        <w:rPr>
          <w:rFonts w:ascii="Arial Narrow" w:hAnsi="Arial Narrow" w:cs="Segoe UI"/>
          <w:color w:val="242424"/>
        </w:rPr>
      </w:pPr>
    </w:p>
    <w:p w14:paraId="0AC35E02" w14:textId="43312991" w:rsidR="003F422A" w:rsidRDefault="003F422A" w:rsidP="00CE6591">
      <w:pPr>
        <w:spacing w:after="0"/>
        <w:jc w:val="both"/>
        <w:rPr>
          <w:rFonts w:ascii="Arial Narrow" w:hAnsi="Arial Narrow" w:cs="Segoe UI"/>
          <w:color w:val="242424"/>
        </w:rPr>
      </w:pPr>
      <w:r>
        <w:rPr>
          <w:rFonts w:ascii="Arial Narrow" w:hAnsi="Arial Narrow" w:cs="Segoe UI"/>
          <w:color w:val="242424"/>
        </w:rPr>
        <w:t xml:space="preserve">Spain v England. Who will win the trophy? Last weekend the supermarket checkout assistant noticed my clerical collar and asked me to pray for England. Most priests tend to think about having a </w:t>
      </w:r>
      <w:r w:rsidR="00A25712">
        <w:rPr>
          <w:rFonts w:ascii="Arial Narrow" w:hAnsi="Arial Narrow" w:cs="Segoe UI"/>
          <w:color w:val="242424"/>
        </w:rPr>
        <w:t>flagpole</w:t>
      </w:r>
      <w:r>
        <w:rPr>
          <w:rFonts w:ascii="Arial Narrow" w:hAnsi="Arial Narrow" w:cs="Segoe UI"/>
          <w:color w:val="242424"/>
        </w:rPr>
        <w:t xml:space="preserve"> outside the church at one stage or </w:t>
      </w:r>
      <w:proofErr w:type="gramStart"/>
      <w:r>
        <w:rPr>
          <w:rFonts w:ascii="Arial Narrow" w:hAnsi="Arial Narrow" w:cs="Segoe UI"/>
          <w:color w:val="242424"/>
        </w:rPr>
        <w:t>other</w:t>
      </w:r>
      <w:proofErr w:type="gramEnd"/>
      <w:r>
        <w:rPr>
          <w:rFonts w:ascii="Arial Narrow" w:hAnsi="Arial Narrow" w:cs="Segoe UI"/>
          <w:color w:val="242424"/>
        </w:rPr>
        <w:t xml:space="preserve"> but I think </w:t>
      </w:r>
      <w:r w:rsidR="000C051B">
        <w:rPr>
          <w:rFonts w:ascii="Arial Narrow" w:hAnsi="Arial Narrow" w:cs="Segoe UI"/>
          <w:color w:val="242424"/>
        </w:rPr>
        <w:t xml:space="preserve">if we had one </w:t>
      </w:r>
      <w:r>
        <w:rPr>
          <w:rFonts w:ascii="Arial Narrow" w:hAnsi="Arial Narrow" w:cs="Segoe UI"/>
          <w:color w:val="242424"/>
        </w:rPr>
        <w:t>we could quite genuinely fly the flag of St George!</w:t>
      </w:r>
    </w:p>
    <w:p w14:paraId="2DB3AF76" w14:textId="77777777" w:rsidR="00C77A2D" w:rsidRDefault="00C77A2D" w:rsidP="00CE6591">
      <w:pPr>
        <w:spacing w:after="0"/>
        <w:jc w:val="both"/>
        <w:rPr>
          <w:rFonts w:ascii="Arial Narrow" w:hAnsi="Arial Narrow" w:cs="Segoe UI"/>
          <w:color w:val="242424"/>
        </w:rPr>
      </w:pPr>
    </w:p>
    <w:p w14:paraId="164CBC3C" w14:textId="3AB203B5" w:rsidR="00C77A2D" w:rsidRDefault="00C77A2D" w:rsidP="00CE6591">
      <w:pPr>
        <w:spacing w:after="0"/>
        <w:jc w:val="both"/>
        <w:rPr>
          <w:rFonts w:ascii="Arial Narrow" w:hAnsi="Arial Narrow" w:cs="Segoe UI"/>
          <w:color w:val="242424"/>
        </w:rPr>
      </w:pPr>
      <w:r>
        <w:rPr>
          <w:rFonts w:ascii="Arial Narrow" w:hAnsi="Arial Narrow" w:cs="Segoe UI"/>
          <w:color w:val="242424"/>
        </w:rPr>
        <w:t xml:space="preserve">If you go on </w:t>
      </w:r>
      <w:proofErr w:type="gramStart"/>
      <w:r>
        <w:rPr>
          <w:rFonts w:ascii="Arial Narrow" w:hAnsi="Arial Narrow" w:cs="Segoe UI"/>
          <w:color w:val="242424"/>
        </w:rPr>
        <w:t>holiday</w:t>
      </w:r>
      <w:proofErr w:type="gramEnd"/>
      <w:r>
        <w:rPr>
          <w:rFonts w:ascii="Arial Narrow" w:hAnsi="Arial Narrow" w:cs="Segoe UI"/>
          <w:color w:val="242424"/>
        </w:rPr>
        <w:t xml:space="preserve"> please could you send a postcard? I will put up a board for us to see the pictures and </w:t>
      </w:r>
      <w:r w:rsidR="00DC1473">
        <w:rPr>
          <w:rFonts w:ascii="Arial Narrow" w:hAnsi="Arial Narrow" w:cs="Segoe UI"/>
          <w:color w:val="242424"/>
        </w:rPr>
        <w:t xml:space="preserve">just to read your comments. Just send them to the church address which is on this newsletter. </w:t>
      </w:r>
      <w:r w:rsidR="000C051B">
        <w:rPr>
          <w:rFonts w:ascii="Arial Narrow" w:hAnsi="Arial Narrow" w:cs="Segoe UI"/>
          <w:color w:val="242424"/>
        </w:rPr>
        <w:t xml:space="preserve">If you need to know where the nearest church is to your holiday destination Fr </w:t>
      </w:r>
      <w:proofErr w:type="gramStart"/>
      <w:r w:rsidR="000C051B">
        <w:rPr>
          <w:rFonts w:ascii="Arial Narrow" w:hAnsi="Arial Narrow" w:cs="Segoe UI"/>
          <w:color w:val="242424"/>
        </w:rPr>
        <w:t>Paul</w:t>
      </w:r>
      <w:proofErr w:type="gramEnd"/>
      <w:r w:rsidR="000C051B">
        <w:rPr>
          <w:rFonts w:ascii="Arial Narrow" w:hAnsi="Arial Narrow" w:cs="Segoe UI"/>
          <w:color w:val="242424"/>
        </w:rPr>
        <w:t xml:space="preserve"> and I are here to help. As a child we would set down our cases and then look for the church for Sunday </w:t>
      </w:r>
      <w:r w:rsidR="00A25712">
        <w:rPr>
          <w:rFonts w:ascii="Arial Narrow" w:hAnsi="Arial Narrow" w:cs="Segoe UI"/>
          <w:color w:val="242424"/>
        </w:rPr>
        <w:t>M</w:t>
      </w:r>
      <w:r w:rsidR="000C051B">
        <w:rPr>
          <w:rFonts w:ascii="Arial Narrow" w:hAnsi="Arial Narrow" w:cs="Segoe UI"/>
          <w:color w:val="242424"/>
        </w:rPr>
        <w:t xml:space="preserve">ass. </w:t>
      </w:r>
    </w:p>
    <w:p w14:paraId="5EEFB40B" w14:textId="77777777" w:rsidR="00DC1473" w:rsidRDefault="00DC1473" w:rsidP="00CE6591">
      <w:pPr>
        <w:spacing w:after="0"/>
        <w:jc w:val="both"/>
        <w:rPr>
          <w:rFonts w:ascii="Arial Narrow" w:hAnsi="Arial Narrow" w:cs="Segoe UI"/>
          <w:color w:val="242424"/>
        </w:rPr>
      </w:pPr>
    </w:p>
    <w:p w14:paraId="0AAD1F46" w14:textId="065095B1" w:rsidR="004559F3" w:rsidRDefault="0032078C" w:rsidP="00EC115E">
      <w:pPr>
        <w:spacing w:after="0"/>
        <w:jc w:val="both"/>
        <w:rPr>
          <w:rFonts w:ascii="Arial Narrow" w:hAnsi="Arial Narrow" w:cs="Segoe UI"/>
          <w:color w:val="242424"/>
        </w:rPr>
      </w:pPr>
      <w:r>
        <w:rPr>
          <w:rFonts w:ascii="Arial Narrow" w:hAnsi="Arial Narrow" w:cs="Segoe UI"/>
          <w:color w:val="242424"/>
        </w:rPr>
        <w:t>With e</w:t>
      </w:r>
      <w:r w:rsidR="00EC115E" w:rsidRPr="00B06739">
        <w:rPr>
          <w:rFonts w:ascii="Arial Narrow" w:hAnsi="Arial Narrow" w:cs="Segoe UI"/>
          <w:color w:val="242424"/>
        </w:rPr>
        <w:t>very Blessing,</w:t>
      </w:r>
      <w:r w:rsidR="00EC115E">
        <w:rPr>
          <w:rFonts w:ascii="Arial Narrow" w:hAnsi="Arial Narrow" w:cs="Segoe UI"/>
          <w:color w:val="242424"/>
        </w:rPr>
        <w:t xml:space="preserve">  </w:t>
      </w:r>
    </w:p>
    <w:p w14:paraId="64FBA277" w14:textId="1AD8CFEB" w:rsidR="00EC115E" w:rsidRDefault="00EC115E" w:rsidP="00EC115E">
      <w:pPr>
        <w:spacing w:after="0"/>
        <w:jc w:val="both"/>
        <w:rPr>
          <w:rFonts w:ascii="Arial Narrow" w:hAnsi="Arial Narrow" w:cs="Segoe UI"/>
          <w:color w:val="242424"/>
        </w:rPr>
      </w:pPr>
      <w:r w:rsidRPr="00B06739">
        <w:rPr>
          <w:rFonts w:ascii="Arial Narrow" w:hAnsi="Arial Narrow" w:cs="Segoe UI"/>
          <w:color w:val="242424"/>
        </w:rPr>
        <w:t>Fr John</w:t>
      </w:r>
    </w:p>
    <w:p w14:paraId="064213C9" w14:textId="77777777" w:rsidR="00FC3563" w:rsidRDefault="00FC3563" w:rsidP="001343BE">
      <w:pPr>
        <w:pStyle w:val="xxmsonormal0"/>
        <w:shd w:val="clear" w:color="auto" w:fill="FFFFFF"/>
        <w:spacing w:before="0" w:beforeAutospacing="0" w:after="0" w:afterAutospacing="0"/>
        <w:jc w:val="both"/>
        <w:rPr>
          <w:rFonts w:ascii="Arial Narrow" w:hAnsi="Arial Narrow" w:cs="Calibri"/>
          <w:b/>
          <w:bCs/>
          <w:color w:val="242424"/>
          <w:sz w:val="22"/>
          <w:szCs w:val="22"/>
          <w:bdr w:val="none" w:sz="0" w:space="0" w:color="auto" w:frame="1"/>
        </w:rPr>
      </w:pPr>
    </w:p>
    <w:p w14:paraId="55AFB6C5" w14:textId="77777777" w:rsidR="00437308" w:rsidRPr="00B06739" w:rsidRDefault="00437308" w:rsidP="00437308">
      <w:pPr>
        <w:pStyle w:val="NormalWeb"/>
        <w:spacing w:before="0" w:after="0"/>
        <w:jc w:val="both"/>
        <w:rPr>
          <w:rFonts w:ascii="Arial Narrow" w:hAnsi="Arial Narrow"/>
          <w:b/>
          <w:bCs/>
          <w:sz w:val="22"/>
          <w:szCs w:val="22"/>
        </w:rPr>
      </w:pPr>
      <w:r w:rsidRPr="00B06739">
        <w:rPr>
          <w:rFonts w:ascii="Arial Narrow" w:hAnsi="Arial Narrow"/>
          <w:b/>
          <w:bCs/>
          <w:sz w:val="22"/>
          <w:szCs w:val="22"/>
        </w:rPr>
        <w:t xml:space="preserve">Have you registered as a parishioner of this parish? </w:t>
      </w:r>
      <w:r w:rsidRPr="00B06739">
        <w:rPr>
          <w:rFonts w:ascii="Arial Narrow" w:hAnsi="Arial Narrow"/>
          <w:sz w:val="22"/>
          <w:szCs w:val="22"/>
        </w:rPr>
        <w:t>Or have you changed your phone, address or email details. Help us to keep our records up to date. Forms in narthex.</w:t>
      </w:r>
      <w:r w:rsidRPr="00B06739">
        <w:rPr>
          <w:rFonts w:ascii="Arial Narrow" w:hAnsi="Arial Narrow"/>
          <w:b/>
          <w:bCs/>
          <w:sz w:val="22"/>
          <w:szCs w:val="22"/>
        </w:rPr>
        <w:t xml:space="preserve"> </w:t>
      </w:r>
    </w:p>
    <w:p w14:paraId="4F7D4996" w14:textId="5C99E49B" w:rsidR="00B22116" w:rsidRPr="00B22116" w:rsidRDefault="00485E2D" w:rsidP="00C66624">
      <w:pPr>
        <w:pStyle w:val="xmsonormal"/>
        <w:shd w:val="clear" w:color="auto" w:fill="FFFFFF"/>
        <w:jc w:val="both"/>
        <w:rPr>
          <w:rFonts w:ascii="Arial Narrow" w:hAnsi="Arial Narrow" w:cs="Calibri"/>
          <w:b/>
          <w:bCs/>
          <w:color w:val="242424"/>
          <w:shd w:val="clear" w:color="auto" w:fill="FFFFFF"/>
        </w:rPr>
      </w:pPr>
      <w:r w:rsidRPr="00A25712">
        <w:rPr>
          <w:rFonts w:ascii="Arial Narrow" w:hAnsi="Arial Narrow" w:cs="Segoe UI"/>
          <w:b/>
          <w:bCs/>
          <w:color w:val="242424"/>
          <w:shd w:val="clear" w:color="auto" w:fill="FFFFFF"/>
        </w:rPr>
        <w:lastRenderedPageBreak/>
        <w:t>Mary’s Meals:</w:t>
      </w:r>
      <w:r w:rsidRPr="00B22116">
        <w:rPr>
          <w:rFonts w:ascii="Arial Narrow" w:hAnsi="Arial Narrow" w:cs="Segoe UI"/>
          <w:color w:val="242424"/>
          <w:shd w:val="clear" w:color="auto" w:fill="FFFFFF"/>
        </w:rPr>
        <w:t xml:space="preserve"> Our sincere thanks to all of you for your prayers and contributions to our work.</w:t>
      </w:r>
      <w:r w:rsidR="00725C5E">
        <w:rPr>
          <w:rFonts w:ascii="Arial Narrow" w:hAnsi="Arial Narrow" w:cs="Segoe UI"/>
          <w:color w:val="242424"/>
          <w:shd w:val="clear" w:color="auto" w:fill="FFFFFF"/>
        </w:rPr>
        <w:t xml:space="preserve"> £733</w:t>
      </w:r>
      <w:r w:rsidRPr="00B22116">
        <w:rPr>
          <w:rFonts w:ascii="Arial Narrow" w:hAnsi="Arial Narrow" w:cs="Segoe UI"/>
          <w:color w:val="242424"/>
          <w:shd w:val="clear" w:color="auto" w:fill="FFFFFF"/>
        </w:rPr>
        <w:t xml:space="preserve"> </w:t>
      </w:r>
      <w:r w:rsidR="00725C5E">
        <w:rPr>
          <w:rFonts w:ascii="Arial Narrow" w:hAnsi="Arial Narrow" w:cs="Segoe UI"/>
          <w:color w:val="242424"/>
          <w:shd w:val="clear" w:color="auto" w:fill="FFFFFF"/>
        </w:rPr>
        <w:t xml:space="preserve">was raised.  </w:t>
      </w:r>
      <w:r w:rsidRPr="00B22116">
        <w:rPr>
          <w:rFonts w:ascii="Arial Narrow" w:hAnsi="Arial Narrow" w:cs="Segoe UI"/>
          <w:color w:val="242424"/>
          <w:shd w:val="clear" w:color="auto" w:fill="FFFFFF"/>
        </w:rPr>
        <w:t xml:space="preserve">You have been most </w:t>
      </w:r>
      <w:proofErr w:type="gramStart"/>
      <w:r w:rsidRPr="00B22116">
        <w:rPr>
          <w:rFonts w:ascii="Arial Narrow" w:hAnsi="Arial Narrow" w:cs="Segoe UI"/>
          <w:color w:val="242424"/>
          <w:shd w:val="clear" w:color="auto" w:fill="FFFFFF"/>
        </w:rPr>
        <w:t>generous</w:t>
      </w:r>
      <w:proofErr w:type="gramEnd"/>
      <w:r w:rsidRPr="00B22116">
        <w:rPr>
          <w:rFonts w:ascii="Arial Narrow" w:hAnsi="Arial Narrow" w:cs="Segoe UI"/>
          <w:color w:val="242424"/>
          <w:shd w:val="clear" w:color="auto" w:fill="FFFFFF"/>
        </w:rPr>
        <w:t xml:space="preserve"> and we are very grateful. Please do keep us and the people of Tigray, Ethiopia in your prayers</w:t>
      </w:r>
      <w:r w:rsidR="00B22116">
        <w:rPr>
          <w:rFonts w:ascii="Arial Narrow" w:hAnsi="Arial Narrow" w:cs="Segoe UI"/>
          <w:color w:val="242424"/>
          <w:shd w:val="clear" w:color="auto" w:fill="FFFFFF"/>
        </w:rPr>
        <w:t xml:space="preserve">. </w:t>
      </w:r>
      <w:r w:rsidRPr="00B22116">
        <w:rPr>
          <w:rFonts w:ascii="Arial Narrow" w:hAnsi="Arial Narrow" w:cs="Segoe UI"/>
          <w:color w:val="242424"/>
          <w:shd w:val="clear" w:color="auto" w:fill="FFFFFF"/>
        </w:rPr>
        <w:t xml:space="preserve"> For more information</w:t>
      </w:r>
      <w:r w:rsidR="00B22116" w:rsidRPr="00B22116">
        <w:rPr>
          <w:rFonts w:ascii="Arial Narrow" w:hAnsi="Arial Narrow" w:cs="Calibri"/>
          <w:b/>
          <w:bCs/>
          <w:color w:val="242424"/>
          <w:shd w:val="clear" w:color="auto" w:fill="FFFFFF"/>
        </w:rPr>
        <w:t xml:space="preserve"> </w:t>
      </w:r>
      <w:hyperlink r:id="rId10" w:history="1">
        <w:r w:rsidR="00B22116" w:rsidRPr="00B22116">
          <w:rPr>
            <w:rStyle w:val="Hyperlink"/>
            <w:rFonts w:ascii="Arial Narrow" w:hAnsi="Arial Narrow"/>
          </w:rPr>
          <w:t>Homepage | Mary's Meals UK (marysmeals.org.uk)</w:t>
        </w:r>
      </w:hyperlink>
    </w:p>
    <w:p w14:paraId="1695ED70" w14:textId="77777777" w:rsidR="00B22116" w:rsidRDefault="00B22116" w:rsidP="00C66624">
      <w:pPr>
        <w:pStyle w:val="xmsonormal"/>
        <w:shd w:val="clear" w:color="auto" w:fill="FFFFFF"/>
        <w:jc w:val="both"/>
        <w:rPr>
          <w:rFonts w:ascii="Arial Narrow" w:hAnsi="Arial Narrow" w:cs="Calibri"/>
          <w:b/>
          <w:bCs/>
          <w:color w:val="242424"/>
          <w:shd w:val="clear" w:color="auto" w:fill="FFFFFF"/>
        </w:rPr>
      </w:pPr>
    </w:p>
    <w:p w14:paraId="1934B7AD" w14:textId="45F2B9FB" w:rsidR="00485E2D" w:rsidRPr="00485E2D" w:rsidRDefault="00485E2D" w:rsidP="00B22116">
      <w:pPr>
        <w:shd w:val="clear" w:color="auto" w:fill="FFFFFF"/>
        <w:suppressAutoHyphens w:val="0"/>
        <w:autoSpaceDN/>
        <w:spacing w:after="0"/>
        <w:jc w:val="both"/>
        <w:textAlignment w:val="auto"/>
        <w:rPr>
          <w:rFonts w:ascii="Arial Narrow" w:eastAsia="Times New Roman" w:hAnsi="Arial Narrow" w:cs="Calibri"/>
          <w:color w:val="242424"/>
          <w:lang w:eastAsia="en-GB"/>
        </w:rPr>
      </w:pPr>
      <w:r w:rsidRPr="00485E2D">
        <w:rPr>
          <w:rFonts w:ascii="Arial Narrow" w:eastAsia="Times New Roman" w:hAnsi="Arial Narrow" w:cs="Calibri"/>
          <w:b/>
          <w:bCs/>
          <w:color w:val="242424"/>
          <w:lang w:eastAsia="en-GB"/>
        </w:rPr>
        <w:t>SVP Afternoon Tea Wednesday 17</w:t>
      </w:r>
      <w:r w:rsidRPr="00485E2D">
        <w:rPr>
          <w:rFonts w:ascii="Arial Narrow" w:eastAsia="Times New Roman" w:hAnsi="Arial Narrow" w:cs="Calibri"/>
          <w:b/>
          <w:bCs/>
          <w:color w:val="242424"/>
          <w:vertAlign w:val="superscript"/>
          <w:lang w:eastAsia="en-GB"/>
        </w:rPr>
        <w:t>th</w:t>
      </w:r>
      <w:r w:rsidRPr="00485E2D">
        <w:rPr>
          <w:rFonts w:ascii="Arial Narrow" w:eastAsia="Times New Roman" w:hAnsi="Arial Narrow" w:cs="Calibri"/>
          <w:b/>
          <w:bCs/>
          <w:color w:val="242424"/>
          <w:lang w:eastAsia="en-GB"/>
        </w:rPr>
        <w:t> July 2.30pm</w:t>
      </w:r>
      <w:r w:rsidR="00B22116">
        <w:rPr>
          <w:rFonts w:ascii="Arial Narrow" w:eastAsia="Times New Roman" w:hAnsi="Arial Narrow" w:cs="Calibri"/>
          <w:b/>
          <w:bCs/>
          <w:color w:val="242424"/>
          <w:lang w:eastAsia="en-GB"/>
        </w:rPr>
        <w:t xml:space="preserve">:  </w:t>
      </w:r>
      <w:r w:rsidRPr="00485E2D">
        <w:rPr>
          <w:rFonts w:ascii="Arial Narrow" w:eastAsia="Times New Roman" w:hAnsi="Arial Narrow" w:cs="Calibri"/>
          <w:color w:val="242424"/>
          <w:lang w:eastAsia="en-GB"/>
        </w:rPr>
        <w:t>Everyone welcome to join us next Wednesday for our annual “Wimbledon” afternoon tea with scones and strawberries!</w:t>
      </w:r>
      <w:r w:rsidR="00B22116">
        <w:rPr>
          <w:rFonts w:ascii="Arial Narrow" w:eastAsia="Times New Roman" w:hAnsi="Arial Narrow" w:cs="Calibri"/>
          <w:color w:val="242424"/>
          <w:lang w:eastAsia="en-GB"/>
        </w:rPr>
        <w:t xml:space="preserve">  </w:t>
      </w:r>
      <w:r w:rsidRPr="00485E2D">
        <w:rPr>
          <w:rFonts w:ascii="Arial Narrow" w:eastAsia="Times New Roman" w:hAnsi="Arial Narrow" w:cs="Calibri"/>
          <w:color w:val="242424"/>
          <w:lang w:eastAsia="en-GB"/>
        </w:rPr>
        <w:t>As always this is a free event although this does coincide with our SVP National Raffle and tickets will be on sale.</w:t>
      </w:r>
    </w:p>
    <w:p w14:paraId="16771482" w14:textId="77777777" w:rsidR="00485E2D" w:rsidRPr="00485E2D" w:rsidRDefault="00485E2D" w:rsidP="00B22116">
      <w:pPr>
        <w:shd w:val="clear" w:color="auto" w:fill="FFFFFF"/>
        <w:suppressAutoHyphens w:val="0"/>
        <w:autoSpaceDN/>
        <w:spacing w:after="0"/>
        <w:jc w:val="both"/>
        <w:textAlignment w:val="auto"/>
        <w:rPr>
          <w:rFonts w:ascii="Arial Narrow" w:eastAsia="Times New Roman" w:hAnsi="Arial Narrow" w:cs="Calibri"/>
          <w:color w:val="242424"/>
          <w:lang w:eastAsia="en-GB"/>
        </w:rPr>
      </w:pPr>
      <w:r w:rsidRPr="00485E2D">
        <w:rPr>
          <w:rFonts w:ascii="Arial Narrow" w:eastAsia="Times New Roman" w:hAnsi="Arial Narrow" w:cs="Calibri"/>
          <w:color w:val="242424"/>
          <w:lang w:eastAsia="en-GB"/>
        </w:rPr>
        <w:t>NB As usual there will be no afternoon tea in August.</w:t>
      </w:r>
    </w:p>
    <w:p w14:paraId="66646090" w14:textId="77777777" w:rsidR="00485E2D" w:rsidRDefault="00485E2D" w:rsidP="00C66624">
      <w:pPr>
        <w:pStyle w:val="xmsonormal"/>
        <w:shd w:val="clear" w:color="auto" w:fill="FFFFFF"/>
        <w:jc w:val="both"/>
        <w:rPr>
          <w:rFonts w:ascii="Arial Narrow" w:hAnsi="Arial Narrow" w:cs="Calibri"/>
          <w:b/>
          <w:bCs/>
          <w:color w:val="242424"/>
          <w:shd w:val="clear" w:color="auto" w:fill="FFFFFF"/>
        </w:rPr>
      </w:pPr>
    </w:p>
    <w:p w14:paraId="749B13C7" w14:textId="77777777" w:rsidR="00F244C7" w:rsidRPr="00F244C7" w:rsidRDefault="00F244C7" w:rsidP="00F244C7">
      <w:pPr>
        <w:shd w:val="clear" w:color="auto" w:fill="FFFFFF"/>
        <w:suppressAutoHyphens w:val="0"/>
        <w:autoSpaceDN/>
        <w:spacing w:after="0"/>
        <w:jc w:val="both"/>
        <w:textAlignment w:val="auto"/>
        <w:rPr>
          <w:rFonts w:ascii="Arial Narrow" w:eastAsia="Times New Roman" w:hAnsi="Arial Narrow" w:cs="Calibri"/>
          <w:color w:val="242424"/>
          <w:lang w:eastAsia="en-GB"/>
        </w:rPr>
      </w:pPr>
      <w:r w:rsidRPr="00F244C7">
        <w:rPr>
          <w:rFonts w:ascii="Arial Narrow" w:eastAsia="Times New Roman" w:hAnsi="Arial Narrow"/>
          <w:b/>
          <w:bCs/>
          <w:color w:val="242424"/>
          <w:bdr w:val="none" w:sz="0" w:space="0" w:color="auto" w:frame="1"/>
          <w:lang w:eastAsia="en-GB"/>
        </w:rPr>
        <w:t>Lost Property – </w:t>
      </w:r>
      <w:r w:rsidRPr="00F244C7">
        <w:rPr>
          <w:rFonts w:ascii="Arial Narrow" w:eastAsia="Times New Roman" w:hAnsi="Arial Narrow"/>
          <w:color w:val="242424"/>
          <w:bdr w:val="none" w:sz="0" w:space="0" w:color="auto" w:frame="1"/>
          <w:lang w:eastAsia="en-GB"/>
        </w:rPr>
        <w:t>lost or misplaced property found in and around the Church will be put on a table in the Parish Centre on Saturday morning 13 July and will remain there until after tea and coffee following the 10.30am Mass on Sunday. After that any unclaimed property will be recycled if possible or otherwise disposed of.</w:t>
      </w:r>
    </w:p>
    <w:p w14:paraId="41D4670F" w14:textId="77777777" w:rsidR="004559F3" w:rsidRPr="00750AF7" w:rsidRDefault="004559F3" w:rsidP="004559F3">
      <w:pPr>
        <w:pStyle w:val="xmsonormal"/>
        <w:shd w:val="clear" w:color="auto" w:fill="FFFFFF"/>
        <w:jc w:val="both"/>
        <w:rPr>
          <w:rFonts w:ascii="Arial Narrow" w:hAnsi="Arial Narrow" w:cs="Calibri"/>
          <w:b/>
          <w:bCs/>
          <w:color w:val="242424"/>
          <w:shd w:val="clear" w:color="auto" w:fill="FFFFFF"/>
        </w:rPr>
      </w:pPr>
    </w:p>
    <w:p w14:paraId="739AB40A" w14:textId="04416B5F" w:rsidR="00364C4D" w:rsidRPr="00364C4D" w:rsidRDefault="00364C4D" w:rsidP="00364C4D">
      <w:pPr>
        <w:shd w:val="clear" w:color="auto" w:fill="FFFFFF"/>
        <w:suppressAutoHyphens w:val="0"/>
        <w:autoSpaceDN/>
        <w:spacing w:after="0"/>
        <w:jc w:val="both"/>
        <w:rPr>
          <w:rFonts w:ascii="Arial Narrow" w:eastAsia="Times New Roman" w:hAnsi="Arial Narrow" w:cs="Segoe UI"/>
          <w:color w:val="242424"/>
          <w:sz w:val="23"/>
          <w:szCs w:val="23"/>
          <w:lang w:eastAsia="en-GB"/>
        </w:rPr>
      </w:pPr>
      <w:r>
        <w:rPr>
          <w:rFonts w:ascii="Arial Narrow" w:eastAsia="Times New Roman" w:hAnsi="Arial Narrow" w:cs="Segoe UI"/>
          <w:b/>
          <w:bCs/>
          <w:color w:val="242424"/>
          <w:sz w:val="23"/>
          <w:szCs w:val="23"/>
          <w:u w:val="single"/>
          <w:lang w:eastAsia="en-GB"/>
        </w:rPr>
        <w:t>M</w:t>
      </w:r>
      <w:r w:rsidRPr="00364C4D">
        <w:rPr>
          <w:rFonts w:ascii="Arial Narrow" w:eastAsia="Times New Roman" w:hAnsi="Arial Narrow" w:cs="Segoe UI"/>
          <w:b/>
          <w:bCs/>
          <w:color w:val="242424"/>
          <w:sz w:val="23"/>
          <w:szCs w:val="23"/>
          <w:u w:val="single"/>
          <w:lang w:eastAsia="en-GB"/>
        </w:rPr>
        <w:t>arch for Life 2024</w:t>
      </w:r>
    </w:p>
    <w:p w14:paraId="10F9D587" w14:textId="7B108F62" w:rsidR="00364C4D" w:rsidRPr="00364C4D" w:rsidRDefault="00364C4D" w:rsidP="00364C4D">
      <w:pPr>
        <w:shd w:val="clear" w:color="auto" w:fill="FFFFFF"/>
        <w:suppressAutoHyphens w:val="0"/>
        <w:autoSpaceDN/>
        <w:spacing w:after="0"/>
        <w:jc w:val="both"/>
        <w:rPr>
          <w:rFonts w:ascii="Arial Narrow" w:eastAsia="Times New Roman" w:hAnsi="Arial Narrow" w:cs="Segoe UI"/>
          <w:color w:val="242424"/>
          <w:sz w:val="23"/>
          <w:szCs w:val="23"/>
          <w:lang w:eastAsia="en-GB"/>
        </w:rPr>
      </w:pPr>
      <w:r w:rsidRPr="00364C4D">
        <w:rPr>
          <w:rFonts w:ascii="Arial Narrow" w:eastAsia="Times New Roman" w:hAnsi="Arial Narrow" w:cs="Segoe UI"/>
          <w:color w:val="242424"/>
          <w:sz w:val="23"/>
          <w:szCs w:val="23"/>
          <w:lang w:eastAsia="en-GB"/>
        </w:rPr>
        <w:t>Come and join the thousands walking in the annual </w:t>
      </w:r>
      <w:r w:rsidRPr="00364C4D">
        <w:rPr>
          <w:rFonts w:ascii="Arial Narrow" w:eastAsia="Times New Roman" w:hAnsi="Arial Narrow" w:cs="Segoe UI"/>
          <w:b/>
          <w:bCs/>
          <w:color w:val="242424"/>
          <w:sz w:val="23"/>
          <w:szCs w:val="23"/>
          <w:lang w:eastAsia="en-GB"/>
        </w:rPr>
        <w:t xml:space="preserve">UK March </w:t>
      </w:r>
      <w:proofErr w:type="gramStart"/>
      <w:r w:rsidRPr="00364C4D">
        <w:rPr>
          <w:rFonts w:ascii="Arial Narrow" w:eastAsia="Times New Roman" w:hAnsi="Arial Narrow" w:cs="Segoe UI"/>
          <w:b/>
          <w:bCs/>
          <w:color w:val="242424"/>
          <w:sz w:val="23"/>
          <w:szCs w:val="23"/>
          <w:lang w:eastAsia="en-GB"/>
        </w:rPr>
        <w:t>For</w:t>
      </w:r>
      <w:proofErr w:type="gramEnd"/>
      <w:r w:rsidRPr="00364C4D">
        <w:rPr>
          <w:rFonts w:ascii="Arial Narrow" w:eastAsia="Times New Roman" w:hAnsi="Arial Narrow" w:cs="Segoe UI"/>
          <w:b/>
          <w:bCs/>
          <w:color w:val="242424"/>
          <w:sz w:val="23"/>
          <w:szCs w:val="23"/>
          <w:lang w:eastAsia="en-GB"/>
        </w:rPr>
        <w:t xml:space="preserve"> Life in central London</w:t>
      </w:r>
      <w:r>
        <w:rPr>
          <w:rFonts w:ascii="Arial Narrow" w:eastAsia="Times New Roman" w:hAnsi="Arial Narrow" w:cs="Segoe UI"/>
          <w:b/>
          <w:bCs/>
          <w:color w:val="242424"/>
          <w:sz w:val="23"/>
          <w:szCs w:val="23"/>
          <w:lang w:eastAsia="en-GB"/>
        </w:rPr>
        <w:t xml:space="preserve"> </w:t>
      </w:r>
      <w:r w:rsidRPr="00364C4D">
        <w:rPr>
          <w:rFonts w:ascii="Arial Narrow" w:eastAsia="Times New Roman" w:hAnsi="Arial Narrow" w:cs="Segoe UI"/>
          <w:b/>
          <w:bCs/>
          <w:color w:val="242424"/>
          <w:sz w:val="23"/>
          <w:szCs w:val="23"/>
          <w:bdr w:val="none" w:sz="0" w:space="0" w:color="auto" w:frame="1"/>
          <w:lang w:eastAsia="en-GB"/>
        </w:rPr>
        <w:t>on Saturday 7th September 2024</w:t>
      </w:r>
      <w:r w:rsidRPr="00364C4D">
        <w:rPr>
          <w:rFonts w:ascii="Arial Narrow" w:eastAsia="Times New Roman" w:hAnsi="Arial Narrow" w:cs="Segoe UI"/>
          <w:b/>
          <w:bCs/>
          <w:color w:val="242424"/>
          <w:sz w:val="23"/>
          <w:szCs w:val="23"/>
          <w:lang w:eastAsia="en-GB"/>
        </w:rPr>
        <w:t>.</w:t>
      </w:r>
      <w:r w:rsidRPr="00364C4D">
        <w:rPr>
          <w:rFonts w:ascii="Arial Narrow" w:eastAsia="Times New Roman" w:hAnsi="Arial Narrow" w:cs="Segoe UI"/>
          <w:color w:val="242424"/>
          <w:sz w:val="23"/>
          <w:szCs w:val="23"/>
          <w:lang w:eastAsia="en-GB"/>
        </w:rPr>
        <w:t> </w:t>
      </w:r>
    </w:p>
    <w:p w14:paraId="5B81531D" w14:textId="5AFCD8A3" w:rsidR="00364C4D" w:rsidRPr="00364C4D" w:rsidRDefault="00364C4D" w:rsidP="00364C4D">
      <w:pPr>
        <w:shd w:val="clear" w:color="auto" w:fill="FFFFFF"/>
        <w:suppressAutoHyphens w:val="0"/>
        <w:autoSpaceDN/>
        <w:spacing w:after="0"/>
        <w:jc w:val="both"/>
        <w:rPr>
          <w:rFonts w:ascii="Arial Narrow" w:eastAsia="Times New Roman" w:hAnsi="Arial Narrow" w:cs="Segoe UI"/>
          <w:color w:val="242424"/>
          <w:sz w:val="23"/>
          <w:szCs w:val="23"/>
          <w:lang w:eastAsia="en-GB"/>
        </w:rPr>
      </w:pPr>
      <w:r w:rsidRPr="00364C4D">
        <w:rPr>
          <w:rFonts w:ascii="Arial Narrow" w:eastAsia="Times New Roman" w:hAnsi="Arial Narrow" w:cs="Segoe UI"/>
          <w:color w:val="242424"/>
          <w:sz w:val="23"/>
          <w:szCs w:val="23"/>
          <w:lang w:eastAsia="en-GB"/>
        </w:rPr>
        <w:t>Day-return coach trip, leaving</w:t>
      </w:r>
      <w:r>
        <w:rPr>
          <w:rFonts w:ascii="Arial Narrow" w:eastAsia="Times New Roman" w:hAnsi="Arial Narrow" w:cs="Segoe UI"/>
          <w:color w:val="242424"/>
          <w:sz w:val="23"/>
          <w:szCs w:val="23"/>
          <w:lang w:eastAsia="en-GB"/>
        </w:rPr>
        <w:t xml:space="preserve"> </w:t>
      </w:r>
      <w:r w:rsidRPr="00364C4D">
        <w:rPr>
          <w:rFonts w:ascii="Arial Narrow" w:eastAsia="Times New Roman" w:hAnsi="Arial Narrow" w:cs="Segoe UI"/>
          <w:b/>
          <w:bCs/>
          <w:color w:val="242424"/>
          <w:sz w:val="23"/>
          <w:szCs w:val="23"/>
          <w:bdr w:val="none" w:sz="0" w:space="0" w:color="auto" w:frame="1"/>
          <w:shd w:val="clear" w:color="auto" w:fill="FFFFFF"/>
          <w:lang w:eastAsia="en-GB"/>
        </w:rPr>
        <w:t xml:space="preserve">St </w:t>
      </w:r>
      <w:r w:rsidR="00A25712" w:rsidRPr="00364C4D">
        <w:rPr>
          <w:rFonts w:ascii="Arial Narrow" w:eastAsia="Times New Roman" w:hAnsi="Arial Narrow" w:cs="Segoe UI"/>
          <w:b/>
          <w:bCs/>
          <w:color w:val="242424"/>
          <w:sz w:val="23"/>
          <w:szCs w:val="23"/>
          <w:bdr w:val="none" w:sz="0" w:space="0" w:color="auto" w:frame="1"/>
          <w:shd w:val="clear" w:color="auto" w:fill="FFFFFF"/>
          <w:lang w:eastAsia="en-GB"/>
        </w:rPr>
        <w:t>Dunstan’s</w:t>
      </w:r>
      <w:r w:rsidRPr="00364C4D">
        <w:rPr>
          <w:rFonts w:ascii="Arial Narrow" w:eastAsia="Times New Roman" w:hAnsi="Arial Narrow" w:cs="Segoe UI"/>
          <w:color w:val="242424"/>
          <w:sz w:val="23"/>
          <w:szCs w:val="23"/>
          <w:bdr w:val="none" w:sz="0" w:space="0" w:color="auto" w:frame="1"/>
          <w:shd w:val="clear" w:color="auto" w:fill="FFFFFF"/>
          <w:lang w:eastAsia="en-GB"/>
        </w:rPr>
        <w:t>, King’s Heath (pick-up Institute Rd) at 7.40am, and</w:t>
      </w:r>
      <w:r w:rsidR="00A25712">
        <w:rPr>
          <w:rFonts w:ascii="Arial Narrow" w:eastAsia="Times New Roman" w:hAnsi="Arial Narrow" w:cs="Segoe UI"/>
          <w:color w:val="242424"/>
          <w:sz w:val="23"/>
          <w:szCs w:val="23"/>
          <w:bdr w:val="none" w:sz="0" w:space="0" w:color="auto" w:frame="1"/>
          <w:shd w:val="clear" w:color="auto" w:fill="FFFFFF"/>
          <w:lang w:eastAsia="en-GB"/>
        </w:rPr>
        <w:t xml:space="preserve"> </w:t>
      </w:r>
      <w:r w:rsidRPr="00364C4D">
        <w:rPr>
          <w:rFonts w:ascii="Arial Narrow" w:eastAsia="Times New Roman" w:hAnsi="Arial Narrow" w:cs="Segoe UI"/>
          <w:b/>
          <w:bCs/>
          <w:color w:val="242424"/>
          <w:sz w:val="23"/>
          <w:szCs w:val="23"/>
          <w:bdr w:val="none" w:sz="0" w:space="0" w:color="auto" w:frame="1"/>
          <w:shd w:val="clear" w:color="auto" w:fill="FFFFFF"/>
          <w:lang w:eastAsia="en-GB"/>
        </w:rPr>
        <w:t>St</w:t>
      </w:r>
      <w:r w:rsidR="00A25712">
        <w:rPr>
          <w:rFonts w:ascii="Arial Narrow" w:eastAsia="Times New Roman" w:hAnsi="Arial Narrow" w:cs="Segoe UI"/>
          <w:b/>
          <w:bCs/>
          <w:color w:val="242424"/>
          <w:sz w:val="23"/>
          <w:szCs w:val="23"/>
          <w:bdr w:val="none" w:sz="0" w:space="0" w:color="auto" w:frame="1"/>
          <w:shd w:val="clear" w:color="auto" w:fill="FFFFFF"/>
          <w:lang w:eastAsia="en-GB"/>
        </w:rPr>
        <w:t xml:space="preserve"> </w:t>
      </w:r>
      <w:r w:rsidRPr="00364C4D">
        <w:rPr>
          <w:rFonts w:ascii="Arial Narrow" w:eastAsia="Times New Roman" w:hAnsi="Arial Narrow" w:cs="Segoe UI"/>
          <w:b/>
          <w:bCs/>
          <w:color w:val="242424"/>
          <w:sz w:val="23"/>
          <w:szCs w:val="23"/>
          <w:lang w:eastAsia="en-GB"/>
        </w:rPr>
        <w:t>Augustine’s</w:t>
      </w:r>
      <w:r w:rsidRPr="00364C4D">
        <w:rPr>
          <w:rFonts w:ascii="Arial Narrow" w:eastAsia="Times New Roman" w:hAnsi="Arial Narrow" w:cs="Segoe UI"/>
          <w:color w:val="242424"/>
          <w:sz w:val="23"/>
          <w:szCs w:val="23"/>
          <w:lang w:eastAsia="en-GB"/>
        </w:rPr>
        <w:t>, Solihull (</w:t>
      </w:r>
      <w:proofErr w:type="gramStart"/>
      <w:r w:rsidRPr="00364C4D">
        <w:rPr>
          <w:rFonts w:ascii="Arial Narrow" w:eastAsia="Times New Roman" w:hAnsi="Arial Narrow" w:cs="Segoe UI"/>
          <w:color w:val="242424"/>
          <w:sz w:val="23"/>
          <w:szCs w:val="23"/>
          <w:lang w:eastAsia="en-GB"/>
        </w:rPr>
        <w:t>pick.-</w:t>
      </w:r>
      <w:proofErr w:type="gramEnd"/>
      <w:r w:rsidRPr="00364C4D">
        <w:rPr>
          <w:rFonts w:ascii="Arial Narrow" w:eastAsia="Times New Roman" w:hAnsi="Arial Narrow" w:cs="Segoe UI"/>
          <w:color w:val="242424"/>
          <w:sz w:val="23"/>
          <w:szCs w:val="23"/>
          <w:lang w:eastAsia="en-GB"/>
        </w:rPr>
        <w:t>up Herbert Rd) </w:t>
      </w:r>
      <w:r w:rsidRPr="00364C4D">
        <w:rPr>
          <w:rFonts w:ascii="Arial Narrow" w:eastAsia="Times New Roman" w:hAnsi="Arial Narrow" w:cs="Segoe UI"/>
          <w:color w:val="242424"/>
          <w:sz w:val="23"/>
          <w:szCs w:val="23"/>
          <w:bdr w:val="none" w:sz="0" w:space="0" w:color="auto" w:frame="1"/>
          <w:lang w:eastAsia="en-GB"/>
        </w:rPr>
        <w:t>at 8.00am</w:t>
      </w:r>
      <w:r w:rsidRPr="00364C4D">
        <w:rPr>
          <w:rFonts w:ascii="Arial Narrow" w:eastAsia="Times New Roman" w:hAnsi="Arial Narrow" w:cs="Segoe UI"/>
          <w:color w:val="242424"/>
          <w:sz w:val="23"/>
          <w:szCs w:val="23"/>
          <w:lang w:eastAsia="en-GB"/>
        </w:rPr>
        <w:t>returning for 7.30/45 pm. Adults £25: Youngsters under 16 £12.50. Seats reserved on payment. </w:t>
      </w:r>
    </w:p>
    <w:p w14:paraId="0B5E6CC9" w14:textId="4559A640" w:rsidR="00364C4D" w:rsidRPr="00364C4D" w:rsidRDefault="00364C4D" w:rsidP="00364C4D">
      <w:pPr>
        <w:shd w:val="clear" w:color="auto" w:fill="FFFFFF"/>
        <w:suppressAutoHyphens w:val="0"/>
        <w:autoSpaceDN/>
        <w:spacing w:after="0"/>
        <w:jc w:val="both"/>
        <w:rPr>
          <w:rFonts w:ascii="Arial Narrow" w:eastAsia="Times New Roman" w:hAnsi="Arial Narrow" w:cs="Segoe UI"/>
          <w:color w:val="242424"/>
          <w:sz w:val="23"/>
          <w:szCs w:val="23"/>
          <w:lang w:eastAsia="en-GB"/>
        </w:rPr>
      </w:pPr>
      <w:r w:rsidRPr="00364C4D">
        <w:rPr>
          <w:rFonts w:ascii="Arial Narrow" w:eastAsia="Times New Roman" w:hAnsi="Arial Narrow" w:cs="Segoe UI"/>
          <w:color w:val="242424"/>
          <w:sz w:val="23"/>
          <w:szCs w:val="23"/>
          <w:lang w:eastAsia="en-GB"/>
        </w:rPr>
        <w:t>Contact Brian Healy on Mob: </w:t>
      </w:r>
      <w:r w:rsidRPr="00364C4D">
        <w:rPr>
          <w:rFonts w:ascii="Arial Narrow" w:eastAsia="Times New Roman" w:hAnsi="Arial Narrow" w:cs="Segoe UI"/>
          <w:color w:val="242424"/>
          <w:sz w:val="23"/>
          <w:szCs w:val="23"/>
          <w:bdr w:val="none" w:sz="0" w:space="0" w:color="auto" w:frame="1"/>
          <w:lang w:eastAsia="en-GB"/>
        </w:rPr>
        <w:t>07726311261</w:t>
      </w:r>
      <w:r>
        <w:rPr>
          <w:rFonts w:ascii="Arial Narrow" w:eastAsia="Times New Roman" w:hAnsi="Arial Narrow" w:cs="Segoe UI"/>
          <w:color w:val="242424"/>
          <w:sz w:val="23"/>
          <w:szCs w:val="23"/>
          <w:bdr w:val="none" w:sz="0" w:space="0" w:color="auto" w:frame="1"/>
          <w:lang w:eastAsia="en-GB"/>
        </w:rPr>
        <w:t>.</w:t>
      </w:r>
    </w:p>
    <w:p w14:paraId="62198945" w14:textId="6C4725A3" w:rsidR="00EA270A" w:rsidRPr="00277F3C" w:rsidRDefault="005D709C" w:rsidP="005D709C">
      <w:pPr>
        <w:shd w:val="clear" w:color="auto" w:fill="FFFFFF"/>
        <w:suppressAutoHyphens w:val="0"/>
        <w:autoSpaceDN/>
        <w:spacing w:after="0"/>
        <w:textAlignment w:val="auto"/>
        <w:rPr>
          <w:rFonts w:ascii="Arial Narrow" w:eastAsia="Times New Roman" w:hAnsi="Arial Narrow" w:cs="Calibri"/>
          <w:color w:val="242424"/>
          <w:sz w:val="16"/>
          <w:szCs w:val="16"/>
          <w:lang w:eastAsia="en-GB"/>
        </w:rPr>
      </w:pPr>
      <w:r w:rsidRPr="00277F3C">
        <w:rPr>
          <w:rFonts w:ascii="Arial Narrow" w:eastAsia="Times New Roman" w:hAnsi="Arial Narrow" w:cs="Calibri"/>
          <w:color w:val="242424"/>
          <w:sz w:val="12"/>
          <w:szCs w:val="12"/>
          <w:lang w:eastAsia="en-GB"/>
        </w:rPr>
        <w:t> </w:t>
      </w:r>
    </w:p>
    <w:p w14:paraId="47BF50B6" w14:textId="77777777" w:rsidR="00EA270A" w:rsidRPr="005C62E2" w:rsidRDefault="00EA270A" w:rsidP="00EA270A">
      <w:pPr>
        <w:pStyle w:val="xmsonormal"/>
        <w:shd w:val="clear" w:color="auto" w:fill="FFFFFF"/>
        <w:jc w:val="both"/>
        <w:rPr>
          <w:rFonts w:ascii="Arial Narrow" w:hAnsi="Arial Narrow" w:cs="Calibri"/>
          <w:b/>
          <w:bCs/>
          <w:color w:val="242424"/>
          <w:shd w:val="clear" w:color="auto" w:fill="FFFFFF"/>
        </w:rPr>
      </w:pPr>
      <w:r w:rsidRPr="005C62E2">
        <w:rPr>
          <w:rFonts w:ascii="Arial Narrow" w:hAnsi="Arial Narrow"/>
          <w:b/>
          <w:bCs/>
        </w:rPr>
        <w:t xml:space="preserve">The annual Pilgrimage to </w:t>
      </w:r>
      <w:proofErr w:type="spellStart"/>
      <w:r w:rsidRPr="005C62E2">
        <w:rPr>
          <w:rFonts w:ascii="Arial Narrow" w:hAnsi="Arial Narrow"/>
          <w:b/>
          <w:bCs/>
        </w:rPr>
        <w:t>Harvington</w:t>
      </w:r>
      <w:proofErr w:type="spellEnd"/>
      <w:r w:rsidRPr="005C62E2">
        <w:rPr>
          <w:rFonts w:ascii="Arial Narrow" w:hAnsi="Arial Narrow"/>
          <w:b/>
          <w:bCs/>
        </w:rPr>
        <w:t xml:space="preserve"> Hall,</w:t>
      </w:r>
      <w:r w:rsidRPr="005C62E2">
        <w:rPr>
          <w:rFonts w:ascii="Arial Narrow" w:hAnsi="Arial Narrow"/>
        </w:rPr>
        <w:t xml:space="preserve"> Shrine of the English Martyrs, will take place on Sunday 1 September 2024. This year the principal celebrant will be The Right Reverend Paul Gunter OSB, Abbot of Douai Abbey.  Mass: 3.00 pm. Confessions: 1.45 pm – 2.30 pm.  It is essential that you bring your own chairs and packed lunch.</w:t>
      </w:r>
    </w:p>
    <w:p w14:paraId="1F541088" w14:textId="77777777" w:rsidR="00C66624" w:rsidRPr="00C66624" w:rsidRDefault="00C66624" w:rsidP="00C66624">
      <w:pPr>
        <w:pStyle w:val="NormalWeb"/>
        <w:spacing w:before="0" w:after="0"/>
        <w:jc w:val="both"/>
        <w:rPr>
          <w:rFonts w:ascii="Arial Narrow" w:hAnsi="Arial Narrow"/>
          <w:b/>
          <w:bCs/>
          <w:sz w:val="2"/>
          <w:szCs w:val="2"/>
        </w:rPr>
      </w:pPr>
    </w:p>
    <w:p w14:paraId="491DF12F" w14:textId="77777777" w:rsidR="00C66624" w:rsidRPr="00FC3563" w:rsidRDefault="00C66624" w:rsidP="00FC3563">
      <w:pPr>
        <w:tabs>
          <w:tab w:val="left" w:pos="142"/>
        </w:tabs>
        <w:suppressAutoHyphens w:val="0"/>
        <w:spacing w:after="0"/>
        <w:ind w:left="142" w:hanging="142"/>
        <w:jc w:val="both"/>
        <w:rPr>
          <w:rFonts w:ascii="Arial Narrow" w:hAnsi="Arial Narrow"/>
          <w:b/>
          <w:bCs/>
          <w:sz w:val="16"/>
          <w:szCs w:val="16"/>
        </w:rPr>
      </w:pPr>
    </w:p>
    <w:p w14:paraId="553D6510" w14:textId="77777777" w:rsidR="00B22116" w:rsidRDefault="005D709C" w:rsidP="00B22116">
      <w:pPr>
        <w:shd w:val="clear" w:color="auto" w:fill="FFFFFF"/>
        <w:suppressAutoHyphens w:val="0"/>
        <w:autoSpaceDN/>
        <w:spacing w:after="0"/>
        <w:jc w:val="both"/>
        <w:textAlignment w:val="auto"/>
        <w:rPr>
          <w:rFonts w:ascii="Arial Narrow" w:eastAsia="Times New Roman" w:hAnsi="Arial Narrow" w:cs="Calibri"/>
          <w:b/>
          <w:bCs/>
          <w:color w:val="242424"/>
          <w:lang w:eastAsia="en-GB"/>
        </w:rPr>
      </w:pPr>
      <w:r w:rsidRPr="00B22116">
        <w:rPr>
          <w:rFonts w:ascii="Arial Narrow" w:eastAsia="Times New Roman" w:hAnsi="Arial Narrow" w:cs="Calibri"/>
          <w:b/>
          <w:bCs/>
          <w:color w:val="242424"/>
          <w:lang w:eastAsia="en-GB"/>
        </w:rPr>
        <w:t>Job Vacanc</w:t>
      </w:r>
      <w:r w:rsidR="00B22116" w:rsidRPr="00B22116">
        <w:rPr>
          <w:rFonts w:ascii="Arial Narrow" w:eastAsia="Times New Roman" w:hAnsi="Arial Narrow" w:cs="Calibri"/>
          <w:b/>
          <w:bCs/>
          <w:color w:val="242424"/>
          <w:lang w:eastAsia="en-GB"/>
        </w:rPr>
        <w:t>ies</w:t>
      </w:r>
      <w:r w:rsidR="00EA270A" w:rsidRPr="00B22116">
        <w:rPr>
          <w:rFonts w:ascii="Arial Narrow" w:eastAsia="Times New Roman" w:hAnsi="Arial Narrow" w:cs="Calibri"/>
          <w:b/>
          <w:bCs/>
          <w:color w:val="242424"/>
          <w:lang w:eastAsia="en-GB"/>
        </w:rPr>
        <w:t xml:space="preserve">:  </w:t>
      </w:r>
    </w:p>
    <w:p w14:paraId="577E787D" w14:textId="790F264E" w:rsidR="00485E2D" w:rsidRPr="00B22116" w:rsidRDefault="008B247F" w:rsidP="00B22116">
      <w:pPr>
        <w:shd w:val="clear" w:color="auto" w:fill="FFFFFF"/>
        <w:suppressAutoHyphens w:val="0"/>
        <w:autoSpaceDN/>
        <w:spacing w:after="0"/>
        <w:jc w:val="both"/>
        <w:textAlignment w:val="auto"/>
        <w:rPr>
          <w:rFonts w:ascii="Arial Narrow" w:hAnsi="Arial Narrow" w:cs="Arial"/>
          <w:color w:val="242424"/>
          <w:shd w:val="clear" w:color="auto" w:fill="FFFFFF"/>
        </w:rPr>
      </w:pPr>
      <w:r w:rsidRPr="00B22116">
        <w:rPr>
          <w:rFonts w:ascii="Arial Narrow" w:hAnsi="Arial Narrow" w:cs="Arial"/>
          <w:color w:val="242424"/>
          <w:shd w:val="clear" w:color="auto" w:fill="FFFFFF"/>
        </w:rPr>
        <w:t>T</w:t>
      </w:r>
      <w:r w:rsidR="00750AF7" w:rsidRPr="00B22116">
        <w:rPr>
          <w:rFonts w:ascii="Arial Narrow" w:hAnsi="Arial Narrow" w:cs="Arial"/>
          <w:color w:val="242424"/>
          <w:shd w:val="clear" w:color="auto" w:fill="FFFFFF"/>
        </w:rPr>
        <w:t xml:space="preserve">eaching Assistant </w:t>
      </w:r>
      <w:r w:rsidR="00FC3563" w:rsidRPr="00B22116">
        <w:rPr>
          <w:rFonts w:ascii="Arial Narrow" w:hAnsi="Arial Narrow" w:cs="Arial"/>
          <w:color w:val="242424"/>
          <w:shd w:val="clear" w:color="auto" w:fill="FFFFFF"/>
        </w:rPr>
        <w:t xml:space="preserve">Level 2 </w:t>
      </w:r>
      <w:r w:rsidR="00FC3563" w:rsidRPr="00B22116">
        <w:rPr>
          <w:rFonts w:ascii="Arial Narrow" w:hAnsi="Arial Narrow"/>
        </w:rPr>
        <w:t xml:space="preserve">St Anthony’s Catholic Primary School </w:t>
      </w:r>
      <w:proofErr w:type="spellStart"/>
      <w:r w:rsidR="00FC3563" w:rsidRPr="00B22116">
        <w:rPr>
          <w:rFonts w:ascii="Arial Narrow" w:hAnsi="Arial Narrow"/>
        </w:rPr>
        <w:t>Fordbridge</w:t>
      </w:r>
      <w:proofErr w:type="spellEnd"/>
      <w:r w:rsidR="00FC3563" w:rsidRPr="00B22116">
        <w:rPr>
          <w:rFonts w:ascii="Arial Narrow" w:hAnsi="Arial Narrow"/>
        </w:rPr>
        <w:t xml:space="preserve"> Road, </w:t>
      </w:r>
      <w:proofErr w:type="spellStart"/>
      <w:r w:rsidR="00FC3563" w:rsidRPr="00B22116">
        <w:rPr>
          <w:rFonts w:ascii="Arial Narrow" w:hAnsi="Arial Narrow"/>
        </w:rPr>
        <w:t>Kingshurst</w:t>
      </w:r>
      <w:proofErr w:type="spellEnd"/>
      <w:r w:rsidR="00FC3563" w:rsidRPr="00B22116">
        <w:rPr>
          <w:rFonts w:ascii="Arial Narrow" w:hAnsi="Arial Narrow"/>
        </w:rPr>
        <w:t>, Birmingham B37 6L</w:t>
      </w:r>
      <w:r w:rsidRPr="00B22116">
        <w:rPr>
          <w:rFonts w:ascii="Arial Narrow" w:hAnsi="Arial Narrow" w:cs="Arial"/>
          <w:color w:val="242424"/>
          <w:shd w:val="clear" w:color="auto" w:fill="FFFFFF"/>
        </w:rPr>
        <w:t>.</w:t>
      </w:r>
      <w:r w:rsidR="00750AF7" w:rsidRPr="00B22116">
        <w:rPr>
          <w:rFonts w:ascii="Arial Narrow" w:hAnsi="Arial Narrow" w:cs="Arial"/>
          <w:color w:val="242424"/>
          <w:shd w:val="clear" w:color="auto" w:fill="FFFFFF"/>
        </w:rPr>
        <w:t xml:space="preserve">  </w:t>
      </w:r>
      <w:r w:rsidR="00FC3563" w:rsidRPr="00B22116">
        <w:rPr>
          <w:rFonts w:ascii="Arial Narrow" w:hAnsi="Arial Narrow" w:cs="Arial"/>
          <w:color w:val="242424"/>
          <w:shd w:val="clear" w:color="auto" w:fill="FFFFFF"/>
        </w:rPr>
        <w:t xml:space="preserve">Mornings </w:t>
      </w:r>
      <w:proofErr w:type="gramStart"/>
      <w:r w:rsidR="00FC3563" w:rsidRPr="00B22116">
        <w:rPr>
          <w:rFonts w:ascii="Arial Narrow" w:hAnsi="Arial Narrow" w:cs="Arial"/>
          <w:color w:val="242424"/>
          <w:shd w:val="clear" w:color="auto" w:fill="FFFFFF"/>
        </w:rPr>
        <w:t>only  -</w:t>
      </w:r>
      <w:proofErr w:type="gramEnd"/>
      <w:r w:rsidR="00FC3563" w:rsidRPr="00B22116">
        <w:rPr>
          <w:rFonts w:ascii="Arial Narrow" w:hAnsi="Arial Narrow" w:cs="Arial"/>
          <w:color w:val="242424"/>
          <w:shd w:val="clear" w:color="auto" w:fill="FFFFFF"/>
        </w:rPr>
        <w:t xml:space="preserve"> 18.75 hours per week during term time.  </w:t>
      </w:r>
    </w:p>
    <w:p w14:paraId="5DD02D06" w14:textId="25D64EF4" w:rsidR="00B22116" w:rsidRPr="00B22116" w:rsidRDefault="00485E2D" w:rsidP="00B22116">
      <w:pPr>
        <w:pStyle w:val="xmsolistparagraph"/>
        <w:shd w:val="clear" w:color="auto" w:fill="FFFFFF"/>
        <w:spacing w:before="0" w:beforeAutospacing="0" w:after="0" w:afterAutospacing="0"/>
        <w:jc w:val="both"/>
        <w:rPr>
          <w:rFonts w:ascii="Arial Narrow" w:hAnsi="Arial Narrow" w:cs="Arial"/>
          <w:color w:val="242424"/>
          <w:sz w:val="22"/>
          <w:szCs w:val="22"/>
          <w:bdr w:val="none" w:sz="0" w:space="0" w:color="auto" w:frame="1"/>
        </w:rPr>
      </w:pPr>
      <w:r w:rsidRPr="00B22116">
        <w:rPr>
          <w:rFonts w:ascii="Arial Narrow" w:hAnsi="Arial Narrow" w:cs="Arial"/>
          <w:color w:val="242424"/>
          <w:sz w:val="22"/>
          <w:szCs w:val="22"/>
          <w:bdr w:val="none" w:sz="0" w:space="0" w:color="auto" w:frame="1"/>
        </w:rPr>
        <w:t>Learning Support Assistant, Our Lady of the Wayside</w:t>
      </w:r>
      <w:r w:rsidR="001E358E">
        <w:rPr>
          <w:rFonts w:ascii="Arial Narrow" w:hAnsi="Arial Narrow" w:cs="Arial"/>
          <w:color w:val="242424"/>
          <w:sz w:val="22"/>
          <w:szCs w:val="22"/>
          <w:bdr w:val="none" w:sz="0" w:space="0" w:color="auto" w:frame="1"/>
        </w:rPr>
        <w:t>.</w:t>
      </w:r>
      <w:r w:rsidRPr="00B22116">
        <w:rPr>
          <w:rFonts w:ascii="Arial Narrow" w:hAnsi="Arial Narrow" w:cs="Arial"/>
          <w:color w:val="242424"/>
          <w:sz w:val="22"/>
          <w:szCs w:val="22"/>
          <w:bdr w:val="none" w:sz="0" w:space="0" w:color="auto" w:frame="1"/>
        </w:rPr>
        <w:t xml:space="preserve"> </w:t>
      </w:r>
    </w:p>
    <w:p w14:paraId="62FC1B62" w14:textId="0F4ED1B8" w:rsidR="00485E2D" w:rsidRPr="00B22116" w:rsidRDefault="00485E2D" w:rsidP="00B22116">
      <w:pPr>
        <w:pStyle w:val="xmsolistparagraph"/>
        <w:shd w:val="clear" w:color="auto" w:fill="FFFFFF"/>
        <w:spacing w:before="0" w:beforeAutospacing="0" w:after="0" w:afterAutospacing="0"/>
        <w:jc w:val="both"/>
        <w:rPr>
          <w:rFonts w:ascii="Arial Narrow" w:hAnsi="Arial Narrow" w:cs="Calibri"/>
          <w:color w:val="242424"/>
          <w:sz w:val="22"/>
          <w:szCs w:val="22"/>
        </w:rPr>
      </w:pPr>
      <w:r w:rsidRPr="00B22116">
        <w:rPr>
          <w:rFonts w:ascii="Arial Narrow" w:hAnsi="Arial Narrow" w:cs="Arial"/>
          <w:color w:val="242424"/>
          <w:sz w:val="22"/>
          <w:szCs w:val="22"/>
          <w:bdr w:val="none" w:sz="0" w:space="0" w:color="auto" w:frame="1"/>
        </w:rPr>
        <w:t>Cover Supervisor, and ICT Support Assistant at St Peter’s.</w:t>
      </w:r>
    </w:p>
    <w:p w14:paraId="08EA067E" w14:textId="77777777" w:rsidR="00485E2D" w:rsidRPr="00B22116" w:rsidRDefault="00485E2D" w:rsidP="00B22116">
      <w:pPr>
        <w:pStyle w:val="xmsonormal"/>
        <w:shd w:val="clear" w:color="auto" w:fill="FFFFFF"/>
        <w:jc w:val="both"/>
        <w:rPr>
          <w:rFonts w:ascii="Arial Narrow" w:hAnsi="Arial Narrow" w:cs="Calibri"/>
          <w:color w:val="242424"/>
        </w:rPr>
      </w:pPr>
      <w:r w:rsidRPr="00B22116">
        <w:rPr>
          <w:rFonts w:ascii="Arial Narrow" w:hAnsi="Arial Narrow" w:cs="Arial"/>
          <w:color w:val="242424"/>
          <w:bdr w:val="none" w:sz="0" w:space="0" w:color="auto" w:frame="1"/>
        </w:rPr>
        <w:t>These vacancies are advertised on WM Jobs and OLAAS MAC website and My New Term with associated documentation </w:t>
      </w:r>
      <w:hyperlink r:id="rId11" w:history="1">
        <w:r w:rsidRPr="00B22116">
          <w:rPr>
            <w:rStyle w:val="Hyperlink"/>
            <w:rFonts w:ascii="Arial Narrow" w:hAnsi="Arial Narrow" w:cs="Calibri"/>
            <w:color w:val="0563C1"/>
            <w:bdr w:val="none" w:sz="0" w:space="0" w:color="auto" w:frame="1"/>
          </w:rPr>
          <w:t>Current Vacancies | Our Lady and All Saints Catholic MAC (olaas.co.uk)</w:t>
        </w:r>
      </w:hyperlink>
    </w:p>
    <w:p w14:paraId="3D52B047" w14:textId="77777777" w:rsidR="00485E2D" w:rsidRPr="00B22116" w:rsidRDefault="00485E2D" w:rsidP="00B22116">
      <w:pPr>
        <w:shd w:val="clear" w:color="auto" w:fill="FFFFFF"/>
        <w:suppressAutoHyphens w:val="0"/>
        <w:autoSpaceDN/>
        <w:spacing w:after="0"/>
        <w:jc w:val="both"/>
        <w:textAlignment w:val="auto"/>
        <w:rPr>
          <w:rFonts w:ascii="Arial Narrow" w:hAnsi="Arial Narrow" w:cs="Arial"/>
          <w:color w:val="242424"/>
          <w:shd w:val="clear" w:color="auto" w:fill="FFFFFF"/>
        </w:rPr>
      </w:pPr>
    </w:p>
    <w:p w14:paraId="29312AB5" w14:textId="77777777" w:rsidR="00EA270A" w:rsidRPr="00FC3563" w:rsidRDefault="00EA270A" w:rsidP="00FC3563">
      <w:pPr>
        <w:pStyle w:val="xmsonormal"/>
        <w:shd w:val="clear" w:color="auto" w:fill="FFFFFF"/>
        <w:jc w:val="both"/>
        <w:rPr>
          <w:rFonts w:ascii="Arial Narrow" w:hAnsi="Arial Narrow" w:cs="Segoe UI"/>
          <w:b/>
          <w:bCs/>
          <w:color w:val="242424"/>
          <w:sz w:val="6"/>
          <w:szCs w:val="6"/>
          <w:shd w:val="clear" w:color="auto" w:fill="FFFFFF"/>
        </w:rPr>
      </w:pPr>
    </w:p>
    <w:p w14:paraId="761180D5" w14:textId="77777777" w:rsidR="00B06739" w:rsidRPr="00C66624" w:rsidRDefault="00B06739" w:rsidP="00B06739">
      <w:pPr>
        <w:pStyle w:val="xmsonormal"/>
        <w:shd w:val="clear" w:color="auto" w:fill="FFFFFF"/>
        <w:jc w:val="both"/>
        <w:rPr>
          <w:rFonts w:ascii="Arial Narrow" w:hAnsi="Arial Narrow" w:cs="Calibri"/>
          <w:b/>
          <w:bCs/>
          <w:color w:val="242424"/>
          <w:sz w:val="6"/>
          <w:szCs w:val="6"/>
          <w:u w:val="single"/>
        </w:rPr>
      </w:pPr>
    </w:p>
    <w:p w14:paraId="6994D463" w14:textId="39E91EC8" w:rsidR="0094073A" w:rsidRPr="00611639" w:rsidRDefault="00304638" w:rsidP="00611639">
      <w:pPr>
        <w:tabs>
          <w:tab w:val="left" w:pos="142"/>
        </w:tabs>
        <w:suppressAutoHyphens w:val="0"/>
        <w:spacing w:after="0"/>
        <w:jc w:val="both"/>
        <w:rPr>
          <w:rFonts w:ascii="Arial Narrow" w:eastAsia="Times New Roman" w:hAnsi="Arial Narrow"/>
          <w:lang w:val="en-US" w:eastAsia="en-GB"/>
        </w:rPr>
      </w:pPr>
      <w:r w:rsidRPr="00B06739">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sidRPr="00611639">
        <w:rPr>
          <w:rFonts w:ascii="Arial Narrow" w:hAnsi="Arial Narrow"/>
          <w:b/>
          <w:bCs/>
        </w:rPr>
        <w:t xml:space="preserve"> </w:t>
      </w:r>
      <w:r w:rsidR="00001563" w:rsidRPr="00611639">
        <w:rPr>
          <w:rFonts w:ascii="Arial Narrow" w:hAnsi="Arial Narrow"/>
        </w:rPr>
        <w:t xml:space="preserve"> </w:t>
      </w:r>
      <w:r w:rsidR="00344C76" w:rsidRPr="00B0673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44C76" w:rsidRPr="00611639">
        <w:rPr>
          <w:rFonts w:ascii="Arial Narrow" w:hAnsi="Arial Narrow"/>
        </w:rPr>
        <w:t xml:space="preserve"> </w:t>
      </w:r>
      <w:r w:rsidR="00344C76" w:rsidRPr="00B0673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44C76" w:rsidRPr="00611639">
        <w:rPr>
          <w:rFonts w:ascii="Arial Narrow" w:hAnsi="Arial Narrow"/>
        </w:rPr>
        <w:t xml:space="preserve">   </w:t>
      </w:r>
      <w:r w:rsidR="00344C76" w:rsidRPr="00611639">
        <w:rPr>
          <w:rFonts w:ascii="Arial Narrow" w:eastAsia="Times New Roman" w:hAnsi="Arial Narrow"/>
          <w:lang w:val="en-US" w:eastAsia="en-GB"/>
        </w:rPr>
        <w:t xml:space="preserve"> </w:t>
      </w:r>
      <w:r w:rsidR="00144522" w:rsidRPr="00611639">
        <w:rPr>
          <w:rFonts w:ascii="Arial Narrow" w:eastAsia="Times New Roman" w:hAnsi="Arial Narrow"/>
          <w:lang w:val="en-US" w:eastAsia="en-GB"/>
        </w:rPr>
        <w:t xml:space="preserve">The judge accused me of </w:t>
      </w:r>
      <w:r w:rsidR="00437308" w:rsidRPr="00611639">
        <w:rPr>
          <w:rFonts w:ascii="Arial Narrow" w:eastAsia="Times New Roman" w:hAnsi="Arial Narrow"/>
          <w:lang w:val="en-US" w:eastAsia="en-GB"/>
        </w:rPr>
        <w:t>stealing 2</w:t>
      </w:r>
      <w:r w:rsidR="00144522" w:rsidRPr="00611639">
        <w:rPr>
          <w:rFonts w:ascii="Arial Narrow" w:eastAsia="Times New Roman" w:hAnsi="Arial Narrow"/>
          <w:lang w:val="en-US" w:eastAsia="en-GB"/>
        </w:rPr>
        <w:t xml:space="preserve"> tons of scrap metal and asked if I had an </w:t>
      </w:r>
      <w:proofErr w:type="gramStart"/>
      <w:r w:rsidR="00144522" w:rsidRPr="00611639">
        <w:rPr>
          <w:rFonts w:ascii="Arial Narrow" w:eastAsia="Times New Roman" w:hAnsi="Arial Narrow"/>
          <w:lang w:val="en-US" w:eastAsia="en-GB"/>
        </w:rPr>
        <w:t>alibi?</w:t>
      </w:r>
      <w:proofErr w:type="gramEnd"/>
      <w:r w:rsidR="00144522" w:rsidRPr="00611639">
        <w:rPr>
          <w:rFonts w:ascii="Arial Narrow" w:eastAsia="Times New Roman" w:hAnsi="Arial Narrow"/>
          <w:lang w:val="en-US" w:eastAsia="en-GB"/>
        </w:rPr>
        <w:t xml:space="preserve"> I said yes, and it</w:t>
      </w:r>
      <w:r w:rsidR="00A25712" w:rsidRPr="00611639">
        <w:rPr>
          <w:rFonts w:ascii="Arial Narrow" w:eastAsia="Times New Roman" w:hAnsi="Arial Narrow"/>
          <w:lang w:val="en-US" w:eastAsia="en-GB"/>
        </w:rPr>
        <w:t>’</w:t>
      </w:r>
      <w:r w:rsidR="00144522" w:rsidRPr="00611639">
        <w:rPr>
          <w:rFonts w:ascii="Arial Narrow" w:eastAsia="Times New Roman" w:hAnsi="Arial Narrow"/>
          <w:lang w:val="en-US" w:eastAsia="en-GB"/>
        </w:rPr>
        <w:t>s cast iron.</w:t>
      </w:r>
    </w:p>
    <w:p w14:paraId="0AB89AEE" w14:textId="62E56AE1" w:rsidR="00144522" w:rsidRPr="00611639" w:rsidRDefault="00144522" w:rsidP="00611639">
      <w:pPr>
        <w:tabs>
          <w:tab w:val="left" w:pos="142"/>
        </w:tabs>
        <w:suppressAutoHyphens w:val="0"/>
        <w:spacing w:after="0"/>
        <w:jc w:val="both"/>
        <w:rPr>
          <w:rFonts w:ascii="Arial Narrow" w:hAnsi="Arial Narrow"/>
        </w:rPr>
      </w:pPr>
      <w:r w:rsidRPr="00611639">
        <w:rPr>
          <w:rFonts w:ascii="Arial Narrow" w:hAnsi="Arial Narrow"/>
        </w:rPr>
        <w:t xml:space="preserve">I keep having a recurring dream that I am a horse. That’s five nights on the trot now. </w:t>
      </w:r>
    </w:p>
    <w:p w14:paraId="0012A526" w14:textId="41290B86" w:rsidR="00144522" w:rsidRPr="00611639" w:rsidRDefault="00144522" w:rsidP="00611639">
      <w:pPr>
        <w:tabs>
          <w:tab w:val="left" w:pos="142"/>
        </w:tabs>
        <w:suppressAutoHyphens w:val="0"/>
        <w:spacing w:after="0"/>
        <w:jc w:val="both"/>
        <w:rPr>
          <w:rFonts w:ascii="Arial Narrow" w:hAnsi="Arial Narrow"/>
        </w:rPr>
      </w:pPr>
      <w:r w:rsidRPr="00611639">
        <w:rPr>
          <w:rFonts w:ascii="Arial Narrow" w:hAnsi="Arial Narrow"/>
        </w:rPr>
        <w:t>I asked my husband to put ketchup on the shopping list- I can’t read it now.</w:t>
      </w:r>
    </w:p>
    <w:p w14:paraId="01AD5C8F" w14:textId="749EE395" w:rsidR="00144522" w:rsidRPr="00611639" w:rsidRDefault="00144522" w:rsidP="00611639">
      <w:pPr>
        <w:tabs>
          <w:tab w:val="left" w:pos="142"/>
        </w:tabs>
        <w:suppressAutoHyphens w:val="0"/>
        <w:spacing w:after="0"/>
        <w:jc w:val="both"/>
        <w:rPr>
          <w:rFonts w:ascii="Arial Narrow" w:eastAsia="Times New Roman" w:hAnsi="Arial Narrow"/>
          <w:lang w:val="en-US" w:eastAsia="en-GB"/>
        </w:rPr>
      </w:pPr>
      <w:r w:rsidRPr="00611639">
        <w:rPr>
          <w:rFonts w:ascii="Arial Narrow" w:eastAsia="Times New Roman" w:hAnsi="Arial Narrow"/>
          <w:lang w:val="en-US" w:eastAsia="en-GB"/>
        </w:rPr>
        <w:lastRenderedPageBreak/>
        <w:t xml:space="preserve">Vandals broke into the local police station and smashed all the toilets. A police spokesman said they have nothing to go on. </w:t>
      </w:r>
    </w:p>
    <w:p w14:paraId="707950BA" w14:textId="26AE650D" w:rsidR="00144522" w:rsidRPr="00611639" w:rsidRDefault="00144522" w:rsidP="00611639">
      <w:pPr>
        <w:tabs>
          <w:tab w:val="left" w:pos="142"/>
        </w:tabs>
        <w:suppressAutoHyphens w:val="0"/>
        <w:spacing w:after="0"/>
        <w:jc w:val="both"/>
        <w:rPr>
          <w:rFonts w:ascii="Arial Narrow" w:eastAsia="Times New Roman" w:hAnsi="Arial Narrow"/>
          <w:lang w:val="en-US" w:eastAsia="en-GB"/>
        </w:rPr>
      </w:pPr>
      <w:r w:rsidRPr="00611639">
        <w:rPr>
          <w:rFonts w:ascii="Arial Narrow" w:eastAsia="Times New Roman" w:hAnsi="Arial Narrow"/>
          <w:lang w:val="en-US" w:eastAsia="en-GB"/>
        </w:rPr>
        <w:t>A famous football pun</w:t>
      </w:r>
      <w:r w:rsidR="00437308" w:rsidRPr="00611639">
        <w:rPr>
          <w:rFonts w:ascii="Arial Narrow" w:eastAsia="Times New Roman" w:hAnsi="Arial Narrow"/>
          <w:lang w:val="en-US" w:eastAsia="en-GB"/>
        </w:rPr>
        <w:t>d</w:t>
      </w:r>
      <w:r w:rsidRPr="00611639">
        <w:rPr>
          <w:rFonts w:ascii="Arial Narrow" w:eastAsia="Times New Roman" w:hAnsi="Arial Narrow"/>
          <w:lang w:val="en-US" w:eastAsia="en-GB"/>
        </w:rPr>
        <w:t xml:space="preserve">it is leaving Match of the Day. That can’t be </w:t>
      </w:r>
      <w:r w:rsidR="00437308" w:rsidRPr="00611639">
        <w:rPr>
          <w:rFonts w:ascii="Arial Narrow" w:eastAsia="Times New Roman" w:hAnsi="Arial Narrow"/>
          <w:lang w:val="en-US" w:eastAsia="en-GB"/>
        </w:rPr>
        <w:t>Wright,</w:t>
      </w:r>
      <w:r w:rsidRPr="00611639">
        <w:rPr>
          <w:rFonts w:ascii="Arial Narrow" w:eastAsia="Times New Roman" w:hAnsi="Arial Narrow"/>
          <w:lang w:val="en-US" w:eastAsia="en-GB"/>
        </w:rPr>
        <w:t xml:space="preserve"> can </w:t>
      </w:r>
      <w:r w:rsidR="00437308" w:rsidRPr="00611639">
        <w:rPr>
          <w:rFonts w:ascii="Arial Narrow" w:eastAsia="Times New Roman" w:hAnsi="Arial Narrow"/>
          <w:lang w:val="en-US" w:eastAsia="en-GB"/>
        </w:rPr>
        <w:t>it?</w:t>
      </w:r>
    </w:p>
    <w:p w14:paraId="1723E3E0" w14:textId="4A564E51" w:rsidR="00144522" w:rsidRPr="00611639" w:rsidRDefault="00144522" w:rsidP="00611639">
      <w:pPr>
        <w:tabs>
          <w:tab w:val="left" w:pos="142"/>
        </w:tabs>
        <w:suppressAutoHyphens w:val="0"/>
        <w:spacing w:after="0"/>
        <w:jc w:val="both"/>
        <w:rPr>
          <w:rFonts w:ascii="Arial Narrow" w:eastAsia="Times New Roman" w:hAnsi="Arial Narrow"/>
          <w:lang w:val="en-US" w:eastAsia="en-GB"/>
        </w:rPr>
      </w:pPr>
      <w:r w:rsidRPr="00611639">
        <w:rPr>
          <w:rFonts w:ascii="Arial Narrow" w:eastAsia="Times New Roman" w:hAnsi="Arial Narrow"/>
          <w:lang w:val="en-US" w:eastAsia="en-GB"/>
        </w:rPr>
        <w:t xml:space="preserve">If you see anyone doing a </w:t>
      </w:r>
      <w:r w:rsidR="00437308" w:rsidRPr="00611639">
        <w:rPr>
          <w:rFonts w:ascii="Arial Narrow" w:eastAsia="Times New Roman" w:hAnsi="Arial Narrow"/>
          <w:lang w:val="en-US" w:eastAsia="en-GB"/>
        </w:rPr>
        <w:t>crossword,</w:t>
      </w:r>
      <w:r w:rsidRPr="00611639">
        <w:rPr>
          <w:rFonts w:ascii="Arial Narrow" w:eastAsia="Times New Roman" w:hAnsi="Arial Narrow"/>
          <w:lang w:val="en-US" w:eastAsia="en-GB"/>
        </w:rPr>
        <w:t xml:space="preserve"> tell them 7 up is</w:t>
      </w:r>
      <w:r w:rsidR="000C051B" w:rsidRPr="00611639">
        <w:rPr>
          <w:rFonts w:ascii="Arial Narrow" w:eastAsia="Times New Roman" w:hAnsi="Arial Narrow"/>
          <w:lang w:val="en-US" w:eastAsia="en-GB"/>
        </w:rPr>
        <w:t xml:space="preserve"> “</w:t>
      </w:r>
      <w:r w:rsidR="00437308" w:rsidRPr="00611639">
        <w:rPr>
          <w:rFonts w:ascii="Arial Narrow" w:eastAsia="Times New Roman" w:hAnsi="Arial Narrow"/>
          <w:lang w:val="en-US" w:eastAsia="en-GB"/>
        </w:rPr>
        <w:t>Lemonade</w:t>
      </w:r>
      <w:r w:rsidR="000C051B" w:rsidRPr="00611639">
        <w:rPr>
          <w:rFonts w:ascii="Arial Narrow" w:eastAsia="Times New Roman" w:hAnsi="Arial Narrow"/>
          <w:lang w:val="en-US" w:eastAsia="en-GB"/>
        </w:rPr>
        <w:t>”</w:t>
      </w:r>
      <w:r w:rsidR="00437308" w:rsidRPr="00611639">
        <w:rPr>
          <w:rFonts w:ascii="Arial Narrow" w:eastAsia="Times New Roman" w:hAnsi="Arial Narrow"/>
          <w:lang w:val="en-US" w:eastAsia="en-GB"/>
        </w:rPr>
        <w:t>!</w:t>
      </w:r>
    </w:p>
    <w:p w14:paraId="20F907F7" w14:textId="63214911" w:rsidR="003645F0" w:rsidRPr="00611639" w:rsidRDefault="003645F0" w:rsidP="00611639">
      <w:pPr>
        <w:tabs>
          <w:tab w:val="left" w:pos="142"/>
        </w:tabs>
        <w:suppressAutoHyphens w:val="0"/>
        <w:spacing w:after="0"/>
        <w:jc w:val="both"/>
        <w:rPr>
          <w:rFonts w:ascii="Arial Narrow" w:eastAsia="Times New Roman" w:hAnsi="Arial Narrow"/>
          <w:lang w:val="en-US" w:eastAsia="en-GB"/>
        </w:rPr>
      </w:pPr>
      <w:r w:rsidRPr="00611639">
        <w:rPr>
          <w:rFonts w:ascii="Arial Narrow" w:eastAsia="Times New Roman" w:hAnsi="Arial Narrow"/>
          <w:lang w:val="en-US" w:eastAsia="en-GB"/>
        </w:rPr>
        <w:t xml:space="preserve">I </w:t>
      </w:r>
      <w:r w:rsidR="00437308" w:rsidRPr="00611639">
        <w:rPr>
          <w:rFonts w:ascii="Arial Narrow" w:eastAsia="Times New Roman" w:hAnsi="Arial Narrow"/>
          <w:lang w:val="en-US" w:eastAsia="en-GB"/>
        </w:rPr>
        <w:t>told the doctor</w:t>
      </w:r>
      <w:r w:rsidRPr="00611639">
        <w:rPr>
          <w:rFonts w:ascii="Arial Narrow" w:eastAsia="Times New Roman" w:hAnsi="Arial Narrow"/>
          <w:lang w:val="en-US" w:eastAsia="en-GB"/>
        </w:rPr>
        <w:t xml:space="preserve"> I find it difficult to </w:t>
      </w:r>
      <w:r w:rsidR="00437308" w:rsidRPr="00611639">
        <w:rPr>
          <w:rFonts w:ascii="Arial Narrow" w:eastAsia="Times New Roman" w:hAnsi="Arial Narrow"/>
          <w:lang w:val="en-US" w:eastAsia="en-GB"/>
        </w:rPr>
        <w:t>breathe</w:t>
      </w:r>
      <w:r w:rsidRPr="00611639">
        <w:rPr>
          <w:rFonts w:ascii="Arial Narrow" w:eastAsia="Times New Roman" w:hAnsi="Arial Narrow"/>
          <w:lang w:val="en-US" w:eastAsia="en-GB"/>
        </w:rPr>
        <w:t xml:space="preserve"> when I eat rice. He said you are </w:t>
      </w:r>
      <w:proofErr w:type="spellStart"/>
      <w:r w:rsidRPr="00611639">
        <w:rPr>
          <w:rFonts w:ascii="Arial Narrow" w:eastAsia="Times New Roman" w:hAnsi="Arial Narrow"/>
          <w:lang w:val="en-US" w:eastAsia="en-GB"/>
        </w:rPr>
        <w:t>basmatic</w:t>
      </w:r>
      <w:proofErr w:type="spellEnd"/>
      <w:r w:rsidRPr="00611639">
        <w:rPr>
          <w:rFonts w:ascii="Arial Narrow" w:eastAsia="Times New Roman" w:hAnsi="Arial Narrow"/>
          <w:lang w:val="en-US" w:eastAsia="en-GB"/>
        </w:rPr>
        <w:t xml:space="preserve">. </w:t>
      </w:r>
    </w:p>
    <w:p w14:paraId="46B9646D" w14:textId="630BC94D" w:rsidR="003645F0" w:rsidRPr="00611639" w:rsidRDefault="003645F0" w:rsidP="00611639">
      <w:pPr>
        <w:tabs>
          <w:tab w:val="left" w:pos="142"/>
        </w:tabs>
        <w:suppressAutoHyphens w:val="0"/>
        <w:spacing w:after="0"/>
        <w:jc w:val="both"/>
        <w:rPr>
          <w:rFonts w:ascii="Arial Narrow" w:eastAsia="Times New Roman" w:hAnsi="Arial Narrow"/>
          <w:lang w:val="en-US" w:eastAsia="en-GB"/>
        </w:rPr>
      </w:pPr>
      <w:r w:rsidRPr="00611639">
        <w:rPr>
          <w:rFonts w:ascii="Arial Narrow" w:eastAsia="Times New Roman" w:hAnsi="Arial Narrow"/>
          <w:lang w:val="en-US" w:eastAsia="en-GB"/>
        </w:rPr>
        <w:t xml:space="preserve">I discovered I was allergic to bacon. It brings me out in rashers. </w:t>
      </w:r>
    </w:p>
    <w:p w14:paraId="012EBBED" w14:textId="29B2E623" w:rsidR="003645F0" w:rsidRPr="00611639" w:rsidRDefault="003645F0" w:rsidP="00611639">
      <w:pPr>
        <w:tabs>
          <w:tab w:val="left" w:pos="142"/>
        </w:tabs>
        <w:suppressAutoHyphens w:val="0"/>
        <w:spacing w:after="0"/>
        <w:jc w:val="both"/>
        <w:rPr>
          <w:rFonts w:ascii="Arial Narrow" w:eastAsia="Times New Roman" w:hAnsi="Arial Narrow"/>
          <w:lang w:val="en-US" w:eastAsia="en-GB"/>
        </w:rPr>
      </w:pPr>
      <w:r w:rsidRPr="00611639">
        <w:rPr>
          <w:rFonts w:ascii="Arial Narrow" w:eastAsia="Times New Roman" w:hAnsi="Arial Narrow"/>
          <w:lang w:val="en-US" w:eastAsia="en-GB"/>
        </w:rPr>
        <w:t xml:space="preserve">Just had an operation on my funny bone. The </w:t>
      </w:r>
      <w:r w:rsidR="00437308" w:rsidRPr="00611639">
        <w:rPr>
          <w:rFonts w:ascii="Arial Narrow" w:eastAsia="Times New Roman" w:hAnsi="Arial Narrow"/>
          <w:lang w:val="en-US" w:eastAsia="en-GB"/>
        </w:rPr>
        <w:t>d</w:t>
      </w:r>
      <w:r w:rsidRPr="00611639">
        <w:rPr>
          <w:rFonts w:ascii="Arial Narrow" w:eastAsia="Times New Roman" w:hAnsi="Arial Narrow"/>
          <w:lang w:val="en-US" w:eastAsia="en-GB"/>
        </w:rPr>
        <w:t xml:space="preserve">octor says I will be in stitches for 2 weeks. </w:t>
      </w:r>
    </w:p>
    <w:p w14:paraId="6E4E9C7D" w14:textId="6DFD70AD" w:rsidR="003645F0" w:rsidRPr="00611639" w:rsidRDefault="003645F0" w:rsidP="00611639">
      <w:pPr>
        <w:tabs>
          <w:tab w:val="left" w:pos="142"/>
        </w:tabs>
        <w:suppressAutoHyphens w:val="0"/>
        <w:spacing w:after="0"/>
        <w:jc w:val="both"/>
        <w:rPr>
          <w:rFonts w:ascii="Arial Narrow" w:eastAsia="Times New Roman" w:hAnsi="Arial Narrow"/>
          <w:lang w:val="en-US" w:eastAsia="en-GB"/>
        </w:rPr>
      </w:pPr>
      <w:r w:rsidRPr="00611639">
        <w:rPr>
          <w:rFonts w:ascii="Arial Narrow" w:eastAsia="Times New Roman" w:hAnsi="Arial Narrow"/>
          <w:lang w:val="en-US" w:eastAsia="en-GB"/>
        </w:rPr>
        <w:t xml:space="preserve">I warned the hospital audiology department about their dodgy ceiling. </w:t>
      </w:r>
      <w:r w:rsidR="00437308" w:rsidRPr="00611639">
        <w:rPr>
          <w:rFonts w:ascii="Arial Narrow" w:eastAsia="Times New Roman" w:hAnsi="Arial Narrow"/>
          <w:lang w:val="en-US" w:eastAsia="en-GB"/>
        </w:rPr>
        <w:t>Unfortunately,</w:t>
      </w:r>
      <w:r w:rsidRPr="00611639">
        <w:rPr>
          <w:rFonts w:ascii="Arial Narrow" w:eastAsia="Times New Roman" w:hAnsi="Arial Narrow"/>
          <w:lang w:val="en-US" w:eastAsia="en-GB"/>
        </w:rPr>
        <w:t xml:space="preserve"> it fell on deaf ears. </w:t>
      </w:r>
    </w:p>
    <w:p w14:paraId="28AF172A" w14:textId="69459E65" w:rsidR="003645F0" w:rsidRPr="00611639" w:rsidRDefault="003645F0" w:rsidP="00611639">
      <w:pPr>
        <w:tabs>
          <w:tab w:val="left" w:pos="142"/>
        </w:tabs>
        <w:suppressAutoHyphens w:val="0"/>
        <w:spacing w:after="0"/>
        <w:jc w:val="both"/>
        <w:rPr>
          <w:rFonts w:ascii="Arial Narrow" w:eastAsia="Times New Roman" w:hAnsi="Arial Narrow"/>
          <w:lang w:val="en-US" w:eastAsia="en-GB"/>
        </w:rPr>
      </w:pPr>
      <w:r w:rsidRPr="00611639">
        <w:rPr>
          <w:rFonts w:ascii="Arial Narrow" w:eastAsia="Times New Roman" w:hAnsi="Arial Narrow"/>
          <w:lang w:val="en-US" w:eastAsia="en-GB"/>
        </w:rPr>
        <w:t>I have just bought a blindfold. Unfortunately</w:t>
      </w:r>
      <w:r w:rsidR="00437308" w:rsidRPr="00611639">
        <w:rPr>
          <w:rFonts w:ascii="Arial Narrow" w:eastAsia="Times New Roman" w:hAnsi="Arial Narrow"/>
          <w:lang w:val="en-US" w:eastAsia="en-GB"/>
        </w:rPr>
        <w:t xml:space="preserve">, </w:t>
      </w:r>
      <w:r w:rsidRPr="00611639">
        <w:rPr>
          <w:rFonts w:ascii="Arial Narrow" w:eastAsia="Times New Roman" w:hAnsi="Arial Narrow"/>
          <w:lang w:val="en-US" w:eastAsia="en-GB"/>
        </w:rPr>
        <w:t xml:space="preserve">I cannot see myself wearing it. </w:t>
      </w:r>
    </w:p>
    <w:p w14:paraId="3D6A3651" w14:textId="3D4BBF21" w:rsidR="003645F0" w:rsidRPr="00611639" w:rsidRDefault="003645F0" w:rsidP="00611639">
      <w:pPr>
        <w:tabs>
          <w:tab w:val="left" w:pos="142"/>
        </w:tabs>
        <w:suppressAutoHyphens w:val="0"/>
        <w:spacing w:after="0"/>
        <w:jc w:val="both"/>
        <w:rPr>
          <w:rFonts w:ascii="Arial Narrow" w:eastAsia="Times New Roman" w:hAnsi="Arial Narrow"/>
          <w:lang w:val="en-US" w:eastAsia="en-GB"/>
        </w:rPr>
      </w:pPr>
      <w:r w:rsidRPr="00611639">
        <w:rPr>
          <w:rFonts w:ascii="Arial Narrow" w:eastAsia="Times New Roman" w:hAnsi="Arial Narrow"/>
          <w:lang w:val="en-US" w:eastAsia="en-GB"/>
        </w:rPr>
        <w:t xml:space="preserve">An earthquake </w:t>
      </w:r>
      <w:r w:rsidR="00437308" w:rsidRPr="00611639">
        <w:rPr>
          <w:rFonts w:ascii="Arial Narrow" w:eastAsia="Times New Roman" w:hAnsi="Arial Narrow"/>
          <w:lang w:val="en-US" w:eastAsia="en-GB"/>
        </w:rPr>
        <w:t>occurred near</w:t>
      </w:r>
      <w:r w:rsidRPr="00611639">
        <w:rPr>
          <w:rFonts w:ascii="Arial Narrow" w:eastAsia="Times New Roman" w:hAnsi="Arial Narrow"/>
          <w:lang w:val="en-US" w:eastAsia="en-GB"/>
        </w:rPr>
        <w:t xml:space="preserve"> a biscuit factory last night. It measured. 2.8 on the Rich Tea scale. </w:t>
      </w:r>
    </w:p>
    <w:p w14:paraId="384422E7" w14:textId="51BA8948" w:rsidR="00266225" w:rsidRPr="00611639" w:rsidRDefault="00266225" w:rsidP="00611639">
      <w:pPr>
        <w:tabs>
          <w:tab w:val="left" w:pos="142"/>
        </w:tabs>
        <w:suppressAutoHyphens w:val="0"/>
        <w:spacing w:after="0"/>
        <w:jc w:val="both"/>
        <w:rPr>
          <w:rFonts w:ascii="Arial Narrow" w:eastAsia="Times New Roman" w:hAnsi="Arial Narrow"/>
          <w:lang w:val="en-US" w:eastAsia="en-GB"/>
        </w:rPr>
      </w:pPr>
      <w:r w:rsidRPr="00611639">
        <w:rPr>
          <w:rFonts w:ascii="Arial Narrow" w:eastAsia="Times New Roman" w:hAnsi="Arial Narrow"/>
          <w:lang w:val="en-US" w:eastAsia="en-GB"/>
        </w:rPr>
        <w:t>I went to the doctor with blocked ears,</w:t>
      </w:r>
      <w:r w:rsidR="00437308" w:rsidRPr="00611639">
        <w:rPr>
          <w:rFonts w:ascii="Arial Narrow" w:eastAsia="Times New Roman" w:hAnsi="Arial Narrow"/>
          <w:lang w:val="en-US" w:eastAsia="en-GB"/>
        </w:rPr>
        <w:t xml:space="preserve"> </w:t>
      </w:r>
      <w:r w:rsidRPr="00611639">
        <w:rPr>
          <w:rFonts w:ascii="Arial Narrow" w:eastAsia="Times New Roman" w:hAnsi="Arial Narrow"/>
          <w:lang w:val="en-US" w:eastAsia="en-GB"/>
        </w:rPr>
        <w:t>one worse tha</w:t>
      </w:r>
      <w:r w:rsidR="00437308" w:rsidRPr="00611639">
        <w:rPr>
          <w:rFonts w:ascii="Arial Narrow" w:eastAsia="Times New Roman" w:hAnsi="Arial Narrow"/>
          <w:lang w:val="en-US" w:eastAsia="en-GB"/>
        </w:rPr>
        <w:t xml:space="preserve">n </w:t>
      </w:r>
      <w:r w:rsidRPr="00611639">
        <w:rPr>
          <w:rFonts w:ascii="Arial Narrow" w:eastAsia="Times New Roman" w:hAnsi="Arial Narrow"/>
          <w:lang w:val="en-US" w:eastAsia="en-GB"/>
        </w:rPr>
        <w:t xml:space="preserve">the other. </w:t>
      </w:r>
      <w:r w:rsidR="00A25712" w:rsidRPr="00611639">
        <w:rPr>
          <w:rFonts w:ascii="Arial Narrow" w:eastAsia="Times New Roman" w:hAnsi="Arial Narrow"/>
          <w:lang w:val="en-US" w:eastAsia="en-GB"/>
        </w:rPr>
        <w:t>“</w:t>
      </w:r>
      <w:r w:rsidRPr="00611639">
        <w:rPr>
          <w:rFonts w:ascii="Arial Narrow" w:eastAsia="Times New Roman" w:hAnsi="Arial Narrow"/>
          <w:lang w:val="en-US" w:eastAsia="en-GB"/>
        </w:rPr>
        <w:t xml:space="preserve">Which ear is </w:t>
      </w:r>
      <w:r w:rsidR="00437308" w:rsidRPr="00611639">
        <w:rPr>
          <w:rFonts w:ascii="Arial Narrow" w:eastAsia="Times New Roman" w:hAnsi="Arial Narrow"/>
          <w:lang w:val="en-US" w:eastAsia="en-GB"/>
        </w:rPr>
        <w:t>it?</w:t>
      </w:r>
      <w:r w:rsidR="00A25712" w:rsidRPr="00611639">
        <w:rPr>
          <w:rFonts w:ascii="Arial Narrow" w:eastAsia="Times New Roman" w:hAnsi="Arial Narrow"/>
          <w:lang w:val="en-US" w:eastAsia="en-GB"/>
        </w:rPr>
        <w:t>”</w:t>
      </w:r>
      <w:r w:rsidRPr="00611639">
        <w:rPr>
          <w:rFonts w:ascii="Arial Narrow" w:eastAsia="Times New Roman" w:hAnsi="Arial Narrow"/>
          <w:lang w:val="en-US" w:eastAsia="en-GB"/>
        </w:rPr>
        <w:t xml:space="preserve"> he asked</w:t>
      </w:r>
      <w:r w:rsidR="00437308" w:rsidRPr="00611639">
        <w:rPr>
          <w:rFonts w:ascii="Arial Narrow" w:eastAsia="Times New Roman" w:hAnsi="Arial Narrow"/>
          <w:lang w:val="en-US" w:eastAsia="en-GB"/>
        </w:rPr>
        <w:t xml:space="preserve">. </w:t>
      </w:r>
      <w:r w:rsidRPr="00611639">
        <w:rPr>
          <w:rFonts w:ascii="Arial Narrow" w:eastAsia="Times New Roman" w:hAnsi="Arial Narrow"/>
          <w:lang w:val="en-US" w:eastAsia="en-GB"/>
        </w:rPr>
        <w:t xml:space="preserve">I said, </w:t>
      </w:r>
      <w:r w:rsidR="00A25712" w:rsidRPr="00611639">
        <w:rPr>
          <w:rFonts w:ascii="Arial Narrow" w:eastAsia="Times New Roman" w:hAnsi="Arial Narrow"/>
          <w:lang w:val="en-US" w:eastAsia="en-GB"/>
        </w:rPr>
        <w:t>“</w:t>
      </w:r>
      <w:r w:rsidRPr="00611639">
        <w:rPr>
          <w:rFonts w:ascii="Arial Narrow" w:eastAsia="Times New Roman" w:hAnsi="Arial Narrow"/>
          <w:lang w:val="en-US" w:eastAsia="en-GB"/>
        </w:rPr>
        <w:t>2024</w:t>
      </w:r>
      <w:r w:rsidR="00A25712" w:rsidRPr="00611639">
        <w:rPr>
          <w:rFonts w:ascii="Arial Narrow" w:eastAsia="Times New Roman" w:hAnsi="Arial Narrow"/>
          <w:lang w:val="en-US" w:eastAsia="en-GB"/>
        </w:rPr>
        <w:t>”.</w:t>
      </w:r>
    </w:p>
    <w:p w14:paraId="45ACC21D" w14:textId="10D4DD79" w:rsidR="00266225" w:rsidRPr="00611639" w:rsidRDefault="00266225" w:rsidP="00611639">
      <w:pPr>
        <w:tabs>
          <w:tab w:val="left" w:pos="142"/>
        </w:tabs>
        <w:suppressAutoHyphens w:val="0"/>
        <w:spacing w:after="0"/>
        <w:jc w:val="both"/>
        <w:rPr>
          <w:rFonts w:ascii="Arial Narrow" w:eastAsia="Times New Roman" w:hAnsi="Arial Narrow"/>
          <w:lang w:val="en-US" w:eastAsia="en-GB"/>
        </w:rPr>
      </w:pPr>
      <w:r w:rsidRPr="00611639">
        <w:rPr>
          <w:rFonts w:ascii="Arial Narrow" w:eastAsia="Times New Roman" w:hAnsi="Arial Narrow"/>
          <w:lang w:val="en-US" w:eastAsia="en-GB"/>
        </w:rPr>
        <w:t xml:space="preserve">I just bought a cheap jack in the </w:t>
      </w:r>
      <w:r w:rsidR="00437308" w:rsidRPr="00611639">
        <w:rPr>
          <w:rFonts w:ascii="Arial Narrow" w:eastAsia="Times New Roman" w:hAnsi="Arial Narrow"/>
          <w:lang w:val="en-US" w:eastAsia="en-GB"/>
        </w:rPr>
        <w:t>box,</w:t>
      </w:r>
      <w:r w:rsidRPr="00611639">
        <w:rPr>
          <w:rFonts w:ascii="Arial Narrow" w:eastAsia="Times New Roman" w:hAnsi="Arial Narrow"/>
          <w:lang w:val="en-US" w:eastAsia="en-GB"/>
        </w:rPr>
        <w:t xml:space="preserve"> but it didn’t work properly. I wasn’t surprised. </w:t>
      </w:r>
    </w:p>
    <w:p w14:paraId="2ECEC219" w14:textId="6CD52557" w:rsidR="00CF6BDF" w:rsidRPr="00611639" w:rsidRDefault="00437308" w:rsidP="00611639">
      <w:pPr>
        <w:tabs>
          <w:tab w:val="left" w:pos="142"/>
        </w:tabs>
        <w:suppressAutoHyphens w:val="0"/>
        <w:spacing w:after="0"/>
        <w:jc w:val="both"/>
        <w:rPr>
          <w:rFonts w:ascii="Arial Narrow" w:eastAsia="Times New Roman" w:hAnsi="Arial Narrow"/>
          <w:lang w:val="en-US" w:eastAsia="en-GB"/>
        </w:rPr>
      </w:pPr>
      <w:r w:rsidRPr="00611639">
        <w:rPr>
          <w:rFonts w:ascii="Arial Narrow" w:eastAsia="Times New Roman" w:hAnsi="Arial Narrow"/>
          <w:lang w:val="en-US" w:eastAsia="en-GB"/>
        </w:rPr>
        <w:t>Why don’t owls date when it is raining? Because it</w:t>
      </w:r>
      <w:r w:rsidR="00A25712" w:rsidRPr="00611639">
        <w:rPr>
          <w:rFonts w:ascii="Arial Narrow" w:eastAsia="Times New Roman" w:hAnsi="Arial Narrow"/>
          <w:lang w:val="en-US" w:eastAsia="en-GB"/>
        </w:rPr>
        <w:t>’</w:t>
      </w:r>
      <w:r w:rsidRPr="00611639">
        <w:rPr>
          <w:rFonts w:ascii="Arial Narrow" w:eastAsia="Times New Roman" w:hAnsi="Arial Narrow"/>
          <w:lang w:val="en-US" w:eastAsia="en-GB"/>
        </w:rPr>
        <w:t xml:space="preserve">s too wet to woo.    </w:t>
      </w:r>
      <w:r w:rsidR="00001563" w:rsidRPr="00B0673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01563" w:rsidRPr="00B0673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55FCBFE" w14:textId="77777777" w:rsidR="001D7C50" w:rsidRPr="00C66624" w:rsidRDefault="001D7C50" w:rsidP="001D7C50">
      <w:pPr>
        <w:suppressAutoHyphens w:val="0"/>
        <w:spacing w:after="0"/>
        <w:jc w:val="both"/>
        <w:rPr>
          <w:rFonts w:ascii="Arial Narrow" w:eastAsia="Times New Roman" w:hAnsi="Arial Narrow" w:cs="Segoe UI"/>
          <w:sz w:val="8"/>
          <w:szCs w:val="8"/>
          <w:lang w:eastAsia="en-GB"/>
        </w:rPr>
      </w:pPr>
    </w:p>
    <w:p w14:paraId="7C929804" w14:textId="14D6C2B3" w:rsidR="008075AD" w:rsidRPr="00B06739" w:rsidRDefault="001C289A" w:rsidP="008075AD">
      <w:pPr>
        <w:tabs>
          <w:tab w:val="left" w:pos="1276"/>
          <w:tab w:val="left" w:pos="1418"/>
          <w:tab w:val="left" w:pos="3544"/>
          <w:tab w:val="left" w:pos="5954"/>
        </w:tabs>
        <w:autoSpaceDE w:val="0"/>
        <w:spacing w:after="0"/>
        <w:rPr>
          <w:rFonts w:ascii="Arial Narrow" w:eastAsia="SimSun" w:hAnsi="Arial Narrow" w:cs="Arial"/>
          <w:color w:val="000000"/>
          <w:lang w:eastAsia="ar-SA"/>
        </w:rPr>
      </w:pPr>
      <w:r w:rsidRPr="00B06739">
        <w:rPr>
          <w:rFonts w:ascii="Arial Narrow" w:eastAsia="SimSun" w:hAnsi="Arial Narrow" w:cs="Arial"/>
          <w:b/>
          <w:color w:val="000000"/>
          <w:lang w:eastAsia="ar-SA"/>
        </w:rPr>
        <w:t xml:space="preserve">Offertory:  </w:t>
      </w:r>
      <w:r w:rsidR="008A6A6D">
        <w:rPr>
          <w:rFonts w:ascii="Arial Narrow" w:eastAsia="SimSun" w:hAnsi="Arial Narrow" w:cs="Arial"/>
          <w:b/>
          <w:color w:val="000000"/>
          <w:lang w:eastAsia="ar-SA"/>
        </w:rPr>
        <w:t>7</w:t>
      </w:r>
      <w:r w:rsidRPr="00B06739">
        <w:rPr>
          <w:rFonts w:ascii="Arial Narrow" w:eastAsia="SimSun" w:hAnsi="Arial Narrow" w:cs="Arial"/>
          <w:b/>
          <w:color w:val="000000"/>
          <w:lang w:eastAsia="ar-SA"/>
        </w:rPr>
        <w:t>.</w:t>
      </w:r>
      <w:r w:rsidR="008A6A6D">
        <w:rPr>
          <w:rFonts w:ascii="Arial Narrow" w:eastAsia="SimSun" w:hAnsi="Arial Narrow" w:cs="Arial"/>
          <w:b/>
          <w:color w:val="000000"/>
          <w:lang w:eastAsia="ar-SA"/>
        </w:rPr>
        <w:t>7</w:t>
      </w:r>
      <w:r w:rsidRPr="00B06739">
        <w:rPr>
          <w:rFonts w:ascii="Arial Narrow" w:eastAsia="SimSun" w:hAnsi="Arial Narrow" w:cs="Arial"/>
          <w:b/>
          <w:color w:val="000000"/>
          <w:lang w:eastAsia="ar-SA"/>
        </w:rPr>
        <w:t>.2</w:t>
      </w:r>
      <w:r w:rsidR="00F455BC" w:rsidRPr="00B06739">
        <w:rPr>
          <w:rFonts w:ascii="Arial Narrow" w:eastAsia="SimSun" w:hAnsi="Arial Narrow" w:cs="Arial"/>
          <w:b/>
          <w:color w:val="000000"/>
          <w:lang w:eastAsia="ar-SA"/>
        </w:rPr>
        <w:t>4</w:t>
      </w:r>
      <w:r w:rsidR="008075AD" w:rsidRPr="00B06739">
        <w:rPr>
          <w:rFonts w:ascii="Arial Narrow" w:eastAsia="SimSun" w:hAnsi="Arial Narrow" w:cs="Arial"/>
          <w:b/>
          <w:color w:val="000000"/>
          <w:lang w:eastAsia="ar-SA"/>
        </w:rPr>
        <w:t xml:space="preserve">: </w:t>
      </w:r>
    </w:p>
    <w:p w14:paraId="4EAA7CCC" w14:textId="4EB6F498" w:rsidR="00BE30A9" w:rsidRDefault="001C289A" w:rsidP="008075AD">
      <w:pPr>
        <w:tabs>
          <w:tab w:val="left" w:pos="1418"/>
          <w:tab w:val="left" w:pos="1985"/>
          <w:tab w:val="left" w:pos="3686"/>
        </w:tabs>
        <w:autoSpaceDE w:val="0"/>
        <w:spacing w:after="0"/>
        <w:rPr>
          <w:rFonts w:ascii="Arial Narrow" w:eastAsia="SimSun" w:hAnsi="Arial Narrow" w:cs="Arial"/>
          <w:color w:val="000000"/>
          <w:lang w:eastAsia="ar-SA"/>
        </w:rPr>
      </w:pPr>
      <w:r w:rsidRPr="00B06739">
        <w:rPr>
          <w:rFonts w:ascii="Arial Narrow" w:eastAsia="SimSun" w:hAnsi="Arial Narrow" w:cs="Arial"/>
          <w:color w:val="000000"/>
          <w:lang w:eastAsia="ar-SA"/>
        </w:rPr>
        <w:t>Gift Aid Envelopes £</w:t>
      </w:r>
      <w:r w:rsidR="008A6A6D">
        <w:rPr>
          <w:rFonts w:ascii="Arial Narrow" w:eastAsia="SimSun" w:hAnsi="Arial Narrow" w:cs="Arial"/>
          <w:color w:val="000000"/>
          <w:lang w:eastAsia="ar-SA"/>
        </w:rPr>
        <w:t>396</w:t>
      </w:r>
      <w:r w:rsidR="00D82661" w:rsidRPr="00B06739">
        <w:rPr>
          <w:rFonts w:ascii="Arial Narrow" w:eastAsia="SimSun" w:hAnsi="Arial Narrow" w:cs="Arial"/>
          <w:color w:val="000000"/>
          <w:lang w:eastAsia="ar-SA"/>
        </w:rPr>
        <w:t>,</w:t>
      </w:r>
      <w:r w:rsidR="008075AD" w:rsidRPr="00B06739">
        <w:rPr>
          <w:rFonts w:ascii="Arial Narrow" w:eastAsia="SimSun" w:hAnsi="Arial Narrow" w:cs="Arial"/>
          <w:color w:val="000000"/>
          <w:lang w:eastAsia="ar-SA"/>
        </w:rPr>
        <w:t xml:space="preserve"> </w:t>
      </w:r>
      <w:r w:rsidRPr="00B06739">
        <w:rPr>
          <w:rFonts w:ascii="Arial Narrow" w:eastAsia="SimSun" w:hAnsi="Arial Narrow" w:cs="Arial"/>
          <w:color w:val="000000"/>
          <w:lang w:eastAsia="ar-SA"/>
        </w:rPr>
        <w:t>Loose Plate £</w:t>
      </w:r>
      <w:r w:rsidR="008A6A6D">
        <w:rPr>
          <w:rFonts w:ascii="Arial Narrow" w:eastAsia="SimSun" w:hAnsi="Arial Narrow" w:cs="Arial"/>
          <w:color w:val="000000"/>
          <w:lang w:eastAsia="ar-SA"/>
        </w:rPr>
        <w:t>160</w:t>
      </w:r>
      <w:r w:rsidR="00BE30A9" w:rsidRPr="00B06739">
        <w:rPr>
          <w:rFonts w:ascii="Arial Narrow" w:eastAsia="SimSun" w:hAnsi="Arial Narrow" w:cs="Arial"/>
          <w:color w:val="000000"/>
          <w:lang w:eastAsia="ar-SA"/>
        </w:rPr>
        <w:t>.</w:t>
      </w:r>
      <w:r w:rsidR="008075AD" w:rsidRPr="00B06739">
        <w:rPr>
          <w:rFonts w:ascii="Arial Narrow" w:eastAsia="SimSun" w:hAnsi="Arial Narrow" w:cs="Arial"/>
          <w:color w:val="000000"/>
          <w:lang w:eastAsia="ar-SA"/>
        </w:rPr>
        <w:t xml:space="preserve"> Av s</w:t>
      </w:r>
      <w:r w:rsidR="00A81836" w:rsidRPr="00B06739">
        <w:rPr>
          <w:rFonts w:ascii="Arial Narrow" w:eastAsia="SimSun" w:hAnsi="Arial Narrow" w:cs="Arial"/>
          <w:color w:val="000000"/>
          <w:lang w:eastAsia="ar-SA"/>
        </w:rPr>
        <w:t xml:space="preserve">tanding order and online </w:t>
      </w:r>
      <w:proofErr w:type="spellStart"/>
      <w:r w:rsidR="008075AD" w:rsidRPr="00B06739">
        <w:rPr>
          <w:rFonts w:ascii="Arial Narrow" w:eastAsia="SimSun" w:hAnsi="Arial Narrow" w:cs="Arial"/>
          <w:color w:val="000000"/>
          <w:lang w:eastAsia="ar-SA"/>
        </w:rPr>
        <w:t>p.w.</w:t>
      </w:r>
      <w:proofErr w:type="spellEnd"/>
      <w:r w:rsidR="00083D06" w:rsidRPr="00B06739">
        <w:rPr>
          <w:rFonts w:ascii="Arial Narrow" w:eastAsia="SimSun" w:hAnsi="Arial Narrow" w:cs="Arial"/>
          <w:color w:val="000000"/>
          <w:lang w:eastAsia="ar-SA"/>
        </w:rPr>
        <w:t xml:space="preserve"> </w:t>
      </w:r>
      <w:r w:rsidR="00A81836" w:rsidRPr="00B06739">
        <w:rPr>
          <w:rFonts w:ascii="Arial Narrow" w:eastAsia="SimSun" w:hAnsi="Arial Narrow" w:cs="Arial"/>
          <w:color w:val="000000"/>
          <w:lang w:eastAsia="ar-SA"/>
        </w:rPr>
        <w:t>£680</w:t>
      </w:r>
      <w:r w:rsidR="00D82661" w:rsidRPr="00B06739">
        <w:rPr>
          <w:rFonts w:ascii="Arial Narrow" w:eastAsia="SimSun" w:hAnsi="Arial Narrow" w:cs="Arial"/>
          <w:color w:val="000000"/>
          <w:lang w:eastAsia="ar-SA"/>
        </w:rPr>
        <w:t>.</w:t>
      </w:r>
    </w:p>
    <w:p w14:paraId="1ACD43EE" w14:textId="1623947E" w:rsidR="006C66ED" w:rsidRDefault="008A6A6D" w:rsidP="008075AD">
      <w:pPr>
        <w:tabs>
          <w:tab w:val="left" w:pos="1418"/>
          <w:tab w:val="left" w:pos="1985"/>
          <w:tab w:val="left" w:pos="3686"/>
        </w:tabs>
        <w:autoSpaceDE w:val="0"/>
        <w:spacing w:after="0"/>
        <w:rPr>
          <w:rFonts w:ascii="Arial Narrow" w:eastAsia="SimSun" w:hAnsi="Arial Narrow" w:cs="Arial"/>
          <w:color w:val="000000"/>
          <w:lang w:eastAsia="ar-SA"/>
        </w:rPr>
      </w:pPr>
      <w:r>
        <w:rPr>
          <w:rFonts w:ascii="Arial Narrow" w:eastAsia="SimSun" w:hAnsi="Arial Narrow" w:cs="Arial"/>
          <w:color w:val="000000"/>
          <w:lang w:eastAsia="ar-SA"/>
        </w:rPr>
        <w:t>Mary’s Meals £733.</w:t>
      </w:r>
    </w:p>
    <w:p w14:paraId="55319482" w14:textId="3C2F0289" w:rsidR="008075AD" w:rsidRPr="00B06739" w:rsidRDefault="000701FC" w:rsidP="008075AD">
      <w:pPr>
        <w:tabs>
          <w:tab w:val="left" w:pos="1418"/>
          <w:tab w:val="left" w:pos="1985"/>
          <w:tab w:val="left" w:pos="3686"/>
        </w:tabs>
        <w:autoSpaceDE w:val="0"/>
        <w:spacing w:after="0"/>
        <w:rPr>
          <w:rFonts w:ascii="Arial Narrow" w:eastAsia="SimSun" w:hAnsi="Arial Narrow" w:cs="Arial"/>
          <w:color w:val="000000"/>
          <w:lang w:eastAsia="ar-SA"/>
        </w:rPr>
      </w:pPr>
      <w:r w:rsidRPr="00B06739">
        <w:rPr>
          <w:rFonts w:ascii="Arial Narrow" w:eastAsia="SimSun" w:hAnsi="Arial Narrow" w:cs="Arial"/>
          <w:color w:val="000000"/>
          <w:lang w:eastAsia="ar-SA"/>
        </w:rPr>
        <w:t xml:space="preserve">Many thanks for your generosity.  </w:t>
      </w:r>
      <w:r w:rsidR="00EF6449" w:rsidRPr="00B06739">
        <w:rPr>
          <w:rFonts w:ascii="Arial Narrow" w:eastAsia="SimSun" w:hAnsi="Arial Narrow" w:cs="Arial"/>
          <w:color w:val="000000"/>
          <w:lang w:eastAsia="ar-SA"/>
        </w:rPr>
        <w:t>Mass attendance:</w:t>
      </w:r>
      <w:r w:rsidR="00144522">
        <w:rPr>
          <w:rFonts w:ascii="Arial Narrow" w:eastAsia="SimSun" w:hAnsi="Arial Narrow" w:cs="Arial"/>
          <w:color w:val="000000"/>
          <w:lang w:eastAsia="ar-SA"/>
        </w:rPr>
        <w:t xml:space="preserve"> 204</w:t>
      </w:r>
      <w:r w:rsidR="00C25111" w:rsidRPr="00B06739">
        <w:rPr>
          <w:rFonts w:ascii="Arial Narrow" w:eastAsia="SimSun" w:hAnsi="Arial Narrow" w:cs="Arial"/>
          <w:color w:val="000000"/>
          <w:lang w:eastAsia="ar-SA"/>
        </w:rPr>
        <w:t>.</w:t>
      </w:r>
    </w:p>
    <w:p w14:paraId="1BCB01F4" w14:textId="77777777" w:rsidR="00CE0022" w:rsidRPr="00C66624" w:rsidRDefault="00CE0022" w:rsidP="008075AD">
      <w:pPr>
        <w:tabs>
          <w:tab w:val="left" w:pos="1418"/>
          <w:tab w:val="left" w:pos="1985"/>
          <w:tab w:val="left" w:pos="3686"/>
        </w:tabs>
        <w:autoSpaceDE w:val="0"/>
        <w:spacing w:after="0"/>
        <w:rPr>
          <w:rFonts w:ascii="Arial Narrow" w:eastAsia="SimSun" w:hAnsi="Arial Narrow" w:cs="Arial"/>
          <w:color w:val="000000"/>
          <w:sz w:val="6"/>
          <w:szCs w:val="6"/>
          <w:lang w:eastAsia="ar-SA"/>
        </w:rPr>
      </w:pPr>
    </w:p>
    <w:p w14:paraId="27464AC5" w14:textId="58A583B0" w:rsidR="00D46EA3" w:rsidRPr="00B06739" w:rsidRDefault="00D46EA3" w:rsidP="000701FC">
      <w:pPr>
        <w:widowControl w:val="0"/>
        <w:spacing w:after="0"/>
        <w:ind w:left="142"/>
        <w:jc w:val="center"/>
        <w:rPr>
          <w:rFonts w:ascii="Monotype Corsiva" w:eastAsia="SimSun" w:hAnsi="Monotype Corsiva" w:cs="Monotype Corsiva"/>
          <w:b/>
          <w:color w:val="000000"/>
          <w:lang w:eastAsia="ar-SA"/>
        </w:rPr>
      </w:pPr>
      <w:r w:rsidRPr="00B06739">
        <w:rPr>
          <w:rFonts w:ascii="Wingdings" w:eastAsia="SimSun" w:hAnsi="Wingdings" w:cs="Wingdings"/>
          <w:b/>
          <w:color w:val="000000"/>
          <w:lang w:eastAsia="ar-SA"/>
        </w:rPr>
        <w:t></w:t>
      </w:r>
      <w:r w:rsidRPr="00B06739">
        <w:rPr>
          <w:rFonts w:ascii="Palatino Linotype" w:eastAsia="SimSun" w:hAnsi="Palatino Linotype" w:cs="Palatino Linotype"/>
          <w:b/>
          <w:color w:val="000000"/>
          <w:lang w:eastAsia="ar-SA"/>
        </w:rPr>
        <w:t xml:space="preserve"> </w:t>
      </w:r>
      <w:r w:rsidR="00475796" w:rsidRPr="00B06739">
        <w:rPr>
          <w:rFonts w:ascii="Monotype Corsiva" w:eastAsia="SimSun" w:hAnsi="Monotype Corsiva" w:cs="Monotype Corsiva"/>
          <w:b/>
          <w:color w:val="000000"/>
          <w:lang w:eastAsia="ar-SA"/>
        </w:rPr>
        <w:t>Please pray for</w:t>
      </w:r>
    </w:p>
    <w:p w14:paraId="2FDB1917" w14:textId="1423951F" w:rsidR="00D46EA3" w:rsidRPr="00B06739" w:rsidRDefault="00A73AA3" w:rsidP="000701FC">
      <w:pPr>
        <w:widowControl w:val="0"/>
        <w:spacing w:after="0"/>
        <w:jc w:val="both"/>
        <w:rPr>
          <w:rFonts w:ascii="Arial Narrow" w:eastAsia="SimSun" w:hAnsi="Arial Narrow" w:cs="Arial Narrow"/>
          <w:iCs/>
          <w:color w:val="000000"/>
          <w:spacing w:val="-4"/>
          <w:lang w:eastAsia="ar-SA"/>
        </w:rPr>
      </w:pPr>
      <w:r w:rsidRPr="00B06739">
        <w:rPr>
          <w:rFonts w:ascii="Arial Narrow" w:eastAsia="SimSun" w:hAnsi="Arial Narrow" w:cs="Arial Narrow"/>
          <w:b/>
          <w:color w:val="000000"/>
          <w:spacing w:val="-4"/>
          <w:lang w:eastAsia="ar-SA"/>
        </w:rPr>
        <w:t>The</w:t>
      </w:r>
      <w:r w:rsidR="00D46EA3" w:rsidRPr="00B06739">
        <w:rPr>
          <w:rFonts w:ascii="Arial Narrow" w:eastAsia="SimSun" w:hAnsi="Arial Narrow" w:cs="Arial Narrow"/>
          <w:b/>
          <w:color w:val="000000"/>
          <w:spacing w:val="-4"/>
          <w:lang w:eastAsia="ar-SA"/>
        </w:rPr>
        <w:t xml:space="preserve"> </w:t>
      </w:r>
      <w:r w:rsidR="00A91F30" w:rsidRPr="00B06739">
        <w:rPr>
          <w:rFonts w:ascii="Arial Narrow" w:eastAsia="SimSun" w:hAnsi="Arial Narrow" w:cs="Arial Narrow"/>
          <w:b/>
          <w:color w:val="000000"/>
          <w:spacing w:val="-4"/>
          <w:lang w:eastAsia="ar-SA"/>
        </w:rPr>
        <w:t xml:space="preserve">housebound or </w:t>
      </w:r>
      <w:r w:rsidRPr="00B06739">
        <w:rPr>
          <w:rFonts w:ascii="Arial Narrow" w:eastAsia="SimSun" w:hAnsi="Arial Narrow" w:cs="Arial Narrow"/>
          <w:b/>
          <w:color w:val="000000"/>
          <w:spacing w:val="-4"/>
          <w:lang w:eastAsia="ar-SA"/>
        </w:rPr>
        <w:t>sick</w:t>
      </w:r>
      <w:r w:rsidR="00A91F30" w:rsidRPr="00B06739">
        <w:rPr>
          <w:rFonts w:ascii="Arial Narrow" w:eastAsia="SimSun" w:hAnsi="Arial Narrow" w:cs="Arial Narrow"/>
          <w:b/>
          <w:color w:val="000000"/>
          <w:spacing w:val="-4"/>
          <w:lang w:eastAsia="ar-SA"/>
        </w:rPr>
        <w:t xml:space="preserve">: </w:t>
      </w:r>
      <w:r w:rsidR="007723F9" w:rsidRPr="00B06739">
        <w:rPr>
          <w:rFonts w:ascii="Arial Narrow" w:eastAsia="SimSun" w:hAnsi="Arial Narrow" w:cs="Arial Narrow"/>
          <w:b/>
          <w:color w:val="000000"/>
          <w:spacing w:val="-4"/>
          <w:lang w:eastAsia="ar-SA"/>
        </w:rPr>
        <w:t xml:space="preserve"> </w:t>
      </w:r>
      <w:r w:rsidR="00475796" w:rsidRPr="00B06739">
        <w:rPr>
          <w:rFonts w:ascii="Arial Narrow" w:hAnsi="Arial Narrow"/>
        </w:rPr>
        <w:t>Tony Parsons, Rod Goodman</w:t>
      </w:r>
      <w:r w:rsidR="00475796" w:rsidRPr="00B06739">
        <w:rPr>
          <w:rFonts w:ascii="Arial Narrow" w:eastAsia="SimSun" w:hAnsi="Arial Narrow" w:cs="Arial Narrow"/>
          <w:color w:val="000000"/>
          <w:spacing w:val="-4"/>
          <w:lang w:eastAsia="ar-SA"/>
        </w:rPr>
        <w:t xml:space="preserve">, </w:t>
      </w:r>
      <w:r w:rsidR="00475796" w:rsidRPr="00B06739">
        <w:rPr>
          <w:rFonts w:ascii="Arial Narrow" w:hAnsi="Arial Narrow"/>
        </w:rPr>
        <w:t>Dr John Martin,</w:t>
      </w:r>
      <w:r w:rsidR="00D46EA3" w:rsidRPr="00B06739">
        <w:rPr>
          <w:rFonts w:ascii="Arial Narrow" w:eastAsia="SimSun" w:hAnsi="Arial Narrow" w:cs="Arial Narrow"/>
          <w:color w:val="000000"/>
          <w:spacing w:val="-4"/>
          <w:lang w:eastAsia="ar-SA"/>
        </w:rPr>
        <w:t xml:space="preserve"> Joe Stephens, Michael Grosvenor, Dorothy Perkins, Jill Baynham</w:t>
      </w:r>
      <w:r w:rsidR="00681DBD" w:rsidRPr="00B06739">
        <w:rPr>
          <w:rFonts w:ascii="Arial Narrow" w:hAnsi="Arial Narrow"/>
        </w:rPr>
        <w:t>, Matthew Gallagher</w:t>
      </w:r>
      <w:r w:rsidR="00475796" w:rsidRPr="00B06739">
        <w:rPr>
          <w:rFonts w:ascii="Arial Narrow" w:eastAsia="SimSun" w:hAnsi="Arial Narrow" w:cs="Arial Narrow"/>
          <w:color w:val="000000"/>
          <w:spacing w:val="-4"/>
          <w:lang w:eastAsia="ar-SA"/>
        </w:rPr>
        <w:t xml:space="preserve">, </w:t>
      </w:r>
      <w:r w:rsidR="00143EEE" w:rsidRPr="00B06739">
        <w:rPr>
          <w:rFonts w:ascii="Arial Narrow" w:eastAsia="SimSun" w:hAnsi="Arial Narrow" w:cs="Arial Narrow"/>
          <w:color w:val="000000"/>
          <w:spacing w:val="-4"/>
          <w:lang w:eastAsia="ar-SA"/>
        </w:rPr>
        <w:t>Jane Cotter</w:t>
      </w:r>
      <w:r w:rsidR="0080564F" w:rsidRPr="00B06739">
        <w:rPr>
          <w:rFonts w:ascii="Arial Narrow" w:eastAsia="SimSun" w:hAnsi="Arial Narrow" w:cs="Arial Narrow"/>
          <w:color w:val="000000"/>
          <w:spacing w:val="-4"/>
          <w:lang w:eastAsia="ar-SA"/>
        </w:rPr>
        <w:t>, Margaret Cosgrove</w:t>
      </w:r>
      <w:r w:rsidR="00377C59" w:rsidRPr="00B06739">
        <w:rPr>
          <w:rFonts w:ascii="Arial Narrow" w:eastAsia="SimSun" w:hAnsi="Arial Narrow" w:cs="Arial Narrow"/>
          <w:color w:val="000000"/>
          <w:spacing w:val="-4"/>
          <w:lang w:eastAsia="ar-SA"/>
        </w:rPr>
        <w:t>,</w:t>
      </w:r>
      <w:r w:rsidR="00143EEE" w:rsidRPr="00B06739">
        <w:rPr>
          <w:rFonts w:ascii="Arial Narrow" w:eastAsia="SimSun" w:hAnsi="Arial Narrow" w:cs="Arial Narrow"/>
          <w:color w:val="000000"/>
          <w:spacing w:val="-4"/>
          <w:lang w:eastAsia="ar-SA"/>
        </w:rPr>
        <w:t xml:space="preserve"> </w:t>
      </w:r>
      <w:r w:rsidR="00475796" w:rsidRPr="00B06739">
        <w:rPr>
          <w:rFonts w:ascii="Arial Narrow" w:eastAsia="SimSun" w:hAnsi="Arial Narrow" w:cs="Arial Narrow"/>
          <w:color w:val="000000"/>
          <w:spacing w:val="-4"/>
          <w:lang w:eastAsia="ar-SA"/>
        </w:rPr>
        <w:t xml:space="preserve">as well as our </w:t>
      </w:r>
      <w:r w:rsidR="00DA2020" w:rsidRPr="00B06739">
        <w:rPr>
          <w:rFonts w:ascii="Arial Narrow" w:eastAsia="SimSun" w:hAnsi="Arial Narrow" w:cs="Arial Narrow"/>
          <w:color w:val="000000"/>
          <w:spacing w:val="-4"/>
          <w:lang w:eastAsia="ar-SA"/>
        </w:rPr>
        <w:t xml:space="preserve">parishioners in </w:t>
      </w:r>
      <w:r w:rsidR="00475796" w:rsidRPr="00B06739">
        <w:rPr>
          <w:rFonts w:ascii="Arial Narrow" w:eastAsia="SimSun" w:hAnsi="Arial Narrow" w:cs="Arial Narrow"/>
          <w:color w:val="000000"/>
          <w:spacing w:val="-4"/>
          <w:lang w:eastAsia="ar-SA"/>
        </w:rPr>
        <w:t xml:space="preserve">hospital and </w:t>
      </w:r>
      <w:r w:rsidR="00D46EA3" w:rsidRPr="00B06739">
        <w:rPr>
          <w:rFonts w:ascii="Arial Narrow" w:eastAsia="SimSun" w:hAnsi="Arial Narrow" w:cs="Arial Narrow"/>
          <w:color w:val="000000"/>
          <w:spacing w:val="-4"/>
          <w:lang w:eastAsia="ar-SA"/>
        </w:rPr>
        <w:t xml:space="preserve">nursing homes.  </w:t>
      </w:r>
    </w:p>
    <w:p w14:paraId="36759389" w14:textId="77777777" w:rsidR="00614581" w:rsidRPr="00277F3C" w:rsidRDefault="00614581" w:rsidP="002D22CE">
      <w:pPr>
        <w:widowControl w:val="0"/>
        <w:spacing w:after="0"/>
        <w:jc w:val="both"/>
        <w:rPr>
          <w:rFonts w:ascii="Arial Narrow" w:eastAsia="SimSun" w:hAnsi="Arial Narrow" w:cs="Arial Narrow"/>
          <w:b/>
          <w:color w:val="000000"/>
          <w:spacing w:val="-4"/>
          <w:sz w:val="16"/>
          <w:szCs w:val="16"/>
          <w:lang w:eastAsia="ar-SA"/>
        </w:rPr>
      </w:pPr>
    </w:p>
    <w:p w14:paraId="21D9DECF" w14:textId="7C1EE211" w:rsidR="00696599" w:rsidRDefault="00B37C5F" w:rsidP="002D22CE">
      <w:pPr>
        <w:widowControl w:val="0"/>
        <w:spacing w:after="0"/>
        <w:jc w:val="both"/>
        <w:rPr>
          <w:rFonts w:ascii="Arial Narrow" w:eastAsia="SimSun" w:hAnsi="Arial Narrow" w:cs="Arial Narrow"/>
          <w:color w:val="000000"/>
          <w:spacing w:val="-4"/>
          <w:lang w:eastAsia="ar-SA"/>
        </w:rPr>
      </w:pPr>
      <w:r w:rsidRPr="00B06739">
        <w:rPr>
          <w:rFonts w:ascii="Arial Narrow" w:eastAsia="SimSun" w:hAnsi="Arial Narrow" w:cs="Arial Narrow"/>
          <w:b/>
          <w:color w:val="000000"/>
          <w:spacing w:val="-4"/>
          <w:lang w:eastAsia="ar-SA"/>
        </w:rPr>
        <w:t>Recently Deceased</w:t>
      </w:r>
      <w:r w:rsidR="00D51005" w:rsidRPr="00B06739">
        <w:rPr>
          <w:rFonts w:ascii="Arial Narrow" w:eastAsia="SimSun" w:hAnsi="Arial Narrow" w:cs="Arial Narrow"/>
          <w:b/>
          <w:color w:val="000000"/>
          <w:spacing w:val="-4"/>
          <w:lang w:eastAsia="ar-SA"/>
        </w:rPr>
        <w:t xml:space="preserve">: </w:t>
      </w:r>
      <w:r w:rsidR="00C62D6A">
        <w:rPr>
          <w:rFonts w:ascii="Arial Narrow" w:eastAsia="SimSun" w:hAnsi="Arial Narrow" w:cs="Arial Narrow"/>
          <w:b/>
          <w:color w:val="000000"/>
          <w:spacing w:val="-4"/>
          <w:lang w:eastAsia="ar-SA"/>
        </w:rPr>
        <w:t xml:space="preserve"> </w:t>
      </w:r>
      <w:r w:rsidR="001030E8" w:rsidRPr="00B06739">
        <w:rPr>
          <w:rFonts w:ascii="Arial Narrow" w:eastAsia="SimSun" w:hAnsi="Arial Narrow" w:cs="Arial Narrow"/>
          <w:color w:val="000000"/>
          <w:spacing w:val="-4"/>
          <w:lang w:eastAsia="ar-SA"/>
        </w:rPr>
        <w:t xml:space="preserve">Tessa </w:t>
      </w:r>
      <w:r w:rsidR="00437308" w:rsidRPr="00B06739">
        <w:rPr>
          <w:rFonts w:ascii="Arial Narrow" w:eastAsia="SimSun" w:hAnsi="Arial Narrow" w:cs="Arial Narrow"/>
          <w:color w:val="000000"/>
          <w:spacing w:val="-4"/>
          <w:lang w:eastAsia="ar-SA"/>
        </w:rPr>
        <w:t>Waters</w:t>
      </w:r>
      <w:r w:rsidR="00437308">
        <w:rPr>
          <w:rFonts w:ascii="Arial Narrow" w:eastAsia="SimSun" w:hAnsi="Arial Narrow" w:cs="Arial Narrow"/>
          <w:color w:val="000000"/>
          <w:spacing w:val="-4"/>
          <w:lang w:eastAsia="ar-SA"/>
        </w:rPr>
        <w:t xml:space="preserve"> RIP</w:t>
      </w:r>
      <w:r w:rsidR="00696599">
        <w:rPr>
          <w:rFonts w:ascii="Arial Narrow" w:eastAsia="SimSun" w:hAnsi="Arial Narrow" w:cs="Arial Narrow"/>
          <w:color w:val="000000"/>
          <w:spacing w:val="-4"/>
          <w:lang w:eastAsia="ar-SA"/>
        </w:rPr>
        <w:t>. Her Funeral will take place on Wednesday 31</w:t>
      </w:r>
      <w:r w:rsidR="00696599" w:rsidRPr="00696599">
        <w:rPr>
          <w:rFonts w:ascii="Arial Narrow" w:eastAsia="SimSun" w:hAnsi="Arial Narrow" w:cs="Arial Narrow"/>
          <w:color w:val="000000"/>
          <w:spacing w:val="-4"/>
          <w:vertAlign w:val="superscript"/>
          <w:lang w:eastAsia="ar-SA"/>
        </w:rPr>
        <w:t>st</w:t>
      </w:r>
      <w:r w:rsidR="00696599">
        <w:rPr>
          <w:rFonts w:ascii="Arial Narrow" w:eastAsia="SimSun" w:hAnsi="Arial Narrow" w:cs="Arial Narrow"/>
          <w:color w:val="000000"/>
          <w:spacing w:val="-4"/>
          <w:lang w:eastAsia="ar-SA"/>
        </w:rPr>
        <w:t xml:space="preserve"> July at 12noon, </w:t>
      </w:r>
      <w:r w:rsidR="00144522">
        <w:rPr>
          <w:rFonts w:ascii="Arial Narrow" w:eastAsia="SimSun" w:hAnsi="Arial Narrow" w:cs="Arial Narrow"/>
          <w:color w:val="000000"/>
          <w:spacing w:val="-4"/>
          <w:lang w:eastAsia="ar-SA"/>
        </w:rPr>
        <w:t>R</w:t>
      </w:r>
      <w:r w:rsidR="00696599">
        <w:rPr>
          <w:rFonts w:ascii="Arial Narrow" w:eastAsia="SimSun" w:hAnsi="Arial Narrow" w:cs="Arial Narrow"/>
          <w:color w:val="000000"/>
          <w:spacing w:val="-4"/>
          <w:lang w:eastAsia="ar-SA"/>
        </w:rPr>
        <w:t>eception on Tues 30</w:t>
      </w:r>
      <w:r w:rsidR="00696599" w:rsidRPr="00696599">
        <w:rPr>
          <w:rFonts w:ascii="Arial Narrow" w:eastAsia="SimSun" w:hAnsi="Arial Narrow" w:cs="Arial Narrow"/>
          <w:color w:val="000000"/>
          <w:spacing w:val="-4"/>
          <w:vertAlign w:val="superscript"/>
          <w:lang w:eastAsia="ar-SA"/>
        </w:rPr>
        <w:t>th</w:t>
      </w:r>
      <w:r w:rsidR="00696599">
        <w:rPr>
          <w:rFonts w:ascii="Arial Narrow" w:eastAsia="SimSun" w:hAnsi="Arial Narrow" w:cs="Arial Narrow"/>
          <w:color w:val="000000"/>
          <w:spacing w:val="-4"/>
          <w:lang w:eastAsia="ar-SA"/>
        </w:rPr>
        <w:t xml:space="preserve"> July at 6pm.</w:t>
      </w:r>
    </w:p>
    <w:p w14:paraId="25D86D7C" w14:textId="77777777" w:rsidR="00614581" w:rsidRPr="00277F3C" w:rsidRDefault="00614581" w:rsidP="00282D91">
      <w:pPr>
        <w:tabs>
          <w:tab w:val="left" w:pos="1418"/>
          <w:tab w:val="left" w:pos="4111"/>
          <w:tab w:val="left" w:pos="6096"/>
        </w:tabs>
        <w:autoSpaceDE w:val="0"/>
        <w:spacing w:after="0"/>
        <w:jc w:val="both"/>
        <w:rPr>
          <w:rFonts w:ascii="Arial Narrow" w:eastAsia="SimSun" w:hAnsi="Arial Narrow" w:cs="Arial Narrow"/>
          <w:b/>
          <w:color w:val="000000"/>
          <w:spacing w:val="-4"/>
          <w:sz w:val="16"/>
          <w:szCs w:val="16"/>
          <w:lang w:eastAsia="ar-SA"/>
        </w:rPr>
      </w:pPr>
    </w:p>
    <w:p w14:paraId="68341722" w14:textId="7AE03811" w:rsidR="00CF0721" w:rsidRDefault="00D46EA3" w:rsidP="00282D91">
      <w:pPr>
        <w:tabs>
          <w:tab w:val="left" w:pos="1418"/>
          <w:tab w:val="left" w:pos="4111"/>
          <w:tab w:val="left" w:pos="6096"/>
        </w:tabs>
        <w:autoSpaceDE w:val="0"/>
        <w:spacing w:after="0"/>
        <w:jc w:val="both"/>
        <w:rPr>
          <w:rFonts w:ascii="Arial Narrow" w:eastAsia="SimSun" w:hAnsi="Arial Narrow" w:cs="Arial"/>
          <w:color w:val="000000"/>
          <w:lang w:eastAsia="ar-SA"/>
        </w:rPr>
      </w:pPr>
      <w:r w:rsidRPr="00B06739">
        <w:rPr>
          <w:rFonts w:ascii="Arial Narrow" w:eastAsia="SimSun" w:hAnsi="Arial Narrow" w:cs="Arial Narrow"/>
          <w:b/>
          <w:color w:val="000000"/>
          <w:spacing w:val="-4"/>
          <w:lang w:eastAsia="ar-SA"/>
        </w:rPr>
        <w:t>Anniversaries (this week) from the last 20 years</w:t>
      </w:r>
      <w:r w:rsidRPr="00614581">
        <w:rPr>
          <w:rFonts w:ascii="Arial Narrow" w:eastAsia="SimSun" w:hAnsi="Arial Narrow" w:cs="Arial Narrow"/>
          <w:bCs/>
          <w:color w:val="000000"/>
          <w:spacing w:val="-4"/>
          <w:lang w:eastAsia="ar-SA"/>
        </w:rPr>
        <w:t xml:space="preserve">: </w:t>
      </w:r>
      <w:r w:rsidR="00377C59" w:rsidRPr="00614581">
        <w:rPr>
          <w:rFonts w:ascii="Arial Narrow" w:eastAsia="SimSun" w:hAnsi="Arial Narrow" w:cs="Arial Narrow"/>
          <w:bCs/>
          <w:color w:val="000000"/>
          <w:spacing w:val="-4"/>
          <w:lang w:eastAsia="ar-SA"/>
        </w:rPr>
        <w:t xml:space="preserve"> </w:t>
      </w:r>
      <w:r w:rsidR="009263AB" w:rsidRPr="009263AB">
        <w:rPr>
          <w:rFonts w:ascii="Arial Narrow" w:eastAsia="SimSun" w:hAnsi="Arial Narrow" w:cs="Arial"/>
          <w:color w:val="000000"/>
          <w:lang w:eastAsia="ar-SA"/>
        </w:rPr>
        <w:t>Catherine Pollok</w:t>
      </w:r>
      <w:r w:rsidR="009263AB">
        <w:rPr>
          <w:rFonts w:ascii="Arial Narrow" w:eastAsia="SimSun" w:hAnsi="Arial Narrow" w:cs="Arial"/>
          <w:color w:val="000000"/>
          <w:lang w:eastAsia="ar-SA"/>
        </w:rPr>
        <w:t xml:space="preserve">, </w:t>
      </w:r>
      <w:r w:rsidR="009263AB" w:rsidRPr="009263AB">
        <w:rPr>
          <w:rFonts w:ascii="Arial Narrow" w:eastAsia="SimSun" w:hAnsi="Arial Narrow" w:cs="Arial"/>
          <w:color w:val="000000"/>
          <w:lang w:eastAsia="ar-SA"/>
        </w:rPr>
        <w:t>Alan Robinson</w:t>
      </w:r>
      <w:r w:rsidR="009263AB">
        <w:rPr>
          <w:rFonts w:ascii="Arial Narrow" w:eastAsia="SimSun" w:hAnsi="Arial Narrow" w:cs="Arial"/>
          <w:color w:val="000000"/>
          <w:lang w:eastAsia="ar-SA"/>
        </w:rPr>
        <w:t xml:space="preserve">, </w:t>
      </w:r>
      <w:r w:rsidR="009263AB" w:rsidRPr="009263AB">
        <w:rPr>
          <w:rFonts w:ascii="Arial Narrow" w:eastAsia="SimSun" w:hAnsi="Arial Narrow" w:cs="Arial"/>
          <w:color w:val="000000"/>
          <w:lang w:eastAsia="ar-SA"/>
        </w:rPr>
        <w:t>Joan Harris</w:t>
      </w:r>
      <w:r w:rsidR="009263AB">
        <w:rPr>
          <w:rFonts w:ascii="Arial Narrow" w:eastAsia="SimSun" w:hAnsi="Arial Narrow" w:cs="Arial"/>
          <w:color w:val="000000"/>
          <w:lang w:eastAsia="ar-SA"/>
        </w:rPr>
        <w:t xml:space="preserve">, </w:t>
      </w:r>
      <w:r w:rsidR="009263AB" w:rsidRPr="009263AB">
        <w:rPr>
          <w:rFonts w:ascii="Arial Narrow" w:eastAsia="SimSun" w:hAnsi="Arial Narrow" w:cs="Arial"/>
          <w:color w:val="000000"/>
          <w:lang w:eastAsia="ar-SA"/>
        </w:rPr>
        <w:t>Sieglinde Hiscox</w:t>
      </w:r>
      <w:r w:rsidR="009263AB">
        <w:rPr>
          <w:rFonts w:ascii="Arial Narrow" w:eastAsia="SimSun" w:hAnsi="Arial Narrow" w:cs="Arial"/>
          <w:color w:val="000000"/>
          <w:lang w:eastAsia="ar-SA"/>
        </w:rPr>
        <w:t xml:space="preserve">, </w:t>
      </w:r>
      <w:r w:rsidR="009263AB" w:rsidRPr="009263AB">
        <w:rPr>
          <w:rFonts w:ascii="Arial Narrow" w:eastAsia="SimSun" w:hAnsi="Arial Narrow" w:cs="Arial"/>
          <w:color w:val="000000"/>
          <w:lang w:eastAsia="ar-SA"/>
        </w:rPr>
        <w:t>Hannah Lynch</w:t>
      </w:r>
      <w:r w:rsidR="009263AB">
        <w:rPr>
          <w:rFonts w:ascii="Arial Narrow" w:eastAsia="SimSun" w:hAnsi="Arial Narrow" w:cs="Arial"/>
          <w:color w:val="000000"/>
          <w:lang w:eastAsia="ar-SA"/>
        </w:rPr>
        <w:t xml:space="preserve">, </w:t>
      </w:r>
      <w:r w:rsidR="009263AB" w:rsidRPr="009263AB">
        <w:rPr>
          <w:rFonts w:ascii="Arial Narrow" w:eastAsia="SimSun" w:hAnsi="Arial Narrow" w:cs="Arial"/>
          <w:color w:val="000000"/>
          <w:lang w:eastAsia="ar-SA"/>
        </w:rPr>
        <w:t>Antoni Barbieri</w:t>
      </w:r>
      <w:r w:rsidR="009263AB">
        <w:rPr>
          <w:rFonts w:ascii="Arial Narrow" w:eastAsia="SimSun" w:hAnsi="Arial Narrow" w:cs="Arial"/>
          <w:color w:val="000000"/>
          <w:lang w:eastAsia="ar-SA"/>
        </w:rPr>
        <w:t xml:space="preserve">, </w:t>
      </w:r>
      <w:r w:rsidR="009263AB" w:rsidRPr="009263AB">
        <w:rPr>
          <w:rFonts w:ascii="Arial Narrow" w:eastAsia="SimSun" w:hAnsi="Arial Narrow" w:cs="Arial"/>
          <w:color w:val="000000"/>
          <w:lang w:eastAsia="ar-SA"/>
        </w:rPr>
        <w:t>Des Bentley</w:t>
      </w:r>
      <w:r w:rsidR="00614581">
        <w:rPr>
          <w:rFonts w:ascii="Arial Narrow" w:eastAsia="SimSun" w:hAnsi="Arial Narrow" w:cs="Arial"/>
          <w:color w:val="000000"/>
          <w:lang w:eastAsia="ar-SA"/>
        </w:rPr>
        <w:t>.</w:t>
      </w:r>
      <w:r w:rsidR="006F1C81">
        <w:rPr>
          <w:rFonts w:ascii="Arial Narrow" w:eastAsia="SimSun" w:hAnsi="Arial Narrow" w:cs="Arial"/>
          <w:color w:val="000000"/>
          <w:lang w:eastAsia="ar-SA"/>
        </w:rPr>
        <w:t xml:space="preserve"> </w:t>
      </w:r>
      <w:r w:rsidR="00416D05" w:rsidRPr="00B06739">
        <w:rPr>
          <w:rFonts w:ascii="Arial Narrow" w:eastAsia="SimSun" w:hAnsi="Arial Narrow" w:cs="Arial"/>
          <w:color w:val="000000"/>
          <w:lang w:eastAsia="ar-SA"/>
        </w:rPr>
        <w:t xml:space="preserve"> </w:t>
      </w:r>
      <w:r w:rsidRPr="00B06739">
        <w:rPr>
          <w:rFonts w:ascii="Arial Narrow" w:eastAsia="SimSun" w:hAnsi="Arial Narrow" w:cs="Arial"/>
          <w:bCs/>
          <w:i/>
          <w:iCs/>
          <w:color w:val="000000"/>
          <w:lang w:eastAsia="ar-SA"/>
        </w:rPr>
        <w:t>May the souls of all the faithful departed rest in</w:t>
      </w:r>
      <w:r w:rsidRPr="00B06739">
        <w:rPr>
          <w:rFonts w:ascii="Arial Narrow" w:eastAsia="SimSun" w:hAnsi="Arial Narrow" w:cs="Arial"/>
          <w:i/>
          <w:iCs/>
          <w:color w:val="000000"/>
          <w:lang w:eastAsia="ar-SA"/>
        </w:rPr>
        <w:t xml:space="preserve"> peace</w:t>
      </w:r>
      <w:r w:rsidRPr="00B06739">
        <w:rPr>
          <w:rFonts w:ascii="Arial Narrow" w:eastAsia="SimSun" w:hAnsi="Arial Narrow" w:cs="Arial"/>
          <w:color w:val="000000"/>
          <w:lang w:eastAsia="ar-SA"/>
        </w:rPr>
        <w:t>.</w:t>
      </w:r>
    </w:p>
    <w:p w14:paraId="54E9A955" w14:textId="77777777" w:rsidR="009263AB" w:rsidRPr="00277F3C" w:rsidRDefault="009263AB" w:rsidP="00282D91">
      <w:pPr>
        <w:tabs>
          <w:tab w:val="left" w:pos="1418"/>
          <w:tab w:val="left" w:pos="4111"/>
          <w:tab w:val="left" w:pos="6096"/>
        </w:tabs>
        <w:autoSpaceDE w:val="0"/>
        <w:spacing w:after="0"/>
        <w:jc w:val="both"/>
        <w:rPr>
          <w:rFonts w:ascii="Arial Narrow" w:eastAsia="SimSun" w:hAnsi="Arial Narrow" w:cs="Arial"/>
          <w:color w:val="000000"/>
          <w:sz w:val="16"/>
          <w:szCs w:val="16"/>
          <w:lang w:eastAsia="ar-SA"/>
        </w:rPr>
      </w:pPr>
    </w:p>
    <w:p w14:paraId="471B6F6F" w14:textId="73055D23" w:rsidR="00960285" w:rsidRDefault="00D46EA3" w:rsidP="00EA573A">
      <w:pPr>
        <w:tabs>
          <w:tab w:val="left" w:pos="1418"/>
          <w:tab w:val="left" w:pos="4111"/>
          <w:tab w:val="left" w:pos="6096"/>
        </w:tabs>
        <w:autoSpaceDE w:val="0"/>
        <w:spacing w:after="0"/>
        <w:jc w:val="both"/>
        <w:rPr>
          <w:rStyle w:val="Hyperlink"/>
          <w:rFonts w:ascii="Arial Narrow" w:eastAsia="SimSun" w:hAnsi="Arial Narrow" w:cs="Palatino Linotype"/>
          <w:color w:val="auto"/>
          <w:lang w:val="en-US" w:eastAsia="ar-SA"/>
        </w:rPr>
      </w:pPr>
      <w:r w:rsidRPr="00B06739">
        <w:rPr>
          <w:rFonts w:ascii="Arial Narrow" w:eastAsia="SimSun" w:hAnsi="Arial Narrow" w:cs="Arial"/>
          <w:b/>
          <w:bCs/>
          <w:color w:val="000000"/>
          <w:lang w:eastAsia="ar-SA"/>
        </w:rPr>
        <w:t>Parish Centre</w:t>
      </w:r>
      <w:r w:rsidRPr="00B06739">
        <w:rPr>
          <w:rFonts w:ascii="Arial Narrow" w:eastAsia="SimSun" w:hAnsi="Arial Narrow" w:cs="Arial"/>
          <w:color w:val="000000"/>
          <w:lang w:eastAsia="ar-SA"/>
        </w:rPr>
        <w:t xml:space="preserve"> </w:t>
      </w:r>
      <w:r w:rsidRPr="00B06739">
        <w:rPr>
          <w:rFonts w:ascii="Arial Narrow" w:eastAsia="SimSun" w:hAnsi="Arial Narrow" w:cs="Arial"/>
          <w:b/>
          <w:bCs/>
          <w:color w:val="000000"/>
          <w:lang w:eastAsia="ar-SA"/>
        </w:rPr>
        <w:t>News</w:t>
      </w:r>
      <w:r w:rsidRPr="00B06739">
        <w:rPr>
          <w:rFonts w:ascii="Arial Narrow" w:eastAsia="SimSun" w:hAnsi="Arial Narrow" w:cs="Arial"/>
          <w:color w:val="000000"/>
          <w:lang w:eastAsia="ar-SA"/>
        </w:rPr>
        <w:t xml:space="preserve">. Timetable for next week on the noticeboard. If you are having a family occasion, please consider booking our hall for your venue. </w:t>
      </w:r>
      <w:r w:rsidRPr="00B06739">
        <w:rPr>
          <w:rFonts w:ascii="Arial Narrow" w:eastAsia="SimSun" w:hAnsi="Arial Narrow" w:cs="Palatino Linotype"/>
          <w:b/>
          <w:color w:val="000000"/>
          <w:lang w:eastAsia="ar-SA"/>
        </w:rPr>
        <w:t xml:space="preserve">It is important that users of the Parish Centre arrange bookings (and payments for non-Parish Events) through Oksana </w:t>
      </w:r>
      <w:proofErr w:type="spellStart"/>
      <w:r w:rsidRPr="00B06739">
        <w:rPr>
          <w:rFonts w:ascii="Arial Narrow" w:eastAsia="SimSun" w:hAnsi="Arial Narrow" w:cs="Palatino Linotype"/>
          <w:b/>
          <w:color w:val="000000"/>
          <w:lang w:eastAsia="ar-SA"/>
        </w:rPr>
        <w:t>Zurak</w:t>
      </w:r>
      <w:proofErr w:type="spellEnd"/>
      <w:r w:rsidRPr="00B06739">
        <w:rPr>
          <w:rFonts w:ascii="Arial Narrow" w:eastAsia="SimSun" w:hAnsi="Arial Narrow" w:cs="Palatino Linotype"/>
          <w:b/>
          <w:color w:val="000000"/>
          <w:lang w:eastAsia="ar-SA"/>
        </w:rPr>
        <w:t xml:space="preserve"> 07967-846-963 or</w:t>
      </w:r>
      <w:r w:rsidRPr="00B06739">
        <w:rPr>
          <w:rFonts w:ascii="Arial Narrow" w:hAnsi="Arial Narrow" w:cs="Palatino Linotype"/>
          <w:b/>
          <w:lang w:val="en-US" w:eastAsia="ar-SA"/>
        </w:rPr>
        <w:t xml:space="preserve"> </w:t>
      </w:r>
      <w:hyperlink r:id="rId12" w:history="1">
        <w:r w:rsidRPr="00B06739">
          <w:rPr>
            <w:rStyle w:val="Hyperlink"/>
            <w:rFonts w:ascii="Arial Narrow" w:eastAsia="SimSun" w:hAnsi="Arial Narrow" w:cs="Palatino Linotype"/>
            <w:color w:val="auto"/>
            <w:lang w:val="en-US" w:eastAsia="ar-SA"/>
          </w:rPr>
          <w:t>oksanazurak@gmail.com</w:t>
        </w:r>
      </w:hyperlink>
    </w:p>
    <w:p w14:paraId="1B9F819E" w14:textId="77777777" w:rsidR="00FB0A7B" w:rsidRPr="00277F3C" w:rsidRDefault="00FB0A7B" w:rsidP="00EA573A">
      <w:pPr>
        <w:tabs>
          <w:tab w:val="left" w:pos="1418"/>
          <w:tab w:val="left" w:pos="4111"/>
          <w:tab w:val="left" w:pos="6096"/>
        </w:tabs>
        <w:autoSpaceDE w:val="0"/>
        <w:spacing w:after="0"/>
        <w:jc w:val="both"/>
        <w:rPr>
          <w:rStyle w:val="Hyperlink"/>
          <w:rFonts w:ascii="Arial Narrow" w:eastAsia="SimSun" w:hAnsi="Arial Narrow" w:cs="Palatino Linotype"/>
          <w:color w:val="auto"/>
          <w:sz w:val="16"/>
          <w:szCs w:val="16"/>
          <w:lang w:val="en-US" w:eastAsia="ar-SA"/>
        </w:rPr>
      </w:pPr>
    </w:p>
    <w:p w14:paraId="23972355" w14:textId="68D31A02" w:rsidR="001561BF" w:rsidRPr="00FB0A7B" w:rsidRDefault="001561BF" w:rsidP="002D22CE">
      <w:pPr>
        <w:widowControl w:val="0"/>
        <w:pBdr>
          <w:top w:val="single" w:sz="4" w:space="4" w:color="000000"/>
          <w:left w:val="single" w:sz="4" w:space="4" w:color="000000"/>
          <w:bottom w:val="single" w:sz="4" w:space="3" w:color="000000"/>
          <w:right w:val="single" w:sz="4" w:space="4" w:color="000000"/>
        </w:pBdr>
        <w:tabs>
          <w:tab w:val="center" w:pos="4320"/>
          <w:tab w:val="right" w:pos="8640"/>
        </w:tabs>
        <w:spacing w:after="0"/>
        <w:jc w:val="center"/>
        <w:rPr>
          <w:rFonts w:ascii="Times New Roman" w:eastAsia="SimSun" w:hAnsi="Times New Roman"/>
          <w:sz w:val="18"/>
          <w:szCs w:val="18"/>
          <w:lang w:eastAsia="ar-SA"/>
        </w:rPr>
      </w:pPr>
      <w:r w:rsidRPr="00FB0A7B">
        <w:rPr>
          <w:rStyle w:val="Emphasis"/>
          <w:rFonts w:ascii="Times New Roman" w:hAnsi="Times New Roman"/>
          <w:sz w:val="18"/>
          <w:szCs w:val="18"/>
          <w:shd w:val="clear" w:color="auto" w:fill="FFFFFF"/>
        </w:rPr>
        <w:t>The Parish operates in accordance with Statutory Safeguarding Guidance and the National and Archdiocese's policies &amp; procedures at all times. Our Parish Safeguarding Representatives are Sandy Walmsley and Daphne Morgan. They can be contacted at</w:t>
      </w:r>
      <w:r w:rsidRPr="00FB0A7B">
        <w:rPr>
          <w:rStyle w:val="Emphasis"/>
          <w:rFonts w:ascii="Times New Roman" w:hAnsi="Times New Roman"/>
          <w:i w:val="0"/>
          <w:iCs w:val="0"/>
          <w:sz w:val="18"/>
          <w:szCs w:val="18"/>
          <w:shd w:val="clear" w:color="auto" w:fill="FFFFFF"/>
        </w:rPr>
        <w:t xml:space="preserve">: </w:t>
      </w:r>
      <w:hyperlink r:id="rId13" w:history="1">
        <w:r w:rsidRPr="00FB0A7B">
          <w:rPr>
            <w:rStyle w:val="Hyperlink"/>
            <w:rFonts w:ascii="Times New Roman" w:hAnsi="Times New Roman"/>
            <w:i/>
            <w:iCs/>
            <w:color w:val="auto"/>
            <w:sz w:val="18"/>
            <w:szCs w:val="18"/>
          </w:rPr>
          <w:t>sg.stgeorge-stteresa.dorridge@rcaob.org.uk</w:t>
        </w:r>
      </w:hyperlink>
      <w:r w:rsidR="00C54990" w:rsidRPr="00FB0A7B">
        <w:rPr>
          <w:rStyle w:val="Hyperlink"/>
          <w:rFonts w:ascii="Times New Roman" w:hAnsi="Times New Roman"/>
          <w:i/>
          <w:iCs/>
          <w:color w:val="auto"/>
          <w:sz w:val="18"/>
          <w:szCs w:val="18"/>
        </w:rPr>
        <w:t xml:space="preserve">  </w:t>
      </w:r>
      <w:r w:rsidRPr="00FB0A7B">
        <w:rPr>
          <w:rStyle w:val="Emphasis"/>
          <w:rFonts w:ascii="Times New Roman" w:hAnsi="Times New Roman"/>
          <w:sz w:val="18"/>
          <w:szCs w:val="18"/>
          <w:shd w:val="clear" w:color="auto" w:fill="FFFFFF"/>
        </w:rPr>
        <w:t>or alternatively the Diocesan Safeguarding team can be contacted on 0121 230 6240</w:t>
      </w:r>
      <w:r w:rsidR="00647632" w:rsidRPr="00FB0A7B">
        <w:rPr>
          <w:rStyle w:val="Emphasis"/>
          <w:rFonts w:ascii="Times New Roman" w:hAnsi="Times New Roman"/>
          <w:sz w:val="18"/>
          <w:szCs w:val="18"/>
          <w:shd w:val="clear" w:color="auto" w:fill="FFFFFF"/>
        </w:rPr>
        <w:t xml:space="preserve"> / </w:t>
      </w:r>
      <w:hyperlink r:id="rId14" w:history="1">
        <w:r w:rsidR="00647632" w:rsidRPr="00FB0A7B">
          <w:rPr>
            <w:rStyle w:val="Hyperlink"/>
            <w:rFonts w:ascii="Times New Roman" w:hAnsi="Times New Roman"/>
            <w:i/>
            <w:iCs/>
            <w:color w:val="auto"/>
            <w:sz w:val="18"/>
            <w:szCs w:val="18"/>
            <w:shd w:val="clear" w:color="auto" w:fill="FFFFFF"/>
          </w:rPr>
          <w:t>safeguarding@rcaob.org.uk</w:t>
        </w:r>
      </w:hyperlink>
      <w:r w:rsidRPr="00FB0A7B">
        <w:rPr>
          <w:rStyle w:val="Emphasis"/>
          <w:rFonts w:ascii="Times New Roman" w:hAnsi="Times New Roman"/>
          <w:sz w:val="18"/>
          <w:szCs w:val="18"/>
          <w:shd w:val="clear" w:color="auto" w:fill="FFFFFF"/>
        </w:rPr>
        <w:t> if you have any concern.</w:t>
      </w:r>
    </w:p>
    <w:sectPr w:rsidR="001561BF" w:rsidRPr="00FB0A7B" w:rsidSect="00564BBA">
      <w:pgSz w:w="8391" w:h="11906" w:code="11"/>
      <w:pgMar w:top="454" w:right="680" w:bottom="454" w:left="6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F4261" w14:textId="77777777" w:rsidR="00E20FC4" w:rsidRDefault="00E20FC4">
      <w:pPr>
        <w:spacing w:after="0"/>
      </w:pPr>
      <w:r>
        <w:separator/>
      </w:r>
    </w:p>
  </w:endnote>
  <w:endnote w:type="continuationSeparator" w:id="0">
    <w:p w14:paraId="0D13D40C" w14:textId="77777777" w:rsidR="00E20FC4" w:rsidRDefault="00E20F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yriad Pro">
    <w:charset w:val="00"/>
    <w:family w:val="swiss"/>
    <w:pitch w:val="default"/>
  </w:font>
  <w:font w:name="Acumin Variable Concept">
    <w:charset w:val="00"/>
    <w:family w:val="swiss"/>
    <w:pitch w:val="default"/>
  </w:font>
  <w:font w:name="Arial Unicode MS">
    <w:panose1 w:val="020B0604020202020204"/>
    <w:charset w:val="00"/>
    <w:family w:val="roman"/>
    <w:pitch w:val="default"/>
  </w:font>
  <w:font w:name="Open Sans">
    <w:charset w:val="00"/>
    <w:family w:val="swiss"/>
    <w:pitch w:val="variable"/>
    <w:sig w:usb0="E00002EF" w:usb1="4000205B" w:usb2="00000028" w:usb3="00000000" w:csb0="0000019F" w:csb1="00000000"/>
  </w:font>
  <w:font w:name="Castellar">
    <w:panose1 w:val="020A0402060406010301"/>
    <w:charset w:val="00"/>
    <w:family w:val="roman"/>
    <w:pitch w:val="variable"/>
    <w:sig w:usb0="00000003" w:usb1="00000000" w:usb2="00000000" w:usb3="00000000" w:csb0="00000001" w:csb1="00000000"/>
  </w:font>
  <w:font w:name="Times New (W1)">
    <w:altName w:val="Times New Roman"/>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AE93C" w14:textId="77777777" w:rsidR="00E20FC4" w:rsidRDefault="00E20FC4">
      <w:pPr>
        <w:spacing w:after="0"/>
      </w:pPr>
      <w:r>
        <w:rPr>
          <w:color w:val="000000"/>
        </w:rPr>
        <w:separator/>
      </w:r>
    </w:p>
  </w:footnote>
  <w:footnote w:type="continuationSeparator" w:id="0">
    <w:p w14:paraId="32C444E3" w14:textId="77777777" w:rsidR="00E20FC4" w:rsidRDefault="00E20F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5CB2"/>
    <w:multiLevelType w:val="hybridMultilevel"/>
    <w:tmpl w:val="F26EF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691D9F"/>
    <w:multiLevelType w:val="hybridMultilevel"/>
    <w:tmpl w:val="5E82147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78351BA"/>
    <w:multiLevelType w:val="multilevel"/>
    <w:tmpl w:val="1916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83FD9"/>
    <w:multiLevelType w:val="hybridMultilevel"/>
    <w:tmpl w:val="626E86D8"/>
    <w:lvl w:ilvl="0" w:tplc="F9D872AA">
      <w:start w:val="4"/>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03049"/>
    <w:multiLevelType w:val="hybridMultilevel"/>
    <w:tmpl w:val="972024F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6E500D0"/>
    <w:multiLevelType w:val="multilevel"/>
    <w:tmpl w:val="B94C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FB4D9A"/>
    <w:multiLevelType w:val="multilevel"/>
    <w:tmpl w:val="CA7C8B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80A4833"/>
    <w:multiLevelType w:val="hybridMultilevel"/>
    <w:tmpl w:val="328ED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7A1FD3"/>
    <w:multiLevelType w:val="hybridMultilevel"/>
    <w:tmpl w:val="C14C030A"/>
    <w:lvl w:ilvl="0" w:tplc="739CA2CA">
      <w:start w:val="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B3B3A"/>
    <w:multiLevelType w:val="hybridMultilevel"/>
    <w:tmpl w:val="5E82147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EFF3A18"/>
    <w:multiLevelType w:val="hybridMultilevel"/>
    <w:tmpl w:val="DEDE7AF6"/>
    <w:lvl w:ilvl="0" w:tplc="1988CEE0">
      <w:start w:val="1"/>
      <w:numFmt w:val="decimal"/>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0752A8F"/>
    <w:multiLevelType w:val="hybridMultilevel"/>
    <w:tmpl w:val="FA58B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E512C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9A55AA"/>
    <w:multiLevelType w:val="hybridMultilevel"/>
    <w:tmpl w:val="664CF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E44CA2"/>
    <w:multiLevelType w:val="hybridMultilevel"/>
    <w:tmpl w:val="A7FAB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2773EA"/>
    <w:multiLevelType w:val="hybridMultilevel"/>
    <w:tmpl w:val="7174F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D86686"/>
    <w:multiLevelType w:val="hybridMultilevel"/>
    <w:tmpl w:val="E940D8A8"/>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17" w15:restartNumberingAfterBreak="0">
    <w:nsid w:val="41104128"/>
    <w:multiLevelType w:val="hybridMultilevel"/>
    <w:tmpl w:val="60D2E84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15952"/>
    <w:multiLevelType w:val="hybridMultilevel"/>
    <w:tmpl w:val="B12A1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41E5479"/>
    <w:multiLevelType w:val="hybridMultilevel"/>
    <w:tmpl w:val="CC9C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964B7"/>
    <w:multiLevelType w:val="multilevel"/>
    <w:tmpl w:val="2B106DFE"/>
    <w:styleLink w:val="LFO2"/>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7063CB8"/>
    <w:multiLevelType w:val="hybridMultilevel"/>
    <w:tmpl w:val="246A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27576"/>
    <w:multiLevelType w:val="multilevel"/>
    <w:tmpl w:val="1C80D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6A1C7CBB"/>
    <w:multiLevelType w:val="hybridMultilevel"/>
    <w:tmpl w:val="D07A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2878F4"/>
    <w:multiLevelType w:val="hybridMultilevel"/>
    <w:tmpl w:val="9E14D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09D041B"/>
    <w:multiLevelType w:val="multilevel"/>
    <w:tmpl w:val="50F0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F55D7F"/>
    <w:multiLevelType w:val="hybridMultilevel"/>
    <w:tmpl w:val="3B50E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92E2DD9"/>
    <w:multiLevelType w:val="multilevel"/>
    <w:tmpl w:val="2B5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3A3DC4"/>
    <w:multiLevelType w:val="multilevel"/>
    <w:tmpl w:val="930A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FC2914"/>
    <w:multiLevelType w:val="multilevel"/>
    <w:tmpl w:val="35EA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24266806">
    <w:abstractNumId w:val="20"/>
  </w:num>
  <w:num w:numId="2" w16cid:durableId="1897543261">
    <w:abstractNumId w:val="7"/>
  </w:num>
  <w:num w:numId="3" w16cid:durableId="156072604">
    <w:abstractNumId w:val="6"/>
  </w:num>
  <w:num w:numId="4" w16cid:durableId="1813017752">
    <w:abstractNumId w:val="11"/>
  </w:num>
  <w:num w:numId="5" w16cid:durableId="1479616103">
    <w:abstractNumId w:val="15"/>
  </w:num>
  <w:num w:numId="6" w16cid:durableId="1061363443">
    <w:abstractNumId w:val="0"/>
  </w:num>
  <w:num w:numId="7" w16cid:durableId="393117599">
    <w:abstractNumId w:val="13"/>
  </w:num>
  <w:num w:numId="8" w16cid:durableId="1095782221">
    <w:abstractNumId w:val="18"/>
  </w:num>
  <w:num w:numId="9" w16cid:durableId="1364945001">
    <w:abstractNumId w:val="22"/>
  </w:num>
  <w:num w:numId="10" w16cid:durableId="1631472499">
    <w:abstractNumId w:val="29"/>
  </w:num>
  <w:num w:numId="11" w16cid:durableId="356388368">
    <w:abstractNumId w:val="16"/>
  </w:num>
  <w:num w:numId="12" w16cid:durableId="394281493">
    <w:abstractNumId w:val="26"/>
  </w:num>
  <w:num w:numId="13" w16cid:durableId="11349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9475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5189283">
    <w:abstractNumId w:val="1"/>
  </w:num>
  <w:num w:numId="16" w16cid:durableId="1541823376">
    <w:abstractNumId w:val="9"/>
  </w:num>
  <w:num w:numId="17" w16cid:durableId="1491486467">
    <w:abstractNumId w:val="24"/>
  </w:num>
  <w:num w:numId="18" w16cid:durableId="11933733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513680">
    <w:abstractNumId w:val="5"/>
  </w:num>
  <w:num w:numId="20" w16cid:durableId="1992320823">
    <w:abstractNumId w:val="2"/>
  </w:num>
  <w:num w:numId="21" w16cid:durableId="24720157">
    <w:abstractNumId w:val="10"/>
  </w:num>
  <w:num w:numId="22" w16cid:durableId="748577117">
    <w:abstractNumId w:val="25"/>
  </w:num>
  <w:num w:numId="23" w16cid:durableId="387195457">
    <w:abstractNumId w:val="14"/>
  </w:num>
  <w:num w:numId="24" w16cid:durableId="339039976">
    <w:abstractNumId w:val="8"/>
  </w:num>
  <w:num w:numId="25" w16cid:durableId="1424376510">
    <w:abstractNumId w:val="17"/>
  </w:num>
  <w:num w:numId="26" w16cid:durableId="934820890">
    <w:abstractNumId w:val="23"/>
  </w:num>
  <w:num w:numId="27" w16cid:durableId="2096782297">
    <w:abstractNumId w:val="19"/>
  </w:num>
  <w:num w:numId="28" w16cid:durableId="1050615922">
    <w:abstractNumId w:val="3"/>
  </w:num>
  <w:num w:numId="29" w16cid:durableId="543101615">
    <w:abstractNumId w:val="27"/>
  </w:num>
  <w:num w:numId="30" w16cid:durableId="2038433900">
    <w:abstractNumId w:val="28"/>
  </w:num>
  <w:num w:numId="31" w16cid:durableId="14889842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A70"/>
    <w:rsid w:val="000000ED"/>
    <w:rsid w:val="000002E9"/>
    <w:rsid w:val="00000376"/>
    <w:rsid w:val="00000876"/>
    <w:rsid w:val="00000A37"/>
    <w:rsid w:val="00000EC9"/>
    <w:rsid w:val="000011B6"/>
    <w:rsid w:val="00001563"/>
    <w:rsid w:val="0000168A"/>
    <w:rsid w:val="00001856"/>
    <w:rsid w:val="00001E4F"/>
    <w:rsid w:val="00002098"/>
    <w:rsid w:val="000022AF"/>
    <w:rsid w:val="0000295A"/>
    <w:rsid w:val="0000295F"/>
    <w:rsid w:val="0000327F"/>
    <w:rsid w:val="000036F4"/>
    <w:rsid w:val="00003E7D"/>
    <w:rsid w:val="00003F59"/>
    <w:rsid w:val="000041ED"/>
    <w:rsid w:val="000041FD"/>
    <w:rsid w:val="0000440F"/>
    <w:rsid w:val="00004542"/>
    <w:rsid w:val="00004DDC"/>
    <w:rsid w:val="000052C2"/>
    <w:rsid w:val="00005480"/>
    <w:rsid w:val="00005C72"/>
    <w:rsid w:val="00006418"/>
    <w:rsid w:val="00006651"/>
    <w:rsid w:val="000067A4"/>
    <w:rsid w:val="00006A94"/>
    <w:rsid w:val="00006AC5"/>
    <w:rsid w:val="00006BF7"/>
    <w:rsid w:val="00006E13"/>
    <w:rsid w:val="0000701D"/>
    <w:rsid w:val="000073D2"/>
    <w:rsid w:val="0000747D"/>
    <w:rsid w:val="00007537"/>
    <w:rsid w:val="0000756B"/>
    <w:rsid w:val="00007D0D"/>
    <w:rsid w:val="00007E63"/>
    <w:rsid w:val="00007F72"/>
    <w:rsid w:val="00010866"/>
    <w:rsid w:val="00010A24"/>
    <w:rsid w:val="000118B4"/>
    <w:rsid w:val="00011CAA"/>
    <w:rsid w:val="00011F24"/>
    <w:rsid w:val="00011FBC"/>
    <w:rsid w:val="00012B45"/>
    <w:rsid w:val="00012BCC"/>
    <w:rsid w:val="000131A1"/>
    <w:rsid w:val="0001381E"/>
    <w:rsid w:val="00013FEA"/>
    <w:rsid w:val="0001451A"/>
    <w:rsid w:val="00014B00"/>
    <w:rsid w:val="0001517C"/>
    <w:rsid w:val="0001534F"/>
    <w:rsid w:val="00015529"/>
    <w:rsid w:val="00016007"/>
    <w:rsid w:val="00016049"/>
    <w:rsid w:val="00016A29"/>
    <w:rsid w:val="0001719A"/>
    <w:rsid w:val="000171A9"/>
    <w:rsid w:val="000173D9"/>
    <w:rsid w:val="00017529"/>
    <w:rsid w:val="0001760B"/>
    <w:rsid w:val="000176CC"/>
    <w:rsid w:val="00017758"/>
    <w:rsid w:val="00017997"/>
    <w:rsid w:val="00020048"/>
    <w:rsid w:val="000207E2"/>
    <w:rsid w:val="00020977"/>
    <w:rsid w:val="00020EF2"/>
    <w:rsid w:val="00020FFF"/>
    <w:rsid w:val="000210D6"/>
    <w:rsid w:val="000212E1"/>
    <w:rsid w:val="000213F8"/>
    <w:rsid w:val="000214E7"/>
    <w:rsid w:val="00021C0D"/>
    <w:rsid w:val="0002207D"/>
    <w:rsid w:val="000229DB"/>
    <w:rsid w:val="00022D6E"/>
    <w:rsid w:val="00023454"/>
    <w:rsid w:val="0002359C"/>
    <w:rsid w:val="00023954"/>
    <w:rsid w:val="00023B64"/>
    <w:rsid w:val="000244F9"/>
    <w:rsid w:val="0002457B"/>
    <w:rsid w:val="00024648"/>
    <w:rsid w:val="00024B27"/>
    <w:rsid w:val="00024D44"/>
    <w:rsid w:val="00024ECF"/>
    <w:rsid w:val="00025471"/>
    <w:rsid w:val="000254BE"/>
    <w:rsid w:val="00025BBA"/>
    <w:rsid w:val="00025C0C"/>
    <w:rsid w:val="00026147"/>
    <w:rsid w:val="00026800"/>
    <w:rsid w:val="00026FC4"/>
    <w:rsid w:val="00030224"/>
    <w:rsid w:val="000317CB"/>
    <w:rsid w:val="00031A4A"/>
    <w:rsid w:val="00031FEA"/>
    <w:rsid w:val="00032040"/>
    <w:rsid w:val="00032072"/>
    <w:rsid w:val="00032D84"/>
    <w:rsid w:val="00032E3E"/>
    <w:rsid w:val="00033149"/>
    <w:rsid w:val="00033441"/>
    <w:rsid w:val="00033722"/>
    <w:rsid w:val="0003393D"/>
    <w:rsid w:val="00034218"/>
    <w:rsid w:val="0003437F"/>
    <w:rsid w:val="0003456B"/>
    <w:rsid w:val="000348B4"/>
    <w:rsid w:val="00034A86"/>
    <w:rsid w:val="00034E71"/>
    <w:rsid w:val="00035090"/>
    <w:rsid w:val="00035353"/>
    <w:rsid w:val="000355F9"/>
    <w:rsid w:val="00035F46"/>
    <w:rsid w:val="00036ADA"/>
    <w:rsid w:val="00036E2B"/>
    <w:rsid w:val="000370A4"/>
    <w:rsid w:val="000372B3"/>
    <w:rsid w:val="00037534"/>
    <w:rsid w:val="000376F4"/>
    <w:rsid w:val="00037997"/>
    <w:rsid w:val="0004013A"/>
    <w:rsid w:val="000405E5"/>
    <w:rsid w:val="000405EE"/>
    <w:rsid w:val="00040942"/>
    <w:rsid w:val="0004158F"/>
    <w:rsid w:val="000416C7"/>
    <w:rsid w:val="00041722"/>
    <w:rsid w:val="0004193B"/>
    <w:rsid w:val="00041D32"/>
    <w:rsid w:val="00042458"/>
    <w:rsid w:val="00042719"/>
    <w:rsid w:val="0004295B"/>
    <w:rsid w:val="00042ADC"/>
    <w:rsid w:val="00042BE7"/>
    <w:rsid w:val="0004327C"/>
    <w:rsid w:val="000434D4"/>
    <w:rsid w:val="000436EB"/>
    <w:rsid w:val="00043B47"/>
    <w:rsid w:val="00043BFE"/>
    <w:rsid w:val="00044157"/>
    <w:rsid w:val="000448B1"/>
    <w:rsid w:val="00044A0E"/>
    <w:rsid w:val="00045602"/>
    <w:rsid w:val="000457FB"/>
    <w:rsid w:val="00045804"/>
    <w:rsid w:val="00045FA1"/>
    <w:rsid w:val="000467E4"/>
    <w:rsid w:val="00046D8B"/>
    <w:rsid w:val="0004736E"/>
    <w:rsid w:val="0004753A"/>
    <w:rsid w:val="00050296"/>
    <w:rsid w:val="000507FF"/>
    <w:rsid w:val="00050AB5"/>
    <w:rsid w:val="00050E3F"/>
    <w:rsid w:val="00051145"/>
    <w:rsid w:val="00051249"/>
    <w:rsid w:val="00051EB3"/>
    <w:rsid w:val="00052451"/>
    <w:rsid w:val="00052457"/>
    <w:rsid w:val="00052A54"/>
    <w:rsid w:val="00052DDC"/>
    <w:rsid w:val="0005322B"/>
    <w:rsid w:val="0005368B"/>
    <w:rsid w:val="0005391F"/>
    <w:rsid w:val="00053D38"/>
    <w:rsid w:val="00053DEF"/>
    <w:rsid w:val="00053F30"/>
    <w:rsid w:val="00054342"/>
    <w:rsid w:val="00054403"/>
    <w:rsid w:val="00055219"/>
    <w:rsid w:val="000554C7"/>
    <w:rsid w:val="000554E7"/>
    <w:rsid w:val="0005591E"/>
    <w:rsid w:val="00055AB0"/>
    <w:rsid w:val="00055F24"/>
    <w:rsid w:val="0005654A"/>
    <w:rsid w:val="000568B5"/>
    <w:rsid w:val="00056B2D"/>
    <w:rsid w:val="00056B51"/>
    <w:rsid w:val="00056EB2"/>
    <w:rsid w:val="00057DE2"/>
    <w:rsid w:val="000610D3"/>
    <w:rsid w:val="00061455"/>
    <w:rsid w:val="0006160C"/>
    <w:rsid w:val="000618BB"/>
    <w:rsid w:val="000619AD"/>
    <w:rsid w:val="00061C95"/>
    <w:rsid w:val="00061E6E"/>
    <w:rsid w:val="00061F1F"/>
    <w:rsid w:val="00062899"/>
    <w:rsid w:val="00062DE9"/>
    <w:rsid w:val="000640D8"/>
    <w:rsid w:val="00064D61"/>
    <w:rsid w:val="00064E61"/>
    <w:rsid w:val="00065163"/>
    <w:rsid w:val="00065615"/>
    <w:rsid w:val="0006589E"/>
    <w:rsid w:val="00065901"/>
    <w:rsid w:val="0006591F"/>
    <w:rsid w:val="00065BD3"/>
    <w:rsid w:val="00065C79"/>
    <w:rsid w:val="00065CD4"/>
    <w:rsid w:val="000662FC"/>
    <w:rsid w:val="000665B9"/>
    <w:rsid w:val="000666DD"/>
    <w:rsid w:val="00066C1D"/>
    <w:rsid w:val="00066C7F"/>
    <w:rsid w:val="00066DEA"/>
    <w:rsid w:val="00066DEE"/>
    <w:rsid w:val="00066E4E"/>
    <w:rsid w:val="000674A2"/>
    <w:rsid w:val="000674BA"/>
    <w:rsid w:val="0006763F"/>
    <w:rsid w:val="00067704"/>
    <w:rsid w:val="00067948"/>
    <w:rsid w:val="000701FC"/>
    <w:rsid w:val="0007035E"/>
    <w:rsid w:val="00070868"/>
    <w:rsid w:val="00070D4B"/>
    <w:rsid w:val="00071751"/>
    <w:rsid w:val="00071E4A"/>
    <w:rsid w:val="00071F4B"/>
    <w:rsid w:val="0007239D"/>
    <w:rsid w:val="000728FD"/>
    <w:rsid w:val="00072969"/>
    <w:rsid w:val="00072C17"/>
    <w:rsid w:val="00072C1A"/>
    <w:rsid w:val="00072E07"/>
    <w:rsid w:val="00072EBF"/>
    <w:rsid w:val="000730EC"/>
    <w:rsid w:val="000738AF"/>
    <w:rsid w:val="00073953"/>
    <w:rsid w:val="000741DA"/>
    <w:rsid w:val="00074340"/>
    <w:rsid w:val="000743CA"/>
    <w:rsid w:val="000744C2"/>
    <w:rsid w:val="000755A4"/>
    <w:rsid w:val="00075CEE"/>
    <w:rsid w:val="00075D46"/>
    <w:rsid w:val="00076BB0"/>
    <w:rsid w:val="000770CD"/>
    <w:rsid w:val="000772D4"/>
    <w:rsid w:val="00077389"/>
    <w:rsid w:val="00080102"/>
    <w:rsid w:val="000801D0"/>
    <w:rsid w:val="00080978"/>
    <w:rsid w:val="00080B10"/>
    <w:rsid w:val="00080DB6"/>
    <w:rsid w:val="000810DF"/>
    <w:rsid w:val="00082434"/>
    <w:rsid w:val="000825B4"/>
    <w:rsid w:val="00082CD6"/>
    <w:rsid w:val="0008316F"/>
    <w:rsid w:val="000837F5"/>
    <w:rsid w:val="00083D06"/>
    <w:rsid w:val="000841B2"/>
    <w:rsid w:val="0008426D"/>
    <w:rsid w:val="00084624"/>
    <w:rsid w:val="000847E3"/>
    <w:rsid w:val="00084B20"/>
    <w:rsid w:val="00084D2D"/>
    <w:rsid w:val="00084E33"/>
    <w:rsid w:val="000855A2"/>
    <w:rsid w:val="00085AA9"/>
    <w:rsid w:val="00085F8B"/>
    <w:rsid w:val="000864BF"/>
    <w:rsid w:val="000869AC"/>
    <w:rsid w:val="00086A5A"/>
    <w:rsid w:val="00087080"/>
    <w:rsid w:val="0008714D"/>
    <w:rsid w:val="00087383"/>
    <w:rsid w:val="00087595"/>
    <w:rsid w:val="0008764A"/>
    <w:rsid w:val="00087C66"/>
    <w:rsid w:val="00090198"/>
    <w:rsid w:val="000905AF"/>
    <w:rsid w:val="0009065A"/>
    <w:rsid w:val="00090A59"/>
    <w:rsid w:val="00090A8F"/>
    <w:rsid w:val="00090D3A"/>
    <w:rsid w:val="000910A5"/>
    <w:rsid w:val="0009125B"/>
    <w:rsid w:val="00091477"/>
    <w:rsid w:val="00092182"/>
    <w:rsid w:val="00092346"/>
    <w:rsid w:val="000923BE"/>
    <w:rsid w:val="000923CE"/>
    <w:rsid w:val="000924ED"/>
    <w:rsid w:val="00092577"/>
    <w:rsid w:val="00092603"/>
    <w:rsid w:val="000928EB"/>
    <w:rsid w:val="00092D89"/>
    <w:rsid w:val="00093040"/>
    <w:rsid w:val="00093A6E"/>
    <w:rsid w:val="00093ACC"/>
    <w:rsid w:val="00093CDC"/>
    <w:rsid w:val="00093FB3"/>
    <w:rsid w:val="00094954"/>
    <w:rsid w:val="000958F1"/>
    <w:rsid w:val="0009639E"/>
    <w:rsid w:val="00096A78"/>
    <w:rsid w:val="00096D3A"/>
    <w:rsid w:val="000977AF"/>
    <w:rsid w:val="00097CF0"/>
    <w:rsid w:val="000A0059"/>
    <w:rsid w:val="000A0B89"/>
    <w:rsid w:val="000A0BBC"/>
    <w:rsid w:val="000A0C23"/>
    <w:rsid w:val="000A12CF"/>
    <w:rsid w:val="000A2098"/>
    <w:rsid w:val="000A20A7"/>
    <w:rsid w:val="000A212C"/>
    <w:rsid w:val="000A23A1"/>
    <w:rsid w:val="000A2983"/>
    <w:rsid w:val="000A2AEC"/>
    <w:rsid w:val="000A2AED"/>
    <w:rsid w:val="000A2FA8"/>
    <w:rsid w:val="000A3B6C"/>
    <w:rsid w:val="000A3C42"/>
    <w:rsid w:val="000A3D23"/>
    <w:rsid w:val="000A405A"/>
    <w:rsid w:val="000A405E"/>
    <w:rsid w:val="000A42B8"/>
    <w:rsid w:val="000A42D9"/>
    <w:rsid w:val="000A44CF"/>
    <w:rsid w:val="000A45BC"/>
    <w:rsid w:val="000A481E"/>
    <w:rsid w:val="000A495F"/>
    <w:rsid w:val="000A518E"/>
    <w:rsid w:val="000A596D"/>
    <w:rsid w:val="000A5981"/>
    <w:rsid w:val="000A5A2A"/>
    <w:rsid w:val="000A5CAF"/>
    <w:rsid w:val="000A5EF2"/>
    <w:rsid w:val="000A6299"/>
    <w:rsid w:val="000A637D"/>
    <w:rsid w:val="000A65A3"/>
    <w:rsid w:val="000A6747"/>
    <w:rsid w:val="000A6B5C"/>
    <w:rsid w:val="000A708D"/>
    <w:rsid w:val="000A709A"/>
    <w:rsid w:val="000A72A6"/>
    <w:rsid w:val="000A76F0"/>
    <w:rsid w:val="000A7F0E"/>
    <w:rsid w:val="000B0011"/>
    <w:rsid w:val="000B0196"/>
    <w:rsid w:val="000B06F2"/>
    <w:rsid w:val="000B093C"/>
    <w:rsid w:val="000B0B2D"/>
    <w:rsid w:val="000B0BD0"/>
    <w:rsid w:val="000B0DBF"/>
    <w:rsid w:val="000B0FE4"/>
    <w:rsid w:val="000B188C"/>
    <w:rsid w:val="000B1933"/>
    <w:rsid w:val="000B2452"/>
    <w:rsid w:val="000B2502"/>
    <w:rsid w:val="000B2621"/>
    <w:rsid w:val="000B2A44"/>
    <w:rsid w:val="000B2C66"/>
    <w:rsid w:val="000B2E39"/>
    <w:rsid w:val="000B3886"/>
    <w:rsid w:val="000B39CD"/>
    <w:rsid w:val="000B3EF1"/>
    <w:rsid w:val="000B4001"/>
    <w:rsid w:val="000B40D3"/>
    <w:rsid w:val="000B41D9"/>
    <w:rsid w:val="000B4349"/>
    <w:rsid w:val="000B4494"/>
    <w:rsid w:val="000B457D"/>
    <w:rsid w:val="000B4863"/>
    <w:rsid w:val="000B4B13"/>
    <w:rsid w:val="000B4F7F"/>
    <w:rsid w:val="000B4F84"/>
    <w:rsid w:val="000B50FB"/>
    <w:rsid w:val="000B5372"/>
    <w:rsid w:val="000B549A"/>
    <w:rsid w:val="000B5AF7"/>
    <w:rsid w:val="000B5BD7"/>
    <w:rsid w:val="000B5BDD"/>
    <w:rsid w:val="000B5E12"/>
    <w:rsid w:val="000B5F8C"/>
    <w:rsid w:val="000B6A25"/>
    <w:rsid w:val="000B6A63"/>
    <w:rsid w:val="000B6D6C"/>
    <w:rsid w:val="000B704D"/>
    <w:rsid w:val="000B7141"/>
    <w:rsid w:val="000B7477"/>
    <w:rsid w:val="000B7BE5"/>
    <w:rsid w:val="000B7C1A"/>
    <w:rsid w:val="000B7E0E"/>
    <w:rsid w:val="000B7E3B"/>
    <w:rsid w:val="000C02C4"/>
    <w:rsid w:val="000C051B"/>
    <w:rsid w:val="000C09E4"/>
    <w:rsid w:val="000C0C24"/>
    <w:rsid w:val="000C15C7"/>
    <w:rsid w:val="000C162B"/>
    <w:rsid w:val="000C1736"/>
    <w:rsid w:val="000C17FE"/>
    <w:rsid w:val="000C1D60"/>
    <w:rsid w:val="000C1FC8"/>
    <w:rsid w:val="000C28F1"/>
    <w:rsid w:val="000C2A90"/>
    <w:rsid w:val="000C2DC2"/>
    <w:rsid w:val="000C2E90"/>
    <w:rsid w:val="000C304D"/>
    <w:rsid w:val="000C3211"/>
    <w:rsid w:val="000C32D6"/>
    <w:rsid w:val="000C337E"/>
    <w:rsid w:val="000C351C"/>
    <w:rsid w:val="000C4049"/>
    <w:rsid w:val="000C4443"/>
    <w:rsid w:val="000C4583"/>
    <w:rsid w:val="000C47CA"/>
    <w:rsid w:val="000C4BA0"/>
    <w:rsid w:val="000C505E"/>
    <w:rsid w:val="000C59A5"/>
    <w:rsid w:val="000C5A6B"/>
    <w:rsid w:val="000C648E"/>
    <w:rsid w:val="000C6E31"/>
    <w:rsid w:val="000C70CD"/>
    <w:rsid w:val="000C773B"/>
    <w:rsid w:val="000D0082"/>
    <w:rsid w:val="000D0216"/>
    <w:rsid w:val="000D0828"/>
    <w:rsid w:val="000D0A99"/>
    <w:rsid w:val="000D134B"/>
    <w:rsid w:val="000D17A0"/>
    <w:rsid w:val="000D1AE9"/>
    <w:rsid w:val="000D1D57"/>
    <w:rsid w:val="000D254D"/>
    <w:rsid w:val="000D2649"/>
    <w:rsid w:val="000D27F1"/>
    <w:rsid w:val="000D2E51"/>
    <w:rsid w:val="000D37FD"/>
    <w:rsid w:val="000D3A5E"/>
    <w:rsid w:val="000D3D8D"/>
    <w:rsid w:val="000D3E6F"/>
    <w:rsid w:val="000D3F22"/>
    <w:rsid w:val="000D43E3"/>
    <w:rsid w:val="000D4A4E"/>
    <w:rsid w:val="000D4B37"/>
    <w:rsid w:val="000D4C02"/>
    <w:rsid w:val="000D4FFE"/>
    <w:rsid w:val="000D5015"/>
    <w:rsid w:val="000D514A"/>
    <w:rsid w:val="000D5211"/>
    <w:rsid w:val="000D5582"/>
    <w:rsid w:val="000D5CB7"/>
    <w:rsid w:val="000D6E65"/>
    <w:rsid w:val="000D7236"/>
    <w:rsid w:val="000D7671"/>
    <w:rsid w:val="000D7CF6"/>
    <w:rsid w:val="000E03FD"/>
    <w:rsid w:val="000E04F8"/>
    <w:rsid w:val="000E0ED5"/>
    <w:rsid w:val="000E0FA8"/>
    <w:rsid w:val="000E12A1"/>
    <w:rsid w:val="000E1608"/>
    <w:rsid w:val="000E16DD"/>
    <w:rsid w:val="000E24F4"/>
    <w:rsid w:val="000E27E8"/>
    <w:rsid w:val="000E292D"/>
    <w:rsid w:val="000E2A54"/>
    <w:rsid w:val="000E2A5A"/>
    <w:rsid w:val="000E3550"/>
    <w:rsid w:val="000E382C"/>
    <w:rsid w:val="000E3E84"/>
    <w:rsid w:val="000E3FB1"/>
    <w:rsid w:val="000E4C3A"/>
    <w:rsid w:val="000E58CA"/>
    <w:rsid w:val="000E626F"/>
    <w:rsid w:val="000E630D"/>
    <w:rsid w:val="000E6831"/>
    <w:rsid w:val="000E69EB"/>
    <w:rsid w:val="000E6B0B"/>
    <w:rsid w:val="000E6CA5"/>
    <w:rsid w:val="000E7BB0"/>
    <w:rsid w:val="000E7D8E"/>
    <w:rsid w:val="000F0BA2"/>
    <w:rsid w:val="000F1043"/>
    <w:rsid w:val="000F172A"/>
    <w:rsid w:val="000F1BDE"/>
    <w:rsid w:val="000F1C30"/>
    <w:rsid w:val="000F2437"/>
    <w:rsid w:val="000F2997"/>
    <w:rsid w:val="000F2B81"/>
    <w:rsid w:val="000F3317"/>
    <w:rsid w:val="000F374B"/>
    <w:rsid w:val="000F4216"/>
    <w:rsid w:val="000F46E3"/>
    <w:rsid w:val="000F559C"/>
    <w:rsid w:val="000F5719"/>
    <w:rsid w:val="000F574D"/>
    <w:rsid w:val="000F5ACB"/>
    <w:rsid w:val="000F5C6E"/>
    <w:rsid w:val="000F5E54"/>
    <w:rsid w:val="000F6B0F"/>
    <w:rsid w:val="000F6C6E"/>
    <w:rsid w:val="000F6D0E"/>
    <w:rsid w:val="000F6D1D"/>
    <w:rsid w:val="000F6D47"/>
    <w:rsid w:val="000F6FB3"/>
    <w:rsid w:val="000F720A"/>
    <w:rsid w:val="000F784D"/>
    <w:rsid w:val="000F7CDE"/>
    <w:rsid w:val="00100198"/>
    <w:rsid w:val="00100ABA"/>
    <w:rsid w:val="00100D5A"/>
    <w:rsid w:val="00101813"/>
    <w:rsid w:val="00101A67"/>
    <w:rsid w:val="001028CA"/>
    <w:rsid w:val="00102A12"/>
    <w:rsid w:val="00102D4D"/>
    <w:rsid w:val="00102F39"/>
    <w:rsid w:val="001030E8"/>
    <w:rsid w:val="00103182"/>
    <w:rsid w:val="00103544"/>
    <w:rsid w:val="00103A98"/>
    <w:rsid w:val="00103FA2"/>
    <w:rsid w:val="0010401A"/>
    <w:rsid w:val="0010414B"/>
    <w:rsid w:val="00104278"/>
    <w:rsid w:val="00104351"/>
    <w:rsid w:val="001045E7"/>
    <w:rsid w:val="00104A22"/>
    <w:rsid w:val="00104FDF"/>
    <w:rsid w:val="00105DFF"/>
    <w:rsid w:val="00106573"/>
    <w:rsid w:val="001066BC"/>
    <w:rsid w:val="00106A0E"/>
    <w:rsid w:val="00106B1C"/>
    <w:rsid w:val="00106E87"/>
    <w:rsid w:val="001070A9"/>
    <w:rsid w:val="00107FCE"/>
    <w:rsid w:val="00110430"/>
    <w:rsid w:val="0011061C"/>
    <w:rsid w:val="00110FB6"/>
    <w:rsid w:val="0011107E"/>
    <w:rsid w:val="00111141"/>
    <w:rsid w:val="001112AF"/>
    <w:rsid w:val="001118B1"/>
    <w:rsid w:val="00111CE9"/>
    <w:rsid w:val="00111D6F"/>
    <w:rsid w:val="0011251D"/>
    <w:rsid w:val="00112E16"/>
    <w:rsid w:val="001131D5"/>
    <w:rsid w:val="001134A9"/>
    <w:rsid w:val="00113B22"/>
    <w:rsid w:val="001148DC"/>
    <w:rsid w:val="00114A34"/>
    <w:rsid w:val="00114BBF"/>
    <w:rsid w:val="00114C76"/>
    <w:rsid w:val="00115B19"/>
    <w:rsid w:val="00115D10"/>
    <w:rsid w:val="00115E10"/>
    <w:rsid w:val="00115EA9"/>
    <w:rsid w:val="0011685A"/>
    <w:rsid w:val="00116B9D"/>
    <w:rsid w:val="001170EA"/>
    <w:rsid w:val="001173A4"/>
    <w:rsid w:val="00117A8F"/>
    <w:rsid w:val="00117C99"/>
    <w:rsid w:val="0012000F"/>
    <w:rsid w:val="001201C6"/>
    <w:rsid w:val="00120435"/>
    <w:rsid w:val="00120D49"/>
    <w:rsid w:val="00121178"/>
    <w:rsid w:val="001213D1"/>
    <w:rsid w:val="00121DDF"/>
    <w:rsid w:val="00121FC2"/>
    <w:rsid w:val="0012211A"/>
    <w:rsid w:val="001223EF"/>
    <w:rsid w:val="0012271D"/>
    <w:rsid w:val="00122BEE"/>
    <w:rsid w:val="0012316A"/>
    <w:rsid w:val="001232BE"/>
    <w:rsid w:val="00123417"/>
    <w:rsid w:val="0012360C"/>
    <w:rsid w:val="00123890"/>
    <w:rsid w:val="00124108"/>
    <w:rsid w:val="001242A7"/>
    <w:rsid w:val="00124C17"/>
    <w:rsid w:val="00124ED9"/>
    <w:rsid w:val="0012500E"/>
    <w:rsid w:val="00125B1C"/>
    <w:rsid w:val="00125F4A"/>
    <w:rsid w:val="00126280"/>
    <w:rsid w:val="0012668C"/>
    <w:rsid w:val="00126731"/>
    <w:rsid w:val="00126D61"/>
    <w:rsid w:val="00126D9D"/>
    <w:rsid w:val="0012722C"/>
    <w:rsid w:val="0012765C"/>
    <w:rsid w:val="00127E30"/>
    <w:rsid w:val="00127FA1"/>
    <w:rsid w:val="0013059D"/>
    <w:rsid w:val="0013067D"/>
    <w:rsid w:val="001307ED"/>
    <w:rsid w:val="001309AB"/>
    <w:rsid w:val="00130B64"/>
    <w:rsid w:val="0013107E"/>
    <w:rsid w:val="00131195"/>
    <w:rsid w:val="00131361"/>
    <w:rsid w:val="0013148A"/>
    <w:rsid w:val="00131561"/>
    <w:rsid w:val="00131666"/>
    <w:rsid w:val="0013185D"/>
    <w:rsid w:val="00132DED"/>
    <w:rsid w:val="001330E4"/>
    <w:rsid w:val="00133292"/>
    <w:rsid w:val="0013334A"/>
    <w:rsid w:val="0013385A"/>
    <w:rsid w:val="001338C7"/>
    <w:rsid w:val="00133E84"/>
    <w:rsid w:val="001343BE"/>
    <w:rsid w:val="001349A6"/>
    <w:rsid w:val="001349BC"/>
    <w:rsid w:val="00134C6B"/>
    <w:rsid w:val="00134DF9"/>
    <w:rsid w:val="00134E38"/>
    <w:rsid w:val="00135199"/>
    <w:rsid w:val="00135583"/>
    <w:rsid w:val="001358D4"/>
    <w:rsid w:val="00135929"/>
    <w:rsid w:val="001359F5"/>
    <w:rsid w:val="00135B18"/>
    <w:rsid w:val="00136226"/>
    <w:rsid w:val="001369E5"/>
    <w:rsid w:val="00136E69"/>
    <w:rsid w:val="00136EE3"/>
    <w:rsid w:val="001371D4"/>
    <w:rsid w:val="0013776D"/>
    <w:rsid w:val="0013783C"/>
    <w:rsid w:val="00137BBD"/>
    <w:rsid w:val="00137E79"/>
    <w:rsid w:val="00140103"/>
    <w:rsid w:val="00140108"/>
    <w:rsid w:val="0014028B"/>
    <w:rsid w:val="00140317"/>
    <w:rsid w:val="00140562"/>
    <w:rsid w:val="00140B5F"/>
    <w:rsid w:val="00141233"/>
    <w:rsid w:val="00141811"/>
    <w:rsid w:val="00141B55"/>
    <w:rsid w:val="00141BE7"/>
    <w:rsid w:val="00141CFE"/>
    <w:rsid w:val="001423BC"/>
    <w:rsid w:val="001425BF"/>
    <w:rsid w:val="0014284C"/>
    <w:rsid w:val="00143794"/>
    <w:rsid w:val="00143A00"/>
    <w:rsid w:val="00143EEE"/>
    <w:rsid w:val="00144266"/>
    <w:rsid w:val="00144375"/>
    <w:rsid w:val="00144522"/>
    <w:rsid w:val="00144DBD"/>
    <w:rsid w:val="00144F37"/>
    <w:rsid w:val="0014510F"/>
    <w:rsid w:val="0014520A"/>
    <w:rsid w:val="001454E7"/>
    <w:rsid w:val="0014622F"/>
    <w:rsid w:val="001463FD"/>
    <w:rsid w:val="0014660B"/>
    <w:rsid w:val="00147377"/>
    <w:rsid w:val="001479D4"/>
    <w:rsid w:val="00147AFA"/>
    <w:rsid w:val="00147FF5"/>
    <w:rsid w:val="001500FF"/>
    <w:rsid w:val="00150279"/>
    <w:rsid w:val="00150FAE"/>
    <w:rsid w:val="0015174F"/>
    <w:rsid w:val="001518C8"/>
    <w:rsid w:val="00151E6F"/>
    <w:rsid w:val="001525DB"/>
    <w:rsid w:val="00152841"/>
    <w:rsid w:val="00152981"/>
    <w:rsid w:val="00152A68"/>
    <w:rsid w:val="00152A8B"/>
    <w:rsid w:val="00152F51"/>
    <w:rsid w:val="001535B0"/>
    <w:rsid w:val="00154009"/>
    <w:rsid w:val="001549EB"/>
    <w:rsid w:val="00154BB7"/>
    <w:rsid w:val="00154D6A"/>
    <w:rsid w:val="00154DA2"/>
    <w:rsid w:val="00155149"/>
    <w:rsid w:val="00155237"/>
    <w:rsid w:val="00155350"/>
    <w:rsid w:val="00155719"/>
    <w:rsid w:val="0015580A"/>
    <w:rsid w:val="001558A2"/>
    <w:rsid w:val="001558D8"/>
    <w:rsid w:val="001559F3"/>
    <w:rsid w:val="00155AD7"/>
    <w:rsid w:val="00155D34"/>
    <w:rsid w:val="00155FBC"/>
    <w:rsid w:val="001561BF"/>
    <w:rsid w:val="0015713B"/>
    <w:rsid w:val="0015728F"/>
    <w:rsid w:val="00157340"/>
    <w:rsid w:val="001573DC"/>
    <w:rsid w:val="001573E1"/>
    <w:rsid w:val="00157B4C"/>
    <w:rsid w:val="00160495"/>
    <w:rsid w:val="00160953"/>
    <w:rsid w:val="001609F1"/>
    <w:rsid w:val="00160CB6"/>
    <w:rsid w:val="00160E3F"/>
    <w:rsid w:val="0016161E"/>
    <w:rsid w:val="00161C86"/>
    <w:rsid w:val="00162324"/>
    <w:rsid w:val="00162799"/>
    <w:rsid w:val="00162BFF"/>
    <w:rsid w:val="00162E34"/>
    <w:rsid w:val="001630C1"/>
    <w:rsid w:val="00163B01"/>
    <w:rsid w:val="00163D66"/>
    <w:rsid w:val="001647D9"/>
    <w:rsid w:val="00164C9F"/>
    <w:rsid w:val="00164F72"/>
    <w:rsid w:val="0016503D"/>
    <w:rsid w:val="00165070"/>
    <w:rsid w:val="0016555D"/>
    <w:rsid w:val="00165622"/>
    <w:rsid w:val="00165685"/>
    <w:rsid w:val="00165A82"/>
    <w:rsid w:val="001665C0"/>
    <w:rsid w:val="00166850"/>
    <w:rsid w:val="00166EB5"/>
    <w:rsid w:val="00166F33"/>
    <w:rsid w:val="00167000"/>
    <w:rsid w:val="0016700F"/>
    <w:rsid w:val="001673B4"/>
    <w:rsid w:val="0016756C"/>
    <w:rsid w:val="00167B8B"/>
    <w:rsid w:val="00167DF3"/>
    <w:rsid w:val="00170471"/>
    <w:rsid w:val="00170859"/>
    <w:rsid w:val="00170FD4"/>
    <w:rsid w:val="00171485"/>
    <w:rsid w:val="00171754"/>
    <w:rsid w:val="00172BAD"/>
    <w:rsid w:val="00172BC7"/>
    <w:rsid w:val="00172BDB"/>
    <w:rsid w:val="00173084"/>
    <w:rsid w:val="0017310E"/>
    <w:rsid w:val="00173D6E"/>
    <w:rsid w:val="00173E61"/>
    <w:rsid w:val="00173FDB"/>
    <w:rsid w:val="00174AD5"/>
    <w:rsid w:val="00174C86"/>
    <w:rsid w:val="00175B5D"/>
    <w:rsid w:val="00175E40"/>
    <w:rsid w:val="00175FED"/>
    <w:rsid w:val="001766D2"/>
    <w:rsid w:val="00176AAB"/>
    <w:rsid w:val="00180358"/>
    <w:rsid w:val="00180C1D"/>
    <w:rsid w:val="00180DD3"/>
    <w:rsid w:val="00180E98"/>
    <w:rsid w:val="00180F50"/>
    <w:rsid w:val="001810D8"/>
    <w:rsid w:val="00181489"/>
    <w:rsid w:val="00181632"/>
    <w:rsid w:val="00181713"/>
    <w:rsid w:val="00181885"/>
    <w:rsid w:val="00181A46"/>
    <w:rsid w:val="00181E2D"/>
    <w:rsid w:val="0018231E"/>
    <w:rsid w:val="00182C8E"/>
    <w:rsid w:val="00183631"/>
    <w:rsid w:val="00183B81"/>
    <w:rsid w:val="001842CA"/>
    <w:rsid w:val="0018439C"/>
    <w:rsid w:val="001847ED"/>
    <w:rsid w:val="00184E38"/>
    <w:rsid w:val="00185EF5"/>
    <w:rsid w:val="0018610E"/>
    <w:rsid w:val="00186B6B"/>
    <w:rsid w:val="00186C61"/>
    <w:rsid w:val="00187D40"/>
    <w:rsid w:val="00187D6F"/>
    <w:rsid w:val="001909FD"/>
    <w:rsid w:val="00190E4F"/>
    <w:rsid w:val="00190EA3"/>
    <w:rsid w:val="00191AA5"/>
    <w:rsid w:val="00191BDB"/>
    <w:rsid w:val="00191DCE"/>
    <w:rsid w:val="00191EA5"/>
    <w:rsid w:val="00192986"/>
    <w:rsid w:val="00192D2A"/>
    <w:rsid w:val="001930B6"/>
    <w:rsid w:val="0019351D"/>
    <w:rsid w:val="00193657"/>
    <w:rsid w:val="00193D5D"/>
    <w:rsid w:val="0019410E"/>
    <w:rsid w:val="001948F2"/>
    <w:rsid w:val="00194A76"/>
    <w:rsid w:val="00195085"/>
    <w:rsid w:val="00195897"/>
    <w:rsid w:val="00195970"/>
    <w:rsid w:val="00196220"/>
    <w:rsid w:val="001965A6"/>
    <w:rsid w:val="001967A0"/>
    <w:rsid w:val="00196EBA"/>
    <w:rsid w:val="00196EC6"/>
    <w:rsid w:val="0019715B"/>
    <w:rsid w:val="001978C7"/>
    <w:rsid w:val="00197D01"/>
    <w:rsid w:val="00197E0B"/>
    <w:rsid w:val="001A00C5"/>
    <w:rsid w:val="001A076B"/>
    <w:rsid w:val="001A1040"/>
    <w:rsid w:val="001A109B"/>
    <w:rsid w:val="001A10B6"/>
    <w:rsid w:val="001A10BD"/>
    <w:rsid w:val="001A1A56"/>
    <w:rsid w:val="001A1FC1"/>
    <w:rsid w:val="001A2306"/>
    <w:rsid w:val="001A230B"/>
    <w:rsid w:val="001A2485"/>
    <w:rsid w:val="001A24FB"/>
    <w:rsid w:val="001A26D4"/>
    <w:rsid w:val="001A2967"/>
    <w:rsid w:val="001A2AD6"/>
    <w:rsid w:val="001A2B2D"/>
    <w:rsid w:val="001A2BC5"/>
    <w:rsid w:val="001A33AD"/>
    <w:rsid w:val="001A354F"/>
    <w:rsid w:val="001A366D"/>
    <w:rsid w:val="001A3FDE"/>
    <w:rsid w:val="001A520A"/>
    <w:rsid w:val="001A549A"/>
    <w:rsid w:val="001A56B2"/>
    <w:rsid w:val="001A58A1"/>
    <w:rsid w:val="001A6256"/>
    <w:rsid w:val="001A62E4"/>
    <w:rsid w:val="001A63F6"/>
    <w:rsid w:val="001A655A"/>
    <w:rsid w:val="001A6786"/>
    <w:rsid w:val="001A6957"/>
    <w:rsid w:val="001A73A7"/>
    <w:rsid w:val="001A793F"/>
    <w:rsid w:val="001A7FBC"/>
    <w:rsid w:val="001B04C2"/>
    <w:rsid w:val="001B0793"/>
    <w:rsid w:val="001B0B39"/>
    <w:rsid w:val="001B0B75"/>
    <w:rsid w:val="001B0D40"/>
    <w:rsid w:val="001B0F7A"/>
    <w:rsid w:val="001B189F"/>
    <w:rsid w:val="001B18D2"/>
    <w:rsid w:val="001B1B78"/>
    <w:rsid w:val="001B1E79"/>
    <w:rsid w:val="001B1F92"/>
    <w:rsid w:val="001B224F"/>
    <w:rsid w:val="001B22C5"/>
    <w:rsid w:val="001B2914"/>
    <w:rsid w:val="001B2BA2"/>
    <w:rsid w:val="001B2CA8"/>
    <w:rsid w:val="001B3049"/>
    <w:rsid w:val="001B354B"/>
    <w:rsid w:val="001B3565"/>
    <w:rsid w:val="001B3790"/>
    <w:rsid w:val="001B38CC"/>
    <w:rsid w:val="001B3C45"/>
    <w:rsid w:val="001B43C5"/>
    <w:rsid w:val="001B554D"/>
    <w:rsid w:val="001B57F7"/>
    <w:rsid w:val="001B584D"/>
    <w:rsid w:val="001B62B8"/>
    <w:rsid w:val="001B67F7"/>
    <w:rsid w:val="001B69A4"/>
    <w:rsid w:val="001B6F5F"/>
    <w:rsid w:val="001B793C"/>
    <w:rsid w:val="001B7C70"/>
    <w:rsid w:val="001B7D4E"/>
    <w:rsid w:val="001C0046"/>
    <w:rsid w:val="001C0465"/>
    <w:rsid w:val="001C0784"/>
    <w:rsid w:val="001C09D8"/>
    <w:rsid w:val="001C0DD5"/>
    <w:rsid w:val="001C0F6B"/>
    <w:rsid w:val="001C0F87"/>
    <w:rsid w:val="001C17BF"/>
    <w:rsid w:val="001C1A17"/>
    <w:rsid w:val="001C1B2B"/>
    <w:rsid w:val="001C1E7B"/>
    <w:rsid w:val="001C1EFE"/>
    <w:rsid w:val="001C22A6"/>
    <w:rsid w:val="001C2671"/>
    <w:rsid w:val="001C2673"/>
    <w:rsid w:val="001C270F"/>
    <w:rsid w:val="001C289A"/>
    <w:rsid w:val="001C28A5"/>
    <w:rsid w:val="001C2EF6"/>
    <w:rsid w:val="001C3581"/>
    <w:rsid w:val="001C3991"/>
    <w:rsid w:val="001C4059"/>
    <w:rsid w:val="001C487D"/>
    <w:rsid w:val="001C4992"/>
    <w:rsid w:val="001C4A19"/>
    <w:rsid w:val="001C4C66"/>
    <w:rsid w:val="001C50A3"/>
    <w:rsid w:val="001C5169"/>
    <w:rsid w:val="001C5184"/>
    <w:rsid w:val="001C5256"/>
    <w:rsid w:val="001C555A"/>
    <w:rsid w:val="001C572C"/>
    <w:rsid w:val="001C58A6"/>
    <w:rsid w:val="001C5919"/>
    <w:rsid w:val="001C61DE"/>
    <w:rsid w:val="001C67BC"/>
    <w:rsid w:val="001C6BA0"/>
    <w:rsid w:val="001C6D37"/>
    <w:rsid w:val="001C72CA"/>
    <w:rsid w:val="001C7403"/>
    <w:rsid w:val="001C758C"/>
    <w:rsid w:val="001C76BA"/>
    <w:rsid w:val="001D02CE"/>
    <w:rsid w:val="001D03C5"/>
    <w:rsid w:val="001D1BEF"/>
    <w:rsid w:val="001D1E3C"/>
    <w:rsid w:val="001D3103"/>
    <w:rsid w:val="001D360C"/>
    <w:rsid w:val="001D3AC5"/>
    <w:rsid w:val="001D4075"/>
    <w:rsid w:val="001D4229"/>
    <w:rsid w:val="001D437A"/>
    <w:rsid w:val="001D4931"/>
    <w:rsid w:val="001D49C4"/>
    <w:rsid w:val="001D4C93"/>
    <w:rsid w:val="001D4F11"/>
    <w:rsid w:val="001D52E4"/>
    <w:rsid w:val="001D53B9"/>
    <w:rsid w:val="001D56C1"/>
    <w:rsid w:val="001D5AF2"/>
    <w:rsid w:val="001D5B10"/>
    <w:rsid w:val="001D617E"/>
    <w:rsid w:val="001D634A"/>
    <w:rsid w:val="001D6531"/>
    <w:rsid w:val="001D6667"/>
    <w:rsid w:val="001D6820"/>
    <w:rsid w:val="001D68CB"/>
    <w:rsid w:val="001D6C5D"/>
    <w:rsid w:val="001D71BA"/>
    <w:rsid w:val="001D7302"/>
    <w:rsid w:val="001D7C50"/>
    <w:rsid w:val="001D7D21"/>
    <w:rsid w:val="001E036F"/>
    <w:rsid w:val="001E0B7A"/>
    <w:rsid w:val="001E111D"/>
    <w:rsid w:val="001E12A3"/>
    <w:rsid w:val="001E1674"/>
    <w:rsid w:val="001E17BB"/>
    <w:rsid w:val="001E18BD"/>
    <w:rsid w:val="001E1A34"/>
    <w:rsid w:val="001E227A"/>
    <w:rsid w:val="001E29EE"/>
    <w:rsid w:val="001E2D1E"/>
    <w:rsid w:val="001E2FCB"/>
    <w:rsid w:val="001E311B"/>
    <w:rsid w:val="001E358E"/>
    <w:rsid w:val="001E3830"/>
    <w:rsid w:val="001E4026"/>
    <w:rsid w:val="001E4826"/>
    <w:rsid w:val="001E48F5"/>
    <w:rsid w:val="001E4BC2"/>
    <w:rsid w:val="001E4CE0"/>
    <w:rsid w:val="001E4DEF"/>
    <w:rsid w:val="001E4E13"/>
    <w:rsid w:val="001E4FFB"/>
    <w:rsid w:val="001E5215"/>
    <w:rsid w:val="001E53E9"/>
    <w:rsid w:val="001E55DE"/>
    <w:rsid w:val="001E5A92"/>
    <w:rsid w:val="001E5CA4"/>
    <w:rsid w:val="001E5EED"/>
    <w:rsid w:val="001E61F8"/>
    <w:rsid w:val="001E66A6"/>
    <w:rsid w:val="001E66FE"/>
    <w:rsid w:val="001E6726"/>
    <w:rsid w:val="001E674E"/>
    <w:rsid w:val="001E7A4E"/>
    <w:rsid w:val="001F093F"/>
    <w:rsid w:val="001F097F"/>
    <w:rsid w:val="001F0E25"/>
    <w:rsid w:val="001F1234"/>
    <w:rsid w:val="001F1529"/>
    <w:rsid w:val="001F18D3"/>
    <w:rsid w:val="001F1C26"/>
    <w:rsid w:val="001F1E4C"/>
    <w:rsid w:val="001F22CC"/>
    <w:rsid w:val="001F2AF5"/>
    <w:rsid w:val="001F3119"/>
    <w:rsid w:val="001F31A0"/>
    <w:rsid w:val="001F34EC"/>
    <w:rsid w:val="001F382B"/>
    <w:rsid w:val="001F48F0"/>
    <w:rsid w:val="001F4972"/>
    <w:rsid w:val="001F4CBC"/>
    <w:rsid w:val="001F50CB"/>
    <w:rsid w:val="001F57D6"/>
    <w:rsid w:val="001F58A2"/>
    <w:rsid w:val="001F5F09"/>
    <w:rsid w:val="001F61BA"/>
    <w:rsid w:val="001F63A7"/>
    <w:rsid w:val="001F670E"/>
    <w:rsid w:val="001F7104"/>
    <w:rsid w:val="001F71A5"/>
    <w:rsid w:val="001F71F2"/>
    <w:rsid w:val="001F7353"/>
    <w:rsid w:val="001F7402"/>
    <w:rsid w:val="001F7A38"/>
    <w:rsid w:val="001F7C2D"/>
    <w:rsid w:val="001F7C50"/>
    <w:rsid w:val="00200374"/>
    <w:rsid w:val="00200A7C"/>
    <w:rsid w:val="00200B65"/>
    <w:rsid w:val="00200CF6"/>
    <w:rsid w:val="00200D74"/>
    <w:rsid w:val="0020101F"/>
    <w:rsid w:val="00201219"/>
    <w:rsid w:val="002015B3"/>
    <w:rsid w:val="0020194A"/>
    <w:rsid w:val="00202B98"/>
    <w:rsid w:val="00202F9C"/>
    <w:rsid w:val="002036EE"/>
    <w:rsid w:val="002038AA"/>
    <w:rsid w:val="002047BC"/>
    <w:rsid w:val="00204BE5"/>
    <w:rsid w:val="00204D14"/>
    <w:rsid w:val="00205338"/>
    <w:rsid w:val="00205552"/>
    <w:rsid w:val="0020557C"/>
    <w:rsid w:val="00205682"/>
    <w:rsid w:val="0020570B"/>
    <w:rsid w:val="002059DC"/>
    <w:rsid w:val="00205C70"/>
    <w:rsid w:val="00205EAC"/>
    <w:rsid w:val="00206799"/>
    <w:rsid w:val="00206CDF"/>
    <w:rsid w:val="00206CE2"/>
    <w:rsid w:val="00206F3D"/>
    <w:rsid w:val="00206F87"/>
    <w:rsid w:val="00206FD3"/>
    <w:rsid w:val="0020799B"/>
    <w:rsid w:val="00207BE3"/>
    <w:rsid w:val="00210218"/>
    <w:rsid w:val="002105CD"/>
    <w:rsid w:val="002112C4"/>
    <w:rsid w:val="002115C0"/>
    <w:rsid w:val="00211EBF"/>
    <w:rsid w:val="00211FC0"/>
    <w:rsid w:val="0021224D"/>
    <w:rsid w:val="002125EC"/>
    <w:rsid w:val="002128A9"/>
    <w:rsid w:val="0021298B"/>
    <w:rsid w:val="0021308B"/>
    <w:rsid w:val="00213DFC"/>
    <w:rsid w:val="00214CE5"/>
    <w:rsid w:val="00214E0B"/>
    <w:rsid w:val="00215005"/>
    <w:rsid w:val="002152EC"/>
    <w:rsid w:val="00215C78"/>
    <w:rsid w:val="00215D09"/>
    <w:rsid w:val="0021633B"/>
    <w:rsid w:val="0021647B"/>
    <w:rsid w:val="002166AD"/>
    <w:rsid w:val="002166CF"/>
    <w:rsid w:val="0021674D"/>
    <w:rsid w:val="002176C1"/>
    <w:rsid w:val="0021770F"/>
    <w:rsid w:val="002178A0"/>
    <w:rsid w:val="002178C0"/>
    <w:rsid w:val="00217F91"/>
    <w:rsid w:val="002205CE"/>
    <w:rsid w:val="002208FF"/>
    <w:rsid w:val="00220930"/>
    <w:rsid w:val="00220BEC"/>
    <w:rsid w:val="00220F73"/>
    <w:rsid w:val="00220FC5"/>
    <w:rsid w:val="0022123A"/>
    <w:rsid w:val="00221493"/>
    <w:rsid w:val="00221500"/>
    <w:rsid w:val="00221997"/>
    <w:rsid w:val="002219C1"/>
    <w:rsid w:val="00221AE9"/>
    <w:rsid w:val="002221AA"/>
    <w:rsid w:val="00222773"/>
    <w:rsid w:val="0022298A"/>
    <w:rsid w:val="00222D55"/>
    <w:rsid w:val="00222E0A"/>
    <w:rsid w:val="002235C4"/>
    <w:rsid w:val="00223BDB"/>
    <w:rsid w:val="00223E2C"/>
    <w:rsid w:val="00223FE6"/>
    <w:rsid w:val="002242CA"/>
    <w:rsid w:val="002244BB"/>
    <w:rsid w:val="00225304"/>
    <w:rsid w:val="00225937"/>
    <w:rsid w:val="0022599E"/>
    <w:rsid w:val="0022616F"/>
    <w:rsid w:val="00226257"/>
    <w:rsid w:val="00226C4A"/>
    <w:rsid w:val="00227E46"/>
    <w:rsid w:val="0023004F"/>
    <w:rsid w:val="00230B0C"/>
    <w:rsid w:val="00230B42"/>
    <w:rsid w:val="002310D7"/>
    <w:rsid w:val="00231998"/>
    <w:rsid w:val="002319C8"/>
    <w:rsid w:val="00231DD0"/>
    <w:rsid w:val="00231E74"/>
    <w:rsid w:val="00231F51"/>
    <w:rsid w:val="0023270B"/>
    <w:rsid w:val="00233226"/>
    <w:rsid w:val="002339F9"/>
    <w:rsid w:val="002342E7"/>
    <w:rsid w:val="002342F8"/>
    <w:rsid w:val="00234638"/>
    <w:rsid w:val="00234D9A"/>
    <w:rsid w:val="00234E90"/>
    <w:rsid w:val="00235568"/>
    <w:rsid w:val="002363B7"/>
    <w:rsid w:val="0023672B"/>
    <w:rsid w:val="00236A0D"/>
    <w:rsid w:val="0023722B"/>
    <w:rsid w:val="00240048"/>
    <w:rsid w:val="00240858"/>
    <w:rsid w:val="00240F3A"/>
    <w:rsid w:val="0024148F"/>
    <w:rsid w:val="0024182D"/>
    <w:rsid w:val="00241BFC"/>
    <w:rsid w:val="00241EAB"/>
    <w:rsid w:val="002420A0"/>
    <w:rsid w:val="0024238E"/>
    <w:rsid w:val="002423DE"/>
    <w:rsid w:val="0024272C"/>
    <w:rsid w:val="00242C3D"/>
    <w:rsid w:val="00242DB1"/>
    <w:rsid w:val="002432F5"/>
    <w:rsid w:val="00243C1F"/>
    <w:rsid w:val="00243F5C"/>
    <w:rsid w:val="00244110"/>
    <w:rsid w:val="00244284"/>
    <w:rsid w:val="0024483C"/>
    <w:rsid w:val="00244841"/>
    <w:rsid w:val="00244AED"/>
    <w:rsid w:val="00244EEE"/>
    <w:rsid w:val="00245165"/>
    <w:rsid w:val="00245226"/>
    <w:rsid w:val="002456C8"/>
    <w:rsid w:val="00245BAA"/>
    <w:rsid w:val="002460C5"/>
    <w:rsid w:val="0024617C"/>
    <w:rsid w:val="00246306"/>
    <w:rsid w:val="002463FD"/>
    <w:rsid w:val="00246735"/>
    <w:rsid w:val="0024675E"/>
    <w:rsid w:val="00246AF9"/>
    <w:rsid w:val="002474A2"/>
    <w:rsid w:val="00247B3C"/>
    <w:rsid w:val="00247B4E"/>
    <w:rsid w:val="00247C9F"/>
    <w:rsid w:val="00247DE9"/>
    <w:rsid w:val="00250291"/>
    <w:rsid w:val="002502AE"/>
    <w:rsid w:val="00250BE4"/>
    <w:rsid w:val="00251448"/>
    <w:rsid w:val="00251554"/>
    <w:rsid w:val="00251603"/>
    <w:rsid w:val="002516FA"/>
    <w:rsid w:val="00251A41"/>
    <w:rsid w:val="00251E4F"/>
    <w:rsid w:val="0025236D"/>
    <w:rsid w:val="00252417"/>
    <w:rsid w:val="002525AC"/>
    <w:rsid w:val="002531BA"/>
    <w:rsid w:val="0025355B"/>
    <w:rsid w:val="0025359F"/>
    <w:rsid w:val="00253735"/>
    <w:rsid w:val="002542DF"/>
    <w:rsid w:val="00254558"/>
    <w:rsid w:val="002545A5"/>
    <w:rsid w:val="00254A38"/>
    <w:rsid w:val="00254A56"/>
    <w:rsid w:val="00254AC4"/>
    <w:rsid w:val="00254DEC"/>
    <w:rsid w:val="002553FC"/>
    <w:rsid w:val="00255550"/>
    <w:rsid w:val="00255934"/>
    <w:rsid w:val="00255D10"/>
    <w:rsid w:val="002568A1"/>
    <w:rsid w:val="00256C6C"/>
    <w:rsid w:val="0025749E"/>
    <w:rsid w:val="00257A9D"/>
    <w:rsid w:val="00257C64"/>
    <w:rsid w:val="00257DEA"/>
    <w:rsid w:val="00260620"/>
    <w:rsid w:val="00260AEB"/>
    <w:rsid w:val="00260CF6"/>
    <w:rsid w:val="00260DCC"/>
    <w:rsid w:val="002614F4"/>
    <w:rsid w:val="00261724"/>
    <w:rsid w:val="00261EC6"/>
    <w:rsid w:val="00262577"/>
    <w:rsid w:val="00262725"/>
    <w:rsid w:val="002627BB"/>
    <w:rsid w:val="002628E5"/>
    <w:rsid w:val="00262A94"/>
    <w:rsid w:val="00262EDB"/>
    <w:rsid w:val="00264633"/>
    <w:rsid w:val="00264B7F"/>
    <w:rsid w:val="00264D49"/>
    <w:rsid w:val="00264D83"/>
    <w:rsid w:val="00265499"/>
    <w:rsid w:val="00265A84"/>
    <w:rsid w:val="00265D7E"/>
    <w:rsid w:val="00266225"/>
    <w:rsid w:val="002662CA"/>
    <w:rsid w:val="0026669F"/>
    <w:rsid w:val="002667DE"/>
    <w:rsid w:val="00266DD7"/>
    <w:rsid w:val="002678C6"/>
    <w:rsid w:val="00267C86"/>
    <w:rsid w:val="00267CB9"/>
    <w:rsid w:val="00267D98"/>
    <w:rsid w:val="0027072E"/>
    <w:rsid w:val="002707D2"/>
    <w:rsid w:val="00270942"/>
    <w:rsid w:val="002710C7"/>
    <w:rsid w:val="002711B3"/>
    <w:rsid w:val="00271883"/>
    <w:rsid w:val="00271B36"/>
    <w:rsid w:val="00271DF7"/>
    <w:rsid w:val="002727AA"/>
    <w:rsid w:val="00272CD8"/>
    <w:rsid w:val="00272F79"/>
    <w:rsid w:val="0027309D"/>
    <w:rsid w:val="00273605"/>
    <w:rsid w:val="00273BD4"/>
    <w:rsid w:val="00273C05"/>
    <w:rsid w:val="00273C4E"/>
    <w:rsid w:val="00273F8E"/>
    <w:rsid w:val="00274298"/>
    <w:rsid w:val="00274515"/>
    <w:rsid w:val="0027457E"/>
    <w:rsid w:val="00274885"/>
    <w:rsid w:val="00274948"/>
    <w:rsid w:val="00274EFD"/>
    <w:rsid w:val="00274F76"/>
    <w:rsid w:val="00275343"/>
    <w:rsid w:val="0027538E"/>
    <w:rsid w:val="00275621"/>
    <w:rsid w:val="00275664"/>
    <w:rsid w:val="0027577D"/>
    <w:rsid w:val="00275952"/>
    <w:rsid w:val="00275D50"/>
    <w:rsid w:val="00275DD3"/>
    <w:rsid w:val="00275E39"/>
    <w:rsid w:val="00275EE8"/>
    <w:rsid w:val="00276A5A"/>
    <w:rsid w:val="00276C8F"/>
    <w:rsid w:val="0027701C"/>
    <w:rsid w:val="00277899"/>
    <w:rsid w:val="00277E87"/>
    <w:rsid w:val="00277F3C"/>
    <w:rsid w:val="00280364"/>
    <w:rsid w:val="00280DCD"/>
    <w:rsid w:val="00281C3A"/>
    <w:rsid w:val="00281EB5"/>
    <w:rsid w:val="002820B4"/>
    <w:rsid w:val="00282350"/>
    <w:rsid w:val="002823AB"/>
    <w:rsid w:val="002827E2"/>
    <w:rsid w:val="00282BC7"/>
    <w:rsid w:val="00282D91"/>
    <w:rsid w:val="00283489"/>
    <w:rsid w:val="002842A4"/>
    <w:rsid w:val="00284708"/>
    <w:rsid w:val="00284AF8"/>
    <w:rsid w:val="00284DC4"/>
    <w:rsid w:val="00284EDA"/>
    <w:rsid w:val="002855B0"/>
    <w:rsid w:val="00285A6A"/>
    <w:rsid w:val="002862DA"/>
    <w:rsid w:val="00286506"/>
    <w:rsid w:val="00286CAD"/>
    <w:rsid w:val="00286DEB"/>
    <w:rsid w:val="0028773C"/>
    <w:rsid w:val="0028793E"/>
    <w:rsid w:val="00287C4A"/>
    <w:rsid w:val="00287CAC"/>
    <w:rsid w:val="00290233"/>
    <w:rsid w:val="002906E4"/>
    <w:rsid w:val="00290F96"/>
    <w:rsid w:val="00290FE6"/>
    <w:rsid w:val="0029154C"/>
    <w:rsid w:val="00291BF9"/>
    <w:rsid w:val="00291F94"/>
    <w:rsid w:val="002921CD"/>
    <w:rsid w:val="00292230"/>
    <w:rsid w:val="00292F49"/>
    <w:rsid w:val="002934E9"/>
    <w:rsid w:val="0029393B"/>
    <w:rsid w:val="00293A52"/>
    <w:rsid w:val="00293CF2"/>
    <w:rsid w:val="00293D69"/>
    <w:rsid w:val="00293F56"/>
    <w:rsid w:val="00294346"/>
    <w:rsid w:val="00294696"/>
    <w:rsid w:val="00294ED3"/>
    <w:rsid w:val="00295010"/>
    <w:rsid w:val="002950AB"/>
    <w:rsid w:val="0029551F"/>
    <w:rsid w:val="0029555D"/>
    <w:rsid w:val="002956A5"/>
    <w:rsid w:val="002959AF"/>
    <w:rsid w:val="00295A58"/>
    <w:rsid w:val="00295BC7"/>
    <w:rsid w:val="0029730D"/>
    <w:rsid w:val="00297730"/>
    <w:rsid w:val="00297E47"/>
    <w:rsid w:val="002A0906"/>
    <w:rsid w:val="002A0D86"/>
    <w:rsid w:val="002A10EE"/>
    <w:rsid w:val="002A10FD"/>
    <w:rsid w:val="002A131A"/>
    <w:rsid w:val="002A1368"/>
    <w:rsid w:val="002A1401"/>
    <w:rsid w:val="002A1534"/>
    <w:rsid w:val="002A1DA8"/>
    <w:rsid w:val="002A1E77"/>
    <w:rsid w:val="002A1FF2"/>
    <w:rsid w:val="002A244E"/>
    <w:rsid w:val="002A273E"/>
    <w:rsid w:val="002A291A"/>
    <w:rsid w:val="002A2DCC"/>
    <w:rsid w:val="002A3BB3"/>
    <w:rsid w:val="002A3DEA"/>
    <w:rsid w:val="002A4D50"/>
    <w:rsid w:val="002A4F92"/>
    <w:rsid w:val="002A54E9"/>
    <w:rsid w:val="002A579D"/>
    <w:rsid w:val="002A6178"/>
    <w:rsid w:val="002A6778"/>
    <w:rsid w:val="002A7455"/>
    <w:rsid w:val="002A755E"/>
    <w:rsid w:val="002A7732"/>
    <w:rsid w:val="002A7D0E"/>
    <w:rsid w:val="002A7EB1"/>
    <w:rsid w:val="002A7FF3"/>
    <w:rsid w:val="002B004B"/>
    <w:rsid w:val="002B039B"/>
    <w:rsid w:val="002B05D6"/>
    <w:rsid w:val="002B06E2"/>
    <w:rsid w:val="002B0758"/>
    <w:rsid w:val="002B0972"/>
    <w:rsid w:val="002B0A3B"/>
    <w:rsid w:val="002B0E9C"/>
    <w:rsid w:val="002B120D"/>
    <w:rsid w:val="002B1E97"/>
    <w:rsid w:val="002B2178"/>
    <w:rsid w:val="002B2625"/>
    <w:rsid w:val="002B2CFA"/>
    <w:rsid w:val="002B3414"/>
    <w:rsid w:val="002B45BC"/>
    <w:rsid w:val="002B4E8C"/>
    <w:rsid w:val="002B4F30"/>
    <w:rsid w:val="002B5AA9"/>
    <w:rsid w:val="002B5D74"/>
    <w:rsid w:val="002B5ED8"/>
    <w:rsid w:val="002B5EF8"/>
    <w:rsid w:val="002B6102"/>
    <w:rsid w:val="002B6339"/>
    <w:rsid w:val="002B6C52"/>
    <w:rsid w:val="002B72F3"/>
    <w:rsid w:val="002B7723"/>
    <w:rsid w:val="002B78EC"/>
    <w:rsid w:val="002C02B6"/>
    <w:rsid w:val="002C0585"/>
    <w:rsid w:val="002C093B"/>
    <w:rsid w:val="002C1018"/>
    <w:rsid w:val="002C1452"/>
    <w:rsid w:val="002C16E3"/>
    <w:rsid w:val="002C1710"/>
    <w:rsid w:val="002C1AC4"/>
    <w:rsid w:val="002C28AE"/>
    <w:rsid w:val="002C2A60"/>
    <w:rsid w:val="002C36A4"/>
    <w:rsid w:val="002C3865"/>
    <w:rsid w:val="002C3DF8"/>
    <w:rsid w:val="002C3F3D"/>
    <w:rsid w:val="002C4204"/>
    <w:rsid w:val="002C4B93"/>
    <w:rsid w:val="002C4D9B"/>
    <w:rsid w:val="002C5032"/>
    <w:rsid w:val="002C5E84"/>
    <w:rsid w:val="002C618B"/>
    <w:rsid w:val="002C66F0"/>
    <w:rsid w:val="002C67B4"/>
    <w:rsid w:val="002C6823"/>
    <w:rsid w:val="002C728A"/>
    <w:rsid w:val="002C733E"/>
    <w:rsid w:val="002C7D9C"/>
    <w:rsid w:val="002D0B7F"/>
    <w:rsid w:val="002D1654"/>
    <w:rsid w:val="002D1677"/>
    <w:rsid w:val="002D1EE7"/>
    <w:rsid w:val="002D2052"/>
    <w:rsid w:val="002D22CE"/>
    <w:rsid w:val="002D235F"/>
    <w:rsid w:val="002D2956"/>
    <w:rsid w:val="002D30FD"/>
    <w:rsid w:val="002D3759"/>
    <w:rsid w:val="002D3A94"/>
    <w:rsid w:val="002D444A"/>
    <w:rsid w:val="002D4633"/>
    <w:rsid w:val="002D4AD0"/>
    <w:rsid w:val="002D4E19"/>
    <w:rsid w:val="002D5D4C"/>
    <w:rsid w:val="002D6CEC"/>
    <w:rsid w:val="002D6DF9"/>
    <w:rsid w:val="002D75B7"/>
    <w:rsid w:val="002D78D8"/>
    <w:rsid w:val="002D7995"/>
    <w:rsid w:val="002E01E5"/>
    <w:rsid w:val="002E0B70"/>
    <w:rsid w:val="002E0BB4"/>
    <w:rsid w:val="002E0DD8"/>
    <w:rsid w:val="002E0DFC"/>
    <w:rsid w:val="002E0E5B"/>
    <w:rsid w:val="002E1120"/>
    <w:rsid w:val="002E173B"/>
    <w:rsid w:val="002E1992"/>
    <w:rsid w:val="002E1E0C"/>
    <w:rsid w:val="002E20A0"/>
    <w:rsid w:val="002E2241"/>
    <w:rsid w:val="002E2492"/>
    <w:rsid w:val="002E2F1B"/>
    <w:rsid w:val="002E345D"/>
    <w:rsid w:val="002E35F7"/>
    <w:rsid w:val="002E3987"/>
    <w:rsid w:val="002E3993"/>
    <w:rsid w:val="002E3A86"/>
    <w:rsid w:val="002E3AC0"/>
    <w:rsid w:val="002E3C0E"/>
    <w:rsid w:val="002E3D8C"/>
    <w:rsid w:val="002E3E31"/>
    <w:rsid w:val="002E51E0"/>
    <w:rsid w:val="002E5483"/>
    <w:rsid w:val="002E56B6"/>
    <w:rsid w:val="002E6605"/>
    <w:rsid w:val="002E6632"/>
    <w:rsid w:val="002E66DF"/>
    <w:rsid w:val="002E692A"/>
    <w:rsid w:val="002E69D3"/>
    <w:rsid w:val="002E6F9A"/>
    <w:rsid w:val="002E708A"/>
    <w:rsid w:val="002E70A9"/>
    <w:rsid w:val="002E70D6"/>
    <w:rsid w:val="002E71DF"/>
    <w:rsid w:val="002E7EB7"/>
    <w:rsid w:val="002F001D"/>
    <w:rsid w:val="002F0A0C"/>
    <w:rsid w:val="002F0CCC"/>
    <w:rsid w:val="002F0D77"/>
    <w:rsid w:val="002F1184"/>
    <w:rsid w:val="002F13F7"/>
    <w:rsid w:val="002F2353"/>
    <w:rsid w:val="002F23FF"/>
    <w:rsid w:val="002F297E"/>
    <w:rsid w:val="002F299B"/>
    <w:rsid w:val="002F2BD8"/>
    <w:rsid w:val="002F3048"/>
    <w:rsid w:val="002F30C2"/>
    <w:rsid w:val="002F3A96"/>
    <w:rsid w:val="002F3C09"/>
    <w:rsid w:val="002F43CA"/>
    <w:rsid w:val="002F4EC6"/>
    <w:rsid w:val="002F50C1"/>
    <w:rsid w:val="002F590D"/>
    <w:rsid w:val="002F6581"/>
    <w:rsid w:val="002F7664"/>
    <w:rsid w:val="002F77A4"/>
    <w:rsid w:val="002F786F"/>
    <w:rsid w:val="002F7ADB"/>
    <w:rsid w:val="002F7DB2"/>
    <w:rsid w:val="00300205"/>
    <w:rsid w:val="0030072F"/>
    <w:rsid w:val="0030081D"/>
    <w:rsid w:val="00300B95"/>
    <w:rsid w:val="0030107D"/>
    <w:rsid w:val="00301C62"/>
    <w:rsid w:val="003026C1"/>
    <w:rsid w:val="003029A6"/>
    <w:rsid w:val="00302CE7"/>
    <w:rsid w:val="00302E8B"/>
    <w:rsid w:val="0030342C"/>
    <w:rsid w:val="00303573"/>
    <w:rsid w:val="00303745"/>
    <w:rsid w:val="0030396F"/>
    <w:rsid w:val="00303DB2"/>
    <w:rsid w:val="00304605"/>
    <w:rsid w:val="00304638"/>
    <w:rsid w:val="00304872"/>
    <w:rsid w:val="00304B34"/>
    <w:rsid w:val="00304C20"/>
    <w:rsid w:val="00304D53"/>
    <w:rsid w:val="003053D9"/>
    <w:rsid w:val="00305596"/>
    <w:rsid w:val="00305970"/>
    <w:rsid w:val="00305D0B"/>
    <w:rsid w:val="00306119"/>
    <w:rsid w:val="003062FE"/>
    <w:rsid w:val="0030649A"/>
    <w:rsid w:val="00306D2A"/>
    <w:rsid w:val="00307078"/>
    <w:rsid w:val="00307237"/>
    <w:rsid w:val="003072C0"/>
    <w:rsid w:val="00307637"/>
    <w:rsid w:val="00307A3E"/>
    <w:rsid w:val="00310371"/>
    <w:rsid w:val="00310DA4"/>
    <w:rsid w:val="003113CD"/>
    <w:rsid w:val="0031146C"/>
    <w:rsid w:val="00311648"/>
    <w:rsid w:val="0031165C"/>
    <w:rsid w:val="00311952"/>
    <w:rsid w:val="003119BA"/>
    <w:rsid w:val="00311E20"/>
    <w:rsid w:val="00311E2B"/>
    <w:rsid w:val="00311E60"/>
    <w:rsid w:val="003121DD"/>
    <w:rsid w:val="00312336"/>
    <w:rsid w:val="003129D8"/>
    <w:rsid w:val="00312F4F"/>
    <w:rsid w:val="00313E3C"/>
    <w:rsid w:val="0031450F"/>
    <w:rsid w:val="003147EB"/>
    <w:rsid w:val="00315178"/>
    <w:rsid w:val="003155F6"/>
    <w:rsid w:val="003157AA"/>
    <w:rsid w:val="003158E6"/>
    <w:rsid w:val="003158EA"/>
    <w:rsid w:val="00315F4D"/>
    <w:rsid w:val="00315F8C"/>
    <w:rsid w:val="003164C0"/>
    <w:rsid w:val="00316968"/>
    <w:rsid w:val="00316B4A"/>
    <w:rsid w:val="0031784A"/>
    <w:rsid w:val="00317B57"/>
    <w:rsid w:val="003205FC"/>
    <w:rsid w:val="0032078C"/>
    <w:rsid w:val="00320CD9"/>
    <w:rsid w:val="00321151"/>
    <w:rsid w:val="0032145A"/>
    <w:rsid w:val="00321766"/>
    <w:rsid w:val="003219AB"/>
    <w:rsid w:val="00321A3F"/>
    <w:rsid w:val="00321B03"/>
    <w:rsid w:val="00321DF1"/>
    <w:rsid w:val="00321FB9"/>
    <w:rsid w:val="00322469"/>
    <w:rsid w:val="00323610"/>
    <w:rsid w:val="003238BA"/>
    <w:rsid w:val="00323B8F"/>
    <w:rsid w:val="0032568C"/>
    <w:rsid w:val="003258EF"/>
    <w:rsid w:val="00325BB3"/>
    <w:rsid w:val="00325F93"/>
    <w:rsid w:val="0032637A"/>
    <w:rsid w:val="0032705C"/>
    <w:rsid w:val="0032714F"/>
    <w:rsid w:val="0032718C"/>
    <w:rsid w:val="00327533"/>
    <w:rsid w:val="0032774A"/>
    <w:rsid w:val="00327B38"/>
    <w:rsid w:val="00327DCB"/>
    <w:rsid w:val="00330793"/>
    <w:rsid w:val="0033099B"/>
    <w:rsid w:val="00330A41"/>
    <w:rsid w:val="00330B45"/>
    <w:rsid w:val="00330B58"/>
    <w:rsid w:val="00330D5C"/>
    <w:rsid w:val="0033107D"/>
    <w:rsid w:val="00331410"/>
    <w:rsid w:val="00331B1F"/>
    <w:rsid w:val="00331B8D"/>
    <w:rsid w:val="003320EF"/>
    <w:rsid w:val="00332AA2"/>
    <w:rsid w:val="00332F04"/>
    <w:rsid w:val="003333BC"/>
    <w:rsid w:val="00333669"/>
    <w:rsid w:val="00333B01"/>
    <w:rsid w:val="00334014"/>
    <w:rsid w:val="00334602"/>
    <w:rsid w:val="00334B46"/>
    <w:rsid w:val="00334BDA"/>
    <w:rsid w:val="00334D6F"/>
    <w:rsid w:val="00334DA6"/>
    <w:rsid w:val="00334DBE"/>
    <w:rsid w:val="00335212"/>
    <w:rsid w:val="00335B49"/>
    <w:rsid w:val="00335CEE"/>
    <w:rsid w:val="00335E1F"/>
    <w:rsid w:val="003363BF"/>
    <w:rsid w:val="00336D8B"/>
    <w:rsid w:val="00336EDB"/>
    <w:rsid w:val="00336F26"/>
    <w:rsid w:val="00336F55"/>
    <w:rsid w:val="0034025B"/>
    <w:rsid w:val="00340354"/>
    <w:rsid w:val="0034042D"/>
    <w:rsid w:val="00340597"/>
    <w:rsid w:val="00340838"/>
    <w:rsid w:val="003408D6"/>
    <w:rsid w:val="00340C90"/>
    <w:rsid w:val="003419BB"/>
    <w:rsid w:val="00341D22"/>
    <w:rsid w:val="00342912"/>
    <w:rsid w:val="00342A92"/>
    <w:rsid w:val="00342A95"/>
    <w:rsid w:val="00342D46"/>
    <w:rsid w:val="0034363A"/>
    <w:rsid w:val="00343832"/>
    <w:rsid w:val="00344176"/>
    <w:rsid w:val="00344293"/>
    <w:rsid w:val="00344444"/>
    <w:rsid w:val="00344C76"/>
    <w:rsid w:val="00344FCE"/>
    <w:rsid w:val="00345173"/>
    <w:rsid w:val="0034594C"/>
    <w:rsid w:val="00345B55"/>
    <w:rsid w:val="003466AA"/>
    <w:rsid w:val="0034686B"/>
    <w:rsid w:val="00346B4B"/>
    <w:rsid w:val="00346CEE"/>
    <w:rsid w:val="00346FCF"/>
    <w:rsid w:val="003479EF"/>
    <w:rsid w:val="00350204"/>
    <w:rsid w:val="00350786"/>
    <w:rsid w:val="003507C7"/>
    <w:rsid w:val="00351CBA"/>
    <w:rsid w:val="00351CFA"/>
    <w:rsid w:val="00351E19"/>
    <w:rsid w:val="003520D0"/>
    <w:rsid w:val="00352176"/>
    <w:rsid w:val="00352324"/>
    <w:rsid w:val="003527C1"/>
    <w:rsid w:val="003527D3"/>
    <w:rsid w:val="00352AF6"/>
    <w:rsid w:val="00352B8E"/>
    <w:rsid w:val="00352FB7"/>
    <w:rsid w:val="0035344C"/>
    <w:rsid w:val="0035387A"/>
    <w:rsid w:val="00353FF9"/>
    <w:rsid w:val="0035437B"/>
    <w:rsid w:val="00354889"/>
    <w:rsid w:val="00354D79"/>
    <w:rsid w:val="003552DB"/>
    <w:rsid w:val="003579B0"/>
    <w:rsid w:val="00357B7C"/>
    <w:rsid w:val="0036044E"/>
    <w:rsid w:val="003604EA"/>
    <w:rsid w:val="00360CE9"/>
    <w:rsid w:val="00360DD5"/>
    <w:rsid w:val="00360EE6"/>
    <w:rsid w:val="003613C0"/>
    <w:rsid w:val="0036147F"/>
    <w:rsid w:val="0036160A"/>
    <w:rsid w:val="00361BF7"/>
    <w:rsid w:val="003626A8"/>
    <w:rsid w:val="00362F2E"/>
    <w:rsid w:val="003632BF"/>
    <w:rsid w:val="00363CFD"/>
    <w:rsid w:val="00363F63"/>
    <w:rsid w:val="003645F0"/>
    <w:rsid w:val="00364610"/>
    <w:rsid w:val="0036495D"/>
    <w:rsid w:val="00364C4D"/>
    <w:rsid w:val="00364D18"/>
    <w:rsid w:val="003652DC"/>
    <w:rsid w:val="00365C5C"/>
    <w:rsid w:val="00365CC7"/>
    <w:rsid w:val="00366486"/>
    <w:rsid w:val="00366A7A"/>
    <w:rsid w:val="00366F09"/>
    <w:rsid w:val="00366FD4"/>
    <w:rsid w:val="003671C3"/>
    <w:rsid w:val="0036741E"/>
    <w:rsid w:val="003677A5"/>
    <w:rsid w:val="00367855"/>
    <w:rsid w:val="0036793A"/>
    <w:rsid w:val="00367BA1"/>
    <w:rsid w:val="00367CB1"/>
    <w:rsid w:val="003703C1"/>
    <w:rsid w:val="0037051B"/>
    <w:rsid w:val="00370733"/>
    <w:rsid w:val="00370B59"/>
    <w:rsid w:val="00370BB9"/>
    <w:rsid w:val="00370CEF"/>
    <w:rsid w:val="00370E5C"/>
    <w:rsid w:val="00372111"/>
    <w:rsid w:val="003723A7"/>
    <w:rsid w:val="003723F1"/>
    <w:rsid w:val="003726F9"/>
    <w:rsid w:val="003727F5"/>
    <w:rsid w:val="0037286D"/>
    <w:rsid w:val="00372D0C"/>
    <w:rsid w:val="003731E6"/>
    <w:rsid w:val="0037368F"/>
    <w:rsid w:val="00373993"/>
    <w:rsid w:val="00374B39"/>
    <w:rsid w:val="00374B86"/>
    <w:rsid w:val="00374E2E"/>
    <w:rsid w:val="003750E3"/>
    <w:rsid w:val="00375294"/>
    <w:rsid w:val="0037578C"/>
    <w:rsid w:val="003763E8"/>
    <w:rsid w:val="00376418"/>
    <w:rsid w:val="0037659D"/>
    <w:rsid w:val="003765C7"/>
    <w:rsid w:val="00376B97"/>
    <w:rsid w:val="0037732B"/>
    <w:rsid w:val="00377809"/>
    <w:rsid w:val="00377C59"/>
    <w:rsid w:val="00377D1F"/>
    <w:rsid w:val="00380391"/>
    <w:rsid w:val="00380614"/>
    <w:rsid w:val="00380813"/>
    <w:rsid w:val="00381010"/>
    <w:rsid w:val="003814E4"/>
    <w:rsid w:val="003820EB"/>
    <w:rsid w:val="003822FB"/>
    <w:rsid w:val="003827DD"/>
    <w:rsid w:val="00382830"/>
    <w:rsid w:val="0038283E"/>
    <w:rsid w:val="00382BED"/>
    <w:rsid w:val="00383815"/>
    <w:rsid w:val="00383AE7"/>
    <w:rsid w:val="00383DB3"/>
    <w:rsid w:val="00384055"/>
    <w:rsid w:val="003849C8"/>
    <w:rsid w:val="00384DDA"/>
    <w:rsid w:val="00384F3D"/>
    <w:rsid w:val="003858A8"/>
    <w:rsid w:val="0038650B"/>
    <w:rsid w:val="00386C20"/>
    <w:rsid w:val="00387675"/>
    <w:rsid w:val="003876E7"/>
    <w:rsid w:val="00387BAC"/>
    <w:rsid w:val="00387DBC"/>
    <w:rsid w:val="0039015C"/>
    <w:rsid w:val="003902A4"/>
    <w:rsid w:val="003903C7"/>
    <w:rsid w:val="003904FF"/>
    <w:rsid w:val="003908A7"/>
    <w:rsid w:val="00390ABD"/>
    <w:rsid w:val="00390B12"/>
    <w:rsid w:val="003916BE"/>
    <w:rsid w:val="003917FF"/>
    <w:rsid w:val="00391BDD"/>
    <w:rsid w:val="0039302D"/>
    <w:rsid w:val="00393A48"/>
    <w:rsid w:val="00394377"/>
    <w:rsid w:val="00394A28"/>
    <w:rsid w:val="00394BB7"/>
    <w:rsid w:val="00394F9C"/>
    <w:rsid w:val="00395231"/>
    <w:rsid w:val="00395725"/>
    <w:rsid w:val="003960C8"/>
    <w:rsid w:val="00396BAB"/>
    <w:rsid w:val="0039709F"/>
    <w:rsid w:val="0039723F"/>
    <w:rsid w:val="00397260"/>
    <w:rsid w:val="003973D9"/>
    <w:rsid w:val="003A040B"/>
    <w:rsid w:val="003A054F"/>
    <w:rsid w:val="003A098B"/>
    <w:rsid w:val="003A0AF0"/>
    <w:rsid w:val="003A0B85"/>
    <w:rsid w:val="003A0E03"/>
    <w:rsid w:val="003A105E"/>
    <w:rsid w:val="003A10F8"/>
    <w:rsid w:val="003A1162"/>
    <w:rsid w:val="003A15E0"/>
    <w:rsid w:val="003A164A"/>
    <w:rsid w:val="003A1FBF"/>
    <w:rsid w:val="003A27B6"/>
    <w:rsid w:val="003A3050"/>
    <w:rsid w:val="003A3482"/>
    <w:rsid w:val="003A3626"/>
    <w:rsid w:val="003A3628"/>
    <w:rsid w:val="003A37E9"/>
    <w:rsid w:val="003A381E"/>
    <w:rsid w:val="003A3FB7"/>
    <w:rsid w:val="003A41C7"/>
    <w:rsid w:val="003A4240"/>
    <w:rsid w:val="003A45ED"/>
    <w:rsid w:val="003A4689"/>
    <w:rsid w:val="003A49C7"/>
    <w:rsid w:val="003A4ABE"/>
    <w:rsid w:val="003A4D49"/>
    <w:rsid w:val="003A5997"/>
    <w:rsid w:val="003A6360"/>
    <w:rsid w:val="003A64E0"/>
    <w:rsid w:val="003A6FF1"/>
    <w:rsid w:val="003A744A"/>
    <w:rsid w:val="003A7FE4"/>
    <w:rsid w:val="003B06E5"/>
    <w:rsid w:val="003B0CA2"/>
    <w:rsid w:val="003B1182"/>
    <w:rsid w:val="003B1653"/>
    <w:rsid w:val="003B1CD4"/>
    <w:rsid w:val="003B20DF"/>
    <w:rsid w:val="003B2851"/>
    <w:rsid w:val="003B2EAF"/>
    <w:rsid w:val="003B31E0"/>
    <w:rsid w:val="003B3213"/>
    <w:rsid w:val="003B3356"/>
    <w:rsid w:val="003B3F64"/>
    <w:rsid w:val="003B4A3C"/>
    <w:rsid w:val="003B4A40"/>
    <w:rsid w:val="003B50A8"/>
    <w:rsid w:val="003B5123"/>
    <w:rsid w:val="003B52E0"/>
    <w:rsid w:val="003B52FE"/>
    <w:rsid w:val="003B5A1B"/>
    <w:rsid w:val="003B5AFE"/>
    <w:rsid w:val="003B5E9F"/>
    <w:rsid w:val="003B604F"/>
    <w:rsid w:val="003B6428"/>
    <w:rsid w:val="003B6CDE"/>
    <w:rsid w:val="003C05B2"/>
    <w:rsid w:val="003C0D98"/>
    <w:rsid w:val="003C12D1"/>
    <w:rsid w:val="003C174B"/>
    <w:rsid w:val="003C1880"/>
    <w:rsid w:val="003C25B0"/>
    <w:rsid w:val="003C272E"/>
    <w:rsid w:val="003C2811"/>
    <w:rsid w:val="003C2E6D"/>
    <w:rsid w:val="003C3071"/>
    <w:rsid w:val="003C3432"/>
    <w:rsid w:val="003C3864"/>
    <w:rsid w:val="003C41DF"/>
    <w:rsid w:val="003C4839"/>
    <w:rsid w:val="003C4916"/>
    <w:rsid w:val="003C4A0C"/>
    <w:rsid w:val="003C4A38"/>
    <w:rsid w:val="003C4BDD"/>
    <w:rsid w:val="003C51DA"/>
    <w:rsid w:val="003C5683"/>
    <w:rsid w:val="003C5ECE"/>
    <w:rsid w:val="003C63A7"/>
    <w:rsid w:val="003C64AB"/>
    <w:rsid w:val="003C77D8"/>
    <w:rsid w:val="003C7C7E"/>
    <w:rsid w:val="003C7E0D"/>
    <w:rsid w:val="003D006E"/>
    <w:rsid w:val="003D0361"/>
    <w:rsid w:val="003D044A"/>
    <w:rsid w:val="003D116A"/>
    <w:rsid w:val="003D14AF"/>
    <w:rsid w:val="003D1C2E"/>
    <w:rsid w:val="003D1D3B"/>
    <w:rsid w:val="003D1DE9"/>
    <w:rsid w:val="003D1F1E"/>
    <w:rsid w:val="003D224F"/>
    <w:rsid w:val="003D2E33"/>
    <w:rsid w:val="003D3016"/>
    <w:rsid w:val="003D347F"/>
    <w:rsid w:val="003D3CB2"/>
    <w:rsid w:val="003D43BD"/>
    <w:rsid w:val="003D46BA"/>
    <w:rsid w:val="003D47AA"/>
    <w:rsid w:val="003D4A58"/>
    <w:rsid w:val="003D599B"/>
    <w:rsid w:val="003D623B"/>
    <w:rsid w:val="003D6280"/>
    <w:rsid w:val="003D67EF"/>
    <w:rsid w:val="003D6C7E"/>
    <w:rsid w:val="003D7018"/>
    <w:rsid w:val="003D7C48"/>
    <w:rsid w:val="003D7CAD"/>
    <w:rsid w:val="003E0B73"/>
    <w:rsid w:val="003E0E1B"/>
    <w:rsid w:val="003E118E"/>
    <w:rsid w:val="003E139B"/>
    <w:rsid w:val="003E169F"/>
    <w:rsid w:val="003E16A9"/>
    <w:rsid w:val="003E18D6"/>
    <w:rsid w:val="003E2BF4"/>
    <w:rsid w:val="003E2E3E"/>
    <w:rsid w:val="003E2FFC"/>
    <w:rsid w:val="003E3061"/>
    <w:rsid w:val="003E3062"/>
    <w:rsid w:val="003E3075"/>
    <w:rsid w:val="003E316B"/>
    <w:rsid w:val="003E34EA"/>
    <w:rsid w:val="003E37A2"/>
    <w:rsid w:val="003E38CD"/>
    <w:rsid w:val="003E3D9A"/>
    <w:rsid w:val="003E3E07"/>
    <w:rsid w:val="003E3E94"/>
    <w:rsid w:val="003E432C"/>
    <w:rsid w:val="003E4A59"/>
    <w:rsid w:val="003E4C04"/>
    <w:rsid w:val="003E4D06"/>
    <w:rsid w:val="003E4E6C"/>
    <w:rsid w:val="003E53B9"/>
    <w:rsid w:val="003E55B7"/>
    <w:rsid w:val="003E5908"/>
    <w:rsid w:val="003E5952"/>
    <w:rsid w:val="003E5B46"/>
    <w:rsid w:val="003E5C02"/>
    <w:rsid w:val="003E60B3"/>
    <w:rsid w:val="003E60E6"/>
    <w:rsid w:val="003E6A8B"/>
    <w:rsid w:val="003E6D02"/>
    <w:rsid w:val="003E70A9"/>
    <w:rsid w:val="003E7478"/>
    <w:rsid w:val="003E74AB"/>
    <w:rsid w:val="003E74BD"/>
    <w:rsid w:val="003E74D2"/>
    <w:rsid w:val="003E74E1"/>
    <w:rsid w:val="003F04CF"/>
    <w:rsid w:val="003F0676"/>
    <w:rsid w:val="003F0862"/>
    <w:rsid w:val="003F08B6"/>
    <w:rsid w:val="003F17D8"/>
    <w:rsid w:val="003F19B0"/>
    <w:rsid w:val="003F20DC"/>
    <w:rsid w:val="003F225F"/>
    <w:rsid w:val="003F22B5"/>
    <w:rsid w:val="003F2370"/>
    <w:rsid w:val="003F2506"/>
    <w:rsid w:val="003F2E2E"/>
    <w:rsid w:val="003F2F33"/>
    <w:rsid w:val="003F372C"/>
    <w:rsid w:val="003F3B33"/>
    <w:rsid w:val="003F3DAE"/>
    <w:rsid w:val="003F3FF2"/>
    <w:rsid w:val="003F422A"/>
    <w:rsid w:val="003F4E8F"/>
    <w:rsid w:val="003F50C3"/>
    <w:rsid w:val="003F51C3"/>
    <w:rsid w:val="003F52DF"/>
    <w:rsid w:val="003F5529"/>
    <w:rsid w:val="003F5C14"/>
    <w:rsid w:val="003F5CA4"/>
    <w:rsid w:val="003F5D20"/>
    <w:rsid w:val="003F5F81"/>
    <w:rsid w:val="003F61DB"/>
    <w:rsid w:val="003F64B0"/>
    <w:rsid w:val="003F6666"/>
    <w:rsid w:val="003F697F"/>
    <w:rsid w:val="003F6D25"/>
    <w:rsid w:val="003F72E7"/>
    <w:rsid w:val="003F7941"/>
    <w:rsid w:val="003F7D9B"/>
    <w:rsid w:val="00401BF3"/>
    <w:rsid w:val="004022A3"/>
    <w:rsid w:val="00402902"/>
    <w:rsid w:val="00402D7C"/>
    <w:rsid w:val="00402EE0"/>
    <w:rsid w:val="00402FB7"/>
    <w:rsid w:val="00403254"/>
    <w:rsid w:val="00403284"/>
    <w:rsid w:val="004035C4"/>
    <w:rsid w:val="00403774"/>
    <w:rsid w:val="00403AC7"/>
    <w:rsid w:val="00403B4B"/>
    <w:rsid w:val="00403CF9"/>
    <w:rsid w:val="00403EE5"/>
    <w:rsid w:val="00404217"/>
    <w:rsid w:val="004044D5"/>
    <w:rsid w:val="004045AA"/>
    <w:rsid w:val="0040477B"/>
    <w:rsid w:val="004048C2"/>
    <w:rsid w:val="00404A00"/>
    <w:rsid w:val="00404B90"/>
    <w:rsid w:val="00404BCB"/>
    <w:rsid w:val="00405734"/>
    <w:rsid w:val="004068C7"/>
    <w:rsid w:val="00406C46"/>
    <w:rsid w:val="00406DA6"/>
    <w:rsid w:val="00406E07"/>
    <w:rsid w:val="004070C1"/>
    <w:rsid w:val="00407B97"/>
    <w:rsid w:val="00407DE9"/>
    <w:rsid w:val="00410047"/>
    <w:rsid w:val="004105CF"/>
    <w:rsid w:val="00410C10"/>
    <w:rsid w:val="00410F41"/>
    <w:rsid w:val="004111D8"/>
    <w:rsid w:val="004113E7"/>
    <w:rsid w:val="0041183E"/>
    <w:rsid w:val="004119F2"/>
    <w:rsid w:val="00411D2A"/>
    <w:rsid w:val="00411D62"/>
    <w:rsid w:val="00411ECA"/>
    <w:rsid w:val="00412521"/>
    <w:rsid w:val="00412868"/>
    <w:rsid w:val="004134DD"/>
    <w:rsid w:val="00413D96"/>
    <w:rsid w:val="00413ECF"/>
    <w:rsid w:val="00413F56"/>
    <w:rsid w:val="0041405A"/>
    <w:rsid w:val="00414393"/>
    <w:rsid w:val="00414563"/>
    <w:rsid w:val="00414810"/>
    <w:rsid w:val="00415019"/>
    <w:rsid w:val="004151BF"/>
    <w:rsid w:val="004152F7"/>
    <w:rsid w:val="0041553E"/>
    <w:rsid w:val="00415561"/>
    <w:rsid w:val="00415ECE"/>
    <w:rsid w:val="0041665C"/>
    <w:rsid w:val="0041682D"/>
    <w:rsid w:val="00416D05"/>
    <w:rsid w:val="00417452"/>
    <w:rsid w:val="00417BEE"/>
    <w:rsid w:val="00417EBD"/>
    <w:rsid w:val="00420419"/>
    <w:rsid w:val="0042044A"/>
    <w:rsid w:val="004206FC"/>
    <w:rsid w:val="0042079F"/>
    <w:rsid w:val="00420EE9"/>
    <w:rsid w:val="004210A9"/>
    <w:rsid w:val="00421169"/>
    <w:rsid w:val="0042119D"/>
    <w:rsid w:val="00421943"/>
    <w:rsid w:val="00421B41"/>
    <w:rsid w:val="004229CD"/>
    <w:rsid w:val="00422E5F"/>
    <w:rsid w:val="004233B0"/>
    <w:rsid w:val="004234E4"/>
    <w:rsid w:val="004235BD"/>
    <w:rsid w:val="00423676"/>
    <w:rsid w:val="00423758"/>
    <w:rsid w:val="00423AC1"/>
    <w:rsid w:val="00423EEB"/>
    <w:rsid w:val="004242BC"/>
    <w:rsid w:val="004245D1"/>
    <w:rsid w:val="00424C8C"/>
    <w:rsid w:val="00424DE7"/>
    <w:rsid w:val="00424EC1"/>
    <w:rsid w:val="00425033"/>
    <w:rsid w:val="0042539C"/>
    <w:rsid w:val="00425643"/>
    <w:rsid w:val="00425C0C"/>
    <w:rsid w:val="00425F6B"/>
    <w:rsid w:val="0042604C"/>
    <w:rsid w:val="00426278"/>
    <w:rsid w:val="0042681A"/>
    <w:rsid w:val="0042698C"/>
    <w:rsid w:val="00426B4A"/>
    <w:rsid w:val="00426DB5"/>
    <w:rsid w:val="0042772E"/>
    <w:rsid w:val="00427CC0"/>
    <w:rsid w:val="00427F9D"/>
    <w:rsid w:val="0043012E"/>
    <w:rsid w:val="00431058"/>
    <w:rsid w:val="004312E0"/>
    <w:rsid w:val="00431593"/>
    <w:rsid w:val="0043166C"/>
    <w:rsid w:val="00431895"/>
    <w:rsid w:val="00431CC6"/>
    <w:rsid w:val="00431D24"/>
    <w:rsid w:val="00432650"/>
    <w:rsid w:val="004327E5"/>
    <w:rsid w:val="00433C93"/>
    <w:rsid w:val="00433DA2"/>
    <w:rsid w:val="00433E35"/>
    <w:rsid w:val="00433E5C"/>
    <w:rsid w:val="00434260"/>
    <w:rsid w:val="00434338"/>
    <w:rsid w:val="00434448"/>
    <w:rsid w:val="0043458C"/>
    <w:rsid w:val="00434B72"/>
    <w:rsid w:val="00435140"/>
    <w:rsid w:val="004351AA"/>
    <w:rsid w:val="00435A19"/>
    <w:rsid w:val="004360C6"/>
    <w:rsid w:val="0043625F"/>
    <w:rsid w:val="00436A36"/>
    <w:rsid w:val="00436BCE"/>
    <w:rsid w:val="00437308"/>
    <w:rsid w:val="004375ED"/>
    <w:rsid w:val="004376B5"/>
    <w:rsid w:val="00437D69"/>
    <w:rsid w:val="00440516"/>
    <w:rsid w:val="00440911"/>
    <w:rsid w:val="00440B31"/>
    <w:rsid w:val="00441273"/>
    <w:rsid w:val="0044187E"/>
    <w:rsid w:val="00441AFD"/>
    <w:rsid w:val="004422B9"/>
    <w:rsid w:val="004424D8"/>
    <w:rsid w:val="0044289C"/>
    <w:rsid w:val="004429AF"/>
    <w:rsid w:val="00442A44"/>
    <w:rsid w:val="00443856"/>
    <w:rsid w:val="00443CF5"/>
    <w:rsid w:val="0044409C"/>
    <w:rsid w:val="00445474"/>
    <w:rsid w:val="004454C0"/>
    <w:rsid w:val="00445A4F"/>
    <w:rsid w:val="00445CD9"/>
    <w:rsid w:val="00446067"/>
    <w:rsid w:val="004460F4"/>
    <w:rsid w:val="0044628D"/>
    <w:rsid w:val="00446486"/>
    <w:rsid w:val="0044688E"/>
    <w:rsid w:val="00446A04"/>
    <w:rsid w:val="00446FF3"/>
    <w:rsid w:val="00447603"/>
    <w:rsid w:val="0044775E"/>
    <w:rsid w:val="00450BB8"/>
    <w:rsid w:val="00450E57"/>
    <w:rsid w:val="00451659"/>
    <w:rsid w:val="00451691"/>
    <w:rsid w:val="00451B25"/>
    <w:rsid w:val="00451BAF"/>
    <w:rsid w:val="00452687"/>
    <w:rsid w:val="004529DA"/>
    <w:rsid w:val="00453046"/>
    <w:rsid w:val="004531AD"/>
    <w:rsid w:val="00453369"/>
    <w:rsid w:val="00453B2F"/>
    <w:rsid w:val="00453D4B"/>
    <w:rsid w:val="0045432B"/>
    <w:rsid w:val="004551D6"/>
    <w:rsid w:val="00455252"/>
    <w:rsid w:val="004552BC"/>
    <w:rsid w:val="004555C9"/>
    <w:rsid w:val="004559F3"/>
    <w:rsid w:val="00455ACB"/>
    <w:rsid w:val="00455F37"/>
    <w:rsid w:val="00456028"/>
    <w:rsid w:val="0045611A"/>
    <w:rsid w:val="00456230"/>
    <w:rsid w:val="0045696D"/>
    <w:rsid w:val="00456986"/>
    <w:rsid w:val="00456BBB"/>
    <w:rsid w:val="00456CEF"/>
    <w:rsid w:val="00456F1A"/>
    <w:rsid w:val="004579F4"/>
    <w:rsid w:val="00457D54"/>
    <w:rsid w:val="00457E18"/>
    <w:rsid w:val="0046028A"/>
    <w:rsid w:val="00460793"/>
    <w:rsid w:val="00460AE5"/>
    <w:rsid w:val="00460B5B"/>
    <w:rsid w:val="00461575"/>
    <w:rsid w:val="00461616"/>
    <w:rsid w:val="00461695"/>
    <w:rsid w:val="004618CD"/>
    <w:rsid w:val="00461B7A"/>
    <w:rsid w:val="00461BBD"/>
    <w:rsid w:val="0046271B"/>
    <w:rsid w:val="00462A98"/>
    <w:rsid w:val="00462DFB"/>
    <w:rsid w:val="00463454"/>
    <w:rsid w:val="00463657"/>
    <w:rsid w:val="00463D7D"/>
    <w:rsid w:val="00464207"/>
    <w:rsid w:val="00464346"/>
    <w:rsid w:val="004648D2"/>
    <w:rsid w:val="00464B8C"/>
    <w:rsid w:val="00465511"/>
    <w:rsid w:val="004659FD"/>
    <w:rsid w:val="00465A67"/>
    <w:rsid w:val="00465D02"/>
    <w:rsid w:val="004660B3"/>
    <w:rsid w:val="00466146"/>
    <w:rsid w:val="0046624C"/>
    <w:rsid w:val="00466993"/>
    <w:rsid w:val="00466AAE"/>
    <w:rsid w:val="00466CFB"/>
    <w:rsid w:val="0046726C"/>
    <w:rsid w:val="00467476"/>
    <w:rsid w:val="004676E6"/>
    <w:rsid w:val="00467A72"/>
    <w:rsid w:val="00467C1E"/>
    <w:rsid w:val="00467F84"/>
    <w:rsid w:val="00470A61"/>
    <w:rsid w:val="004711C4"/>
    <w:rsid w:val="00471470"/>
    <w:rsid w:val="004718F5"/>
    <w:rsid w:val="00471F6C"/>
    <w:rsid w:val="00472158"/>
    <w:rsid w:val="004721F2"/>
    <w:rsid w:val="00472259"/>
    <w:rsid w:val="00472902"/>
    <w:rsid w:val="00473756"/>
    <w:rsid w:val="004739E3"/>
    <w:rsid w:val="00473D31"/>
    <w:rsid w:val="004740C1"/>
    <w:rsid w:val="004741A5"/>
    <w:rsid w:val="00474354"/>
    <w:rsid w:val="004745B1"/>
    <w:rsid w:val="004749E3"/>
    <w:rsid w:val="004750BD"/>
    <w:rsid w:val="004751D1"/>
    <w:rsid w:val="00475221"/>
    <w:rsid w:val="0047534A"/>
    <w:rsid w:val="00475454"/>
    <w:rsid w:val="00475796"/>
    <w:rsid w:val="00475B35"/>
    <w:rsid w:val="00475BB9"/>
    <w:rsid w:val="00475BD7"/>
    <w:rsid w:val="0047614D"/>
    <w:rsid w:val="00476467"/>
    <w:rsid w:val="00476701"/>
    <w:rsid w:val="004776A7"/>
    <w:rsid w:val="00477F02"/>
    <w:rsid w:val="00480A56"/>
    <w:rsid w:val="00480E97"/>
    <w:rsid w:val="00481F5B"/>
    <w:rsid w:val="00482111"/>
    <w:rsid w:val="00482244"/>
    <w:rsid w:val="0048337E"/>
    <w:rsid w:val="00483512"/>
    <w:rsid w:val="004835D6"/>
    <w:rsid w:val="004835FE"/>
    <w:rsid w:val="00483D76"/>
    <w:rsid w:val="00483D83"/>
    <w:rsid w:val="004845B7"/>
    <w:rsid w:val="004847D1"/>
    <w:rsid w:val="00484B93"/>
    <w:rsid w:val="00484DB1"/>
    <w:rsid w:val="0048535E"/>
    <w:rsid w:val="0048592E"/>
    <w:rsid w:val="00485ACC"/>
    <w:rsid w:val="00485E2D"/>
    <w:rsid w:val="00485E61"/>
    <w:rsid w:val="00485F22"/>
    <w:rsid w:val="0048688A"/>
    <w:rsid w:val="00486896"/>
    <w:rsid w:val="00486AF6"/>
    <w:rsid w:val="00486FB5"/>
    <w:rsid w:val="004874FC"/>
    <w:rsid w:val="004876C1"/>
    <w:rsid w:val="004876C9"/>
    <w:rsid w:val="00487C26"/>
    <w:rsid w:val="00490060"/>
    <w:rsid w:val="004902F0"/>
    <w:rsid w:val="004904EC"/>
    <w:rsid w:val="00490DDB"/>
    <w:rsid w:val="00490E05"/>
    <w:rsid w:val="00490F09"/>
    <w:rsid w:val="004911F4"/>
    <w:rsid w:val="0049198C"/>
    <w:rsid w:val="00491B64"/>
    <w:rsid w:val="00491C57"/>
    <w:rsid w:val="00491DB9"/>
    <w:rsid w:val="0049218A"/>
    <w:rsid w:val="0049240F"/>
    <w:rsid w:val="0049264E"/>
    <w:rsid w:val="00492BBC"/>
    <w:rsid w:val="00492D68"/>
    <w:rsid w:val="00493250"/>
    <w:rsid w:val="0049328A"/>
    <w:rsid w:val="00493946"/>
    <w:rsid w:val="0049493B"/>
    <w:rsid w:val="00495C38"/>
    <w:rsid w:val="00495F36"/>
    <w:rsid w:val="0049611F"/>
    <w:rsid w:val="0049626E"/>
    <w:rsid w:val="00496320"/>
    <w:rsid w:val="00497107"/>
    <w:rsid w:val="00497D03"/>
    <w:rsid w:val="00497EF2"/>
    <w:rsid w:val="00497F95"/>
    <w:rsid w:val="004A00F1"/>
    <w:rsid w:val="004A0309"/>
    <w:rsid w:val="004A0518"/>
    <w:rsid w:val="004A09E3"/>
    <w:rsid w:val="004A10A3"/>
    <w:rsid w:val="004A113C"/>
    <w:rsid w:val="004A1446"/>
    <w:rsid w:val="004A158F"/>
    <w:rsid w:val="004A1613"/>
    <w:rsid w:val="004A16C9"/>
    <w:rsid w:val="004A170A"/>
    <w:rsid w:val="004A22BE"/>
    <w:rsid w:val="004A2555"/>
    <w:rsid w:val="004A26F9"/>
    <w:rsid w:val="004A2BB1"/>
    <w:rsid w:val="004A2F92"/>
    <w:rsid w:val="004A303A"/>
    <w:rsid w:val="004A32B4"/>
    <w:rsid w:val="004A37D4"/>
    <w:rsid w:val="004A381C"/>
    <w:rsid w:val="004A3B09"/>
    <w:rsid w:val="004A442C"/>
    <w:rsid w:val="004A489C"/>
    <w:rsid w:val="004A494F"/>
    <w:rsid w:val="004A4A7B"/>
    <w:rsid w:val="004A4ECC"/>
    <w:rsid w:val="004A542C"/>
    <w:rsid w:val="004A5C79"/>
    <w:rsid w:val="004A5FE7"/>
    <w:rsid w:val="004A697A"/>
    <w:rsid w:val="004A6F29"/>
    <w:rsid w:val="004A7192"/>
    <w:rsid w:val="004A792E"/>
    <w:rsid w:val="004B01C0"/>
    <w:rsid w:val="004B0343"/>
    <w:rsid w:val="004B1153"/>
    <w:rsid w:val="004B161D"/>
    <w:rsid w:val="004B194B"/>
    <w:rsid w:val="004B2137"/>
    <w:rsid w:val="004B28B9"/>
    <w:rsid w:val="004B2A45"/>
    <w:rsid w:val="004B2E9D"/>
    <w:rsid w:val="004B2F91"/>
    <w:rsid w:val="004B31E3"/>
    <w:rsid w:val="004B32E3"/>
    <w:rsid w:val="004B3ED8"/>
    <w:rsid w:val="004B415B"/>
    <w:rsid w:val="004B4B4A"/>
    <w:rsid w:val="004B4D75"/>
    <w:rsid w:val="004B4E35"/>
    <w:rsid w:val="004B54CE"/>
    <w:rsid w:val="004B5DA7"/>
    <w:rsid w:val="004B5F57"/>
    <w:rsid w:val="004B6707"/>
    <w:rsid w:val="004B6F6E"/>
    <w:rsid w:val="004B7120"/>
    <w:rsid w:val="004B7242"/>
    <w:rsid w:val="004B7319"/>
    <w:rsid w:val="004B7355"/>
    <w:rsid w:val="004B7A0E"/>
    <w:rsid w:val="004C0048"/>
    <w:rsid w:val="004C0355"/>
    <w:rsid w:val="004C086D"/>
    <w:rsid w:val="004C0B97"/>
    <w:rsid w:val="004C15F6"/>
    <w:rsid w:val="004C1EDA"/>
    <w:rsid w:val="004C240F"/>
    <w:rsid w:val="004C27CA"/>
    <w:rsid w:val="004C28F1"/>
    <w:rsid w:val="004C2B95"/>
    <w:rsid w:val="004C2F9B"/>
    <w:rsid w:val="004C315E"/>
    <w:rsid w:val="004C3C51"/>
    <w:rsid w:val="004C5104"/>
    <w:rsid w:val="004C564F"/>
    <w:rsid w:val="004C5A8B"/>
    <w:rsid w:val="004C5CA3"/>
    <w:rsid w:val="004C5E14"/>
    <w:rsid w:val="004C6136"/>
    <w:rsid w:val="004C6737"/>
    <w:rsid w:val="004C6C83"/>
    <w:rsid w:val="004C6DB9"/>
    <w:rsid w:val="004C6FD6"/>
    <w:rsid w:val="004D0382"/>
    <w:rsid w:val="004D06EF"/>
    <w:rsid w:val="004D0D11"/>
    <w:rsid w:val="004D1430"/>
    <w:rsid w:val="004D17B1"/>
    <w:rsid w:val="004D218A"/>
    <w:rsid w:val="004D2314"/>
    <w:rsid w:val="004D2D29"/>
    <w:rsid w:val="004D2D59"/>
    <w:rsid w:val="004D336F"/>
    <w:rsid w:val="004D3735"/>
    <w:rsid w:val="004D37E4"/>
    <w:rsid w:val="004D419D"/>
    <w:rsid w:val="004D4676"/>
    <w:rsid w:val="004D48E7"/>
    <w:rsid w:val="004D497B"/>
    <w:rsid w:val="004D4CD8"/>
    <w:rsid w:val="004D5615"/>
    <w:rsid w:val="004D5CDE"/>
    <w:rsid w:val="004D5D12"/>
    <w:rsid w:val="004D5E9B"/>
    <w:rsid w:val="004D60B0"/>
    <w:rsid w:val="004D6437"/>
    <w:rsid w:val="004D6AE8"/>
    <w:rsid w:val="004D7411"/>
    <w:rsid w:val="004D7652"/>
    <w:rsid w:val="004D7733"/>
    <w:rsid w:val="004D7DEA"/>
    <w:rsid w:val="004E067C"/>
    <w:rsid w:val="004E0769"/>
    <w:rsid w:val="004E0C13"/>
    <w:rsid w:val="004E14CE"/>
    <w:rsid w:val="004E1E4B"/>
    <w:rsid w:val="004E1F6E"/>
    <w:rsid w:val="004E2050"/>
    <w:rsid w:val="004E268B"/>
    <w:rsid w:val="004E270A"/>
    <w:rsid w:val="004E2A7E"/>
    <w:rsid w:val="004E35A4"/>
    <w:rsid w:val="004E3702"/>
    <w:rsid w:val="004E3DF4"/>
    <w:rsid w:val="004E4367"/>
    <w:rsid w:val="004E4493"/>
    <w:rsid w:val="004E4727"/>
    <w:rsid w:val="004E491A"/>
    <w:rsid w:val="004E4AAE"/>
    <w:rsid w:val="004E4FD0"/>
    <w:rsid w:val="004E502E"/>
    <w:rsid w:val="004E55C9"/>
    <w:rsid w:val="004E5E5A"/>
    <w:rsid w:val="004E5F43"/>
    <w:rsid w:val="004E6473"/>
    <w:rsid w:val="004E6683"/>
    <w:rsid w:val="004E68E9"/>
    <w:rsid w:val="004E6D64"/>
    <w:rsid w:val="004E6E90"/>
    <w:rsid w:val="004E77E9"/>
    <w:rsid w:val="004E7A59"/>
    <w:rsid w:val="004E7C78"/>
    <w:rsid w:val="004F0612"/>
    <w:rsid w:val="004F0897"/>
    <w:rsid w:val="004F08CA"/>
    <w:rsid w:val="004F0BA7"/>
    <w:rsid w:val="004F10A9"/>
    <w:rsid w:val="004F1CE7"/>
    <w:rsid w:val="004F1D91"/>
    <w:rsid w:val="004F2002"/>
    <w:rsid w:val="004F2D6C"/>
    <w:rsid w:val="004F2DEF"/>
    <w:rsid w:val="004F315D"/>
    <w:rsid w:val="004F3496"/>
    <w:rsid w:val="004F377B"/>
    <w:rsid w:val="004F398D"/>
    <w:rsid w:val="004F3F0C"/>
    <w:rsid w:val="004F42B1"/>
    <w:rsid w:val="004F466B"/>
    <w:rsid w:val="004F4A07"/>
    <w:rsid w:val="004F4CAB"/>
    <w:rsid w:val="004F4D5A"/>
    <w:rsid w:val="004F50B3"/>
    <w:rsid w:val="004F520C"/>
    <w:rsid w:val="004F5263"/>
    <w:rsid w:val="004F5887"/>
    <w:rsid w:val="004F5F6E"/>
    <w:rsid w:val="004F696A"/>
    <w:rsid w:val="004F6977"/>
    <w:rsid w:val="004F6C17"/>
    <w:rsid w:val="004F6F2E"/>
    <w:rsid w:val="004F730D"/>
    <w:rsid w:val="004F774A"/>
    <w:rsid w:val="005004B3"/>
    <w:rsid w:val="00500D00"/>
    <w:rsid w:val="005013F2"/>
    <w:rsid w:val="005015E0"/>
    <w:rsid w:val="005016D5"/>
    <w:rsid w:val="00501947"/>
    <w:rsid w:val="005019A4"/>
    <w:rsid w:val="00501E25"/>
    <w:rsid w:val="00502202"/>
    <w:rsid w:val="00502239"/>
    <w:rsid w:val="00502497"/>
    <w:rsid w:val="00502667"/>
    <w:rsid w:val="005026E1"/>
    <w:rsid w:val="00502A50"/>
    <w:rsid w:val="00503090"/>
    <w:rsid w:val="00503252"/>
    <w:rsid w:val="005033EF"/>
    <w:rsid w:val="005035EA"/>
    <w:rsid w:val="00503C95"/>
    <w:rsid w:val="0050437F"/>
    <w:rsid w:val="00504632"/>
    <w:rsid w:val="0050520F"/>
    <w:rsid w:val="0050578B"/>
    <w:rsid w:val="00506362"/>
    <w:rsid w:val="005064E7"/>
    <w:rsid w:val="0050653B"/>
    <w:rsid w:val="00506566"/>
    <w:rsid w:val="005065E7"/>
    <w:rsid w:val="005066EB"/>
    <w:rsid w:val="00506EC2"/>
    <w:rsid w:val="00507358"/>
    <w:rsid w:val="00507392"/>
    <w:rsid w:val="00507974"/>
    <w:rsid w:val="00507AD8"/>
    <w:rsid w:val="00507E1B"/>
    <w:rsid w:val="00507E2B"/>
    <w:rsid w:val="0051021A"/>
    <w:rsid w:val="005103FE"/>
    <w:rsid w:val="0051086B"/>
    <w:rsid w:val="005115DF"/>
    <w:rsid w:val="0051190F"/>
    <w:rsid w:val="005119C0"/>
    <w:rsid w:val="00511BB0"/>
    <w:rsid w:val="00511E83"/>
    <w:rsid w:val="005121FB"/>
    <w:rsid w:val="00512534"/>
    <w:rsid w:val="005126AC"/>
    <w:rsid w:val="00512B3B"/>
    <w:rsid w:val="00512F2C"/>
    <w:rsid w:val="00512FED"/>
    <w:rsid w:val="00513003"/>
    <w:rsid w:val="005130E0"/>
    <w:rsid w:val="00513930"/>
    <w:rsid w:val="00513E86"/>
    <w:rsid w:val="0051430F"/>
    <w:rsid w:val="0051465E"/>
    <w:rsid w:val="00514B30"/>
    <w:rsid w:val="00514F81"/>
    <w:rsid w:val="005150E6"/>
    <w:rsid w:val="00515454"/>
    <w:rsid w:val="00515A1D"/>
    <w:rsid w:val="00515B05"/>
    <w:rsid w:val="00515BDF"/>
    <w:rsid w:val="005161E5"/>
    <w:rsid w:val="00516362"/>
    <w:rsid w:val="00516369"/>
    <w:rsid w:val="00516640"/>
    <w:rsid w:val="0051685A"/>
    <w:rsid w:val="005170FA"/>
    <w:rsid w:val="00517148"/>
    <w:rsid w:val="00520B5F"/>
    <w:rsid w:val="00521D49"/>
    <w:rsid w:val="0052273B"/>
    <w:rsid w:val="00522758"/>
    <w:rsid w:val="00522E61"/>
    <w:rsid w:val="005240E5"/>
    <w:rsid w:val="0052436B"/>
    <w:rsid w:val="00524546"/>
    <w:rsid w:val="0052482A"/>
    <w:rsid w:val="00524EF5"/>
    <w:rsid w:val="005250CF"/>
    <w:rsid w:val="00525178"/>
    <w:rsid w:val="00525483"/>
    <w:rsid w:val="00525802"/>
    <w:rsid w:val="00525D2C"/>
    <w:rsid w:val="00525D44"/>
    <w:rsid w:val="00526381"/>
    <w:rsid w:val="00526A9E"/>
    <w:rsid w:val="005274AF"/>
    <w:rsid w:val="00527889"/>
    <w:rsid w:val="0052799D"/>
    <w:rsid w:val="00527F73"/>
    <w:rsid w:val="005300DC"/>
    <w:rsid w:val="00530568"/>
    <w:rsid w:val="005308E9"/>
    <w:rsid w:val="00530A1F"/>
    <w:rsid w:val="00530CC0"/>
    <w:rsid w:val="00530EB7"/>
    <w:rsid w:val="0053127A"/>
    <w:rsid w:val="00531328"/>
    <w:rsid w:val="00531425"/>
    <w:rsid w:val="0053176C"/>
    <w:rsid w:val="005317EC"/>
    <w:rsid w:val="0053190A"/>
    <w:rsid w:val="00531F7E"/>
    <w:rsid w:val="0053201A"/>
    <w:rsid w:val="00532051"/>
    <w:rsid w:val="005322EC"/>
    <w:rsid w:val="0053237F"/>
    <w:rsid w:val="0053252B"/>
    <w:rsid w:val="0053277A"/>
    <w:rsid w:val="005328EC"/>
    <w:rsid w:val="0053326B"/>
    <w:rsid w:val="005332CF"/>
    <w:rsid w:val="00533534"/>
    <w:rsid w:val="00533F0F"/>
    <w:rsid w:val="005340FB"/>
    <w:rsid w:val="005341CE"/>
    <w:rsid w:val="005345AF"/>
    <w:rsid w:val="005345D3"/>
    <w:rsid w:val="005347F2"/>
    <w:rsid w:val="00534F74"/>
    <w:rsid w:val="00535086"/>
    <w:rsid w:val="005353FD"/>
    <w:rsid w:val="005354CD"/>
    <w:rsid w:val="0053551B"/>
    <w:rsid w:val="00535807"/>
    <w:rsid w:val="005364BF"/>
    <w:rsid w:val="0053669F"/>
    <w:rsid w:val="0053682C"/>
    <w:rsid w:val="00536CDD"/>
    <w:rsid w:val="00536D8B"/>
    <w:rsid w:val="00536E53"/>
    <w:rsid w:val="00537A5A"/>
    <w:rsid w:val="00537CB8"/>
    <w:rsid w:val="00537E6E"/>
    <w:rsid w:val="00537E8B"/>
    <w:rsid w:val="005400B4"/>
    <w:rsid w:val="00540429"/>
    <w:rsid w:val="00540B20"/>
    <w:rsid w:val="00540E13"/>
    <w:rsid w:val="00540E94"/>
    <w:rsid w:val="00541AA2"/>
    <w:rsid w:val="00541D7A"/>
    <w:rsid w:val="00542287"/>
    <w:rsid w:val="00542505"/>
    <w:rsid w:val="0054259A"/>
    <w:rsid w:val="005428D4"/>
    <w:rsid w:val="00542F10"/>
    <w:rsid w:val="00543663"/>
    <w:rsid w:val="0054392D"/>
    <w:rsid w:val="00543BCA"/>
    <w:rsid w:val="005443CF"/>
    <w:rsid w:val="00544717"/>
    <w:rsid w:val="00544BA5"/>
    <w:rsid w:val="00545535"/>
    <w:rsid w:val="00545D4C"/>
    <w:rsid w:val="00546352"/>
    <w:rsid w:val="00546489"/>
    <w:rsid w:val="00547130"/>
    <w:rsid w:val="005473AB"/>
    <w:rsid w:val="00547A4B"/>
    <w:rsid w:val="00547B21"/>
    <w:rsid w:val="00547FD0"/>
    <w:rsid w:val="005502BC"/>
    <w:rsid w:val="00550329"/>
    <w:rsid w:val="0055057A"/>
    <w:rsid w:val="005506C6"/>
    <w:rsid w:val="005506F9"/>
    <w:rsid w:val="00550AE7"/>
    <w:rsid w:val="00550BF5"/>
    <w:rsid w:val="00550C0C"/>
    <w:rsid w:val="0055104D"/>
    <w:rsid w:val="00551420"/>
    <w:rsid w:val="00552306"/>
    <w:rsid w:val="005524EF"/>
    <w:rsid w:val="005526A6"/>
    <w:rsid w:val="0055279C"/>
    <w:rsid w:val="00552A6F"/>
    <w:rsid w:val="00553395"/>
    <w:rsid w:val="00553842"/>
    <w:rsid w:val="00553DFE"/>
    <w:rsid w:val="0055422E"/>
    <w:rsid w:val="00554A3F"/>
    <w:rsid w:val="00554CDD"/>
    <w:rsid w:val="00554E5B"/>
    <w:rsid w:val="00555116"/>
    <w:rsid w:val="005551CB"/>
    <w:rsid w:val="0055574B"/>
    <w:rsid w:val="00555BCB"/>
    <w:rsid w:val="00556054"/>
    <w:rsid w:val="005562B1"/>
    <w:rsid w:val="00556464"/>
    <w:rsid w:val="00556D07"/>
    <w:rsid w:val="00556EA9"/>
    <w:rsid w:val="00557637"/>
    <w:rsid w:val="005577B3"/>
    <w:rsid w:val="00557AD7"/>
    <w:rsid w:val="005601BC"/>
    <w:rsid w:val="00560297"/>
    <w:rsid w:val="00560641"/>
    <w:rsid w:val="0056071A"/>
    <w:rsid w:val="00560CDF"/>
    <w:rsid w:val="00560D99"/>
    <w:rsid w:val="00560E04"/>
    <w:rsid w:val="005612EE"/>
    <w:rsid w:val="005613A8"/>
    <w:rsid w:val="005623BA"/>
    <w:rsid w:val="00562480"/>
    <w:rsid w:val="0056267C"/>
    <w:rsid w:val="00562993"/>
    <w:rsid w:val="00562A62"/>
    <w:rsid w:val="00562CE9"/>
    <w:rsid w:val="00562E0F"/>
    <w:rsid w:val="00562E9D"/>
    <w:rsid w:val="00562F21"/>
    <w:rsid w:val="00563022"/>
    <w:rsid w:val="00563B97"/>
    <w:rsid w:val="00564192"/>
    <w:rsid w:val="00564260"/>
    <w:rsid w:val="00564311"/>
    <w:rsid w:val="005643E3"/>
    <w:rsid w:val="00564AB2"/>
    <w:rsid w:val="00564AB8"/>
    <w:rsid w:val="00564B8B"/>
    <w:rsid w:val="00564BBA"/>
    <w:rsid w:val="00564E13"/>
    <w:rsid w:val="00564E7E"/>
    <w:rsid w:val="00564ED7"/>
    <w:rsid w:val="00565004"/>
    <w:rsid w:val="00565369"/>
    <w:rsid w:val="00565684"/>
    <w:rsid w:val="005657C0"/>
    <w:rsid w:val="00565A68"/>
    <w:rsid w:val="005661D0"/>
    <w:rsid w:val="005666FC"/>
    <w:rsid w:val="00566977"/>
    <w:rsid w:val="005669F2"/>
    <w:rsid w:val="00566BE3"/>
    <w:rsid w:val="00566D8B"/>
    <w:rsid w:val="0056740D"/>
    <w:rsid w:val="00567730"/>
    <w:rsid w:val="00567834"/>
    <w:rsid w:val="00567B74"/>
    <w:rsid w:val="00567CC0"/>
    <w:rsid w:val="0057043B"/>
    <w:rsid w:val="00570618"/>
    <w:rsid w:val="005708CA"/>
    <w:rsid w:val="00570C22"/>
    <w:rsid w:val="00570CDB"/>
    <w:rsid w:val="0057106A"/>
    <w:rsid w:val="005711D2"/>
    <w:rsid w:val="00571376"/>
    <w:rsid w:val="005716AC"/>
    <w:rsid w:val="00571FDD"/>
    <w:rsid w:val="005720EB"/>
    <w:rsid w:val="005726B0"/>
    <w:rsid w:val="005731F2"/>
    <w:rsid w:val="005732CE"/>
    <w:rsid w:val="00574587"/>
    <w:rsid w:val="00574711"/>
    <w:rsid w:val="00574BC4"/>
    <w:rsid w:val="00574BCD"/>
    <w:rsid w:val="00574C71"/>
    <w:rsid w:val="00575536"/>
    <w:rsid w:val="00576917"/>
    <w:rsid w:val="00576E6D"/>
    <w:rsid w:val="00577021"/>
    <w:rsid w:val="00577437"/>
    <w:rsid w:val="005774B1"/>
    <w:rsid w:val="00577A7C"/>
    <w:rsid w:val="00577BC6"/>
    <w:rsid w:val="00577C3D"/>
    <w:rsid w:val="00580196"/>
    <w:rsid w:val="00580601"/>
    <w:rsid w:val="0058070A"/>
    <w:rsid w:val="00580C5A"/>
    <w:rsid w:val="0058141B"/>
    <w:rsid w:val="0058145F"/>
    <w:rsid w:val="00581482"/>
    <w:rsid w:val="00581E74"/>
    <w:rsid w:val="0058203E"/>
    <w:rsid w:val="005820B7"/>
    <w:rsid w:val="00582331"/>
    <w:rsid w:val="00582387"/>
    <w:rsid w:val="005824ED"/>
    <w:rsid w:val="00582511"/>
    <w:rsid w:val="00582614"/>
    <w:rsid w:val="00582B70"/>
    <w:rsid w:val="00582D79"/>
    <w:rsid w:val="00582E1D"/>
    <w:rsid w:val="005832B1"/>
    <w:rsid w:val="00583968"/>
    <w:rsid w:val="0058417D"/>
    <w:rsid w:val="005845A8"/>
    <w:rsid w:val="005847F4"/>
    <w:rsid w:val="00585165"/>
    <w:rsid w:val="00585236"/>
    <w:rsid w:val="00585433"/>
    <w:rsid w:val="00585E1E"/>
    <w:rsid w:val="00586294"/>
    <w:rsid w:val="00586853"/>
    <w:rsid w:val="00586C16"/>
    <w:rsid w:val="00587494"/>
    <w:rsid w:val="0058758A"/>
    <w:rsid w:val="00590195"/>
    <w:rsid w:val="00590266"/>
    <w:rsid w:val="00590B85"/>
    <w:rsid w:val="00590C3E"/>
    <w:rsid w:val="00590ED3"/>
    <w:rsid w:val="00591128"/>
    <w:rsid w:val="00591811"/>
    <w:rsid w:val="00591C35"/>
    <w:rsid w:val="00591EF8"/>
    <w:rsid w:val="0059226A"/>
    <w:rsid w:val="0059293F"/>
    <w:rsid w:val="005931DD"/>
    <w:rsid w:val="00593315"/>
    <w:rsid w:val="0059392B"/>
    <w:rsid w:val="00593987"/>
    <w:rsid w:val="00593A19"/>
    <w:rsid w:val="00593BF1"/>
    <w:rsid w:val="0059453D"/>
    <w:rsid w:val="0059456B"/>
    <w:rsid w:val="00594640"/>
    <w:rsid w:val="00594822"/>
    <w:rsid w:val="00594B5B"/>
    <w:rsid w:val="005952A6"/>
    <w:rsid w:val="005956B3"/>
    <w:rsid w:val="00595B91"/>
    <w:rsid w:val="0059642E"/>
    <w:rsid w:val="00596916"/>
    <w:rsid w:val="00596978"/>
    <w:rsid w:val="005A01A4"/>
    <w:rsid w:val="005A055D"/>
    <w:rsid w:val="005A0604"/>
    <w:rsid w:val="005A09A5"/>
    <w:rsid w:val="005A1350"/>
    <w:rsid w:val="005A21A7"/>
    <w:rsid w:val="005A21CC"/>
    <w:rsid w:val="005A229E"/>
    <w:rsid w:val="005A2396"/>
    <w:rsid w:val="005A290D"/>
    <w:rsid w:val="005A2C3F"/>
    <w:rsid w:val="005A2E38"/>
    <w:rsid w:val="005A2FAB"/>
    <w:rsid w:val="005A3070"/>
    <w:rsid w:val="005A3230"/>
    <w:rsid w:val="005A373F"/>
    <w:rsid w:val="005A45ED"/>
    <w:rsid w:val="005A4A39"/>
    <w:rsid w:val="005A4D78"/>
    <w:rsid w:val="005A5167"/>
    <w:rsid w:val="005A51AB"/>
    <w:rsid w:val="005A62A8"/>
    <w:rsid w:val="005A6687"/>
    <w:rsid w:val="005A675B"/>
    <w:rsid w:val="005A680E"/>
    <w:rsid w:val="005A6B78"/>
    <w:rsid w:val="005A6B86"/>
    <w:rsid w:val="005A6F7E"/>
    <w:rsid w:val="005A7008"/>
    <w:rsid w:val="005A7D42"/>
    <w:rsid w:val="005B02A6"/>
    <w:rsid w:val="005B0A9F"/>
    <w:rsid w:val="005B0D7E"/>
    <w:rsid w:val="005B12BE"/>
    <w:rsid w:val="005B162F"/>
    <w:rsid w:val="005B168D"/>
    <w:rsid w:val="005B1BF8"/>
    <w:rsid w:val="005B242A"/>
    <w:rsid w:val="005B2FD8"/>
    <w:rsid w:val="005B3599"/>
    <w:rsid w:val="005B3977"/>
    <w:rsid w:val="005B3C76"/>
    <w:rsid w:val="005B3E30"/>
    <w:rsid w:val="005B4144"/>
    <w:rsid w:val="005B4550"/>
    <w:rsid w:val="005B4C00"/>
    <w:rsid w:val="005B5116"/>
    <w:rsid w:val="005B5345"/>
    <w:rsid w:val="005B5366"/>
    <w:rsid w:val="005B5A26"/>
    <w:rsid w:val="005B5E01"/>
    <w:rsid w:val="005B5F53"/>
    <w:rsid w:val="005B609B"/>
    <w:rsid w:val="005B6102"/>
    <w:rsid w:val="005B6834"/>
    <w:rsid w:val="005B6F2D"/>
    <w:rsid w:val="005B791F"/>
    <w:rsid w:val="005B79E7"/>
    <w:rsid w:val="005C0075"/>
    <w:rsid w:val="005C031A"/>
    <w:rsid w:val="005C0A8F"/>
    <w:rsid w:val="005C0A96"/>
    <w:rsid w:val="005C0C90"/>
    <w:rsid w:val="005C0DE5"/>
    <w:rsid w:val="005C0F7E"/>
    <w:rsid w:val="005C100E"/>
    <w:rsid w:val="005C1064"/>
    <w:rsid w:val="005C110C"/>
    <w:rsid w:val="005C1BB5"/>
    <w:rsid w:val="005C20B6"/>
    <w:rsid w:val="005C21CD"/>
    <w:rsid w:val="005C226F"/>
    <w:rsid w:val="005C2508"/>
    <w:rsid w:val="005C3739"/>
    <w:rsid w:val="005C3882"/>
    <w:rsid w:val="005C3924"/>
    <w:rsid w:val="005C3997"/>
    <w:rsid w:val="005C483E"/>
    <w:rsid w:val="005C512A"/>
    <w:rsid w:val="005C5208"/>
    <w:rsid w:val="005C5928"/>
    <w:rsid w:val="005C5AA9"/>
    <w:rsid w:val="005C5B18"/>
    <w:rsid w:val="005C5E45"/>
    <w:rsid w:val="005C61DB"/>
    <w:rsid w:val="005C6261"/>
    <w:rsid w:val="005C62E2"/>
    <w:rsid w:val="005C6DCE"/>
    <w:rsid w:val="005C70B4"/>
    <w:rsid w:val="005C71A7"/>
    <w:rsid w:val="005C71D0"/>
    <w:rsid w:val="005C7357"/>
    <w:rsid w:val="005C76B8"/>
    <w:rsid w:val="005C7781"/>
    <w:rsid w:val="005C7D79"/>
    <w:rsid w:val="005D013C"/>
    <w:rsid w:val="005D0716"/>
    <w:rsid w:val="005D0A82"/>
    <w:rsid w:val="005D1285"/>
    <w:rsid w:val="005D1BA2"/>
    <w:rsid w:val="005D1CE9"/>
    <w:rsid w:val="005D1D1F"/>
    <w:rsid w:val="005D20FB"/>
    <w:rsid w:val="005D26C5"/>
    <w:rsid w:val="005D28CB"/>
    <w:rsid w:val="005D2B38"/>
    <w:rsid w:val="005D2D28"/>
    <w:rsid w:val="005D30F9"/>
    <w:rsid w:val="005D32FF"/>
    <w:rsid w:val="005D3752"/>
    <w:rsid w:val="005D388C"/>
    <w:rsid w:val="005D3BAA"/>
    <w:rsid w:val="005D3FD8"/>
    <w:rsid w:val="005D40CC"/>
    <w:rsid w:val="005D47B0"/>
    <w:rsid w:val="005D4D0D"/>
    <w:rsid w:val="005D5143"/>
    <w:rsid w:val="005D5413"/>
    <w:rsid w:val="005D5601"/>
    <w:rsid w:val="005D5630"/>
    <w:rsid w:val="005D580E"/>
    <w:rsid w:val="005D5DA9"/>
    <w:rsid w:val="005D5E30"/>
    <w:rsid w:val="005D5F73"/>
    <w:rsid w:val="005D64F7"/>
    <w:rsid w:val="005D6589"/>
    <w:rsid w:val="005D6D47"/>
    <w:rsid w:val="005D6E14"/>
    <w:rsid w:val="005D709C"/>
    <w:rsid w:val="005D71A6"/>
    <w:rsid w:val="005D7313"/>
    <w:rsid w:val="005D7B3B"/>
    <w:rsid w:val="005E0245"/>
    <w:rsid w:val="005E0FEB"/>
    <w:rsid w:val="005E11CE"/>
    <w:rsid w:val="005E12C0"/>
    <w:rsid w:val="005E1586"/>
    <w:rsid w:val="005E1744"/>
    <w:rsid w:val="005E175E"/>
    <w:rsid w:val="005E198B"/>
    <w:rsid w:val="005E1B53"/>
    <w:rsid w:val="005E20EA"/>
    <w:rsid w:val="005E230C"/>
    <w:rsid w:val="005E2A1B"/>
    <w:rsid w:val="005E2EB0"/>
    <w:rsid w:val="005E33B3"/>
    <w:rsid w:val="005E3BAD"/>
    <w:rsid w:val="005E3BD7"/>
    <w:rsid w:val="005E3C39"/>
    <w:rsid w:val="005E3D52"/>
    <w:rsid w:val="005E3FC3"/>
    <w:rsid w:val="005E3FDF"/>
    <w:rsid w:val="005E414A"/>
    <w:rsid w:val="005E41E0"/>
    <w:rsid w:val="005E43E2"/>
    <w:rsid w:val="005E4A29"/>
    <w:rsid w:val="005E4D78"/>
    <w:rsid w:val="005E54B6"/>
    <w:rsid w:val="005E5745"/>
    <w:rsid w:val="005E5800"/>
    <w:rsid w:val="005E5F29"/>
    <w:rsid w:val="005E5F4A"/>
    <w:rsid w:val="005E6103"/>
    <w:rsid w:val="005E62A2"/>
    <w:rsid w:val="005E62D3"/>
    <w:rsid w:val="005E633C"/>
    <w:rsid w:val="005E635B"/>
    <w:rsid w:val="005E648B"/>
    <w:rsid w:val="005E6AC0"/>
    <w:rsid w:val="005E6B11"/>
    <w:rsid w:val="005E70BA"/>
    <w:rsid w:val="005E728E"/>
    <w:rsid w:val="005E76DA"/>
    <w:rsid w:val="005E787E"/>
    <w:rsid w:val="005E7CD1"/>
    <w:rsid w:val="005E7D2B"/>
    <w:rsid w:val="005F0489"/>
    <w:rsid w:val="005F076B"/>
    <w:rsid w:val="005F0F8B"/>
    <w:rsid w:val="005F10F1"/>
    <w:rsid w:val="005F142B"/>
    <w:rsid w:val="005F1EE7"/>
    <w:rsid w:val="005F2383"/>
    <w:rsid w:val="005F254C"/>
    <w:rsid w:val="005F27C5"/>
    <w:rsid w:val="005F2893"/>
    <w:rsid w:val="005F3BC9"/>
    <w:rsid w:val="005F40BC"/>
    <w:rsid w:val="005F4308"/>
    <w:rsid w:val="005F494F"/>
    <w:rsid w:val="005F52A8"/>
    <w:rsid w:val="005F55C2"/>
    <w:rsid w:val="005F5682"/>
    <w:rsid w:val="005F5A9B"/>
    <w:rsid w:val="005F5DAF"/>
    <w:rsid w:val="005F60DA"/>
    <w:rsid w:val="005F61B7"/>
    <w:rsid w:val="005F6E49"/>
    <w:rsid w:val="005F7328"/>
    <w:rsid w:val="005F7D05"/>
    <w:rsid w:val="005F7EEF"/>
    <w:rsid w:val="00600284"/>
    <w:rsid w:val="00600342"/>
    <w:rsid w:val="00600D0A"/>
    <w:rsid w:val="006015F6"/>
    <w:rsid w:val="00601B38"/>
    <w:rsid w:val="00601EB5"/>
    <w:rsid w:val="0060227A"/>
    <w:rsid w:val="006038F1"/>
    <w:rsid w:val="00603981"/>
    <w:rsid w:val="00604585"/>
    <w:rsid w:val="0060463F"/>
    <w:rsid w:val="00604892"/>
    <w:rsid w:val="00604A7C"/>
    <w:rsid w:val="00604E14"/>
    <w:rsid w:val="006050AE"/>
    <w:rsid w:val="0060541B"/>
    <w:rsid w:val="006056CB"/>
    <w:rsid w:val="00605C92"/>
    <w:rsid w:val="00605DA0"/>
    <w:rsid w:val="006071E4"/>
    <w:rsid w:val="006073E2"/>
    <w:rsid w:val="00607C45"/>
    <w:rsid w:val="00607C49"/>
    <w:rsid w:val="00607D9D"/>
    <w:rsid w:val="00607DDA"/>
    <w:rsid w:val="006101D7"/>
    <w:rsid w:val="0061059C"/>
    <w:rsid w:val="00610B15"/>
    <w:rsid w:val="00611582"/>
    <w:rsid w:val="00611639"/>
    <w:rsid w:val="00611813"/>
    <w:rsid w:val="00611819"/>
    <w:rsid w:val="006118F7"/>
    <w:rsid w:val="00611BA1"/>
    <w:rsid w:val="00612694"/>
    <w:rsid w:val="00612A5C"/>
    <w:rsid w:val="00613250"/>
    <w:rsid w:val="00613712"/>
    <w:rsid w:val="00613C54"/>
    <w:rsid w:val="006140DF"/>
    <w:rsid w:val="00614581"/>
    <w:rsid w:val="00614DF3"/>
    <w:rsid w:val="006151C1"/>
    <w:rsid w:val="006158AA"/>
    <w:rsid w:val="00615F54"/>
    <w:rsid w:val="0061643C"/>
    <w:rsid w:val="00616570"/>
    <w:rsid w:val="00616F68"/>
    <w:rsid w:val="00617C1F"/>
    <w:rsid w:val="00617F07"/>
    <w:rsid w:val="0062019B"/>
    <w:rsid w:val="0062034B"/>
    <w:rsid w:val="00620876"/>
    <w:rsid w:val="006210AE"/>
    <w:rsid w:val="0062110C"/>
    <w:rsid w:val="006213CF"/>
    <w:rsid w:val="00621701"/>
    <w:rsid w:val="00621C0B"/>
    <w:rsid w:val="00622047"/>
    <w:rsid w:val="006228DD"/>
    <w:rsid w:val="006229B7"/>
    <w:rsid w:val="00622D6E"/>
    <w:rsid w:val="00622F31"/>
    <w:rsid w:val="0062345A"/>
    <w:rsid w:val="0062354E"/>
    <w:rsid w:val="00623740"/>
    <w:rsid w:val="00623882"/>
    <w:rsid w:val="0062399F"/>
    <w:rsid w:val="00623EB8"/>
    <w:rsid w:val="00623EEA"/>
    <w:rsid w:val="0062407B"/>
    <w:rsid w:val="006246A9"/>
    <w:rsid w:val="00624B26"/>
    <w:rsid w:val="00624D70"/>
    <w:rsid w:val="006254E7"/>
    <w:rsid w:val="00625511"/>
    <w:rsid w:val="0062578C"/>
    <w:rsid w:val="00625B40"/>
    <w:rsid w:val="00625CD6"/>
    <w:rsid w:val="00625F07"/>
    <w:rsid w:val="00626309"/>
    <w:rsid w:val="00626687"/>
    <w:rsid w:val="00626783"/>
    <w:rsid w:val="00626CB9"/>
    <w:rsid w:val="00627148"/>
    <w:rsid w:val="0062718A"/>
    <w:rsid w:val="00627240"/>
    <w:rsid w:val="0062755D"/>
    <w:rsid w:val="0062778C"/>
    <w:rsid w:val="00627801"/>
    <w:rsid w:val="0062792C"/>
    <w:rsid w:val="006279AD"/>
    <w:rsid w:val="00627F4B"/>
    <w:rsid w:val="00630D2A"/>
    <w:rsid w:val="00631205"/>
    <w:rsid w:val="0063183E"/>
    <w:rsid w:val="00631906"/>
    <w:rsid w:val="00631A72"/>
    <w:rsid w:val="00631F64"/>
    <w:rsid w:val="006321B9"/>
    <w:rsid w:val="00632BEE"/>
    <w:rsid w:val="00632E00"/>
    <w:rsid w:val="0063303A"/>
    <w:rsid w:val="00633A74"/>
    <w:rsid w:val="00633F50"/>
    <w:rsid w:val="00633F97"/>
    <w:rsid w:val="006340A8"/>
    <w:rsid w:val="0063456D"/>
    <w:rsid w:val="00634BEC"/>
    <w:rsid w:val="006351B7"/>
    <w:rsid w:val="00635229"/>
    <w:rsid w:val="00636798"/>
    <w:rsid w:val="006367CE"/>
    <w:rsid w:val="00636C78"/>
    <w:rsid w:val="00636F9E"/>
    <w:rsid w:val="00637618"/>
    <w:rsid w:val="006376DD"/>
    <w:rsid w:val="00637D58"/>
    <w:rsid w:val="00637D6A"/>
    <w:rsid w:val="00637F9C"/>
    <w:rsid w:val="00637F9D"/>
    <w:rsid w:val="00640CC9"/>
    <w:rsid w:val="006411E4"/>
    <w:rsid w:val="00641485"/>
    <w:rsid w:val="006426AF"/>
    <w:rsid w:val="006426CB"/>
    <w:rsid w:val="00642B81"/>
    <w:rsid w:val="00642DDC"/>
    <w:rsid w:val="00643283"/>
    <w:rsid w:val="00643620"/>
    <w:rsid w:val="00643A57"/>
    <w:rsid w:val="00643AE6"/>
    <w:rsid w:val="00643D63"/>
    <w:rsid w:val="006442D9"/>
    <w:rsid w:val="00644758"/>
    <w:rsid w:val="00644B8C"/>
    <w:rsid w:val="006452DB"/>
    <w:rsid w:val="0064540D"/>
    <w:rsid w:val="006456CB"/>
    <w:rsid w:val="00645ACD"/>
    <w:rsid w:val="00645F15"/>
    <w:rsid w:val="0064628F"/>
    <w:rsid w:val="00646B4A"/>
    <w:rsid w:val="00646E58"/>
    <w:rsid w:val="00647632"/>
    <w:rsid w:val="006501F2"/>
    <w:rsid w:val="00650A99"/>
    <w:rsid w:val="00650A9D"/>
    <w:rsid w:val="00650EAD"/>
    <w:rsid w:val="00650EDC"/>
    <w:rsid w:val="0065105E"/>
    <w:rsid w:val="00651677"/>
    <w:rsid w:val="00651E5B"/>
    <w:rsid w:val="006520E3"/>
    <w:rsid w:val="0065210F"/>
    <w:rsid w:val="00652220"/>
    <w:rsid w:val="00652376"/>
    <w:rsid w:val="00652C94"/>
    <w:rsid w:val="00652E04"/>
    <w:rsid w:val="00652F24"/>
    <w:rsid w:val="00653933"/>
    <w:rsid w:val="00653D77"/>
    <w:rsid w:val="00655412"/>
    <w:rsid w:val="006558D4"/>
    <w:rsid w:val="0065597A"/>
    <w:rsid w:val="00655A00"/>
    <w:rsid w:val="00656763"/>
    <w:rsid w:val="006600B5"/>
    <w:rsid w:val="006609FA"/>
    <w:rsid w:val="00660AAC"/>
    <w:rsid w:val="00660C60"/>
    <w:rsid w:val="0066176B"/>
    <w:rsid w:val="00661774"/>
    <w:rsid w:val="0066180E"/>
    <w:rsid w:val="006619C3"/>
    <w:rsid w:val="006625A3"/>
    <w:rsid w:val="00662698"/>
    <w:rsid w:val="0066314C"/>
    <w:rsid w:val="0066330E"/>
    <w:rsid w:val="0066359F"/>
    <w:rsid w:val="00663B2F"/>
    <w:rsid w:val="00663E3F"/>
    <w:rsid w:val="00663ECD"/>
    <w:rsid w:val="00663F12"/>
    <w:rsid w:val="006643A8"/>
    <w:rsid w:val="006646A5"/>
    <w:rsid w:val="00664BA3"/>
    <w:rsid w:val="00664D0E"/>
    <w:rsid w:val="0066501A"/>
    <w:rsid w:val="0066524A"/>
    <w:rsid w:val="006652F1"/>
    <w:rsid w:val="0066539A"/>
    <w:rsid w:val="00665B00"/>
    <w:rsid w:val="00665F81"/>
    <w:rsid w:val="00666105"/>
    <w:rsid w:val="00666470"/>
    <w:rsid w:val="00666811"/>
    <w:rsid w:val="00666C35"/>
    <w:rsid w:val="0066714A"/>
    <w:rsid w:val="006671AF"/>
    <w:rsid w:val="006677A5"/>
    <w:rsid w:val="006678A9"/>
    <w:rsid w:val="00667C0D"/>
    <w:rsid w:val="006706E0"/>
    <w:rsid w:val="006707AD"/>
    <w:rsid w:val="00671FD8"/>
    <w:rsid w:val="0067202F"/>
    <w:rsid w:val="0067225F"/>
    <w:rsid w:val="00672697"/>
    <w:rsid w:val="006726BC"/>
    <w:rsid w:val="006726E2"/>
    <w:rsid w:val="00672986"/>
    <w:rsid w:val="00672A09"/>
    <w:rsid w:val="00672BE8"/>
    <w:rsid w:val="006731C0"/>
    <w:rsid w:val="00673927"/>
    <w:rsid w:val="00673F50"/>
    <w:rsid w:val="00674237"/>
    <w:rsid w:val="00674409"/>
    <w:rsid w:val="006747C8"/>
    <w:rsid w:val="00674F31"/>
    <w:rsid w:val="00675E85"/>
    <w:rsid w:val="006761F8"/>
    <w:rsid w:val="006764EF"/>
    <w:rsid w:val="006765CA"/>
    <w:rsid w:val="00676CA6"/>
    <w:rsid w:val="0067774A"/>
    <w:rsid w:val="0067786A"/>
    <w:rsid w:val="00677D18"/>
    <w:rsid w:val="006800AE"/>
    <w:rsid w:val="0068036B"/>
    <w:rsid w:val="006804E7"/>
    <w:rsid w:val="0068062D"/>
    <w:rsid w:val="00680631"/>
    <w:rsid w:val="006809F1"/>
    <w:rsid w:val="00680C16"/>
    <w:rsid w:val="00680C5D"/>
    <w:rsid w:val="00680CDF"/>
    <w:rsid w:val="006810DF"/>
    <w:rsid w:val="0068120B"/>
    <w:rsid w:val="00681227"/>
    <w:rsid w:val="00681556"/>
    <w:rsid w:val="006818ED"/>
    <w:rsid w:val="00681AA1"/>
    <w:rsid w:val="00681DBD"/>
    <w:rsid w:val="006822C0"/>
    <w:rsid w:val="00683629"/>
    <w:rsid w:val="00683DD3"/>
    <w:rsid w:val="0068427F"/>
    <w:rsid w:val="006847DE"/>
    <w:rsid w:val="00684AD0"/>
    <w:rsid w:val="00684B1E"/>
    <w:rsid w:val="00684FDE"/>
    <w:rsid w:val="0068531B"/>
    <w:rsid w:val="0068558B"/>
    <w:rsid w:val="00685DBF"/>
    <w:rsid w:val="00685FE9"/>
    <w:rsid w:val="00686080"/>
    <w:rsid w:val="00686667"/>
    <w:rsid w:val="006866EA"/>
    <w:rsid w:val="0068792B"/>
    <w:rsid w:val="00687BA2"/>
    <w:rsid w:val="0069066A"/>
    <w:rsid w:val="00690AD4"/>
    <w:rsid w:val="00690B92"/>
    <w:rsid w:val="00690E03"/>
    <w:rsid w:val="00690FCB"/>
    <w:rsid w:val="00691169"/>
    <w:rsid w:val="0069119D"/>
    <w:rsid w:val="00692528"/>
    <w:rsid w:val="00692875"/>
    <w:rsid w:val="006928D5"/>
    <w:rsid w:val="00692B7C"/>
    <w:rsid w:val="00692D3C"/>
    <w:rsid w:val="00692DA9"/>
    <w:rsid w:val="00693813"/>
    <w:rsid w:val="00693A54"/>
    <w:rsid w:val="00693D00"/>
    <w:rsid w:val="00693DDF"/>
    <w:rsid w:val="00694532"/>
    <w:rsid w:val="0069469E"/>
    <w:rsid w:val="00694832"/>
    <w:rsid w:val="0069486D"/>
    <w:rsid w:val="00694C87"/>
    <w:rsid w:val="00694F20"/>
    <w:rsid w:val="00695173"/>
    <w:rsid w:val="006953D1"/>
    <w:rsid w:val="006955BE"/>
    <w:rsid w:val="00695AB7"/>
    <w:rsid w:val="00695E4F"/>
    <w:rsid w:val="00696193"/>
    <w:rsid w:val="00696599"/>
    <w:rsid w:val="0069719D"/>
    <w:rsid w:val="006972C3"/>
    <w:rsid w:val="006977ED"/>
    <w:rsid w:val="00697F04"/>
    <w:rsid w:val="006A0129"/>
    <w:rsid w:val="006A016C"/>
    <w:rsid w:val="006A02DE"/>
    <w:rsid w:val="006A066A"/>
    <w:rsid w:val="006A07AA"/>
    <w:rsid w:val="006A0979"/>
    <w:rsid w:val="006A0C28"/>
    <w:rsid w:val="006A0E1C"/>
    <w:rsid w:val="006A0FBA"/>
    <w:rsid w:val="006A19D9"/>
    <w:rsid w:val="006A1F21"/>
    <w:rsid w:val="006A2278"/>
    <w:rsid w:val="006A2319"/>
    <w:rsid w:val="006A270A"/>
    <w:rsid w:val="006A2A4D"/>
    <w:rsid w:val="006A2A5B"/>
    <w:rsid w:val="006A2E72"/>
    <w:rsid w:val="006A31A5"/>
    <w:rsid w:val="006A34A6"/>
    <w:rsid w:val="006A394D"/>
    <w:rsid w:val="006A3961"/>
    <w:rsid w:val="006A3E08"/>
    <w:rsid w:val="006A42CF"/>
    <w:rsid w:val="006A435A"/>
    <w:rsid w:val="006A4443"/>
    <w:rsid w:val="006A45BA"/>
    <w:rsid w:val="006A4D70"/>
    <w:rsid w:val="006A5564"/>
    <w:rsid w:val="006A6A2A"/>
    <w:rsid w:val="006A6C5B"/>
    <w:rsid w:val="006A710F"/>
    <w:rsid w:val="006A724A"/>
    <w:rsid w:val="006B05D5"/>
    <w:rsid w:val="006B07A3"/>
    <w:rsid w:val="006B08F2"/>
    <w:rsid w:val="006B0EEE"/>
    <w:rsid w:val="006B0FEC"/>
    <w:rsid w:val="006B0FFB"/>
    <w:rsid w:val="006B10D8"/>
    <w:rsid w:val="006B133A"/>
    <w:rsid w:val="006B2158"/>
    <w:rsid w:val="006B23CB"/>
    <w:rsid w:val="006B2981"/>
    <w:rsid w:val="006B29DC"/>
    <w:rsid w:val="006B3605"/>
    <w:rsid w:val="006B4428"/>
    <w:rsid w:val="006B49B1"/>
    <w:rsid w:val="006B5766"/>
    <w:rsid w:val="006B57A7"/>
    <w:rsid w:val="006B5CA3"/>
    <w:rsid w:val="006B635B"/>
    <w:rsid w:val="006B6C17"/>
    <w:rsid w:val="006B7968"/>
    <w:rsid w:val="006B7D45"/>
    <w:rsid w:val="006B7D90"/>
    <w:rsid w:val="006B7E66"/>
    <w:rsid w:val="006B7E6C"/>
    <w:rsid w:val="006C02F8"/>
    <w:rsid w:val="006C04F8"/>
    <w:rsid w:val="006C1FD8"/>
    <w:rsid w:val="006C207F"/>
    <w:rsid w:val="006C253E"/>
    <w:rsid w:val="006C2A2B"/>
    <w:rsid w:val="006C3459"/>
    <w:rsid w:val="006C351C"/>
    <w:rsid w:val="006C3571"/>
    <w:rsid w:val="006C388A"/>
    <w:rsid w:val="006C4727"/>
    <w:rsid w:val="006C47E0"/>
    <w:rsid w:val="006C4C26"/>
    <w:rsid w:val="006C508B"/>
    <w:rsid w:val="006C5607"/>
    <w:rsid w:val="006C57BE"/>
    <w:rsid w:val="006C58F9"/>
    <w:rsid w:val="006C5EA7"/>
    <w:rsid w:val="006C60FA"/>
    <w:rsid w:val="006C66ED"/>
    <w:rsid w:val="006C7297"/>
    <w:rsid w:val="006C750D"/>
    <w:rsid w:val="006C7DF9"/>
    <w:rsid w:val="006D0006"/>
    <w:rsid w:val="006D005D"/>
    <w:rsid w:val="006D0139"/>
    <w:rsid w:val="006D0185"/>
    <w:rsid w:val="006D0634"/>
    <w:rsid w:val="006D06EA"/>
    <w:rsid w:val="006D095B"/>
    <w:rsid w:val="006D0D5E"/>
    <w:rsid w:val="006D0F6B"/>
    <w:rsid w:val="006D1268"/>
    <w:rsid w:val="006D12DF"/>
    <w:rsid w:val="006D1782"/>
    <w:rsid w:val="006D1BF6"/>
    <w:rsid w:val="006D1D8C"/>
    <w:rsid w:val="006D2231"/>
    <w:rsid w:val="006D2449"/>
    <w:rsid w:val="006D277F"/>
    <w:rsid w:val="006D2E45"/>
    <w:rsid w:val="006D2FDF"/>
    <w:rsid w:val="006D317A"/>
    <w:rsid w:val="006D349E"/>
    <w:rsid w:val="006D391C"/>
    <w:rsid w:val="006D3E04"/>
    <w:rsid w:val="006D40B5"/>
    <w:rsid w:val="006D47DF"/>
    <w:rsid w:val="006D4E03"/>
    <w:rsid w:val="006D5676"/>
    <w:rsid w:val="006D5728"/>
    <w:rsid w:val="006D5B83"/>
    <w:rsid w:val="006D62BE"/>
    <w:rsid w:val="006D6446"/>
    <w:rsid w:val="006D68D9"/>
    <w:rsid w:val="006D694F"/>
    <w:rsid w:val="006D6ADC"/>
    <w:rsid w:val="006D6C70"/>
    <w:rsid w:val="006D6CAE"/>
    <w:rsid w:val="006D7E0A"/>
    <w:rsid w:val="006D7F87"/>
    <w:rsid w:val="006E14AB"/>
    <w:rsid w:val="006E1EFE"/>
    <w:rsid w:val="006E1F29"/>
    <w:rsid w:val="006E25DB"/>
    <w:rsid w:val="006E2CDC"/>
    <w:rsid w:val="006E30D7"/>
    <w:rsid w:val="006E3400"/>
    <w:rsid w:val="006E35B5"/>
    <w:rsid w:val="006E39D9"/>
    <w:rsid w:val="006E4AA2"/>
    <w:rsid w:val="006E4D6A"/>
    <w:rsid w:val="006E52E9"/>
    <w:rsid w:val="006E597F"/>
    <w:rsid w:val="006E5AFA"/>
    <w:rsid w:val="006E5CEE"/>
    <w:rsid w:val="006E5F20"/>
    <w:rsid w:val="006E5F75"/>
    <w:rsid w:val="006E6245"/>
    <w:rsid w:val="006E63C0"/>
    <w:rsid w:val="006E67ED"/>
    <w:rsid w:val="006E6D9A"/>
    <w:rsid w:val="006E6F27"/>
    <w:rsid w:val="006E70E3"/>
    <w:rsid w:val="006E7272"/>
    <w:rsid w:val="006E72EB"/>
    <w:rsid w:val="006E765B"/>
    <w:rsid w:val="006E7A47"/>
    <w:rsid w:val="006E7C40"/>
    <w:rsid w:val="006F03F7"/>
    <w:rsid w:val="006F0901"/>
    <w:rsid w:val="006F0C49"/>
    <w:rsid w:val="006F0C8D"/>
    <w:rsid w:val="006F0F16"/>
    <w:rsid w:val="006F16CF"/>
    <w:rsid w:val="006F1C81"/>
    <w:rsid w:val="006F1D86"/>
    <w:rsid w:val="006F2707"/>
    <w:rsid w:val="006F2C73"/>
    <w:rsid w:val="006F2F36"/>
    <w:rsid w:val="006F3185"/>
    <w:rsid w:val="006F3AF1"/>
    <w:rsid w:val="006F3B07"/>
    <w:rsid w:val="006F3C4C"/>
    <w:rsid w:val="006F3F4B"/>
    <w:rsid w:val="006F42A6"/>
    <w:rsid w:val="006F4816"/>
    <w:rsid w:val="006F4F8D"/>
    <w:rsid w:val="006F5043"/>
    <w:rsid w:val="006F515F"/>
    <w:rsid w:val="006F531D"/>
    <w:rsid w:val="006F5878"/>
    <w:rsid w:val="006F5AC9"/>
    <w:rsid w:val="006F5E38"/>
    <w:rsid w:val="006F61DF"/>
    <w:rsid w:val="006F62EF"/>
    <w:rsid w:val="006F63F4"/>
    <w:rsid w:val="006F6DA6"/>
    <w:rsid w:val="006F6E22"/>
    <w:rsid w:val="006F73A2"/>
    <w:rsid w:val="006F757A"/>
    <w:rsid w:val="006F7F5B"/>
    <w:rsid w:val="007003EA"/>
    <w:rsid w:val="0070045C"/>
    <w:rsid w:val="007004B4"/>
    <w:rsid w:val="007007F9"/>
    <w:rsid w:val="00700CC9"/>
    <w:rsid w:val="007024AA"/>
    <w:rsid w:val="00702BA9"/>
    <w:rsid w:val="00703686"/>
    <w:rsid w:val="00703853"/>
    <w:rsid w:val="00703A22"/>
    <w:rsid w:val="00704330"/>
    <w:rsid w:val="00704942"/>
    <w:rsid w:val="00704A00"/>
    <w:rsid w:val="00705255"/>
    <w:rsid w:val="007056EA"/>
    <w:rsid w:val="0070606A"/>
    <w:rsid w:val="007060BA"/>
    <w:rsid w:val="007061E7"/>
    <w:rsid w:val="007065CA"/>
    <w:rsid w:val="00706A3C"/>
    <w:rsid w:val="00706CDC"/>
    <w:rsid w:val="00706DA8"/>
    <w:rsid w:val="0070730A"/>
    <w:rsid w:val="0070765B"/>
    <w:rsid w:val="0070792C"/>
    <w:rsid w:val="00707CC0"/>
    <w:rsid w:val="007105B7"/>
    <w:rsid w:val="007108EF"/>
    <w:rsid w:val="00710BEE"/>
    <w:rsid w:val="0071148A"/>
    <w:rsid w:val="00711498"/>
    <w:rsid w:val="007114F8"/>
    <w:rsid w:val="007116F2"/>
    <w:rsid w:val="00711AFE"/>
    <w:rsid w:val="00712680"/>
    <w:rsid w:val="007127D6"/>
    <w:rsid w:val="007127E3"/>
    <w:rsid w:val="00712D16"/>
    <w:rsid w:val="00712F35"/>
    <w:rsid w:val="00712FF9"/>
    <w:rsid w:val="0071330B"/>
    <w:rsid w:val="007133EB"/>
    <w:rsid w:val="00713604"/>
    <w:rsid w:val="007137B7"/>
    <w:rsid w:val="00713947"/>
    <w:rsid w:val="00713A03"/>
    <w:rsid w:val="00713A10"/>
    <w:rsid w:val="00713F75"/>
    <w:rsid w:val="007142C9"/>
    <w:rsid w:val="00714833"/>
    <w:rsid w:val="00714E94"/>
    <w:rsid w:val="007157F6"/>
    <w:rsid w:val="007164B0"/>
    <w:rsid w:val="007168FF"/>
    <w:rsid w:val="00716959"/>
    <w:rsid w:val="00716B1E"/>
    <w:rsid w:val="00716CF6"/>
    <w:rsid w:val="0071705B"/>
    <w:rsid w:val="00717191"/>
    <w:rsid w:val="00717888"/>
    <w:rsid w:val="00717951"/>
    <w:rsid w:val="0072000D"/>
    <w:rsid w:val="0072007A"/>
    <w:rsid w:val="0072094A"/>
    <w:rsid w:val="00720BED"/>
    <w:rsid w:val="00721AD3"/>
    <w:rsid w:val="007221D7"/>
    <w:rsid w:val="007225DA"/>
    <w:rsid w:val="00722D94"/>
    <w:rsid w:val="00722E48"/>
    <w:rsid w:val="00722F11"/>
    <w:rsid w:val="0072305F"/>
    <w:rsid w:val="00723DFE"/>
    <w:rsid w:val="007243CE"/>
    <w:rsid w:val="00724411"/>
    <w:rsid w:val="00724585"/>
    <w:rsid w:val="007245D1"/>
    <w:rsid w:val="007245D2"/>
    <w:rsid w:val="00724EDD"/>
    <w:rsid w:val="007251B2"/>
    <w:rsid w:val="007254F4"/>
    <w:rsid w:val="007258F7"/>
    <w:rsid w:val="00725BA4"/>
    <w:rsid w:val="00725C5E"/>
    <w:rsid w:val="007262FB"/>
    <w:rsid w:val="00726568"/>
    <w:rsid w:val="00726A52"/>
    <w:rsid w:val="00726BBE"/>
    <w:rsid w:val="00727254"/>
    <w:rsid w:val="007276C5"/>
    <w:rsid w:val="007276CC"/>
    <w:rsid w:val="007276E7"/>
    <w:rsid w:val="00727E85"/>
    <w:rsid w:val="00730194"/>
    <w:rsid w:val="0073019F"/>
    <w:rsid w:val="00730391"/>
    <w:rsid w:val="00730890"/>
    <w:rsid w:val="00730E26"/>
    <w:rsid w:val="00730F43"/>
    <w:rsid w:val="00731138"/>
    <w:rsid w:val="0073158D"/>
    <w:rsid w:val="00731A5F"/>
    <w:rsid w:val="00731BC1"/>
    <w:rsid w:val="00731D85"/>
    <w:rsid w:val="00732B0B"/>
    <w:rsid w:val="00732B9B"/>
    <w:rsid w:val="0073370B"/>
    <w:rsid w:val="007339AB"/>
    <w:rsid w:val="00733F31"/>
    <w:rsid w:val="0073497F"/>
    <w:rsid w:val="00734C26"/>
    <w:rsid w:val="00734F83"/>
    <w:rsid w:val="00734FD7"/>
    <w:rsid w:val="0073526C"/>
    <w:rsid w:val="00735710"/>
    <w:rsid w:val="0073594A"/>
    <w:rsid w:val="00735B6E"/>
    <w:rsid w:val="00736108"/>
    <w:rsid w:val="0073696E"/>
    <w:rsid w:val="00737494"/>
    <w:rsid w:val="00737908"/>
    <w:rsid w:val="00737959"/>
    <w:rsid w:val="00737ABA"/>
    <w:rsid w:val="0074057A"/>
    <w:rsid w:val="007405A3"/>
    <w:rsid w:val="007405CB"/>
    <w:rsid w:val="00740819"/>
    <w:rsid w:val="0074083B"/>
    <w:rsid w:val="00741282"/>
    <w:rsid w:val="00741666"/>
    <w:rsid w:val="00741849"/>
    <w:rsid w:val="007418C3"/>
    <w:rsid w:val="00741DB4"/>
    <w:rsid w:val="00741F5E"/>
    <w:rsid w:val="0074237C"/>
    <w:rsid w:val="007423A8"/>
    <w:rsid w:val="007433D8"/>
    <w:rsid w:val="007433E4"/>
    <w:rsid w:val="00743C71"/>
    <w:rsid w:val="0074400F"/>
    <w:rsid w:val="0074409F"/>
    <w:rsid w:val="0074430D"/>
    <w:rsid w:val="00745819"/>
    <w:rsid w:val="00745912"/>
    <w:rsid w:val="00745C60"/>
    <w:rsid w:val="0074602A"/>
    <w:rsid w:val="007461D1"/>
    <w:rsid w:val="007465BC"/>
    <w:rsid w:val="00746A2F"/>
    <w:rsid w:val="00746CB4"/>
    <w:rsid w:val="00746D2B"/>
    <w:rsid w:val="00746D7A"/>
    <w:rsid w:val="007476E6"/>
    <w:rsid w:val="007479C8"/>
    <w:rsid w:val="00747A86"/>
    <w:rsid w:val="00750040"/>
    <w:rsid w:val="00750AF7"/>
    <w:rsid w:val="00750BBE"/>
    <w:rsid w:val="00750DD8"/>
    <w:rsid w:val="00751123"/>
    <w:rsid w:val="0075141F"/>
    <w:rsid w:val="007515DC"/>
    <w:rsid w:val="00751823"/>
    <w:rsid w:val="00751A0E"/>
    <w:rsid w:val="00751EEE"/>
    <w:rsid w:val="00751F72"/>
    <w:rsid w:val="00752651"/>
    <w:rsid w:val="0075297F"/>
    <w:rsid w:val="00752B16"/>
    <w:rsid w:val="00752B5D"/>
    <w:rsid w:val="007532DB"/>
    <w:rsid w:val="007535EF"/>
    <w:rsid w:val="00753F50"/>
    <w:rsid w:val="007541BF"/>
    <w:rsid w:val="007541EF"/>
    <w:rsid w:val="00755215"/>
    <w:rsid w:val="007553B3"/>
    <w:rsid w:val="00755426"/>
    <w:rsid w:val="007559FC"/>
    <w:rsid w:val="00755C6E"/>
    <w:rsid w:val="00755E93"/>
    <w:rsid w:val="00755F7B"/>
    <w:rsid w:val="00756214"/>
    <w:rsid w:val="00756905"/>
    <w:rsid w:val="007571B4"/>
    <w:rsid w:val="007571D3"/>
    <w:rsid w:val="00757497"/>
    <w:rsid w:val="00757661"/>
    <w:rsid w:val="00757E74"/>
    <w:rsid w:val="00760CCF"/>
    <w:rsid w:val="00760E24"/>
    <w:rsid w:val="00761009"/>
    <w:rsid w:val="00761280"/>
    <w:rsid w:val="0076133E"/>
    <w:rsid w:val="007613DD"/>
    <w:rsid w:val="007620A5"/>
    <w:rsid w:val="00762640"/>
    <w:rsid w:val="00762677"/>
    <w:rsid w:val="00762902"/>
    <w:rsid w:val="00762AE6"/>
    <w:rsid w:val="00762FC3"/>
    <w:rsid w:val="0076385C"/>
    <w:rsid w:val="00764154"/>
    <w:rsid w:val="00764363"/>
    <w:rsid w:val="00765BD0"/>
    <w:rsid w:val="00766C13"/>
    <w:rsid w:val="00767DC0"/>
    <w:rsid w:val="00767F91"/>
    <w:rsid w:val="00770316"/>
    <w:rsid w:val="0077089F"/>
    <w:rsid w:val="00770E83"/>
    <w:rsid w:val="007710E3"/>
    <w:rsid w:val="0077110A"/>
    <w:rsid w:val="00771617"/>
    <w:rsid w:val="00771843"/>
    <w:rsid w:val="0077192C"/>
    <w:rsid w:val="00771A80"/>
    <w:rsid w:val="00771EE9"/>
    <w:rsid w:val="007720BE"/>
    <w:rsid w:val="0077223A"/>
    <w:rsid w:val="007723F9"/>
    <w:rsid w:val="007724E4"/>
    <w:rsid w:val="00772788"/>
    <w:rsid w:val="00772D19"/>
    <w:rsid w:val="007730A8"/>
    <w:rsid w:val="007730C2"/>
    <w:rsid w:val="0077343D"/>
    <w:rsid w:val="00773833"/>
    <w:rsid w:val="00773C43"/>
    <w:rsid w:val="00773E59"/>
    <w:rsid w:val="007748B4"/>
    <w:rsid w:val="00774988"/>
    <w:rsid w:val="00774B15"/>
    <w:rsid w:val="0077526D"/>
    <w:rsid w:val="00775276"/>
    <w:rsid w:val="00775AF4"/>
    <w:rsid w:val="00775C3C"/>
    <w:rsid w:val="00776E09"/>
    <w:rsid w:val="007771F4"/>
    <w:rsid w:val="00777387"/>
    <w:rsid w:val="00777D76"/>
    <w:rsid w:val="007800E9"/>
    <w:rsid w:val="007801DA"/>
    <w:rsid w:val="007802D7"/>
    <w:rsid w:val="0078030A"/>
    <w:rsid w:val="00780560"/>
    <w:rsid w:val="00780738"/>
    <w:rsid w:val="00780AB1"/>
    <w:rsid w:val="00780B85"/>
    <w:rsid w:val="00780C12"/>
    <w:rsid w:val="00780EEF"/>
    <w:rsid w:val="0078115F"/>
    <w:rsid w:val="00781B25"/>
    <w:rsid w:val="00782638"/>
    <w:rsid w:val="00782A67"/>
    <w:rsid w:val="00782C00"/>
    <w:rsid w:val="00782D65"/>
    <w:rsid w:val="0078304C"/>
    <w:rsid w:val="00783D20"/>
    <w:rsid w:val="00783E90"/>
    <w:rsid w:val="00783F70"/>
    <w:rsid w:val="0078414E"/>
    <w:rsid w:val="0078414F"/>
    <w:rsid w:val="007849BA"/>
    <w:rsid w:val="007849DC"/>
    <w:rsid w:val="00785DBA"/>
    <w:rsid w:val="00785F04"/>
    <w:rsid w:val="007861B3"/>
    <w:rsid w:val="00786A4D"/>
    <w:rsid w:val="00787689"/>
    <w:rsid w:val="00787815"/>
    <w:rsid w:val="007879F1"/>
    <w:rsid w:val="00790F6A"/>
    <w:rsid w:val="00791A0C"/>
    <w:rsid w:val="00791AB4"/>
    <w:rsid w:val="00791C61"/>
    <w:rsid w:val="00791E39"/>
    <w:rsid w:val="00791F0B"/>
    <w:rsid w:val="007923CE"/>
    <w:rsid w:val="007923E1"/>
    <w:rsid w:val="007925E4"/>
    <w:rsid w:val="007925F4"/>
    <w:rsid w:val="007926AE"/>
    <w:rsid w:val="00793334"/>
    <w:rsid w:val="007934FD"/>
    <w:rsid w:val="007935DB"/>
    <w:rsid w:val="0079397C"/>
    <w:rsid w:val="00793BEA"/>
    <w:rsid w:val="00793DA3"/>
    <w:rsid w:val="00793E4B"/>
    <w:rsid w:val="00794523"/>
    <w:rsid w:val="00794731"/>
    <w:rsid w:val="00794BD3"/>
    <w:rsid w:val="00794D4C"/>
    <w:rsid w:val="00794E14"/>
    <w:rsid w:val="00795345"/>
    <w:rsid w:val="00795EC7"/>
    <w:rsid w:val="0079669A"/>
    <w:rsid w:val="007968C1"/>
    <w:rsid w:val="00796ACB"/>
    <w:rsid w:val="00796E55"/>
    <w:rsid w:val="00796F4C"/>
    <w:rsid w:val="007976AE"/>
    <w:rsid w:val="00797E1C"/>
    <w:rsid w:val="007A024B"/>
    <w:rsid w:val="007A02BC"/>
    <w:rsid w:val="007A03D1"/>
    <w:rsid w:val="007A07A0"/>
    <w:rsid w:val="007A09CA"/>
    <w:rsid w:val="007A0ED5"/>
    <w:rsid w:val="007A1D05"/>
    <w:rsid w:val="007A25A4"/>
    <w:rsid w:val="007A2B39"/>
    <w:rsid w:val="007A2C26"/>
    <w:rsid w:val="007A2D48"/>
    <w:rsid w:val="007A31F7"/>
    <w:rsid w:val="007A3480"/>
    <w:rsid w:val="007A37BF"/>
    <w:rsid w:val="007A38E8"/>
    <w:rsid w:val="007A3FB8"/>
    <w:rsid w:val="007A419B"/>
    <w:rsid w:val="007A470B"/>
    <w:rsid w:val="007A5241"/>
    <w:rsid w:val="007A5632"/>
    <w:rsid w:val="007A5711"/>
    <w:rsid w:val="007A5DA6"/>
    <w:rsid w:val="007A5E1F"/>
    <w:rsid w:val="007A5E83"/>
    <w:rsid w:val="007A6092"/>
    <w:rsid w:val="007A614F"/>
    <w:rsid w:val="007A66CA"/>
    <w:rsid w:val="007A671D"/>
    <w:rsid w:val="007A68C9"/>
    <w:rsid w:val="007A6CB7"/>
    <w:rsid w:val="007A7C15"/>
    <w:rsid w:val="007A7EAA"/>
    <w:rsid w:val="007A7F18"/>
    <w:rsid w:val="007B024B"/>
    <w:rsid w:val="007B0258"/>
    <w:rsid w:val="007B044C"/>
    <w:rsid w:val="007B0759"/>
    <w:rsid w:val="007B09E0"/>
    <w:rsid w:val="007B102D"/>
    <w:rsid w:val="007B17D7"/>
    <w:rsid w:val="007B1C17"/>
    <w:rsid w:val="007B202C"/>
    <w:rsid w:val="007B2132"/>
    <w:rsid w:val="007B23F0"/>
    <w:rsid w:val="007B2521"/>
    <w:rsid w:val="007B2592"/>
    <w:rsid w:val="007B28BA"/>
    <w:rsid w:val="007B2A38"/>
    <w:rsid w:val="007B2A76"/>
    <w:rsid w:val="007B2C0D"/>
    <w:rsid w:val="007B30D9"/>
    <w:rsid w:val="007B343B"/>
    <w:rsid w:val="007B3456"/>
    <w:rsid w:val="007B3503"/>
    <w:rsid w:val="007B3906"/>
    <w:rsid w:val="007B3BBF"/>
    <w:rsid w:val="007B4230"/>
    <w:rsid w:val="007B43B6"/>
    <w:rsid w:val="007B446B"/>
    <w:rsid w:val="007B45DC"/>
    <w:rsid w:val="007B468C"/>
    <w:rsid w:val="007B4F2C"/>
    <w:rsid w:val="007B51CC"/>
    <w:rsid w:val="007B523F"/>
    <w:rsid w:val="007B6306"/>
    <w:rsid w:val="007B715C"/>
    <w:rsid w:val="007B7860"/>
    <w:rsid w:val="007B791C"/>
    <w:rsid w:val="007B7EF3"/>
    <w:rsid w:val="007B7EF4"/>
    <w:rsid w:val="007C009D"/>
    <w:rsid w:val="007C053D"/>
    <w:rsid w:val="007C0BD4"/>
    <w:rsid w:val="007C0D33"/>
    <w:rsid w:val="007C0DCB"/>
    <w:rsid w:val="007C0EC2"/>
    <w:rsid w:val="007C1214"/>
    <w:rsid w:val="007C25A5"/>
    <w:rsid w:val="007C2C6E"/>
    <w:rsid w:val="007C30FF"/>
    <w:rsid w:val="007C3625"/>
    <w:rsid w:val="007C3682"/>
    <w:rsid w:val="007C37B8"/>
    <w:rsid w:val="007C4071"/>
    <w:rsid w:val="007C407A"/>
    <w:rsid w:val="007C4A2E"/>
    <w:rsid w:val="007C4D8A"/>
    <w:rsid w:val="007C4EEF"/>
    <w:rsid w:val="007C4F2C"/>
    <w:rsid w:val="007C59D5"/>
    <w:rsid w:val="007C6FC8"/>
    <w:rsid w:val="007C71C8"/>
    <w:rsid w:val="007C72DE"/>
    <w:rsid w:val="007C7554"/>
    <w:rsid w:val="007C766B"/>
    <w:rsid w:val="007C7D29"/>
    <w:rsid w:val="007D0484"/>
    <w:rsid w:val="007D0923"/>
    <w:rsid w:val="007D0CF2"/>
    <w:rsid w:val="007D0CF6"/>
    <w:rsid w:val="007D0EC2"/>
    <w:rsid w:val="007D0EDC"/>
    <w:rsid w:val="007D1554"/>
    <w:rsid w:val="007D1878"/>
    <w:rsid w:val="007D195A"/>
    <w:rsid w:val="007D1A23"/>
    <w:rsid w:val="007D1B7E"/>
    <w:rsid w:val="007D25C9"/>
    <w:rsid w:val="007D29A6"/>
    <w:rsid w:val="007D2AC1"/>
    <w:rsid w:val="007D2B4F"/>
    <w:rsid w:val="007D3017"/>
    <w:rsid w:val="007D353E"/>
    <w:rsid w:val="007D3901"/>
    <w:rsid w:val="007D3EA8"/>
    <w:rsid w:val="007D3F22"/>
    <w:rsid w:val="007D408E"/>
    <w:rsid w:val="007D47D6"/>
    <w:rsid w:val="007D520E"/>
    <w:rsid w:val="007D52C6"/>
    <w:rsid w:val="007D5699"/>
    <w:rsid w:val="007D59BB"/>
    <w:rsid w:val="007D62CF"/>
    <w:rsid w:val="007D684D"/>
    <w:rsid w:val="007D6979"/>
    <w:rsid w:val="007D6B11"/>
    <w:rsid w:val="007D6B7E"/>
    <w:rsid w:val="007D6F0B"/>
    <w:rsid w:val="007D7574"/>
    <w:rsid w:val="007D7784"/>
    <w:rsid w:val="007D7A78"/>
    <w:rsid w:val="007E0805"/>
    <w:rsid w:val="007E08E4"/>
    <w:rsid w:val="007E0CE4"/>
    <w:rsid w:val="007E0D79"/>
    <w:rsid w:val="007E1011"/>
    <w:rsid w:val="007E162F"/>
    <w:rsid w:val="007E1E6A"/>
    <w:rsid w:val="007E264C"/>
    <w:rsid w:val="007E2974"/>
    <w:rsid w:val="007E2DD6"/>
    <w:rsid w:val="007E415A"/>
    <w:rsid w:val="007E45FC"/>
    <w:rsid w:val="007E4794"/>
    <w:rsid w:val="007E5826"/>
    <w:rsid w:val="007E5C33"/>
    <w:rsid w:val="007E5CE4"/>
    <w:rsid w:val="007E5E1C"/>
    <w:rsid w:val="007E6322"/>
    <w:rsid w:val="007E6658"/>
    <w:rsid w:val="007E6A9B"/>
    <w:rsid w:val="007E726E"/>
    <w:rsid w:val="007F000E"/>
    <w:rsid w:val="007F0071"/>
    <w:rsid w:val="007F04A8"/>
    <w:rsid w:val="007F0AD1"/>
    <w:rsid w:val="007F0B9F"/>
    <w:rsid w:val="007F0BAF"/>
    <w:rsid w:val="007F0BF5"/>
    <w:rsid w:val="007F1308"/>
    <w:rsid w:val="007F19D4"/>
    <w:rsid w:val="007F1A1E"/>
    <w:rsid w:val="007F1A5E"/>
    <w:rsid w:val="007F1F47"/>
    <w:rsid w:val="007F2243"/>
    <w:rsid w:val="007F2298"/>
    <w:rsid w:val="007F261E"/>
    <w:rsid w:val="007F297C"/>
    <w:rsid w:val="007F2DF3"/>
    <w:rsid w:val="007F2FD5"/>
    <w:rsid w:val="007F308D"/>
    <w:rsid w:val="007F3787"/>
    <w:rsid w:val="007F4366"/>
    <w:rsid w:val="007F4594"/>
    <w:rsid w:val="007F47E0"/>
    <w:rsid w:val="007F4A0D"/>
    <w:rsid w:val="007F4FDD"/>
    <w:rsid w:val="007F52C5"/>
    <w:rsid w:val="007F55F5"/>
    <w:rsid w:val="007F5AAF"/>
    <w:rsid w:val="007F5B81"/>
    <w:rsid w:val="007F6318"/>
    <w:rsid w:val="007F63D2"/>
    <w:rsid w:val="007F6781"/>
    <w:rsid w:val="007F6A8E"/>
    <w:rsid w:val="007F6BBE"/>
    <w:rsid w:val="007F7419"/>
    <w:rsid w:val="007F7582"/>
    <w:rsid w:val="007F780A"/>
    <w:rsid w:val="007F7ACC"/>
    <w:rsid w:val="007F7B51"/>
    <w:rsid w:val="008005D1"/>
    <w:rsid w:val="00801135"/>
    <w:rsid w:val="008016CA"/>
    <w:rsid w:val="00801910"/>
    <w:rsid w:val="00802169"/>
    <w:rsid w:val="0080261F"/>
    <w:rsid w:val="00802B20"/>
    <w:rsid w:val="00803062"/>
    <w:rsid w:val="008032E5"/>
    <w:rsid w:val="008038B0"/>
    <w:rsid w:val="008038B6"/>
    <w:rsid w:val="00803ADD"/>
    <w:rsid w:val="008042AD"/>
    <w:rsid w:val="00804768"/>
    <w:rsid w:val="008055B8"/>
    <w:rsid w:val="0080564F"/>
    <w:rsid w:val="00805AE9"/>
    <w:rsid w:val="00805C5E"/>
    <w:rsid w:val="00805F3C"/>
    <w:rsid w:val="00806156"/>
    <w:rsid w:val="008063F1"/>
    <w:rsid w:val="00806469"/>
    <w:rsid w:val="0080652F"/>
    <w:rsid w:val="00806B66"/>
    <w:rsid w:val="008075AD"/>
    <w:rsid w:val="0080777D"/>
    <w:rsid w:val="00810022"/>
    <w:rsid w:val="00810D0C"/>
    <w:rsid w:val="00810FD0"/>
    <w:rsid w:val="00811582"/>
    <w:rsid w:val="00811699"/>
    <w:rsid w:val="00811AD9"/>
    <w:rsid w:val="00811E87"/>
    <w:rsid w:val="00811F71"/>
    <w:rsid w:val="008128E7"/>
    <w:rsid w:val="00812A7D"/>
    <w:rsid w:val="00812CDB"/>
    <w:rsid w:val="00813692"/>
    <w:rsid w:val="00813AED"/>
    <w:rsid w:val="00814073"/>
    <w:rsid w:val="008150A0"/>
    <w:rsid w:val="0081554A"/>
    <w:rsid w:val="008158E8"/>
    <w:rsid w:val="00815DDD"/>
    <w:rsid w:val="00816335"/>
    <w:rsid w:val="008167D9"/>
    <w:rsid w:val="008168C3"/>
    <w:rsid w:val="00816DE7"/>
    <w:rsid w:val="008179BC"/>
    <w:rsid w:val="00817E98"/>
    <w:rsid w:val="0082010D"/>
    <w:rsid w:val="0082041B"/>
    <w:rsid w:val="00820516"/>
    <w:rsid w:val="00820707"/>
    <w:rsid w:val="008208CE"/>
    <w:rsid w:val="00820BA5"/>
    <w:rsid w:val="00820E80"/>
    <w:rsid w:val="00820F34"/>
    <w:rsid w:val="008211AB"/>
    <w:rsid w:val="008214D6"/>
    <w:rsid w:val="0082186C"/>
    <w:rsid w:val="00821A21"/>
    <w:rsid w:val="0082317B"/>
    <w:rsid w:val="00823F40"/>
    <w:rsid w:val="00824748"/>
    <w:rsid w:val="0082491F"/>
    <w:rsid w:val="008249DC"/>
    <w:rsid w:val="00824B92"/>
    <w:rsid w:val="00825474"/>
    <w:rsid w:val="00825640"/>
    <w:rsid w:val="00825DAB"/>
    <w:rsid w:val="00825DD5"/>
    <w:rsid w:val="00825EE3"/>
    <w:rsid w:val="0082640A"/>
    <w:rsid w:val="00826B1B"/>
    <w:rsid w:val="008270C5"/>
    <w:rsid w:val="00827488"/>
    <w:rsid w:val="00827980"/>
    <w:rsid w:val="008279D5"/>
    <w:rsid w:val="00827A3B"/>
    <w:rsid w:val="00827AC5"/>
    <w:rsid w:val="00827BD7"/>
    <w:rsid w:val="00827C71"/>
    <w:rsid w:val="008303B2"/>
    <w:rsid w:val="0083121E"/>
    <w:rsid w:val="00831262"/>
    <w:rsid w:val="00831D6B"/>
    <w:rsid w:val="0083215D"/>
    <w:rsid w:val="00832346"/>
    <w:rsid w:val="0083274B"/>
    <w:rsid w:val="00832831"/>
    <w:rsid w:val="008328A9"/>
    <w:rsid w:val="00832ACB"/>
    <w:rsid w:val="00832BC1"/>
    <w:rsid w:val="00832C85"/>
    <w:rsid w:val="00832E99"/>
    <w:rsid w:val="00832FB4"/>
    <w:rsid w:val="00833150"/>
    <w:rsid w:val="00833928"/>
    <w:rsid w:val="0083394C"/>
    <w:rsid w:val="00833E40"/>
    <w:rsid w:val="0083438A"/>
    <w:rsid w:val="008348B7"/>
    <w:rsid w:val="008348E4"/>
    <w:rsid w:val="00834D77"/>
    <w:rsid w:val="0083569D"/>
    <w:rsid w:val="008356B0"/>
    <w:rsid w:val="00835ECC"/>
    <w:rsid w:val="00836126"/>
    <w:rsid w:val="008363DF"/>
    <w:rsid w:val="008374B3"/>
    <w:rsid w:val="00840208"/>
    <w:rsid w:val="008403D4"/>
    <w:rsid w:val="00840B4F"/>
    <w:rsid w:val="00840E04"/>
    <w:rsid w:val="0084107F"/>
    <w:rsid w:val="0084161B"/>
    <w:rsid w:val="008418DB"/>
    <w:rsid w:val="00841AAC"/>
    <w:rsid w:val="00842033"/>
    <w:rsid w:val="008423FA"/>
    <w:rsid w:val="00842582"/>
    <w:rsid w:val="008425DD"/>
    <w:rsid w:val="00842AC0"/>
    <w:rsid w:val="00842CF6"/>
    <w:rsid w:val="00842EA8"/>
    <w:rsid w:val="00842EC4"/>
    <w:rsid w:val="008435E1"/>
    <w:rsid w:val="00843812"/>
    <w:rsid w:val="00843975"/>
    <w:rsid w:val="008439EF"/>
    <w:rsid w:val="00843ECC"/>
    <w:rsid w:val="008445F2"/>
    <w:rsid w:val="00845480"/>
    <w:rsid w:val="00845834"/>
    <w:rsid w:val="00845A6D"/>
    <w:rsid w:val="00845D4D"/>
    <w:rsid w:val="00846026"/>
    <w:rsid w:val="008468D0"/>
    <w:rsid w:val="008471BB"/>
    <w:rsid w:val="0084751A"/>
    <w:rsid w:val="00847678"/>
    <w:rsid w:val="0084789A"/>
    <w:rsid w:val="00847A2B"/>
    <w:rsid w:val="00847B48"/>
    <w:rsid w:val="00847C4F"/>
    <w:rsid w:val="008501B2"/>
    <w:rsid w:val="0085026B"/>
    <w:rsid w:val="008502F3"/>
    <w:rsid w:val="0085097F"/>
    <w:rsid w:val="00851440"/>
    <w:rsid w:val="008525E6"/>
    <w:rsid w:val="00852DAA"/>
    <w:rsid w:val="00853689"/>
    <w:rsid w:val="00853BFA"/>
    <w:rsid w:val="00853CCE"/>
    <w:rsid w:val="00853D22"/>
    <w:rsid w:val="00853EC8"/>
    <w:rsid w:val="008540E3"/>
    <w:rsid w:val="008542A8"/>
    <w:rsid w:val="008553BB"/>
    <w:rsid w:val="00855BFD"/>
    <w:rsid w:val="00856437"/>
    <w:rsid w:val="00856494"/>
    <w:rsid w:val="008564D6"/>
    <w:rsid w:val="00856588"/>
    <w:rsid w:val="008566B0"/>
    <w:rsid w:val="00856E24"/>
    <w:rsid w:val="00857DF3"/>
    <w:rsid w:val="00857E6F"/>
    <w:rsid w:val="0086030C"/>
    <w:rsid w:val="008612C6"/>
    <w:rsid w:val="008614AF"/>
    <w:rsid w:val="00861E9A"/>
    <w:rsid w:val="00862A66"/>
    <w:rsid w:val="00862C05"/>
    <w:rsid w:val="00862C60"/>
    <w:rsid w:val="00862E4E"/>
    <w:rsid w:val="008630B7"/>
    <w:rsid w:val="00863247"/>
    <w:rsid w:val="00863AC6"/>
    <w:rsid w:val="00863C44"/>
    <w:rsid w:val="00864154"/>
    <w:rsid w:val="008641C9"/>
    <w:rsid w:val="00864979"/>
    <w:rsid w:val="00864AB0"/>
    <w:rsid w:val="00864DA3"/>
    <w:rsid w:val="00865335"/>
    <w:rsid w:val="0086534B"/>
    <w:rsid w:val="00865BDB"/>
    <w:rsid w:val="00865F75"/>
    <w:rsid w:val="0086610F"/>
    <w:rsid w:val="00866255"/>
    <w:rsid w:val="00866536"/>
    <w:rsid w:val="008669A7"/>
    <w:rsid w:val="00866A99"/>
    <w:rsid w:val="00866EB8"/>
    <w:rsid w:val="00866F47"/>
    <w:rsid w:val="00866F6D"/>
    <w:rsid w:val="008670C8"/>
    <w:rsid w:val="00867783"/>
    <w:rsid w:val="008677EA"/>
    <w:rsid w:val="00870A64"/>
    <w:rsid w:val="00870DA3"/>
    <w:rsid w:val="008714B5"/>
    <w:rsid w:val="008717EC"/>
    <w:rsid w:val="00871D3C"/>
    <w:rsid w:val="00871FC9"/>
    <w:rsid w:val="0087215A"/>
    <w:rsid w:val="0087228D"/>
    <w:rsid w:val="008722FD"/>
    <w:rsid w:val="00872414"/>
    <w:rsid w:val="00872520"/>
    <w:rsid w:val="00872B49"/>
    <w:rsid w:val="00872D27"/>
    <w:rsid w:val="00873099"/>
    <w:rsid w:val="00873708"/>
    <w:rsid w:val="008737E0"/>
    <w:rsid w:val="00873CC0"/>
    <w:rsid w:val="00874151"/>
    <w:rsid w:val="0087519F"/>
    <w:rsid w:val="008754D5"/>
    <w:rsid w:val="00875D4E"/>
    <w:rsid w:val="008760BE"/>
    <w:rsid w:val="0087617F"/>
    <w:rsid w:val="008762EF"/>
    <w:rsid w:val="008764C1"/>
    <w:rsid w:val="00876523"/>
    <w:rsid w:val="00876C0A"/>
    <w:rsid w:val="00876FEC"/>
    <w:rsid w:val="00877055"/>
    <w:rsid w:val="0087715B"/>
    <w:rsid w:val="00877695"/>
    <w:rsid w:val="00877794"/>
    <w:rsid w:val="00877F6D"/>
    <w:rsid w:val="00880628"/>
    <w:rsid w:val="00880977"/>
    <w:rsid w:val="00880AB8"/>
    <w:rsid w:val="008815B9"/>
    <w:rsid w:val="0088166F"/>
    <w:rsid w:val="008819B0"/>
    <w:rsid w:val="00881EF6"/>
    <w:rsid w:val="008820FC"/>
    <w:rsid w:val="00882957"/>
    <w:rsid w:val="00882B03"/>
    <w:rsid w:val="00882BBA"/>
    <w:rsid w:val="00882D03"/>
    <w:rsid w:val="0088328E"/>
    <w:rsid w:val="0088335C"/>
    <w:rsid w:val="008834D8"/>
    <w:rsid w:val="008837A6"/>
    <w:rsid w:val="00883808"/>
    <w:rsid w:val="00883BEE"/>
    <w:rsid w:val="008843A0"/>
    <w:rsid w:val="00884DAD"/>
    <w:rsid w:val="00884EA9"/>
    <w:rsid w:val="00884F64"/>
    <w:rsid w:val="00885291"/>
    <w:rsid w:val="008855C4"/>
    <w:rsid w:val="008855DE"/>
    <w:rsid w:val="00885649"/>
    <w:rsid w:val="008866B8"/>
    <w:rsid w:val="00886ACB"/>
    <w:rsid w:val="008872E7"/>
    <w:rsid w:val="00887AA6"/>
    <w:rsid w:val="00890038"/>
    <w:rsid w:val="00890605"/>
    <w:rsid w:val="008911DE"/>
    <w:rsid w:val="008912F5"/>
    <w:rsid w:val="00891B1A"/>
    <w:rsid w:val="00892337"/>
    <w:rsid w:val="00892936"/>
    <w:rsid w:val="00892AF5"/>
    <w:rsid w:val="00892C3A"/>
    <w:rsid w:val="00892D5D"/>
    <w:rsid w:val="00893036"/>
    <w:rsid w:val="00893575"/>
    <w:rsid w:val="00893FC8"/>
    <w:rsid w:val="008940E3"/>
    <w:rsid w:val="00894A71"/>
    <w:rsid w:val="008950BF"/>
    <w:rsid w:val="00895138"/>
    <w:rsid w:val="008954CE"/>
    <w:rsid w:val="008956F7"/>
    <w:rsid w:val="008959C2"/>
    <w:rsid w:val="00896705"/>
    <w:rsid w:val="00896A5D"/>
    <w:rsid w:val="00896BB4"/>
    <w:rsid w:val="00897630"/>
    <w:rsid w:val="00897724"/>
    <w:rsid w:val="00897F27"/>
    <w:rsid w:val="00897FFB"/>
    <w:rsid w:val="008A004C"/>
    <w:rsid w:val="008A06DB"/>
    <w:rsid w:val="008A1213"/>
    <w:rsid w:val="008A1A57"/>
    <w:rsid w:val="008A2045"/>
    <w:rsid w:val="008A2731"/>
    <w:rsid w:val="008A2B5F"/>
    <w:rsid w:val="008A2E20"/>
    <w:rsid w:val="008A331F"/>
    <w:rsid w:val="008A3374"/>
    <w:rsid w:val="008A368A"/>
    <w:rsid w:val="008A37E7"/>
    <w:rsid w:val="008A4172"/>
    <w:rsid w:val="008A4242"/>
    <w:rsid w:val="008A4492"/>
    <w:rsid w:val="008A451C"/>
    <w:rsid w:val="008A4C1E"/>
    <w:rsid w:val="008A4C90"/>
    <w:rsid w:val="008A4CD2"/>
    <w:rsid w:val="008A4FA6"/>
    <w:rsid w:val="008A501F"/>
    <w:rsid w:val="008A560B"/>
    <w:rsid w:val="008A582F"/>
    <w:rsid w:val="008A5C90"/>
    <w:rsid w:val="008A6380"/>
    <w:rsid w:val="008A64EA"/>
    <w:rsid w:val="008A67D1"/>
    <w:rsid w:val="008A6A6D"/>
    <w:rsid w:val="008A6C35"/>
    <w:rsid w:val="008A6F7D"/>
    <w:rsid w:val="008A71B4"/>
    <w:rsid w:val="008A7559"/>
    <w:rsid w:val="008A7E08"/>
    <w:rsid w:val="008B010C"/>
    <w:rsid w:val="008B0782"/>
    <w:rsid w:val="008B098D"/>
    <w:rsid w:val="008B0F4E"/>
    <w:rsid w:val="008B11B1"/>
    <w:rsid w:val="008B1342"/>
    <w:rsid w:val="008B145B"/>
    <w:rsid w:val="008B1A70"/>
    <w:rsid w:val="008B1BED"/>
    <w:rsid w:val="008B1D84"/>
    <w:rsid w:val="008B21B5"/>
    <w:rsid w:val="008B247F"/>
    <w:rsid w:val="008B24C9"/>
    <w:rsid w:val="008B25B7"/>
    <w:rsid w:val="008B2842"/>
    <w:rsid w:val="008B2D4A"/>
    <w:rsid w:val="008B35DC"/>
    <w:rsid w:val="008B3C2B"/>
    <w:rsid w:val="008B3DBD"/>
    <w:rsid w:val="008B479A"/>
    <w:rsid w:val="008B4988"/>
    <w:rsid w:val="008B533D"/>
    <w:rsid w:val="008B5765"/>
    <w:rsid w:val="008B5EAA"/>
    <w:rsid w:val="008B6039"/>
    <w:rsid w:val="008B61B9"/>
    <w:rsid w:val="008B631F"/>
    <w:rsid w:val="008B69BD"/>
    <w:rsid w:val="008B6AC0"/>
    <w:rsid w:val="008B6BE6"/>
    <w:rsid w:val="008B6F98"/>
    <w:rsid w:val="008B7009"/>
    <w:rsid w:val="008B749B"/>
    <w:rsid w:val="008B789D"/>
    <w:rsid w:val="008B7A01"/>
    <w:rsid w:val="008B7A95"/>
    <w:rsid w:val="008B7D19"/>
    <w:rsid w:val="008B7FEE"/>
    <w:rsid w:val="008C022D"/>
    <w:rsid w:val="008C05E9"/>
    <w:rsid w:val="008C0F5F"/>
    <w:rsid w:val="008C10DA"/>
    <w:rsid w:val="008C16D1"/>
    <w:rsid w:val="008C1C37"/>
    <w:rsid w:val="008C24A8"/>
    <w:rsid w:val="008C2526"/>
    <w:rsid w:val="008C25D4"/>
    <w:rsid w:val="008C3046"/>
    <w:rsid w:val="008C36EF"/>
    <w:rsid w:val="008C382E"/>
    <w:rsid w:val="008C3CA6"/>
    <w:rsid w:val="008C3D6B"/>
    <w:rsid w:val="008C44C4"/>
    <w:rsid w:val="008C4566"/>
    <w:rsid w:val="008C4B17"/>
    <w:rsid w:val="008C4D41"/>
    <w:rsid w:val="008C4E8D"/>
    <w:rsid w:val="008C512A"/>
    <w:rsid w:val="008C5248"/>
    <w:rsid w:val="008C56E7"/>
    <w:rsid w:val="008C5948"/>
    <w:rsid w:val="008C5D56"/>
    <w:rsid w:val="008C5D9E"/>
    <w:rsid w:val="008C5EF2"/>
    <w:rsid w:val="008C623B"/>
    <w:rsid w:val="008C624C"/>
    <w:rsid w:val="008C6742"/>
    <w:rsid w:val="008C6960"/>
    <w:rsid w:val="008C69AC"/>
    <w:rsid w:val="008C737F"/>
    <w:rsid w:val="008C7656"/>
    <w:rsid w:val="008C7CA6"/>
    <w:rsid w:val="008C7D12"/>
    <w:rsid w:val="008C7DDA"/>
    <w:rsid w:val="008D0559"/>
    <w:rsid w:val="008D090C"/>
    <w:rsid w:val="008D099B"/>
    <w:rsid w:val="008D0C55"/>
    <w:rsid w:val="008D0DF3"/>
    <w:rsid w:val="008D0E86"/>
    <w:rsid w:val="008D0F97"/>
    <w:rsid w:val="008D1240"/>
    <w:rsid w:val="008D12C5"/>
    <w:rsid w:val="008D1695"/>
    <w:rsid w:val="008D218B"/>
    <w:rsid w:val="008D2371"/>
    <w:rsid w:val="008D28E3"/>
    <w:rsid w:val="008D294C"/>
    <w:rsid w:val="008D30A1"/>
    <w:rsid w:val="008D3C60"/>
    <w:rsid w:val="008D3CE8"/>
    <w:rsid w:val="008D4EDF"/>
    <w:rsid w:val="008D54FF"/>
    <w:rsid w:val="008D5587"/>
    <w:rsid w:val="008D57D5"/>
    <w:rsid w:val="008D5D74"/>
    <w:rsid w:val="008D622B"/>
    <w:rsid w:val="008D64D8"/>
    <w:rsid w:val="008D65DE"/>
    <w:rsid w:val="008D6DDF"/>
    <w:rsid w:val="008D76DC"/>
    <w:rsid w:val="008D78A0"/>
    <w:rsid w:val="008D7B60"/>
    <w:rsid w:val="008D7D6F"/>
    <w:rsid w:val="008E0DCF"/>
    <w:rsid w:val="008E1702"/>
    <w:rsid w:val="008E1B9D"/>
    <w:rsid w:val="008E2458"/>
    <w:rsid w:val="008E28A5"/>
    <w:rsid w:val="008E3393"/>
    <w:rsid w:val="008E3687"/>
    <w:rsid w:val="008E3A3E"/>
    <w:rsid w:val="008E464D"/>
    <w:rsid w:val="008E4A96"/>
    <w:rsid w:val="008E4ACF"/>
    <w:rsid w:val="008E4DB9"/>
    <w:rsid w:val="008E50F2"/>
    <w:rsid w:val="008E5263"/>
    <w:rsid w:val="008E5335"/>
    <w:rsid w:val="008E593F"/>
    <w:rsid w:val="008E5AF7"/>
    <w:rsid w:val="008E5BAD"/>
    <w:rsid w:val="008E62A8"/>
    <w:rsid w:val="008E65D7"/>
    <w:rsid w:val="008E68EA"/>
    <w:rsid w:val="008E6912"/>
    <w:rsid w:val="008E6F5C"/>
    <w:rsid w:val="008E72CA"/>
    <w:rsid w:val="008E744C"/>
    <w:rsid w:val="008E7D6B"/>
    <w:rsid w:val="008E7F9C"/>
    <w:rsid w:val="008F08F7"/>
    <w:rsid w:val="008F09B6"/>
    <w:rsid w:val="008F0AC2"/>
    <w:rsid w:val="008F115F"/>
    <w:rsid w:val="008F1167"/>
    <w:rsid w:val="008F169C"/>
    <w:rsid w:val="008F18C7"/>
    <w:rsid w:val="008F194A"/>
    <w:rsid w:val="008F1E56"/>
    <w:rsid w:val="008F223F"/>
    <w:rsid w:val="008F35F7"/>
    <w:rsid w:val="008F3814"/>
    <w:rsid w:val="008F3C2A"/>
    <w:rsid w:val="008F3D84"/>
    <w:rsid w:val="008F406F"/>
    <w:rsid w:val="008F4079"/>
    <w:rsid w:val="008F493E"/>
    <w:rsid w:val="008F4C0A"/>
    <w:rsid w:val="008F4D66"/>
    <w:rsid w:val="008F4F68"/>
    <w:rsid w:val="008F5039"/>
    <w:rsid w:val="008F55D0"/>
    <w:rsid w:val="008F5992"/>
    <w:rsid w:val="008F5CF0"/>
    <w:rsid w:val="008F6025"/>
    <w:rsid w:val="008F6165"/>
    <w:rsid w:val="008F61AE"/>
    <w:rsid w:val="008F628D"/>
    <w:rsid w:val="008F661B"/>
    <w:rsid w:val="008F6953"/>
    <w:rsid w:val="008F70CA"/>
    <w:rsid w:val="008F7774"/>
    <w:rsid w:val="008F7935"/>
    <w:rsid w:val="008F7BA3"/>
    <w:rsid w:val="00900377"/>
    <w:rsid w:val="00900599"/>
    <w:rsid w:val="0090084A"/>
    <w:rsid w:val="00900C98"/>
    <w:rsid w:val="00900CC6"/>
    <w:rsid w:val="00900E8E"/>
    <w:rsid w:val="009013FA"/>
    <w:rsid w:val="009014A3"/>
    <w:rsid w:val="009018FC"/>
    <w:rsid w:val="009019D4"/>
    <w:rsid w:val="00901B98"/>
    <w:rsid w:val="00902B87"/>
    <w:rsid w:val="009030D7"/>
    <w:rsid w:val="00903167"/>
    <w:rsid w:val="00903295"/>
    <w:rsid w:val="009032BB"/>
    <w:rsid w:val="0090364B"/>
    <w:rsid w:val="0090384C"/>
    <w:rsid w:val="00903854"/>
    <w:rsid w:val="00903956"/>
    <w:rsid w:val="00903B17"/>
    <w:rsid w:val="00903D52"/>
    <w:rsid w:val="0090401D"/>
    <w:rsid w:val="00904183"/>
    <w:rsid w:val="00904246"/>
    <w:rsid w:val="009046F0"/>
    <w:rsid w:val="0090487F"/>
    <w:rsid w:val="00905585"/>
    <w:rsid w:val="00905CF1"/>
    <w:rsid w:val="00906053"/>
    <w:rsid w:val="00906218"/>
    <w:rsid w:val="009068E6"/>
    <w:rsid w:val="00906B17"/>
    <w:rsid w:val="00907689"/>
    <w:rsid w:val="009076F5"/>
    <w:rsid w:val="00910D84"/>
    <w:rsid w:val="00910EAE"/>
    <w:rsid w:val="00910F14"/>
    <w:rsid w:val="00911D05"/>
    <w:rsid w:val="0091333D"/>
    <w:rsid w:val="00913839"/>
    <w:rsid w:val="0091397E"/>
    <w:rsid w:val="00915862"/>
    <w:rsid w:val="00915894"/>
    <w:rsid w:val="00915EE4"/>
    <w:rsid w:val="009160CC"/>
    <w:rsid w:val="00916399"/>
    <w:rsid w:val="00916502"/>
    <w:rsid w:val="00916729"/>
    <w:rsid w:val="009167CE"/>
    <w:rsid w:val="00916E8D"/>
    <w:rsid w:val="00917A23"/>
    <w:rsid w:val="00917BF9"/>
    <w:rsid w:val="0092033E"/>
    <w:rsid w:val="0092063F"/>
    <w:rsid w:val="00920680"/>
    <w:rsid w:val="009208F1"/>
    <w:rsid w:val="00921123"/>
    <w:rsid w:val="00921A76"/>
    <w:rsid w:val="00921B65"/>
    <w:rsid w:val="00922C4E"/>
    <w:rsid w:val="00923775"/>
    <w:rsid w:val="00923D2B"/>
    <w:rsid w:val="009242D3"/>
    <w:rsid w:val="009248C0"/>
    <w:rsid w:val="00924CF1"/>
    <w:rsid w:val="00924D1C"/>
    <w:rsid w:val="00924FC8"/>
    <w:rsid w:val="009251CD"/>
    <w:rsid w:val="00925367"/>
    <w:rsid w:val="00925423"/>
    <w:rsid w:val="00925AA3"/>
    <w:rsid w:val="00925ABC"/>
    <w:rsid w:val="009263AB"/>
    <w:rsid w:val="00926458"/>
    <w:rsid w:val="009264D0"/>
    <w:rsid w:val="0092667E"/>
    <w:rsid w:val="00926990"/>
    <w:rsid w:val="00926C19"/>
    <w:rsid w:val="00926E71"/>
    <w:rsid w:val="0092744D"/>
    <w:rsid w:val="009276A9"/>
    <w:rsid w:val="00927A2E"/>
    <w:rsid w:val="00927D5B"/>
    <w:rsid w:val="00927DEE"/>
    <w:rsid w:val="00930064"/>
    <w:rsid w:val="00930158"/>
    <w:rsid w:val="00930330"/>
    <w:rsid w:val="00930371"/>
    <w:rsid w:val="009304A5"/>
    <w:rsid w:val="00930508"/>
    <w:rsid w:val="00930715"/>
    <w:rsid w:val="00930F53"/>
    <w:rsid w:val="00931169"/>
    <w:rsid w:val="00931ACD"/>
    <w:rsid w:val="00931B26"/>
    <w:rsid w:val="00931B83"/>
    <w:rsid w:val="00931BC7"/>
    <w:rsid w:val="00931F3B"/>
    <w:rsid w:val="0093244A"/>
    <w:rsid w:val="0093251A"/>
    <w:rsid w:val="009327F2"/>
    <w:rsid w:val="009333F6"/>
    <w:rsid w:val="009335AB"/>
    <w:rsid w:val="009337ED"/>
    <w:rsid w:val="00933E4B"/>
    <w:rsid w:val="0093453B"/>
    <w:rsid w:val="00934CB6"/>
    <w:rsid w:val="00934E10"/>
    <w:rsid w:val="00936097"/>
    <w:rsid w:val="00936508"/>
    <w:rsid w:val="0093681A"/>
    <w:rsid w:val="00937142"/>
    <w:rsid w:val="00937591"/>
    <w:rsid w:val="009379E8"/>
    <w:rsid w:val="0094073A"/>
    <w:rsid w:val="009414CB"/>
    <w:rsid w:val="009417D0"/>
    <w:rsid w:val="00941997"/>
    <w:rsid w:val="00941E55"/>
    <w:rsid w:val="0094264B"/>
    <w:rsid w:val="009426E7"/>
    <w:rsid w:val="00942A85"/>
    <w:rsid w:val="00942EBA"/>
    <w:rsid w:val="00942F44"/>
    <w:rsid w:val="00943590"/>
    <w:rsid w:val="009437E3"/>
    <w:rsid w:val="00943B56"/>
    <w:rsid w:val="009446DE"/>
    <w:rsid w:val="00944C7D"/>
    <w:rsid w:val="0094513C"/>
    <w:rsid w:val="0094525C"/>
    <w:rsid w:val="0094542F"/>
    <w:rsid w:val="0094559B"/>
    <w:rsid w:val="00945D73"/>
    <w:rsid w:val="00945F4D"/>
    <w:rsid w:val="00946573"/>
    <w:rsid w:val="009467D6"/>
    <w:rsid w:val="009471A0"/>
    <w:rsid w:val="00947809"/>
    <w:rsid w:val="00947963"/>
    <w:rsid w:val="00947A00"/>
    <w:rsid w:val="00947B8E"/>
    <w:rsid w:val="00947CB7"/>
    <w:rsid w:val="0095086F"/>
    <w:rsid w:val="00950A49"/>
    <w:rsid w:val="00950B6A"/>
    <w:rsid w:val="00951E61"/>
    <w:rsid w:val="009529AD"/>
    <w:rsid w:val="00952B3E"/>
    <w:rsid w:val="00952DFD"/>
    <w:rsid w:val="00952E9C"/>
    <w:rsid w:val="00953278"/>
    <w:rsid w:val="009532B3"/>
    <w:rsid w:val="00953325"/>
    <w:rsid w:val="00953399"/>
    <w:rsid w:val="00953A99"/>
    <w:rsid w:val="00953EF9"/>
    <w:rsid w:val="00954366"/>
    <w:rsid w:val="00954429"/>
    <w:rsid w:val="0095463C"/>
    <w:rsid w:val="00954AB8"/>
    <w:rsid w:val="00954BFA"/>
    <w:rsid w:val="00954F80"/>
    <w:rsid w:val="00955C26"/>
    <w:rsid w:val="00955E7D"/>
    <w:rsid w:val="00957060"/>
    <w:rsid w:val="0095780C"/>
    <w:rsid w:val="00957C07"/>
    <w:rsid w:val="00957C86"/>
    <w:rsid w:val="00960285"/>
    <w:rsid w:val="009608B1"/>
    <w:rsid w:val="009608C4"/>
    <w:rsid w:val="00961294"/>
    <w:rsid w:val="009612C4"/>
    <w:rsid w:val="0096198A"/>
    <w:rsid w:val="00961C1E"/>
    <w:rsid w:val="009629D9"/>
    <w:rsid w:val="00963B32"/>
    <w:rsid w:val="00963B42"/>
    <w:rsid w:val="00963C4B"/>
    <w:rsid w:val="009642AC"/>
    <w:rsid w:val="00964678"/>
    <w:rsid w:val="00964E4B"/>
    <w:rsid w:val="00964F3E"/>
    <w:rsid w:val="00965192"/>
    <w:rsid w:val="00965748"/>
    <w:rsid w:val="00965DAE"/>
    <w:rsid w:val="00965E0F"/>
    <w:rsid w:val="009667F3"/>
    <w:rsid w:val="00967615"/>
    <w:rsid w:val="009701D1"/>
    <w:rsid w:val="009706C9"/>
    <w:rsid w:val="0097084E"/>
    <w:rsid w:val="0097125D"/>
    <w:rsid w:val="0097141D"/>
    <w:rsid w:val="00971928"/>
    <w:rsid w:val="0097198A"/>
    <w:rsid w:val="009723DE"/>
    <w:rsid w:val="00972406"/>
    <w:rsid w:val="00972503"/>
    <w:rsid w:val="00972C42"/>
    <w:rsid w:val="00973191"/>
    <w:rsid w:val="009733BF"/>
    <w:rsid w:val="00973787"/>
    <w:rsid w:val="0097393B"/>
    <w:rsid w:val="00973D37"/>
    <w:rsid w:val="00973F37"/>
    <w:rsid w:val="0097455D"/>
    <w:rsid w:val="009746BC"/>
    <w:rsid w:val="009747B5"/>
    <w:rsid w:val="00975B4C"/>
    <w:rsid w:val="00975DC5"/>
    <w:rsid w:val="00975F62"/>
    <w:rsid w:val="00976272"/>
    <w:rsid w:val="00976651"/>
    <w:rsid w:val="00976ABC"/>
    <w:rsid w:val="00976E6C"/>
    <w:rsid w:val="00977644"/>
    <w:rsid w:val="00977907"/>
    <w:rsid w:val="00977B3F"/>
    <w:rsid w:val="00977F68"/>
    <w:rsid w:val="00977FF0"/>
    <w:rsid w:val="00980086"/>
    <w:rsid w:val="009800EB"/>
    <w:rsid w:val="00980522"/>
    <w:rsid w:val="00980897"/>
    <w:rsid w:val="00980C19"/>
    <w:rsid w:val="0098129B"/>
    <w:rsid w:val="0098129D"/>
    <w:rsid w:val="0098165B"/>
    <w:rsid w:val="00981A1F"/>
    <w:rsid w:val="00981DBA"/>
    <w:rsid w:val="009826EE"/>
    <w:rsid w:val="00982D6C"/>
    <w:rsid w:val="009836AB"/>
    <w:rsid w:val="00983740"/>
    <w:rsid w:val="00983F47"/>
    <w:rsid w:val="009842E7"/>
    <w:rsid w:val="009850C1"/>
    <w:rsid w:val="0098522C"/>
    <w:rsid w:val="0098527A"/>
    <w:rsid w:val="0098598F"/>
    <w:rsid w:val="00985997"/>
    <w:rsid w:val="00985B79"/>
    <w:rsid w:val="00986172"/>
    <w:rsid w:val="009861A0"/>
    <w:rsid w:val="00986714"/>
    <w:rsid w:val="00986759"/>
    <w:rsid w:val="009868AA"/>
    <w:rsid w:val="009868BD"/>
    <w:rsid w:val="00986A9B"/>
    <w:rsid w:val="00986DBB"/>
    <w:rsid w:val="009870C8"/>
    <w:rsid w:val="00987A7D"/>
    <w:rsid w:val="00987F30"/>
    <w:rsid w:val="00990952"/>
    <w:rsid w:val="00990C3F"/>
    <w:rsid w:val="0099152C"/>
    <w:rsid w:val="009916C2"/>
    <w:rsid w:val="009916E0"/>
    <w:rsid w:val="00991B0A"/>
    <w:rsid w:val="00991C80"/>
    <w:rsid w:val="009929CA"/>
    <w:rsid w:val="00992AAD"/>
    <w:rsid w:val="0099327A"/>
    <w:rsid w:val="0099348E"/>
    <w:rsid w:val="00993685"/>
    <w:rsid w:val="009937DC"/>
    <w:rsid w:val="00993C1F"/>
    <w:rsid w:val="00993E04"/>
    <w:rsid w:val="00994084"/>
    <w:rsid w:val="009944C3"/>
    <w:rsid w:val="00994906"/>
    <w:rsid w:val="00994BC9"/>
    <w:rsid w:val="009951DE"/>
    <w:rsid w:val="009952A5"/>
    <w:rsid w:val="009954A2"/>
    <w:rsid w:val="00995548"/>
    <w:rsid w:val="00995D06"/>
    <w:rsid w:val="00996097"/>
    <w:rsid w:val="00996253"/>
    <w:rsid w:val="009966B8"/>
    <w:rsid w:val="009A010D"/>
    <w:rsid w:val="009A0ABF"/>
    <w:rsid w:val="009A0DDF"/>
    <w:rsid w:val="009A0E81"/>
    <w:rsid w:val="009A1124"/>
    <w:rsid w:val="009A1259"/>
    <w:rsid w:val="009A1758"/>
    <w:rsid w:val="009A1BF2"/>
    <w:rsid w:val="009A27CC"/>
    <w:rsid w:val="009A28CF"/>
    <w:rsid w:val="009A2B10"/>
    <w:rsid w:val="009A2D5B"/>
    <w:rsid w:val="009A2F46"/>
    <w:rsid w:val="009A32DF"/>
    <w:rsid w:val="009A3334"/>
    <w:rsid w:val="009A355E"/>
    <w:rsid w:val="009A38D7"/>
    <w:rsid w:val="009A3CF3"/>
    <w:rsid w:val="009A494E"/>
    <w:rsid w:val="009A49D2"/>
    <w:rsid w:val="009A4A00"/>
    <w:rsid w:val="009A5864"/>
    <w:rsid w:val="009A5A10"/>
    <w:rsid w:val="009A63C6"/>
    <w:rsid w:val="009A64D7"/>
    <w:rsid w:val="009A67BB"/>
    <w:rsid w:val="009A68FA"/>
    <w:rsid w:val="009A6972"/>
    <w:rsid w:val="009A7123"/>
    <w:rsid w:val="009A7514"/>
    <w:rsid w:val="009A75F4"/>
    <w:rsid w:val="009B001D"/>
    <w:rsid w:val="009B00E0"/>
    <w:rsid w:val="009B0711"/>
    <w:rsid w:val="009B0943"/>
    <w:rsid w:val="009B0A1C"/>
    <w:rsid w:val="009B1358"/>
    <w:rsid w:val="009B1A66"/>
    <w:rsid w:val="009B2020"/>
    <w:rsid w:val="009B2222"/>
    <w:rsid w:val="009B2419"/>
    <w:rsid w:val="009B3876"/>
    <w:rsid w:val="009B4AC2"/>
    <w:rsid w:val="009B5038"/>
    <w:rsid w:val="009B5389"/>
    <w:rsid w:val="009B5CBB"/>
    <w:rsid w:val="009B5CFC"/>
    <w:rsid w:val="009B5DD0"/>
    <w:rsid w:val="009B6205"/>
    <w:rsid w:val="009B7051"/>
    <w:rsid w:val="009B7A29"/>
    <w:rsid w:val="009B7C8D"/>
    <w:rsid w:val="009C088C"/>
    <w:rsid w:val="009C0BAD"/>
    <w:rsid w:val="009C0FB5"/>
    <w:rsid w:val="009C1054"/>
    <w:rsid w:val="009C2271"/>
    <w:rsid w:val="009C2B1D"/>
    <w:rsid w:val="009C2D4E"/>
    <w:rsid w:val="009C35B4"/>
    <w:rsid w:val="009C3EB8"/>
    <w:rsid w:val="009C46F7"/>
    <w:rsid w:val="009C4842"/>
    <w:rsid w:val="009C5508"/>
    <w:rsid w:val="009C5657"/>
    <w:rsid w:val="009C5972"/>
    <w:rsid w:val="009C5AF9"/>
    <w:rsid w:val="009C60D1"/>
    <w:rsid w:val="009C6353"/>
    <w:rsid w:val="009C682B"/>
    <w:rsid w:val="009C6A5D"/>
    <w:rsid w:val="009C6F9C"/>
    <w:rsid w:val="009C7341"/>
    <w:rsid w:val="009C7825"/>
    <w:rsid w:val="009C786C"/>
    <w:rsid w:val="009C7A0D"/>
    <w:rsid w:val="009C7B97"/>
    <w:rsid w:val="009D00A9"/>
    <w:rsid w:val="009D0597"/>
    <w:rsid w:val="009D09B2"/>
    <w:rsid w:val="009D12D2"/>
    <w:rsid w:val="009D16B6"/>
    <w:rsid w:val="009D1D0C"/>
    <w:rsid w:val="009D1E33"/>
    <w:rsid w:val="009D1EE9"/>
    <w:rsid w:val="009D25F2"/>
    <w:rsid w:val="009D26C3"/>
    <w:rsid w:val="009D332F"/>
    <w:rsid w:val="009D33FF"/>
    <w:rsid w:val="009D3577"/>
    <w:rsid w:val="009D386D"/>
    <w:rsid w:val="009D3AA0"/>
    <w:rsid w:val="009D3B39"/>
    <w:rsid w:val="009D4765"/>
    <w:rsid w:val="009D56C8"/>
    <w:rsid w:val="009D73CB"/>
    <w:rsid w:val="009D77F6"/>
    <w:rsid w:val="009D79FF"/>
    <w:rsid w:val="009D7CA8"/>
    <w:rsid w:val="009D7FE1"/>
    <w:rsid w:val="009E0162"/>
    <w:rsid w:val="009E031D"/>
    <w:rsid w:val="009E0460"/>
    <w:rsid w:val="009E0D4D"/>
    <w:rsid w:val="009E1050"/>
    <w:rsid w:val="009E1383"/>
    <w:rsid w:val="009E1829"/>
    <w:rsid w:val="009E1E67"/>
    <w:rsid w:val="009E1F81"/>
    <w:rsid w:val="009E2015"/>
    <w:rsid w:val="009E2282"/>
    <w:rsid w:val="009E2BD5"/>
    <w:rsid w:val="009E3084"/>
    <w:rsid w:val="009E3518"/>
    <w:rsid w:val="009E3661"/>
    <w:rsid w:val="009E3A07"/>
    <w:rsid w:val="009E3B4D"/>
    <w:rsid w:val="009E3BD8"/>
    <w:rsid w:val="009E3D14"/>
    <w:rsid w:val="009E3D4A"/>
    <w:rsid w:val="009E4261"/>
    <w:rsid w:val="009E4388"/>
    <w:rsid w:val="009E4BC6"/>
    <w:rsid w:val="009E5680"/>
    <w:rsid w:val="009E5B5B"/>
    <w:rsid w:val="009E5E50"/>
    <w:rsid w:val="009E6053"/>
    <w:rsid w:val="009E6547"/>
    <w:rsid w:val="009E6610"/>
    <w:rsid w:val="009E69C9"/>
    <w:rsid w:val="009E6FED"/>
    <w:rsid w:val="009F0012"/>
    <w:rsid w:val="009F00FC"/>
    <w:rsid w:val="009F07F0"/>
    <w:rsid w:val="009F0D6C"/>
    <w:rsid w:val="009F0D91"/>
    <w:rsid w:val="009F0E6B"/>
    <w:rsid w:val="009F17E5"/>
    <w:rsid w:val="009F1B73"/>
    <w:rsid w:val="009F252E"/>
    <w:rsid w:val="009F2738"/>
    <w:rsid w:val="009F2948"/>
    <w:rsid w:val="009F2B85"/>
    <w:rsid w:val="009F2EFC"/>
    <w:rsid w:val="009F31DB"/>
    <w:rsid w:val="009F348E"/>
    <w:rsid w:val="009F3955"/>
    <w:rsid w:val="009F3989"/>
    <w:rsid w:val="009F3C93"/>
    <w:rsid w:val="009F417A"/>
    <w:rsid w:val="009F491A"/>
    <w:rsid w:val="009F4A07"/>
    <w:rsid w:val="009F4D46"/>
    <w:rsid w:val="009F521E"/>
    <w:rsid w:val="009F5C6D"/>
    <w:rsid w:val="009F6638"/>
    <w:rsid w:val="009F6DCA"/>
    <w:rsid w:val="009F71AC"/>
    <w:rsid w:val="009F71D5"/>
    <w:rsid w:val="009F720F"/>
    <w:rsid w:val="009F734E"/>
    <w:rsid w:val="009F737A"/>
    <w:rsid w:val="009F7544"/>
    <w:rsid w:val="009F7885"/>
    <w:rsid w:val="00A00455"/>
    <w:rsid w:val="00A005C3"/>
    <w:rsid w:val="00A005D3"/>
    <w:rsid w:val="00A00941"/>
    <w:rsid w:val="00A00A8B"/>
    <w:rsid w:val="00A00C96"/>
    <w:rsid w:val="00A011DD"/>
    <w:rsid w:val="00A0134D"/>
    <w:rsid w:val="00A0162D"/>
    <w:rsid w:val="00A01AC9"/>
    <w:rsid w:val="00A01BC9"/>
    <w:rsid w:val="00A01DB6"/>
    <w:rsid w:val="00A01FD4"/>
    <w:rsid w:val="00A020FF"/>
    <w:rsid w:val="00A021D3"/>
    <w:rsid w:val="00A022A8"/>
    <w:rsid w:val="00A029C3"/>
    <w:rsid w:val="00A02DA1"/>
    <w:rsid w:val="00A02DF0"/>
    <w:rsid w:val="00A031D7"/>
    <w:rsid w:val="00A0337E"/>
    <w:rsid w:val="00A03579"/>
    <w:rsid w:val="00A04384"/>
    <w:rsid w:val="00A0441E"/>
    <w:rsid w:val="00A04464"/>
    <w:rsid w:val="00A04820"/>
    <w:rsid w:val="00A04BCA"/>
    <w:rsid w:val="00A04C75"/>
    <w:rsid w:val="00A04D4E"/>
    <w:rsid w:val="00A04E4A"/>
    <w:rsid w:val="00A05065"/>
    <w:rsid w:val="00A051B0"/>
    <w:rsid w:val="00A0528B"/>
    <w:rsid w:val="00A05D43"/>
    <w:rsid w:val="00A05E70"/>
    <w:rsid w:val="00A062B7"/>
    <w:rsid w:val="00A066DD"/>
    <w:rsid w:val="00A06C09"/>
    <w:rsid w:val="00A06C0D"/>
    <w:rsid w:val="00A06D48"/>
    <w:rsid w:val="00A06E34"/>
    <w:rsid w:val="00A10126"/>
    <w:rsid w:val="00A107B5"/>
    <w:rsid w:val="00A10AAA"/>
    <w:rsid w:val="00A11573"/>
    <w:rsid w:val="00A11B02"/>
    <w:rsid w:val="00A11E6C"/>
    <w:rsid w:val="00A11EE3"/>
    <w:rsid w:val="00A120FE"/>
    <w:rsid w:val="00A1225C"/>
    <w:rsid w:val="00A125BF"/>
    <w:rsid w:val="00A1286E"/>
    <w:rsid w:val="00A128E4"/>
    <w:rsid w:val="00A12D29"/>
    <w:rsid w:val="00A13187"/>
    <w:rsid w:val="00A13705"/>
    <w:rsid w:val="00A13D10"/>
    <w:rsid w:val="00A13F87"/>
    <w:rsid w:val="00A147AF"/>
    <w:rsid w:val="00A148B0"/>
    <w:rsid w:val="00A14F10"/>
    <w:rsid w:val="00A15EDE"/>
    <w:rsid w:val="00A15F03"/>
    <w:rsid w:val="00A1715B"/>
    <w:rsid w:val="00A17386"/>
    <w:rsid w:val="00A1782F"/>
    <w:rsid w:val="00A17F27"/>
    <w:rsid w:val="00A200DA"/>
    <w:rsid w:val="00A20101"/>
    <w:rsid w:val="00A2016F"/>
    <w:rsid w:val="00A20F7B"/>
    <w:rsid w:val="00A2154D"/>
    <w:rsid w:val="00A2165E"/>
    <w:rsid w:val="00A21834"/>
    <w:rsid w:val="00A2242D"/>
    <w:rsid w:val="00A2246C"/>
    <w:rsid w:val="00A22945"/>
    <w:rsid w:val="00A22B08"/>
    <w:rsid w:val="00A22C61"/>
    <w:rsid w:val="00A22DDB"/>
    <w:rsid w:val="00A230BA"/>
    <w:rsid w:val="00A23145"/>
    <w:rsid w:val="00A23A65"/>
    <w:rsid w:val="00A24069"/>
    <w:rsid w:val="00A243CC"/>
    <w:rsid w:val="00A24878"/>
    <w:rsid w:val="00A24902"/>
    <w:rsid w:val="00A24CE1"/>
    <w:rsid w:val="00A24D21"/>
    <w:rsid w:val="00A24F4B"/>
    <w:rsid w:val="00A2506F"/>
    <w:rsid w:val="00A254C4"/>
    <w:rsid w:val="00A25712"/>
    <w:rsid w:val="00A2593B"/>
    <w:rsid w:val="00A25C2C"/>
    <w:rsid w:val="00A25D01"/>
    <w:rsid w:val="00A25D23"/>
    <w:rsid w:val="00A25EDC"/>
    <w:rsid w:val="00A265C5"/>
    <w:rsid w:val="00A267BF"/>
    <w:rsid w:val="00A267E7"/>
    <w:rsid w:val="00A26B38"/>
    <w:rsid w:val="00A27024"/>
    <w:rsid w:val="00A27200"/>
    <w:rsid w:val="00A2730A"/>
    <w:rsid w:val="00A274C1"/>
    <w:rsid w:val="00A274D7"/>
    <w:rsid w:val="00A274DB"/>
    <w:rsid w:val="00A300D8"/>
    <w:rsid w:val="00A300DB"/>
    <w:rsid w:val="00A301B3"/>
    <w:rsid w:val="00A3068A"/>
    <w:rsid w:val="00A30742"/>
    <w:rsid w:val="00A30C76"/>
    <w:rsid w:val="00A30F1D"/>
    <w:rsid w:val="00A314C5"/>
    <w:rsid w:val="00A31546"/>
    <w:rsid w:val="00A3162F"/>
    <w:rsid w:val="00A31E9B"/>
    <w:rsid w:val="00A326B0"/>
    <w:rsid w:val="00A328AB"/>
    <w:rsid w:val="00A330CC"/>
    <w:rsid w:val="00A33143"/>
    <w:rsid w:val="00A339E8"/>
    <w:rsid w:val="00A340B8"/>
    <w:rsid w:val="00A34860"/>
    <w:rsid w:val="00A34D50"/>
    <w:rsid w:val="00A35DB2"/>
    <w:rsid w:val="00A362A6"/>
    <w:rsid w:val="00A364D1"/>
    <w:rsid w:val="00A36692"/>
    <w:rsid w:val="00A3694A"/>
    <w:rsid w:val="00A36B50"/>
    <w:rsid w:val="00A37311"/>
    <w:rsid w:val="00A37964"/>
    <w:rsid w:val="00A37B29"/>
    <w:rsid w:val="00A37CC4"/>
    <w:rsid w:val="00A4030A"/>
    <w:rsid w:val="00A40484"/>
    <w:rsid w:val="00A40AA6"/>
    <w:rsid w:val="00A40AA8"/>
    <w:rsid w:val="00A41173"/>
    <w:rsid w:val="00A41878"/>
    <w:rsid w:val="00A41A32"/>
    <w:rsid w:val="00A41AAD"/>
    <w:rsid w:val="00A41DD0"/>
    <w:rsid w:val="00A41E88"/>
    <w:rsid w:val="00A41EC1"/>
    <w:rsid w:val="00A42048"/>
    <w:rsid w:val="00A423BF"/>
    <w:rsid w:val="00A42775"/>
    <w:rsid w:val="00A42821"/>
    <w:rsid w:val="00A429E2"/>
    <w:rsid w:val="00A42DF7"/>
    <w:rsid w:val="00A43111"/>
    <w:rsid w:val="00A435F4"/>
    <w:rsid w:val="00A43644"/>
    <w:rsid w:val="00A43800"/>
    <w:rsid w:val="00A43C2B"/>
    <w:rsid w:val="00A43DFF"/>
    <w:rsid w:val="00A44064"/>
    <w:rsid w:val="00A441E5"/>
    <w:rsid w:val="00A44287"/>
    <w:rsid w:val="00A443EC"/>
    <w:rsid w:val="00A44632"/>
    <w:rsid w:val="00A44739"/>
    <w:rsid w:val="00A44806"/>
    <w:rsid w:val="00A4493F"/>
    <w:rsid w:val="00A451B7"/>
    <w:rsid w:val="00A4536A"/>
    <w:rsid w:val="00A459C5"/>
    <w:rsid w:val="00A45D2C"/>
    <w:rsid w:val="00A4629B"/>
    <w:rsid w:val="00A467F8"/>
    <w:rsid w:val="00A469BC"/>
    <w:rsid w:val="00A47630"/>
    <w:rsid w:val="00A476E4"/>
    <w:rsid w:val="00A47A02"/>
    <w:rsid w:val="00A47CF5"/>
    <w:rsid w:val="00A508A1"/>
    <w:rsid w:val="00A50AA5"/>
    <w:rsid w:val="00A51027"/>
    <w:rsid w:val="00A5134F"/>
    <w:rsid w:val="00A519B2"/>
    <w:rsid w:val="00A51CAC"/>
    <w:rsid w:val="00A51D31"/>
    <w:rsid w:val="00A51D90"/>
    <w:rsid w:val="00A51EB6"/>
    <w:rsid w:val="00A51FB1"/>
    <w:rsid w:val="00A52294"/>
    <w:rsid w:val="00A52933"/>
    <w:rsid w:val="00A53158"/>
    <w:rsid w:val="00A534C2"/>
    <w:rsid w:val="00A5369C"/>
    <w:rsid w:val="00A54D9B"/>
    <w:rsid w:val="00A54FE0"/>
    <w:rsid w:val="00A554D5"/>
    <w:rsid w:val="00A5573A"/>
    <w:rsid w:val="00A55D02"/>
    <w:rsid w:val="00A562F2"/>
    <w:rsid w:val="00A56A89"/>
    <w:rsid w:val="00A56CE1"/>
    <w:rsid w:val="00A56E4A"/>
    <w:rsid w:val="00A57040"/>
    <w:rsid w:val="00A576DB"/>
    <w:rsid w:val="00A57854"/>
    <w:rsid w:val="00A57C8B"/>
    <w:rsid w:val="00A57E78"/>
    <w:rsid w:val="00A609A0"/>
    <w:rsid w:val="00A61858"/>
    <w:rsid w:val="00A6187B"/>
    <w:rsid w:val="00A61F1E"/>
    <w:rsid w:val="00A62137"/>
    <w:rsid w:val="00A62145"/>
    <w:rsid w:val="00A62BEA"/>
    <w:rsid w:val="00A62C34"/>
    <w:rsid w:val="00A62FFE"/>
    <w:rsid w:val="00A63322"/>
    <w:rsid w:val="00A637D1"/>
    <w:rsid w:val="00A63B0E"/>
    <w:rsid w:val="00A63BF7"/>
    <w:rsid w:val="00A63EFC"/>
    <w:rsid w:val="00A642AC"/>
    <w:rsid w:val="00A64330"/>
    <w:rsid w:val="00A64403"/>
    <w:rsid w:val="00A64930"/>
    <w:rsid w:val="00A64E51"/>
    <w:rsid w:val="00A654A4"/>
    <w:rsid w:val="00A65D52"/>
    <w:rsid w:val="00A66BA2"/>
    <w:rsid w:val="00A67345"/>
    <w:rsid w:val="00A673CA"/>
    <w:rsid w:val="00A6781F"/>
    <w:rsid w:val="00A6783C"/>
    <w:rsid w:val="00A678CF"/>
    <w:rsid w:val="00A67C6F"/>
    <w:rsid w:val="00A67C96"/>
    <w:rsid w:val="00A67EE7"/>
    <w:rsid w:val="00A70054"/>
    <w:rsid w:val="00A7064B"/>
    <w:rsid w:val="00A70CAE"/>
    <w:rsid w:val="00A71263"/>
    <w:rsid w:val="00A71319"/>
    <w:rsid w:val="00A71517"/>
    <w:rsid w:val="00A71E72"/>
    <w:rsid w:val="00A72CFB"/>
    <w:rsid w:val="00A72DF6"/>
    <w:rsid w:val="00A72FD5"/>
    <w:rsid w:val="00A730ED"/>
    <w:rsid w:val="00A73386"/>
    <w:rsid w:val="00A73435"/>
    <w:rsid w:val="00A7354C"/>
    <w:rsid w:val="00A73873"/>
    <w:rsid w:val="00A73874"/>
    <w:rsid w:val="00A73AA3"/>
    <w:rsid w:val="00A73FCC"/>
    <w:rsid w:val="00A744D2"/>
    <w:rsid w:val="00A74A3E"/>
    <w:rsid w:val="00A74CD1"/>
    <w:rsid w:val="00A74E24"/>
    <w:rsid w:val="00A74E81"/>
    <w:rsid w:val="00A74F62"/>
    <w:rsid w:val="00A75DF1"/>
    <w:rsid w:val="00A76AC4"/>
    <w:rsid w:val="00A76C3B"/>
    <w:rsid w:val="00A76C3D"/>
    <w:rsid w:val="00A76EA0"/>
    <w:rsid w:val="00A77542"/>
    <w:rsid w:val="00A77847"/>
    <w:rsid w:val="00A77A3A"/>
    <w:rsid w:val="00A77D9F"/>
    <w:rsid w:val="00A77F4A"/>
    <w:rsid w:val="00A800B3"/>
    <w:rsid w:val="00A808F7"/>
    <w:rsid w:val="00A813CF"/>
    <w:rsid w:val="00A81836"/>
    <w:rsid w:val="00A819AF"/>
    <w:rsid w:val="00A81A64"/>
    <w:rsid w:val="00A81DDC"/>
    <w:rsid w:val="00A81E06"/>
    <w:rsid w:val="00A81EB3"/>
    <w:rsid w:val="00A826C6"/>
    <w:rsid w:val="00A82F05"/>
    <w:rsid w:val="00A8318F"/>
    <w:rsid w:val="00A83492"/>
    <w:rsid w:val="00A83CAF"/>
    <w:rsid w:val="00A83DE6"/>
    <w:rsid w:val="00A8423B"/>
    <w:rsid w:val="00A843E1"/>
    <w:rsid w:val="00A843EA"/>
    <w:rsid w:val="00A84567"/>
    <w:rsid w:val="00A8468F"/>
    <w:rsid w:val="00A84AAC"/>
    <w:rsid w:val="00A84B0D"/>
    <w:rsid w:val="00A85256"/>
    <w:rsid w:val="00A85461"/>
    <w:rsid w:val="00A85719"/>
    <w:rsid w:val="00A85A93"/>
    <w:rsid w:val="00A85BD9"/>
    <w:rsid w:val="00A86121"/>
    <w:rsid w:val="00A87ECF"/>
    <w:rsid w:val="00A901FE"/>
    <w:rsid w:val="00A907D9"/>
    <w:rsid w:val="00A91C3F"/>
    <w:rsid w:val="00A91F30"/>
    <w:rsid w:val="00A91F61"/>
    <w:rsid w:val="00A91FF1"/>
    <w:rsid w:val="00A922C4"/>
    <w:rsid w:val="00A923EA"/>
    <w:rsid w:val="00A925A7"/>
    <w:rsid w:val="00A92803"/>
    <w:rsid w:val="00A928B0"/>
    <w:rsid w:val="00A92F10"/>
    <w:rsid w:val="00A93127"/>
    <w:rsid w:val="00A931F6"/>
    <w:rsid w:val="00A9394F"/>
    <w:rsid w:val="00A93C07"/>
    <w:rsid w:val="00A94249"/>
    <w:rsid w:val="00A943F7"/>
    <w:rsid w:val="00A9441A"/>
    <w:rsid w:val="00A944AB"/>
    <w:rsid w:val="00A9507D"/>
    <w:rsid w:val="00A952FC"/>
    <w:rsid w:val="00A95336"/>
    <w:rsid w:val="00A95BBC"/>
    <w:rsid w:val="00A95E6C"/>
    <w:rsid w:val="00A961BD"/>
    <w:rsid w:val="00A96726"/>
    <w:rsid w:val="00A967B9"/>
    <w:rsid w:val="00A969E0"/>
    <w:rsid w:val="00A96B19"/>
    <w:rsid w:val="00A97762"/>
    <w:rsid w:val="00AA098D"/>
    <w:rsid w:val="00AA0A92"/>
    <w:rsid w:val="00AA0B06"/>
    <w:rsid w:val="00AA0DD9"/>
    <w:rsid w:val="00AA130A"/>
    <w:rsid w:val="00AA14E0"/>
    <w:rsid w:val="00AA156A"/>
    <w:rsid w:val="00AA1A70"/>
    <w:rsid w:val="00AA1AED"/>
    <w:rsid w:val="00AA1E69"/>
    <w:rsid w:val="00AA1FFA"/>
    <w:rsid w:val="00AA2015"/>
    <w:rsid w:val="00AA249B"/>
    <w:rsid w:val="00AA265D"/>
    <w:rsid w:val="00AA2D3D"/>
    <w:rsid w:val="00AA2DA9"/>
    <w:rsid w:val="00AA2EF7"/>
    <w:rsid w:val="00AA354B"/>
    <w:rsid w:val="00AA38D3"/>
    <w:rsid w:val="00AA3AE7"/>
    <w:rsid w:val="00AA3C34"/>
    <w:rsid w:val="00AA3CD4"/>
    <w:rsid w:val="00AA3CF8"/>
    <w:rsid w:val="00AA479A"/>
    <w:rsid w:val="00AA4859"/>
    <w:rsid w:val="00AA55EB"/>
    <w:rsid w:val="00AA5D1C"/>
    <w:rsid w:val="00AA631C"/>
    <w:rsid w:val="00AA63C9"/>
    <w:rsid w:val="00AA69EF"/>
    <w:rsid w:val="00AA6BD8"/>
    <w:rsid w:val="00AA6C52"/>
    <w:rsid w:val="00AA76CA"/>
    <w:rsid w:val="00AA7851"/>
    <w:rsid w:val="00AB0CA8"/>
    <w:rsid w:val="00AB0F6E"/>
    <w:rsid w:val="00AB12FE"/>
    <w:rsid w:val="00AB1A93"/>
    <w:rsid w:val="00AB2083"/>
    <w:rsid w:val="00AB21C8"/>
    <w:rsid w:val="00AB2255"/>
    <w:rsid w:val="00AB2C2D"/>
    <w:rsid w:val="00AB305F"/>
    <w:rsid w:val="00AB38A3"/>
    <w:rsid w:val="00AB3BA5"/>
    <w:rsid w:val="00AB3BE8"/>
    <w:rsid w:val="00AB3C27"/>
    <w:rsid w:val="00AB3EB0"/>
    <w:rsid w:val="00AB3ED4"/>
    <w:rsid w:val="00AB4A42"/>
    <w:rsid w:val="00AB4FB3"/>
    <w:rsid w:val="00AB56F9"/>
    <w:rsid w:val="00AB5B86"/>
    <w:rsid w:val="00AB64D8"/>
    <w:rsid w:val="00AB677D"/>
    <w:rsid w:val="00AB6848"/>
    <w:rsid w:val="00AB6BA2"/>
    <w:rsid w:val="00AB71D7"/>
    <w:rsid w:val="00AB72C6"/>
    <w:rsid w:val="00AB73A5"/>
    <w:rsid w:val="00AB75F6"/>
    <w:rsid w:val="00AB78A6"/>
    <w:rsid w:val="00AB7AB6"/>
    <w:rsid w:val="00AC06FD"/>
    <w:rsid w:val="00AC0F89"/>
    <w:rsid w:val="00AC12E4"/>
    <w:rsid w:val="00AC1395"/>
    <w:rsid w:val="00AC1620"/>
    <w:rsid w:val="00AC178C"/>
    <w:rsid w:val="00AC1E5D"/>
    <w:rsid w:val="00AC2465"/>
    <w:rsid w:val="00AC2BBE"/>
    <w:rsid w:val="00AC2D06"/>
    <w:rsid w:val="00AC33C9"/>
    <w:rsid w:val="00AC34C5"/>
    <w:rsid w:val="00AC512C"/>
    <w:rsid w:val="00AC5370"/>
    <w:rsid w:val="00AC54D9"/>
    <w:rsid w:val="00AC5A98"/>
    <w:rsid w:val="00AC5BC7"/>
    <w:rsid w:val="00AC5FCC"/>
    <w:rsid w:val="00AC6131"/>
    <w:rsid w:val="00AC6C41"/>
    <w:rsid w:val="00AC700C"/>
    <w:rsid w:val="00AC722D"/>
    <w:rsid w:val="00AC7648"/>
    <w:rsid w:val="00AC7B44"/>
    <w:rsid w:val="00AD0423"/>
    <w:rsid w:val="00AD0510"/>
    <w:rsid w:val="00AD0608"/>
    <w:rsid w:val="00AD0F8A"/>
    <w:rsid w:val="00AD14CF"/>
    <w:rsid w:val="00AD1C3C"/>
    <w:rsid w:val="00AD208B"/>
    <w:rsid w:val="00AD2662"/>
    <w:rsid w:val="00AD29B4"/>
    <w:rsid w:val="00AD2C83"/>
    <w:rsid w:val="00AD2F76"/>
    <w:rsid w:val="00AD30B6"/>
    <w:rsid w:val="00AD3487"/>
    <w:rsid w:val="00AD3B28"/>
    <w:rsid w:val="00AD3B46"/>
    <w:rsid w:val="00AD3C71"/>
    <w:rsid w:val="00AD3E12"/>
    <w:rsid w:val="00AD4050"/>
    <w:rsid w:val="00AD47EB"/>
    <w:rsid w:val="00AD48B3"/>
    <w:rsid w:val="00AD4D2B"/>
    <w:rsid w:val="00AD4EB4"/>
    <w:rsid w:val="00AD5141"/>
    <w:rsid w:val="00AD57DF"/>
    <w:rsid w:val="00AD6013"/>
    <w:rsid w:val="00AD61AA"/>
    <w:rsid w:val="00AD627B"/>
    <w:rsid w:val="00AD6BB5"/>
    <w:rsid w:val="00AD709D"/>
    <w:rsid w:val="00AD74D4"/>
    <w:rsid w:val="00AD754E"/>
    <w:rsid w:val="00AD76CE"/>
    <w:rsid w:val="00AD7B65"/>
    <w:rsid w:val="00AE0123"/>
    <w:rsid w:val="00AE0444"/>
    <w:rsid w:val="00AE07C9"/>
    <w:rsid w:val="00AE08A1"/>
    <w:rsid w:val="00AE0AC3"/>
    <w:rsid w:val="00AE0F4C"/>
    <w:rsid w:val="00AE1047"/>
    <w:rsid w:val="00AE182F"/>
    <w:rsid w:val="00AE1A60"/>
    <w:rsid w:val="00AE1D6B"/>
    <w:rsid w:val="00AE1E9E"/>
    <w:rsid w:val="00AE26BA"/>
    <w:rsid w:val="00AE2717"/>
    <w:rsid w:val="00AE280A"/>
    <w:rsid w:val="00AE3B98"/>
    <w:rsid w:val="00AE3ECC"/>
    <w:rsid w:val="00AE42B1"/>
    <w:rsid w:val="00AE4660"/>
    <w:rsid w:val="00AE5823"/>
    <w:rsid w:val="00AE6295"/>
    <w:rsid w:val="00AE62B0"/>
    <w:rsid w:val="00AE67ED"/>
    <w:rsid w:val="00AE6C8F"/>
    <w:rsid w:val="00AE72A5"/>
    <w:rsid w:val="00AE76DC"/>
    <w:rsid w:val="00AE7A83"/>
    <w:rsid w:val="00AF04E6"/>
    <w:rsid w:val="00AF0B2E"/>
    <w:rsid w:val="00AF0E44"/>
    <w:rsid w:val="00AF12CE"/>
    <w:rsid w:val="00AF1A83"/>
    <w:rsid w:val="00AF1B90"/>
    <w:rsid w:val="00AF20B0"/>
    <w:rsid w:val="00AF22D6"/>
    <w:rsid w:val="00AF26C8"/>
    <w:rsid w:val="00AF28CB"/>
    <w:rsid w:val="00AF349F"/>
    <w:rsid w:val="00AF3DAB"/>
    <w:rsid w:val="00AF40C7"/>
    <w:rsid w:val="00AF46BD"/>
    <w:rsid w:val="00AF4AFA"/>
    <w:rsid w:val="00AF4B96"/>
    <w:rsid w:val="00AF4D6D"/>
    <w:rsid w:val="00AF5B50"/>
    <w:rsid w:val="00AF6229"/>
    <w:rsid w:val="00AF644D"/>
    <w:rsid w:val="00AF6963"/>
    <w:rsid w:val="00AF6A63"/>
    <w:rsid w:val="00AF6AC2"/>
    <w:rsid w:val="00AF6CD0"/>
    <w:rsid w:val="00AF6E88"/>
    <w:rsid w:val="00AF7295"/>
    <w:rsid w:val="00AF76A2"/>
    <w:rsid w:val="00AF7909"/>
    <w:rsid w:val="00B001ED"/>
    <w:rsid w:val="00B009F6"/>
    <w:rsid w:val="00B00B61"/>
    <w:rsid w:val="00B00D33"/>
    <w:rsid w:val="00B00F0F"/>
    <w:rsid w:val="00B01A06"/>
    <w:rsid w:val="00B01A73"/>
    <w:rsid w:val="00B01AF7"/>
    <w:rsid w:val="00B02352"/>
    <w:rsid w:val="00B02420"/>
    <w:rsid w:val="00B0254D"/>
    <w:rsid w:val="00B0341E"/>
    <w:rsid w:val="00B0349C"/>
    <w:rsid w:val="00B03B11"/>
    <w:rsid w:val="00B03ECF"/>
    <w:rsid w:val="00B041CD"/>
    <w:rsid w:val="00B042CA"/>
    <w:rsid w:val="00B04481"/>
    <w:rsid w:val="00B04539"/>
    <w:rsid w:val="00B054C5"/>
    <w:rsid w:val="00B055E2"/>
    <w:rsid w:val="00B0581C"/>
    <w:rsid w:val="00B05B57"/>
    <w:rsid w:val="00B05D57"/>
    <w:rsid w:val="00B06119"/>
    <w:rsid w:val="00B06739"/>
    <w:rsid w:val="00B06821"/>
    <w:rsid w:val="00B0685A"/>
    <w:rsid w:val="00B0689E"/>
    <w:rsid w:val="00B06F96"/>
    <w:rsid w:val="00B07F88"/>
    <w:rsid w:val="00B106FE"/>
    <w:rsid w:val="00B108EB"/>
    <w:rsid w:val="00B10B92"/>
    <w:rsid w:val="00B11200"/>
    <w:rsid w:val="00B11776"/>
    <w:rsid w:val="00B11B94"/>
    <w:rsid w:val="00B12AFD"/>
    <w:rsid w:val="00B12DBD"/>
    <w:rsid w:val="00B13DE0"/>
    <w:rsid w:val="00B13EA6"/>
    <w:rsid w:val="00B14081"/>
    <w:rsid w:val="00B14248"/>
    <w:rsid w:val="00B142F0"/>
    <w:rsid w:val="00B14F23"/>
    <w:rsid w:val="00B14FFD"/>
    <w:rsid w:val="00B15264"/>
    <w:rsid w:val="00B15435"/>
    <w:rsid w:val="00B158F8"/>
    <w:rsid w:val="00B15D3A"/>
    <w:rsid w:val="00B15E26"/>
    <w:rsid w:val="00B164E0"/>
    <w:rsid w:val="00B166D4"/>
    <w:rsid w:val="00B17184"/>
    <w:rsid w:val="00B1722D"/>
    <w:rsid w:val="00B20241"/>
    <w:rsid w:val="00B204C9"/>
    <w:rsid w:val="00B204CD"/>
    <w:rsid w:val="00B2072B"/>
    <w:rsid w:val="00B20B0B"/>
    <w:rsid w:val="00B20B10"/>
    <w:rsid w:val="00B20D04"/>
    <w:rsid w:val="00B213A2"/>
    <w:rsid w:val="00B214A1"/>
    <w:rsid w:val="00B21BB1"/>
    <w:rsid w:val="00B21BBC"/>
    <w:rsid w:val="00B21C99"/>
    <w:rsid w:val="00B21E72"/>
    <w:rsid w:val="00B22116"/>
    <w:rsid w:val="00B22350"/>
    <w:rsid w:val="00B224D8"/>
    <w:rsid w:val="00B22A06"/>
    <w:rsid w:val="00B2336F"/>
    <w:rsid w:val="00B237E5"/>
    <w:rsid w:val="00B237F2"/>
    <w:rsid w:val="00B23F15"/>
    <w:rsid w:val="00B248C9"/>
    <w:rsid w:val="00B24AB0"/>
    <w:rsid w:val="00B24EB4"/>
    <w:rsid w:val="00B25362"/>
    <w:rsid w:val="00B25395"/>
    <w:rsid w:val="00B254CE"/>
    <w:rsid w:val="00B2585A"/>
    <w:rsid w:val="00B2644E"/>
    <w:rsid w:val="00B2651D"/>
    <w:rsid w:val="00B266AC"/>
    <w:rsid w:val="00B26AF2"/>
    <w:rsid w:val="00B26D12"/>
    <w:rsid w:val="00B27459"/>
    <w:rsid w:val="00B27A2A"/>
    <w:rsid w:val="00B3038D"/>
    <w:rsid w:val="00B30CC1"/>
    <w:rsid w:val="00B3120E"/>
    <w:rsid w:val="00B3137B"/>
    <w:rsid w:val="00B313F5"/>
    <w:rsid w:val="00B31779"/>
    <w:rsid w:val="00B3197E"/>
    <w:rsid w:val="00B31B3A"/>
    <w:rsid w:val="00B31CC7"/>
    <w:rsid w:val="00B31E1D"/>
    <w:rsid w:val="00B32150"/>
    <w:rsid w:val="00B32292"/>
    <w:rsid w:val="00B323F1"/>
    <w:rsid w:val="00B3261E"/>
    <w:rsid w:val="00B3268C"/>
    <w:rsid w:val="00B3269D"/>
    <w:rsid w:val="00B3310B"/>
    <w:rsid w:val="00B33139"/>
    <w:rsid w:val="00B336C1"/>
    <w:rsid w:val="00B33782"/>
    <w:rsid w:val="00B33CBD"/>
    <w:rsid w:val="00B33E67"/>
    <w:rsid w:val="00B348CB"/>
    <w:rsid w:val="00B35345"/>
    <w:rsid w:val="00B3641E"/>
    <w:rsid w:val="00B36985"/>
    <w:rsid w:val="00B369FC"/>
    <w:rsid w:val="00B36E9F"/>
    <w:rsid w:val="00B373E5"/>
    <w:rsid w:val="00B37606"/>
    <w:rsid w:val="00B37C5F"/>
    <w:rsid w:val="00B37CF3"/>
    <w:rsid w:val="00B4026D"/>
    <w:rsid w:val="00B40803"/>
    <w:rsid w:val="00B4083C"/>
    <w:rsid w:val="00B40977"/>
    <w:rsid w:val="00B40ABD"/>
    <w:rsid w:val="00B41CBF"/>
    <w:rsid w:val="00B421CE"/>
    <w:rsid w:val="00B4237E"/>
    <w:rsid w:val="00B42848"/>
    <w:rsid w:val="00B42A63"/>
    <w:rsid w:val="00B42EAC"/>
    <w:rsid w:val="00B42F1C"/>
    <w:rsid w:val="00B434A8"/>
    <w:rsid w:val="00B435F2"/>
    <w:rsid w:val="00B43635"/>
    <w:rsid w:val="00B4371A"/>
    <w:rsid w:val="00B43AF3"/>
    <w:rsid w:val="00B43D66"/>
    <w:rsid w:val="00B4427D"/>
    <w:rsid w:val="00B44470"/>
    <w:rsid w:val="00B44F8E"/>
    <w:rsid w:val="00B45D3D"/>
    <w:rsid w:val="00B46664"/>
    <w:rsid w:val="00B4678F"/>
    <w:rsid w:val="00B46B84"/>
    <w:rsid w:val="00B4719F"/>
    <w:rsid w:val="00B475F8"/>
    <w:rsid w:val="00B4786F"/>
    <w:rsid w:val="00B479F0"/>
    <w:rsid w:val="00B5016F"/>
    <w:rsid w:val="00B506F9"/>
    <w:rsid w:val="00B50B2E"/>
    <w:rsid w:val="00B50E5B"/>
    <w:rsid w:val="00B50FF2"/>
    <w:rsid w:val="00B5146A"/>
    <w:rsid w:val="00B515F0"/>
    <w:rsid w:val="00B51963"/>
    <w:rsid w:val="00B51AA7"/>
    <w:rsid w:val="00B51D72"/>
    <w:rsid w:val="00B51E6F"/>
    <w:rsid w:val="00B51E71"/>
    <w:rsid w:val="00B521B6"/>
    <w:rsid w:val="00B52243"/>
    <w:rsid w:val="00B5257E"/>
    <w:rsid w:val="00B52592"/>
    <w:rsid w:val="00B52DCA"/>
    <w:rsid w:val="00B5316F"/>
    <w:rsid w:val="00B534C0"/>
    <w:rsid w:val="00B53748"/>
    <w:rsid w:val="00B539AB"/>
    <w:rsid w:val="00B53DE4"/>
    <w:rsid w:val="00B540B7"/>
    <w:rsid w:val="00B543B6"/>
    <w:rsid w:val="00B54748"/>
    <w:rsid w:val="00B548C9"/>
    <w:rsid w:val="00B54A8C"/>
    <w:rsid w:val="00B54F09"/>
    <w:rsid w:val="00B550CB"/>
    <w:rsid w:val="00B550D7"/>
    <w:rsid w:val="00B556B8"/>
    <w:rsid w:val="00B56081"/>
    <w:rsid w:val="00B56486"/>
    <w:rsid w:val="00B56DA1"/>
    <w:rsid w:val="00B56EC9"/>
    <w:rsid w:val="00B570F5"/>
    <w:rsid w:val="00B57160"/>
    <w:rsid w:val="00B57527"/>
    <w:rsid w:val="00B57D1F"/>
    <w:rsid w:val="00B607B1"/>
    <w:rsid w:val="00B60FFC"/>
    <w:rsid w:val="00B6108D"/>
    <w:rsid w:val="00B61ECA"/>
    <w:rsid w:val="00B62272"/>
    <w:rsid w:val="00B626DB"/>
    <w:rsid w:val="00B62715"/>
    <w:rsid w:val="00B63028"/>
    <w:rsid w:val="00B63577"/>
    <w:rsid w:val="00B63667"/>
    <w:rsid w:val="00B63866"/>
    <w:rsid w:val="00B649D7"/>
    <w:rsid w:val="00B64AD8"/>
    <w:rsid w:val="00B64C1E"/>
    <w:rsid w:val="00B65226"/>
    <w:rsid w:val="00B661B0"/>
    <w:rsid w:val="00B66246"/>
    <w:rsid w:val="00B66399"/>
    <w:rsid w:val="00B66919"/>
    <w:rsid w:val="00B66D1E"/>
    <w:rsid w:val="00B66E3D"/>
    <w:rsid w:val="00B66F73"/>
    <w:rsid w:val="00B670C5"/>
    <w:rsid w:val="00B67325"/>
    <w:rsid w:val="00B67579"/>
    <w:rsid w:val="00B67D6A"/>
    <w:rsid w:val="00B701DD"/>
    <w:rsid w:val="00B70248"/>
    <w:rsid w:val="00B70432"/>
    <w:rsid w:val="00B704A5"/>
    <w:rsid w:val="00B704CA"/>
    <w:rsid w:val="00B70681"/>
    <w:rsid w:val="00B70CA5"/>
    <w:rsid w:val="00B7129C"/>
    <w:rsid w:val="00B71525"/>
    <w:rsid w:val="00B715E5"/>
    <w:rsid w:val="00B71A2E"/>
    <w:rsid w:val="00B71B2C"/>
    <w:rsid w:val="00B71CB1"/>
    <w:rsid w:val="00B71FBA"/>
    <w:rsid w:val="00B72815"/>
    <w:rsid w:val="00B72847"/>
    <w:rsid w:val="00B729BB"/>
    <w:rsid w:val="00B72EF1"/>
    <w:rsid w:val="00B732A3"/>
    <w:rsid w:val="00B73A0D"/>
    <w:rsid w:val="00B73A82"/>
    <w:rsid w:val="00B73D07"/>
    <w:rsid w:val="00B73E07"/>
    <w:rsid w:val="00B742A1"/>
    <w:rsid w:val="00B742E8"/>
    <w:rsid w:val="00B743BB"/>
    <w:rsid w:val="00B745D8"/>
    <w:rsid w:val="00B747B9"/>
    <w:rsid w:val="00B759B0"/>
    <w:rsid w:val="00B75A90"/>
    <w:rsid w:val="00B767CA"/>
    <w:rsid w:val="00B767FF"/>
    <w:rsid w:val="00B768F0"/>
    <w:rsid w:val="00B76A90"/>
    <w:rsid w:val="00B77274"/>
    <w:rsid w:val="00B773E1"/>
    <w:rsid w:val="00B77629"/>
    <w:rsid w:val="00B77758"/>
    <w:rsid w:val="00B80280"/>
    <w:rsid w:val="00B8039E"/>
    <w:rsid w:val="00B80884"/>
    <w:rsid w:val="00B80923"/>
    <w:rsid w:val="00B80EAF"/>
    <w:rsid w:val="00B816DB"/>
    <w:rsid w:val="00B81720"/>
    <w:rsid w:val="00B823FD"/>
    <w:rsid w:val="00B82792"/>
    <w:rsid w:val="00B83432"/>
    <w:rsid w:val="00B8344F"/>
    <w:rsid w:val="00B838CB"/>
    <w:rsid w:val="00B839A2"/>
    <w:rsid w:val="00B83CEC"/>
    <w:rsid w:val="00B84128"/>
    <w:rsid w:val="00B84230"/>
    <w:rsid w:val="00B842E8"/>
    <w:rsid w:val="00B844E7"/>
    <w:rsid w:val="00B845A9"/>
    <w:rsid w:val="00B84BCE"/>
    <w:rsid w:val="00B856B6"/>
    <w:rsid w:val="00B8692B"/>
    <w:rsid w:val="00B8699F"/>
    <w:rsid w:val="00B86A81"/>
    <w:rsid w:val="00B86EC9"/>
    <w:rsid w:val="00B87096"/>
    <w:rsid w:val="00B874E7"/>
    <w:rsid w:val="00B875F8"/>
    <w:rsid w:val="00B87642"/>
    <w:rsid w:val="00B877CF"/>
    <w:rsid w:val="00B87905"/>
    <w:rsid w:val="00B87D0D"/>
    <w:rsid w:val="00B9008D"/>
    <w:rsid w:val="00B90315"/>
    <w:rsid w:val="00B90441"/>
    <w:rsid w:val="00B909C8"/>
    <w:rsid w:val="00B90C5B"/>
    <w:rsid w:val="00B90F09"/>
    <w:rsid w:val="00B9100C"/>
    <w:rsid w:val="00B91078"/>
    <w:rsid w:val="00B91EDB"/>
    <w:rsid w:val="00B923A4"/>
    <w:rsid w:val="00B9275C"/>
    <w:rsid w:val="00B927A3"/>
    <w:rsid w:val="00B929AF"/>
    <w:rsid w:val="00B92E9E"/>
    <w:rsid w:val="00B9303D"/>
    <w:rsid w:val="00B93106"/>
    <w:rsid w:val="00B935CF"/>
    <w:rsid w:val="00B94260"/>
    <w:rsid w:val="00B94A13"/>
    <w:rsid w:val="00B9540C"/>
    <w:rsid w:val="00B95869"/>
    <w:rsid w:val="00B95AAD"/>
    <w:rsid w:val="00B964FC"/>
    <w:rsid w:val="00B970F9"/>
    <w:rsid w:val="00B97223"/>
    <w:rsid w:val="00B976CD"/>
    <w:rsid w:val="00B97859"/>
    <w:rsid w:val="00B97AE4"/>
    <w:rsid w:val="00B97B9C"/>
    <w:rsid w:val="00BA05BD"/>
    <w:rsid w:val="00BA0864"/>
    <w:rsid w:val="00BA11CE"/>
    <w:rsid w:val="00BA1320"/>
    <w:rsid w:val="00BA187D"/>
    <w:rsid w:val="00BA1C86"/>
    <w:rsid w:val="00BA20A5"/>
    <w:rsid w:val="00BA2109"/>
    <w:rsid w:val="00BA26A5"/>
    <w:rsid w:val="00BA26DD"/>
    <w:rsid w:val="00BA33A5"/>
    <w:rsid w:val="00BA36CF"/>
    <w:rsid w:val="00BA3943"/>
    <w:rsid w:val="00BA3C12"/>
    <w:rsid w:val="00BA3E62"/>
    <w:rsid w:val="00BA4DCB"/>
    <w:rsid w:val="00BA5119"/>
    <w:rsid w:val="00BA5255"/>
    <w:rsid w:val="00BA53BF"/>
    <w:rsid w:val="00BA6EE6"/>
    <w:rsid w:val="00BA7287"/>
    <w:rsid w:val="00BB0578"/>
    <w:rsid w:val="00BB0D93"/>
    <w:rsid w:val="00BB1062"/>
    <w:rsid w:val="00BB10FE"/>
    <w:rsid w:val="00BB133B"/>
    <w:rsid w:val="00BB148A"/>
    <w:rsid w:val="00BB18A3"/>
    <w:rsid w:val="00BB1BC0"/>
    <w:rsid w:val="00BB1D84"/>
    <w:rsid w:val="00BB2053"/>
    <w:rsid w:val="00BB205B"/>
    <w:rsid w:val="00BB281F"/>
    <w:rsid w:val="00BB2C29"/>
    <w:rsid w:val="00BB2E06"/>
    <w:rsid w:val="00BB3200"/>
    <w:rsid w:val="00BB3854"/>
    <w:rsid w:val="00BB3B9D"/>
    <w:rsid w:val="00BB452E"/>
    <w:rsid w:val="00BB4F71"/>
    <w:rsid w:val="00BB53EF"/>
    <w:rsid w:val="00BB5899"/>
    <w:rsid w:val="00BB5B33"/>
    <w:rsid w:val="00BB5CD6"/>
    <w:rsid w:val="00BB5F7F"/>
    <w:rsid w:val="00BB68BA"/>
    <w:rsid w:val="00BB6C1A"/>
    <w:rsid w:val="00BB740B"/>
    <w:rsid w:val="00BC058A"/>
    <w:rsid w:val="00BC0A74"/>
    <w:rsid w:val="00BC15D7"/>
    <w:rsid w:val="00BC1895"/>
    <w:rsid w:val="00BC1CAE"/>
    <w:rsid w:val="00BC1DEC"/>
    <w:rsid w:val="00BC293E"/>
    <w:rsid w:val="00BC2B69"/>
    <w:rsid w:val="00BC3037"/>
    <w:rsid w:val="00BC3348"/>
    <w:rsid w:val="00BC37D1"/>
    <w:rsid w:val="00BC3BBB"/>
    <w:rsid w:val="00BC3F06"/>
    <w:rsid w:val="00BC4347"/>
    <w:rsid w:val="00BC495F"/>
    <w:rsid w:val="00BC4A67"/>
    <w:rsid w:val="00BC4E09"/>
    <w:rsid w:val="00BC5357"/>
    <w:rsid w:val="00BC57B6"/>
    <w:rsid w:val="00BC5E75"/>
    <w:rsid w:val="00BC5E95"/>
    <w:rsid w:val="00BC62E7"/>
    <w:rsid w:val="00BC654C"/>
    <w:rsid w:val="00BC6D99"/>
    <w:rsid w:val="00BC6EEE"/>
    <w:rsid w:val="00BC6F47"/>
    <w:rsid w:val="00BC7713"/>
    <w:rsid w:val="00BD03A6"/>
    <w:rsid w:val="00BD07BF"/>
    <w:rsid w:val="00BD0B00"/>
    <w:rsid w:val="00BD17BD"/>
    <w:rsid w:val="00BD2046"/>
    <w:rsid w:val="00BD23DB"/>
    <w:rsid w:val="00BD2497"/>
    <w:rsid w:val="00BD2553"/>
    <w:rsid w:val="00BD2913"/>
    <w:rsid w:val="00BD2A12"/>
    <w:rsid w:val="00BD2BC6"/>
    <w:rsid w:val="00BD2E91"/>
    <w:rsid w:val="00BD3A80"/>
    <w:rsid w:val="00BD3B7E"/>
    <w:rsid w:val="00BD3C21"/>
    <w:rsid w:val="00BD4473"/>
    <w:rsid w:val="00BD44C2"/>
    <w:rsid w:val="00BD4852"/>
    <w:rsid w:val="00BD4F11"/>
    <w:rsid w:val="00BD50CF"/>
    <w:rsid w:val="00BD53FF"/>
    <w:rsid w:val="00BD5528"/>
    <w:rsid w:val="00BD5818"/>
    <w:rsid w:val="00BD5B04"/>
    <w:rsid w:val="00BD637B"/>
    <w:rsid w:val="00BD64BA"/>
    <w:rsid w:val="00BD64DD"/>
    <w:rsid w:val="00BD6640"/>
    <w:rsid w:val="00BD7784"/>
    <w:rsid w:val="00BD7B30"/>
    <w:rsid w:val="00BD7FB0"/>
    <w:rsid w:val="00BE0439"/>
    <w:rsid w:val="00BE0775"/>
    <w:rsid w:val="00BE160D"/>
    <w:rsid w:val="00BE1991"/>
    <w:rsid w:val="00BE23F2"/>
    <w:rsid w:val="00BE289F"/>
    <w:rsid w:val="00BE2E7B"/>
    <w:rsid w:val="00BE2FD8"/>
    <w:rsid w:val="00BE30A9"/>
    <w:rsid w:val="00BE3166"/>
    <w:rsid w:val="00BE32D3"/>
    <w:rsid w:val="00BE341C"/>
    <w:rsid w:val="00BE35A7"/>
    <w:rsid w:val="00BE3931"/>
    <w:rsid w:val="00BE3F39"/>
    <w:rsid w:val="00BE40E3"/>
    <w:rsid w:val="00BE4A0C"/>
    <w:rsid w:val="00BE4E47"/>
    <w:rsid w:val="00BE5256"/>
    <w:rsid w:val="00BE5BDE"/>
    <w:rsid w:val="00BE5DC5"/>
    <w:rsid w:val="00BE600E"/>
    <w:rsid w:val="00BE673C"/>
    <w:rsid w:val="00BE6822"/>
    <w:rsid w:val="00BE6B98"/>
    <w:rsid w:val="00BE6EE7"/>
    <w:rsid w:val="00BE7783"/>
    <w:rsid w:val="00BE7AD6"/>
    <w:rsid w:val="00BE7CD5"/>
    <w:rsid w:val="00BE7D15"/>
    <w:rsid w:val="00BE7F69"/>
    <w:rsid w:val="00BE7FC6"/>
    <w:rsid w:val="00BF0689"/>
    <w:rsid w:val="00BF152B"/>
    <w:rsid w:val="00BF187C"/>
    <w:rsid w:val="00BF1D97"/>
    <w:rsid w:val="00BF1E75"/>
    <w:rsid w:val="00BF1E94"/>
    <w:rsid w:val="00BF2B6E"/>
    <w:rsid w:val="00BF2CDA"/>
    <w:rsid w:val="00BF2DCB"/>
    <w:rsid w:val="00BF3B3A"/>
    <w:rsid w:val="00BF3CEC"/>
    <w:rsid w:val="00BF3DE5"/>
    <w:rsid w:val="00BF4435"/>
    <w:rsid w:val="00BF47B2"/>
    <w:rsid w:val="00BF4AE9"/>
    <w:rsid w:val="00BF5399"/>
    <w:rsid w:val="00BF54D2"/>
    <w:rsid w:val="00BF55BC"/>
    <w:rsid w:val="00BF5821"/>
    <w:rsid w:val="00BF5CBE"/>
    <w:rsid w:val="00BF5FAA"/>
    <w:rsid w:val="00BF625F"/>
    <w:rsid w:val="00BF647D"/>
    <w:rsid w:val="00BF749C"/>
    <w:rsid w:val="00BF759F"/>
    <w:rsid w:val="00BF76AE"/>
    <w:rsid w:val="00BF7978"/>
    <w:rsid w:val="00BF7BD5"/>
    <w:rsid w:val="00BF7DBE"/>
    <w:rsid w:val="00C01101"/>
    <w:rsid w:val="00C01225"/>
    <w:rsid w:val="00C01A38"/>
    <w:rsid w:val="00C01B04"/>
    <w:rsid w:val="00C023C6"/>
    <w:rsid w:val="00C02771"/>
    <w:rsid w:val="00C0277F"/>
    <w:rsid w:val="00C028E7"/>
    <w:rsid w:val="00C03396"/>
    <w:rsid w:val="00C03620"/>
    <w:rsid w:val="00C037C0"/>
    <w:rsid w:val="00C039CC"/>
    <w:rsid w:val="00C04554"/>
    <w:rsid w:val="00C0455F"/>
    <w:rsid w:val="00C0469D"/>
    <w:rsid w:val="00C04DCE"/>
    <w:rsid w:val="00C05027"/>
    <w:rsid w:val="00C053EF"/>
    <w:rsid w:val="00C05540"/>
    <w:rsid w:val="00C055D7"/>
    <w:rsid w:val="00C064F5"/>
    <w:rsid w:val="00C06997"/>
    <w:rsid w:val="00C06C2F"/>
    <w:rsid w:val="00C06DFF"/>
    <w:rsid w:val="00C0730B"/>
    <w:rsid w:val="00C07621"/>
    <w:rsid w:val="00C076F9"/>
    <w:rsid w:val="00C07A4E"/>
    <w:rsid w:val="00C10A20"/>
    <w:rsid w:val="00C10A91"/>
    <w:rsid w:val="00C10AAB"/>
    <w:rsid w:val="00C1139C"/>
    <w:rsid w:val="00C114AB"/>
    <w:rsid w:val="00C1177B"/>
    <w:rsid w:val="00C120AE"/>
    <w:rsid w:val="00C122DE"/>
    <w:rsid w:val="00C12382"/>
    <w:rsid w:val="00C127D0"/>
    <w:rsid w:val="00C13037"/>
    <w:rsid w:val="00C13855"/>
    <w:rsid w:val="00C138E9"/>
    <w:rsid w:val="00C13B1F"/>
    <w:rsid w:val="00C14168"/>
    <w:rsid w:val="00C14612"/>
    <w:rsid w:val="00C14D08"/>
    <w:rsid w:val="00C15698"/>
    <w:rsid w:val="00C16137"/>
    <w:rsid w:val="00C1631A"/>
    <w:rsid w:val="00C16A6E"/>
    <w:rsid w:val="00C16D74"/>
    <w:rsid w:val="00C17016"/>
    <w:rsid w:val="00C1702C"/>
    <w:rsid w:val="00C1741F"/>
    <w:rsid w:val="00C17DC8"/>
    <w:rsid w:val="00C20DBA"/>
    <w:rsid w:val="00C20F93"/>
    <w:rsid w:val="00C213AD"/>
    <w:rsid w:val="00C21463"/>
    <w:rsid w:val="00C2179D"/>
    <w:rsid w:val="00C231DF"/>
    <w:rsid w:val="00C231EA"/>
    <w:rsid w:val="00C23274"/>
    <w:rsid w:val="00C23E0B"/>
    <w:rsid w:val="00C23E98"/>
    <w:rsid w:val="00C23F98"/>
    <w:rsid w:val="00C2452B"/>
    <w:rsid w:val="00C247DD"/>
    <w:rsid w:val="00C24C38"/>
    <w:rsid w:val="00C24D41"/>
    <w:rsid w:val="00C24E01"/>
    <w:rsid w:val="00C25111"/>
    <w:rsid w:val="00C25317"/>
    <w:rsid w:val="00C25737"/>
    <w:rsid w:val="00C25D48"/>
    <w:rsid w:val="00C2644C"/>
    <w:rsid w:val="00C26914"/>
    <w:rsid w:val="00C26E49"/>
    <w:rsid w:val="00C274E6"/>
    <w:rsid w:val="00C2755C"/>
    <w:rsid w:val="00C2764C"/>
    <w:rsid w:val="00C2768C"/>
    <w:rsid w:val="00C278CB"/>
    <w:rsid w:val="00C27F7E"/>
    <w:rsid w:val="00C27F82"/>
    <w:rsid w:val="00C301B9"/>
    <w:rsid w:val="00C30AB7"/>
    <w:rsid w:val="00C30AD9"/>
    <w:rsid w:val="00C3143D"/>
    <w:rsid w:val="00C3190F"/>
    <w:rsid w:val="00C31928"/>
    <w:rsid w:val="00C31F33"/>
    <w:rsid w:val="00C322E7"/>
    <w:rsid w:val="00C3239E"/>
    <w:rsid w:val="00C32ABE"/>
    <w:rsid w:val="00C32CE4"/>
    <w:rsid w:val="00C32D9D"/>
    <w:rsid w:val="00C340A1"/>
    <w:rsid w:val="00C3431E"/>
    <w:rsid w:val="00C34451"/>
    <w:rsid w:val="00C346FE"/>
    <w:rsid w:val="00C34E1E"/>
    <w:rsid w:val="00C34F02"/>
    <w:rsid w:val="00C34F22"/>
    <w:rsid w:val="00C3501B"/>
    <w:rsid w:val="00C350F8"/>
    <w:rsid w:val="00C355ED"/>
    <w:rsid w:val="00C3579E"/>
    <w:rsid w:val="00C35A7E"/>
    <w:rsid w:val="00C361EB"/>
    <w:rsid w:val="00C364EE"/>
    <w:rsid w:val="00C365D0"/>
    <w:rsid w:val="00C36623"/>
    <w:rsid w:val="00C36749"/>
    <w:rsid w:val="00C36D62"/>
    <w:rsid w:val="00C36E18"/>
    <w:rsid w:val="00C400F6"/>
    <w:rsid w:val="00C40181"/>
    <w:rsid w:val="00C403E8"/>
    <w:rsid w:val="00C405A6"/>
    <w:rsid w:val="00C40A7C"/>
    <w:rsid w:val="00C40CD1"/>
    <w:rsid w:val="00C4100B"/>
    <w:rsid w:val="00C415AF"/>
    <w:rsid w:val="00C41B5A"/>
    <w:rsid w:val="00C41B94"/>
    <w:rsid w:val="00C41E2D"/>
    <w:rsid w:val="00C41E64"/>
    <w:rsid w:val="00C420C1"/>
    <w:rsid w:val="00C4257D"/>
    <w:rsid w:val="00C427A6"/>
    <w:rsid w:val="00C42E89"/>
    <w:rsid w:val="00C4311D"/>
    <w:rsid w:val="00C432B8"/>
    <w:rsid w:val="00C43BE6"/>
    <w:rsid w:val="00C44379"/>
    <w:rsid w:val="00C44B27"/>
    <w:rsid w:val="00C44FB2"/>
    <w:rsid w:val="00C456C2"/>
    <w:rsid w:val="00C456C6"/>
    <w:rsid w:val="00C4599F"/>
    <w:rsid w:val="00C45C03"/>
    <w:rsid w:val="00C45D5A"/>
    <w:rsid w:val="00C4607A"/>
    <w:rsid w:val="00C461AB"/>
    <w:rsid w:val="00C462AB"/>
    <w:rsid w:val="00C466C3"/>
    <w:rsid w:val="00C46ADF"/>
    <w:rsid w:val="00C47724"/>
    <w:rsid w:val="00C477B2"/>
    <w:rsid w:val="00C47A41"/>
    <w:rsid w:val="00C47CFC"/>
    <w:rsid w:val="00C501E9"/>
    <w:rsid w:val="00C50841"/>
    <w:rsid w:val="00C50A56"/>
    <w:rsid w:val="00C50DD4"/>
    <w:rsid w:val="00C51108"/>
    <w:rsid w:val="00C5128B"/>
    <w:rsid w:val="00C51651"/>
    <w:rsid w:val="00C51A6C"/>
    <w:rsid w:val="00C523EA"/>
    <w:rsid w:val="00C5246C"/>
    <w:rsid w:val="00C52594"/>
    <w:rsid w:val="00C527E1"/>
    <w:rsid w:val="00C528B2"/>
    <w:rsid w:val="00C52BDC"/>
    <w:rsid w:val="00C52DD3"/>
    <w:rsid w:val="00C52E8C"/>
    <w:rsid w:val="00C530D6"/>
    <w:rsid w:val="00C5313C"/>
    <w:rsid w:val="00C532ED"/>
    <w:rsid w:val="00C532F4"/>
    <w:rsid w:val="00C535F4"/>
    <w:rsid w:val="00C53933"/>
    <w:rsid w:val="00C53A04"/>
    <w:rsid w:val="00C53CBC"/>
    <w:rsid w:val="00C53E16"/>
    <w:rsid w:val="00C53F65"/>
    <w:rsid w:val="00C541CB"/>
    <w:rsid w:val="00C544A8"/>
    <w:rsid w:val="00C5464F"/>
    <w:rsid w:val="00C5481E"/>
    <w:rsid w:val="00C5485A"/>
    <w:rsid w:val="00C54990"/>
    <w:rsid w:val="00C55597"/>
    <w:rsid w:val="00C5621E"/>
    <w:rsid w:val="00C5634A"/>
    <w:rsid w:val="00C5660D"/>
    <w:rsid w:val="00C566AC"/>
    <w:rsid w:val="00C56B84"/>
    <w:rsid w:val="00C571DC"/>
    <w:rsid w:val="00C57431"/>
    <w:rsid w:val="00C57A7C"/>
    <w:rsid w:val="00C6049F"/>
    <w:rsid w:val="00C606C4"/>
    <w:rsid w:val="00C607C5"/>
    <w:rsid w:val="00C60BC8"/>
    <w:rsid w:val="00C60BDB"/>
    <w:rsid w:val="00C60FD6"/>
    <w:rsid w:val="00C61084"/>
    <w:rsid w:val="00C61C7B"/>
    <w:rsid w:val="00C61D7F"/>
    <w:rsid w:val="00C621CF"/>
    <w:rsid w:val="00C6282D"/>
    <w:rsid w:val="00C628D2"/>
    <w:rsid w:val="00C62AF8"/>
    <w:rsid w:val="00C62B22"/>
    <w:rsid w:val="00C62D6A"/>
    <w:rsid w:val="00C62F2D"/>
    <w:rsid w:val="00C635D0"/>
    <w:rsid w:val="00C6375A"/>
    <w:rsid w:val="00C6458D"/>
    <w:rsid w:val="00C6490E"/>
    <w:rsid w:val="00C64A96"/>
    <w:rsid w:val="00C654AF"/>
    <w:rsid w:val="00C66624"/>
    <w:rsid w:val="00C6680C"/>
    <w:rsid w:val="00C66D90"/>
    <w:rsid w:val="00C66E15"/>
    <w:rsid w:val="00C66F6E"/>
    <w:rsid w:val="00C67160"/>
    <w:rsid w:val="00C67231"/>
    <w:rsid w:val="00C67453"/>
    <w:rsid w:val="00C674EE"/>
    <w:rsid w:val="00C677CF"/>
    <w:rsid w:val="00C678DA"/>
    <w:rsid w:val="00C67960"/>
    <w:rsid w:val="00C67CA4"/>
    <w:rsid w:val="00C67D4C"/>
    <w:rsid w:val="00C7040C"/>
    <w:rsid w:val="00C70441"/>
    <w:rsid w:val="00C7074D"/>
    <w:rsid w:val="00C70B1B"/>
    <w:rsid w:val="00C70BA8"/>
    <w:rsid w:val="00C70BCE"/>
    <w:rsid w:val="00C70DAD"/>
    <w:rsid w:val="00C7105F"/>
    <w:rsid w:val="00C713A7"/>
    <w:rsid w:val="00C71895"/>
    <w:rsid w:val="00C71979"/>
    <w:rsid w:val="00C72041"/>
    <w:rsid w:val="00C7266E"/>
    <w:rsid w:val="00C72688"/>
    <w:rsid w:val="00C729C9"/>
    <w:rsid w:val="00C72C93"/>
    <w:rsid w:val="00C72CB8"/>
    <w:rsid w:val="00C72CD2"/>
    <w:rsid w:val="00C7307C"/>
    <w:rsid w:val="00C7320A"/>
    <w:rsid w:val="00C734B5"/>
    <w:rsid w:val="00C736E6"/>
    <w:rsid w:val="00C742F6"/>
    <w:rsid w:val="00C74383"/>
    <w:rsid w:val="00C745E1"/>
    <w:rsid w:val="00C7531C"/>
    <w:rsid w:val="00C7554E"/>
    <w:rsid w:val="00C75624"/>
    <w:rsid w:val="00C75824"/>
    <w:rsid w:val="00C75AA6"/>
    <w:rsid w:val="00C75B28"/>
    <w:rsid w:val="00C76A80"/>
    <w:rsid w:val="00C76BE2"/>
    <w:rsid w:val="00C76CD2"/>
    <w:rsid w:val="00C770E8"/>
    <w:rsid w:val="00C771A2"/>
    <w:rsid w:val="00C77615"/>
    <w:rsid w:val="00C777EF"/>
    <w:rsid w:val="00C778C8"/>
    <w:rsid w:val="00C77A2D"/>
    <w:rsid w:val="00C77E23"/>
    <w:rsid w:val="00C80082"/>
    <w:rsid w:val="00C800CD"/>
    <w:rsid w:val="00C80255"/>
    <w:rsid w:val="00C80304"/>
    <w:rsid w:val="00C805A5"/>
    <w:rsid w:val="00C807A5"/>
    <w:rsid w:val="00C809A7"/>
    <w:rsid w:val="00C80D2E"/>
    <w:rsid w:val="00C80F7B"/>
    <w:rsid w:val="00C816DC"/>
    <w:rsid w:val="00C81DF3"/>
    <w:rsid w:val="00C81E95"/>
    <w:rsid w:val="00C81F56"/>
    <w:rsid w:val="00C8291C"/>
    <w:rsid w:val="00C829DE"/>
    <w:rsid w:val="00C82C78"/>
    <w:rsid w:val="00C82EC9"/>
    <w:rsid w:val="00C83659"/>
    <w:rsid w:val="00C83C08"/>
    <w:rsid w:val="00C83FEA"/>
    <w:rsid w:val="00C842A1"/>
    <w:rsid w:val="00C84B0E"/>
    <w:rsid w:val="00C8503B"/>
    <w:rsid w:val="00C8559B"/>
    <w:rsid w:val="00C85754"/>
    <w:rsid w:val="00C858E5"/>
    <w:rsid w:val="00C85C38"/>
    <w:rsid w:val="00C86667"/>
    <w:rsid w:val="00C86774"/>
    <w:rsid w:val="00C867B4"/>
    <w:rsid w:val="00C874E0"/>
    <w:rsid w:val="00C87F8F"/>
    <w:rsid w:val="00C87FDE"/>
    <w:rsid w:val="00C9007F"/>
    <w:rsid w:val="00C9017A"/>
    <w:rsid w:val="00C901B4"/>
    <w:rsid w:val="00C902F9"/>
    <w:rsid w:val="00C90822"/>
    <w:rsid w:val="00C9089C"/>
    <w:rsid w:val="00C90AF5"/>
    <w:rsid w:val="00C91146"/>
    <w:rsid w:val="00C91EF0"/>
    <w:rsid w:val="00C91FEC"/>
    <w:rsid w:val="00C92134"/>
    <w:rsid w:val="00C9239B"/>
    <w:rsid w:val="00C923E9"/>
    <w:rsid w:val="00C9293A"/>
    <w:rsid w:val="00C932DA"/>
    <w:rsid w:val="00C93632"/>
    <w:rsid w:val="00C95062"/>
    <w:rsid w:val="00C9506E"/>
    <w:rsid w:val="00C9510F"/>
    <w:rsid w:val="00C95715"/>
    <w:rsid w:val="00C95D4C"/>
    <w:rsid w:val="00C95FBA"/>
    <w:rsid w:val="00C969CB"/>
    <w:rsid w:val="00C96DB8"/>
    <w:rsid w:val="00C96DDE"/>
    <w:rsid w:val="00C96E54"/>
    <w:rsid w:val="00C979A7"/>
    <w:rsid w:val="00C97C66"/>
    <w:rsid w:val="00C97EC7"/>
    <w:rsid w:val="00CA0433"/>
    <w:rsid w:val="00CA0771"/>
    <w:rsid w:val="00CA0786"/>
    <w:rsid w:val="00CA0C68"/>
    <w:rsid w:val="00CA170E"/>
    <w:rsid w:val="00CA17E7"/>
    <w:rsid w:val="00CA1A4B"/>
    <w:rsid w:val="00CA1ED8"/>
    <w:rsid w:val="00CA269D"/>
    <w:rsid w:val="00CA2872"/>
    <w:rsid w:val="00CA2A50"/>
    <w:rsid w:val="00CA2A6B"/>
    <w:rsid w:val="00CA2B0C"/>
    <w:rsid w:val="00CA3F32"/>
    <w:rsid w:val="00CA42E9"/>
    <w:rsid w:val="00CA43DC"/>
    <w:rsid w:val="00CA494F"/>
    <w:rsid w:val="00CA515F"/>
    <w:rsid w:val="00CA528D"/>
    <w:rsid w:val="00CA5570"/>
    <w:rsid w:val="00CA56E8"/>
    <w:rsid w:val="00CA5F43"/>
    <w:rsid w:val="00CA6286"/>
    <w:rsid w:val="00CA6480"/>
    <w:rsid w:val="00CA6CDC"/>
    <w:rsid w:val="00CA729F"/>
    <w:rsid w:val="00CA7848"/>
    <w:rsid w:val="00CA7F7C"/>
    <w:rsid w:val="00CA7F9A"/>
    <w:rsid w:val="00CB10DB"/>
    <w:rsid w:val="00CB15FC"/>
    <w:rsid w:val="00CB1B36"/>
    <w:rsid w:val="00CB2590"/>
    <w:rsid w:val="00CB2848"/>
    <w:rsid w:val="00CB37AB"/>
    <w:rsid w:val="00CB3B1D"/>
    <w:rsid w:val="00CB3E44"/>
    <w:rsid w:val="00CB426C"/>
    <w:rsid w:val="00CB4672"/>
    <w:rsid w:val="00CB4F9C"/>
    <w:rsid w:val="00CB596C"/>
    <w:rsid w:val="00CB5B20"/>
    <w:rsid w:val="00CB5F3B"/>
    <w:rsid w:val="00CB60FE"/>
    <w:rsid w:val="00CB62B6"/>
    <w:rsid w:val="00CB67AB"/>
    <w:rsid w:val="00CB6967"/>
    <w:rsid w:val="00CB6A46"/>
    <w:rsid w:val="00CB6B7F"/>
    <w:rsid w:val="00CB75F6"/>
    <w:rsid w:val="00CB7913"/>
    <w:rsid w:val="00CB7AC1"/>
    <w:rsid w:val="00CC03FD"/>
    <w:rsid w:val="00CC0700"/>
    <w:rsid w:val="00CC081B"/>
    <w:rsid w:val="00CC194E"/>
    <w:rsid w:val="00CC1E14"/>
    <w:rsid w:val="00CC1EE1"/>
    <w:rsid w:val="00CC2640"/>
    <w:rsid w:val="00CC27F1"/>
    <w:rsid w:val="00CC2901"/>
    <w:rsid w:val="00CC2CC0"/>
    <w:rsid w:val="00CC3073"/>
    <w:rsid w:val="00CC329D"/>
    <w:rsid w:val="00CC32A3"/>
    <w:rsid w:val="00CC3838"/>
    <w:rsid w:val="00CC3CD9"/>
    <w:rsid w:val="00CC4782"/>
    <w:rsid w:val="00CC4C34"/>
    <w:rsid w:val="00CC5558"/>
    <w:rsid w:val="00CC5732"/>
    <w:rsid w:val="00CC5A74"/>
    <w:rsid w:val="00CC6463"/>
    <w:rsid w:val="00CC6577"/>
    <w:rsid w:val="00CC6BAF"/>
    <w:rsid w:val="00CC7068"/>
    <w:rsid w:val="00CC71F2"/>
    <w:rsid w:val="00CC7DE8"/>
    <w:rsid w:val="00CD03AC"/>
    <w:rsid w:val="00CD03AE"/>
    <w:rsid w:val="00CD040C"/>
    <w:rsid w:val="00CD19AA"/>
    <w:rsid w:val="00CD1C3C"/>
    <w:rsid w:val="00CD1C61"/>
    <w:rsid w:val="00CD1D3C"/>
    <w:rsid w:val="00CD20D3"/>
    <w:rsid w:val="00CD2241"/>
    <w:rsid w:val="00CD254A"/>
    <w:rsid w:val="00CD2E95"/>
    <w:rsid w:val="00CD325E"/>
    <w:rsid w:val="00CD32D2"/>
    <w:rsid w:val="00CD3BB0"/>
    <w:rsid w:val="00CD4BDC"/>
    <w:rsid w:val="00CD554F"/>
    <w:rsid w:val="00CD5BD6"/>
    <w:rsid w:val="00CD60CF"/>
    <w:rsid w:val="00CD6514"/>
    <w:rsid w:val="00CD721D"/>
    <w:rsid w:val="00CD7AAA"/>
    <w:rsid w:val="00CE0022"/>
    <w:rsid w:val="00CE0311"/>
    <w:rsid w:val="00CE058A"/>
    <w:rsid w:val="00CE0B34"/>
    <w:rsid w:val="00CE1664"/>
    <w:rsid w:val="00CE1C22"/>
    <w:rsid w:val="00CE27C0"/>
    <w:rsid w:val="00CE2C07"/>
    <w:rsid w:val="00CE2CFF"/>
    <w:rsid w:val="00CE3AAF"/>
    <w:rsid w:val="00CE453A"/>
    <w:rsid w:val="00CE4A43"/>
    <w:rsid w:val="00CE4A58"/>
    <w:rsid w:val="00CE500C"/>
    <w:rsid w:val="00CE5290"/>
    <w:rsid w:val="00CE591E"/>
    <w:rsid w:val="00CE5A85"/>
    <w:rsid w:val="00CE63F8"/>
    <w:rsid w:val="00CE6591"/>
    <w:rsid w:val="00CE6B89"/>
    <w:rsid w:val="00CE6D2E"/>
    <w:rsid w:val="00CE6FC5"/>
    <w:rsid w:val="00CE7060"/>
    <w:rsid w:val="00CE7342"/>
    <w:rsid w:val="00CE781A"/>
    <w:rsid w:val="00CF03E3"/>
    <w:rsid w:val="00CF0721"/>
    <w:rsid w:val="00CF07C2"/>
    <w:rsid w:val="00CF0FFC"/>
    <w:rsid w:val="00CF10ED"/>
    <w:rsid w:val="00CF1105"/>
    <w:rsid w:val="00CF1469"/>
    <w:rsid w:val="00CF1819"/>
    <w:rsid w:val="00CF19F9"/>
    <w:rsid w:val="00CF1D95"/>
    <w:rsid w:val="00CF2AE9"/>
    <w:rsid w:val="00CF2B3D"/>
    <w:rsid w:val="00CF2FA5"/>
    <w:rsid w:val="00CF31AB"/>
    <w:rsid w:val="00CF3835"/>
    <w:rsid w:val="00CF38E7"/>
    <w:rsid w:val="00CF3CF7"/>
    <w:rsid w:val="00CF4676"/>
    <w:rsid w:val="00CF47C7"/>
    <w:rsid w:val="00CF48DA"/>
    <w:rsid w:val="00CF4B97"/>
    <w:rsid w:val="00CF523A"/>
    <w:rsid w:val="00CF562C"/>
    <w:rsid w:val="00CF56F2"/>
    <w:rsid w:val="00CF5CE5"/>
    <w:rsid w:val="00CF619F"/>
    <w:rsid w:val="00CF648A"/>
    <w:rsid w:val="00CF6BDF"/>
    <w:rsid w:val="00CF726A"/>
    <w:rsid w:val="00CF726F"/>
    <w:rsid w:val="00CF79F4"/>
    <w:rsid w:val="00D00168"/>
    <w:rsid w:val="00D01098"/>
    <w:rsid w:val="00D01761"/>
    <w:rsid w:val="00D01BD1"/>
    <w:rsid w:val="00D01F0C"/>
    <w:rsid w:val="00D039D3"/>
    <w:rsid w:val="00D03A73"/>
    <w:rsid w:val="00D0413A"/>
    <w:rsid w:val="00D04CB5"/>
    <w:rsid w:val="00D050DC"/>
    <w:rsid w:val="00D054A2"/>
    <w:rsid w:val="00D05A70"/>
    <w:rsid w:val="00D05CF5"/>
    <w:rsid w:val="00D05CFD"/>
    <w:rsid w:val="00D060B3"/>
    <w:rsid w:val="00D06A60"/>
    <w:rsid w:val="00D074BA"/>
    <w:rsid w:val="00D0763C"/>
    <w:rsid w:val="00D078E5"/>
    <w:rsid w:val="00D078F9"/>
    <w:rsid w:val="00D07BCF"/>
    <w:rsid w:val="00D102E5"/>
    <w:rsid w:val="00D104A4"/>
    <w:rsid w:val="00D10553"/>
    <w:rsid w:val="00D10828"/>
    <w:rsid w:val="00D10A2D"/>
    <w:rsid w:val="00D10AA8"/>
    <w:rsid w:val="00D11022"/>
    <w:rsid w:val="00D11EC4"/>
    <w:rsid w:val="00D1247B"/>
    <w:rsid w:val="00D12558"/>
    <w:rsid w:val="00D12563"/>
    <w:rsid w:val="00D1282E"/>
    <w:rsid w:val="00D12B07"/>
    <w:rsid w:val="00D12FB2"/>
    <w:rsid w:val="00D13002"/>
    <w:rsid w:val="00D13344"/>
    <w:rsid w:val="00D13619"/>
    <w:rsid w:val="00D136AF"/>
    <w:rsid w:val="00D1388E"/>
    <w:rsid w:val="00D13A0B"/>
    <w:rsid w:val="00D142D1"/>
    <w:rsid w:val="00D15273"/>
    <w:rsid w:val="00D153E5"/>
    <w:rsid w:val="00D155EB"/>
    <w:rsid w:val="00D159F9"/>
    <w:rsid w:val="00D15E21"/>
    <w:rsid w:val="00D15FD4"/>
    <w:rsid w:val="00D167BE"/>
    <w:rsid w:val="00D16ABB"/>
    <w:rsid w:val="00D16AE0"/>
    <w:rsid w:val="00D16BCB"/>
    <w:rsid w:val="00D16E2E"/>
    <w:rsid w:val="00D16F4B"/>
    <w:rsid w:val="00D17139"/>
    <w:rsid w:val="00D173A2"/>
    <w:rsid w:val="00D17758"/>
    <w:rsid w:val="00D178FC"/>
    <w:rsid w:val="00D17B34"/>
    <w:rsid w:val="00D17D49"/>
    <w:rsid w:val="00D200CD"/>
    <w:rsid w:val="00D2022C"/>
    <w:rsid w:val="00D2023D"/>
    <w:rsid w:val="00D20B8C"/>
    <w:rsid w:val="00D20FB8"/>
    <w:rsid w:val="00D2169A"/>
    <w:rsid w:val="00D22225"/>
    <w:rsid w:val="00D2241A"/>
    <w:rsid w:val="00D22D1E"/>
    <w:rsid w:val="00D236CD"/>
    <w:rsid w:val="00D2383B"/>
    <w:rsid w:val="00D238AF"/>
    <w:rsid w:val="00D23A6D"/>
    <w:rsid w:val="00D23EBE"/>
    <w:rsid w:val="00D23FCC"/>
    <w:rsid w:val="00D24375"/>
    <w:rsid w:val="00D2440E"/>
    <w:rsid w:val="00D246C8"/>
    <w:rsid w:val="00D24CC9"/>
    <w:rsid w:val="00D24DE1"/>
    <w:rsid w:val="00D25017"/>
    <w:rsid w:val="00D253A5"/>
    <w:rsid w:val="00D25BE6"/>
    <w:rsid w:val="00D25D4E"/>
    <w:rsid w:val="00D25D63"/>
    <w:rsid w:val="00D25EEC"/>
    <w:rsid w:val="00D2623D"/>
    <w:rsid w:val="00D26BBF"/>
    <w:rsid w:val="00D27012"/>
    <w:rsid w:val="00D2734E"/>
    <w:rsid w:val="00D277BE"/>
    <w:rsid w:val="00D2796E"/>
    <w:rsid w:val="00D27B30"/>
    <w:rsid w:val="00D30154"/>
    <w:rsid w:val="00D30504"/>
    <w:rsid w:val="00D30A7B"/>
    <w:rsid w:val="00D30AA7"/>
    <w:rsid w:val="00D30B6C"/>
    <w:rsid w:val="00D30DCD"/>
    <w:rsid w:val="00D31F88"/>
    <w:rsid w:val="00D32133"/>
    <w:rsid w:val="00D33975"/>
    <w:rsid w:val="00D33D13"/>
    <w:rsid w:val="00D342FD"/>
    <w:rsid w:val="00D34997"/>
    <w:rsid w:val="00D3520A"/>
    <w:rsid w:val="00D35569"/>
    <w:rsid w:val="00D3594A"/>
    <w:rsid w:val="00D35AF3"/>
    <w:rsid w:val="00D35BBB"/>
    <w:rsid w:val="00D35C73"/>
    <w:rsid w:val="00D3687A"/>
    <w:rsid w:val="00D36883"/>
    <w:rsid w:val="00D36BDD"/>
    <w:rsid w:val="00D36C07"/>
    <w:rsid w:val="00D37317"/>
    <w:rsid w:val="00D37788"/>
    <w:rsid w:val="00D37B9A"/>
    <w:rsid w:val="00D40712"/>
    <w:rsid w:val="00D408FB"/>
    <w:rsid w:val="00D41176"/>
    <w:rsid w:val="00D411D0"/>
    <w:rsid w:val="00D414E4"/>
    <w:rsid w:val="00D41513"/>
    <w:rsid w:val="00D417DF"/>
    <w:rsid w:val="00D41AFC"/>
    <w:rsid w:val="00D41BD1"/>
    <w:rsid w:val="00D4213A"/>
    <w:rsid w:val="00D42608"/>
    <w:rsid w:val="00D42868"/>
    <w:rsid w:val="00D42CBC"/>
    <w:rsid w:val="00D42E8D"/>
    <w:rsid w:val="00D43139"/>
    <w:rsid w:val="00D43197"/>
    <w:rsid w:val="00D431AB"/>
    <w:rsid w:val="00D43410"/>
    <w:rsid w:val="00D43496"/>
    <w:rsid w:val="00D43522"/>
    <w:rsid w:val="00D43699"/>
    <w:rsid w:val="00D43A8C"/>
    <w:rsid w:val="00D43BC3"/>
    <w:rsid w:val="00D43DC1"/>
    <w:rsid w:val="00D442AC"/>
    <w:rsid w:val="00D443FE"/>
    <w:rsid w:val="00D449E7"/>
    <w:rsid w:val="00D44C55"/>
    <w:rsid w:val="00D44CDE"/>
    <w:rsid w:val="00D44EDA"/>
    <w:rsid w:val="00D453B0"/>
    <w:rsid w:val="00D458A0"/>
    <w:rsid w:val="00D45B54"/>
    <w:rsid w:val="00D45F46"/>
    <w:rsid w:val="00D461C0"/>
    <w:rsid w:val="00D463FA"/>
    <w:rsid w:val="00D4670C"/>
    <w:rsid w:val="00D46AB3"/>
    <w:rsid w:val="00D46ABF"/>
    <w:rsid w:val="00D46C2B"/>
    <w:rsid w:val="00D46EA3"/>
    <w:rsid w:val="00D47014"/>
    <w:rsid w:val="00D47B88"/>
    <w:rsid w:val="00D47EAE"/>
    <w:rsid w:val="00D50211"/>
    <w:rsid w:val="00D50868"/>
    <w:rsid w:val="00D51005"/>
    <w:rsid w:val="00D5124D"/>
    <w:rsid w:val="00D5129C"/>
    <w:rsid w:val="00D51563"/>
    <w:rsid w:val="00D519B3"/>
    <w:rsid w:val="00D519C3"/>
    <w:rsid w:val="00D51DF7"/>
    <w:rsid w:val="00D521C5"/>
    <w:rsid w:val="00D52B34"/>
    <w:rsid w:val="00D52D18"/>
    <w:rsid w:val="00D52E31"/>
    <w:rsid w:val="00D53171"/>
    <w:rsid w:val="00D53456"/>
    <w:rsid w:val="00D53727"/>
    <w:rsid w:val="00D54063"/>
    <w:rsid w:val="00D5428A"/>
    <w:rsid w:val="00D546D9"/>
    <w:rsid w:val="00D54CD5"/>
    <w:rsid w:val="00D55E76"/>
    <w:rsid w:val="00D565A3"/>
    <w:rsid w:val="00D56761"/>
    <w:rsid w:val="00D56A7E"/>
    <w:rsid w:val="00D56B4D"/>
    <w:rsid w:val="00D56E62"/>
    <w:rsid w:val="00D573AD"/>
    <w:rsid w:val="00D5769F"/>
    <w:rsid w:val="00D57752"/>
    <w:rsid w:val="00D57A60"/>
    <w:rsid w:val="00D57E4A"/>
    <w:rsid w:val="00D6087E"/>
    <w:rsid w:val="00D6090C"/>
    <w:rsid w:val="00D60F34"/>
    <w:rsid w:val="00D60FEB"/>
    <w:rsid w:val="00D6222E"/>
    <w:rsid w:val="00D625F8"/>
    <w:rsid w:val="00D62633"/>
    <w:rsid w:val="00D62686"/>
    <w:rsid w:val="00D63212"/>
    <w:rsid w:val="00D632E9"/>
    <w:rsid w:val="00D640FF"/>
    <w:rsid w:val="00D642CB"/>
    <w:rsid w:val="00D644BB"/>
    <w:rsid w:val="00D648BE"/>
    <w:rsid w:val="00D64B4D"/>
    <w:rsid w:val="00D64D44"/>
    <w:rsid w:val="00D64EC5"/>
    <w:rsid w:val="00D65227"/>
    <w:rsid w:val="00D65DA5"/>
    <w:rsid w:val="00D66576"/>
    <w:rsid w:val="00D6695A"/>
    <w:rsid w:val="00D66986"/>
    <w:rsid w:val="00D66AE4"/>
    <w:rsid w:val="00D66B1A"/>
    <w:rsid w:val="00D66F27"/>
    <w:rsid w:val="00D66F51"/>
    <w:rsid w:val="00D6759E"/>
    <w:rsid w:val="00D67B4A"/>
    <w:rsid w:val="00D67C69"/>
    <w:rsid w:val="00D710C1"/>
    <w:rsid w:val="00D71162"/>
    <w:rsid w:val="00D71F01"/>
    <w:rsid w:val="00D71F6A"/>
    <w:rsid w:val="00D724B2"/>
    <w:rsid w:val="00D72967"/>
    <w:rsid w:val="00D72A32"/>
    <w:rsid w:val="00D72A55"/>
    <w:rsid w:val="00D72BDD"/>
    <w:rsid w:val="00D75879"/>
    <w:rsid w:val="00D75F86"/>
    <w:rsid w:val="00D767F9"/>
    <w:rsid w:val="00D76884"/>
    <w:rsid w:val="00D76C6B"/>
    <w:rsid w:val="00D76E46"/>
    <w:rsid w:val="00D76EF3"/>
    <w:rsid w:val="00D779D8"/>
    <w:rsid w:val="00D77A84"/>
    <w:rsid w:val="00D804E9"/>
    <w:rsid w:val="00D80870"/>
    <w:rsid w:val="00D80E3A"/>
    <w:rsid w:val="00D8132F"/>
    <w:rsid w:val="00D81463"/>
    <w:rsid w:val="00D82661"/>
    <w:rsid w:val="00D82D21"/>
    <w:rsid w:val="00D82EB9"/>
    <w:rsid w:val="00D831D3"/>
    <w:rsid w:val="00D83225"/>
    <w:rsid w:val="00D83E24"/>
    <w:rsid w:val="00D83E72"/>
    <w:rsid w:val="00D83FF1"/>
    <w:rsid w:val="00D84061"/>
    <w:rsid w:val="00D84264"/>
    <w:rsid w:val="00D843FE"/>
    <w:rsid w:val="00D857C4"/>
    <w:rsid w:val="00D859C0"/>
    <w:rsid w:val="00D85C92"/>
    <w:rsid w:val="00D85E86"/>
    <w:rsid w:val="00D86618"/>
    <w:rsid w:val="00D86890"/>
    <w:rsid w:val="00D86BA3"/>
    <w:rsid w:val="00D87036"/>
    <w:rsid w:val="00D87960"/>
    <w:rsid w:val="00D87EEC"/>
    <w:rsid w:val="00D87F3C"/>
    <w:rsid w:val="00D9037C"/>
    <w:rsid w:val="00D90F34"/>
    <w:rsid w:val="00D91310"/>
    <w:rsid w:val="00D91681"/>
    <w:rsid w:val="00D91867"/>
    <w:rsid w:val="00D91F34"/>
    <w:rsid w:val="00D925D8"/>
    <w:rsid w:val="00D92721"/>
    <w:rsid w:val="00D92DF9"/>
    <w:rsid w:val="00D92E85"/>
    <w:rsid w:val="00D92FFA"/>
    <w:rsid w:val="00D932CB"/>
    <w:rsid w:val="00D935D1"/>
    <w:rsid w:val="00D937D3"/>
    <w:rsid w:val="00D93F6F"/>
    <w:rsid w:val="00D94113"/>
    <w:rsid w:val="00D94ADE"/>
    <w:rsid w:val="00D94C10"/>
    <w:rsid w:val="00D953B9"/>
    <w:rsid w:val="00D95F47"/>
    <w:rsid w:val="00D95FBC"/>
    <w:rsid w:val="00D964E0"/>
    <w:rsid w:val="00D966BA"/>
    <w:rsid w:val="00D96833"/>
    <w:rsid w:val="00D96A60"/>
    <w:rsid w:val="00D974A4"/>
    <w:rsid w:val="00D9770D"/>
    <w:rsid w:val="00D97F91"/>
    <w:rsid w:val="00DA0289"/>
    <w:rsid w:val="00DA036D"/>
    <w:rsid w:val="00DA0867"/>
    <w:rsid w:val="00DA0B11"/>
    <w:rsid w:val="00DA0D07"/>
    <w:rsid w:val="00DA0DD5"/>
    <w:rsid w:val="00DA13C6"/>
    <w:rsid w:val="00DA19C3"/>
    <w:rsid w:val="00DA2020"/>
    <w:rsid w:val="00DA221C"/>
    <w:rsid w:val="00DA2442"/>
    <w:rsid w:val="00DA2ADD"/>
    <w:rsid w:val="00DA2C0B"/>
    <w:rsid w:val="00DA2FE1"/>
    <w:rsid w:val="00DA32B4"/>
    <w:rsid w:val="00DA358A"/>
    <w:rsid w:val="00DA37E9"/>
    <w:rsid w:val="00DA3A96"/>
    <w:rsid w:val="00DA3EBD"/>
    <w:rsid w:val="00DA41F9"/>
    <w:rsid w:val="00DA45BA"/>
    <w:rsid w:val="00DA4C2D"/>
    <w:rsid w:val="00DA4FE0"/>
    <w:rsid w:val="00DA503C"/>
    <w:rsid w:val="00DA50CA"/>
    <w:rsid w:val="00DA50DD"/>
    <w:rsid w:val="00DA5139"/>
    <w:rsid w:val="00DA574E"/>
    <w:rsid w:val="00DA5B88"/>
    <w:rsid w:val="00DA5C9D"/>
    <w:rsid w:val="00DA5CF1"/>
    <w:rsid w:val="00DA5F04"/>
    <w:rsid w:val="00DA6286"/>
    <w:rsid w:val="00DA73CF"/>
    <w:rsid w:val="00DA7493"/>
    <w:rsid w:val="00DA76C1"/>
    <w:rsid w:val="00DA77E6"/>
    <w:rsid w:val="00DA7829"/>
    <w:rsid w:val="00DA7939"/>
    <w:rsid w:val="00DA7A05"/>
    <w:rsid w:val="00DA7E9F"/>
    <w:rsid w:val="00DB03AE"/>
    <w:rsid w:val="00DB12F3"/>
    <w:rsid w:val="00DB134C"/>
    <w:rsid w:val="00DB1666"/>
    <w:rsid w:val="00DB16A8"/>
    <w:rsid w:val="00DB171C"/>
    <w:rsid w:val="00DB1758"/>
    <w:rsid w:val="00DB20CE"/>
    <w:rsid w:val="00DB215C"/>
    <w:rsid w:val="00DB2185"/>
    <w:rsid w:val="00DB2867"/>
    <w:rsid w:val="00DB2DF5"/>
    <w:rsid w:val="00DB3A2D"/>
    <w:rsid w:val="00DB3FD9"/>
    <w:rsid w:val="00DB4054"/>
    <w:rsid w:val="00DB47D9"/>
    <w:rsid w:val="00DB4C8D"/>
    <w:rsid w:val="00DB515B"/>
    <w:rsid w:val="00DB524E"/>
    <w:rsid w:val="00DB52B8"/>
    <w:rsid w:val="00DB54F5"/>
    <w:rsid w:val="00DB56B4"/>
    <w:rsid w:val="00DB5B78"/>
    <w:rsid w:val="00DB5D77"/>
    <w:rsid w:val="00DB5E20"/>
    <w:rsid w:val="00DB62F3"/>
    <w:rsid w:val="00DB649E"/>
    <w:rsid w:val="00DB6525"/>
    <w:rsid w:val="00DB6971"/>
    <w:rsid w:val="00DB6D18"/>
    <w:rsid w:val="00DB6DBB"/>
    <w:rsid w:val="00DB711E"/>
    <w:rsid w:val="00DB7140"/>
    <w:rsid w:val="00DB71F0"/>
    <w:rsid w:val="00DB74B1"/>
    <w:rsid w:val="00DB76EE"/>
    <w:rsid w:val="00DB7A3C"/>
    <w:rsid w:val="00DB7C6E"/>
    <w:rsid w:val="00DC0871"/>
    <w:rsid w:val="00DC089A"/>
    <w:rsid w:val="00DC0F5E"/>
    <w:rsid w:val="00DC1039"/>
    <w:rsid w:val="00DC1473"/>
    <w:rsid w:val="00DC14A6"/>
    <w:rsid w:val="00DC2166"/>
    <w:rsid w:val="00DC283F"/>
    <w:rsid w:val="00DC2C17"/>
    <w:rsid w:val="00DC3014"/>
    <w:rsid w:val="00DC314E"/>
    <w:rsid w:val="00DC316F"/>
    <w:rsid w:val="00DC332F"/>
    <w:rsid w:val="00DC3858"/>
    <w:rsid w:val="00DC3B4A"/>
    <w:rsid w:val="00DC429B"/>
    <w:rsid w:val="00DC482A"/>
    <w:rsid w:val="00DC5051"/>
    <w:rsid w:val="00DC54DC"/>
    <w:rsid w:val="00DC55B1"/>
    <w:rsid w:val="00DC5E5C"/>
    <w:rsid w:val="00DC7106"/>
    <w:rsid w:val="00DC7357"/>
    <w:rsid w:val="00DC781F"/>
    <w:rsid w:val="00DC7C4F"/>
    <w:rsid w:val="00DC7EFF"/>
    <w:rsid w:val="00DC7FF6"/>
    <w:rsid w:val="00DD01CA"/>
    <w:rsid w:val="00DD061F"/>
    <w:rsid w:val="00DD06D1"/>
    <w:rsid w:val="00DD0C89"/>
    <w:rsid w:val="00DD0F7E"/>
    <w:rsid w:val="00DD101F"/>
    <w:rsid w:val="00DD14EC"/>
    <w:rsid w:val="00DD18E9"/>
    <w:rsid w:val="00DD1B41"/>
    <w:rsid w:val="00DD1D35"/>
    <w:rsid w:val="00DD213A"/>
    <w:rsid w:val="00DD2812"/>
    <w:rsid w:val="00DD3502"/>
    <w:rsid w:val="00DD3854"/>
    <w:rsid w:val="00DD41CD"/>
    <w:rsid w:val="00DD426A"/>
    <w:rsid w:val="00DD4715"/>
    <w:rsid w:val="00DD4B34"/>
    <w:rsid w:val="00DD581E"/>
    <w:rsid w:val="00DD58D2"/>
    <w:rsid w:val="00DD5A88"/>
    <w:rsid w:val="00DD5E55"/>
    <w:rsid w:val="00DD61F8"/>
    <w:rsid w:val="00DD6357"/>
    <w:rsid w:val="00DD653A"/>
    <w:rsid w:val="00DD6AA9"/>
    <w:rsid w:val="00DD6F25"/>
    <w:rsid w:val="00DD74A3"/>
    <w:rsid w:val="00DD7696"/>
    <w:rsid w:val="00DD7E8A"/>
    <w:rsid w:val="00DE045C"/>
    <w:rsid w:val="00DE0487"/>
    <w:rsid w:val="00DE091A"/>
    <w:rsid w:val="00DE09A7"/>
    <w:rsid w:val="00DE11A9"/>
    <w:rsid w:val="00DE1245"/>
    <w:rsid w:val="00DE1448"/>
    <w:rsid w:val="00DE160B"/>
    <w:rsid w:val="00DE16BF"/>
    <w:rsid w:val="00DE1F74"/>
    <w:rsid w:val="00DE2782"/>
    <w:rsid w:val="00DE2F20"/>
    <w:rsid w:val="00DE3185"/>
    <w:rsid w:val="00DE3497"/>
    <w:rsid w:val="00DE370F"/>
    <w:rsid w:val="00DE3E75"/>
    <w:rsid w:val="00DE41CF"/>
    <w:rsid w:val="00DE4CEB"/>
    <w:rsid w:val="00DE4EEC"/>
    <w:rsid w:val="00DE5016"/>
    <w:rsid w:val="00DE5946"/>
    <w:rsid w:val="00DE5B09"/>
    <w:rsid w:val="00DE5D87"/>
    <w:rsid w:val="00DE670F"/>
    <w:rsid w:val="00DE673A"/>
    <w:rsid w:val="00DE6817"/>
    <w:rsid w:val="00DE6AF0"/>
    <w:rsid w:val="00DE7CE0"/>
    <w:rsid w:val="00DF023D"/>
    <w:rsid w:val="00DF0664"/>
    <w:rsid w:val="00DF0C05"/>
    <w:rsid w:val="00DF0CD6"/>
    <w:rsid w:val="00DF1131"/>
    <w:rsid w:val="00DF11DE"/>
    <w:rsid w:val="00DF1241"/>
    <w:rsid w:val="00DF171E"/>
    <w:rsid w:val="00DF1A82"/>
    <w:rsid w:val="00DF2206"/>
    <w:rsid w:val="00DF25BE"/>
    <w:rsid w:val="00DF32DC"/>
    <w:rsid w:val="00DF351D"/>
    <w:rsid w:val="00DF38AF"/>
    <w:rsid w:val="00DF3909"/>
    <w:rsid w:val="00DF3DA4"/>
    <w:rsid w:val="00DF49D2"/>
    <w:rsid w:val="00DF4E4A"/>
    <w:rsid w:val="00DF5181"/>
    <w:rsid w:val="00DF54F5"/>
    <w:rsid w:val="00DF5A47"/>
    <w:rsid w:val="00DF5DA1"/>
    <w:rsid w:val="00DF5E41"/>
    <w:rsid w:val="00DF61CA"/>
    <w:rsid w:val="00DF6388"/>
    <w:rsid w:val="00DF6452"/>
    <w:rsid w:val="00DF647B"/>
    <w:rsid w:val="00DF6A70"/>
    <w:rsid w:val="00DF6AB0"/>
    <w:rsid w:val="00DF6B05"/>
    <w:rsid w:val="00DF70E0"/>
    <w:rsid w:val="00DF7815"/>
    <w:rsid w:val="00DF7F01"/>
    <w:rsid w:val="00DF7FB5"/>
    <w:rsid w:val="00E000C1"/>
    <w:rsid w:val="00E00658"/>
    <w:rsid w:val="00E00A52"/>
    <w:rsid w:val="00E00BBD"/>
    <w:rsid w:val="00E00D5A"/>
    <w:rsid w:val="00E00DF6"/>
    <w:rsid w:val="00E01294"/>
    <w:rsid w:val="00E01510"/>
    <w:rsid w:val="00E01AC7"/>
    <w:rsid w:val="00E01E64"/>
    <w:rsid w:val="00E022C3"/>
    <w:rsid w:val="00E0239D"/>
    <w:rsid w:val="00E026BD"/>
    <w:rsid w:val="00E02867"/>
    <w:rsid w:val="00E02BC6"/>
    <w:rsid w:val="00E033FF"/>
    <w:rsid w:val="00E03837"/>
    <w:rsid w:val="00E038B5"/>
    <w:rsid w:val="00E03E9C"/>
    <w:rsid w:val="00E04488"/>
    <w:rsid w:val="00E046A9"/>
    <w:rsid w:val="00E051EF"/>
    <w:rsid w:val="00E05276"/>
    <w:rsid w:val="00E053D0"/>
    <w:rsid w:val="00E05423"/>
    <w:rsid w:val="00E0579C"/>
    <w:rsid w:val="00E05CF7"/>
    <w:rsid w:val="00E06212"/>
    <w:rsid w:val="00E06316"/>
    <w:rsid w:val="00E064EE"/>
    <w:rsid w:val="00E06D52"/>
    <w:rsid w:val="00E06EAA"/>
    <w:rsid w:val="00E06F3F"/>
    <w:rsid w:val="00E0707E"/>
    <w:rsid w:val="00E071EC"/>
    <w:rsid w:val="00E07A14"/>
    <w:rsid w:val="00E07CA1"/>
    <w:rsid w:val="00E10884"/>
    <w:rsid w:val="00E10F2B"/>
    <w:rsid w:val="00E1137A"/>
    <w:rsid w:val="00E11896"/>
    <w:rsid w:val="00E11BAB"/>
    <w:rsid w:val="00E11DC7"/>
    <w:rsid w:val="00E12439"/>
    <w:rsid w:val="00E125F0"/>
    <w:rsid w:val="00E1273E"/>
    <w:rsid w:val="00E13072"/>
    <w:rsid w:val="00E1330B"/>
    <w:rsid w:val="00E13C47"/>
    <w:rsid w:val="00E13D4C"/>
    <w:rsid w:val="00E14122"/>
    <w:rsid w:val="00E14A98"/>
    <w:rsid w:val="00E14D69"/>
    <w:rsid w:val="00E1534D"/>
    <w:rsid w:val="00E157DE"/>
    <w:rsid w:val="00E157F9"/>
    <w:rsid w:val="00E15BDA"/>
    <w:rsid w:val="00E15F72"/>
    <w:rsid w:val="00E1602D"/>
    <w:rsid w:val="00E160F5"/>
    <w:rsid w:val="00E16225"/>
    <w:rsid w:val="00E164AF"/>
    <w:rsid w:val="00E165A9"/>
    <w:rsid w:val="00E16D17"/>
    <w:rsid w:val="00E1749E"/>
    <w:rsid w:val="00E17588"/>
    <w:rsid w:val="00E17601"/>
    <w:rsid w:val="00E176B7"/>
    <w:rsid w:val="00E17D14"/>
    <w:rsid w:val="00E2041A"/>
    <w:rsid w:val="00E2055F"/>
    <w:rsid w:val="00E208F9"/>
    <w:rsid w:val="00E209CD"/>
    <w:rsid w:val="00E20BDC"/>
    <w:rsid w:val="00E20E5B"/>
    <w:rsid w:val="00E20FC4"/>
    <w:rsid w:val="00E21881"/>
    <w:rsid w:val="00E21B69"/>
    <w:rsid w:val="00E2225A"/>
    <w:rsid w:val="00E22443"/>
    <w:rsid w:val="00E23376"/>
    <w:rsid w:val="00E235CE"/>
    <w:rsid w:val="00E2396F"/>
    <w:rsid w:val="00E23F3D"/>
    <w:rsid w:val="00E2417A"/>
    <w:rsid w:val="00E25042"/>
    <w:rsid w:val="00E2523E"/>
    <w:rsid w:val="00E253EA"/>
    <w:rsid w:val="00E25532"/>
    <w:rsid w:val="00E258DA"/>
    <w:rsid w:val="00E25A3A"/>
    <w:rsid w:val="00E25AE6"/>
    <w:rsid w:val="00E25E39"/>
    <w:rsid w:val="00E26073"/>
    <w:rsid w:val="00E260EA"/>
    <w:rsid w:val="00E261ED"/>
    <w:rsid w:val="00E26953"/>
    <w:rsid w:val="00E26ED1"/>
    <w:rsid w:val="00E27EED"/>
    <w:rsid w:val="00E3077C"/>
    <w:rsid w:val="00E30854"/>
    <w:rsid w:val="00E3096C"/>
    <w:rsid w:val="00E30EDA"/>
    <w:rsid w:val="00E314B7"/>
    <w:rsid w:val="00E3188C"/>
    <w:rsid w:val="00E31CE3"/>
    <w:rsid w:val="00E32022"/>
    <w:rsid w:val="00E32722"/>
    <w:rsid w:val="00E3294D"/>
    <w:rsid w:val="00E3297D"/>
    <w:rsid w:val="00E32F0A"/>
    <w:rsid w:val="00E32F11"/>
    <w:rsid w:val="00E336FC"/>
    <w:rsid w:val="00E3387E"/>
    <w:rsid w:val="00E33A1F"/>
    <w:rsid w:val="00E33D1C"/>
    <w:rsid w:val="00E33FC4"/>
    <w:rsid w:val="00E34199"/>
    <w:rsid w:val="00E34567"/>
    <w:rsid w:val="00E3468B"/>
    <w:rsid w:val="00E35718"/>
    <w:rsid w:val="00E35963"/>
    <w:rsid w:val="00E35BD9"/>
    <w:rsid w:val="00E35F2D"/>
    <w:rsid w:val="00E3666A"/>
    <w:rsid w:val="00E36772"/>
    <w:rsid w:val="00E36A75"/>
    <w:rsid w:val="00E36C03"/>
    <w:rsid w:val="00E3730E"/>
    <w:rsid w:val="00E37ABF"/>
    <w:rsid w:val="00E40BD2"/>
    <w:rsid w:val="00E4107E"/>
    <w:rsid w:val="00E417E5"/>
    <w:rsid w:val="00E41AA5"/>
    <w:rsid w:val="00E41B3A"/>
    <w:rsid w:val="00E41C49"/>
    <w:rsid w:val="00E41FB5"/>
    <w:rsid w:val="00E42188"/>
    <w:rsid w:val="00E429C9"/>
    <w:rsid w:val="00E42A01"/>
    <w:rsid w:val="00E42F66"/>
    <w:rsid w:val="00E430C1"/>
    <w:rsid w:val="00E4321F"/>
    <w:rsid w:val="00E432BC"/>
    <w:rsid w:val="00E43B9F"/>
    <w:rsid w:val="00E43CFB"/>
    <w:rsid w:val="00E442CB"/>
    <w:rsid w:val="00E443E3"/>
    <w:rsid w:val="00E4460A"/>
    <w:rsid w:val="00E44812"/>
    <w:rsid w:val="00E4498F"/>
    <w:rsid w:val="00E44C8F"/>
    <w:rsid w:val="00E44C9B"/>
    <w:rsid w:val="00E45BE5"/>
    <w:rsid w:val="00E463F5"/>
    <w:rsid w:val="00E465B1"/>
    <w:rsid w:val="00E4757C"/>
    <w:rsid w:val="00E47609"/>
    <w:rsid w:val="00E47A60"/>
    <w:rsid w:val="00E47E07"/>
    <w:rsid w:val="00E50051"/>
    <w:rsid w:val="00E5070A"/>
    <w:rsid w:val="00E50732"/>
    <w:rsid w:val="00E51104"/>
    <w:rsid w:val="00E51338"/>
    <w:rsid w:val="00E51A7F"/>
    <w:rsid w:val="00E5226C"/>
    <w:rsid w:val="00E522AF"/>
    <w:rsid w:val="00E5237F"/>
    <w:rsid w:val="00E523BB"/>
    <w:rsid w:val="00E52461"/>
    <w:rsid w:val="00E527A3"/>
    <w:rsid w:val="00E528C1"/>
    <w:rsid w:val="00E5292B"/>
    <w:rsid w:val="00E5299B"/>
    <w:rsid w:val="00E52B5C"/>
    <w:rsid w:val="00E52E68"/>
    <w:rsid w:val="00E52E76"/>
    <w:rsid w:val="00E53955"/>
    <w:rsid w:val="00E53FE7"/>
    <w:rsid w:val="00E54217"/>
    <w:rsid w:val="00E54594"/>
    <w:rsid w:val="00E5483F"/>
    <w:rsid w:val="00E54841"/>
    <w:rsid w:val="00E5499F"/>
    <w:rsid w:val="00E5503C"/>
    <w:rsid w:val="00E55083"/>
    <w:rsid w:val="00E553F8"/>
    <w:rsid w:val="00E5557B"/>
    <w:rsid w:val="00E55A74"/>
    <w:rsid w:val="00E563E6"/>
    <w:rsid w:val="00E56D70"/>
    <w:rsid w:val="00E56FBC"/>
    <w:rsid w:val="00E57078"/>
    <w:rsid w:val="00E571BB"/>
    <w:rsid w:val="00E573EC"/>
    <w:rsid w:val="00E576B4"/>
    <w:rsid w:val="00E577FE"/>
    <w:rsid w:val="00E5795D"/>
    <w:rsid w:val="00E60087"/>
    <w:rsid w:val="00E6027B"/>
    <w:rsid w:val="00E61831"/>
    <w:rsid w:val="00E61A72"/>
    <w:rsid w:val="00E61AC2"/>
    <w:rsid w:val="00E61BB2"/>
    <w:rsid w:val="00E61E51"/>
    <w:rsid w:val="00E6288D"/>
    <w:rsid w:val="00E62A8F"/>
    <w:rsid w:val="00E62BB0"/>
    <w:rsid w:val="00E630B1"/>
    <w:rsid w:val="00E63327"/>
    <w:rsid w:val="00E636BC"/>
    <w:rsid w:val="00E63753"/>
    <w:rsid w:val="00E63C6A"/>
    <w:rsid w:val="00E6473A"/>
    <w:rsid w:val="00E64F3B"/>
    <w:rsid w:val="00E652E0"/>
    <w:rsid w:val="00E654FC"/>
    <w:rsid w:val="00E656F7"/>
    <w:rsid w:val="00E65F59"/>
    <w:rsid w:val="00E660AC"/>
    <w:rsid w:val="00E661DC"/>
    <w:rsid w:val="00E6664E"/>
    <w:rsid w:val="00E66787"/>
    <w:rsid w:val="00E66C6F"/>
    <w:rsid w:val="00E66ECB"/>
    <w:rsid w:val="00E671BF"/>
    <w:rsid w:val="00E6737F"/>
    <w:rsid w:val="00E67A67"/>
    <w:rsid w:val="00E67CFA"/>
    <w:rsid w:val="00E702FB"/>
    <w:rsid w:val="00E7104D"/>
    <w:rsid w:val="00E71F3D"/>
    <w:rsid w:val="00E72284"/>
    <w:rsid w:val="00E724CF"/>
    <w:rsid w:val="00E7294B"/>
    <w:rsid w:val="00E736D2"/>
    <w:rsid w:val="00E7396D"/>
    <w:rsid w:val="00E73DDE"/>
    <w:rsid w:val="00E7432D"/>
    <w:rsid w:val="00E744D0"/>
    <w:rsid w:val="00E749F9"/>
    <w:rsid w:val="00E758A2"/>
    <w:rsid w:val="00E75AC1"/>
    <w:rsid w:val="00E75B65"/>
    <w:rsid w:val="00E75FC9"/>
    <w:rsid w:val="00E760E4"/>
    <w:rsid w:val="00E7613B"/>
    <w:rsid w:val="00E76266"/>
    <w:rsid w:val="00E763BC"/>
    <w:rsid w:val="00E76578"/>
    <w:rsid w:val="00E765ED"/>
    <w:rsid w:val="00E766D4"/>
    <w:rsid w:val="00E769B9"/>
    <w:rsid w:val="00E76E2D"/>
    <w:rsid w:val="00E76F0C"/>
    <w:rsid w:val="00E770B1"/>
    <w:rsid w:val="00E77664"/>
    <w:rsid w:val="00E77711"/>
    <w:rsid w:val="00E77E8D"/>
    <w:rsid w:val="00E80094"/>
    <w:rsid w:val="00E80656"/>
    <w:rsid w:val="00E8140C"/>
    <w:rsid w:val="00E815FF"/>
    <w:rsid w:val="00E8169D"/>
    <w:rsid w:val="00E816B8"/>
    <w:rsid w:val="00E81A0E"/>
    <w:rsid w:val="00E81DDA"/>
    <w:rsid w:val="00E82012"/>
    <w:rsid w:val="00E821DD"/>
    <w:rsid w:val="00E828A8"/>
    <w:rsid w:val="00E82C71"/>
    <w:rsid w:val="00E82D29"/>
    <w:rsid w:val="00E82D8C"/>
    <w:rsid w:val="00E82D99"/>
    <w:rsid w:val="00E82F73"/>
    <w:rsid w:val="00E82FAA"/>
    <w:rsid w:val="00E834DC"/>
    <w:rsid w:val="00E834F0"/>
    <w:rsid w:val="00E83C4E"/>
    <w:rsid w:val="00E84D6D"/>
    <w:rsid w:val="00E84DA6"/>
    <w:rsid w:val="00E8573C"/>
    <w:rsid w:val="00E85890"/>
    <w:rsid w:val="00E85C94"/>
    <w:rsid w:val="00E86759"/>
    <w:rsid w:val="00E86761"/>
    <w:rsid w:val="00E867C7"/>
    <w:rsid w:val="00E876BB"/>
    <w:rsid w:val="00E876DB"/>
    <w:rsid w:val="00E877AC"/>
    <w:rsid w:val="00E878FC"/>
    <w:rsid w:val="00E87A3E"/>
    <w:rsid w:val="00E87A6B"/>
    <w:rsid w:val="00E87BFC"/>
    <w:rsid w:val="00E87C2D"/>
    <w:rsid w:val="00E87C4E"/>
    <w:rsid w:val="00E87E16"/>
    <w:rsid w:val="00E87F12"/>
    <w:rsid w:val="00E90347"/>
    <w:rsid w:val="00E908DD"/>
    <w:rsid w:val="00E90ED4"/>
    <w:rsid w:val="00E9130F"/>
    <w:rsid w:val="00E91C5F"/>
    <w:rsid w:val="00E91D5A"/>
    <w:rsid w:val="00E9225A"/>
    <w:rsid w:val="00E92A22"/>
    <w:rsid w:val="00E92F1E"/>
    <w:rsid w:val="00E93769"/>
    <w:rsid w:val="00E93DA7"/>
    <w:rsid w:val="00E9435C"/>
    <w:rsid w:val="00E9449D"/>
    <w:rsid w:val="00E9488E"/>
    <w:rsid w:val="00E94A03"/>
    <w:rsid w:val="00E94E2E"/>
    <w:rsid w:val="00E95681"/>
    <w:rsid w:val="00E96725"/>
    <w:rsid w:val="00E975EA"/>
    <w:rsid w:val="00E978C6"/>
    <w:rsid w:val="00E979C8"/>
    <w:rsid w:val="00E97DF2"/>
    <w:rsid w:val="00EA0049"/>
    <w:rsid w:val="00EA0095"/>
    <w:rsid w:val="00EA0601"/>
    <w:rsid w:val="00EA0AC7"/>
    <w:rsid w:val="00EA0D46"/>
    <w:rsid w:val="00EA1FBA"/>
    <w:rsid w:val="00EA2059"/>
    <w:rsid w:val="00EA21C4"/>
    <w:rsid w:val="00EA224A"/>
    <w:rsid w:val="00EA2313"/>
    <w:rsid w:val="00EA270A"/>
    <w:rsid w:val="00EA2D18"/>
    <w:rsid w:val="00EA2E49"/>
    <w:rsid w:val="00EA3556"/>
    <w:rsid w:val="00EA38AE"/>
    <w:rsid w:val="00EA4605"/>
    <w:rsid w:val="00EA4624"/>
    <w:rsid w:val="00EA4DDF"/>
    <w:rsid w:val="00EA55A0"/>
    <w:rsid w:val="00EA55F6"/>
    <w:rsid w:val="00EA573A"/>
    <w:rsid w:val="00EA5D4F"/>
    <w:rsid w:val="00EA5EE5"/>
    <w:rsid w:val="00EA6C78"/>
    <w:rsid w:val="00EA6D71"/>
    <w:rsid w:val="00EA701F"/>
    <w:rsid w:val="00EA74D2"/>
    <w:rsid w:val="00EA7AFE"/>
    <w:rsid w:val="00EB027C"/>
    <w:rsid w:val="00EB054D"/>
    <w:rsid w:val="00EB0791"/>
    <w:rsid w:val="00EB1686"/>
    <w:rsid w:val="00EB18F2"/>
    <w:rsid w:val="00EB1D63"/>
    <w:rsid w:val="00EB1E5F"/>
    <w:rsid w:val="00EB1E6C"/>
    <w:rsid w:val="00EB1EC6"/>
    <w:rsid w:val="00EB264D"/>
    <w:rsid w:val="00EB2792"/>
    <w:rsid w:val="00EB3CF8"/>
    <w:rsid w:val="00EB4260"/>
    <w:rsid w:val="00EB434C"/>
    <w:rsid w:val="00EB4DD9"/>
    <w:rsid w:val="00EB4E50"/>
    <w:rsid w:val="00EB4F97"/>
    <w:rsid w:val="00EB513E"/>
    <w:rsid w:val="00EB52E0"/>
    <w:rsid w:val="00EB53F1"/>
    <w:rsid w:val="00EB546E"/>
    <w:rsid w:val="00EB5498"/>
    <w:rsid w:val="00EB564F"/>
    <w:rsid w:val="00EB56E1"/>
    <w:rsid w:val="00EB57DF"/>
    <w:rsid w:val="00EB59E8"/>
    <w:rsid w:val="00EB5B08"/>
    <w:rsid w:val="00EB5BF9"/>
    <w:rsid w:val="00EB6442"/>
    <w:rsid w:val="00EB6813"/>
    <w:rsid w:val="00EB6903"/>
    <w:rsid w:val="00EB69B4"/>
    <w:rsid w:val="00EB6B84"/>
    <w:rsid w:val="00EB6E8E"/>
    <w:rsid w:val="00EB7044"/>
    <w:rsid w:val="00EB71C6"/>
    <w:rsid w:val="00EB72B2"/>
    <w:rsid w:val="00EB79C2"/>
    <w:rsid w:val="00EC019D"/>
    <w:rsid w:val="00EC01F1"/>
    <w:rsid w:val="00EC0663"/>
    <w:rsid w:val="00EC0EC3"/>
    <w:rsid w:val="00EC0EE2"/>
    <w:rsid w:val="00EC115E"/>
    <w:rsid w:val="00EC19EE"/>
    <w:rsid w:val="00EC1F4B"/>
    <w:rsid w:val="00EC2160"/>
    <w:rsid w:val="00EC2635"/>
    <w:rsid w:val="00EC27E1"/>
    <w:rsid w:val="00EC29BF"/>
    <w:rsid w:val="00EC2BF0"/>
    <w:rsid w:val="00EC2CEB"/>
    <w:rsid w:val="00EC2F61"/>
    <w:rsid w:val="00EC3957"/>
    <w:rsid w:val="00EC3C42"/>
    <w:rsid w:val="00EC3C49"/>
    <w:rsid w:val="00EC4001"/>
    <w:rsid w:val="00EC40E0"/>
    <w:rsid w:val="00EC475A"/>
    <w:rsid w:val="00EC4B6D"/>
    <w:rsid w:val="00EC4C22"/>
    <w:rsid w:val="00EC624B"/>
    <w:rsid w:val="00EC675D"/>
    <w:rsid w:val="00EC67F6"/>
    <w:rsid w:val="00EC6FCE"/>
    <w:rsid w:val="00EC735F"/>
    <w:rsid w:val="00EC7DF9"/>
    <w:rsid w:val="00ED05E1"/>
    <w:rsid w:val="00ED0FDB"/>
    <w:rsid w:val="00ED104D"/>
    <w:rsid w:val="00ED10A5"/>
    <w:rsid w:val="00ED134E"/>
    <w:rsid w:val="00ED154C"/>
    <w:rsid w:val="00ED16F7"/>
    <w:rsid w:val="00ED17BE"/>
    <w:rsid w:val="00ED18DF"/>
    <w:rsid w:val="00ED1DCD"/>
    <w:rsid w:val="00ED2115"/>
    <w:rsid w:val="00ED2A36"/>
    <w:rsid w:val="00ED3928"/>
    <w:rsid w:val="00ED438B"/>
    <w:rsid w:val="00ED4449"/>
    <w:rsid w:val="00ED44A9"/>
    <w:rsid w:val="00ED5C72"/>
    <w:rsid w:val="00ED603A"/>
    <w:rsid w:val="00ED614E"/>
    <w:rsid w:val="00ED63B2"/>
    <w:rsid w:val="00ED68BA"/>
    <w:rsid w:val="00ED6BE6"/>
    <w:rsid w:val="00ED70B1"/>
    <w:rsid w:val="00ED71E3"/>
    <w:rsid w:val="00ED72DE"/>
    <w:rsid w:val="00ED7930"/>
    <w:rsid w:val="00ED7CAE"/>
    <w:rsid w:val="00ED7D16"/>
    <w:rsid w:val="00ED7D45"/>
    <w:rsid w:val="00ED7FE2"/>
    <w:rsid w:val="00EE0062"/>
    <w:rsid w:val="00EE0594"/>
    <w:rsid w:val="00EE09BC"/>
    <w:rsid w:val="00EE148D"/>
    <w:rsid w:val="00EE18BC"/>
    <w:rsid w:val="00EE1C83"/>
    <w:rsid w:val="00EE2086"/>
    <w:rsid w:val="00EE235E"/>
    <w:rsid w:val="00EE29FF"/>
    <w:rsid w:val="00EE2ACF"/>
    <w:rsid w:val="00EE2D4D"/>
    <w:rsid w:val="00EE3259"/>
    <w:rsid w:val="00EE33D2"/>
    <w:rsid w:val="00EE3899"/>
    <w:rsid w:val="00EE400B"/>
    <w:rsid w:val="00EE4170"/>
    <w:rsid w:val="00EE481E"/>
    <w:rsid w:val="00EE5E4F"/>
    <w:rsid w:val="00EE6036"/>
    <w:rsid w:val="00EE62AC"/>
    <w:rsid w:val="00EE6608"/>
    <w:rsid w:val="00EE6A39"/>
    <w:rsid w:val="00EE6B1B"/>
    <w:rsid w:val="00EE6B6B"/>
    <w:rsid w:val="00EE6F6D"/>
    <w:rsid w:val="00EE7A66"/>
    <w:rsid w:val="00EF0333"/>
    <w:rsid w:val="00EF0347"/>
    <w:rsid w:val="00EF044F"/>
    <w:rsid w:val="00EF062A"/>
    <w:rsid w:val="00EF0977"/>
    <w:rsid w:val="00EF0C52"/>
    <w:rsid w:val="00EF0D12"/>
    <w:rsid w:val="00EF0E8D"/>
    <w:rsid w:val="00EF0EE5"/>
    <w:rsid w:val="00EF1364"/>
    <w:rsid w:val="00EF1663"/>
    <w:rsid w:val="00EF1783"/>
    <w:rsid w:val="00EF1A19"/>
    <w:rsid w:val="00EF21E5"/>
    <w:rsid w:val="00EF35A6"/>
    <w:rsid w:val="00EF398D"/>
    <w:rsid w:val="00EF3A07"/>
    <w:rsid w:val="00EF3BB0"/>
    <w:rsid w:val="00EF401D"/>
    <w:rsid w:val="00EF41A1"/>
    <w:rsid w:val="00EF4214"/>
    <w:rsid w:val="00EF44D4"/>
    <w:rsid w:val="00EF45D4"/>
    <w:rsid w:val="00EF470D"/>
    <w:rsid w:val="00EF4769"/>
    <w:rsid w:val="00EF4BFF"/>
    <w:rsid w:val="00EF5080"/>
    <w:rsid w:val="00EF55FC"/>
    <w:rsid w:val="00EF5623"/>
    <w:rsid w:val="00EF5643"/>
    <w:rsid w:val="00EF5959"/>
    <w:rsid w:val="00EF6449"/>
    <w:rsid w:val="00EF6790"/>
    <w:rsid w:val="00EF6A74"/>
    <w:rsid w:val="00EF7BD3"/>
    <w:rsid w:val="00F0001E"/>
    <w:rsid w:val="00F00555"/>
    <w:rsid w:val="00F008DB"/>
    <w:rsid w:val="00F008E8"/>
    <w:rsid w:val="00F00E0C"/>
    <w:rsid w:val="00F00EB6"/>
    <w:rsid w:val="00F01135"/>
    <w:rsid w:val="00F016B7"/>
    <w:rsid w:val="00F0181F"/>
    <w:rsid w:val="00F019BB"/>
    <w:rsid w:val="00F01A52"/>
    <w:rsid w:val="00F01FED"/>
    <w:rsid w:val="00F02119"/>
    <w:rsid w:val="00F02413"/>
    <w:rsid w:val="00F02545"/>
    <w:rsid w:val="00F02CCB"/>
    <w:rsid w:val="00F02F31"/>
    <w:rsid w:val="00F02F53"/>
    <w:rsid w:val="00F0327B"/>
    <w:rsid w:val="00F03313"/>
    <w:rsid w:val="00F039FE"/>
    <w:rsid w:val="00F03B1E"/>
    <w:rsid w:val="00F03C34"/>
    <w:rsid w:val="00F046C8"/>
    <w:rsid w:val="00F047D0"/>
    <w:rsid w:val="00F0508C"/>
    <w:rsid w:val="00F05352"/>
    <w:rsid w:val="00F05EBE"/>
    <w:rsid w:val="00F06314"/>
    <w:rsid w:val="00F06361"/>
    <w:rsid w:val="00F063FA"/>
    <w:rsid w:val="00F0649E"/>
    <w:rsid w:val="00F069DF"/>
    <w:rsid w:val="00F06DE2"/>
    <w:rsid w:val="00F07961"/>
    <w:rsid w:val="00F079C8"/>
    <w:rsid w:val="00F102AA"/>
    <w:rsid w:val="00F105EC"/>
    <w:rsid w:val="00F10C31"/>
    <w:rsid w:val="00F10EEE"/>
    <w:rsid w:val="00F10F23"/>
    <w:rsid w:val="00F11435"/>
    <w:rsid w:val="00F115AA"/>
    <w:rsid w:val="00F11AB4"/>
    <w:rsid w:val="00F1227A"/>
    <w:rsid w:val="00F12458"/>
    <w:rsid w:val="00F12648"/>
    <w:rsid w:val="00F128D2"/>
    <w:rsid w:val="00F12ACE"/>
    <w:rsid w:val="00F12FD9"/>
    <w:rsid w:val="00F13544"/>
    <w:rsid w:val="00F1375F"/>
    <w:rsid w:val="00F138A1"/>
    <w:rsid w:val="00F138AF"/>
    <w:rsid w:val="00F13A08"/>
    <w:rsid w:val="00F14114"/>
    <w:rsid w:val="00F141D1"/>
    <w:rsid w:val="00F14B47"/>
    <w:rsid w:val="00F14CC9"/>
    <w:rsid w:val="00F152E1"/>
    <w:rsid w:val="00F15BDB"/>
    <w:rsid w:val="00F15E1A"/>
    <w:rsid w:val="00F16801"/>
    <w:rsid w:val="00F16ADA"/>
    <w:rsid w:val="00F16BC8"/>
    <w:rsid w:val="00F16DDB"/>
    <w:rsid w:val="00F17E97"/>
    <w:rsid w:val="00F2037B"/>
    <w:rsid w:val="00F20406"/>
    <w:rsid w:val="00F206EC"/>
    <w:rsid w:val="00F20BB0"/>
    <w:rsid w:val="00F2161C"/>
    <w:rsid w:val="00F21868"/>
    <w:rsid w:val="00F21B83"/>
    <w:rsid w:val="00F21BD9"/>
    <w:rsid w:val="00F21F52"/>
    <w:rsid w:val="00F22108"/>
    <w:rsid w:val="00F2242D"/>
    <w:rsid w:val="00F22490"/>
    <w:rsid w:val="00F22C39"/>
    <w:rsid w:val="00F22F3D"/>
    <w:rsid w:val="00F236EA"/>
    <w:rsid w:val="00F2384B"/>
    <w:rsid w:val="00F23ADD"/>
    <w:rsid w:val="00F23BF8"/>
    <w:rsid w:val="00F23CD9"/>
    <w:rsid w:val="00F23D4F"/>
    <w:rsid w:val="00F244C7"/>
    <w:rsid w:val="00F24C2C"/>
    <w:rsid w:val="00F25163"/>
    <w:rsid w:val="00F2517E"/>
    <w:rsid w:val="00F25327"/>
    <w:rsid w:val="00F255E6"/>
    <w:rsid w:val="00F256E6"/>
    <w:rsid w:val="00F2605E"/>
    <w:rsid w:val="00F2607F"/>
    <w:rsid w:val="00F26189"/>
    <w:rsid w:val="00F268E0"/>
    <w:rsid w:val="00F2755F"/>
    <w:rsid w:val="00F275F8"/>
    <w:rsid w:val="00F277C8"/>
    <w:rsid w:val="00F27D99"/>
    <w:rsid w:val="00F3065E"/>
    <w:rsid w:val="00F30C5F"/>
    <w:rsid w:val="00F31AA2"/>
    <w:rsid w:val="00F31BAA"/>
    <w:rsid w:val="00F31D05"/>
    <w:rsid w:val="00F31EA1"/>
    <w:rsid w:val="00F31F9C"/>
    <w:rsid w:val="00F32057"/>
    <w:rsid w:val="00F32333"/>
    <w:rsid w:val="00F32C36"/>
    <w:rsid w:val="00F33386"/>
    <w:rsid w:val="00F33718"/>
    <w:rsid w:val="00F34AB3"/>
    <w:rsid w:val="00F34ABE"/>
    <w:rsid w:val="00F34CA1"/>
    <w:rsid w:val="00F357AA"/>
    <w:rsid w:val="00F35A37"/>
    <w:rsid w:val="00F35CE7"/>
    <w:rsid w:val="00F35EA8"/>
    <w:rsid w:val="00F3617B"/>
    <w:rsid w:val="00F36307"/>
    <w:rsid w:val="00F36DA4"/>
    <w:rsid w:val="00F36DC1"/>
    <w:rsid w:val="00F36FC6"/>
    <w:rsid w:val="00F3775A"/>
    <w:rsid w:val="00F37BCA"/>
    <w:rsid w:val="00F401C6"/>
    <w:rsid w:val="00F406E0"/>
    <w:rsid w:val="00F40731"/>
    <w:rsid w:val="00F40767"/>
    <w:rsid w:val="00F415BA"/>
    <w:rsid w:val="00F41659"/>
    <w:rsid w:val="00F41D74"/>
    <w:rsid w:val="00F41DEE"/>
    <w:rsid w:val="00F41F12"/>
    <w:rsid w:val="00F41FA0"/>
    <w:rsid w:val="00F420EE"/>
    <w:rsid w:val="00F42379"/>
    <w:rsid w:val="00F426F2"/>
    <w:rsid w:val="00F42BF0"/>
    <w:rsid w:val="00F431E4"/>
    <w:rsid w:val="00F434C3"/>
    <w:rsid w:val="00F434C7"/>
    <w:rsid w:val="00F437F2"/>
    <w:rsid w:val="00F439AB"/>
    <w:rsid w:val="00F43B88"/>
    <w:rsid w:val="00F44035"/>
    <w:rsid w:val="00F4427A"/>
    <w:rsid w:val="00F4458B"/>
    <w:rsid w:val="00F44844"/>
    <w:rsid w:val="00F44F45"/>
    <w:rsid w:val="00F4531F"/>
    <w:rsid w:val="00F455BC"/>
    <w:rsid w:val="00F45834"/>
    <w:rsid w:val="00F45E71"/>
    <w:rsid w:val="00F45FA1"/>
    <w:rsid w:val="00F461CD"/>
    <w:rsid w:val="00F47055"/>
    <w:rsid w:val="00F477B3"/>
    <w:rsid w:val="00F47E45"/>
    <w:rsid w:val="00F5013F"/>
    <w:rsid w:val="00F50358"/>
    <w:rsid w:val="00F50444"/>
    <w:rsid w:val="00F50894"/>
    <w:rsid w:val="00F508AC"/>
    <w:rsid w:val="00F50BA4"/>
    <w:rsid w:val="00F50D34"/>
    <w:rsid w:val="00F51021"/>
    <w:rsid w:val="00F51803"/>
    <w:rsid w:val="00F51987"/>
    <w:rsid w:val="00F520D5"/>
    <w:rsid w:val="00F520D6"/>
    <w:rsid w:val="00F520DA"/>
    <w:rsid w:val="00F52101"/>
    <w:rsid w:val="00F52210"/>
    <w:rsid w:val="00F52C7F"/>
    <w:rsid w:val="00F52C98"/>
    <w:rsid w:val="00F5364F"/>
    <w:rsid w:val="00F537E8"/>
    <w:rsid w:val="00F539C3"/>
    <w:rsid w:val="00F540ED"/>
    <w:rsid w:val="00F54300"/>
    <w:rsid w:val="00F545C1"/>
    <w:rsid w:val="00F547E5"/>
    <w:rsid w:val="00F55579"/>
    <w:rsid w:val="00F569DA"/>
    <w:rsid w:val="00F56B1F"/>
    <w:rsid w:val="00F56EB1"/>
    <w:rsid w:val="00F5714E"/>
    <w:rsid w:val="00F57877"/>
    <w:rsid w:val="00F57AED"/>
    <w:rsid w:val="00F601D5"/>
    <w:rsid w:val="00F60416"/>
    <w:rsid w:val="00F605FA"/>
    <w:rsid w:val="00F60C3E"/>
    <w:rsid w:val="00F60CFB"/>
    <w:rsid w:val="00F611B1"/>
    <w:rsid w:val="00F6143B"/>
    <w:rsid w:val="00F615AF"/>
    <w:rsid w:val="00F61798"/>
    <w:rsid w:val="00F61E9D"/>
    <w:rsid w:val="00F6220E"/>
    <w:rsid w:val="00F62EDB"/>
    <w:rsid w:val="00F62F68"/>
    <w:rsid w:val="00F62FB6"/>
    <w:rsid w:val="00F63A30"/>
    <w:rsid w:val="00F63AAD"/>
    <w:rsid w:val="00F63B7F"/>
    <w:rsid w:val="00F63C6B"/>
    <w:rsid w:val="00F63C7D"/>
    <w:rsid w:val="00F64CFE"/>
    <w:rsid w:val="00F65080"/>
    <w:rsid w:val="00F652B4"/>
    <w:rsid w:val="00F654D7"/>
    <w:rsid w:val="00F65559"/>
    <w:rsid w:val="00F65B8F"/>
    <w:rsid w:val="00F65D93"/>
    <w:rsid w:val="00F667DF"/>
    <w:rsid w:val="00F671F6"/>
    <w:rsid w:val="00F67576"/>
    <w:rsid w:val="00F67AFC"/>
    <w:rsid w:val="00F67DDE"/>
    <w:rsid w:val="00F67EBE"/>
    <w:rsid w:val="00F67EDB"/>
    <w:rsid w:val="00F70884"/>
    <w:rsid w:val="00F70D90"/>
    <w:rsid w:val="00F70E85"/>
    <w:rsid w:val="00F7106A"/>
    <w:rsid w:val="00F7156F"/>
    <w:rsid w:val="00F71A35"/>
    <w:rsid w:val="00F71A91"/>
    <w:rsid w:val="00F726C0"/>
    <w:rsid w:val="00F73859"/>
    <w:rsid w:val="00F73E10"/>
    <w:rsid w:val="00F73F02"/>
    <w:rsid w:val="00F741BD"/>
    <w:rsid w:val="00F7463A"/>
    <w:rsid w:val="00F74EE3"/>
    <w:rsid w:val="00F74FDE"/>
    <w:rsid w:val="00F75532"/>
    <w:rsid w:val="00F75671"/>
    <w:rsid w:val="00F75FF9"/>
    <w:rsid w:val="00F76200"/>
    <w:rsid w:val="00F76278"/>
    <w:rsid w:val="00F763E6"/>
    <w:rsid w:val="00F769AC"/>
    <w:rsid w:val="00F776C6"/>
    <w:rsid w:val="00F77C86"/>
    <w:rsid w:val="00F77EE0"/>
    <w:rsid w:val="00F77F4B"/>
    <w:rsid w:val="00F803D4"/>
    <w:rsid w:val="00F80ECD"/>
    <w:rsid w:val="00F81A99"/>
    <w:rsid w:val="00F82AE4"/>
    <w:rsid w:val="00F8374A"/>
    <w:rsid w:val="00F83C1B"/>
    <w:rsid w:val="00F8404F"/>
    <w:rsid w:val="00F8411C"/>
    <w:rsid w:val="00F841DC"/>
    <w:rsid w:val="00F84386"/>
    <w:rsid w:val="00F845C8"/>
    <w:rsid w:val="00F847D0"/>
    <w:rsid w:val="00F84F45"/>
    <w:rsid w:val="00F85851"/>
    <w:rsid w:val="00F85901"/>
    <w:rsid w:val="00F8648D"/>
    <w:rsid w:val="00F86A84"/>
    <w:rsid w:val="00F86FBA"/>
    <w:rsid w:val="00F873C1"/>
    <w:rsid w:val="00F87464"/>
    <w:rsid w:val="00F87639"/>
    <w:rsid w:val="00F87AF8"/>
    <w:rsid w:val="00F87CAB"/>
    <w:rsid w:val="00F9043E"/>
    <w:rsid w:val="00F9064A"/>
    <w:rsid w:val="00F908E7"/>
    <w:rsid w:val="00F90E28"/>
    <w:rsid w:val="00F90E9E"/>
    <w:rsid w:val="00F917CD"/>
    <w:rsid w:val="00F91F05"/>
    <w:rsid w:val="00F921D3"/>
    <w:rsid w:val="00F92A2A"/>
    <w:rsid w:val="00F92AE7"/>
    <w:rsid w:val="00F92DD1"/>
    <w:rsid w:val="00F93409"/>
    <w:rsid w:val="00F9377C"/>
    <w:rsid w:val="00F937A0"/>
    <w:rsid w:val="00F93DC2"/>
    <w:rsid w:val="00F945D8"/>
    <w:rsid w:val="00F945E3"/>
    <w:rsid w:val="00F94856"/>
    <w:rsid w:val="00F94B4A"/>
    <w:rsid w:val="00F953CA"/>
    <w:rsid w:val="00F96260"/>
    <w:rsid w:val="00F9634A"/>
    <w:rsid w:val="00F96BD1"/>
    <w:rsid w:val="00F97028"/>
    <w:rsid w:val="00F97044"/>
    <w:rsid w:val="00F971A6"/>
    <w:rsid w:val="00F976B5"/>
    <w:rsid w:val="00F9772E"/>
    <w:rsid w:val="00F97E1B"/>
    <w:rsid w:val="00F97E26"/>
    <w:rsid w:val="00FA04DF"/>
    <w:rsid w:val="00FA1259"/>
    <w:rsid w:val="00FA1973"/>
    <w:rsid w:val="00FA1A2A"/>
    <w:rsid w:val="00FA1F6B"/>
    <w:rsid w:val="00FA23AA"/>
    <w:rsid w:val="00FA255A"/>
    <w:rsid w:val="00FA2D45"/>
    <w:rsid w:val="00FA3B37"/>
    <w:rsid w:val="00FA3B8B"/>
    <w:rsid w:val="00FA414C"/>
    <w:rsid w:val="00FA4463"/>
    <w:rsid w:val="00FA5288"/>
    <w:rsid w:val="00FA54BA"/>
    <w:rsid w:val="00FA567F"/>
    <w:rsid w:val="00FA5B2B"/>
    <w:rsid w:val="00FA5E7B"/>
    <w:rsid w:val="00FA72C7"/>
    <w:rsid w:val="00FA7428"/>
    <w:rsid w:val="00FA75CA"/>
    <w:rsid w:val="00FA7B12"/>
    <w:rsid w:val="00FB0251"/>
    <w:rsid w:val="00FB0A7B"/>
    <w:rsid w:val="00FB0B4B"/>
    <w:rsid w:val="00FB101F"/>
    <w:rsid w:val="00FB127E"/>
    <w:rsid w:val="00FB1C00"/>
    <w:rsid w:val="00FB228F"/>
    <w:rsid w:val="00FB2304"/>
    <w:rsid w:val="00FB24DA"/>
    <w:rsid w:val="00FB251B"/>
    <w:rsid w:val="00FB31CD"/>
    <w:rsid w:val="00FB380D"/>
    <w:rsid w:val="00FB3FF2"/>
    <w:rsid w:val="00FB435E"/>
    <w:rsid w:val="00FB5037"/>
    <w:rsid w:val="00FB5301"/>
    <w:rsid w:val="00FB53E4"/>
    <w:rsid w:val="00FB5857"/>
    <w:rsid w:val="00FB5E72"/>
    <w:rsid w:val="00FB6148"/>
    <w:rsid w:val="00FB620F"/>
    <w:rsid w:val="00FB6496"/>
    <w:rsid w:val="00FB6EA0"/>
    <w:rsid w:val="00FB6FC1"/>
    <w:rsid w:val="00FB756F"/>
    <w:rsid w:val="00FB7895"/>
    <w:rsid w:val="00FB79D3"/>
    <w:rsid w:val="00FC047E"/>
    <w:rsid w:val="00FC0492"/>
    <w:rsid w:val="00FC0543"/>
    <w:rsid w:val="00FC06EC"/>
    <w:rsid w:val="00FC0718"/>
    <w:rsid w:val="00FC09B1"/>
    <w:rsid w:val="00FC0A48"/>
    <w:rsid w:val="00FC0A8C"/>
    <w:rsid w:val="00FC0ED3"/>
    <w:rsid w:val="00FC1D39"/>
    <w:rsid w:val="00FC1F07"/>
    <w:rsid w:val="00FC2DA4"/>
    <w:rsid w:val="00FC3062"/>
    <w:rsid w:val="00FC3403"/>
    <w:rsid w:val="00FC3563"/>
    <w:rsid w:val="00FC38AB"/>
    <w:rsid w:val="00FC476A"/>
    <w:rsid w:val="00FC4809"/>
    <w:rsid w:val="00FC4843"/>
    <w:rsid w:val="00FC4CE6"/>
    <w:rsid w:val="00FC5749"/>
    <w:rsid w:val="00FC57B5"/>
    <w:rsid w:val="00FC59DA"/>
    <w:rsid w:val="00FC5A33"/>
    <w:rsid w:val="00FC5B79"/>
    <w:rsid w:val="00FC6074"/>
    <w:rsid w:val="00FC61E8"/>
    <w:rsid w:val="00FC690C"/>
    <w:rsid w:val="00FC6B36"/>
    <w:rsid w:val="00FC6D1B"/>
    <w:rsid w:val="00FC6FEB"/>
    <w:rsid w:val="00FC73F2"/>
    <w:rsid w:val="00FC7484"/>
    <w:rsid w:val="00FD03B9"/>
    <w:rsid w:val="00FD04EF"/>
    <w:rsid w:val="00FD05DC"/>
    <w:rsid w:val="00FD06C8"/>
    <w:rsid w:val="00FD0A00"/>
    <w:rsid w:val="00FD0A73"/>
    <w:rsid w:val="00FD0E56"/>
    <w:rsid w:val="00FD1154"/>
    <w:rsid w:val="00FD1C08"/>
    <w:rsid w:val="00FD1D54"/>
    <w:rsid w:val="00FD21D7"/>
    <w:rsid w:val="00FD21E0"/>
    <w:rsid w:val="00FD21E3"/>
    <w:rsid w:val="00FD282F"/>
    <w:rsid w:val="00FD2B96"/>
    <w:rsid w:val="00FD34D6"/>
    <w:rsid w:val="00FD3A6D"/>
    <w:rsid w:val="00FD3EE3"/>
    <w:rsid w:val="00FD3FDE"/>
    <w:rsid w:val="00FD43FB"/>
    <w:rsid w:val="00FD4765"/>
    <w:rsid w:val="00FD5C0B"/>
    <w:rsid w:val="00FD5E83"/>
    <w:rsid w:val="00FD61A3"/>
    <w:rsid w:val="00FD62FA"/>
    <w:rsid w:val="00FD64CF"/>
    <w:rsid w:val="00FD65D0"/>
    <w:rsid w:val="00FD66C5"/>
    <w:rsid w:val="00FD6C79"/>
    <w:rsid w:val="00FD6C91"/>
    <w:rsid w:val="00FD6DD2"/>
    <w:rsid w:val="00FD7189"/>
    <w:rsid w:val="00FD72B5"/>
    <w:rsid w:val="00FD765C"/>
    <w:rsid w:val="00FD76F6"/>
    <w:rsid w:val="00FD7A53"/>
    <w:rsid w:val="00FD7AAB"/>
    <w:rsid w:val="00FD7E19"/>
    <w:rsid w:val="00FE01B2"/>
    <w:rsid w:val="00FE0834"/>
    <w:rsid w:val="00FE0E8F"/>
    <w:rsid w:val="00FE17F8"/>
    <w:rsid w:val="00FE1AD1"/>
    <w:rsid w:val="00FE1F13"/>
    <w:rsid w:val="00FE215E"/>
    <w:rsid w:val="00FE2805"/>
    <w:rsid w:val="00FE2AFD"/>
    <w:rsid w:val="00FE2C04"/>
    <w:rsid w:val="00FE2F02"/>
    <w:rsid w:val="00FE32E5"/>
    <w:rsid w:val="00FE3406"/>
    <w:rsid w:val="00FE3D5B"/>
    <w:rsid w:val="00FE426B"/>
    <w:rsid w:val="00FE465D"/>
    <w:rsid w:val="00FE4947"/>
    <w:rsid w:val="00FE4A59"/>
    <w:rsid w:val="00FE4D9B"/>
    <w:rsid w:val="00FE4DFB"/>
    <w:rsid w:val="00FE4F39"/>
    <w:rsid w:val="00FE4FFA"/>
    <w:rsid w:val="00FE5022"/>
    <w:rsid w:val="00FE5293"/>
    <w:rsid w:val="00FE54EA"/>
    <w:rsid w:val="00FE5816"/>
    <w:rsid w:val="00FE5EC8"/>
    <w:rsid w:val="00FE648A"/>
    <w:rsid w:val="00FF0276"/>
    <w:rsid w:val="00FF05B5"/>
    <w:rsid w:val="00FF08DA"/>
    <w:rsid w:val="00FF0A33"/>
    <w:rsid w:val="00FF0BAD"/>
    <w:rsid w:val="00FF10A7"/>
    <w:rsid w:val="00FF1212"/>
    <w:rsid w:val="00FF162D"/>
    <w:rsid w:val="00FF1EB9"/>
    <w:rsid w:val="00FF298A"/>
    <w:rsid w:val="00FF29C0"/>
    <w:rsid w:val="00FF2AA7"/>
    <w:rsid w:val="00FF2E87"/>
    <w:rsid w:val="00FF352C"/>
    <w:rsid w:val="00FF3813"/>
    <w:rsid w:val="00FF3F1D"/>
    <w:rsid w:val="00FF420A"/>
    <w:rsid w:val="00FF4742"/>
    <w:rsid w:val="00FF48FA"/>
    <w:rsid w:val="00FF4AE5"/>
    <w:rsid w:val="00FF54B8"/>
    <w:rsid w:val="00FF586F"/>
    <w:rsid w:val="00FF608B"/>
    <w:rsid w:val="00FF6212"/>
    <w:rsid w:val="00FF6257"/>
    <w:rsid w:val="00FF62DD"/>
    <w:rsid w:val="00FF64AF"/>
    <w:rsid w:val="00FF66AF"/>
    <w:rsid w:val="00FF66EE"/>
    <w:rsid w:val="00FF6EAC"/>
    <w:rsid w:val="00FF778A"/>
    <w:rsid w:val="00FF7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A58BE"/>
  <w15:docId w15:val="{D12D1FC9-36B5-4AA2-AEDC-52B42AC3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widowControl w:val="0"/>
      <w:tabs>
        <w:tab w:val="left" w:pos="0"/>
      </w:tabs>
      <w:spacing w:after="0"/>
      <w:ind w:right="-360"/>
      <w:outlineLvl w:val="0"/>
    </w:pPr>
    <w:rPr>
      <w:rFonts w:ascii="Times New Roman" w:eastAsia="SimSun" w:hAnsi="Times New Roman"/>
      <w:color w:val="000000"/>
      <w:sz w:val="36"/>
      <w:szCs w:val="20"/>
      <w:lang w:eastAsia="ar-SA"/>
    </w:rPr>
  </w:style>
  <w:style w:type="paragraph" w:styleId="Heading2">
    <w:name w:val="heading 2"/>
    <w:basedOn w:val="Normal"/>
    <w:next w:val="Normal"/>
    <w:uiPriority w:val="9"/>
    <w:unhideWhenUsed/>
    <w:qFormat/>
    <w:pPr>
      <w:keepNext/>
      <w:widowControl w:val="0"/>
      <w:spacing w:after="0"/>
      <w:outlineLvl w:val="1"/>
    </w:pPr>
    <w:rPr>
      <w:rFonts w:ascii="Times New Roman" w:eastAsia="SimSun" w:hAnsi="Times New Roman"/>
      <w:color w:val="000000"/>
      <w:sz w:val="20"/>
      <w:szCs w:val="20"/>
      <w:lang w:eastAsia="ar-SA"/>
    </w:rPr>
  </w:style>
  <w:style w:type="paragraph" w:styleId="Heading3">
    <w:name w:val="heading 3"/>
    <w:basedOn w:val="Normal"/>
    <w:next w:val="Normal"/>
    <w:uiPriority w:val="9"/>
    <w:semiHidden/>
    <w:unhideWhenUsed/>
    <w:qFormat/>
    <w:pPr>
      <w:keepNext/>
      <w:widowControl w:val="0"/>
      <w:spacing w:after="0"/>
      <w:outlineLvl w:val="2"/>
    </w:pPr>
    <w:rPr>
      <w:rFonts w:ascii="Times New Roman" w:eastAsia="SimSun" w:hAnsi="Times New Roman"/>
      <w:color w:val="000000"/>
      <w:sz w:val="48"/>
      <w:szCs w:val="20"/>
      <w:u w:val="single"/>
      <w:lang w:eastAsia="ar-SA"/>
    </w:rPr>
  </w:style>
  <w:style w:type="paragraph" w:styleId="Heading4">
    <w:name w:val="heading 4"/>
    <w:basedOn w:val="Normal"/>
    <w:next w:val="Normal"/>
    <w:uiPriority w:val="9"/>
    <w:semiHidden/>
    <w:unhideWhenUsed/>
    <w:qFormat/>
    <w:pPr>
      <w:keepNext/>
      <w:widowControl w:val="0"/>
      <w:spacing w:before="240" w:after="60"/>
      <w:outlineLvl w:val="3"/>
    </w:pPr>
    <w:rPr>
      <w:rFonts w:ascii="Times New Roman" w:eastAsia="SimSun" w:hAnsi="Times New Roman"/>
      <w:b/>
      <w:bCs/>
      <w:color w:val="000000"/>
      <w:sz w:val="28"/>
      <w:szCs w:val="28"/>
      <w:lang w:eastAsia="ar-SA"/>
    </w:rPr>
  </w:style>
  <w:style w:type="paragraph" w:styleId="Heading5">
    <w:name w:val="heading 5"/>
    <w:basedOn w:val="Normal"/>
    <w:next w:val="Normal"/>
    <w:uiPriority w:val="9"/>
    <w:unhideWhenUsed/>
    <w:qFormat/>
    <w:pPr>
      <w:keepNext/>
      <w:widowControl w:val="0"/>
      <w:spacing w:after="0"/>
      <w:jc w:val="center"/>
      <w:outlineLvl w:val="4"/>
    </w:pPr>
    <w:rPr>
      <w:rFonts w:ascii="Times New Roman" w:eastAsia="SimSun" w:hAnsi="Times New Roman"/>
      <w:b/>
      <w:bCs/>
      <w:color w:val="000000"/>
      <w:sz w:val="20"/>
      <w:szCs w:val="20"/>
      <w:lang w:val="en-US" w:eastAsia="ar-SA"/>
    </w:rPr>
  </w:style>
  <w:style w:type="paragraph" w:styleId="Heading6">
    <w:name w:val="heading 6"/>
    <w:basedOn w:val="Normal"/>
    <w:next w:val="Normal"/>
    <w:uiPriority w:val="9"/>
    <w:semiHidden/>
    <w:unhideWhenUsed/>
    <w:qFormat/>
    <w:pPr>
      <w:keepNext/>
      <w:widowControl w:val="0"/>
      <w:spacing w:after="0"/>
      <w:jc w:val="center"/>
      <w:outlineLvl w:val="5"/>
    </w:pPr>
    <w:rPr>
      <w:rFonts w:ascii="Palatino Linotype" w:eastAsia="SimSun" w:hAnsi="Palatino Linotype" w:cs="Palatino Linotype"/>
      <w:b/>
      <w:smallCaps/>
      <w:color w:val="000000"/>
      <w:lang w:eastAsia="ar-SA"/>
    </w:rPr>
  </w:style>
  <w:style w:type="paragraph" w:styleId="Heading7">
    <w:name w:val="heading 7"/>
    <w:basedOn w:val="Normal"/>
    <w:next w:val="Normal"/>
    <w:pPr>
      <w:keepNext/>
      <w:widowControl w:val="0"/>
      <w:spacing w:after="0"/>
      <w:jc w:val="center"/>
      <w:outlineLvl w:val="6"/>
    </w:pPr>
    <w:rPr>
      <w:rFonts w:ascii="Monotype Corsiva" w:eastAsia="SimSun" w:hAnsi="Monotype Corsiva" w:cs="Monotype Corsiva"/>
      <w:b/>
      <w:color w:val="000000"/>
      <w:sz w:val="32"/>
      <w:szCs w:val="32"/>
      <w:lang w:eastAsia="ar-SA"/>
    </w:rPr>
  </w:style>
  <w:style w:type="paragraph" w:styleId="Heading8">
    <w:name w:val="heading 8"/>
    <w:basedOn w:val="Normal"/>
    <w:next w:val="Normal"/>
    <w:pPr>
      <w:keepNext/>
      <w:widowControl w:val="0"/>
      <w:spacing w:after="0"/>
      <w:jc w:val="center"/>
      <w:outlineLvl w:val="7"/>
    </w:pPr>
    <w:rPr>
      <w:rFonts w:ascii="Times New Roman" w:eastAsia="SimSun" w:hAnsi="Times New Roman"/>
      <w:b/>
      <w:bCs/>
      <w:color w:val="000000"/>
      <w:sz w:val="20"/>
      <w:szCs w:val="20"/>
      <w:lang w:eastAsia="ar-SA"/>
    </w:rPr>
  </w:style>
  <w:style w:type="paragraph" w:styleId="Heading9">
    <w:name w:val="heading 9"/>
    <w:basedOn w:val="Normal"/>
    <w:next w:val="Normal"/>
    <w:pPr>
      <w:keepNext/>
      <w:widowControl w:val="0"/>
      <w:spacing w:after="0"/>
      <w:jc w:val="center"/>
      <w:outlineLvl w:val="8"/>
    </w:pPr>
    <w:rPr>
      <w:rFonts w:ascii="Times New Roman" w:eastAsia="SimSun" w:hAnsi="Times New Roman"/>
      <w:i/>
      <w:iCs/>
      <w:color w:val="00000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SimSun" w:hAnsi="Times New Roman" w:cs="Times New Roman"/>
      <w:color w:val="000000"/>
      <w:sz w:val="36"/>
      <w:szCs w:val="20"/>
      <w:lang w:eastAsia="ar-SA"/>
    </w:rPr>
  </w:style>
  <w:style w:type="character" w:customStyle="1" w:styleId="Heading2Char">
    <w:name w:val="Heading 2 Char"/>
    <w:basedOn w:val="DefaultParagraphFont"/>
    <w:rPr>
      <w:rFonts w:ascii="Times New Roman" w:eastAsia="SimSun" w:hAnsi="Times New Roman" w:cs="Times New Roman"/>
      <w:color w:val="000000"/>
      <w:sz w:val="20"/>
      <w:szCs w:val="20"/>
      <w:lang w:eastAsia="ar-SA"/>
    </w:rPr>
  </w:style>
  <w:style w:type="character" w:customStyle="1" w:styleId="Heading3Char">
    <w:name w:val="Heading 3 Char"/>
    <w:basedOn w:val="DefaultParagraphFont"/>
    <w:rPr>
      <w:rFonts w:ascii="Times New Roman" w:eastAsia="SimSun" w:hAnsi="Times New Roman" w:cs="Times New Roman"/>
      <w:color w:val="000000"/>
      <w:sz w:val="48"/>
      <w:szCs w:val="20"/>
      <w:u w:val="single"/>
      <w:lang w:eastAsia="ar-SA"/>
    </w:rPr>
  </w:style>
  <w:style w:type="character" w:customStyle="1" w:styleId="Heading4Char">
    <w:name w:val="Heading 4 Char"/>
    <w:basedOn w:val="DefaultParagraphFont"/>
    <w:rPr>
      <w:rFonts w:ascii="Times New Roman" w:eastAsia="SimSun" w:hAnsi="Times New Roman" w:cs="Times New Roman"/>
      <w:b/>
      <w:bCs/>
      <w:color w:val="000000"/>
      <w:sz w:val="28"/>
      <w:szCs w:val="28"/>
      <w:lang w:eastAsia="ar-SA"/>
    </w:rPr>
  </w:style>
  <w:style w:type="character" w:customStyle="1" w:styleId="Heading5Char">
    <w:name w:val="Heading 5 Char"/>
    <w:basedOn w:val="DefaultParagraphFont"/>
    <w:rPr>
      <w:rFonts w:ascii="Times New Roman" w:eastAsia="SimSun" w:hAnsi="Times New Roman" w:cs="Times New Roman"/>
      <w:b/>
      <w:bCs/>
      <w:color w:val="000000"/>
      <w:sz w:val="20"/>
      <w:szCs w:val="20"/>
      <w:lang w:val="en-US" w:eastAsia="ar-SA"/>
    </w:rPr>
  </w:style>
  <w:style w:type="character" w:customStyle="1" w:styleId="Heading6Char">
    <w:name w:val="Heading 6 Char"/>
    <w:basedOn w:val="DefaultParagraphFont"/>
    <w:rPr>
      <w:rFonts w:ascii="Palatino Linotype" w:eastAsia="SimSun" w:hAnsi="Palatino Linotype" w:cs="Palatino Linotype"/>
      <w:b/>
      <w:smallCaps/>
      <w:color w:val="000000"/>
      <w:lang w:eastAsia="ar-SA"/>
    </w:rPr>
  </w:style>
  <w:style w:type="character" w:customStyle="1" w:styleId="Heading7Char">
    <w:name w:val="Heading 7 Char"/>
    <w:basedOn w:val="DefaultParagraphFont"/>
    <w:rPr>
      <w:rFonts w:ascii="Monotype Corsiva" w:eastAsia="SimSun" w:hAnsi="Monotype Corsiva" w:cs="Monotype Corsiva"/>
      <w:b/>
      <w:color w:val="000000"/>
      <w:sz w:val="32"/>
      <w:szCs w:val="32"/>
      <w:lang w:eastAsia="ar-SA"/>
    </w:rPr>
  </w:style>
  <w:style w:type="character" w:customStyle="1" w:styleId="Heading8Char">
    <w:name w:val="Heading 8 Char"/>
    <w:basedOn w:val="DefaultParagraphFont"/>
    <w:rPr>
      <w:rFonts w:ascii="Times New Roman" w:eastAsia="SimSun" w:hAnsi="Times New Roman" w:cs="Times New Roman"/>
      <w:b/>
      <w:bCs/>
      <w:color w:val="000000"/>
      <w:sz w:val="20"/>
      <w:szCs w:val="20"/>
      <w:lang w:eastAsia="ar-SA"/>
    </w:rPr>
  </w:style>
  <w:style w:type="character" w:customStyle="1" w:styleId="Heading9Char">
    <w:name w:val="Heading 9 Char"/>
    <w:basedOn w:val="DefaultParagraphFont"/>
    <w:rPr>
      <w:rFonts w:ascii="Times New Roman" w:eastAsia="SimSun" w:hAnsi="Times New Roman" w:cs="Times New Roman"/>
      <w:i/>
      <w:iCs/>
      <w:color w:val="000000"/>
      <w:sz w:val="20"/>
      <w:szCs w:val="20"/>
      <w:lang w:eastAsia="ar-SA"/>
    </w:rPr>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DefaultParagraphFont1">
    <w:name w:val="Default Paragraph Font1"/>
  </w:style>
  <w:style w:type="character" w:customStyle="1" w:styleId="style621">
    <w:name w:val="style621"/>
    <w:rPr>
      <w:rFonts w:ascii="Arial" w:hAnsi="Arial" w:cs="Arial"/>
      <w:color w:val="000000"/>
      <w:sz w:val="18"/>
      <w:szCs w:val="18"/>
    </w:rPr>
  </w:style>
  <w:style w:type="character" w:customStyle="1" w:styleId="FooterChar">
    <w:name w:val="Footer Char"/>
    <w:rPr>
      <w:color w:val="000000"/>
    </w:rPr>
  </w:style>
  <w:style w:type="character" w:customStyle="1" w:styleId="style251">
    <w:name w:val="style251"/>
    <w:rPr>
      <w:color w:val="000000"/>
      <w:sz w:val="18"/>
      <w:szCs w:val="18"/>
    </w:rPr>
  </w:style>
  <w:style w:type="character" w:customStyle="1" w:styleId="apple-style-span">
    <w:name w:val="apple-style-span"/>
    <w:basedOn w:val="DefaultParagraphFont1"/>
  </w:style>
  <w:style w:type="character" w:customStyle="1" w:styleId="style641">
    <w:name w:val="style641"/>
    <w:rPr>
      <w:rFonts w:ascii="Arial" w:hAnsi="Arial" w:cs="Arial"/>
      <w:b/>
      <w:bCs/>
      <w:color w:val="000000"/>
      <w:sz w:val="24"/>
      <w:szCs w:val="24"/>
    </w:rPr>
  </w:style>
  <w:style w:type="character" w:customStyle="1" w:styleId="PlainTextChar">
    <w:name w:val="Plain Text Char"/>
    <w:uiPriority w:val="99"/>
    <w:rPr>
      <w:rFonts w:ascii="Courier New" w:hAnsi="Courier New" w:cs="Courier New"/>
      <w:color w:val="000000"/>
    </w:rPr>
  </w:style>
  <w:style w:type="character" w:styleId="Hyperlink">
    <w:name w:val="Hyperlink"/>
    <w:rPr>
      <w:color w:val="0000FF"/>
      <w:u w:val="single"/>
    </w:rPr>
  </w:style>
  <w:style w:type="character" w:customStyle="1" w:styleId="BodyTextChar">
    <w:name w:val="Body Text Char"/>
    <w:rPr>
      <w:color w:val="000000"/>
    </w:rPr>
  </w:style>
  <w:style w:type="character" w:customStyle="1" w:styleId="ecxapple-style-span">
    <w:name w:val="ecxapple-style-span"/>
    <w:basedOn w:val="DefaultParagraphFont1"/>
  </w:style>
  <w:style w:type="character" w:customStyle="1" w:styleId="tab">
    <w:name w:val="tab"/>
    <w:basedOn w:val="DefaultParagraphFont1"/>
  </w:style>
  <w:style w:type="character" w:customStyle="1" w:styleId="apple-converted-space">
    <w:name w:val="apple-converted-space"/>
    <w:basedOn w:val="DefaultParagraphFont1"/>
  </w:style>
  <w:style w:type="character" w:customStyle="1" w:styleId="HeaderChar">
    <w:name w:val="Header Char"/>
    <w:rPr>
      <w:color w:val="000000"/>
    </w:rPr>
  </w:style>
  <w:style w:type="character" w:customStyle="1" w:styleId="author">
    <w:name w:val="author"/>
    <w:basedOn w:val="DefaultParagraphFont1"/>
  </w:style>
  <w:style w:type="character" w:customStyle="1" w:styleId="link541">
    <w:name w:val="link541"/>
    <w:rPr>
      <w:rFonts w:ascii="Arial" w:hAnsi="Arial" w:cs="Arial"/>
      <w:color w:val="FFFFFF"/>
      <w:sz w:val="20"/>
      <w:szCs w:val="20"/>
    </w:r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uiPriority w:val="20"/>
    <w:qFormat/>
    <w:rPr>
      <w:i/>
      <w:iCs/>
    </w:rPr>
  </w:style>
  <w:style w:type="character" w:customStyle="1" w:styleId="style651">
    <w:name w:val="style651"/>
    <w:rPr>
      <w:rFonts w:ascii="Arial" w:hAnsi="Arial" w:cs="Arial"/>
      <w:color w:val="000000"/>
      <w:sz w:val="21"/>
      <w:szCs w:val="21"/>
    </w:rPr>
  </w:style>
  <w:style w:type="character" w:customStyle="1" w:styleId="style601">
    <w:name w:val="style601"/>
    <w:rPr>
      <w:rFonts w:ascii="Arial" w:hAnsi="Arial" w:cs="Arial"/>
      <w:b/>
      <w:bCs/>
      <w:color w:val="000000"/>
      <w:sz w:val="18"/>
      <w:szCs w:val="18"/>
    </w:rPr>
  </w:style>
  <w:style w:type="paragraph" w:customStyle="1" w:styleId="Heading">
    <w:name w:val="Heading"/>
    <w:basedOn w:val="Normal"/>
    <w:next w:val="BodyText"/>
    <w:pPr>
      <w:keepNext/>
      <w:widowControl w:val="0"/>
      <w:spacing w:before="240" w:after="120"/>
    </w:pPr>
    <w:rPr>
      <w:rFonts w:ascii="Arial" w:eastAsia="Microsoft YaHei" w:hAnsi="Arial" w:cs="Arial"/>
      <w:color w:val="000000"/>
      <w:sz w:val="28"/>
      <w:szCs w:val="28"/>
      <w:lang w:eastAsia="ar-SA"/>
    </w:rPr>
  </w:style>
  <w:style w:type="paragraph" w:styleId="BodyText">
    <w:name w:val="Body Text"/>
    <w:basedOn w:val="Normal"/>
    <w:pPr>
      <w:widowControl w:val="0"/>
      <w:spacing w:after="0"/>
    </w:pPr>
    <w:rPr>
      <w:rFonts w:ascii="Times New Roman" w:eastAsia="SimSun" w:hAnsi="Times New Roman"/>
      <w:color w:val="000000"/>
      <w:sz w:val="20"/>
      <w:szCs w:val="20"/>
      <w:lang w:eastAsia="ar-SA"/>
    </w:rPr>
  </w:style>
  <w:style w:type="character" w:customStyle="1" w:styleId="BodyTextChar1">
    <w:name w:val="Body Text Char1"/>
    <w:basedOn w:val="DefaultParagraphFont"/>
    <w:rPr>
      <w:rFonts w:ascii="Times New Roman" w:eastAsia="SimSun" w:hAnsi="Times New Roman" w:cs="Times New Roman"/>
      <w:color w:val="000000"/>
      <w:sz w:val="20"/>
      <w:szCs w:val="20"/>
      <w:lang w:eastAsia="ar-SA"/>
    </w:rPr>
  </w:style>
  <w:style w:type="paragraph" w:styleId="List">
    <w:name w:val="List"/>
    <w:basedOn w:val="BodyText"/>
    <w:rPr>
      <w:rFonts w:cs="Arial"/>
    </w:rPr>
  </w:style>
  <w:style w:type="paragraph" w:styleId="Caption">
    <w:name w:val="caption"/>
    <w:basedOn w:val="Normal"/>
    <w:pPr>
      <w:widowControl w:val="0"/>
      <w:suppressLineNumbers/>
      <w:spacing w:before="120" w:after="120"/>
    </w:pPr>
    <w:rPr>
      <w:rFonts w:ascii="Times New Roman" w:eastAsia="SimSun" w:hAnsi="Times New Roman" w:cs="Arial"/>
      <w:i/>
      <w:iCs/>
      <w:color w:val="000000"/>
      <w:sz w:val="24"/>
      <w:szCs w:val="24"/>
      <w:lang w:eastAsia="ar-SA"/>
    </w:rPr>
  </w:style>
  <w:style w:type="paragraph" w:customStyle="1" w:styleId="Index">
    <w:name w:val="Index"/>
    <w:basedOn w:val="Normal"/>
    <w:pPr>
      <w:widowControl w:val="0"/>
      <w:suppressLineNumbers/>
      <w:spacing w:after="0"/>
    </w:pPr>
    <w:rPr>
      <w:rFonts w:ascii="Times New Roman" w:eastAsia="SimSun" w:hAnsi="Times New Roman" w:cs="Arial"/>
      <w:color w:val="000000"/>
      <w:sz w:val="20"/>
      <w:szCs w:val="20"/>
      <w:lang w:eastAsia="ar-SA"/>
    </w:rPr>
  </w:style>
  <w:style w:type="paragraph" w:styleId="Title">
    <w:name w:val="Title"/>
    <w:basedOn w:val="Normal"/>
    <w:next w:val="Subtitle"/>
    <w:uiPriority w:val="10"/>
    <w:qFormat/>
    <w:pPr>
      <w:widowControl w:val="0"/>
      <w:spacing w:after="0"/>
      <w:jc w:val="center"/>
    </w:pPr>
    <w:rPr>
      <w:rFonts w:ascii="Times New Roman" w:eastAsia="SimSun" w:hAnsi="Times New Roman"/>
      <w:b/>
      <w:color w:val="000000"/>
      <w:szCs w:val="20"/>
      <w:lang w:eastAsia="ar-SA"/>
    </w:rPr>
  </w:style>
  <w:style w:type="character" w:customStyle="1" w:styleId="TitleChar">
    <w:name w:val="Title Char"/>
    <w:basedOn w:val="DefaultParagraphFont"/>
    <w:rPr>
      <w:rFonts w:ascii="Times New Roman" w:eastAsia="SimSun" w:hAnsi="Times New Roman" w:cs="Times New Roman"/>
      <w:b/>
      <w:color w:val="000000"/>
      <w:szCs w:val="20"/>
      <w:lang w:eastAsia="ar-SA"/>
    </w:rPr>
  </w:style>
  <w:style w:type="paragraph" w:styleId="Subtitle">
    <w:name w:val="Subtitle"/>
    <w:basedOn w:val="Heading"/>
    <w:next w:val="BodyText"/>
    <w:uiPriority w:val="11"/>
    <w:qFormat/>
    <w:pPr>
      <w:jc w:val="center"/>
    </w:pPr>
    <w:rPr>
      <w:i/>
      <w:iCs/>
    </w:rPr>
  </w:style>
  <w:style w:type="character" w:customStyle="1" w:styleId="SubtitleChar">
    <w:name w:val="Subtitle Char"/>
    <w:basedOn w:val="DefaultParagraphFont"/>
    <w:rPr>
      <w:rFonts w:ascii="Arial" w:eastAsia="Microsoft YaHei" w:hAnsi="Arial" w:cs="Arial"/>
      <w:i/>
      <w:iCs/>
      <w:color w:val="000000"/>
      <w:sz w:val="28"/>
      <w:szCs w:val="28"/>
      <w:lang w:eastAsia="ar-SA"/>
    </w:rPr>
  </w:style>
  <w:style w:type="paragraph" w:styleId="Header">
    <w:name w:val="header"/>
    <w:basedOn w:val="Normal"/>
    <w:pPr>
      <w:widowControl w:val="0"/>
      <w:tabs>
        <w:tab w:val="center" w:pos="4320"/>
        <w:tab w:val="right" w:pos="8640"/>
      </w:tabs>
      <w:spacing w:after="0"/>
    </w:pPr>
    <w:rPr>
      <w:rFonts w:ascii="Times New Roman" w:eastAsia="SimSun" w:hAnsi="Times New Roman"/>
      <w:color w:val="000000"/>
      <w:sz w:val="20"/>
      <w:szCs w:val="20"/>
      <w:lang w:eastAsia="ar-SA"/>
    </w:rPr>
  </w:style>
  <w:style w:type="character" w:customStyle="1" w:styleId="HeaderChar1">
    <w:name w:val="Header Char1"/>
    <w:basedOn w:val="DefaultParagraphFont"/>
    <w:rPr>
      <w:rFonts w:ascii="Times New Roman" w:eastAsia="SimSun" w:hAnsi="Times New Roman" w:cs="Times New Roman"/>
      <w:color w:val="000000"/>
      <w:sz w:val="20"/>
      <w:szCs w:val="20"/>
      <w:lang w:eastAsia="ar-SA"/>
    </w:rPr>
  </w:style>
  <w:style w:type="paragraph" w:customStyle="1" w:styleId="Style2">
    <w:name w:val="Style 2"/>
    <w:basedOn w:val="Normal"/>
    <w:pPr>
      <w:widowControl w:val="0"/>
      <w:spacing w:after="0"/>
      <w:ind w:left="144"/>
    </w:pPr>
    <w:rPr>
      <w:rFonts w:ascii="Times New Roman" w:eastAsia="SimSun" w:hAnsi="Times New Roman"/>
      <w:color w:val="000000"/>
      <w:sz w:val="20"/>
      <w:szCs w:val="20"/>
      <w:lang w:eastAsia="ar-SA"/>
    </w:rPr>
  </w:style>
  <w:style w:type="paragraph" w:styleId="NormalWeb">
    <w:name w:val="Normal (Web)"/>
    <w:basedOn w:val="Normal"/>
    <w:uiPriority w:val="99"/>
    <w:pPr>
      <w:spacing w:before="280" w:after="280"/>
    </w:pPr>
    <w:rPr>
      <w:rFonts w:ascii="Times New Roman" w:eastAsia="SimSun" w:hAnsi="Times New Roman"/>
      <w:sz w:val="24"/>
      <w:szCs w:val="24"/>
      <w:lang w:eastAsia="ar-SA"/>
    </w:rPr>
  </w:style>
  <w:style w:type="paragraph" w:customStyle="1" w:styleId="WW-Default">
    <w:name w:val="WW-Default"/>
    <w:pPr>
      <w:suppressAutoHyphens/>
      <w:autoSpaceDE w:val="0"/>
      <w:spacing w:after="0"/>
    </w:pPr>
    <w:rPr>
      <w:rFonts w:eastAsia="SimSun" w:cs="Calibri"/>
      <w:color w:val="000000"/>
      <w:sz w:val="24"/>
      <w:szCs w:val="24"/>
      <w:lang w:eastAsia="ar-SA"/>
    </w:rPr>
  </w:style>
  <w:style w:type="paragraph" w:styleId="Footer">
    <w:name w:val="footer"/>
    <w:basedOn w:val="Normal"/>
    <w:pPr>
      <w:widowControl w:val="0"/>
      <w:tabs>
        <w:tab w:val="center" w:pos="4513"/>
        <w:tab w:val="right" w:pos="9026"/>
      </w:tabs>
      <w:spacing w:after="0"/>
    </w:pPr>
    <w:rPr>
      <w:rFonts w:ascii="Times New Roman" w:eastAsia="SimSun" w:hAnsi="Times New Roman"/>
      <w:color w:val="000000"/>
      <w:sz w:val="20"/>
      <w:szCs w:val="20"/>
      <w:lang w:eastAsia="ar-SA"/>
    </w:rPr>
  </w:style>
  <w:style w:type="character" w:customStyle="1" w:styleId="FooterChar1">
    <w:name w:val="Footer Char1"/>
    <w:basedOn w:val="DefaultParagraphFont"/>
    <w:rPr>
      <w:rFonts w:ascii="Times New Roman" w:eastAsia="SimSun" w:hAnsi="Times New Roman" w:cs="Times New Roman"/>
      <w:color w:val="000000"/>
      <w:sz w:val="20"/>
      <w:szCs w:val="20"/>
      <w:lang w:eastAsia="ar-SA"/>
    </w:rPr>
  </w:style>
  <w:style w:type="paragraph" w:styleId="BodyText3">
    <w:name w:val="Body Text 3"/>
    <w:basedOn w:val="Normal"/>
    <w:pPr>
      <w:widowControl w:val="0"/>
      <w:spacing w:after="0"/>
      <w:jc w:val="both"/>
    </w:pPr>
    <w:rPr>
      <w:rFonts w:ascii="Palatino Linotype" w:eastAsia="SimSun" w:hAnsi="Palatino Linotype" w:cs="Palatino Linotype"/>
      <w:color w:val="000000"/>
      <w:sz w:val="20"/>
      <w:szCs w:val="18"/>
      <w:lang w:eastAsia="ar-SA"/>
    </w:rPr>
  </w:style>
  <w:style w:type="character" w:customStyle="1" w:styleId="BodyText3Char">
    <w:name w:val="Body Text 3 Char"/>
    <w:basedOn w:val="DefaultParagraphFont"/>
    <w:rPr>
      <w:rFonts w:ascii="Palatino Linotype" w:eastAsia="SimSun" w:hAnsi="Palatino Linotype" w:cs="Palatino Linotype"/>
      <w:color w:val="000000"/>
      <w:sz w:val="20"/>
      <w:szCs w:val="18"/>
      <w:lang w:eastAsia="ar-SA"/>
    </w:rPr>
  </w:style>
  <w:style w:type="paragraph" w:styleId="ListParagraph">
    <w:name w:val="List Paragraph"/>
    <w:basedOn w:val="Normal"/>
    <w:uiPriority w:val="34"/>
    <w:qFormat/>
    <w:pPr>
      <w:spacing w:after="200" w:line="276" w:lineRule="auto"/>
      <w:ind w:left="720"/>
    </w:pPr>
    <w:rPr>
      <w:lang w:eastAsia="ar-SA"/>
    </w:rPr>
  </w:style>
  <w:style w:type="paragraph" w:styleId="ListBullet">
    <w:name w:val="List Bullet"/>
    <w:basedOn w:val="Normal"/>
    <w:pPr>
      <w:widowControl w:val="0"/>
      <w:numPr>
        <w:numId w:val="1"/>
      </w:numPr>
      <w:tabs>
        <w:tab w:val="left" w:pos="-18360"/>
      </w:tabs>
      <w:spacing w:after="0"/>
    </w:pPr>
    <w:rPr>
      <w:rFonts w:ascii="Times New Roman" w:eastAsia="SimSun" w:hAnsi="Times New Roman"/>
      <w:color w:val="000000"/>
      <w:sz w:val="20"/>
      <w:szCs w:val="20"/>
      <w:lang w:eastAsia="ar-SA"/>
    </w:rPr>
  </w:style>
  <w:style w:type="paragraph" w:styleId="BalloonText">
    <w:name w:val="Balloon Text"/>
    <w:basedOn w:val="Normal"/>
    <w:pPr>
      <w:widowControl w:val="0"/>
      <w:spacing w:after="0"/>
    </w:pPr>
    <w:rPr>
      <w:rFonts w:ascii="Tahoma" w:eastAsia="SimSun" w:hAnsi="Tahoma" w:cs="Tahoma"/>
      <w:color w:val="000000"/>
      <w:sz w:val="16"/>
      <w:szCs w:val="16"/>
      <w:lang w:eastAsia="ar-SA"/>
    </w:rPr>
  </w:style>
  <w:style w:type="character" w:customStyle="1" w:styleId="BalloonTextChar">
    <w:name w:val="Balloon Text Char"/>
    <w:basedOn w:val="DefaultParagraphFont"/>
    <w:rPr>
      <w:rFonts w:ascii="Tahoma" w:eastAsia="SimSun" w:hAnsi="Tahoma" w:cs="Tahoma"/>
      <w:color w:val="000000"/>
      <w:sz w:val="16"/>
      <w:szCs w:val="16"/>
      <w:lang w:eastAsia="ar-SA"/>
    </w:rPr>
  </w:style>
  <w:style w:type="paragraph" w:styleId="NoSpacing">
    <w:name w:val="No Spacing"/>
    <w:pPr>
      <w:suppressAutoHyphens/>
      <w:spacing w:after="0"/>
    </w:pPr>
    <w:rPr>
      <w:rFonts w:eastAsia="SimSun" w:cs="Calibri"/>
      <w:lang w:eastAsia="ar-SA"/>
    </w:rPr>
  </w:style>
  <w:style w:type="paragraph" w:styleId="PlainText">
    <w:name w:val="Plain Text"/>
    <w:basedOn w:val="Normal"/>
    <w:uiPriority w:val="99"/>
    <w:pPr>
      <w:widowControl w:val="0"/>
      <w:spacing w:after="0"/>
    </w:pPr>
    <w:rPr>
      <w:rFonts w:ascii="Courier New" w:eastAsia="SimSun" w:hAnsi="Courier New" w:cs="Courier New"/>
      <w:color w:val="000000"/>
      <w:sz w:val="20"/>
      <w:szCs w:val="20"/>
      <w:lang w:eastAsia="ar-SA"/>
    </w:rPr>
  </w:style>
  <w:style w:type="character" w:customStyle="1" w:styleId="PlainTextChar1">
    <w:name w:val="Plain Text Char1"/>
    <w:basedOn w:val="DefaultParagraphFont"/>
    <w:rPr>
      <w:rFonts w:ascii="Courier New" w:eastAsia="SimSun" w:hAnsi="Courier New" w:cs="Courier New"/>
      <w:color w:val="000000"/>
      <w:sz w:val="20"/>
      <w:szCs w:val="20"/>
      <w:lang w:eastAsia="ar-SA"/>
    </w:rPr>
  </w:style>
  <w:style w:type="paragraph" w:customStyle="1" w:styleId="OmniPage2">
    <w:name w:val="OmniPage #2"/>
    <w:basedOn w:val="Normal"/>
    <w:pPr>
      <w:spacing w:after="0"/>
    </w:pPr>
    <w:rPr>
      <w:rFonts w:ascii="Times New Roman" w:eastAsia="SimSun" w:hAnsi="Times New Roman"/>
      <w:color w:val="000000"/>
      <w:sz w:val="20"/>
      <w:szCs w:val="20"/>
      <w:lang w:eastAsia="ar-SA"/>
    </w:rPr>
  </w:style>
  <w:style w:type="paragraph" w:customStyle="1" w:styleId="DefaultText">
    <w:name w:val="Default Text"/>
    <w:basedOn w:val="Normal"/>
    <w:pPr>
      <w:autoSpaceDE w:val="0"/>
      <w:spacing w:after="0"/>
    </w:pPr>
    <w:rPr>
      <w:rFonts w:ascii="Times New Roman" w:eastAsia="SimSun" w:hAnsi="Times New Roman"/>
      <w:sz w:val="24"/>
      <w:szCs w:val="24"/>
      <w:lang w:val="en-US" w:eastAsia="ar-SA"/>
    </w:rPr>
  </w:style>
  <w:style w:type="paragraph" w:customStyle="1" w:styleId="Style1">
    <w:name w:val="Style 1"/>
    <w:basedOn w:val="Normal"/>
    <w:pPr>
      <w:widowControl w:val="0"/>
      <w:spacing w:after="0"/>
    </w:pPr>
    <w:rPr>
      <w:rFonts w:ascii="Times New Roman" w:eastAsia="SimSun" w:hAnsi="Times New Roman"/>
      <w:color w:val="000000"/>
      <w:sz w:val="20"/>
      <w:szCs w:val="20"/>
      <w:lang w:val="en-US" w:eastAsia="ar-SA"/>
    </w:rPr>
  </w:style>
  <w:style w:type="paragraph" w:styleId="BodyText2">
    <w:name w:val="Body Text 2"/>
    <w:basedOn w:val="Normal"/>
    <w:pPr>
      <w:widowControl w:val="0"/>
      <w:spacing w:after="0"/>
    </w:pPr>
    <w:rPr>
      <w:rFonts w:ascii="Times New Roman" w:eastAsia="SimSun" w:hAnsi="Times New Roman"/>
      <w:color w:val="000000"/>
      <w:szCs w:val="20"/>
      <w:lang w:eastAsia="ar-SA"/>
    </w:rPr>
  </w:style>
  <w:style w:type="character" w:customStyle="1" w:styleId="BodyText2Char">
    <w:name w:val="Body Text 2 Char"/>
    <w:basedOn w:val="DefaultParagraphFont"/>
    <w:rPr>
      <w:rFonts w:ascii="Times New Roman" w:eastAsia="SimSun" w:hAnsi="Times New Roman" w:cs="Times New Roman"/>
      <w:color w:val="000000"/>
      <w:szCs w:val="20"/>
      <w:lang w:eastAsia="ar-SA"/>
    </w:rPr>
  </w:style>
  <w:style w:type="paragraph" w:customStyle="1" w:styleId="StyleHeading1Arial">
    <w:name w:val="Style Heading 1 + Arial"/>
    <w:basedOn w:val="Heading1"/>
    <w:rPr>
      <w:rFonts w:ascii="Arial" w:hAnsi="Arial" w:cs="Arial"/>
      <w:szCs w:val="28"/>
    </w:rPr>
  </w:style>
  <w:style w:type="paragraph" w:customStyle="1" w:styleId="TableContents">
    <w:name w:val="Table Contents"/>
    <w:basedOn w:val="Normal"/>
    <w:pPr>
      <w:widowControl w:val="0"/>
      <w:suppressLineNumbers/>
      <w:spacing w:after="0"/>
    </w:pPr>
    <w:rPr>
      <w:rFonts w:ascii="Times New Roman" w:eastAsia="SimSun" w:hAnsi="Times New Roman"/>
      <w:color w:val="000000"/>
      <w:sz w:val="20"/>
      <w:szCs w:val="20"/>
      <w:lang w:eastAsia="ar-SA"/>
    </w:rPr>
  </w:style>
  <w:style w:type="paragraph" w:customStyle="1" w:styleId="TableHeading">
    <w:name w:val="Table Heading"/>
    <w:basedOn w:val="TableContents"/>
    <w:pPr>
      <w:jc w:val="center"/>
    </w:pPr>
    <w:rPr>
      <w:b/>
      <w:bCs/>
    </w:rPr>
  </w:style>
  <w:style w:type="paragraph" w:customStyle="1" w:styleId="Default">
    <w:name w:val="Default"/>
    <w:basedOn w:val="Normal"/>
    <w:pPr>
      <w:autoSpaceDE w:val="0"/>
      <w:spacing w:after="0"/>
    </w:pPr>
    <w:rPr>
      <w:color w:val="000000"/>
      <w:sz w:val="24"/>
      <w:szCs w:val="24"/>
    </w:rPr>
  </w:style>
  <w:style w:type="character" w:customStyle="1" w:styleId="jtukpc">
    <w:name w:val="jtukpc"/>
  </w:style>
  <w:style w:type="paragraph" w:customStyle="1" w:styleId="xmsonormal">
    <w:name w:val="x_msonormal"/>
    <w:basedOn w:val="Normal"/>
    <w:pPr>
      <w:spacing w:after="0"/>
    </w:pPr>
    <w:rPr>
      <w:lang w:eastAsia="en-GB"/>
    </w:rPr>
  </w:style>
  <w:style w:type="character" w:customStyle="1" w:styleId="gmail-m5345036249651041562m-7594663635321915595il">
    <w:name w:val="gmail-m_5345036249651041562m-7594663635321915595il"/>
  </w:style>
  <w:style w:type="paragraph" w:customStyle="1" w:styleId="justify">
    <w:name w:val="justify"/>
    <w:basedOn w:val="Normal"/>
    <w:pPr>
      <w:spacing w:before="100" w:after="100"/>
    </w:pPr>
    <w:rPr>
      <w:rFonts w:ascii="Times New Roman" w:eastAsia="Times New Roman" w:hAnsi="Times New Roman"/>
      <w:sz w:val="24"/>
      <w:szCs w:val="24"/>
      <w:lang w:eastAsia="en-GB"/>
    </w:rPr>
  </w:style>
  <w:style w:type="paragraph" w:styleId="z-TopofForm">
    <w:name w:val="HTML Top of Form"/>
    <w:basedOn w:val="Normal"/>
    <w:next w:val="Normal"/>
    <w:pPr>
      <w:pBdr>
        <w:bottom w:val="single" w:sz="6" w:space="1" w:color="000000"/>
      </w:pBdr>
      <w:spacing w:after="0"/>
      <w:jc w:val="center"/>
    </w:pPr>
    <w:rPr>
      <w:rFonts w:ascii="Arial" w:eastAsia="Times New Roman" w:hAnsi="Arial" w:cs="Arial"/>
      <w:vanish/>
      <w:sz w:val="16"/>
      <w:szCs w:val="16"/>
      <w:lang w:eastAsia="en-GB"/>
    </w:rPr>
  </w:style>
  <w:style w:type="character" w:customStyle="1" w:styleId="z-TopofFormChar">
    <w:name w:val="z-Top of Form Char"/>
    <w:basedOn w:val="DefaultParagraphFont"/>
    <w:rPr>
      <w:rFonts w:ascii="Arial" w:eastAsia="Times New Roman" w:hAnsi="Arial" w:cs="Arial"/>
      <w:vanish/>
      <w:sz w:val="16"/>
      <w:szCs w:val="16"/>
      <w:lang w:eastAsia="en-GB"/>
    </w:rPr>
  </w:style>
  <w:style w:type="paragraph" w:styleId="z-BottomofForm">
    <w:name w:val="HTML Bottom of Form"/>
    <w:basedOn w:val="Normal"/>
    <w:next w:val="Normal"/>
    <w:pPr>
      <w:pBdr>
        <w:top w:val="single" w:sz="6" w:space="1" w:color="000000"/>
      </w:pBdr>
      <w:spacing w:after="0"/>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rPr>
      <w:rFonts w:ascii="Arial" w:eastAsia="Times New Roman" w:hAnsi="Arial" w:cs="Arial"/>
      <w:vanish/>
      <w:sz w:val="16"/>
      <w:szCs w:val="16"/>
      <w:lang w:eastAsia="en-GB"/>
    </w:rPr>
  </w:style>
  <w:style w:type="paragraph" w:customStyle="1" w:styleId="Pa1">
    <w:name w:val="Pa1"/>
    <w:basedOn w:val="Default"/>
    <w:next w:val="Default"/>
    <w:pPr>
      <w:spacing w:line="241" w:lineRule="atLeast"/>
    </w:pPr>
    <w:rPr>
      <w:rFonts w:ascii="Myriad Pro" w:eastAsia="Times New Roman" w:hAnsi="Myriad Pro"/>
      <w:color w:val="auto"/>
      <w:lang w:eastAsia="en-GB"/>
    </w:rPr>
  </w:style>
  <w:style w:type="character" w:customStyle="1" w:styleId="A5">
    <w:name w:val="A5"/>
    <w:rPr>
      <w:rFonts w:cs="Myriad Pro"/>
      <w:b/>
      <w:bCs/>
      <w:color w:val="000000"/>
      <w:sz w:val="36"/>
      <w:szCs w:val="36"/>
    </w:rPr>
  </w:style>
  <w:style w:type="character" w:customStyle="1" w:styleId="A2">
    <w:name w:val="A2"/>
    <w:rPr>
      <w:rFonts w:cs="Myriad Pro"/>
      <w:b/>
      <w:bCs/>
      <w:color w:val="000000"/>
      <w:sz w:val="28"/>
      <w:szCs w:val="28"/>
    </w:rPr>
  </w:style>
  <w:style w:type="character" w:customStyle="1" w:styleId="A1">
    <w:name w:val="A1"/>
    <w:rPr>
      <w:rFonts w:cs="Myriad Pro"/>
      <w:b/>
      <w:bCs/>
      <w:color w:val="000000"/>
      <w:sz w:val="52"/>
      <w:szCs w:val="52"/>
    </w:rPr>
  </w:style>
  <w:style w:type="character" w:styleId="UnresolvedMention">
    <w:name w:val="Unresolved Mention"/>
    <w:rPr>
      <w:color w:val="605E5C"/>
      <w:shd w:val="clear" w:color="auto" w:fill="E1DFDD"/>
    </w:rPr>
  </w:style>
  <w:style w:type="paragraph" w:customStyle="1" w:styleId="Pa0">
    <w:name w:val="Pa0"/>
    <w:basedOn w:val="Default"/>
    <w:next w:val="Default"/>
    <w:pPr>
      <w:spacing w:line="241" w:lineRule="atLeast"/>
    </w:pPr>
    <w:rPr>
      <w:rFonts w:ascii="Acumin Variable Concept" w:eastAsia="Times New Roman" w:hAnsi="Acumin Variable Concept"/>
      <w:color w:val="auto"/>
      <w:lang w:eastAsia="en-GB"/>
    </w:rPr>
  </w:style>
  <w:style w:type="paragraph" w:customStyle="1" w:styleId="Pa3">
    <w:name w:val="Pa3"/>
    <w:basedOn w:val="Default"/>
    <w:next w:val="Default"/>
    <w:pPr>
      <w:spacing w:line="241" w:lineRule="atLeast"/>
    </w:pPr>
    <w:rPr>
      <w:rFonts w:ascii="Acumin Variable Concept" w:eastAsia="Times New Roman" w:hAnsi="Acumin Variable Concept"/>
      <w:color w:val="auto"/>
      <w:lang w:eastAsia="en-GB"/>
    </w:rPr>
  </w:style>
  <w:style w:type="character" w:customStyle="1" w:styleId="A3">
    <w:name w:val="A3"/>
    <w:rPr>
      <w:rFonts w:cs="Acumin Variable Concept"/>
      <w:color w:val="000000"/>
      <w:sz w:val="22"/>
      <w:szCs w:val="22"/>
    </w:rPr>
  </w:style>
  <w:style w:type="paragraph" w:customStyle="1" w:styleId="ydp8220afc9msonormal">
    <w:name w:val="ydp8220afc9msonormal"/>
    <w:basedOn w:val="Normal"/>
    <w:pPr>
      <w:spacing w:before="100" w:after="100"/>
    </w:pPr>
    <w:rPr>
      <w:rFonts w:cs="Calibri"/>
      <w:lang w:eastAsia="en-GB"/>
    </w:rPr>
  </w:style>
  <w:style w:type="paragraph" w:customStyle="1" w:styleId="ydp8220afc9msolistparagraph">
    <w:name w:val="ydp8220afc9msolistparagraph"/>
    <w:basedOn w:val="Normal"/>
    <w:pPr>
      <w:spacing w:before="100" w:after="100"/>
    </w:pPr>
    <w:rPr>
      <w:rFonts w:cs="Calibri"/>
      <w:lang w:eastAsia="en-GB"/>
    </w:rPr>
  </w:style>
  <w:style w:type="character" w:customStyle="1" w:styleId="UnnumberedparagraphChar">
    <w:name w:val="Unnumbered paragraph Char"/>
    <w:rPr>
      <w:rFonts w:ascii="Tahoma" w:hAnsi="Tahoma" w:cs="Tahoma"/>
      <w:color w:val="000000"/>
      <w:sz w:val="24"/>
      <w:szCs w:val="24"/>
    </w:rPr>
  </w:style>
  <w:style w:type="paragraph" w:customStyle="1" w:styleId="Unnumberedparagraph">
    <w:name w:val="Unnumbered paragraph"/>
    <w:basedOn w:val="Normal"/>
    <w:pPr>
      <w:spacing w:after="240"/>
    </w:pPr>
    <w:rPr>
      <w:rFonts w:ascii="Tahoma" w:hAnsi="Tahoma" w:cs="Tahoma"/>
      <w:color w:val="000000"/>
      <w:sz w:val="24"/>
      <w:szCs w:val="24"/>
    </w:rPr>
  </w:style>
  <w:style w:type="character" w:customStyle="1" w:styleId="color32">
    <w:name w:val="color_32"/>
    <w:basedOn w:val="DefaultParagraphFont"/>
  </w:style>
  <w:style w:type="paragraph" w:customStyle="1" w:styleId="font8">
    <w:name w:val="font_8"/>
    <w:basedOn w:val="Normal"/>
    <w:pPr>
      <w:spacing w:before="100" w:after="100"/>
    </w:pPr>
    <w:rPr>
      <w:rFonts w:ascii="Times New Roman" w:eastAsia="Times New Roman" w:hAnsi="Times New Roman"/>
      <w:sz w:val="24"/>
      <w:szCs w:val="24"/>
      <w:lang w:eastAsia="en-GB"/>
    </w:rPr>
  </w:style>
  <w:style w:type="character" w:customStyle="1" w:styleId="wixguard">
    <w:name w:val="wixguard"/>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customStyle="1" w:styleId="paragraph">
    <w:name w:val="paragraph"/>
    <w:basedOn w:val="Normal"/>
    <w:pPr>
      <w:suppressAutoHyphens w:val="0"/>
      <w:spacing w:before="100" w:after="100"/>
      <w:textAlignment w:val="auto"/>
    </w:pPr>
    <w:rPr>
      <w:rFonts w:ascii="Times New Roman" w:hAnsi="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numbering" w:customStyle="1" w:styleId="LFO2">
    <w:name w:val="LFO2"/>
    <w:basedOn w:val="NoList"/>
    <w:pPr>
      <w:numPr>
        <w:numId w:val="1"/>
      </w:numPr>
    </w:pPr>
  </w:style>
  <w:style w:type="paragraph" w:customStyle="1" w:styleId="BodyA">
    <w:name w:val="Body A"/>
    <w:rsid w:val="009B7C8D"/>
    <w:pPr>
      <w:pBdr>
        <w:top w:val="nil"/>
        <w:left w:val="nil"/>
        <w:bottom w:val="nil"/>
        <w:right w:val="nil"/>
        <w:between w:val="nil"/>
        <w:bar w:val="nil"/>
      </w:pBdr>
      <w:autoSpaceDN/>
      <w:spacing w:after="200" w:line="276" w:lineRule="auto"/>
      <w:textAlignment w:val="auto"/>
    </w:pPr>
    <w:rPr>
      <w:rFonts w:eastAsia="Arial Unicode MS"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jsgrdq">
    <w:name w:val="jsgrdq"/>
    <w:basedOn w:val="DefaultParagraphFont"/>
    <w:rsid w:val="001B2CA8"/>
  </w:style>
  <w:style w:type="table" w:styleId="TableGridLight">
    <w:name w:val="Grid Table Light"/>
    <w:basedOn w:val="TableNormal"/>
    <w:uiPriority w:val="40"/>
    <w:rsid w:val="0008426D"/>
    <w:pPr>
      <w:autoSpaceDN/>
      <w:spacing w:after="0"/>
      <w:textAlignment w:val="auto"/>
    </w:pPr>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2644C"/>
    <w:pPr>
      <w:autoSpaceDN/>
      <w:spacing w:after="0"/>
      <w:textAlignment w:val="auto"/>
    </w:pPr>
  </w:style>
  <w:style w:type="paragraph" w:customStyle="1" w:styleId="p1">
    <w:name w:val="p1"/>
    <w:basedOn w:val="Normal"/>
    <w:rsid w:val="00994BC9"/>
    <w:pPr>
      <w:suppressAutoHyphens w:val="0"/>
      <w:autoSpaceDN/>
      <w:spacing w:after="120" w:line="300" w:lineRule="atLeast"/>
      <w:textAlignment w:val="auto"/>
    </w:pPr>
    <w:rPr>
      <w:rFonts w:ascii="Open Sans" w:hAnsi="Open Sans"/>
      <w:sz w:val="17"/>
      <w:szCs w:val="17"/>
      <w:lang w:eastAsia="en-GB"/>
    </w:rPr>
  </w:style>
  <w:style w:type="paragraph" w:customStyle="1" w:styleId="p3">
    <w:name w:val="p3"/>
    <w:basedOn w:val="Normal"/>
    <w:rsid w:val="00994BC9"/>
    <w:pPr>
      <w:suppressAutoHyphens w:val="0"/>
      <w:autoSpaceDN/>
      <w:spacing w:after="120" w:line="300" w:lineRule="atLeast"/>
      <w:textAlignment w:val="auto"/>
    </w:pPr>
    <w:rPr>
      <w:rFonts w:ascii="Open Sans" w:hAnsi="Open Sans"/>
      <w:sz w:val="14"/>
      <w:szCs w:val="14"/>
      <w:lang w:eastAsia="en-GB"/>
    </w:rPr>
  </w:style>
  <w:style w:type="character" w:customStyle="1" w:styleId="gmail-il">
    <w:name w:val="gmail-il"/>
    <w:basedOn w:val="DefaultParagraphFont"/>
    <w:rsid w:val="0086610F"/>
  </w:style>
  <w:style w:type="character" w:customStyle="1" w:styleId="xelementtoproof">
    <w:name w:val="x_elementtoproof"/>
    <w:basedOn w:val="DefaultParagraphFont"/>
    <w:rsid w:val="00B80923"/>
  </w:style>
  <w:style w:type="character" w:customStyle="1" w:styleId="xxcontentpasted0">
    <w:name w:val="x_x_contentpasted0"/>
    <w:basedOn w:val="DefaultParagraphFont"/>
    <w:rsid w:val="00B80923"/>
  </w:style>
  <w:style w:type="character" w:customStyle="1" w:styleId="text">
    <w:name w:val="text"/>
    <w:basedOn w:val="DefaultParagraphFont"/>
    <w:rsid w:val="007F7B51"/>
  </w:style>
  <w:style w:type="paragraph" w:customStyle="1" w:styleId="Standard">
    <w:name w:val="Standard"/>
    <w:basedOn w:val="Normal"/>
    <w:rsid w:val="00A87ECF"/>
    <w:pPr>
      <w:suppressAutoHyphens w:val="0"/>
      <w:spacing w:after="200" w:line="276" w:lineRule="auto"/>
      <w:textAlignment w:val="auto"/>
    </w:pPr>
    <w:rPr>
      <w:rFonts w:eastAsiaTheme="minorEastAsia" w:cs="Calibri"/>
    </w:rPr>
  </w:style>
  <w:style w:type="paragraph" w:customStyle="1" w:styleId="xstandard">
    <w:name w:val="x_standard"/>
    <w:basedOn w:val="Normal"/>
    <w:rsid w:val="002F001D"/>
    <w:pPr>
      <w:suppressAutoHyphens w:val="0"/>
      <w:autoSpaceDN/>
      <w:spacing w:before="100" w:beforeAutospacing="1" w:after="100" w:afterAutospacing="1"/>
      <w:textAlignment w:val="auto"/>
    </w:pPr>
    <w:rPr>
      <w:rFonts w:eastAsiaTheme="minorEastAsia" w:cs="Calibri"/>
      <w:lang w:eastAsia="en-GB"/>
    </w:rPr>
  </w:style>
  <w:style w:type="character" w:customStyle="1" w:styleId="wixui-rich-texttext">
    <w:name w:val="wixui-rich-text__text"/>
    <w:basedOn w:val="DefaultParagraphFont"/>
    <w:rsid w:val="00C901B4"/>
  </w:style>
  <w:style w:type="paragraph" w:customStyle="1" w:styleId="font7">
    <w:name w:val="font_7"/>
    <w:basedOn w:val="Normal"/>
    <w:rsid w:val="00C901B4"/>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table" w:styleId="PlainTable2">
    <w:name w:val="Plain Table 2"/>
    <w:basedOn w:val="TableNormal"/>
    <w:uiPriority w:val="42"/>
    <w:rsid w:val="004F1D9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xmsonormal">
    <w:name w:val="x_x_msonormal"/>
    <w:basedOn w:val="Normal"/>
    <w:rsid w:val="0020101F"/>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character" w:customStyle="1" w:styleId="markw5av9r4he">
    <w:name w:val="markw5av9r4he"/>
    <w:basedOn w:val="DefaultParagraphFont"/>
    <w:rsid w:val="001349BC"/>
  </w:style>
  <w:style w:type="character" w:customStyle="1" w:styleId="markdgyyr1s9g">
    <w:name w:val="markdgyyr1s9g"/>
    <w:basedOn w:val="DefaultParagraphFont"/>
    <w:rsid w:val="003D6280"/>
  </w:style>
  <w:style w:type="paragraph" w:customStyle="1" w:styleId="xmsonospacing">
    <w:name w:val="x_msonospacing"/>
    <w:basedOn w:val="Normal"/>
    <w:rsid w:val="00133E84"/>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paragraph" w:customStyle="1" w:styleId="xmsolistparagraph">
    <w:name w:val="x_msolistparagraph"/>
    <w:basedOn w:val="Normal"/>
    <w:rsid w:val="001E111D"/>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character" w:customStyle="1" w:styleId="marklm19k0su6">
    <w:name w:val="marklm19k0su6"/>
    <w:basedOn w:val="DefaultParagraphFont"/>
    <w:rsid w:val="000F574D"/>
  </w:style>
  <w:style w:type="paragraph" w:customStyle="1" w:styleId="xmsoplaintext">
    <w:name w:val="x_msoplaintext"/>
    <w:basedOn w:val="Normal"/>
    <w:rsid w:val="00F50D34"/>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character" w:customStyle="1" w:styleId="scxw7668504">
    <w:name w:val="scxw7668504"/>
    <w:basedOn w:val="DefaultParagraphFont"/>
    <w:rsid w:val="00FD7E19"/>
  </w:style>
  <w:style w:type="paragraph" w:customStyle="1" w:styleId="xxmsonormal0">
    <w:name w:val="x_xmsonormal"/>
    <w:basedOn w:val="Normal"/>
    <w:rsid w:val="00EA270A"/>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186">
      <w:bodyDiv w:val="1"/>
      <w:marLeft w:val="0"/>
      <w:marRight w:val="0"/>
      <w:marTop w:val="0"/>
      <w:marBottom w:val="0"/>
      <w:divBdr>
        <w:top w:val="none" w:sz="0" w:space="0" w:color="auto"/>
        <w:left w:val="none" w:sz="0" w:space="0" w:color="auto"/>
        <w:bottom w:val="none" w:sz="0" w:space="0" w:color="auto"/>
        <w:right w:val="none" w:sz="0" w:space="0" w:color="auto"/>
      </w:divBdr>
    </w:div>
    <w:div w:id="12416873">
      <w:bodyDiv w:val="1"/>
      <w:marLeft w:val="0"/>
      <w:marRight w:val="0"/>
      <w:marTop w:val="0"/>
      <w:marBottom w:val="0"/>
      <w:divBdr>
        <w:top w:val="none" w:sz="0" w:space="0" w:color="auto"/>
        <w:left w:val="none" w:sz="0" w:space="0" w:color="auto"/>
        <w:bottom w:val="none" w:sz="0" w:space="0" w:color="auto"/>
        <w:right w:val="none" w:sz="0" w:space="0" w:color="auto"/>
      </w:divBdr>
    </w:div>
    <w:div w:id="17661592">
      <w:bodyDiv w:val="1"/>
      <w:marLeft w:val="0"/>
      <w:marRight w:val="0"/>
      <w:marTop w:val="0"/>
      <w:marBottom w:val="0"/>
      <w:divBdr>
        <w:top w:val="none" w:sz="0" w:space="0" w:color="auto"/>
        <w:left w:val="none" w:sz="0" w:space="0" w:color="auto"/>
        <w:bottom w:val="none" w:sz="0" w:space="0" w:color="auto"/>
        <w:right w:val="none" w:sz="0" w:space="0" w:color="auto"/>
      </w:divBdr>
    </w:div>
    <w:div w:id="32079384">
      <w:bodyDiv w:val="1"/>
      <w:marLeft w:val="0"/>
      <w:marRight w:val="0"/>
      <w:marTop w:val="0"/>
      <w:marBottom w:val="0"/>
      <w:divBdr>
        <w:top w:val="none" w:sz="0" w:space="0" w:color="auto"/>
        <w:left w:val="none" w:sz="0" w:space="0" w:color="auto"/>
        <w:bottom w:val="none" w:sz="0" w:space="0" w:color="auto"/>
        <w:right w:val="none" w:sz="0" w:space="0" w:color="auto"/>
      </w:divBdr>
    </w:div>
    <w:div w:id="37753577">
      <w:bodyDiv w:val="1"/>
      <w:marLeft w:val="0"/>
      <w:marRight w:val="0"/>
      <w:marTop w:val="0"/>
      <w:marBottom w:val="0"/>
      <w:divBdr>
        <w:top w:val="none" w:sz="0" w:space="0" w:color="auto"/>
        <w:left w:val="none" w:sz="0" w:space="0" w:color="auto"/>
        <w:bottom w:val="none" w:sz="0" w:space="0" w:color="auto"/>
        <w:right w:val="none" w:sz="0" w:space="0" w:color="auto"/>
      </w:divBdr>
      <w:divsChild>
        <w:div w:id="1137262122">
          <w:marLeft w:val="0"/>
          <w:marRight w:val="0"/>
          <w:marTop w:val="0"/>
          <w:marBottom w:val="0"/>
          <w:divBdr>
            <w:top w:val="none" w:sz="0" w:space="0" w:color="auto"/>
            <w:left w:val="none" w:sz="0" w:space="0" w:color="auto"/>
            <w:bottom w:val="none" w:sz="0" w:space="0" w:color="auto"/>
            <w:right w:val="none" w:sz="0" w:space="0" w:color="auto"/>
          </w:divBdr>
        </w:div>
        <w:div w:id="1877352832">
          <w:marLeft w:val="0"/>
          <w:marRight w:val="0"/>
          <w:marTop w:val="0"/>
          <w:marBottom w:val="0"/>
          <w:divBdr>
            <w:top w:val="none" w:sz="0" w:space="0" w:color="auto"/>
            <w:left w:val="none" w:sz="0" w:space="0" w:color="auto"/>
            <w:bottom w:val="none" w:sz="0" w:space="0" w:color="auto"/>
            <w:right w:val="none" w:sz="0" w:space="0" w:color="auto"/>
          </w:divBdr>
        </w:div>
        <w:div w:id="767580214">
          <w:marLeft w:val="0"/>
          <w:marRight w:val="0"/>
          <w:marTop w:val="0"/>
          <w:marBottom w:val="0"/>
          <w:divBdr>
            <w:top w:val="none" w:sz="0" w:space="0" w:color="auto"/>
            <w:left w:val="none" w:sz="0" w:space="0" w:color="auto"/>
            <w:bottom w:val="none" w:sz="0" w:space="0" w:color="auto"/>
            <w:right w:val="none" w:sz="0" w:space="0" w:color="auto"/>
          </w:divBdr>
        </w:div>
        <w:div w:id="612175025">
          <w:marLeft w:val="0"/>
          <w:marRight w:val="0"/>
          <w:marTop w:val="0"/>
          <w:marBottom w:val="0"/>
          <w:divBdr>
            <w:top w:val="none" w:sz="0" w:space="0" w:color="auto"/>
            <w:left w:val="none" w:sz="0" w:space="0" w:color="auto"/>
            <w:bottom w:val="none" w:sz="0" w:space="0" w:color="auto"/>
            <w:right w:val="none" w:sz="0" w:space="0" w:color="auto"/>
          </w:divBdr>
        </w:div>
        <w:div w:id="1843929104">
          <w:marLeft w:val="0"/>
          <w:marRight w:val="0"/>
          <w:marTop w:val="0"/>
          <w:marBottom w:val="0"/>
          <w:divBdr>
            <w:top w:val="none" w:sz="0" w:space="0" w:color="auto"/>
            <w:left w:val="none" w:sz="0" w:space="0" w:color="auto"/>
            <w:bottom w:val="none" w:sz="0" w:space="0" w:color="auto"/>
            <w:right w:val="none" w:sz="0" w:space="0" w:color="auto"/>
          </w:divBdr>
        </w:div>
        <w:div w:id="654839919">
          <w:marLeft w:val="0"/>
          <w:marRight w:val="0"/>
          <w:marTop w:val="0"/>
          <w:marBottom w:val="0"/>
          <w:divBdr>
            <w:top w:val="none" w:sz="0" w:space="0" w:color="auto"/>
            <w:left w:val="none" w:sz="0" w:space="0" w:color="auto"/>
            <w:bottom w:val="none" w:sz="0" w:space="0" w:color="auto"/>
            <w:right w:val="none" w:sz="0" w:space="0" w:color="auto"/>
          </w:divBdr>
        </w:div>
      </w:divsChild>
    </w:div>
    <w:div w:id="38408152">
      <w:bodyDiv w:val="1"/>
      <w:marLeft w:val="0"/>
      <w:marRight w:val="0"/>
      <w:marTop w:val="0"/>
      <w:marBottom w:val="0"/>
      <w:divBdr>
        <w:top w:val="none" w:sz="0" w:space="0" w:color="auto"/>
        <w:left w:val="none" w:sz="0" w:space="0" w:color="auto"/>
        <w:bottom w:val="none" w:sz="0" w:space="0" w:color="auto"/>
        <w:right w:val="none" w:sz="0" w:space="0" w:color="auto"/>
      </w:divBdr>
    </w:div>
    <w:div w:id="41835676">
      <w:bodyDiv w:val="1"/>
      <w:marLeft w:val="0"/>
      <w:marRight w:val="0"/>
      <w:marTop w:val="0"/>
      <w:marBottom w:val="0"/>
      <w:divBdr>
        <w:top w:val="none" w:sz="0" w:space="0" w:color="auto"/>
        <w:left w:val="none" w:sz="0" w:space="0" w:color="auto"/>
        <w:bottom w:val="none" w:sz="0" w:space="0" w:color="auto"/>
        <w:right w:val="none" w:sz="0" w:space="0" w:color="auto"/>
      </w:divBdr>
    </w:div>
    <w:div w:id="46229302">
      <w:bodyDiv w:val="1"/>
      <w:marLeft w:val="0"/>
      <w:marRight w:val="0"/>
      <w:marTop w:val="0"/>
      <w:marBottom w:val="0"/>
      <w:divBdr>
        <w:top w:val="none" w:sz="0" w:space="0" w:color="auto"/>
        <w:left w:val="none" w:sz="0" w:space="0" w:color="auto"/>
        <w:bottom w:val="none" w:sz="0" w:space="0" w:color="auto"/>
        <w:right w:val="none" w:sz="0" w:space="0" w:color="auto"/>
      </w:divBdr>
    </w:div>
    <w:div w:id="50809662">
      <w:bodyDiv w:val="1"/>
      <w:marLeft w:val="0"/>
      <w:marRight w:val="0"/>
      <w:marTop w:val="0"/>
      <w:marBottom w:val="0"/>
      <w:divBdr>
        <w:top w:val="none" w:sz="0" w:space="0" w:color="auto"/>
        <w:left w:val="none" w:sz="0" w:space="0" w:color="auto"/>
        <w:bottom w:val="none" w:sz="0" w:space="0" w:color="auto"/>
        <w:right w:val="none" w:sz="0" w:space="0" w:color="auto"/>
      </w:divBdr>
    </w:div>
    <w:div w:id="70275642">
      <w:bodyDiv w:val="1"/>
      <w:marLeft w:val="0"/>
      <w:marRight w:val="0"/>
      <w:marTop w:val="0"/>
      <w:marBottom w:val="0"/>
      <w:divBdr>
        <w:top w:val="none" w:sz="0" w:space="0" w:color="auto"/>
        <w:left w:val="none" w:sz="0" w:space="0" w:color="auto"/>
        <w:bottom w:val="none" w:sz="0" w:space="0" w:color="auto"/>
        <w:right w:val="none" w:sz="0" w:space="0" w:color="auto"/>
      </w:divBdr>
    </w:div>
    <w:div w:id="76169993">
      <w:bodyDiv w:val="1"/>
      <w:marLeft w:val="0"/>
      <w:marRight w:val="0"/>
      <w:marTop w:val="0"/>
      <w:marBottom w:val="0"/>
      <w:divBdr>
        <w:top w:val="none" w:sz="0" w:space="0" w:color="auto"/>
        <w:left w:val="none" w:sz="0" w:space="0" w:color="auto"/>
        <w:bottom w:val="none" w:sz="0" w:space="0" w:color="auto"/>
        <w:right w:val="none" w:sz="0" w:space="0" w:color="auto"/>
      </w:divBdr>
    </w:div>
    <w:div w:id="81686444">
      <w:bodyDiv w:val="1"/>
      <w:marLeft w:val="0"/>
      <w:marRight w:val="0"/>
      <w:marTop w:val="0"/>
      <w:marBottom w:val="0"/>
      <w:divBdr>
        <w:top w:val="none" w:sz="0" w:space="0" w:color="auto"/>
        <w:left w:val="none" w:sz="0" w:space="0" w:color="auto"/>
        <w:bottom w:val="none" w:sz="0" w:space="0" w:color="auto"/>
        <w:right w:val="none" w:sz="0" w:space="0" w:color="auto"/>
      </w:divBdr>
    </w:div>
    <w:div w:id="99178677">
      <w:bodyDiv w:val="1"/>
      <w:marLeft w:val="0"/>
      <w:marRight w:val="0"/>
      <w:marTop w:val="0"/>
      <w:marBottom w:val="0"/>
      <w:divBdr>
        <w:top w:val="none" w:sz="0" w:space="0" w:color="auto"/>
        <w:left w:val="none" w:sz="0" w:space="0" w:color="auto"/>
        <w:bottom w:val="none" w:sz="0" w:space="0" w:color="auto"/>
        <w:right w:val="none" w:sz="0" w:space="0" w:color="auto"/>
      </w:divBdr>
    </w:div>
    <w:div w:id="99180820">
      <w:bodyDiv w:val="1"/>
      <w:marLeft w:val="0"/>
      <w:marRight w:val="0"/>
      <w:marTop w:val="0"/>
      <w:marBottom w:val="0"/>
      <w:divBdr>
        <w:top w:val="none" w:sz="0" w:space="0" w:color="auto"/>
        <w:left w:val="none" w:sz="0" w:space="0" w:color="auto"/>
        <w:bottom w:val="none" w:sz="0" w:space="0" w:color="auto"/>
        <w:right w:val="none" w:sz="0" w:space="0" w:color="auto"/>
      </w:divBdr>
    </w:div>
    <w:div w:id="100535207">
      <w:bodyDiv w:val="1"/>
      <w:marLeft w:val="0"/>
      <w:marRight w:val="0"/>
      <w:marTop w:val="0"/>
      <w:marBottom w:val="0"/>
      <w:divBdr>
        <w:top w:val="none" w:sz="0" w:space="0" w:color="auto"/>
        <w:left w:val="none" w:sz="0" w:space="0" w:color="auto"/>
        <w:bottom w:val="none" w:sz="0" w:space="0" w:color="auto"/>
        <w:right w:val="none" w:sz="0" w:space="0" w:color="auto"/>
      </w:divBdr>
    </w:div>
    <w:div w:id="109521350">
      <w:bodyDiv w:val="1"/>
      <w:marLeft w:val="0"/>
      <w:marRight w:val="0"/>
      <w:marTop w:val="0"/>
      <w:marBottom w:val="0"/>
      <w:divBdr>
        <w:top w:val="none" w:sz="0" w:space="0" w:color="auto"/>
        <w:left w:val="none" w:sz="0" w:space="0" w:color="auto"/>
        <w:bottom w:val="none" w:sz="0" w:space="0" w:color="auto"/>
        <w:right w:val="none" w:sz="0" w:space="0" w:color="auto"/>
      </w:divBdr>
    </w:div>
    <w:div w:id="113987965">
      <w:bodyDiv w:val="1"/>
      <w:marLeft w:val="0"/>
      <w:marRight w:val="0"/>
      <w:marTop w:val="0"/>
      <w:marBottom w:val="0"/>
      <w:divBdr>
        <w:top w:val="none" w:sz="0" w:space="0" w:color="auto"/>
        <w:left w:val="none" w:sz="0" w:space="0" w:color="auto"/>
        <w:bottom w:val="none" w:sz="0" w:space="0" w:color="auto"/>
        <w:right w:val="none" w:sz="0" w:space="0" w:color="auto"/>
      </w:divBdr>
    </w:div>
    <w:div w:id="114640243">
      <w:bodyDiv w:val="1"/>
      <w:marLeft w:val="0"/>
      <w:marRight w:val="0"/>
      <w:marTop w:val="0"/>
      <w:marBottom w:val="0"/>
      <w:divBdr>
        <w:top w:val="none" w:sz="0" w:space="0" w:color="auto"/>
        <w:left w:val="none" w:sz="0" w:space="0" w:color="auto"/>
        <w:bottom w:val="none" w:sz="0" w:space="0" w:color="auto"/>
        <w:right w:val="none" w:sz="0" w:space="0" w:color="auto"/>
      </w:divBdr>
    </w:div>
    <w:div w:id="116336163">
      <w:bodyDiv w:val="1"/>
      <w:marLeft w:val="0"/>
      <w:marRight w:val="0"/>
      <w:marTop w:val="0"/>
      <w:marBottom w:val="0"/>
      <w:divBdr>
        <w:top w:val="none" w:sz="0" w:space="0" w:color="auto"/>
        <w:left w:val="none" w:sz="0" w:space="0" w:color="auto"/>
        <w:bottom w:val="none" w:sz="0" w:space="0" w:color="auto"/>
        <w:right w:val="none" w:sz="0" w:space="0" w:color="auto"/>
      </w:divBdr>
    </w:div>
    <w:div w:id="121195035">
      <w:bodyDiv w:val="1"/>
      <w:marLeft w:val="0"/>
      <w:marRight w:val="0"/>
      <w:marTop w:val="0"/>
      <w:marBottom w:val="0"/>
      <w:divBdr>
        <w:top w:val="none" w:sz="0" w:space="0" w:color="auto"/>
        <w:left w:val="none" w:sz="0" w:space="0" w:color="auto"/>
        <w:bottom w:val="none" w:sz="0" w:space="0" w:color="auto"/>
        <w:right w:val="none" w:sz="0" w:space="0" w:color="auto"/>
      </w:divBdr>
    </w:div>
    <w:div w:id="122575317">
      <w:bodyDiv w:val="1"/>
      <w:marLeft w:val="0"/>
      <w:marRight w:val="0"/>
      <w:marTop w:val="0"/>
      <w:marBottom w:val="0"/>
      <w:divBdr>
        <w:top w:val="none" w:sz="0" w:space="0" w:color="auto"/>
        <w:left w:val="none" w:sz="0" w:space="0" w:color="auto"/>
        <w:bottom w:val="none" w:sz="0" w:space="0" w:color="auto"/>
        <w:right w:val="none" w:sz="0" w:space="0" w:color="auto"/>
      </w:divBdr>
      <w:divsChild>
        <w:div w:id="536236735">
          <w:marLeft w:val="0"/>
          <w:marRight w:val="0"/>
          <w:marTop w:val="0"/>
          <w:marBottom w:val="0"/>
          <w:divBdr>
            <w:top w:val="none" w:sz="0" w:space="0" w:color="auto"/>
            <w:left w:val="none" w:sz="0" w:space="0" w:color="auto"/>
            <w:bottom w:val="none" w:sz="0" w:space="0" w:color="auto"/>
            <w:right w:val="none" w:sz="0" w:space="0" w:color="auto"/>
          </w:divBdr>
          <w:divsChild>
            <w:div w:id="1578593978">
              <w:marLeft w:val="0"/>
              <w:marRight w:val="0"/>
              <w:marTop w:val="0"/>
              <w:marBottom w:val="0"/>
              <w:divBdr>
                <w:top w:val="none" w:sz="0" w:space="0" w:color="auto"/>
                <w:left w:val="none" w:sz="0" w:space="0" w:color="auto"/>
                <w:bottom w:val="none" w:sz="0" w:space="0" w:color="auto"/>
                <w:right w:val="none" w:sz="0" w:space="0" w:color="auto"/>
              </w:divBdr>
            </w:div>
            <w:div w:id="250549854">
              <w:marLeft w:val="0"/>
              <w:marRight w:val="0"/>
              <w:marTop w:val="0"/>
              <w:marBottom w:val="0"/>
              <w:divBdr>
                <w:top w:val="none" w:sz="0" w:space="0" w:color="auto"/>
                <w:left w:val="none" w:sz="0" w:space="0" w:color="auto"/>
                <w:bottom w:val="none" w:sz="0" w:space="0" w:color="auto"/>
                <w:right w:val="none" w:sz="0" w:space="0" w:color="auto"/>
              </w:divBdr>
            </w:div>
            <w:div w:id="690306531">
              <w:marLeft w:val="0"/>
              <w:marRight w:val="0"/>
              <w:marTop w:val="0"/>
              <w:marBottom w:val="0"/>
              <w:divBdr>
                <w:top w:val="none" w:sz="0" w:space="0" w:color="auto"/>
                <w:left w:val="none" w:sz="0" w:space="0" w:color="auto"/>
                <w:bottom w:val="none" w:sz="0" w:space="0" w:color="auto"/>
                <w:right w:val="none" w:sz="0" w:space="0" w:color="auto"/>
              </w:divBdr>
            </w:div>
            <w:div w:id="13860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492">
      <w:bodyDiv w:val="1"/>
      <w:marLeft w:val="0"/>
      <w:marRight w:val="0"/>
      <w:marTop w:val="0"/>
      <w:marBottom w:val="0"/>
      <w:divBdr>
        <w:top w:val="none" w:sz="0" w:space="0" w:color="auto"/>
        <w:left w:val="none" w:sz="0" w:space="0" w:color="auto"/>
        <w:bottom w:val="none" w:sz="0" w:space="0" w:color="auto"/>
        <w:right w:val="none" w:sz="0" w:space="0" w:color="auto"/>
      </w:divBdr>
    </w:div>
    <w:div w:id="133983252">
      <w:bodyDiv w:val="1"/>
      <w:marLeft w:val="0"/>
      <w:marRight w:val="0"/>
      <w:marTop w:val="0"/>
      <w:marBottom w:val="0"/>
      <w:divBdr>
        <w:top w:val="none" w:sz="0" w:space="0" w:color="auto"/>
        <w:left w:val="none" w:sz="0" w:space="0" w:color="auto"/>
        <w:bottom w:val="none" w:sz="0" w:space="0" w:color="auto"/>
        <w:right w:val="none" w:sz="0" w:space="0" w:color="auto"/>
      </w:divBdr>
    </w:div>
    <w:div w:id="137501755">
      <w:bodyDiv w:val="1"/>
      <w:marLeft w:val="0"/>
      <w:marRight w:val="0"/>
      <w:marTop w:val="0"/>
      <w:marBottom w:val="0"/>
      <w:divBdr>
        <w:top w:val="none" w:sz="0" w:space="0" w:color="auto"/>
        <w:left w:val="none" w:sz="0" w:space="0" w:color="auto"/>
        <w:bottom w:val="none" w:sz="0" w:space="0" w:color="auto"/>
        <w:right w:val="none" w:sz="0" w:space="0" w:color="auto"/>
      </w:divBdr>
    </w:div>
    <w:div w:id="143812465">
      <w:bodyDiv w:val="1"/>
      <w:marLeft w:val="0"/>
      <w:marRight w:val="0"/>
      <w:marTop w:val="0"/>
      <w:marBottom w:val="0"/>
      <w:divBdr>
        <w:top w:val="none" w:sz="0" w:space="0" w:color="auto"/>
        <w:left w:val="none" w:sz="0" w:space="0" w:color="auto"/>
        <w:bottom w:val="none" w:sz="0" w:space="0" w:color="auto"/>
        <w:right w:val="none" w:sz="0" w:space="0" w:color="auto"/>
      </w:divBdr>
    </w:div>
    <w:div w:id="146825369">
      <w:bodyDiv w:val="1"/>
      <w:marLeft w:val="0"/>
      <w:marRight w:val="0"/>
      <w:marTop w:val="0"/>
      <w:marBottom w:val="0"/>
      <w:divBdr>
        <w:top w:val="none" w:sz="0" w:space="0" w:color="auto"/>
        <w:left w:val="none" w:sz="0" w:space="0" w:color="auto"/>
        <w:bottom w:val="none" w:sz="0" w:space="0" w:color="auto"/>
        <w:right w:val="none" w:sz="0" w:space="0" w:color="auto"/>
      </w:divBdr>
    </w:div>
    <w:div w:id="157423240">
      <w:bodyDiv w:val="1"/>
      <w:marLeft w:val="0"/>
      <w:marRight w:val="0"/>
      <w:marTop w:val="0"/>
      <w:marBottom w:val="0"/>
      <w:divBdr>
        <w:top w:val="none" w:sz="0" w:space="0" w:color="auto"/>
        <w:left w:val="none" w:sz="0" w:space="0" w:color="auto"/>
        <w:bottom w:val="none" w:sz="0" w:space="0" w:color="auto"/>
        <w:right w:val="none" w:sz="0" w:space="0" w:color="auto"/>
      </w:divBdr>
    </w:div>
    <w:div w:id="158816970">
      <w:bodyDiv w:val="1"/>
      <w:marLeft w:val="0"/>
      <w:marRight w:val="0"/>
      <w:marTop w:val="0"/>
      <w:marBottom w:val="0"/>
      <w:divBdr>
        <w:top w:val="none" w:sz="0" w:space="0" w:color="auto"/>
        <w:left w:val="none" w:sz="0" w:space="0" w:color="auto"/>
        <w:bottom w:val="none" w:sz="0" w:space="0" w:color="auto"/>
        <w:right w:val="none" w:sz="0" w:space="0" w:color="auto"/>
      </w:divBdr>
    </w:div>
    <w:div w:id="165943121">
      <w:bodyDiv w:val="1"/>
      <w:marLeft w:val="0"/>
      <w:marRight w:val="0"/>
      <w:marTop w:val="0"/>
      <w:marBottom w:val="0"/>
      <w:divBdr>
        <w:top w:val="none" w:sz="0" w:space="0" w:color="auto"/>
        <w:left w:val="none" w:sz="0" w:space="0" w:color="auto"/>
        <w:bottom w:val="none" w:sz="0" w:space="0" w:color="auto"/>
        <w:right w:val="none" w:sz="0" w:space="0" w:color="auto"/>
      </w:divBdr>
    </w:div>
    <w:div w:id="170066148">
      <w:bodyDiv w:val="1"/>
      <w:marLeft w:val="0"/>
      <w:marRight w:val="0"/>
      <w:marTop w:val="0"/>
      <w:marBottom w:val="0"/>
      <w:divBdr>
        <w:top w:val="none" w:sz="0" w:space="0" w:color="auto"/>
        <w:left w:val="none" w:sz="0" w:space="0" w:color="auto"/>
        <w:bottom w:val="none" w:sz="0" w:space="0" w:color="auto"/>
        <w:right w:val="none" w:sz="0" w:space="0" w:color="auto"/>
      </w:divBdr>
    </w:div>
    <w:div w:id="173886467">
      <w:bodyDiv w:val="1"/>
      <w:marLeft w:val="0"/>
      <w:marRight w:val="0"/>
      <w:marTop w:val="0"/>
      <w:marBottom w:val="0"/>
      <w:divBdr>
        <w:top w:val="none" w:sz="0" w:space="0" w:color="auto"/>
        <w:left w:val="none" w:sz="0" w:space="0" w:color="auto"/>
        <w:bottom w:val="none" w:sz="0" w:space="0" w:color="auto"/>
        <w:right w:val="none" w:sz="0" w:space="0" w:color="auto"/>
      </w:divBdr>
    </w:div>
    <w:div w:id="180046817">
      <w:bodyDiv w:val="1"/>
      <w:marLeft w:val="0"/>
      <w:marRight w:val="0"/>
      <w:marTop w:val="0"/>
      <w:marBottom w:val="0"/>
      <w:divBdr>
        <w:top w:val="none" w:sz="0" w:space="0" w:color="auto"/>
        <w:left w:val="none" w:sz="0" w:space="0" w:color="auto"/>
        <w:bottom w:val="none" w:sz="0" w:space="0" w:color="auto"/>
        <w:right w:val="none" w:sz="0" w:space="0" w:color="auto"/>
      </w:divBdr>
    </w:div>
    <w:div w:id="194853619">
      <w:bodyDiv w:val="1"/>
      <w:marLeft w:val="0"/>
      <w:marRight w:val="0"/>
      <w:marTop w:val="0"/>
      <w:marBottom w:val="0"/>
      <w:divBdr>
        <w:top w:val="none" w:sz="0" w:space="0" w:color="auto"/>
        <w:left w:val="none" w:sz="0" w:space="0" w:color="auto"/>
        <w:bottom w:val="none" w:sz="0" w:space="0" w:color="auto"/>
        <w:right w:val="none" w:sz="0" w:space="0" w:color="auto"/>
      </w:divBdr>
    </w:div>
    <w:div w:id="196822796">
      <w:bodyDiv w:val="1"/>
      <w:marLeft w:val="0"/>
      <w:marRight w:val="0"/>
      <w:marTop w:val="0"/>
      <w:marBottom w:val="0"/>
      <w:divBdr>
        <w:top w:val="none" w:sz="0" w:space="0" w:color="auto"/>
        <w:left w:val="none" w:sz="0" w:space="0" w:color="auto"/>
        <w:bottom w:val="none" w:sz="0" w:space="0" w:color="auto"/>
        <w:right w:val="none" w:sz="0" w:space="0" w:color="auto"/>
      </w:divBdr>
    </w:div>
    <w:div w:id="205290247">
      <w:bodyDiv w:val="1"/>
      <w:marLeft w:val="0"/>
      <w:marRight w:val="0"/>
      <w:marTop w:val="0"/>
      <w:marBottom w:val="0"/>
      <w:divBdr>
        <w:top w:val="none" w:sz="0" w:space="0" w:color="auto"/>
        <w:left w:val="none" w:sz="0" w:space="0" w:color="auto"/>
        <w:bottom w:val="none" w:sz="0" w:space="0" w:color="auto"/>
        <w:right w:val="none" w:sz="0" w:space="0" w:color="auto"/>
      </w:divBdr>
    </w:div>
    <w:div w:id="206720154">
      <w:bodyDiv w:val="1"/>
      <w:marLeft w:val="0"/>
      <w:marRight w:val="0"/>
      <w:marTop w:val="0"/>
      <w:marBottom w:val="0"/>
      <w:divBdr>
        <w:top w:val="none" w:sz="0" w:space="0" w:color="auto"/>
        <w:left w:val="none" w:sz="0" w:space="0" w:color="auto"/>
        <w:bottom w:val="none" w:sz="0" w:space="0" w:color="auto"/>
        <w:right w:val="none" w:sz="0" w:space="0" w:color="auto"/>
      </w:divBdr>
      <w:divsChild>
        <w:div w:id="1272782297">
          <w:marLeft w:val="0"/>
          <w:marRight w:val="0"/>
          <w:marTop w:val="0"/>
          <w:marBottom w:val="0"/>
          <w:divBdr>
            <w:top w:val="none" w:sz="0" w:space="0" w:color="auto"/>
            <w:left w:val="none" w:sz="0" w:space="0" w:color="auto"/>
            <w:bottom w:val="none" w:sz="0" w:space="0" w:color="auto"/>
            <w:right w:val="none" w:sz="0" w:space="0" w:color="auto"/>
          </w:divBdr>
        </w:div>
        <w:div w:id="206724899">
          <w:marLeft w:val="0"/>
          <w:marRight w:val="0"/>
          <w:marTop w:val="0"/>
          <w:marBottom w:val="0"/>
          <w:divBdr>
            <w:top w:val="none" w:sz="0" w:space="0" w:color="auto"/>
            <w:left w:val="none" w:sz="0" w:space="0" w:color="auto"/>
            <w:bottom w:val="none" w:sz="0" w:space="0" w:color="auto"/>
            <w:right w:val="none" w:sz="0" w:space="0" w:color="auto"/>
          </w:divBdr>
        </w:div>
        <w:div w:id="1863590114">
          <w:marLeft w:val="0"/>
          <w:marRight w:val="0"/>
          <w:marTop w:val="0"/>
          <w:marBottom w:val="0"/>
          <w:divBdr>
            <w:top w:val="none" w:sz="0" w:space="0" w:color="auto"/>
            <w:left w:val="none" w:sz="0" w:space="0" w:color="auto"/>
            <w:bottom w:val="none" w:sz="0" w:space="0" w:color="auto"/>
            <w:right w:val="none" w:sz="0" w:space="0" w:color="auto"/>
          </w:divBdr>
        </w:div>
        <w:div w:id="2136243279">
          <w:marLeft w:val="0"/>
          <w:marRight w:val="0"/>
          <w:marTop w:val="0"/>
          <w:marBottom w:val="0"/>
          <w:divBdr>
            <w:top w:val="none" w:sz="0" w:space="0" w:color="auto"/>
            <w:left w:val="none" w:sz="0" w:space="0" w:color="auto"/>
            <w:bottom w:val="none" w:sz="0" w:space="0" w:color="auto"/>
            <w:right w:val="none" w:sz="0" w:space="0" w:color="auto"/>
          </w:divBdr>
        </w:div>
      </w:divsChild>
    </w:div>
    <w:div w:id="207618537">
      <w:bodyDiv w:val="1"/>
      <w:marLeft w:val="0"/>
      <w:marRight w:val="0"/>
      <w:marTop w:val="0"/>
      <w:marBottom w:val="0"/>
      <w:divBdr>
        <w:top w:val="none" w:sz="0" w:space="0" w:color="auto"/>
        <w:left w:val="none" w:sz="0" w:space="0" w:color="auto"/>
        <w:bottom w:val="none" w:sz="0" w:space="0" w:color="auto"/>
        <w:right w:val="none" w:sz="0" w:space="0" w:color="auto"/>
      </w:divBdr>
    </w:div>
    <w:div w:id="208878466">
      <w:bodyDiv w:val="1"/>
      <w:marLeft w:val="0"/>
      <w:marRight w:val="0"/>
      <w:marTop w:val="0"/>
      <w:marBottom w:val="0"/>
      <w:divBdr>
        <w:top w:val="none" w:sz="0" w:space="0" w:color="auto"/>
        <w:left w:val="none" w:sz="0" w:space="0" w:color="auto"/>
        <w:bottom w:val="none" w:sz="0" w:space="0" w:color="auto"/>
        <w:right w:val="none" w:sz="0" w:space="0" w:color="auto"/>
      </w:divBdr>
    </w:div>
    <w:div w:id="212740441">
      <w:bodyDiv w:val="1"/>
      <w:marLeft w:val="0"/>
      <w:marRight w:val="0"/>
      <w:marTop w:val="0"/>
      <w:marBottom w:val="0"/>
      <w:divBdr>
        <w:top w:val="none" w:sz="0" w:space="0" w:color="auto"/>
        <w:left w:val="none" w:sz="0" w:space="0" w:color="auto"/>
        <w:bottom w:val="none" w:sz="0" w:space="0" w:color="auto"/>
        <w:right w:val="none" w:sz="0" w:space="0" w:color="auto"/>
      </w:divBdr>
    </w:div>
    <w:div w:id="213779359">
      <w:bodyDiv w:val="1"/>
      <w:marLeft w:val="0"/>
      <w:marRight w:val="0"/>
      <w:marTop w:val="0"/>
      <w:marBottom w:val="0"/>
      <w:divBdr>
        <w:top w:val="none" w:sz="0" w:space="0" w:color="auto"/>
        <w:left w:val="none" w:sz="0" w:space="0" w:color="auto"/>
        <w:bottom w:val="none" w:sz="0" w:space="0" w:color="auto"/>
        <w:right w:val="none" w:sz="0" w:space="0" w:color="auto"/>
      </w:divBdr>
    </w:div>
    <w:div w:id="216825099">
      <w:bodyDiv w:val="1"/>
      <w:marLeft w:val="0"/>
      <w:marRight w:val="0"/>
      <w:marTop w:val="0"/>
      <w:marBottom w:val="0"/>
      <w:divBdr>
        <w:top w:val="none" w:sz="0" w:space="0" w:color="auto"/>
        <w:left w:val="none" w:sz="0" w:space="0" w:color="auto"/>
        <w:bottom w:val="none" w:sz="0" w:space="0" w:color="auto"/>
        <w:right w:val="none" w:sz="0" w:space="0" w:color="auto"/>
      </w:divBdr>
    </w:div>
    <w:div w:id="222831274">
      <w:bodyDiv w:val="1"/>
      <w:marLeft w:val="0"/>
      <w:marRight w:val="0"/>
      <w:marTop w:val="0"/>
      <w:marBottom w:val="0"/>
      <w:divBdr>
        <w:top w:val="none" w:sz="0" w:space="0" w:color="auto"/>
        <w:left w:val="none" w:sz="0" w:space="0" w:color="auto"/>
        <w:bottom w:val="none" w:sz="0" w:space="0" w:color="auto"/>
        <w:right w:val="none" w:sz="0" w:space="0" w:color="auto"/>
      </w:divBdr>
    </w:div>
    <w:div w:id="224337452">
      <w:bodyDiv w:val="1"/>
      <w:marLeft w:val="0"/>
      <w:marRight w:val="0"/>
      <w:marTop w:val="0"/>
      <w:marBottom w:val="0"/>
      <w:divBdr>
        <w:top w:val="none" w:sz="0" w:space="0" w:color="auto"/>
        <w:left w:val="none" w:sz="0" w:space="0" w:color="auto"/>
        <w:bottom w:val="none" w:sz="0" w:space="0" w:color="auto"/>
        <w:right w:val="none" w:sz="0" w:space="0" w:color="auto"/>
      </w:divBdr>
    </w:div>
    <w:div w:id="231083943">
      <w:bodyDiv w:val="1"/>
      <w:marLeft w:val="0"/>
      <w:marRight w:val="0"/>
      <w:marTop w:val="0"/>
      <w:marBottom w:val="0"/>
      <w:divBdr>
        <w:top w:val="none" w:sz="0" w:space="0" w:color="auto"/>
        <w:left w:val="none" w:sz="0" w:space="0" w:color="auto"/>
        <w:bottom w:val="none" w:sz="0" w:space="0" w:color="auto"/>
        <w:right w:val="none" w:sz="0" w:space="0" w:color="auto"/>
      </w:divBdr>
    </w:div>
    <w:div w:id="239944780">
      <w:bodyDiv w:val="1"/>
      <w:marLeft w:val="0"/>
      <w:marRight w:val="0"/>
      <w:marTop w:val="0"/>
      <w:marBottom w:val="0"/>
      <w:divBdr>
        <w:top w:val="none" w:sz="0" w:space="0" w:color="auto"/>
        <w:left w:val="none" w:sz="0" w:space="0" w:color="auto"/>
        <w:bottom w:val="none" w:sz="0" w:space="0" w:color="auto"/>
        <w:right w:val="none" w:sz="0" w:space="0" w:color="auto"/>
      </w:divBdr>
      <w:divsChild>
        <w:div w:id="1481460023">
          <w:marLeft w:val="0"/>
          <w:marRight w:val="0"/>
          <w:marTop w:val="0"/>
          <w:marBottom w:val="0"/>
          <w:divBdr>
            <w:top w:val="none" w:sz="0" w:space="0" w:color="auto"/>
            <w:left w:val="none" w:sz="0" w:space="0" w:color="auto"/>
            <w:bottom w:val="none" w:sz="0" w:space="0" w:color="auto"/>
            <w:right w:val="none" w:sz="0" w:space="0" w:color="auto"/>
          </w:divBdr>
        </w:div>
        <w:div w:id="1460689373">
          <w:marLeft w:val="0"/>
          <w:marRight w:val="0"/>
          <w:marTop w:val="0"/>
          <w:marBottom w:val="0"/>
          <w:divBdr>
            <w:top w:val="none" w:sz="0" w:space="0" w:color="auto"/>
            <w:left w:val="none" w:sz="0" w:space="0" w:color="auto"/>
            <w:bottom w:val="none" w:sz="0" w:space="0" w:color="auto"/>
            <w:right w:val="none" w:sz="0" w:space="0" w:color="auto"/>
          </w:divBdr>
        </w:div>
      </w:divsChild>
    </w:div>
    <w:div w:id="240531247">
      <w:bodyDiv w:val="1"/>
      <w:marLeft w:val="0"/>
      <w:marRight w:val="0"/>
      <w:marTop w:val="0"/>
      <w:marBottom w:val="0"/>
      <w:divBdr>
        <w:top w:val="none" w:sz="0" w:space="0" w:color="auto"/>
        <w:left w:val="none" w:sz="0" w:space="0" w:color="auto"/>
        <w:bottom w:val="none" w:sz="0" w:space="0" w:color="auto"/>
        <w:right w:val="none" w:sz="0" w:space="0" w:color="auto"/>
      </w:divBdr>
    </w:div>
    <w:div w:id="243687641">
      <w:bodyDiv w:val="1"/>
      <w:marLeft w:val="0"/>
      <w:marRight w:val="0"/>
      <w:marTop w:val="0"/>
      <w:marBottom w:val="0"/>
      <w:divBdr>
        <w:top w:val="none" w:sz="0" w:space="0" w:color="auto"/>
        <w:left w:val="none" w:sz="0" w:space="0" w:color="auto"/>
        <w:bottom w:val="none" w:sz="0" w:space="0" w:color="auto"/>
        <w:right w:val="none" w:sz="0" w:space="0" w:color="auto"/>
      </w:divBdr>
    </w:div>
    <w:div w:id="247156819">
      <w:bodyDiv w:val="1"/>
      <w:marLeft w:val="0"/>
      <w:marRight w:val="0"/>
      <w:marTop w:val="0"/>
      <w:marBottom w:val="0"/>
      <w:divBdr>
        <w:top w:val="none" w:sz="0" w:space="0" w:color="auto"/>
        <w:left w:val="none" w:sz="0" w:space="0" w:color="auto"/>
        <w:bottom w:val="none" w:sz="0" w:space="0" w:color="auto"/>
        <w:right w:val="none" w:sz="0" w:space="0" w:color="auto"/>
      </w:divBdr>
      <w:divsChild>
        <w:div w:id="1622032444">
          <w:marLeft w:val="0"/>
          <w:marRight w:val="0"/>
          <w:marTop w:val="0"/>
          <w:marBottom w:val="0"/>
          <w:divBdr>
            <w:top w:val="none" w:sz="0" w:space="0" w:color="auto"/>
            <w:left w:val="none" w:sz="0" w:space="0" w:color="auto"/>
            <w:bottom w:val="none" w:sz="0" w:space="0" w:color="auto"/>
            <w:right w:val="none" w:sz="0" w:space="0" w:color="auto"/>
          </w:divBdr>
        </w:div>
        <w:div w:id="1659260485">
          <w:marLeft w:val="0"/>
          <w:marRight w:val="0"/>
          <w:marTop w:val="0"/>
          <w:marBottom w:val="0"/>
          <w:divBdr>
            <w:top w:val="none" w:sz="0" w:space="0" w:color="auto"/>
            <w:left w:val="none" w:sz="0" w:space="0" w:color="auto"/>
            <w:bottom w:val="none" w:sz="0" w:space="0" w:color="auto"/>
            <w:right w:val="none" w:sz="0" w:space="0" w:color="auto"/>
          </w:divBdr>
        </w:div>
        <w:div w:id="960454356">
          <w:marLeft w:val="0"/>
          <w:marRight w:val="0"/>
          <w:marTop w:val="0"/>
          <w:marBottom w:val="0"/>
          <w:divBdr>
            <w:top w:val="none" w:sz="0" w:space="0" w:color="auto"/>
            <w:left w:val="none" w:sz="0" w:space="0" w:color="auto"/>
            <w:bottom w:val="none" w:sz="0" w:space="0" w:color="auto"/>
            <w:right w:val="none" w:sz="0" w:space="0" w:color="auto"/>
          </w:divBdr>
        </w:div>
        <w:div w:id="347755076">
          <w:marLeft w:val="0"/>
          <w:marRight w:val="0"/>
          <w:marTop w:val="0"/>
          <w:marBottom w:val="0"/>
          <w:divBdr>
            <w:top w:val="none" w:sz="0" w:space="0" w:color="auto"/>
            <w:left w:val="none" w:sz="0" w:space="0" w:color="auto"/>
            <w:bottom w:val="none" w:sz="0" w:space="0" w:color="auto"/>
            <w:right w:val="none" w:sz="0" w:space="0" w:color="auto"/>
          </w:divBdr>
        </w:div>
        <w:div w:id="409087086">
          <w:marLeft w:val="0"/>
          <w:marRight w:val="0"/>
          <w:marTop w:val="0"/>
          <w:marBottom w:val="0"/>
          <w:divBdr>
            <w:top w:val="none" w:sz="0" w:space="0" w:color="auto"/>
            <w:left w:val="none" w:sz="0" w:space="0" w:color="auto"/>
            <w:bottom w:val="none" w:sz="0" w:space="0" w:color="auto"/>
            <w:right w:val="none" w:sz="0" w:space="0" w:color="auto"/>
          </w:divBdr>
        </w:div>
      </w:divsChild>
    </w:div>
    <w:div w:id="264920082">
      <w:bodyDiv w:val="1"/>
      <w:marLeft w:val="0"/>
      <w:marRight w:val="0"/>
      <w:marTop w:val="0"/>
      <w:marBottom w:val="0"/>
      <w:divBdr>
        <w:top w:val="none" w:sz="0" w:space="0" w:color="auto"/>
        <w:left w:val="none" w:sz="0" w:space="0" w:color="auto"/>
        <w:bottom w:val="none" w:sz="0" w:space="0" w:color="auto"/>
        <w:right w:val="none" w:sz="0" w:space="0" w:color="auto"/>
      </w:divBdr>
      <w:divsChild>
        <w:div w:id="552349078">
          <w:marLeft w:val="0"/>
          <w:marRight w:val="0"/>
          <w:marTop w:val="0"/>
          <w:marBottom w:val="0"/>
          <w:divBdr>
            <w:top w:val="none" w:sz="0" w:space="0" w:color="auto"/>
            <w:left w:val="none" w:sz="0" w:space="0" w:color="auto"/>
            <w:bottom w:val="none" w:sz="0" w:space="0" w:color="auto"/>
            <w:right w:val="none" w:sz="0" w:space="0" w:color="auto"/>
          </w:divBdr>
        </w:div>
        <w:div w:id="1516186109">
          <w:marLeft w:val="0"/>
          <w:marRight w:val="0"/>
          <w:marTop w:val="0"/>
          <w:marBottom w:val="0"/>
          <w:divBdr>
            <w:top w:val="none" w:sz="0" w:space="0" w:color="auto"/>
            <w:left w:val="none" w:sz="0" w:space="0" w:color="auto"/>
            <w:bottom w:val="none" w:sz="0" w:space="0" w:color="auto"/>
            <w:right w:val="none" w:sz="0" w:space="0" w:color="auto"/>
          </w:divBdr>
        </w:div>
        <w:div w:id="1821993795">
          <w:marLeft w:val="0"/>
          <w:marRight w:val="0"/>
          <w:marTop w:val="0"/>
          <w:marBottom w:val="0"/>
          <w:divBdr>
            <w:top w:val="none" w:sz="0" w:space="0" w:color="auto"/>
            <w:left w:val="none" w:sz="0" w:space="0" w:color="auto"/>
            <w:bottom w:val="none" w:sz="0" w:space="0" w:color="auto"/>
            <w:right w:val="none" w:sz="0" w:space="0" w:color="auto"/>
          </w:divBdr>
        </w:div>
        <w:div w:id="365251023">
          <w:marLeft w:val="0"/>
          <w:marRight w:val="0"/>
          <w:marTop w:val="0"/>
          <w:marBottom w:val="0"/>
          <w:divBdr>
            <w:top w:val="none" w:sz="0" w:space="0" w:color="auto"/>
            <w:left w:val="none" w:sz="0" w:space="0" w:color="auto"/>
            <w:bottom w:val="none" w:sz="0" w:space="0" w:color="auto"/>
            <w:right w:val="none" w:sz="0" w:space="0" w:color="auto"/>
          </w:divBdr>
        </w:div>
        <w:div w:id="973368701">
          <w:marLeft w:val="0"/>
          <w:marRight w:val="0"/>
          <w:marTop w:val="0"/>
          <w:marBottom w:val="0"/>
          <w:divBdr>
            <w:top w:val="none" w:sz="0" w:space="0" w:color="auto"/>
            <w:left w:val="none" w:sz="0" w:space="0" w:color="auto"/>
            <w:bottom w:val="none" w:sz="0" w:space="0" w:color="auto"/>
            <w:right w:val="none" w:sz="0" w:space="0" w:color="auto"/>
          </w:divBdr>
        </w:div>
      </w:divsChild>
    </w:div>
    <w:div w:id="269822004">
      <w:bodyDiv w:val="1"/>
      <w:marLeft w:val="0"/>
      <w:marRight w:val="0"/>
      <w:marTop w:val="0"/>
      <w:marBottom w:val="0"/>
      <w:divBdr>
        <w:top w:val="none" w:sz="0" w:space="0" w:color="auto"/>
        <w:left w:val="none" w:sz="0" w:space="0" w:color="auto"/>
        <w:bottom w:val="none" w:sz="0" w:space="0" w:color="auto"/>
        <w:right w:val="none" w:sz="0" w:space="0" w:color="auto"/>
      </w:divBdr>
    </w:div>
    <w:div w:id="271208158">
      <w:bodyDiv w:val="1"/>
      <w:marLeft w:val="0"/>
      <w:marRight w:val="0"/>
      <w:marTop w:val="0"/>
      <w:marBottom w:val="0"/>
      <w:divBdr>
        <w:top w:val="none" w:sz="0" w:space="0" w:color="auto"/>
        <w:left w:val="none" w:sz="0" w:space="0" w:color="auto"/>
        <w:bottom w:val="none" w:sz="0" w:space="0" w:color="auto"/>
        <w:right w:val="none" w:sz="0" w:space="0" w:color="auto"/>
      </w:divBdr>
    </w:div>
    <w:div w:id="271669419">
      <w:bodyDiv w:val="1"/>
      <w:marLeft w:val="0"/>
      <w:marRight w:val="0"/>
      <w:marTop w:val="0"/>
      <w:marBottom w:val="0"/>
      <w:divBdr>
        <w:top w:val="none" w:sz="0" w:space="0" w:color="auto"/>
        <w:left w:val="none" w:sz="0" w:space="0" w:color="auto"/>
        <w:bottom w:val="none" w:sz="0" w:space="0" w:color="auto"/>
        <w:right w:val="none" w:sz="0" w:space="0" w:color="auto"/>
      </w:divBdr>
    </w:div>
    <w:div w:id="272514857">
      <w:bodyDiv w:val="1"/>
      <w:marLeft w:val="0"/>
      <w:marRight w:val="0"/>
      <w:marTop w:val="0"/>
      <w:marBottom w:val="0"/>
      <w:divBdr>
        <w:top w:val="none" w:sz="0" w:space="0" w:color="auto"/>
        <w:left w:val="none" w:sz="0" w:space="0" w:color="auto"/>
        <w:bottom w:val="none" w:sz="0" w:space="0" w:color="auto"/>
        <w:right w:val="none" w:sz="0" w:space="0" w:color="auto"/>
      </w:divBdr>
    </w:div>
    <w:div w:id="273288751">
      <w:bodyDiv w:val="1"/>
      <w:marLeft w:val="0"/>
      <w:marRight w:val="0"/>
      <w:marTop w:val="0"/>
      <w:marBottom w:val="0"/>
      <w:divBdr>
        <w:top w:val="none" w:sz="0" w:space="0" w:color="auto"/>
        <w:left w:val="none" w:sz="0" w:space="0" w:color="auto"/>
        <w:bottom w:val="none" w:sz="0" w:space="0" w:color="auto"/>
        <w:right w:val="none" w:sz="0" w:space="0" w:color="auto"/>
      </w:divBdr>
    </w:div>
    <w:div w:id="277874282">
      <w:bodyDiv w:val="1"/>
      <w:marLeft w:val="0"/>
      <w:marRight w:val="0"/>
      <w:marTop w:val="0"/>
      <w:marBottom w:val="0"/>
      <w:divBdr>
        <w:top w:val="none" w:sz="0" w:space="0" w:color="auto"/>
        <w:left w:val="none" w:sz="0" w:space="0" w:color="auto"/>
        <w:bottom w:val="none" w:sz="0" w:space="0" w:color="auto"/>
        <w:right w:val="none" w:sz="0" w:space="0" w:color="auto"/>
      </w:divBdr>
    </w:div>
    <w:div w:id="286817965">
      <w:bodyDiv w:val="1"/>
      <w:marLeft w:val="0"/>
      <w:marRight w:val="0"/>
      <w:marTop w:val="0"/>
      <w:marBottom w:val="0"/>
      <w:divBdr>
        <w:top w:val="none" w:sz="0" w:space="0" w:color="auto"/>
        <w:left w:val="none" w:sz="0" w:space="0" w:color="auto"/>
        <w:bottom w:val="none" w:sz="0" w:space="0" w:color="auto"/>
        <w:right w:val="none" w:sz="0" w:space="0" w:color="auto"/>
      </w:divBdr>
    </w:div>
    <w:div w:id="297998538">
      <w:bodyDiv w:val="1"/>
      <w:marLeft w:val="0"/>
      <w:marRight w:val="0"/>
      <w:marTop w:val="0"/>
      <w:marBottom w:val="0"/>
      <w:divBdr>
        <w:top w:val="none" w:sz="0" w:space="0" w:color="auto"/>
        <w:left w:val="none" w:sz="0" w:space="0" w:color="auto"/>
        <w:bottom w:val="none" w:sz="0" w:space="0" w:color="auto"/>
        <w:right w:val="none" w:sz="0" w:space="0" w:color="auto"/>
      </w:divBdr>
    </w:div>
    <w:div w:id="305358578">
      <w:bodyDiv w:val="1"/>
      <w:marLeft w:val="0"/>
      <w:marRight w:val="0"/>
      <w:marTop w:val="0"/>
      <w:marBottom w:val="0"/>
      <w:divBdr>
        <w:top w:val="none" w:sz="0" w:space="0" w:color="auto"/>
        <w:left w:val="none" w:sz="0" w:space="0" w:color="auto"/>
        <w:bottom w:val="none" w:sz="0" w:space="0" w:color="auto"/>
        <w:right w:val="none" w:sz="0" w:space="0" w:color="auto"/>
      </w:divBdr>
    </w:div>
    <w:div w:id="313486983">
      <w:bodyDiv w:val="1"/>
      <w:marLeft w:val="0"/>
      <w:marRight w:val="0"/>
      <w:marTop w:val="0"/>
      <w:marBottom w:val="0"/>
      <w:divBdr>
        <w:top w:val="none" w:sz="0" w:space="0" w:color="auto"/>
        <w:left w:val="none" w:sz="0" w:space="0" w:color="auto"/>
        <w:bottom w:val="none" w:sz="0" w:space="0" w:color="auto"/>
        <w:right w:val="none" w:sz="0" w:space="0" w:color="auto"/>
      </w:divBdr>
      <w:divsChild>
        <w:div w:id="484518572">
          <w:marLeft w:val="0"/>
          <w:marRight w:val="0"/>
          <w:marTop w:val="0"/>
          <w:marBottom w:val="0"/>
          <w:divBdr>
            <w:top w:val="none" w:sz="0" w:space="0" w:color="auto"/>
            <w:left w:val="none" w:sz="0" w:space="0" w:color="auto"/>
            <w:bottom w:val="none" w:sz="0" w:space="0" w:color="auto"/>
            <w:right w:val="none" w:sz="0" w:space="0" w:color="auto"/>
          </w:divBdr>
        </w:div>
      </w:divsChild>
    </w:div>
    <w:div w:id="320164303">
      <w:bodyDiv w:val="1"/>
      <w:marLeft w:val="0"/>
      <w:marRight w:val="0"/>
      <w:marTop w:val="0"/>
      <w:marBottom w:val="0"/>
      <w:divBdr>
        <w:top w:val="none" w:sz="0" w:space="0" w:color="auto"/>
        <w:left w:val="none" w:sz="0" w:space="0" w:color="auto"/>
        <w:bottom w:val="none" w:sz="0" w:space="0" w:color="auto"/>
        <w:right w:val="none" w:sz="0" w:space="0" w:color="auto"/>
      </w:divBdr>
    </w:div>
    <w:div w:id="331685493">
      <w:bodyDiv w:val="1"/>
      <w:marLeft w:val="0"/>
      <w:marRight w:val="0"/>
      <w:marTop w:val="0"/>
      <w:marBottom w:val="0"/>
      <w:divBdr>
        <w:top w:val="none" w:sz="0" w:space="0" w:color="auto"/>
        <w:left w:val="none" w:sz="0" w:space="0" w:color="auto"/>
        <w:bottom w:val="none" w:sz="0" w:space="0" w:color="auto"/>
        <w:right w:val="none" w:sz="0" w:space="0" w:color="auto"/>
      </w:divBdr>
    </w:div>
    <w:div w:id="332220020">
      <w:bodyDiv w:val="1"/>
      <w:marLeft w:val="0"/>
      <w:marRight w:val="0"/>
      <w:marTop w:val="0"/>
      <w:marBottom w:val="0"/>
      <w:divBdr>
        <w:top w:val="none" w:sz="0" w:space="0" w:color="auto"/>
        <w:left w:val="none" w:sz="0" w:space="0" w:color="auto"/>
        <w:bottom w:val="none" w:sz="0" w:space="0" w:color="auto"/>
        <w:right w:val="none" w:sz="0" w:space="0" w:color="auto"/>
      </w:divBdr>
    </w:div>
    <w:div w:id="340590743">
      <w:bodyDiv w:val="1"/>
      <w:marLeft w:val="0"/>
      <w:marRight w:val="0"/>
      <w:marTop w:val="0"/>
      <w:marBottom w:val="0"/>
      <w:divBdr>
        <w:top w:val="none" w:sz="0" w:space="0" w:color="auto"/>
        <w:left w:val="none" w:sz="0" w:space="0" w:color="auto"/>
        <w:bottom w:val="none" w:sz="0" w:space="0" w:color="auto"/>
        <w:right w:val="none" w:sz="0" w:space="0" w:color="auto"/>
      </w:divBdr>
    </w:div>
    <w:div w:id="364597558">
      <w:bodyDiv w:val="1"/>
      <w:marLeft w:val="0"/>
      <w:marRight w:val="0"/>
      <w:marTop w:val="0"/>
      <w:marBottom w:val="0"/>
      <w:divBdr>
        <w:top w:val="none" w:sz="0" w:space="0" w:color="auto"/>
        <w:left w:val="none" w:sz="0" w:space="0" w:color="auto"/>
        <w:bottom w:val="none" w:sz="0" w:space="0" w:color="auto"/>
        <w:right w:val="none" w:sz="0" w:space="0" w:color="auto"/>
      </w:divBdr>
    </w:div>
    <w:div w:id="365451724">
      <w:bodyDiv w:val="1"/>
      <w:marLeft w:val="0"/>
      <w:marRight w:val="0"/>
      <w:marTop w:val="0"/>
      <w:marBottom w:val="0"/>
      <w:divBdr>
        <w:top w:val="none" w:sz="0" w:space="0" w:color="auto"/>
        <w:left w:val="none" w:sz="0" w:space="0" w:color="auto"/>
        <w:bottom w:val="none" w:sz="0" w:space="0" w:color="auto"/>
        <w:right w:val="none" w:sz="0" w:space="0" w:color="auto"/>
      </w:divBdr>
    </w:div>
    <w:div w:id="368653405">
      <w:bodyDiv w:val="1"/>
      <w:marLeft w:val="0"/>
      <w:marRight w:val="0"/>
      <w:marTop w:val="0"/>
      <w:marBottom w:val="0"/>
      <w:divBdr>
        <w:top w:val="none" w:sz="0" w:space="0" w:color="auto"/>
        <w:left w:val="none" w:sz="0" w:space="0" w:color="auto"/>
        <w:bottom w:val="none" w:sz="0" w:space="0" w:color="auto"/>
        <w:right w:val="none" w:sz="0" w:space="0" w:color="auto"/>
      </w:divBdr>
    </w:div>
    <w:div w:id="373047073">
      <w:bodyDiv w:val="1"/>
      <w:marLeft w:val="0"/>
      <w:marRight w:val="0"/>
      <w:marTop w:val="0"/>
      <w:marBottom w:val="0"/>
      <w:divBdr>
        <w:top w:val="none" w:sz="0" w:space="0" w:color="auto"/>
        <w:left w:val="none" w:sz="0" w:space="0" w:color="auto"/>
        <w:bottom w:val="none" w:sz="0" w:space="0" w:color="auto"/>
        <w:right w:val="none" w:sz="0" w:space="0" w:color="auto"/>
      </w:divBdr>
    </w:div>
    <w:div w:id="387873958">
      <w:bodyDiv w:val="1"/>
      <w:marLeft w:val="0"/>
      <w:marRight w:val="0"/>
      <w:marTop w:val="0"/>
      <w:marBottom w:val="0"/>
      <w:divBdr>
        <w:top w:val="none" w:sz="0" w:space="0" w:color="auto"/>
        <w:left w:val="none" w:sz="0" w:space="0" w:color="auto"/>
        <w:bottom w:val="none" w:sz="0" w:space="0" w:color="auto"/>
        <w:right w:val="none" w:sz="0" w:space="0" w:color="auto"/>
      </w:divBdr>
    </w:div>
    <w:div w:id="388966871">
      <w:bodyDiv w:val="1"/>
      <w:marLeft w:val="0"/>
      <w:marRight w:val="0"/>
      <w:marTop w:val="0"/>
      <w:marBottom w:val="0"/>
      <w:divBdr>
        <w:top w:val="none" w:sz="0" w:space="0" w:color="auto"/>
        <w:left w:val="none" w:sz="0" w:space="0" w:color="auto"/>
        <w:bottom w:val="none" w:sz="0" w:space="0" w:color="auto"/>
        <w:right w:val="none" w:sz="0" w:space="0" w:color="auto"/>
      </w:divBdr>
    </w:div>
    <w:div w:id="390034523">
      <w:bodyDiv w:val="1"/>
      <w:marLeft w:val="0"/>
      <w:marRight w:val="0"/>
      <w:marTop w:val="0"/>
      <w:marBottom w:val="0"/>
      <w:divBdr>
        <w:top w:val="none" w:sz="0" w:space="0" w:color="auto"/>
        <w:left w:val="none" w:sz="0" w:space="0" w:color="auto"/>
        <w:bottom w:val="none" w:sz="0" w:space="0" w:color="auto"/>
        <w:right w:val="none" w:sz="0" w:space="0" w:color="auto"/>
      </w:divBdr>
    </w:div>
    <w:div w:id="398407834">
      <w:bodyDiv w:val="1"/>
      <w:marLeft w:val="0"/>
      <w:marRight w:val="0"/>
      <w:marTop w:val="0"/>
      <w:marBottom w:val="0"/>
      <w:divBdr>
        <w:top w:val="none" w:sz="0" w:space="0" w:color="auto"/>
        <w:left w:val="none" w:sz="0" w:space="0" w:color="auto"/>
        <w:bottom w:val="none" w:sz="0" w:space="0" w:color="auto"/>
        <w:right w:val="none" w:sz="0" w:space="0" w:color="auto"/>
      </w:divBdr>
    </w:div>
    <w:div w:id="401636948">
      <w:bodyDiv w:val="1"/>
      <w:marLeft w:val="0"/>
      <w:marRight w:val="0"/>
      <w:marTop w:val="0"/>
      <w:marBottom w:val="0"/>
      <w:divBdr>
        <w:top w:val="none" w:sz="0" w:space="0" w:color="auto"/>
        <w:left w:val="none" w:sz="0" w:space="0" w:color="auto"/>
        <w:bottom w:val="none" w:sz="0" w:space="0" w:color="auto"/>
        <w:right w:val="none" w:sz="0" w:space="0" w:color="auto"/>
      </w:divBdr>
    </w:div>
    <w:div w:id="403724322">
      <w:bodyDiv w:val="1"/>
      <w:marLeft w:val="0"/>
      <w:marRight w:val="0"/>
      <w:marTop w:val="0"/>
      <w:marBottom w:val="0"/>
      <w:divBdr>
        <w:top w:val="none" w:sz="0" w:space="0" w:color="auto"/>
        <w:left w:val="none" w:sz="0" w:space="0" w:color="auto"/>
        <w:bottom w:val="none" w:sz="0" w:space="0" w:color="auto"/>
        <w:right w:val="none" w:sz="0" w:space="0" w:color="auto"/>
      </w:divBdr>
    </w:div>
    <w:div w:id="408044514">
      <w:bodyDiv w:val="1"/>
      <w:marLeft w:val="0"/>
      <w:marRight w:val="0"/>
      <w:marTop w:val="0"/>
      <w:marBottom w:val="0"/>
      <w:divBdr>
        <w:top w:val="none" w:sz="0" w:space="0" w:color="auto"/>
        <w:left w:val="none" w:sz="0" w:space="0" w:color="auto"/>
        <w:bottom w:val="none" w:sz="0" w:space="0" w:color="auto"/>
        <w:right w:val="none" w:sz="0" w:space="0" w:color="auto"/>
      </w:divBdr>
    </w:div>
    <w:div w:id="408501875">
      <w:bodyDiv w:val="1"/>
      <w:marLeft w:val="0"/>
      <w:marRight w:val="0"/>
      <w:marTop w:val="0"/>
      <w:marBottom w:val="0"/>
      <w:divBdr>
        <w:top w:val="none" w:sz="0" w:space="0" w:color="auto"/>
        <w:left w:val="none" w:sz="0" w:space="0" w:color="auto"/>
        <w:bottom w:val="none" w:sz="0" w:space="0" w:color="auto"/>
        <w:right w:val="none" w:sz="0" w:space="0" w:color="auto"/>
      </w:divBdr>
    </w:div>
    <w:div w:id="412318244">
      <w:bodyDiv w:val="1"/>
      <w:marLeft w:val="0"/>
      <w:marRight w:val="0"/>
      <w:marTop w:val="0"/>
      <w:marBottom w:val="0"/>
      <w:divBdr>
        <w:top w:val="none" w:sz="0" w:space="0" w:color="auto"/>
        <w:left w:val="none" w:sz="0" w:space="0" w:color="auto"/>
        <w:bottom w:val="none" w:sz="0" w:space="0" w:color="auto"/>
        <w:right w:val="none" w:sz="0" w:space="0" w:color="auto"/>
      </w:divBdr>
    </w:div>
    <w:div w:id="416514037">
      <w:bodyDiv w:val="1"/>
      <w:marLeft w:val="0"/>
      <w:marRight w:val="0"/>
      <w:marTop w:val="0"/>
      <w:marBottom w:val="0"/>
      <w:divBdr>
        <w:top w:val="none" w:sz="0" w:space="0" w:color="auto"/>
        <w:left w:val="none" w:sz="0" w:space="0" w:color="auto"/>
        <w:bottom w:val="none" w:sz="0" w:space="0" w:color="auto"/>
        <w:right w:val="none" w:sz="0" w:space="0" w:color="auto"/>
      </w:divBdr>
    </w:div>
    <w:div w:id="421031971">
      <w:bodyDiv w:val="1"/>
      <w:marLeft w:val="0"/>
      <w:marRight w:val="0"/>
      <w:marTop w:val="0"/>
      <w:marBottom w:val="0"/>
      <w:divBdr>
        <w:top w:val="none" w:sz="0" w:space="0" w:color="auto"/>
        <w:left w:val="none" w:sz="0" w:space="0" w:color="auto"/>
        <w:bottom w:val="none" w:sz="0" w:space="0" w:color="auto"/>
        <w:right w:val="none" w:sz="0" w:space="0" w:color="auto"/>
      </w:divBdr>
    </w:div>
    <w:div w:id="422647792">
      <w:bodyDiv w:val="1"/>
      <w:marLeft w:val="0"/>
      <w:marRight w:val="0"/>
      <w:marTop w:val="0"/>
      <w:marBottom w:val="0"/>
      <w:divBdr>
        <w:top w:val="none" w:sz="0" w:space="0" w:color="auto"/>
        <w:left w:val="none" w:sz="0" w:space="0" w:color="auto"/>
        <w:bottom w:val="none" w:sz="0" w:space="0" w:color="auto"/>
        <w:right w:val="none" w:sz="0" w:space="0" w:color="auto"/>
      </w:divBdr>
    </w:div>
    <w:div w:id="423041902">
      <w:bodyDiv w:val="1"/>
      <w:marLeft w:val="0"/>
      <w:marRight w:val="0"/>
      <w:marTop w:val="0"/>
      <w:marBottom w:val="0"/>
      <w:divBdr>
        <w:top w:val="none" w:sz="0" w:space="0" w:color="auto"/>
        <w:left w:val="none" w:sz="0" w:space="0" w:color="auto"/>
        <w:bottom w:val="none" w:sz="0" w:space="0" w:color="auto"/>
        <w:right w:val="none" w:sz="0" w:space="0" w:color="auto"/>
      </w:divBdr>
    </w:div>
    <w:div w:id="429546655">
      <w:bodyDiv w:val="1"/>
      <w:marLeft w:val="0"/>
      <w:marRight w:val="0"/>
      <w:marTop w:val="0"/>
      <w:marBottom w:val="0"/>
      <w:divBdr>
        <w:top w:val="none" w:sz="0" w:space="0" w:color="auto"/>
        <w:left w:val="none" w:sz="0" w:space="0" w:color="auto"/>
        <w:bottom w:val="none" w:sz="0" w:space="0" w:color="auto"/>
        <w:right w:val="none" w:sz="0" w:space="0" w:color="auto"/>
      </w:divBdr>
    </w:div>
    <w:div w:id="432550191">
      <w:bodyDiv w:val="1"/>
      <w:marLeft w:val="0"/>
      <w:marRight w:val="0"/>
      <w:marTop w:val="0"/>
      <w:marBottom w:val="0"/>
      <w:divBdr>
        <w:top w:val="none" w:sz="0" w:space="0" w:color="auto"/>
        <w:left w:val="none" w:sz="0" w:space="0" w:color="auto"/>
        <w:bottom w:val="none" w:sz="0" w:space="0" w:color="auto"/>
        <w:right w:val="none" w:sz="0" w:space="0" w:color="auto"/>
      </w:divBdr>
    </w:div>
    <w:div w:id="433280782">
      <w:bodyDiv w:val="1"/>
      <w:marLeft w:val="0"/>
      <w:marRight w:val="0"/>
      <w:marTop w:val="0"/>
      <w:marBottom w:val="0"/>
      <w:divBdr>
        <w:top w:val="none" w:sz="0" w:space="0" w:color="auto"/>
        <w:left w:val="none" w:sz="0" w:space="0" w:color="auto"/>
        <w:bottom w:val="none" w:sz="0" w:space="0" w:color="auto"/>
        <w:right w:val="none" w:sz="0" w:space="0" w:color="auto"/>
      </w:divBdr>
    </w:div>
    <w:div w:id="436947399">
      <w:bodyDiv w:val="1"/>
      <w:marLeft w:val="0"/>
      <w:marRight w:val="0"/>
      <w:marTop w:val="0"/>
      <w:marBottom w:val="0"/>
      <w:divBdr>
        <w:top w:val="none" w:sz="0" w:space="0" w:color="auto"/>
        <w:left w:val="none" w:sz="0" w:space="0" w:color="auto"/>
        <w:bottom w:val="none" w:sz="0" w:space="0" w:color="auto"/>
        <w:right w:val="none" w:sz="0" w:space="0" w:color="auto"/>
      </w:divBdr>
    </w:div>
    <w:div w:id="448013661">
      <w:bodyDiv w:val="1"/>
      <w:marLeft w:val="0"/>
      <w:marRight w:val="0"/>
      <w:marTop w:val="0"/>
      <w:marBottom w:val="0"/>
      <w:divBdr>
        <w:top w:val="none" w:sz="0" w:space="0" w:color="auto"/>
        <w:left w:val="none" w:sz="0" w:space="0" w:color="auto"/>
        <w:bottom w:val="none" w:sz="0" w:space="0" w:color="auto"/>
        <w:right w:val="none" w:sz="0" w:space="0" w:color="auto"/>
      </w:divBdr>
    </w:div>
    <w:div w:id="450637271">
      <w:bodyDiv w:val="1"/>
      <w:marLeft w:val="0"/>
      <w:marRight w:val="0"/>
      <w:marTop w:val="0"/>
      <w:marBottom w:val="0"/>
      <w:divBdr>
        <w:top w:val="none" w:sz="0" w:space="0" w:color="auto"/>
        <w:left w:val="none" w:sz="0" w:space="0" w:color="auto"/>
        <w:bottom w:val="none" w:sz="0" w:space="0" w:color="auto"/>
        <w:right w:val="none" w:sz="0" w:space="0" w:color="auto"/>
      </w:divBdr>
    </w:div>
    <w:div w:id="456801983">
      <w:bodyDiv w:val="1"/>
      <w:marLeft w:val="0"/>
      <w:marRight w:val="0"/>
      <w:marTop w:val="0"/>
      <w:marBottom w:val="0"/>
      <w:divBdr>
        <w:top w:val="none" w:sz="0" w:space="0" w:color="auto"/>
        <w:left w:val="none" w:sz="0" w:space="0" w:color="auto"/>
        <w:bottom w:val="none" w:sz="0" w:space="0" w:color="auto"/>
        <w:right w:val="none" w:sz="0" w:space="0" w:color="auto"/>
      </w:divBdr>
    </w:div>
    <w:div w:id="466508896">
      <w:bodyDiv w:val="1"/>
      <w:marLeft w:val="0"/>
      <w:marRight w:val="0"/>
      <w:marTop w:val="0"/>
      <w:marBottom w:val="0"/>
      <w:divBdr>
        <w:top w:val="none" w:sz="0" w:space="0" w:color="auto"/>
        <w:left w:val="none" w:sz="0" w:space="0" w:color="auto"/>
        <w:bottom w:val="none" w:sz="0" w:space="0" w:color="auto"/>
        <w:right w:val="none" w:sz="0" w:space="0" w:color="auto"/>
      </w:divBdr>
    </w:div>
    <w:div w:id="472451113">
      <w:bodyDiv w:val="1"/>
      <w:marLeft w:val="0"/>
      <w:marRight w:val="0"/>
      <w:marTop w:val="0"/>
      <w:marBottom w:val="0"/>
      <w:divBdr>
        <w:top w:val="none" w:sz="0" w:space="0" w:color="auto"/>
        <w:left w:val="none" w:sz="0" w:space="0" w:color="auto"/>
        <w:bottom w:val="none" w:sz="0" w:space="0" w:color="auto"/>
        <w:right w:val="none" w:sz="0" w:space="0" w:color="auto"/>
      </w:divBdr>
    </w:div>
    <w:div w:id="475877100">
      <w:bodyDiv w:val="1"/>
      <w:marLeft w:val="0"/>
      <w:marRight w:val="0"/>
      <w:marTop w:val="0"/>
      <w:marBottom w:val="0"/>
      <w:divBdr>
        <w:top w:val="none" w:sz="0" w:space="0" w:color="auto"/>
        <w:left w:val="none" w:sz="0" w:space="0" w:color="auto"/>
        <w:bottom w:val="none" w:sz="0" w:space="0" w:color="auto"/>
        <w:right w:val="none" w:sz="0" w:space="0" w:color="auto"/>
      </w:divBdr>
    </w:div>
    <w:div w:id="476919329">
      <w:bodyDiv w:val="1"/>
      <w:marLeft w:val="0"/>
      <w:marRight w:val="0"/>
      <w:marTop w:val="0"/>
      <w:marBottom w:val="0"/>
      <w:divBdr>
        <w:top w:val="none" w:sz="0" w:space="0" w:color="auto"/>
        <w:left w:val="none" w:sz="0" w:space="0" w:color="auto"/>
        <w:bottom w:val="none" w:sz="0" w:space="0" w:color="auto"/>
        <w:right w:val="none" w:sz="0" w:space="0" w:color="auto"/>
      </w:divBdr>
    </w:div>
    <w:div w:id="483281916">
      <w:bodyDiv w:val="1"/>
      <w:marLeft w:val="0"/>
      <w:marRight w:val="0"/>
      <w:marTop w:val="0"/>
      <w:marBottom w:val="0"/>
      <w:divBdr>
        <w:top w:val="none" w:sz="0" w:space="0" w:color="auto"/>
        <w:left w:val="none" w:sz="0" w:space="0" w:color="auto"/>
        <w:bottom w:val="none" w:sz="0" w:space="0" w:color="auto"/>
        <w:right w:val="none" w:sz="0" w:space="0" w:color="auto"/>
      </w:divBdr>
    </w:div>
    <w:div w:id="489979883">
      <w:bodyDiv w:val="1"/>
      <w:marLeft w:val="0"/>
      <w:marRight w:val="0"/>
      <w:marTop w:val="0"/>
      <w:marBottom w:val="0"/>
      <w:divBdr>
        <w:top w:val="none" w:sz="0" w:space="0" w:color="auto"/>
        <w:left w:val="none" w:sz="0" w:space="0" w:color="auto"/>
        <w:bottom w:val="none" w:sz="0" w:space="0" w:color="auto"/>
        <w:right w:val="none" w:sz="0" w:space="0" w:color="auto"/>
      </w:divBdr>
    </w:div>
    <w:div w:id="498232956">
      <w:bodyDiv w:val="1"/>
      <w:marLeft w:val="0"/>
      <w:marRight w:val="0"/>
      <w:marTop w:val="0"/>
      <w:marBottom w:val="0"/>
      <w:divBdr>
        <w:top w:val="none" w:sz="0" w:space="0" w:color="auto"/>
        <w:left w:val="none" w:sz="0" w:space="0" w:color="auto"/>
        <w:bottom w:val="none" w:sz="0" w:space="0" w:color="auto"/>
        <w:right w:val="none" w:sz="0" w:space="0" w:color="auto"/>
      </w:divBdr>
    </w:div>
    <w:div w:id="512650779">
      <w:bodyDiv w:val="1"/>
      <w:marLeft w:val="0"/>
      <w:marRight w:val="0"/>
      <w:marTop w:val="0"/>
      <w:marBottom w:val="0"/>
      <w:divBdr>
        <w:top w:val="none" w:sz="0" w:space="0" w:color="auto"/>
        <w:left w:val="none" w:sz="0" w:space="0" w:color="auto"/>
        <w:bottom w:val="none" w:sz="0" w:space="0" w:color="auto"/>
        <w:right w:val="none" w:sz="0" w:space="0" w:color="auto"/>
      </w:divBdr>
      <w:divsChild>
        <w:div w:id="929310737">
          <w:marLeft w:val="0"/>
          <w:marRight w:val="0"/>
          <w:marTop w:val="0"/>
          <w:marBottom w:val="0"/>
          <w:divBdr>
            <w:top w:val="none" w:sz="0" w:space="0" w:color="auto"/>
            <w:left w:val="none" w:sz="0" w:space="0" w:color="auto"/>
            <w:bottom w:val="none" w:sz="0" w:space="0" w:color="auto"/>
            <w:right w:val="none" w:sz="0" w:space="0" w:color="auto"/>
          </w:divBdr>
          <w:divsChild>
            <w:div w:id="485556846">
              <w:marLeft w:val="0"/>
              <w:marRight w:val="0"/>
              <w:marTop w:val="0"/>
              <w:marBottom w:val="0"/>
              <w:divBdr>
                <w:top w:val="none" w:sz="0" w:space="0" w:color="auto"/>
                <w:left w:val="none" w:sz="0" w:space="0" w:color="auto"/>
                <w:bottom w:val="none" w:sz="0" w:space="0" w:color="auto"/>
                <w:right w:val="none" w:sz="0" w:space="0" w:color="auto"/>
              </w:divBdr>
              <w:divsChild>
                <w:div w:id="302078581">
                  <w:marLeft w:val="0"/>
                  <w:marRight w:val="0"/>
                  <w:marTop w:val="0"/>
                  <w:marBottom w:val="0"/>
                  <w:divBdr>
                    <w:top w:val="none" w:sz="0" w:space="0" w:color="auto"/>
                    <w:left w:val="none" w:sz="0" w:space="0" w:color="auto"/>
                    <w:bottom w:val="none" w:sz="0" w:space="0" w:color="auto"/>
                    <w:right w:val="none" w:sz="0" w:space="0" w:color="auto"/>
                  </w:divBdr>
                </w:div>
                <w:div w:id="16905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0228">
      <w:bodyDiv w:val="1"/>
      <w:marLeft w:val="0"/>
      <w:marRight w:val="0"/>
      <w:marTop w:val="0"/>
      <w:marBottom w:val="0"/>
      <w:divBdr>
        <w:top w:val="none" w:sz="0" w:space="0" w:color="auto"/>
        <w:left w:val="none" w:sz="0" w:space="0" w:color="auto"/>
        <w:bottom w:val="none" w:sz="0" w:space="0" w:color="auto"/>
        <w:right w:val="none" w:sz="0" w:space="0" w:color="auto"/>
      </w:divBdr>
    </w:div>
    <w:div w:id="514920767">
      <w:bodyDiv w:val="1"/>
      <w:marLeft w:val="0"/>
      <w:marRight w:val="0"/>
      <w:marTop w:val="0"/>
      <w:marBottom w:val="0"/>
      <w:divBdr>
        <w:top w:val="none" w:sz="0" w:space="0" w:color="auto"/>
        <w:left w:val="none" w:sz="0" w:space="0" w:color="auto"/>
        <w:bottom w:val="none" w:sz="0" w:space="0" w:color="auto"/>
        <w:right w:val="none" w:sz="0" w:space="0" w:color="auto"/>
      </w:divBdr>
    </w:div>
    <w:div w:id="516190900">
      <w:bodyDiv w:val="1"/>
      <w:marLeft w:val="0"/>
      <w:marRight w:val="0"/>
      <w:marTop w:val="0"/>
      <w:marBottom w:val="0"/>
      <w:divBdr>
        <w:top w:val="none" w:sz="0" w:space="0" w:color="auto"/>
        <w:left w:val="none" w:sz="0" w:space="0" w:color="auto"/>
        <w:bottom w:val="none" w:sz="0" w:space="0" w:color="auto"/>
        <w:right w:val="none" w:sz="0" w:space="0" w:color="auto"/>
      </w:divBdr>
    </w:div>
    <w:div w:id="531043269">
      <w:bodyDiv w:val="1"/>
      <w:marLeft w:val="0"/>
      <w:marRight w:val="0"/>
      <w:marTop w:val="0"/>
      <w:marBottom w:val="0"/>
      <w:divBdr>
        <w:top w:val="none" w:sz="0" w:space="0" w:color="auto"/>
        <w:left w:val="none" w:sz="0" w:space="0" w:color="auto"/>
        <w:bottom w:val="none" w:sz="0" w:space="0" w:color="auto"/>
        <w:right w:val="none" w:sz="0" w:space="0" w:color="auto"/>
      </w:divBdr>
    </w:div>
    <w:div w:id="536427195">
      <w:bodyDiv w:val="1"/>
      <w:marLeft w:val="0"/>
      <w:marRight w:val="0"/>
      <w:marTop w:val="0"/>
      <w:marBottom w:val="0"/>
      <w:divBdr>
        <w:top w:val="none" w:sz="0" w:space="0" w:color="auto"/>
        <w:left w:val="none" w:sz="0" w:space="0" w:color="auto"/>
        <w:bottom w:val="none" w:sz="0" w:space="0" w:color="auto"/>
        <w:right w:val="none" w:sz="0" w:space="0" w:color="auto"/>
      </w:divBdr>
      <w:divsChild>
        <w:div w:id="1763182171">
          <w:marLeft w:val="0"/>
          <w:marRight w:val="0"/>
          <w:marTop w:val="0"/>
          <w:marBottom w:val="0"/>
          <w:divBdr>
            <w:top w:val="none" w:sz="0" w:space="0" w:color="auto"/>
            <w:left w:val="none" w:sz="0" w:space="0" w:color="auto"/>
            <w:bottom w:val="none" w:sz="0" w:space="0" w:color="auto"/>
            <w:right w:val="none" w:sz="0" w:space="0" w:color="auto"/>
          </w:divBdr>
        </w:div>
        <w:div w:id="1619411046">
          <w:marLeft w:val="0"/>
          <w:marRight w:val="0"/>
          <w:marTop w:val="0"/>
          <w:marBottom w:val="0"/>
          <w:divBdr>
            <w:top w:val="none" w:sz="0" w:space="0" w:color="auto"/>
            <w:left w:val="none" w:sz="0" w:space="0" w:color="auto"/>
            <w:bottom w:val="none" w:sz="0" w:space="0" w:color="auto"/>
            <w:right w:val="none" w:sz="0" w:space="0" w:color="auto"/>
          </w:divBdr>
        </w:div>
        <w:div w:id="509416731">
          <w:marLeft w:val="0"/>
          <w:marRight w:val="0"/>
          <w:marTop w:val="0"/>
          <w:marBottom w:val="0"/>
          <w:divBdr>
            <w:top w:val="none" w:sz="0" w:space="0" w:color="auto"/>
            <w:left w:val="none" w:sz="0" w:space="0" w:color="auto"/>
            <w:bottom w:val="none" w:sz="0" w:space="0" w:color="auto"/>
            <w:right w:val="none" w:sz="0" w:space="0" w:color="auto"/>
          </w:divBdr>
        </w:div>
        <w:div w:id="1250113201">
          <w:marLeft w:val="0"/>
          <w:marRight w:val="0"/>
          <w:marTop w:val="0"/>
          <w:marBottom w:val="0"/>
          <w:divBdr>
            <w:top w:val="none" w:sz="0" w:space="0" w:color="auto"/>
            <w:left w:val="none" w:sz="0" w:space="0" w:color="auto"/>
            <w:bottom w:val="none" w:sz="0" w:space="0" w:color="auto"/>
            <w:right w:val="none" w:sz="0" w:space="0" w:color="auto"/>
          </w:divBdr>
        </w:div>
        <w:div w:id="1194731054">
          <w:marLeft w:val="0"/>
          <w:marRight w:val="0"/>
          <w:marTop w:val="0"/>
          <w:marBottom w:val="0"/>
          <w:divBdr>
            <w:top w:val="none" w:sz="0" w:space="0" w:color="auto"/>
            <w:left w:val="none" w:sz="0" w:space="0" w:color="auto"/>
            <w:bottom w:val="none" w:sz="0" w:space="0" w:color="auto"/>
            <w:right w:val="none" w:sz="0" w:space="0" w:color="auto"/>
          </w:divBdr>
        </w:div>
        <w:div w:id="958799450">
          <w:marLeft w:val="0"/>
          <w:marRight w:val="0"/>
          <w:marTop w:val="0"/>
          <w:marBottom w:val="0"/>
          <w:divBdr>
            <w:top w:val="none" w:sz="0" w:space="0" w:color="auto"/>
            <w:left w:val="none" w:sz="0" w:space="0" w:color="auto"/>
            <w:bottom w:val="none" w:sz="0" w:space="0" w:color="auto"/>
            <w:right w:val="none" w:sz="0" w:space="0" w:color="auto"/>
          </w:divBdr>
        </w:div>
        <w:div w:id="1809129532">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233663242">
          <w:marLeft w:val="0"/>
          <w:marRight w:val="0"/>
          <w:marTop w:val="0"/>
          <w:marBottom w:val="0"/>
          <w:divBdr>
            <w:top w:val="none" w:sz="0" w:space="0" w:color="auto"/>
            <w:left w:val="none" w:sz="0" w:space="0" w:color="auto"/>
            <w:bottom w:val="none" w:sz="0" w:space="0" w:color="auto"/>
            <w:right w:val="none" w:sz="0" w:space="0" w:color="auto"/>
          </w:divBdr>
        </w:div>
        <w:div w:id="2078433472">
          <w:marLeft w:val="0"/>
          <w:marRight w:val="0"/>
          <w:marTop w:val="0"/>
          <w:marBottom w:val="0"/>
          <w:divBdr>
            <w:top w:val="none" w:sz="0" w:space="0" w:color="auto"/>
            <w:left w:val="none" w:sz="0" w:space="0" w:color="auto"/>
            <w:bottom w:val="none" w:sz="0" w:space="0" w:color="auto"/>
            <w:right w:val="none" w:sz="0" w:space="0" w:color="auto"/>
          </w:divBdr>
        </w:div>
        <w:div w:id="1300384888">
          <w:marLeft w:val="0"/>
          <w:marRight w:val="0"/>
          <w:marTop w:val="0"/>
          <w:marBottom w:val="0"/>
          <w:divBdr>
            <w:top w:val="none" w:sz="0" w:space="0" w:color="auto"/>
            <w:left w:val="none" w:sz="0" w:space="0" w:color="auto"/>
            <w:bottom w:val="none" w:sz="0" w:space="0" w:color="auto"/>
            <w:right w:val="none" w:sz="0" w:space="0" w:color="auto"/>
          </w:divBdr>
        </w:div>
        <w:div w:id="976453348">
          <w:marLeft w:val="0"/>
          <w:marRight w:val="0"/>
          <w:marTop w:val="0"/>
          <w:marBottom w:val="0"/>
          <w:divBdr>
            <w:top w:val="none" w:sz="0" w:space="0" w:color="auto"/>
            <w:left w:val="none" w:sz="0" w:space="0" w:color="auto"/>
            <w:bottom w:val="none" w:sz="0" w:space="0" w:color="auto"/>
            <w:right w:val="none" w:sz="0" w:space="0" w:color="auto"/>
          </w:divBdr>
        </w:div>
        <w:div w:id="359672720">
          <w:marLeft w:val="0"/>
          <w:marRight w:val="0"/>
          <w:marTop w:val="0"/>
          <w:marBottom w:val="0"/>
          <w:divBdr>
            <w:top w:val="none" w:sz="0" w:space="0" w:color="auto"/>
            <w:left w:val="none" w:sz="0" w:space="0" w:color="auto"/>
            <w:bottom w:val="none" w:sz="0" w:space="0" w:color="auto"/>
            <w:right w:val="none" w:sz="0" w:space="0" w:color="auto"/>
          </w:divBdr>
        </w:div>
        <w:div w:id="1221942333">
          <w:marLeft w:val="0"/>
          <w:marRight w:val="0"/>
          <w:marTop w:val="0"/>
          <w:marBottom w:val="0"/>
          <w:divBdr>
            <w:top w:val="none" w:sz="0" w:space="0" w:color="auto"/>
            <w:left w:val="none" w:sz="0" w:space="0" w:color="auto"/>
            <w:bottom w:val="none" w:sz="0" w:space="0" w:color="auto"/>
            <w:right w:val="none" w:sz="0" w:space="0" w:color="auto"/>
          </w:divBdr>
        </w:div>
        <w:div w:id="844788582">
          <w:marLeft w:val="0"/>
          <w:marRight w:val="0"/>
          <w:marTop w:val="0"/>
          <w:marBottom w:val="0"/>
          <w:divBdr>
            <w:top w:val="none" w:sz="0" w:space="0" w:color="auto"/>
            <w:left w:val="none" w:sz="0" w:space="0" w:color="auto"/>
            <w:bottom w:val="none" w:sz="0" w:space="0" w:color="auto"/>
            <w:right w:val="none" w:sz="0" w:space="0" w:color="auto"/>
          </w:divBdr>
        </w:div>
        <w:div w:id="1131479885">
          <w:marLeft w:val="0"/>
          <w:marRight w:val="0"/>
          <w:marTop w:val="0"/>
          <w:marBottom w:val="0"/>
          <w:divBdr>
            <w:top w:val="none" w:sz="0" w:space="0" w:color="auto"/>
            <w:left w:val="none" w:sz="0" w:space="0" w:color="auto"/>
            <w:bottom w:val="none" w:sz="0" w:space="0" w:color="auto"/>
            <w:right w:val="none" w:sz="0" w:space="0" w:color="auto"/>
          </w:divBdr>
        </w:div>
        <w:div w:id="523713404">
          <w:marLeft w:val="0"/>
          <w:marRight w:val="0"/>
          <w:marTop w:val="0"/>
          <w:marBottom w:val="0"/>
          <w:divBdr>
            <w:top w:val="none" w:sz="0" w:space="0" w:color="auto"/>
            <w:left w:val="none" w:sz="0" w:space="0" w:color="auto"/>
            <w:bottom w:val="none" w:sz="0" w:space="0" w:color="auto"/>
            <w:right w:val="none" w:sz="0" w:space="0" w:color="auto"/>
          </w:divBdr>
        </w:div>
        <w:div w:id="546335017">
          <w:marLeft w:val="0"/>
          <w:marRight w:val="0"/>
          <w:marTop w:val="0"/>
          <w:marBottom w:val="0"/>
          <w:divBdr>
            <w:top w:val="none" w:sz="0" w:space="0" w:color="auto"/>
            <w:left w:val="none" w:sz="0" w:space="0" w:color="auto"/>
            <w:bottom w:val="none" w:sz="0" w:space="0" w:color="auto"/>
            <w:right w:val="none" w:sz="0" w:space="0" w:color="auto"/>
          </w:divBdr>
        </w:div>
        <w:div w:id="1824812147">
          <w:marLeft w:val="0"/>
          <w:marRight w:val="0"/>
          <w:marTop w:val="0"/>
          <w:marBottom w:val="0"/>
          <w:divBdr>
            <w:top w:val="none" w:sz="0" w:space="0" w:color="auto"/>
            <w:left w:val="none" w:sz="0" w:space="0" w:color="auto"/>
            <w:bottom w:val="none" w:sz="0" w:space="0" w:color="auto"/>
            <w:right w:val="none" w:sz="0" w:space="0" w:color="auto"/>
          </w:divBdr>
        </w:div>
        <w:div w:id="626009052">
          <w:marLeft w:val="0"/>
          <w:marRight w:val="0"/>
          <w:marTop w:val="0"/>
          <w:marBottom w:val="0"/>
          <w:divBdr>
            <w:top w:val="none" w:sz="0" w:space="0" w:color="auto"/>
            <w:left w:val="none" w:sz="0" w:space="0" w:color="auto"/>
            <w:bottom w:val="none" w:sz="0" w:space="0" w:color="auto"/>
            <w:right w:val="none" w:sz="0" w:space="0" w:color="auto"/>
          </w:divBdr>
        </w:div>
        <w:div w:id="919288645">
          <w:marLeft w:val="0"/>
          <w:marRight w:val="0"/>
          <w:marTop w:val="0"/>
          <w:marBottom w:val="0"/>
          <w:divBdr>
            <w:top w:val="none" w:sz="0" w:space="0" w:color="auto"/>
            <w:left w:val="none" w:sz="0" w:space="0" w:color="auto"/>
            <w:bottom w:val="none" w:sz="0" w:space="0" w:color="auto"/>
            <w:right w:val="none" w:sz="0" w:space="0" w:color="auto"/>
          </w:divBdr>
        </w:div>
        <w:div w:id="1541699891">
          <w:marLeft w:val="0"/>
          <w:marRight w:val="0"/>
          <w:marTop w:val="0"/>
          <w:marBottom w:val="0"/>
          <w:divBdr>
            <w:top w:val="none" w:sz="0" w:space="0" w:color="auto"/>
            <w:left w:val="none" w:sz="0" w:space="0" w:color="auto"/>
            <w:bottom w:val="none" w:sz="0" w:space="0" w:color="auto"/>
            <w:right w:val="none" w:sz="0" w:space="0" w:color="auto"/>
          </w:divBdr>
        </w:div>
        <w:div w:id="1355351326">
          <w:marLeft w:val="0"/>
          <w:marRight w:val="0"/>
          <w:marTop w:val="0"/>
          <w:marBottom w:val="0"/>
          <w:divBdr>
            <w:top w:val="none" w:sz="0" w:space="0" w:color="auto"/>
            <w:left w:val="none" w:sz="0" w:space="0" w:color="auto"/>
            <w:bottom w:val="none" w:sz="0" w:space="0" w:color="auto"/>
            <w:right w:val="none" w:sz="0" w:space="0" w:color="auto"/>
          </w:divBdr>
        </w:div>
        <w:div w:id="1581714599">
          <w:marLeft w:val="0"/>
          <w:marRight w:val="0"/>
          <w:marTop w:val="0"/>
          <w:marBottom w:val="0"/>
          <w:divBdr>
            <w:top w:val="none" w:sz="0" w:space="0" w:color="auto"/>
            <w:left w:val="none" w:sz="0" w:space="0" w:color="auto"/>
            <w:bottom w:val="none" w:sz="0" w:space="0" w:color="auto"/>
            <w:right w:val="none" w:sz="0" w:space="0" w:color="auto"/>
          </w:divBdr>
        </w:div>
        <w:div w:id="1836070245">
          <w:marLeft w:val="0"/>
          <w:marRight w:val="0"/>
          <w:marTop w:val="0"/>
          <w:marBottom w:val="0"/>
          <w:divBdr>
            <w:top w:val="none" w:sz="0" w:space="0" w:color="auto"/>
            <w:left w:val="none" w:sz="0" w:space="0" w:color="auto"/>
            <w:bottom w:val="none" w:sz="0" w:space="0" w:color="auto"/>
            <w:right w:val="none" w:sz="0" w:space="0" w:color="auto"/>
          </w:divBdr>
        </w:div>
        <w:div w:id="228153595">
          <w:marLeft w:val="0"/>
          <w:marRight w:val="0"/>
          <w:marTop w:val="0"/>
          <w:marBottom w:val="0"/>
          <w:divBdr>
            <w:top w:val="none" w:sz="0" w:space="0" w:color="auto"/>
            <w:left w:val="none" w:sz="0" w:space="0" w:color="auto"/>
            <w:bottom w:val="none" w:sz="0" w:space="0" w:color="auto"/>
            <w:right w:val="none" w:sz="0" w:space="0" w:color="auto"/>
          </w:divBdr>
        </w:div>
        <w:div w:id="1196770918">
          <w:marLeft w:val="0"/>
          <w:marRight w:val="0"/>
          <w:marTop w:val="0"/>
          <w:marBottom w:val="0"/>
          <w:divBdr>
            <w:top w:val="none" w:sz="0" w:space="0" w:color="auto"/>
            <w:left w:val="none" w:sz="0" w:space="0" w:color="auto"/>
            <w:bottom w:val="none" w:sz="0" w:space="0" w:color="auto"/>
            <w:right w:val="none" w:sz="0" w:space="0" w:color="auto"/>
          </w:divBdr>
        </w:div>
        <w:div w:id="1349674953">
          <w:marLeft w:val="0"/>
          <w:marRight w:val="0"/>
          <w:marTop w:val="0"/>
          <w:marBottom w:val="0"/>
          <w:divBdr>
            <w:top w:val="none" w:sz="0" w:space="0" w:color="auto"/>
            <w:left w:val="none" w:sz="0" w:space="0" w:color="auto"/>
            <w:bottom w:val="none" w:sz="0" w:space="0" w:color="auto"/>
            <w:right w:val="none" w:sz="0" w:space="0" w:color="auto"/>
          </w:divBdr>
        </w:div>
        <w:div w:id="552278764">
          <w:marLeft w:val="0"/>
          <w:marRight w:val="0"/>
          <w:marTop w:val="0"/>
          <w:marBottom w:val="0"/>
          <w:divBdr>
            <w:top w:val="none" w:sz="0" w:space="0" w:color="auto"/>
            <w:left w:val="none" w:sz="0" w:space="0" w:color="auto"/>
            <w:bottom w:val="none" w:sz="0" w:space="0" w:color="auto"/>
            <w:right w:val="none" w:sz="0" w:space="0" w:color="auto"/>
          </w:divBdr>
        </w:div>
      </w:divsChild>
    </w:div>
    <w:div w:id="536967192">
      <w:bodyDiv w:val="1"/>
      <w:marLeft w:val="0"/>
      <w:marRight w:val="0"/>
      <w:marTop w:val="0"/>
      <w:marBottom w:val="0"/>
      <w:divBdr>
        <w:top w:val="none" w:sz="0" w:space="0" w:color="auto"/>
        <w:left w:val="none" w:sz="0" w:space="0" w:color="auto"/>
        <w:bottom w:val="none" w:sz="0" w:space="0" w:color="auto"/>
        <w:right w:val="none" w:sz="0" w:space="0" w:color="auto"/>
      </w:divBdr>
      <w:divsChild>
        <w:div w:id="787627906">
          <w:marLeft w:val="0"/>
          <w:marRight w:val="0"/>
          <w:marTop w:val="0"/>
          <w:marBottom w:val="0"/>
          <w:divBdr>
            <w:top w:val="none" w:sz="0" w:space="0" w:color="auto"/>
            <w:left w:val="none" w:sz="0" w:space="0" w:color="auto"/>
            <w:bottom w:val="none" w:sz="0" w:space="0" w:color="auto"/>
            <w:right w:val="none" w:sz="0" w:space="0" w:color="auto"/>
          </w:divBdr>
        </w:div>
        <w:div w:id="1843885521">
          <w:marLeft w:val="0"/>
          <w:marRight w:val="0"/>
          <w:marTop w:val="0"/>
          <w:marBottom w:val="0"/>
          <w:divBdr>
            <w:top w:val="none" w:sz="0" w:space="0" w:color="auto"/>
            <w:left w:val="none" w:sz="0" w:space="0" w:color="auto"/>
            <w:bottom w:val="none" w:sz="0" w:space="0" w:color="auto"/>
            <w:right w:val="none" w:sz="0" w:space="0" w:color="auto"/>
          </w:divBdr>
        </w:div>
        <w:div w:id="243540442">
          <w:marLeft w:val="0"/>
          <w:marRight w:val="0"/>
          <w:marTop w:val="0"/>
          <w:marBottom w:val="0"/>
          <w:divBdr>
            <w:top w:val="none" w:sz="0" w:space="0" w:color="auto"/>
            <w:left w:val="none" w:sz="0" w:space="0" w:color="auto"/>
            <w:bottom w:val="none" w:sz="0" w:space="0" w:color="auto"/>
            <w:right w:val="none" w:sz="0" w:space="0" w:color="auto"/>
          </w:divBdr>
        </w:div>
        <w:div w:id="957226105">
          <w:marLeft w:val="0"/>
          <w:marRight w:val="0"/>
          <w:marTop w:val="0"/>
          <w:marBottom w:val="0"/>
          <w:divBdr>
            <w:top w:val="none" w:sz="0" w:space="0" w:color="auto"/>
            <w:left w:val="none" w:sz="0" w:space="0" w:color="auto"/>
            <w:bottom w:val="none" w:sz="0" w:space="0" w:color="auto"/>
            <w:right w:val="none" w:sz="0" w:space="0" w:color="auto"/>
          </w:divBdr>
        </w:div>
        <w:div w:id="1793862295">
          <w:marLeft w:val="0"/>
          <w:marRight w:val="0"/>
          <w:marTop w:val="0"/>
          <w:marBottom w:val="0"/>
          <w:divBdr>
            <w:top w:val="none" w:sz="0" w:space="0" w:color="auto"/>
            <w:left w:val="none" w:sz="0" w:space="0" w:color="auto"/>
            <w:bottom w:val="none" w:sz="0" w:space="0" w:color="auto"/>
            <w:right w:val="none" w:sz="0" w:space="0" w:color="auto"/>
          </w:divBdr>
        </w:div>
        <w:div w:id="28840701">
          <w:marLeft w:val="0"/>
          <w:marRight w:val="0"/>
          <w:marTop w:val="0"/>
          <w:marBottom w:val="0"/>
          <w:divBdr>
            <w:top w:val="none" w:sz="0" w:space="0" w:color="auto"/>
            <w:left w:val="none" w:sz="0" w:space="0" w:color="auto"/>
            <w:bottom w:val="none" w:sz="0" w:space="0" w:color="auto"/>
            <w:right w:val="none" w:sz="0" w:space="0" w:color="auto"/>
          </w:divBdr>
        </w:div>
        <w:div w:id="43335067">
          <w:marLeft w:val="0"/>
          <w:marRight w:val="0"/>
          <w:marTop w:val="0"/>
          <w:marBottom w:val="0"/>
          <w:divBdr>
            <w:top w:val="none" w:sz="0" w:space="0" w:color="auto"/>
            <w:left w:val="none" w:sz="0" w:space="0" w:color="auto"/>
            <w:bottom w:val="none" w:sz="0" w:space="0" w:color="auto"/>
            <w:right w:val="none" w:sz="0" w:space="0" w:color="auto"/>
          </w:divBdr>
        </w:div>
        <w:div w:id="109446325">
          <w:marLeft w:val="0"/>
          <w:marRight w:val="0"/>
          <w:marTop w:val="0"/>
          <w:marBottom w:val="0"/>
          <w:divBdr>
            <w:top w:val="none" w:sz="0" w:space="0" w:color="auto"/>
            <w:left w:val="none" w:sz="0" w:space="0" w:color="auto"/>
            <w:bottom w:val="none" w:sz="0" w:space="0" w:color="auto"/>
            <w:right w:val="none" w:sz="0" w:space="0" w:color="auto"/>
          </w:divBdr>
        </w:div>
        <w:div w:id="298726100">
          <w:marLeft w:val="0"/>
          <w:marRight w:val="0"/>
          <w:marTop w:val="0"/>
          <w:marBottom w:val="0"/>
          <w:divBdr>
            <w:top w:val="none" w:sz="0" w:space="0" w:color="auto"/>
            <w:left w:val="none" w:sz="0" w:space="0" w:color="auto"/>
            <w:bottom w:val="none" w:sz="0" w:space="0" w:color="auto"/>
            <w:right w:val="none" w:sz="0" w:space="0" w:color="auto"/>
          </w:divBdr>
        </w:div>
        <w:div w:id="403648233">
          <w:marLeft w:val="0"/>
          <w:marRight w:val="0"/>
          <w:marTop w:val="0"/>
          <w:marBottom w:val="0"/>
          <w:divBdr>
            <w:top w:val="none" w:sz="0" w:space="0" w:color="auto"/>
            <w:left w:val="none" w:sz="0" w:space="0" w:color="auto"/>
            <w:bottom w:val="none" w:sz="0" w:space="0" w:color="auto"/>
            <w:right w:val="none" w:sz="0" w:space="0" w:color="auto"/>
          </w:divBdr>
        </w:div>
        <w:div w:id="1046180429">
          <w:marLeft w:val="0"/>
          <w:marRight w:val="0"/>
          <w:marTop w:val="0"/>
          <w:marBottom w:val="0"/>
          <w:divBdr>
            <w:top w:val="none" w:sz="0" w:space="0" w:color="auto"/>
            <w:left w:val="none" w:sz="0" w:space="0" w:color="auto"/>
            <w:bottom w:val="none" w:sz="0" w:space="0" w:color="auto"/>
            <w:right w:val="none" w:sz="0" w:space="0" w:color="auto"/>
          </w:divBdr>
        </w:div>
        <w:div w:id="336857374">
          <w:marLeft w:val="0"/>
          <w:marRight w:val="0"/>
          <w:marTop w:val="0"/>
          <w:marBottom w:val="0"/>
          <w:divBdr>
            <w:top w:val="none" w:sz="0" w:space="0" w:color="auto"/>
            <w:left w:val="none" w:sz="0" w:space="0" w:color="auto"/>
            <w:bottom w:val="none" w:sz="0" w:space="0" w:color="auto"/>
            <w:right w:val="none" w:sz="0" w:space="0" w:color="auto"/>
          </w:divBdr>
        </w:div>
        <w:div w:id="1592661753">
          <w:marLeft w:val="0"/>
          <w:marRight w:val="0"/>
          <w:marTop w:val="0"/>
          <w:marBottom w:val="0"/>
          <w:divBdr>
            <w:top w:val="none" w:sz="0" w:space="0" w:color="auto"/>
            <w:left w:val="none" w:sz="0" w:space="0" w:color="auto"/>
            <w:bottom w:val="none" w:sz="0" w:space="0" w:color="auto"/>
            <w:right w:val="none" w:sz="0" w:space="0" w:color="auto"/>
          </w:divBdr>
        </w:div>
        <w:div w:id="1874682768">
          <w:marLeft w:val="0"/>
          <w:marRight w:val="0"/>
          <w:marTop w:val="0"/>
          <w:marBottom w:val="0"/>
          <w:divBdr>
            <w:top w:val="none" w:sz="0" w:space="0" w:color="auto"/>
            <w:left w:val="none" w:sz="0" w:space="0" w:color="auto"/>
            <w:bottom w:val="none" w:sz="0" w:space="0" w:color="auto"/>
            <w:right w:val="none" w:sz="0" w:space="0" w:color="auto"/>
          </w:divBdr>
        </w:div>
        <w:div w:id="1098791164">
          <w:marLeft w:val="0"/>
          <w:marRight w:val="0"/>
          <w:marTop w:val="0"/>
          <w:marBottom w:val="0"/>
          <w:divBdr>
            <w:top w:val="none" w:sz="0" w:space="0" w:color="auto"/>
            <w:left w:val="none" w:sz="0" w:space="0" w:color="auto"/>
            <w:bottom w:val="none" w:sz="0" w:space="0" w:color="auto"/>
            <w:right w:val="none" w:sz="0" w:space="0" w:color="auto"/>
          </w:divBdr>
        </w:div>
        <w:div w:id="1188451340">
          <w:marLeft w:val="0"/>
          <w:marRight w:val="0"/>
          <w:marTop w:val="0"/>
          <w:marBottom w:val="0"/>
          <w:divBdr>
            <w:top w:val="none" w:sz="0" w:space="0" w:color="auto"/>
            <w:left w:val="none" w:sz="0" w:space="0" w:color="auto"/>
            <w:bottom w:val="none" w:sz="0" w:space="0" w:color="auto"/>
            <w:right w:val="none" w:sz="0" w:space="0" w:color="auto"/>
          </w:divBdr>
        </w:div>
        <w:div w:id="1849903430">
          <w:marLeft w:val="0"/>
          <w:marRight w:val="0"/>
          <w:marTop w:val="0"/>
          <w:marBottom w:val="0"/>
          <w:divBdr>
            <w:top w:val="none" w:sz="0" w:space="0" w:color="auto"/>
            <w:left w:val="none" w:sz="0" w:space="0" w:color="auto"/>
            <w:bottom w:val="none" w:sz="0" w:space="0" w:color="auto"/>
            <w:right w:val="none" w:sz="0" w:space="0" w:color="auto"/>
          </w:divBdr>
        </w:div>
        <w:div w:id="701785921">
          <w:marLeft w:val="0"/>
          <w:marRight w:val="0"/>
          <w:marTop w:val="0"/>
          <w:marBottom w:val="0"/>
          <w:divBdr>
            <w:top w:val="none" w:sz="0" w:space="0" w:color="auto"/>
            <w:left w:val="none" w:sz="0" w:space="0" w:color="auto"/>
            <w:bottom w:val="none" w:sz="0" w:space="0" w:color="auto"/>
            <w:right w:val="none" w:sz="0" w:space="0" w:color="auto"/>
          </w:divBdr>
        </w:div>
        <w:div w:id="1587886301">
          <w:marLeft w:val="0"/>
          <w:marRight w:val="0"/>
          <w:marTop w:val="0"/>
          <w:marBottom w:val="0"/>
          <w:divBdr>
            <w:top w:val="none" w:sz="0" w:space="0" w:color="auto"/>
            <w:left w:val="none" w:sz="0" w:space="0" w:color="auto"/>
            <w:bottom w:val="none" w:sz="0" w:space="0" w:color="auto"/>
            <w:right w:val="none" w:sz="0" w:space="0" w:color="auto"/>
          </w:divBdr>
        </w:div>
        <w:div w:id="52504419">
          <w:marLeft w:val="0"/>
          <w:marRight w:val="0"/>
          <w:marTop w:val="0"/>
          <w:marBottom w:val="0"/>
          <w:divBdr>
            <w:top w:val="none" w:sz="0" w:space="0" w:color="auto"/>
            <w:left w:val="none" w:sz="0" w:space="0" w:color="auto"/>
            <w:bottom w:val="none" w:sz="0" w:space="0" w:color="auto"/>
            <w:right w:val="none" w:sz="0" w:space="0" w:color="auto"/>
          </w:divBdr>
        </w:div>
        <w:div w:id="410346494">
          <w:marLeft w:val="0"/>
          <w:marRight w:val="0"/>
          <w:marTop w:val="0"/>
          <w:marBottom w:val="0"/>
          <w:divBdr>
            <w:top w:val="none" w:sz="0" w:space="0" w:color="auto"/>
            <w:left w:val="none" w:sz="0" w:space="0" w:color="auto"/>
            <w:bottom w:val="none" w:sz="0" w:space="0" w:color="auto"/>
            <w:right w:val="none" w:sz="0" w:space="0" w:color="auto"/>
          </w:divBdr>
        </w:div>
        <w:div w:id="868565409">
          <w:marLeft w:val="0"/>
          <w:marRight w:val="0"/>
          <w:marTop w:val="0"/>
          <w:marBottom w:val="0"/>
          <w:divBdr>
            <w:top w:val="none" w:sz="0" w:space="0" w:color="auto"/>
            <w:left w:val="none" w:sz="0" w:space="0" w:color="auto"/>
            <w:bottom w:val="none" w:sz="0" w:space="0" w:color="auto"/>
            <w:right w:val="none" w:sz="0" w:space="0" w:color="auto"/>
          </w:divBdr>
        </w:div>
        <w:div w:id="1338967845">
          <w:marLeft w:val="0"/>
          <w:marRight w:val="0"/>
          <w:marTop w:val="0"/>
          <w:marBottom w:val="0"/>
          <w:divBdr>
            <w:top w:val="none" w:sz="0" w:space="0" w:color="auto"/>
            <w:left w:val="none" w:sz="0" w:space="0" w:color="auto"/>
            <w:bottom w:val="none" w:sz="0" w:space="0" w:color="auto"/>
            <w:right w:val="none" w:sz="0" w:space="0" w:color="auto"/>
          </w:divBdr>
        </w:div>
        <w:div w:id="349377277">
          <w:marLeft w:val="0"/>
          <w:marRight w:val="0"/>
          <w:marTop w:val="0"/>
          <w:marBottom w:val="0"/>
          <w:divBdr>
            <w:top w:val="none" w:sz="0" w:space="0" w:color="auto"/>
            <w:left w:val="none" w:sz="0" w:space="0" w:color="auto"/>
            <w:bottom w:val="none" w:sz="0" w:space="0" w:color="auto"/>
            <w:right w:val="none" w:sz="0" w:space="0" w:color="auto"/>
          </w:divBdr>
        </w:div>
        <w:div w:id="160850057">
          <w:marLeft w:val="0"/>
          <w:marRight w:val="0"/>
          <w:marTop w:val="0"/>
          <w:marBottom w:val="0"/>
          <w:divBdr>
            <w:top w:val="none" w:sz="0" w:space="0" w:color="auto"/>
            <w:left w:val="none" w:sz="0" w:space="0" w:color="auto"/>
            <w:bottom w:val="none" w:sz="0" w:space="0" w:color="auto"/>
            <w:right w:val="none" w:sz="0" w:space="0" w:color="auto"/>
          </w:divBdr>
        </w:div>
        <w:div w:id="168180404">
          <w:marLeft w:val="0"/>
          <w:marRight w:val="0"/>
          <w:marTop w:val="0"/>
          <w:marBottom w:val="0"/>
          <w:divBdr>
            <w:top w:val="none" w:sz="0" w:space="0" w:color="auto"/>
            <w:left w:val="none" w:sz="0" w:space="0" w:color="auto"/>
            <w:bottom w:val="none" w:sz="0" w:space="0" w:color="auto"/>
            <w:right w:val="none" w:sz="0" w:space="0" w:color="auto"/>
          </w:divBdr>
        </w:div>
        <w:div w:id="932205580">
          <w:marLeft w:val="0"/>
          <w:marRight w:val="0"/>
          <w:marTop w:val="0"/>
          <w:marBottom w:val="0"/>
          <w:divBdr>
            <w:top w:val="none" w:sz="0" w:space="0" w:color="auto"/>
            <w:left w:val="none" w:sz="0" w:space="0" w:color="auto"/>
            <w:bottom w:val="none" w:sz="0" w:space="0" w:color="auto"/>
            <w:right w:val="none" w:sz="0" w:space="0" w:color="auto"/>
          </w:divBdr>
        </w:div>
        <w:div w:id="1850287005">
          <w:marLeft w:val="0"/>
          <w:marRight w:val="0"/>
          <w:marTop w:val="0"/>
          <w:marBottom w:val="0"/>
          <w:divBdr>
            <w:top w:val="none" w:sz="0" w:space="0" w:color="auto"/>
            <w:left w:val="none" w:sz="0" w:space="0" w:color="auto"/>
            <w:bottom w:val="none" w:sz="0" w:space="0" w:color="auto"/>
            <w:right w:val="none" w:sz="0" w:space="0" w:color="auto"/>
          </w:divBdr>
        </w:div>
        <w:div w:id="1413311180">
          <w:marLeft w:val="0"/>
          <w:marRight w:val="0"/>
          <w:marTop w:val="0"/>
          <w:marBottom w:val="0"/>
          <w:divBdr>
            <w:top w:val="none" w:sz="0" w:space="0" w:color="auto"/>
            <w:left w:val="none" w:sz="0" w:space="0" w:color="auto"/>
            <w:bottom w:val="none" w:sz="0" w:space="0" w:color="auto"/>
            <w:right w:val="none" w:sz="0" w:space="0" w:color="auto"/>
          </w:divBdr>
        </w:div>
        <w:div w:id="1140030368">
          <w:marLeft w:val="0"/>
          <w:marRight w:val="0"/>
          <w:marTop w:val="0"/>
          <w:marBottom w:val="0"/>
          <w:divBdr>
            <w:top w:val="none" w:sz="0" w:space="0" w:color="auto"/>
            <w:left w:val="none" w:sz="0" w:space="0" w:color="auto"/>
            <w:bottom w:val="none" w:sz="0" w:space="0" w:color="auto"/>
            <w:right w:val="none" w:sz="0" w:space="0" w:color="auto"/>
          </w:divBdr>
        </w:div>
        <w:div w:id="1760250809">
          <w:marLeft w:val="0"/>
          <w:marRight w:val="0"/>
          <w:marTop w:val="0"/>
          <w:marBottom w:val="0"/>
          <w:divBdr>
            <w:top w:val="none" w:sz="0" w:space="0" w:color="auto"/>
            <w:left w:val="none" w:sz="0" w:space="0" w:color="auto"/>
            <w:bottom w:val="none" w:sz="0" w:space="0" w:color="auto"/>
            <w:right w:val="none" w:sz="0" w:space="0" w:color="auto"/>
          </w:divBdr>
        </w:div>
        <w:div w:id="521554046">
          <w:marLeft w:val="0"/>
          <w:marRight w:val="0"/>
          <w:marTop w:val="0"/>
          <w:marBottom w:val="0"/>
          <w:divBdr>
            <w:top w:val="none" w:sz="0" w:space="0" w:color="auto"/>
            <w:left w:val="none" w:sz="0" w:space="0" w:color="auto"/>
            <w:bottom w:val="none" w:sz="0" w:space="0" w:color="auto"/>
            <w:right w:val="none" w:sz="0" w:space="0" w:color="auto"/>
          </w:divBdr>
        </w:div>
        <w:div w:id="652638464">
          <w:marLeft w:val="0"/>
          <w:marRight w:val="0"/>
          <w:marTop w:val="0"/>
          <w:marBottom w:val="0"/>
          <w:divBdr>
            <w:top w:val="none" w:sz="0" w:space="0" w:color="auto"/>
            <w:left w:val="none" w:sz="0" w:space="0" w:color="auto"/>
            <w:bottom w:val="none" w:sz="0" w:space="0" w:color="auto"/>
            <w:right w:val="none" w:sz="0" w:space="0" w:color="auto"/>
          </w:divBdr>
        </w:div>
        <w:div w:id="839932544">
          <w:marLeft w:val="0"/>
          <w:marRight w:val="0"/>
          <w:marTop w:val="0"/>
          <w:marBottom w:val="0"/>
          <w:divBdr>
            <w:top w:val="none" w:sz="0" w:space="0" w:color="auto"/>
            <w:left w:val="none" w:sz="0" w:space="0" w:color="auto"/>
            <w:bottom w:val="none" w:sz="0" w:space="0" w:color="auto"/>
            <w:right w:val="none" w:sz="0" w:space="0" w:color="auto"/>
          </w:divBdr>
        </w:div>
      </w:divsChild>
    </w:div>
    <w:div w:id="544948046">
      <w:bodyDiv w:val="1"/>
      <w:marLeft w:val="0"/>
      <w:marRight w:val="0"/>
      <w:marTop w:val="0"/>
      <w:marBottom w:val="0"/>
      <w:divBdr>
        <w:top w:val="none" w:sz="0" w:space="0" w:color="auto"/>
        <w:left w:val="none" w:sz="0" w:space="0" w:color="auto"/>
        <w:bottom w:val="none" w:sz="0" w:space="0" w:color="auto"/>
        <w:right w:val="none" w:sz="0" w:space="0" w:color="auto"/>
      </w:divBdr>
    </w:div>
    <w:div w:id="545259880">
      <w:bodyDiv w:val="1"/>
      <w:marLeft w:val="0"/>
      <w:marRight w:val="0"/>
      <w:marTop w:val="0"/>
      <w:marBottom w:val="0"/>
      <w:divBdr>
        <w:top w:val="none" w:sz="0" w:space="0" w:color="auto"/>
        <w:left w:val="none" w:sz="0" w:space="0" w:color="auto"/>
        <w:bottom w:val="none" w:sz="0" w:space="0" w:color="auto"/>
        <w:right w:val="none" w:sz="0" w:space="0" w:color="auto"/>
      </w:divBdr>
    </w:div>
    <w:div w:id="545261666">
      <w:bodyDiv w:val="1"/>
      <w:marLeft w:val="0"/>
      <w:marRight w:val="0"/>
      <w:marTop w:val="0"/>
      <w:marBottom w:val="0"/>
      <w:divBdr>
        <w:top w:val="none" w:sz="0" w:space="0" w:color="auto"/>
        <w:left w:val="none" w:sz="0" w:space="0" w:color="auto"/>
        <w:bottom w:val="none" w:sz="0" w:space="0" w:color="auto"/>
        <w:right w:val="none" w:sz="0" w:space="0" w:color="auto"/>
      </w:divBdr>
    </w:div>
    <w:div w:id="546183924">
      <w:bodyDiv w:val="1"/>
      <w:marLeft w:val="0"/>
      <w:marRight w:val="0"/>
      <w:marTop w:val="0"/>
      <w:marBottom w:val="0"/>
      <w:divBdr>
        <w:top w:val="none" w:sz="0" w:space="0" w:color="auto"/>
        <w:left w:val="none" w:sz="0" w:space="0" w:color="auto"/>
        <w:bottom w:val="none" w:sz="0" w:space="0" w:color="auto"/>
        <w:right w:val="none" w:sz="0" w:space="0" w:color="auto"/>
      </w:divBdr>
    </w:div>
    <w:div w:id="549610921">
      <w:bodyDiv w:val="1"/>
      <w:marLeft w:val="0"/>
      <w:marRight w:val="0"/>
      <w:marTop w:val="0"/>
      <w:marBottom w:val="0"/>
      <w:divBdr>
        <w:top w:val="none" w:sz="0" w:space="0" w:color="auto"/>
        <w:left w:val="none" w:sz="0" w:space="0" w:color="auto"/>
        <w:bottom w:val="none" w:sz="0" w:space="0" w:color="auto"/>
        <w:right w:val="none" w:sz="0" w:space="0" w:color="auto"/>
      </w:divBdr>
      <w:divsChild>
        <w:div w:id="156727225">
          <w:marLeft w:val="0"/>
          <w:marRight w:val="0"/>
          <w:marTop w:val="0"/>
          <w:marBottom w:val="0"/>
          <w:divBdr>
            <w:top w:val="none" w:sz="0" w:space="0" w:color="auto"/>
            <w:left w:val="none" w:sz="0" w:space="0" w:color="auto"/>
            <w:bottom w:val="none" w:sz="0" w:space="0" w:color="auto"/>
            <w:right w:val="none" w:sz="0" w:space="0" w:color="auto"/>
          </w:divBdr>
        </w:div>
        <w:div w:id="484401089">
          <w:marLeft w:val="0"/>
          <w:marRight w:val="0"/>
          <w:marTop w:val="0"/>
          <w:marBottom w:val="0"/>
          <w:divBdr>
            <w:top w:val="none" w:sz="0" w:space="0" w:color="auto"/>
            <w:left w:val="none" w:sz="0" w:space="0" w:color="auto"/>
            <w:bottom w:val="none" w:sz="0" w:space="0" w:color="auto"/>
            <w:right w:val="none" w:sz="0" w:space="0" w:color="auto"/>
          </w:divBdr>
        </w:div>
      </w:divsChild>
    </w:div>
    <w:div w:id="552077915">
      <w:bodyDiv w:val="1"/>
      <w:marLeft w:val="0"/>
      <w:marRight w:val="0"/>
      <w:marTop w:val="0"/>
      <w:marBottom w:val="0"/>
      <w:divBdr>
        <w:top w:val="none" w:sz="0" w:space="0" w:color="auto"/>
        <w:left w:val="none" w:sz="0" w:space="0" w:color="auto"/>
        <w:bottom w:val="none" w:sz="0" w:space="0" w:color="auto"/>
        <w:right w:val="none" w:sz="0" w:space="0" w:color="auto"/>
      </w:divBdr>
      <w:divsChild>
        <w:div w:id="304624950">
          <w:marLeft w:val="0"/>
          <w:marRight w:val="0"/>
          <w:marTop w:val="0"/>
          <w:marBottom w:val="0"/>
          <w:divBdr>
            <w:top w:val="none" w:sz="0" w:space="0" w:color="auto"/>
            <w:left w:val="none" w:sz="0" w:space="0" w:color="auto"/>
            <w:bottom w:val="none" w:sz="0" w:space="0" w:color="auto"/>
            <w:right w:val="none" w:sz="0" w:space="0" w:color="auto"/>
          </w:divBdr>
        </w:div>
        <w:div w:id="2022732182">
          <w:marLeft w:val="0"/>
          <w:marRight w:val="0"/>
          <w:marTop w:val="0"/>
          <w:marBottom w:val="0"/>
          <w:divBdr>
            <w:top w:val="none" w:sz="0" w:space="0" w:color="auto"/>
            <w:left w:val="none" w:sz="0" w:space="0" w:color="auto"/>
            <w:bottom w:val="none" w:sz="0" w:space="0" w:color="auto"/>
            <w:right w:val="none" w:sz="0" w:space="0" w:color="auto"/>
          </w:divBdr>
        </w:div>
        <w:div w:id="766848702">
          <w:marLeft w:val="0"/>
          <w:marRight w:val="0"/>
          <w:marTop w:val="0"/>
          <w:marBottom w:val="0"/>
          <w:divBdr>
            <w:top w:val="none" w:sz="0" w:space="0" w:color="auto"/>
            <w:left w:val="none" w:sz="0" w:space="0" w:color="auto"/>
            <w:bottom w:val="none" w:sz="0" w:space="0" w:color="auto"/>
            <w:right w:val="none" w:sz="0" w:space="0" w:color="auto"/>
          </w:divBdr>
        </w:div>
        <w:div w:id="925260559">
          <w:marLeft w:val="0"/>
          <w:marRight w:val="0"/>
          <w:marTop w:val="0"/>
          <w:marBottom w:val="0"/>
          <w:divBdr>
            <w:top w:val="none" w:sz="0" w:space="0" w:color="auto"/>
            <w:left w:val="none" w:sz="0" w:space="0" w:color="auto"/>
            <w:bottom w:val="none" w:sz="0" w:space="0" w:color="auto"/>
            <w:right w:val="none" w:sz="0" w:space="0" w:color="auto"/>
          </w:divBdr>
        </w:div>
        <w:div w:id="1976639602">
          <w:marLeft w:val="0"/>
          <w:marRight w:val="0"/>
          <w:marTop w:val="0"/>
          <w:marBottom w:val="0"/>
          <w:divBdr>
            <w:top w:val="none" w:sz="0" w:space="0" w:color="auto"/>
            <w:left w:val="none" w:sz="0" w:space="0" w:color="auto"/>
            <w:bottom w:val="none" w:sz="0" w:space="0" w:color="auto"/>
            <w:right w:val="none" w:sz="0" w:space="0" w:color="auto"/>
          </w:divBdr>
        </w:div>
        <w:div w:id="1449011272">
          <w:marLeft w:val="0"/>
          <w:marRight w:val="0"/>
          <w:marTop w:val="0"/>
          <w:marBottom w:val="0"/>
          <w:divBdr>
            <w:top w:val="none" w:sz="0" w:space="0" w:color="auto"/>
            <w:left w:val="none" w:sz="0" w:space="0" w:color="auto"/>
            <w:bottom w:val="none" w:sz="0" w:space="0" w:color="auto"/>
            <w:right w:val="none" w:sz="0" w:space="0" w:color="auto"/>
          </w:divBdr>
        </w:div>
        <w:div w:id="1552694306">
          <w:marLeft w:val="0"/>
          <w:marRight w:val="0"/>
          <w:marTop w:val="0"/>
          <w:marBottom w:val="0"/>
          <w:divBdr>
            <w:top w:val="none" w:sz="0" w:space="0" w:color="auto"/>
            <w:left w:val="none" w:sz="0" w:space="0" w:color="auto"/>
            <w:bottom w:val="none" w:sz="0" w:space="0" w:color="auto"/>
            <w:right w:val="none" w:sz="0" w:space="0" w:color="auto"/>
          </w:divBdr>
        </w:div>
        <w:div w:id="1888639469">
          <w:marLeft w:val="0"/>
          <w:marRight w:val="0"/>
          <w:marTop w:val="0"/>
          <w:marBottom w:val="0"/>
          <w:divBdr>
            <w:top w:val="none" w:sz="0" w:space="0" w:color="auto"/>
            <w:left w:val="none" w:sz="0" w:space="0" w:color="auto"/>
            <w:bottom w:val="none" w:sz="0" w:space="0" w:color="auto"/>
            <w:right w:val="none" w:sz="0" w:space="0" w:color="auto"/>
          </w:divBdr>
        </w:div>
        <w:div w:id="2048287963">
          <w:marLeft w:val="0"/>
          <w:marRight w:val="0"/>
          <w:marTop w:val="0"/>
          <w:marBottom w:val="0"/>
          <w:divBdr>
            <w:top w:val="none" w:sz="0" w:space="0" w:color="auto"/>
            <w:left w:val="none" w:sz="0" w:space="0" w:color="auto"/>
            <w:bottom w:val="none" w:sz="0" w:space="0" w:color="auto"/>
            <w:right w:val="none" w:sz="0" w:space="0" w:color="auto"/>
          </w:divBdr>
        </w:div>
        <w:div w:id="1488590018">
          <w:marLeft w:val="0"/>
          <w:marRight w:val="0"/>
          <w:marTop w:val="0"/>
          <w:marBottom w:val="0"/>
          <w:divBdr>
            <w:top w:val="none" w:sz="0" w:space="0" w:color="auto"/>
            <w:left w:val="none" w:sz="0" w:space="0" w:color="auto"/>
            <w:bottom w:val="none" w:sz="0" w:space="0" w:color="auto"/>
            <w:right w:val="none" w:sz="0" w:space="0" w:color="auto"/>
          </w:divBdr>
        </w:div>
        <w:div w:id="1764298937">
          <w:marLeft w:val="0"/>
          <w:marRight w:val="0"/>
          <w:marTop w:val="0"/>
          <w:marBottom w:val="0"/>
          <w:divBdr>
            <w:top w:val="none" w:sz="0" w:space="0" w:color="auto"/>
            <w:left w:val="none" w:sz="0" w:space="0" w:color="auto"/>
            <w:bottom w:val="none" w:sz="0" w:space="0" w:color="auto"/>
            <w:right w:val="none" w:sz="0" w:space="0" w:color="auto"/>
          </w:divBdr>
        </w:div>
        <w:div w:id="270628482">
          <w:marLeft w:val="0"/>
          <w:marRight w:val="0"/>
          <w:marTop w:val="0"/>
          <w:marBottom w:val="0"/>
          <w:divBdr>
            <w:top w:val="none" w:sz="0" w:space="0" w:color="auto"/>
            <w:left w:val="none" w:sz="0" w:space="0" w:color="auto"/>
            <w:bottom w:val="none" w:sz="0" w:space="0" w:color="auto"/>
            <w:right w:val="none" w:sz="0" w:space="0" w:color="auto"/>
          </w:divBdr>
        </w:div>
        <w:div w:id="1964188535">
          <w:marLeft w:val="0"/>
          <w:marRight w:val="0"/>
          <w:marTop w:val="0"/>
          <w:marBottom w:val="0"/>
          <w:divBdr>
            <w:top w:val="none" w:sz="0" w:space="0" w:color="auto"/>
            <w:left w:val="none" w:sz="0" w:space="0" w:color="auto"/>
            <w:bottom w:val="none" w:sz="0" w:space="0" w:color="auto"/>
            <w:right w:val="none" w:sz="0" w:space="0" w:color="auto"/>
          </w:divBdr>
        </w:div>
        <w:div w:id="445078447">
          <w:marLeft w:val="0"/>
          <w:marRight w:val="0"/>
          <w:marTop w:val="0"/>
          <w:marBottom w:val="0"/>
          <w:divBdr>
            <w:top w:val="none" w:sz="0" w:space="0" w:color="auto"/>
            <w:left w:val="none" w:sz="0" w:space="0" w:color="auto"/>
            <w:bottom w:val="none" w:sz="0" w:space="0" w:color="auto"/>
            <w:right w:val="none" w:sz="0" w:space="0" w:color="auto"/>
          </w:divBdr>
        </w:div>
        <w:div w:id="1900625712">
          <w:marLeft w:val="0"/>
          <w:marRight w:val="0"/>
          <w:marTop w:val="0"/>
          <w:marBottom w:val="0"/>
          <w:divBdr>
            <w:top w:val="none" w:sz="0" w:space="0" w:color="auto"/>
            <w:left w:val="none" w:sz="0" w:space="0" w:color="auto"/>
            <w:bottom w:val="none" w:sz="0" w:space="0" w:color="auto"/>
            <w:right w:val="none" w:sz="0" w:space="0" w:color="auto"/>
          </w:divBdr>
        </w:div>
        <w:div w:id="841626603">
          <w:marLeft w:val="0"/>
          <w:marRight w:val="0"/>
          <w:marTop w:val="0"/>
          <w:marBottom w:val="0"/>
          <w:divBdr>
            <w:top w:val="none" w:sz="0" w:space="0" w:color="auto"/>
            <w:left w:val="none" w:sz="0" w:space="0" w:color="auto"/>
            <w:bottom w:val="none" w:sz="0" w:space="0" w:color="auto"/>
            <w:right w:val="none" w:sz="0" w:space="0" w:color="auto"/>
          </w:divBdr>
        </w:div>
        <w:div w:id="1631473943">
          <w:marLeft w:val="0"/>
          <w:marRight w:val="0"/>
          <w:marTop w:val="0"/>
          <w:marBottom w:val="0"/>
          <w:divBdr>
            <w:top w:val="none" w:sz="0" w:space="0" w:color="auto"/>
            <w:left w:val="none" w:sz="0" w:space="0" w:color="auto"/>
            <w:bottom w:val="none" w:sz="0" w:space="0" w:color="auto"/>
            <w:right w:val="none" w:sz="0" w:space="0" w:color="auto"/>
          </w:divBdr>
        </w:div>
        <w:div w:id="116877911">
          <w:marLeft w:val="0"/>
          <w:marRight w:val="0"/>
          <w:marTop w:val="0"/>
          <w:marBottom w:val="0"/>
          <w:divBdr>
            <w:top w:val="none" w:sz="0" w:space="0" w:color="auto"/>
            <w:left w:val="none" w:sz="0" w:space="0" w:color="auto"/>
            <w:bottom w:val="none" w:sz="0" w:space="0" w:color="auto"/>
            <w:right w:val="none" w:sz="0" w:space="0" w:color="auto"/>
          </w:divBdr>
        </w:div>
        <w:div w:id="782387382">
          <w:marLeft w:val="0"/>
          <w:marRight w:val="0"/>
          <w:marTop w:val="0"/>
          <w:marBottom w:val="0"/>
          <w:divBdr>
            <w:top w:val="none" w:sz="0" w:space="0" w:color="auto"/>
            <w:left w:val="none" w:sz="0" w:space="0" w:color="auto"/>
            <w:bottom w:val="none" w:sz="0" w:space="0" w:color="auto"/>
            <w:right w:val="none" w:sz="0" w:space="0" w:color="auto"/>
          </w:divBdr>
        </w:div>
        <w:div w:id="2098206899">
          <w:marLeft w:val="0"/>
          <w:marRight w:val="0"/>
          <w:marTop w:val="0"/>
          <w:marBottom w:val="0"/>
          <w:divBdr>
            <w:top w:val="none" w:sz="0" w:space="0" w:color="auto"/>
            <w:left w:val="none" w:sz="0" w:space="0" w:color="auto"/>
            <w:bottom w:val="none" w:sz="0" w:space="0" w:color="auto"/>
            <w:right w:val="none" w:sz="0" w:space="0" w:color="auto"/>
          </w:divBdr>
        </w:div>
      </w:divsChild>
    </w:div>
    <w:div w:id="554463595">
      <w:bodyDiv w:val="1"/>
      <w:marLeft w:val="0"/>
      <w:marRight w:val="0"/>
      <w:marTop w:val="0"/>
      <w:marBottom w:val="0"/>
      <w:divBdr>
        <w:top w:val="none" w:sz="0" w:space="0" w:color="auto"/>
        <w:left w:val="none" w:sz="0" w:space="0" w:color="auto"/>
        <w:bottom w:val="none" w:sz="0" w:space="0" w:color="auto"/>
        <w:right w:val="none" w:sz="0" w:space="0" w:color="auto"/>
      </w:divBdr>
      <w:divsChild>
        <w:div w:id="1577130097">
          <w:marLeft w:val="0"/>
          <w:marRight w:val="0"/>
          <w:marTop w:val="0"/>
          <w:marBottom w:val="0"/>
          <w:divBdr>
            <w:top w:val="none" w:sz="0" w:space="0" w:color="auto"/>
            <w:left w:val="none" w:sz="0" w:space="0" w:color="auto"/>
            <w:bottom w:val="none" w:sz="0" w:space="0" w:color="auto"/>
            <w:right w:val="none" w:sz="0" w:space="0" w:color="auto"/>
          </w:divBdr>
          <w:divsChild>
            <w:div w:id="725033036">
              <w:marLeft w:val="0"/>
              <w:marRight w:val="0"/>
              <w:marTop w:val="0"/>
              <w:marBottom w:val="0"/>
              <w:divBdr>
                <w:top w:val="none" w:sz="0" w:space="0" w:color="auto"/>
                <w:left w:val="none" w:sz="0" w:space="0" w:color="auto"/>
                <w:bottom w:val="none" w:sz="0" w:space="0" w:color="auto"/>
                <w:right w:val="none" w:sz="0" w:space="0" w:color="auto"/>
              </w:divBdr>
            </w:div>
            <w:div w:id="517237088">
              <w:marLeft w:val="0"/>
              <w:marRight w:val="0"/>
              <w:marTop w:val="0"/>
              <w:marBottom w:val="0"/>
              <w:divBdr>
                <w:top w:val="none" w:sz="0" w:space="0" w:color="auto"/>
                <w:left w:val="none" w:sz="0" w:space="0" w:color="auto"/>
                <w:bottom w:val="none" w:sz="0" w:space="0" w:color="auto"/>
                <w:right w:val="none" w:sz="0" w:space="0" w:color="auto"/>
              </w:divBdr>
            </w:div>
            <w:div w:id="1104954882">
              <w:marLeft w:val="0"/>
              <w:marRight w:val="0"/>
              <w:marTop w:val="0"/>
              <w:marBottom w:val="0"/>
              <w:divBdr>
                <w:top w:val="none" w:sz="0" w:space="0" w:color="auto"/>
                <w:left w:val="none" w:sz="0" w:space="0" w:color="auto"/>
                <w:bottom w:val="none" w:sz="0" w:space="0" w:color="auto"/>
                <w:right w:val="none" w:sz="0" w:space="0" w:color="auto"/>
              </w:divBdr>
            </w:div>
          </w:divsChild>
        </w:div>
        <w:div w:id="1083838246">
          <w:marLeft w:val="0"/>
          <w:marRight w:val="0"/>
          <w:marTop w:val="0"/>
          <w:marBottom w:val="0"/>
          <w:divBdr>
            <w:top w:val="none" w:sz="0" w:space="0" w:color="auto"/>
            <w:left w:val="none" w:sz="0" w:space="0" w:color="auto"/>
            <w:bottom w:val="none" w:sz="0" w:space="0" w:color="auto"/>
            <w:right w:val="none" w:sz="0" w:space="0" w:color="auto"/>
          </w:divBdr>
        </w:div>
        <w:div w:id="555513956">
          <w:marLeft w:val="0"/>
          <w:marRight w:val="0"/>
          <w:marTop w:val="0"/>
          <w:marBottom w:val="0"/>
          <w:divBdr>
            <w:top w:val="none" w:sz="0" w:space="0" w:color="auto"/>
            <w:left w:val="none" w:sz="0" w:space="0" w:color="auto"/>
            <w:bottom w:val="none" w:sz="0" w:space="0" w:color="auto"/>
            <w:right w:val="none" w:sz="0" w:space="0" w:color="auto"/>
          </w:divBdr>
        </w:div>
        <w:div w:id="1338537555">
          <w:marLeft w:val="0"/>
          <w:marRight w:val="0"/>
          <w:marTop w:val="0"/>
          <w:marBottom w:val="0"/>
          <w:divBdr>
            <w:top w:val="none" w:sz="0" w:space="0" w:color="auto"/>
            <w:left w:val="none" w:sz="0" w:space="0" w:color="auto"/>
            <w:bottom w:val="none" w:sz="0" w:space="0" w:color="auto"/>
            <w:right w:val="none" w:sz="0" w:space="0" w:color="auto"/>
          </w:divBdr>
        </w:div>
        <w:div w:id="1822624330">
          <w:marLeft w:val="0"/>
          <w:marRight w:val="0"/>
          <w:marTop w:val="0"/>
          <w:marBottom w:val="0"/>
          <w:divBdr>
            <w:top w:val="none" w:sz="0" w:space="0" w:color="auto"/>
            <w:left w:val="none" w:sz="0" w:space="0" w:color="auto"/>
            <w:bottom w:val="none" w:sz="0" w:space="0" w:color="auto"/>
            <w:right w:val="none" w:sz="0" w:space="0" w:color="auto"/>
          </w:divBdr>
        </w:div>
        <w:div w:id="885335090">
          <w:marLeft w:val="0"/>
          <w:marRight w:val="0"/>
          <w:marTop w:val="0"/>
          <w:marBottom w:val="0"/>
          <w:divBdr>
            <w:top w:val="none" w:sz="0" w:space="0" w:color="auto"/>
            <w:left w:val="none" w:sz="0" w:space="0" w:color="auto"/>
            <w:bottom w:val="none" w:sz="0" w:space="0" w:color="auto"/>
            <w:right w:val="none" w:sz="0" w:space="0" w:color="auto"/>
          </w:divBdr>
        </w:div>
      </w:divsChild>
    </w:div>
    <w:div w:id="555971065">
      <w:bodyDiv w:val="1"/>
      <w:marLeft w:val="0"/>
      <w:marRight w:val="0"/>
      <w:marTop w:val="0"/>
      <w:marBottom w:val="0"/>
      <w:divBdr>
        <w:top w:val="none" w:sz="0" w:space="0" w:color="auto"/>
        <w:left w:val="none" w:sz="0" w:space="0" w:color="auto"/>
        <w:bottom w:val="none" w:sz="0" w:space="0" w:color="auto"/>
        <w:right w:val="none" w:sz="0" w:space="0" w:color="auto"/>
      </w:divBdr>
    </w:div>
    <w:div w:id="559629933">
      <w:bodyDiv w:val="1"/>
      <w:marLeft w:val="0"/>
      <w:marRight w:val="0"/>
      <w:marTop w:val="0"/>
      <w:marBottom w:val="0"/>
      <w:divBdr>
        <w:top w:val="none" w:sz="0" w:space="0" w:color="auto"/>
        <w:left w:val="none" w:sz="0" w:space="0" w:color="auto"/>
        <w:bottom w:val="none" w:sz="0" w:space="0" w:color="auto"/>
        <w:right w:val="none" w:sz="0" w:space="0" w:color="auto"/>
      </w:divBdr>
    </w:div>
    <w:div w:id="573248902">
      <w:bodyDiv w:val="1"/>
      <w:marLeft w:val="0"/>
      <w:marRight w:val="0"/>
      <w:marTop w:val="0"/>
      <w:marBottom w:val="0"/>
      <w:divBdr>
        <w:top w:val="none" w:sz="0" w:space="0" w:color="auto"/>
        <w:left w:val="none" w:sz="0" w:space="0" w:color="auto"/>
        <w:bottom w:val="none" w:sz="0" w:space="0" w:color="auto"/>
        <w:right w:val="none" w:sz="0" w:space="0" w:color="auto"/>
      </w:divBdr>
    </w:div>
    <w:div w:id="574127725">
      <w:bodyDiv w:val="1"/>
      <w:marLeft w:val="0"/>
      <w:marRight w:val="0"/>
      <w:marTop w:val="0"/>
      <w:marBottom w:val="0"/>
      <w:divBdr>
        <w:top w:val="none" w:sz="0" w:space="0" w:color="auto"/>
        <w:left w:val="none" w:sz="0" w:space="0" w:color="auto"/>
        <w:bottom w:val="none" w:sz="0" w:space="0" w:color="auto"/>
        <w:right w:val="none" w:sz="0" w:space="0" w:color="auto"/>
      </w:divBdr>
    </w:div>
    <w:div w:id="577715489">
      <w:bodyDiv w:val="1"/>
      <w:marLeft w:val="0"/>
      <w:marRight w:val="0"/>
      <w:marTop w:val="0"/>
      <w:marBottom w:val="0"/>
      <w:divBdr>
        <w:top w:val="none" w:sz="0" w:space="0" w:color="auto"/>
        <w:left w:val="none" w:sz="0" w:space="0" w:color="auto"/>
        <w:bottom w:val="none" w:sz="0" w:space="0" w:color="auto"/>
        <w:right w:val="none" w:sz="0" w:space="0" w:color="auto"/>
      </w:divBdr>
    </w:div>
    <w:div w:id="595333119">
      <w:bodyDiv w:val="1"/>
      <w:marLeft w:val="0"/>
      <w:marRight w:val="0"/>
      <w:marTop w:val="0"/>
      <w:marBottom w:val="0"/>
      <w:divBdr>
        <w:top w:val="none" w:sz="0" w:space="0" w:color="auto"/>
        <w:left w:val="none" w:sz="0" w:space="0" w:color="auto"/>
        <w:bottom w:val="none" w:sz="0" w:space="0" w:color="auto"/>
        <w:right w:val="none" w:sz="0" w:space="0" w:color="auto"/>
      </w:divBdr>
    </w:div>
    <w:div w:id="597980664">
      <w:bodyDiv w:val="1"/>
      <w:marLeft w:val="0"/>
      <w:marRight w:val="0"/>
      <w:marTop w:val="0"/>
      <w:marBottom w:val="0"/>
      <w:divBdr>
        <w:top w:val="none" w:sz="0" w:space="0" w:color="auto"/>
        <w:left w:val="none" w:sz="0" w:space="0" w:color="auto"/>
        <w:bottom w:val="none" w:sz="0" w:space="0" w:color="auto"/>
        <w:right w:val="none" w:sz="0" w:space="0" w:color="auto"/>
      </w:divBdr>
    </w:div>
    <w:div w:id="618142931">
      <w:bodyDiv w:val="1"/>
      <w:marLeft w:val="0"/>
      <w:marRight w:val="0"/>
      <w:marTop w:val="0"/>
      <w:marBottom w:val="0"/>
      <w:divBdr>
        <w:top w:val="none" w:sz="0" w:space="0" w:color="auto"/>
        <w:left w:val="none" w:sz="0" w:space="0" w:color="auto"/>
        <w:bottom w:val="none" w:sz="0" w:space="0" w:color="auto"/>
        <w:right w:val="none" w:sz="0" w:space="0" w:color="auto"/>
      </w:divBdr>
    </w:div>
    <w:div w:id="642930249">
      <w:bodyDiv w:val="1"/>
      <w:marLeft w:val="0"/>
      <w:marRight w:val="0"/>
      <w:marTop w:val="0"/>
      <w:marBottom w:val="0"/>
      <w:divBdr>
        <w:top w:val="none" w:sz="0" w:space="0" w:color="auto"/>
        <w:left w:val="none" w:sz="0" w:space="0" w:color="auto"/>
        <w:bottom w:val="none" w:sz="0" w:space="0" w:color="auto"/>
        <w:right w:val="none" w:sz="0" w:space="0" w:color="auto"/>
      </w:divBdr>
    </w:div>
    <w:div w:id="657342825">
      <w:bodyDiv w:val="1"/>
      <w:marLeft w:val="0"/>
      <w:marRight w:val="0"/>
      <w:marTop w:val="0"/>
      <w:marBottom w:val="0"/>
      <w:divBdr>
        <w:top w:val="none" w:sz="0" w:space="0" w:color="auto"/>
        <w:left w:val="none" w:sz="0" w:space="0" w:color="auto"/>
        <w:bottom w:val="none" w:sz="0" w:space="0" w:color="auto"/>
        <w:right w:val="none" w:sz="0" w:space="0" w:color="auto"/>
      </w:divBdr>
    </w:div>
    <w:div w:id="664823489">
      <w:bodyDiv w:val="1"/>
      <w:marLeft w:val="0"/>
      <w:marRight w:val="0"/>
      <w:marTop w:val="0"/>
      <w:marBottom w:val="0"/>
      <w:divBdr>
        <w:top w:val="none" w:sz="0" w:space="0" w:color="auto"/>
        <w:left w:val="none" w:sz="0" w:space="0" w:color="auto"/>
        <w:bottom w:val="none" w:sz="0" w:space="0" w:color="auto"/>
        <w:right w:val="none" w:sz="0" w:space="0" w:color="auto"/>
      </w:divBdr>
    </w:div>
    <w:div w:id="665402052">
      <w:bodyDiv w:val="1"/>
      <w:marLeft w:val="0"/>
      <w:marRight w:val="0"/>
      <w:marTop w:val="0"/>
      <w:marBottom w:val="0"/>
      <w:divBdr>
        <w:top w:val="none" w:sz="0" w:space="0" w:color="auto"/>
        <w:left w:val="none" w:sz="0" w:space="0" w:color="auto"/>
        <w:bottom w:val="none" w:sz="0" w:space="0" w:color="auto"/>
        <w:right w:val="none" w:sz="0" w:space="0" w:color="auto"/>
      </w:divBdr>
    </w:div>
    <w:div w:id="669794497">
      <w:bodyDiv w:val="1"/>
      <w:marLeft w:val="0"/>
      <w:marRight w:val="0"/>
      <w:marTop w:val="0"/>
      <w:marBottom w:val="0"/>
      <w:divBdr>
        <w:top w:val="none" w:sz="0" w:space="0" w:color="auto"/>
        <w:left w:val="none" w:sz="0" w:space="0" w:color="auto"/>
        <w:bottom w:val="none" w:sz="0" w:space="0" w:color="auto"/>
        <w:right w:val="none" w:sz="0" w:space="0" w:color="auto"/>
      </w:divBdr>
    </w:div>
    <w:div w:id="679622504">
      <w:bodyDiv w:val="1"/>
      <w:marLeft w:val="0"/>
      <w:marRight w:val="0"/>
      <w:marTop w:val="0"/>
      <w:marBottom w:val="0"/>
      <w:divBdr>
        <w:top w:val="none" w:sz="0" w:space="0" w:color="auto"/>
        <w:left w:val="none" w:sz="0" w:space="0" w:color="auto"/>
        <w:bottom w:val="none" w:sz="0" w:space="0" w:color="auto"/>
        <w:right w:val="none" w:sz="0" w:space="0" w:color="auto"/>
      </w:divBdr>
    </w:div>
    <w:div w:id="683283945">
      <w:bodyDiv w:val="1"/>
      <w:marLeft w:val="0"/>
      <w:marRight w:val="0"/>
      <w:marTop w:val="0"/>
      <w:marBottom w:val="0"/>
      <w:divBdr>
        <w:top w:val="none" w:sz="0" w:space="0" w:color="auto"/>
        <w:left w:val="none" w:sz="0" w:space="0" w:color="auto"/>
        <w:bottom w:val="none" w:sz="0" w:space="0" w:color="auto"/>
        <w:right w:val="none" w:sz="0" w:space="0" w:color="auto"/>
      </w:divBdr>
    </w:div>
    <w:div w:id="685598977">
      <w:bodyDiv w:val="1"/>
      <w:marLeft w:val="0"/>
      <w:marRight w:val="0"/>
      <w:marTop w:val="0"/>
      <w:marBottom w:val="0"/>
      <w:divBdr>
        <w:top w:val="none" w:sz="0" w:space="0" w:color="auto"/>
        <w:left w:val="none" w:sz="0" w:space="0" w:color="auto"/>
        <w:bottom w:val="none" w:sz="0" w:space="0" w:color="auto"/>
        <w:right w:val="none" w:sz="0" w:space="0" w:color="auto"/>
      </w:divBdr>
    </w:div>
    <w:div w:id="689067891">
      <w:bodyDiv w:val="1"/>
      <w:marLeft w:val="0"/>
      <w:marRight w:val="0"/>
      <w:marTop w:val="0"/>
      <w:marBottom w:val="0"/>
      <w:divBdr>
        <w:top w:val="none" w:sz="0" w:space="0" w:color="auto"/>
        <w:left w:val="none" w:sz="0" w:space="0" w:color="auto"/>
        <w:bottom w:val="none" w:sz="0" w:space="0" w:color="auto"/>
        <w:right w:val="none" w:sz="0" w:space="0" w:color="auto"/>
      </w:divBdr>
    </w:div>
    <w:div w:id="705449542">
      <w:bodyDiv w:val="1"/>
      <w:marLeft w:val="0"/>
      <w:marRight w:val="0"/>
      <w:marTop w:val="0"/>
      <w:marBottom w:val="0"/>
      <w:divBdr>
        <w:top w:val="none" w:sz="0" w:space="0" w:color="auto"/>
        <w:left w:val="none" w:sz="0" w:space="0" w:color="auto"/>
        <w:bottom w:val="none" w:sz="0" w:space="0" w:color="auto"/>
        <w:right w:val="none" w:sz="0" w:space="0" w:color="auto"/>
      </w:divBdr>
    </w:div>
    <w:div w:id="712115732">
      <w:bodyDiv w:val="1"/>
      <w:marLeft w:val="0"/>
      <w:marRight w:val="0"/>
      <w:marTop w:val="0"/>
      <w:marBottom w:val="0"/>
      <w:divBdr>
        <w:top w:val="none" w:sz="0" w:space="0" w:color="auto"/>
        <w:left w:val="none" w:sz="0" w:space="0" w:color="auto"/>
        <w:bottom w:val="none" w:sz="0" w:space="0" w:color="auto"/>
        <w:right w:val="none" w:sz="0" w:space="0" w:color="auto"/>
      </w:divBdr>
    </w:div>
    <w:div w:id="721634688">
      <w:bodyDiv w:val="1"/>
      <w:marLeft w:val="0"/>
      <w:marRight w:val="0"/>
      <w:marTop w:val="0"/>
      <w:marBottom w:val="0"/>
      <w:divBdr>
        <w:top w:val="none" w:sz="0" w:space="0" w:color="auto"/>
        <w:left w:val="none" w:sz="0" w:space="0" w:color="auto"/>
        <w:bottom w:val="none" w:sz="0" w:space="0" w:color="auto"/>
        <w:right w:val="none" w:sz="0" w:space="0" w:color="auto"/>
      </w:divBdr>
      <w:divsChild>
        <w:div w:id="1535462457">
          <w:marLeft w:val="0"/>
          <w:marRight w:val="0"/>
          <w:marTop w:val="0"/>
          <w:marBottom w:val="0"/>
          <w:divBdr>
            <w:top w:val="none" w:sz="0" w:space="0" w:color="auto"/>
            <w:left w:val="none" w:sz="0" w:space="0" w:color="auto"/>
            <w:bottom w:val="none" w:sz="0" w:space="0" w:color="auto"/>
            <w:right w:val="none" w:sz="0" w:space="0" w:color="auto"/>
          </w:divBdr>
          <w:divsChild>
            <w:div w:id="1578827901">
              <w:marLeft w:val="0"/>
              <w:marRight w:val="0"/>
              <w:marTop w:val="0"/>
              <w:marBottom w:val="0"/>
              <w:divBdr>
                <w:top w:val="none" w:sz="0" w:space="0" w:color="auto"/>
                <w:left w:val="none" w:sz="0" w:space="0" w:color="auto"/>
                <w:bottom w:val="none" w:sz="0" w:space="0" w:color="auto"/>
                <w:right w:val="none" w:sz="0" w:space="0" w:color="auto"/>
              </w:divBdr>
            </w:div>
            <w:div w:id="1328821286">
              <w:marLeft w:val="0"/>
              <w:marRight w:val="0"/>
              <w:marTop w:val="0"/>
              <w:marBottom w:val="0"/>
              <w:divBdr>
                <w:top w:val="none" w:sz="0" w:space="0" w:color="auto"/>
                <w:left w:val="none" w:sz="0" w:space="0" w:color="auto"/>
                <w:bottom w:val="none" w:sz="0" w:space="0" w:color="auto"/>
                <w:right w:val="none" w:sz="0" w:space="0" w:color="auto"/>
              </w:divBdr>
            </w:div>
            <w:div w:id="924608418">
              <w:marLeft w:val="0"/>
              <w:marRight w:val="0"/>
              <w:marTop w:val="0"/>
              <w:marBottom w:val="0"/>
              <w:divBdr>
                <w:top w:val="none" w:sz="0" w:space="0" w:color="auto"/>
                <w:left w:val="none" w:sz="0" w:space="0" w:color="auto"/>
                <w:bottom w:val="none" w:sz="0" w:space="0" w:color="auto"/>
                <w:right w:val="none" w:sz="0" w:space="0" w:color="auto"/>
              </w:divBdr>
            </w:div>
          </w:divsChild>
        </w:div>
        <w:div w:id="1010107497">
          <w:marLeft w:val="0"/>
          <w:marRight w:val="0"/>
          <w:marTop w:val="0"/>
          <w:marBottom w:val="0"/>
          <w:divBdr>
            <w:top w:val="none" w:sz="0" w:space="0" w:color="auto"/>
            <w:left w:val="none" w:sz="0" w:space="0" w:color="auto"/>
            <w:bottom w:val="none" w:sz="0" w:space="0" w:color="auto"/>
            <w:right w:val="none" w:sz="0" w:space="0" w:color="auto"/>
          </w:divBdr>
        </w:div>
        <w:div w:id="790368676">
          <w:marLeft w:val="0"/>
          <w:marRight w:val="0"/>
          <w:marTop w:val="0"/>
          <w:marBottom w:val="0"/>
          <w:divBdr>
            <w:top w:val="none" w:sz="0" w:space="0" w:color="auto"/>
            <w:left w:val="none" w:sz="0" w:space="0" w:color="auto"/>
            <w:bottom w:val="none" w:sz="0" w:space="0" w:color="auto"/>
            <w:right w:val="none" w:sz="0" w:space="0" w:color="auto"/>
          </w:divBdr>
        </w:div>
        <w:div w:id="1566721827">
          <w:marLeft w:val="0"/>
          <w:marRight w:val="0"/>
          <w:marTop w:val="0"/>
          <w:marBottom w:val="0"/>
          <w:divBdr>
            <w:top w:val="none" w:sz="0" w:space="0" w:color="auto"/>
            <w:left w:val="none" w:sz="0" w:space="0" w:color="auto"/>
            <w:bottom w:val="none" w:sz="0" w:space="0" w:color="auto"/>
            <w:right w:val="none" w:sz="0" w:space="0" w:color="auto"/>
          </w:divBdr>
        </w:div>
        <w:div w:id="503976162">
          <w:marLeft w:val="0"/>
          <w:marRight w:val="0"/>
          <w:marTop w:val="0"/>
          <w:marBottom w:val="0"/>
          <w:divBdr>
            <w:top w:val="none" w:sz="0" w:space="0" w:color="auto"/>
            <w:left w:val="none" w:sz="0" w:space="0" w:color="auto"/>
            <w:bottom w:val="none" w:sz="0" w:space="0" w:color="auto"/>
            <w:right w:val="none" w:sz="0" w:space="0" w:color="auto"/>
          </w:divBdr>
        </w:div>
        <w:div w:id="775487999">
          <w:marLeft w:val="0"/>
          <w:marRight w:val="0"/>
          <w:marTop w:val="0"/>
          <w:marBottom w:val="0"/>
          <w:divBdr>
            <w:top w:val="none" w:sz="0" w:space="0" w:color="auto"/>
            <w:left w:val="none" w:sz="0" w:space="0" w:color="auto"/>
            <w:bottom w:val="none" w:sz="0" w:space="0" w:color="auto"/>
            <w:right w:val="none" w:sz="0" w:space="0" w:color="auto"/>
          </w:divBdr>
        </w:div>
      </w:divsChild>
    </w:div>
    <w:div w:id="722365333">
      <w:bodyDiv w:val="1"/>
      <w:marLeft w:val="0"/>
      <w:marRight w:val="0"/>
      <w:marTop w:val="0"/>
      <w:marBottom w:val="0"/>
      <w:divBdr>
        <w:top w:val="none" w:sz="0" w:space="0" w:color="auto"/>
        <w:left w:val="none" w:sz="0" w:space="0" w:color="auto"/>
        <w:bottom w:val="none" w:sz="0" w:space="0" w:color="auto"/>
        <w:right w:val="none" w:sz="0" w:space="0" w:color="auto"/>
      </w:divBdr>
      <w:divsChild>
        <w:div w:id="2082409411">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767970654">
          <w:marLeft w:val="0"/>
          <w:marRight w:val="0"/>
          <w:marTop w:val="0"/>
          <w:marBottom w:val="0"/>
          <w:divBdr>
            <w:top w:val="none" w:sz="0" w:space="0" w:color="auto"/>
            <w:left w:val="none" w:sz="0" w:space="0" w:color="auto"/>
            <w:bottom w:val="none" w:sz="0" w:space="0" w:color="auto"/>
            <w:right w:val="none" w:sz="0" w:space="0" w:color="auto"/>
          </w:divBdr>
        </w:div>
        <w:div w:id="916742964">
          <w:marLeft w:val="0"/>
          <w:marRight w:val="0"/>
          <w:marTop w:val="0"/>
          <w:marBottom w:val="0"/>
          <w:divBdr>
            <w:top w:val="none" w:sz="0" w:space="0" w:color="auto"/>
            <w:left w:val="none" w:sz="0" w:space="0" w:color="auto"/>
            <w:bottom w:val="none" w:sz="0" w:space="0" w:color="auto"/>
            <w:right w:val="none" w:sz="0" w:space="0" w:color="auto"/>
          </w:divBdr>
        </w:div>
        <w:div w:id="1753697210">
          <w:marLeft w:val="0"/>
          <w:marRight w:val="0"/>
          <w:marTop w:val="0"/>
          <w:marBottom w:val="0"/>
          <w:divBdr>
            <w:top w:val="none" w:sz="0" w:space="0" w:color="auto"/>
            <w:left w:val="none" w:sz="0" w:space="0" w:color="auto"/>
            <w:bottom w:val="none" w:sz="0" w:space="0" w:color="auto"/>
            <w:right w:val="none" w:sz="0" w:space="0" w:color="auto"/>
          </w:divBdr>
        </w:div>
        <w:div w:id="971637628">
          <w:marLeft w:val="0"/>
          <w:marRight w:val="0"/>
          <w:marTop w:val="0"/>
          <w:marBottom w:val="0"/>
          <w:divBdr>
            <w:top w:val="none" w:sz="0" w:space="0" w:color="auto"/>
            <w:left w:val="none" w:sz="0" w:space="0" w:color="auto"/>
            <w:bottom w:val="none" w:sz="0" w:space="0" w:color="auto"/>
            <w:right w:val="none" w:sz="0" w:space="0" w:color="auto"/>
          </w:divBdr>
        </w:div>
        <w:div w:id="622854324">
          <w:marLeft w:val="0"/>
          <w:marRight w:val="0"/>
          <w:marTop w:val="0"/>
          <w:marBottom w:val="0"/>
          <w:divBdr>
            <w:top w:val="none" w:sz="0" w:space="0" w:color="auto"/>
            <w:left w:val="none" w:sz="0" w:space="0" w:color="auto"/>
            <w:bottom w:val="none" w:sz="0" w:space="0" w:color="auto"/>
            <w:right w:val="none" w:sz="0" w:space="0" w:color="auto"/>
          </w:divBdr>
        </w:div>
        <w:div w:id="341856208">
          <w:marLeft w:val="0"/>
          <w:marRight w:val="0"/>
          <w:marTop w:val="0"/>
          <w:marBottom w:val="0"/>
          <w:divBdr>
            <w:top w:val="none" w:sz="0" w:space="0" w:color="auto"/>
            <w:left w:val="none" w:sz="0" w:space="0" w:color="auto"/>
            <w:bottom w:val="none" w:sz="0" w:space="0" w:color="auto"/>
            <w:right w:val="none" w:sz="0" w:space="0" w:color="auto"/>
          </w:divBdr>
        </w:div>
        <w:div w:id="105201358">
          <w:marLeft w:val="0"/>
          <w:marRight w:val="0"/>
          <w:marTop w:val="0"/>
          <w:marBottom w:val="0"/>
          <w:divBdr>
            <w:top w:val="none" w:sz="0" w:space="0" w:color="auto"/>
            <w:left w:val="none" w:sz="0" w:space="0" w:color="auto"/>
            <w:bottom w:val="none" w:sz="0" w:space="0" w:color="auto"/>
            <w:right w:val="none" w:sz="0" w:space="0" w:color="auto"/>
          </w:divBdr>
        </w:div>
        <w:div w:id="43145843">
          <w:marLeft w:val="0"/>
          <w:marRight w:val="0"/>
          <w:marTop w:val="0"/>
          <w:marBottom w:val="0"/>
          <w:divBdr>
            <w:top w:val="none" w:sz="0" w:space="0" w:color="auto"/>
            <w:left w:val="none" w:sz="0" w:space="0" w:color="auto"/>
            <w:bottom w:val="none" w:sz="0" w:space="0" w:color="auto"/>
            <w:right w:val="none" w:sz="0" w:space="0" w:color="auto"/>
          </w:divBdr>
        </w:div>
        <w:div w:id="288585719">
          <w:marLeft w:val="0"/>
          <w:marRight w:val="0"/>
          <w:marTop w:val="0"/>
          <w:marBottom w:val="0"/>
          <w:divBdr>
            <w:top w:val="none" w:sz="0" w:space="0" w:color="auto"/>
            <w:left w:val="none" w:sz="0" w:space="0" w:color="auto"/>
            <w:bottom w:val="none" w:sz="0" w:space="0" w:color="auto"/>
            <w:right w:val="none" w:sz="0" w:space="0" w:color="auto"/>
          </w:divBdr>
        </w:div>
        <w:div w:id="1591501689">
          <w:marLeft w:val="0"/>
          <w:marRight w:val="0"/>
          <w:marTop w:val="0"/>
          <w:marBottom w:val="0"/>
          <w:divBdr>
            <w:top w:val="none" w:sz="0" w:space="0" w:color="auto"/>
            <w:left w:val="none" w:sz="0" w:space="0" w:color="auto"/>
            <w:bottom w:val="none" w:sz="0" w:space="0" w:color="auto"/>
            <w:right w:val="none" w:sz="0" w:space="0" w:color="auto"/>
          </w:divBdr>
        </w:div>
        <w:div w:id="1215122692">
          <w:marLeft w:val="0"/>
          <w:marRight w:val="0"/>
          <w:marTop w:val="0"/>
          <w:marBottom w:val="0"/>
          <w:divBdr>
            <w:top w:val="none" w:sz="0" w:space="0" w:color="auto"/>
            <w:left w:val="none" w:sz="0" w:space="0" w:color="auto"/>
            <w:bottom w:val="none" w:sz="0" w:space="0" w:color="auto"/>
            <w:right w:val="none" w:sz="0" w:space="0" w:color="auto"/>
          </w:divBdr>
        </w:div>
        <w:div w:id="508760553">
          <w:marLeft w:val="0"/>
          <w:marRight w:val="0"/>
          <w:marTop w:val="0"/>
          <w:marBottom w:val="0"/>
          <w:divBdr>
            <w:top w:val="none" w:sz="0" w:space="0" w:color="auto"/>
            <w:left w:val="none" w:sz="0" w:space="0" w:color="auto"/>
            <w:bottom w:val="none" w:sz="0" w:space="0" w:color="auto"/>
            <w:right w:val="none" w:sz="0" w:space="0" w:color="auto"/>
          </w:divBdr>
        </w:div>
        <w:div w:id="357698709">
          <w:marLeft w:val="0"/>
          <w:marRight w:val="0"/>
          <w:marTop w:val="0"/>
          <w:marBottom w:val="0"/>
          <w:divBdr>
            <w:top w:val="none" w:sz="0" w:space="0" w:color="auto"/>
            <w:left w:val="none" w:sz="0" w:space="0" w:color="auto"/>
            <w:bottom w:val="none" w:sz="0" w:space="0" w:color="auto"/>
            <w:right w:val="none" w:sz="0" w:space="0" w:color="auto"/>
          </w:divBdr>
        </w:div>
        <w:div w:id="887574202">
          <w:marLeft w:val="0"/>
          <w:marRight w:val="0"/>
          <w:marTop w:val="0"/>
          <w:marBottom w:val="0"/>
          <w:divBdr>
            <w:top w:val="none" w:sz="0" w:space="0" w:color="auto"/>
            <w:left w:val="none" w:sz="0" w:space="0" w:color="auto"/>
            <w:bottom w:val="none" w:sz="0" w:space="0" w:color="auto"/>
            <w:right w:val="none" w:sz="0" w:space="0" w:color="auto"/>
          </w:divBdr>
        </w:div>
        <w:div w:id="1417244535">
          <w:marLeft w:val="0"/>
          <w:marRight w:val="0"/>
          <w:marTop w:val="0"/>
          <w:marBottom w:val="0"/>
          <w:divBdr>
            <w:top w:val="none" w:sz="0" w:space="0" w:color="auto"/>
            <w:left w:val="none" w:sz="0" w:space="0" w:color="auto"/>
            <w:bottom w:val="none" w:sz="0" w:space="0" w:color="auto"/>
            <w:right w:val="none" w:sz="0" w:space="0" w:color="auto"/>
          </w:divBdr>
        </w:div>
        <w:div w:id="1654064033">
          <w:marLeft w:val="0"/>
          <w:marRight w:val="0"/>
          <w:marTop w:val="0"/>
          <w:marBottom w:val="0"/>
          <w:divBdr>
            <w:top w:val="none" w:sz="0" w:space="0" w:color="auto"/>
            <w:left w:val="none" w:sz="0" w:space="0" w:color="auto"/>
            <w:bottom w:val="none" w:sz="0" w:space="0" w:color="auto"/>
            <w:right w:val="none" w:sz="0" w:space="0" w:color="auto"/>
          </w:divBdr>
        </w:div>
        <w:div w:id="1113397895">
          <w:marLeft w:val="0"/>
          <w:marRight w:val="0"/>
          <w:marTop w:val="0"/>
          <w:marBottom w:val="0"/>
          <w:divBdr>
            <w:top w:val="none" w:sz="0" w:space="0" w:color="auto"/>
            <w:left w:val="none" w:sz="0" w:space="0" w:color="auto"/>
            <w:bottom w:val="none" w:sz="0" w:space="0" w:color="auto"/>
            <w:right w:val="none" w:sz="0" w:space="0" w:color="auto"/>
          </w:divBdr>
        </w:div>
        <w:div w:id="957638095">
          <w:marLeft w:val="0"/>
          <w:marRight w:val="0"/>
          <w:marTop w:val="0"/>
          <w:marBottom w:val="0"/>
          <w:divBdr>
            <w:top w:val="none" w:sz="0" w:space="0" w:color="auto"/>
            <w:left w:val="none" w:sz="0" w:space="0" w:color="auto"/>
            <w:bottom w:val="none" w:sz="0" w:space="0" w:color="auto"/>
            <w:right w:val="none" w:sz="0" w:space="0" w:color="auto"/>
          </w:divBdr>
        </w:div>
        <w:div w:id="1814759128">
          <w:marLeft w:val="0"/>
          <w:marRight w:val="0"/>
          <w:marTop w:val="0"/>
          <w:marBottom w:val="0"/>
          <w:divBdr>
            <w:top w:val="none" w:sz="0" w:space="0" w:color="auto"/>
            <w:left w:val="none" w:sz="0" w:space="0" w:color="auto"/>
            <w:bottom w:val="none" w:sz="0" w:space="0" w:color="auto"/>
            <w:right w:val="none" w:sz="0" w:space="0" w:color="auto"/>
          </w:divBdr>
        </w:div>
        <w:div w:id="88354434">
          <w:marLeft w:val="0"/>
          <w:marRight w:val="0"/>
          <w:marTop w:val="0"/>
          <w:marBottom w:val="0"/>
          <w:divBdr>
            <w:top w:val="none" w:sz="0" w:space="0" w:color="auto"/>
            <w:left w:val="none" w:sz="0" w:space="0" w:color="auto"/>
            <w:bottom w:val="none" w:sz="0" w:space="0" w:color="auto"/>
            <w:right w:val="none" w:sz="0" w:space="0" w:color="auto"/>
          </w:divBdr>
        </w:div>
        <w:div w:id="1161963815">
          <w:marLeft w:val="0"/>
          <w:marRight w:val="0"/>
          <w:marTop w:val="0"/>
          <w:marBottom w:val="0"/>
          <w:divBdr>
            <w:top w:val="none" w:sz="0" w:space="0" w:color="auto"/>
            <w:left w:val="none" w:sz="0" w:space="0" w:color="auto"/>
            <w:bottom w:val="none" w:sz="0" w:space="0" w:color="auto"/>
            <w:right w:val="none" w:sz="0" w:space="0" w:color="auto"/>
          </w:divBdr>
        </w:div>
        <w:div w:id="1220090936">
          <w:marLeft w:val="0"/>
          <w:marRight w:val="0"/>
          <w:marTop w:val="0"/>
          <w:marBottom w:val="0"/>
          <w:divBdr>
            <w:top w:val="none" w:sz="0" w:space="0" w:color="auto"/>
            <w:left w:val="none" w:sz="0" w:space="0" w:color="auto"/>
            <w:bottom w:val="none" w:sz="0" w:space="0" w:color="auto"/>
            <w:right w:val="none" w:sz="0" w:space="0" w:color="auto"/>
          </w:divBdr>
        </w:div>
        <w:div w:id="373040161">
          <w:marLeft w:val="0"/>
          <w:marRight w:val="0"/>
          <w:marTop w:val="0"/>
          <w:marBottom w:val="0"/>
          <w:divBdr>
            <w:top w:val="none" w:sz="0" w:space="0" w:color="auto"/>
            <w:left w:val="none" w:sz="0" w:space="0" w:color="auto"/>
            <w:bottom w:val="none" w:sz="0" w:space="0" w:color="auto"/>
            <w:right w:val="none" w:sz="0" w:space="0" w:color="auto"/>
          </w:divBdr>
        </w:div>
        <w:div w:id="381826986">
          <w:marLeft w:val="0"/>
          <w:marRight w:val="0"/>
          <w:marTop w:val="0"/>
          <w:marBottom w:val="0"/>
          <w:divBdr>
            <w:top w:val="none" w:sz="0" w:space="0" w:color="auto"/>
            <w:left w:val="none" w:sz="0" w:space="0" w:color="auto"/>
            <w:bottom w:val="none" w:sz="0" w:space="0" w:color="auto"/>
            <w:right w:val="none" w:sz="0" w:space="0" w:color="auto"/>
          </w:divBdr>
        </w:div>
        <w:div w:id="31275697">
          <w:marLeft w:val="0"/>
          <w:marRight w:val="0"/>
          <w:marTop w:val="0"/>
          <w:marBottom w:val="0"/>
          <w:divBdr>
            <w:top w:val="none" w:sz="0" w:space="0" w:color="auto"/>
            <w:left w:val="none" w:sz="0" w:space="0" w:color="auto"/>
            <w:bottom w:val="none" w:sz="0" w:space="0" w:color="auto"/>
            <w:right w:val="none" w:sz="0" w:space="0" w:color="auto"/>
          </w:divBdr>
        </w:div>
        <w:div w:id="1041982249">
          <w:marLeft w:val="0"/>
          <w:marRight w:val="0"/>
          <w:marTop w:val="0"/>
          <w:marBottom w:val="0"/>
          <w:divBdr>
            <w:top w:val="none" w:sz="0" w:space="0" w:color="auto"/>
            <w:left w:val="none" w:sz="0" w:space="0" w:color="auto"/>
            <w:bottom w:val="none" w:sz="0" w:space="0" w:color="auto"/>
            <w:right w:val="none" w:sz="0" w:space="0" w:color="auto"/>
          </w:divBdr>
        </w:div>
        <w:div w:id="821779169">
          <w:marLeft w:val="0"/>
          <w:marRight w:val="0"/>
          <w:marTop w:val="0"/>
          <w:marBottom w:val="0"/>
          <w:divBdr>
            <w:top w:val="none" w:sz="0" w:space="0" w:color="auto"/>
            <w:left w:val="none" w:sz="0" w:space="0" w:color="auto"/>
            <w:bottom w:val="none" w:sz="0" w:space="0" w:color="auto"/>
            <w:right w:val="none" w:sz="0" w:space="0" w:color="auto"/>
          </w:divBdr>
        </w:div>
        <w:div w:id="115218153">
          <w:marLeft w:val="0"/>
          <w:marRight w:val="0"/>
          <w:marTop w:val="0"/>
          <w:marBottom w:val="0"/>
          <w:divBdr>
            <w:top w:val="none" w:sz="0" w:space="0" w:color="auto"/>
            <w:left w:val="none" w:sz="0" w:space="0" w:color="auto"/>
            <w:bottom w:val="none" w:sz="0" w:space="0" w:color="auto"/>
            <w:right w:val="none" w:sz="0" w:space="0" w:color="auto"/>
          </w:divBdr>
        </w:div>
        <w:div w:id="2109032857">
          <w:marLeft w:val="0"/>
          <w:marRight w:val="0"/>
          <w:marTop w:val="0"/>
          <w:marBottom w:val="0"/>
          <w:divBdr>
            <w:top w:val="none" w:sz="0" w:space="0" w:color="auto"/>
            <w:left w:val="none" w:sz="0" w:space="0" w:color="auto"/>
            <w:bottom w:val="none" w:sz="0" w:space="0" w:color="auto"/>
            <w:right w:val="none" w:sz="0" w:space="0" w:color="auto"/>
          </w:divBdr>
        </w:div>
        <w:div w:id="542981791">
          <w:marLeft w:val="0"/>
          <w:marRight w:val="0"/>
          <w:marTop w:val="0"/>
          <w:marBottom w:val="0"/>
          <w:divBdr>
            <w:top w:val="none" w:sz="0" w:space="0" w:color="auto"/>
            <w:left w:val="none" w:sz="0" w:space="0" w:color="auto"/>
            <w:bottom w:val="none" w:sz="0" w:space="0" w:color="auto"/>
            <w:right w:val="none" w:sz="0" w:space="0" w:color="auto"/>
          </w:divBdr>
        </w:div>
        <w:div w:id="1847211205">
          <w:marLeft w:val="0"/>
          <w:marRight w:val="0"/>
          <w:marTop w:val="0"/>
          <w:marBottom w:val="0"/>
          <w:divBdr>
            <w:top w:val="none" w:sz="0" w:space="0" w:color="auto"/>
            <w:left w:val="none" w:sz="0" w:space="0" w:color="auto"/>
            <w:bottom w:val="none" w:sz="0" w:space="0" w:color="auto"/>
            <w:right w:val="none" w:sz="0" w:space="0" w:color="auto"/>
          </w:divBdr>
        </w:div>
        <w:div w:id="123232632">
          <w:marLeft w:val="0"/>
          <w:marRight w:val="0"/>
          <w:marTop w:val="0"/>
          <w:marBottom w:val="0"/>
          <w:divBdr>
            <w:top w:val="none" w:sz="0" w:space="0" w:color="auto"/>
            <w:left w:val="none" w:sz="0" w:space="0" w:color="auto"/>
            <w:bottom w:val="none" w:sz="0" w:space="0" w:color="auto"/>
            <w:right w:val="none" w:sz="0" w:space="0" w:color="auto"/>
          </w:divBdr>
        </w:div>
        <w:div w:id="1308705173">
          <w:marLeft w:val="0"/>
          <w:marRight w:val="0"/>
          <w:marTop w:val="0"/>
          <w:marBottom w:val="0"/>
          <w:divBdr>
            <w:top w:val="none" w:sz="0" w:space="0" w:color="auto"/>
            <w:left w:val="none" w:sz="0" w:space="0" w:color="auto"/>
            <w:bottom w:val="none" w:sz="0" w:space="0" w:color="auto"/>
            <w:right w:val="none" w:sz="0" w:space="0" w:color="auto"/>
          </w:divBdr>
        </w:div>
        <w:div w:id="399255706">
          <w:marLeft w:val="0"/>
          <w:marRight w:val="0"/>
          <w:marTop w:val="0"/>
          <w:marBottom w:val="0"/>
          <w:divBdr>
            <w:top w:val="none" w:sz="0" w:space="0" w:color="auto"/>
            <w:left w:val="none" w:sz="0" w:space="0" w:color="auto"/>
            <w:bottom w:val="none" w:sz="0" w:space="0" w:color="auto"/>
            <w:right w:val="none" w:sz="0" w:space="0" w:color="auto"/>
          </w:divBdr>
        </w:div>
        <w:div w:id="950474584">
          <w:marLeft w:val="0"/>
          <w:marRight w:val="0"/>
          <w:marTop w:val="0"/>
          <w:marBottom w:val="0"/>
          <w:divBdr>
            <w:top w:val="none" w:sz="0" w:space="0" w:color="auto"/>
            <w:left w:val="none" w:sz="0" w:space="0" w:color="auto"/>
            <w:bottom w:val="none" w:sz="0" w:space="0" w:color="auto"/>
            <w:right w:val="none" w:sz="0" w:space="0" w:color="auto"/>
          </w:divBdr>
        </w:div>
        <w:div w:id="128207157">
          <w:marLeft w:val="0"/>
          <w:marRight w:val="0"/>
          <w:marTop w:val="0"/>
          <w:marBottom w:val="0"/>
          <w:divBdr>
            <w:top w:val="none" w:sz="0" w:space="0" w:color="auto"/>
            <w:left w:val="none" w:sz="0" w:space="0" w:color="auto"/>
            <w:bottom w:val="none" w:sz="0" w:space="0" w:color="auto"/>
            <w:right w:val="none" w:sz="0" w:space="0" w:color="auto"/>
          </w:divBdr>
        </w:div>
        <w:div w:id="597638793">
          <w:marLeft w:val="0"/>
          <w:marRight w:val="0"/>
          <w:marTop w:val="0"/>
          <w:marBottom w:val="0"/>
          <w:divBdr>
            <w:top w:val="none" w:sz="0" w:space="0" w:color="auto"/>
            <w:left w:val="none" w:sz="0" w:space="0" w:color="auto"/>
            <w:bottom w:val="none" w:sz="0" w:space="0" w:color="auto"/>
            <w:right w:val="none" w:sz="0" w:space="0" w:color="auto"/>
          </w:divBdr>
        </w:div>
      </w:divsChild>
    </w:div>
    <w:div w:id="739790729">
      <w:bodyDiv w:val="1"/>
      <w:marLeft w:val="0"/>
      <w:marRight w:val="0"/>
      <w:marTop w:val="0"/>
      <w:marBottom w:val="0"/>
      <w:divBdr>
        <w:top w:val="none" w:sz="0" w:space="0" w:color="auto"/>
        <w:left w:val="none" w:sz="0" w:space="0" w:color="auto"/>
        <w:bottom w:val="none" w:sz="0" w:space="0" w:color="auto"/>
        <w:right w:val="none" w:sz="0" w:space="0" w:color="auto"/>
      </w:divBdr>
    </w:div>
    <w:div w:id="748692142">
      <w:bodyDiv w:val="1"/>
      <w:marLeft w:val="0"/>
      <w:marRight w:val="0"/>
      <w:marTop w:val="0"/>
      <w:marBottom w:val="0"/>
      <w:divBdr>
        <w:top w:val="none" w:sz="0" w:space="0" w:color="auto"/>
        <w:left w:val="none" w:sz="0" w:space="0" w:color="auto"/>
        <w:bottom w:val="none" w:sz="0" w:space="0" w:color="auto"/>
        <w:right w:val="none" w:sz="0" w:space="0" w:color="auto"/>
      </w:divBdr>
    </w:div>
    <w:div w:id="755245963">
      <w:bodyDiv w:val="1"/>
      <w:marLeft w:val="0"/>
      <w:marRight w:val="0"/>
      <w:marTop w:val="0"/>
      <w:marBottom w:val="0"/>
      <w:divBdr>
        <w:top w:val="none" w:sz="0" w:space="0" w:color="auto"/>
        <w:left w:val="none" w:sz="0" w:space="0" w:color="auto"/>
        <w:bottom w:val="none" w:sz="0" w:space="0" w:color="auto"/>
        <w:right w:val="none" w:sz="0" w:space="0" w:color="auto"/>
      </w:divBdr>
    </w:div>
    <w:div w:id="755443486">
      <w:bodyDiv w:val="1"/>
      <w:marLeft w:val="0"/>
      <w:marRight w:val="0"/>
      <w:marTop w:val="0"/>
      <w:marBottom w:val="0"/>
      <w:divBdr>
        <w:top w:val="none" w:sz="0" w:space="0" w:color="auto"/>
        <w:left w:val="none" w:sz="0" w:space="0" w:color="auto"/>
        <w:bottom w:val="none" w:sz="0" w:space="0" w:color="auto"/>
        <w:right w:val="none" w:sz="0" w:space="0" w:color="auto"/>
      </w:divBdr>
      <w:divsChild>
        <w:div w:id="671222867">
          <w:marLeft w:val="0"/>
          <w:marRight w:val="0"/>
          <w:marTop w:val="0"/>
          <w:marBottom w:val="0"/>
          <w:divBdr>
            <w:top w:val="none" w:sz="0" w:space="0" w:color="auto"/>
            <w:left w:val="none" w:sz="0" w:space="0" w:color="auto"/>
            <w:bottom w:val="none" w:sz="0" w:space="0" w:color="auto"/>
            <w:right w:val="none" w:sz="0" w:space="0" w:color="auto"/>
          </w:divBdr>
        </w:div>
        <w:div w:id="1396126313">
          <w:marLeft w:val="0"/>
          <w:marRight w:val="0"/>
          <w:marTop w:val="0"/>
          <w:marBottom w:val="0"/>
          <w:divBdr>
            <w:top w:val="none" w:sz="0" w:space="0" w:color="auto"/>
            <w:left w:val="none" w:sz="0" w:space="0" w:color="auto"/>
            <w:bottom w:val="none" w:sz="0" w:space="0" w:color="auto"/>
            <w:right w:val="none" w:sz="0" w:space="0" w:color="auto"/>
          </w:divBdr>
        </w:div>
        <w:div w:id="2015834350">
          <w:marLeft w:val="0"/>
          <w:marRight w:val="0"/>
          <w:marTop w:val="0"/>
          <w:marBottom w:val="0"/>
          <w:divBdr>
            <w:top w:val="none" w:sz="0" w:space="0" w:color="auto"/>
            <w:left w:val="none" w:sz="0" w:space="0" w:color="auto"/>
            <w:bottom w:val="none" w:sz="0" w:space="0" w:color="auto"/>
            <w:right w:val="none" w:sz="0" w:space="0" w:color="auto"/>
          </w:divBdr>
        </w:div>
        <w:div w:id="798228998">
          <w:marLeft w:val="0"/>
          <w:marRight w:val="0"/>
          <w:marTop w:val="0"/>
          <w:marBottom w:val="0"/>
          <w:divBdr>
            <w:top w:val="none" w:sz="0" w:space="0" w:color="auto"/>
            <w:left w:val="none" w:sz="0" w:space="0" w:color="auto"/>
            <w:bottom w:val="none" w:sz="0" w:space="0" w:color="auto"/>
            <w:right w:val="none" w:sz="0" w:space="0" w:color="auto"/>
          </w:divBdr>
        </w:div>
        <w:div w:id="788280418">
          <w:marLeft w:val="0"/>
          <w:marRight w:val="0"/>
          <w:marTop w:val="0"/>
          <w:marBottom w:val="0"/>
          <w:divBdr>
            <w:top w:val="none" w:sz="0" w:space="0" w:color="auto"/>
            <w:left w:val="none" w:sz="0" w:space="0" w:color="auto"/>
            <w:bottom w:val="none" w:sz="0" w:space="0" w:color="auto"/>
            <w:right w:val="none" w:sz="0" w:space="0" w:color="auto"/>
          </w:divBdr>
        </w:div>
        <w:div w:id="736438549">
          <w:marLeft w:val="0"/>
          <w:marRight w:val="0"/>
          <w:marTop w:val="0"/>
          <w:marBottom w:val="0"/>
          <w:divBdr>
            <w:top w:val="none" w:sz="0" w:space="0" w:color="auto"/>
            <w:left w:val="none" w:sz="0" w:space="0" w:color="auto"/>
            <w:bottom w:val="none" w:sz="0" w:space="0" w:color="auto"/>
            <w:right w:val="none" w:sz="0" w:space="0" w:color="auto"/>
          </w:divBdr>
        </w:div>
        <w:div w:id="598684887">
          <w:marLeft w:val="0"/>
          <w:marRight w:val="0"/>
          <w:marTop w:val="0"/>
          <w:marBottom w:val="0"/>
          <w:divBdr>
            <w:top w:val="none" w:sz="0" w:space="0" w:color="auto"/>
            <w:left w:val="none" w:sz="0" w:space="0" w:color="auto"/>
            <w:bottom w:val="none" w:sz="0" w:space="0" w:color="auto"/>
            <w:right w:val="none" w:sz="0" w:space="0" w:color="auto"/>
          </w:divBdr>
        </w:div>
        <w:div w:id="678973542">
          <w:marLeft w:val="0"/>
          <w:marRight w:val="0"/>
          <w:marTop w:val="0"/>
          <w:marBottom w:val="0"/>
          <w:divBdr>
            <w:top w:val="none" w:sz="0" w:space="0" w:color="auto"/>
            <w:left w:val="none" w:sz="0" w:space="0" w:color="auto"/>
            <w:bottom w:val="none" w:sz="0" w:space="0" w:color="auto"/>
            <w:right w:val="none" w:sz="0" w:space="0" w:color="auto"/>
          </w:divBdr>
        </w:div>
        <w:div w:id="1781686400">
          <w:marLeft w:val="0"/>
          <w:marRight w:val="0"/>
          <w:marTop w:val="0"/>
          <w:marBottom w:val="0"/>
          <w:divBdr>
            <w:top w:val="none" w:sz="0" w:space="0" w:color="auto"/>
            <w:left w:val="none" w:sz="0" w:space="0" w:color="auto"/>
            <w:bottom w:val="none" w:sz="0" w:space="0" w:color="auto"/>
            <w:right w:val="none" w:sz="0" w:space="0" w:color="auto"/>
          </w:divBdr>
        </w:div>
        <w:div w:id="1160924252">
          <w:marLeft w:val="0"/>
          <w:marRight w:val="0"/>
          <w:marTop w:val="0"/>
          <w:marBottom w:val="0"/>
          <w:divBdr>
            <w:top w:val="none" w:sz="0" w:space="0" w:color="auto"/>
            <w:left w:val="none" w:sz="0" w:space="0" w:color="auto"/>
            <w:bottom w:val="none" w:sz="0" w:space="0" w:color="auto"/>
            <w:right w:val="none" w:sz="0" w:space="0" w:color="auto"/>
          </w:divBdr>
        </w:div>
        <w:div w:id="222103080">
          <w:marLeft w:val="0"/>
          <w:marRight w:val="0"/>
          <w:marTop w:val="0"/>
          <w:marBottom w:val="0"/>
          <w:divBdr>
            <w:top w:val="none" w:sz="0" w:space="0" w:color="auto"/>
            <w:left w:val="none" w:sz="0" w:space="0" w:color="auto"/>
            <w:bottom w:val="none" w:sz="0" w:space="0" w:color="auto"/>
            <w:right w:val="none" w:sz="0" w:space="0" w:color="auto"/>
          </w:divBdr>
        </w:div>
      </w:divsChild>
    </w:div>
    <w:div w:id="761029809">
      <w:bodyDiv w:val="1"/>
      <w:marLeft w:val="0"/>
      <w:marRight w:val="0"/>
      <w:marTop w:val="0"/>
      <w:marBottom w:val="0"/>
      <w:divBdr>
        <w:top w:val="none" w:sz="0" w:space="0" w:color="auto"/>
        <w:left w:val="none" w:sz="0" w:space="0" w:color="auto"/>
        <w:bottom w:val="none" w:sz="0" w:space="0" w:color="auto"/>
        <w:right w:val="none" w:sz="0" w:space="0" w:color="auto"/>
      </w:divBdr>
    </w:div>
    <w:div w:id="769593352">
      <w:bodyDiv w:val="1"/>
      <w:marLeft w:val="0"/>
      <w:marRight w:val="0"/>
      <w:marTop w:val="0"/>
      <w:marBottom w:val="0"/>
      <w:divBdr>
        <w:top w:val="none" w:sz="0" w:space="0" w:color="auto"/>
        <w:left w:val="none" w:sz="0" w:space="0" w:color="auto"/>
        <w:bottom w:val="none" w:sz="0" w:space="0" w:color="auto"/>
        <w:right w:val="none" w:sz="0" w:space="0" w:color="auto"/>
      </w:divBdr>
    </w:div>
    <w:div w:id="779446532">
      <w:bodyDiv w:val="1"/>
      <w:marLeft w:val="0"/>
      <w:marRight w:val="0"/>
      <w:marTop w:val="0"/>
      <w:marBottom w:val="0"/>
      <w:divBdr>
        <w:top w:val="none" w:sz="0" w:space="0" w:color="auto"/>
        <w:left w:val="none" w:sz="0" w:space="0" w:color="auto"/>
        <w:bottom w:val="none" w:sz="0" w:space="0" w:color="auto"/>
        <w:right w:val="none" w:sz="0" w:space="0" w:color="auto"/>
      </w:divBdr>
    </w:div>
    <w:div w:id="792481695">
      <w:bodyDiv w:val="1"/>
      <w:marLeft w:val="0"/>
      <w:marRight w:val="0"/>
      <w:marTop w:val="0"/>
      <w:marBottom w:val="0"/>
      <w:divBdr>
        <w:top w:val="none" w:sz="0" w:space="0" w:color="auto"/>
        <w:left w:val="none" w:sz="0" w:space="0" w:color="auto"/>
        <w:bottom w:val="none" w:sz="0" w:space="0" w:color="auto"/>
        <w:right w:val="none" w:sz="0" w:space="0" w:color="auto"/>
      </w:divBdr>
    </w:div>
    <w:div w:id="800415850">
      <w:bodyDiv w:val="1"/>
      <w:marLeft w:val="0"/>
      <w:marRight w:val="0"/>
      <w:marTop w:val="0"/>
      <w:marBottom w:val="0"/>
      <w:divBdr>
        <w:top w:val="none" w:sz="0" w:space="0" w:color="auto"/>
        <w:left w:val="none" w:sz="0" w:space="0" w:color="auto"/>
        <w:bottom w:val="none" w:sz="0" w:space="0" w:color="auto"/>
        <w:right w:val="none" w:sz="0" w:space="0" w:color="auto"/>
      </w:divBdr>
    </w:div>
    <w:div w:id="803156270">
      <w:bodyDiv w:val="1"/>
      <w:marLeft w:val="0"/>
      <w:marRight w:val="0"/>
      <w:marTop w:val="0"/>
      <w:marBottom w:val="0"/>
      <w:divBdr>
        <w:top w:val="none" w:sz="0" w:space="0" w:color="auto"/>
        <w:left w:val="none" w:sz="0" w:space="0" w:color="auto"/>
        <w:bottom w:val="none" w:sz="0" w:space="0" w:color="auto"/>
        <w:right w:val="none" w:sz="0" w:space="0" w:color="auto"/>
      </w:divBdr>
    </w:div>
    <w:div w:id="808590294">
      <w:bodyDiv w:val="1"/>
      <w:marLeft w:val="0"/>
      <w:marRight w:val="0"/>
      <w:marTop w:val="0"/>
      <w:marBottom w:val="0"/>
      <w:divBdr>
        <w:top w:val="none" w:sz="0" w:space="0" w:color="auto"/>
        <w:left w:val="none" w:sz="0" w:space="0" w:color="auto"/>
        <w:bottom w:val="none" w:sz="0" w:space="0" w:color="auto"/>
        <w:right w:val="none" w:sz="0" w:space="0" w:color="auto"/>
      </w:divBdr>
      <w:divsChild>
        <w:div w:id="1416635654">
          <w:marLeft w:val="0"/>
          <w:marRight w:val="0"/>
          <w:marTop w:val="0"/>
          <w:marBottom w:val="0"/>
          <w:divBdr>
            <w:top w:val="none" w:sz="0" w:space="0" w:color="auto"/>
            <w:left w:val="none" w:sz="0" w:space="0" w:color="auto"/>
            <w:bottom w:val="none" w:sz="0" w:space="0" w:color="auto"/>
            <w:right w:val="none" w:sz="0" w:space="0" w:color="auto"/>
          </w:divBdr>
        </w:div>
        <w:div w:id="1473866789">
          <w:marLeft w:val="0"/>
          <w:marRight w:val="0"/>
          <w:marTop w:val="0"/>
          <w:marBottom w:val="0"/>
          <w:divBdr>
            <w:top w:val="none" w:sz="0" w:space="0" w:color="auto"/>
            <w:left w:val="none" w:sz="0" w:space="0" w:color="auto"/>
            <w:bottom w:val="none" w:sz="0" w:space="0" w:color="auto"/>
            <w:right w:val="none" w:sz="0" w:space="0" w:color="auto"/>
          </w:divBdr>
        </w:div>
        <w:div w:id="1986277743">
          <w:marLeft w:val="0"/>
          <w:marRight w:val="0"/>
          <w:marTop w:val="0"/>
          <w:marBottom w:val="0"/>
          <w:divBdr>
            <w:top w:val="none" w:sz="0" w:space="0" w:color="auto"/>
            <w:left w:val="none" w:sz="0" w:space="0" w:color="auto"/>
            <w:bottom w:val="none" w:sz="0" w:space="0" w:color="auto"/>
            <w:right w:val="none" w:sz="0" w:space="0" w:color="auto"/>
          </w:divBdr>
        </w:div>
      </w:divsChild>
    </w:div>
    <w:div w:id="813334259">
      <w:bodyDiv w:val="1"/>
      <w:marLeft w:val="0"/>
      <w:marRight w:val="0"/>
      <w:marTop w:val="0"/>
      <w:marBottom w:val="0"/>
      <w:divBdr>
        <w:top w:val="none" w:sz="0" w:space="0" w:color="auto"/>
        <w:left w:val="none" w:sz="0" w:space="0" w:color="auto"/>
        <w:bottom w:val="none" w:sz="0" w:space="0" w:color="auto"/>
        <w:right w:val="none" w:sz="0" w:space="0" w:color="auto"/>
      </w:divBdr>
      <w:divsChild>
        <w:div w:id="248928019">
          <w:marLeft w:val="0"/>
          <w:marRight w:val="0"/>
          <w:marTop w:val="0"/>
          <w:marBottom w:val="0"/>
          <w:divBdr>
            <w:top w:val="none" w:sz="0" w:space="0" w:color="auto"/>
            <w:left w:val="none" w:sz="0" w:space="0" w:color="auto"/>
            <w:bottom w:val="none" w:sz="0" w:space="0" w:color="auto"/>
            <w:right w:val="none" w:sz="0" w:space="0" w:color="auto"/>
          </w:divBdr>
        </w:div>
        <w:div w:id="484008875">
          <w:marLeft w:val="0"/>
          <w:marRight w:val="0"/>
          <w:marTop w:val="0"/>
          <w:marBottom w:val="0"/>
          <w:divBdr>
            <w:top w:val="none" w:sz="0" w:space="0" w:color="auto"/>
            <w:left w:val="none" w:sz="0" w:space="0" w:color="auto"/>
            <w:bottom w:val="none" w:sz="0" w:space="0" w:color="auto"/>
            <w:right w:val="none" w:sz="0" w:space="0" w:color="auto"/>
          </w:divBdr>
        </w:div>
        <w:div w:id="714549455">
          <w:marLeft w:val="0"/>
          <w:marRight w:val="0"/>
          <w:marTop w:val="0"/>
          <w:marBottom w:val="0"/>
          <w:divBdr>
            <w:top w:val="none" w:sz="0" w:space="0" w:color="auto"/>
            <w:left w:val="none" w:sz="0" w:space="0" w:color="auto"/>
            <w:bottom w:val="none" w:sz="0" w:space="0" w:color="auto"/>
            <w:right w:val="none" w:sz="0" w:space="0" w:color="auto"/>
          </w:divBdr>
        </w:div>
      </w:divsChild>
    </w:div>
    <w:div w:id="852065413">
      <w:bodyDiv w:val="1"/>
      <w:marLeft w:val="0"/>
      <w:marRight w:val="0"/>
      <w:marTop w:val="0"/>
      <w:marBottom w:val="0"/>
      <w:divBdr>
        <w:top w:val="none" w:sz="0" w:space="0" w:color="auto"/>
        <w:left w:val="none" w:sz="0" w:space="0" w:color="auto"/>
        <w:bottom w:val="none" w:sz="0" w:space="0" w:color="auto"/>
        <w:right w:val="none" w:sz="0" w:space="0" w:color="auto"/>
      </w:divBdr>
    </w:div>
    <w:div w:id="866916224">
      <w:bodyDiv w:val="1"/>
      <w:marLeft w:val="0"/>
      <w:marRight w:val="0"/>
      <w:marTop w:val="0"/>
      <w:marBottom w:val="0"/>
      <w:divBdr>
        <w:top w:val="none" w:sz="0" w:space="0" w:color="auto"/>
        <w:left w:val="none" w:sz="0" w:space="0" w:color="auto"/>
        <w:bottom w:val="none" w:sz="0" w:space="0" w:color="auto"/>
        <w:right w:val="none" w:sz="0" w:space="0" w:color="auto"/>
      </w:divBdr>
    </w:div>
    <w:div w:id="873884321">
      <w:bodyDiv w:val="1"/>
      <w:marLeft w:val="0"/>
      <w:marRight w:val="0"/>
      <w:marTop w:val="0"/>
      <w:marBottom w:val="0"/>
      <w:divBdr>
        <w:top w:val="none" w:sz="0" w:space="0" w:color="auto"/>
        <w:left w:val="none" w:sz="0" w:space="0" w:color="auto"/>
        <w:bottom w:val="none" w:sz="0" w:space="0" w:color="auto"/>
        <w:right w:val="none" w:sz="0" w:space="0" w:color="auto"/>
      </w:divBdr>
    </w:div>
    <w:div w:id="876351978">
      <w:bodyDiv w:val="1"/>
      <w:marLeft w:val="0"/>
      <w:marRight w:val="0"/>
      <w:marTop w:val="0"/>
      <w:marBottom w:val="0"/>
      <w:divBdr>
        <w:top w:val="none" w:sz="0" w:space="0" w:color="auto"/>
        <w:left w:val="none" w:sz="0" w:space="0" w:color="auto"/>
        <w:bottom w:val="none" w:sz="0" w:space="0" w:color="auto"/>
        <w:right w:val="none" w:sz="0" w:space="0" w:color="auto"/>
      </w:divBdr>
    </w:div>
    <w:div w:id="883450358">
      <w:bodyDiv w:val="1"/>
      <w:marLeft w:val="0"/>
      <w:marRight w:val="0"/>
      <w:marTop w:val="0"/>
      <w:marBottom w:val="0"/>
      <w:divBdr>
        <w:top w:val="none" w:sz="0" w:space="0" w:color="auto"/>
        <w:left w:val="none" w:sz="0" w:space="0" w:color="auto"/>
        <w:bottom w:val="none" w:sz="0" w:space="0" w:color="auto"/>
        <w:right w:val="none" w:sz="0" w:space="0" w:color="auto"/>
      </w:divBdr>
    </w:div>
    <w:div w:id="885793630">
      <w:bodyDiv w:val="1"/>
      <w:marLeft w:val="0"/>
      <w:marRight w:val="0"/>
      <w:marTop w:val="0"/>
      <w:marBottom w:val="0"/>
      <w:divBdr>
        <w:top w:val="none" w:sz="0" w:space="0" w:color="auto"/>
        <w:left w:val="none" w:sz="0" w:space="0" w:color="auto"/>
        <w:bottom w:val="none" w:sz="0" w:space="0" w:color="auto"/>
        <w:right w:val="none" w:sz="0" w:space="0" w:color="auto"/>
      </w:divBdr>
      <w:divsChild>
        <w:div w:id="1111238900">
          <w:marLeft w:val="0"/>
          <w:marRight w:val="0"/>
          <w:marTop w:val="0"/>
          <w:marBottom w:val="0"/>
          <w:divBdr>
            <w:top w:val="none" w:sz="0" w:space="0" w:color="auto"/>
            <w:left w:val="none" w:sz="0" w:space="0" w:color="auto"/>
            <w:bottom w:val="none" w:sz="0" w:space="0" w:color="auto"/>
            <w:right w:val="none" w:sz="0" w:space="0" w:color="auto"/>
          </w:divBdr>
        </w:div>
        <w:div w:id="465851408">
          <w:marLeft w:val="0"/>
          <w:marRight w:val="0"/>
          <w:marTop w:val="0"/>
          <w:marBottom w:val="0"/>
          <w:divBdr>
            <w:top w:val="none" w:sz="0" w:space="0" w:color="auto"/>
            <w:left w:val="none" w:sz="0" w:space="0" w:color="auto"/>
            <w:bottom w:val="none" w:sz="0" w:space="0" w:color="auto"/>
            <w:right w:val="none" w:sz="0" w:space="0" w:color="auto"/>
          </w:divBdr>
        </w:div>
        <w:div w:id="385880470">
          <w:marLeft w:val="0"/>
          <w:marRight w:val="0"/>
          <w:marTop w:val="0"/>
          <w:marBottom w:val="0"/>
          <w:divBdr>
            <w:top w:val="none" w:sz="0" w:space="0" w:color="auto"/>
            <w:left w:val="none" w:sz="0" w:space="0" w:color="auto"/>
            <w:bottom w:val="none" w:sz="0" w:space="0" w:color="auto"/>
            <w:right w:val="none" w:sz="0" w:space="0" w:color="auto"/>
          </w:divBdr>
        </w:div>
        <w:div w:id="1086028300">
          <w:marLeft w:val="0"/>
          <w:marRight w:val="0"/>
          <w:marTop w:val="0"/>
          <w:marBottom w:val="0"/>
          <w:divBdr>
            <w:top w:val="none" w:sz="0" w:space="0" w:color="auto"/>
            <w:left w:val="none" w:sz="0" w:space="0" w:color="auto"/>
            <w:bottom w:val="none" w:sz="0" w:space="0" w:color="auto"/>
            <w:right w:val="none" w:sz="0" w:space="0" w:color="auto"/>
          </w:divBdr>
        </w:div>
        <w:div w:id="1266961089">
          <w:marLeft w:val="0"/>
          <w:marRight w:val="0"/>
          <w:marTop w:val="0"/>
          <w:marBottom w:val="0"/>
          <w:divBdr>
            <w:top w:val="none" w:sz="0" w:space="0" w:color="auto"/>
            <w:left w:val="none" w:sz="0" w:space="0" w:color="auto"/>
            <w:bottom w:val="none" w:sz="0" w:space="0" w:color="auto"/>
            <w:right w:val="none" w:sz="0" w:space="0" w:color="auto"/>
          </w:divBdr>
        </w:div>
        <w:div w:id="1549494198">
          <w:marLeft w:val="0"/>
          <w:marRight w:val="0"/>
          <w:marTop w:val="0"/>
          <w:marBottom w:val="0"/>
          <w:divBdr>
            <w:top w:val="none" w:sz="0" w:space="0" w:color="auto"/>
            <w:left w:val="none" w:sz="0" w:space="0" w:color="auto"/>
            <w:bottom w:val="none" w:sz="0" w:space="0" w:color="auto"/>
            <w:right w:val="none" w:sz="0" w:space="0" w:color="auto"/>
          </w:divBdr>
        </w:div>
        <w:div w:id="1281036321">
          <w:marLeft w:val="0"/>
          <w:marRight w:val="0"/>
          <w:marTop w:val="0"/>
          <w:marBottom w:val="0"/>
          <w:divBdr>
            <w:top w:val="none" w:sz="0" w:space="0" w:color="auto"/>
            <w:left w:val="none" w:sz="0" w:space="0" w:color="auto"/>
            <w:bottom w:val="none" w:sz="0" w:space="0" w:color="auto"/>
            <w:right w:val="none" w:sz="0" w:space="0" w:color="auto"/>
          </w:divBdr>
        </w:div>
        <w:div w:id="1374111130">
          <w:marLeft w:val="0"/>
          <w:marRight w:val="0"/>
          <w:marTop w:val="0"/>
          <w:marBottom w:val="0"/>
          <w:divBdr>
            <w:top w:val="none" w:sz="0" w:space="0" w:color="auto"/>
            <w:left w:val="none" w:sz="0" w:space="0" w:color="auto"/>
            <w:bottom w:val="none" w:sz="0" w:space="0" w:color="auto"/>
            <w:right w:val="none" w:sz="0" w:space="0" w:color="auto"/>
          </w:divBdr>
        </w:div>
        <w:div w:id="1155537725">
          <w:marLeft w:val="0"/>
          <w:marRight w:val="0"/>
          <w:marTop w:val="0"/>
          <w:marBottom w:val="0"/>
          <w:divBdr>
            <w:top w:val="none" w:sz="0" w:space="0" w:color="auto"/>
            <w:left w:val="none" w:sz="0" w:space="0" w:color="auto"/>
            <w:bottom w:val="none" w:sz="0" w:space="0" w:color="auto"/>
            <w:right w:val="none" w:sz="0" w:space="0" w:color="auto"/>
          </w:divBdr>
        </w:div>
        <w:div w:id="285819867">
          <w:marLeft w:val="0"/>
          <w:marRight w:val="0"/>
          <w:marTop w:val="0"/>
          <w:marBottom w:val="0"/>
          <w:divBdr>
            <w:top w:val="none" w:sz="0" w:space="0" w:color="auto"/>
            <w:left w:val="none" w:sz="0" w:space="0" w:color="auto"/>
            <w:bottom w:val="none" w:sz="0" w:space="0" w:color="auto"/>
            <w:right w:val="none" w:sz="0" w:space="0" w:color="auto"/>
          </w:divBdr>
        </w:div>
        <w:div w:id="998775182">
          <w:marLeft w:val="0"/>
          <w:marRight w:val="0"/>
          <w:marTop w:val="0"/>
          <w:marBottom w:val="0"/>
          <w:divBdr>
            <w:top w:val="none" w:sz="0" w:space="0" w:color="auto"/>
            <w:left w:val="none" w:sz="0" w:space="0" w:color="auto"/>
            <w:bottom w:val="none" w:sz="0" w:space="0" w:color="auto"/>
            <w:right w:val="none" w:sz="0" w:space="0" w:color="auto"/>
          </w:divBdr>
        </w:div>
        <w:div w:id="1538809689">
          <w:marLeft w:val="0"/>
          <w:marRight w:val="0"/>
          <w:marTop w:val="0"/>
          <w:marBottom w:val="0"/>
          <w:divBdr>
            <w:top w:val="none" w:sz="0" w:space="0" w:color="auto"/>
            <w:left w:val="none" w:sz="0" w:space="0" w:color="auto"/>
            <w:bottom w:val="none" w:sz="0" w:space="0" w:color="auto"/>
            <w:right w:val="none" w:sz="0" w:space="0" w:color="auto"/>
          </w:divBdr>
        </w:div>
        <w:div w:id="1872919005">
          <w:marLeft w:val="0"/>
          <w:marRight w:val="0"/>
          <w:marTop w:val="0"/>
          <w:marBottom w:val="0"/>
          <w:divBdr>
            <w:top w:val="none" w:sz="0" w:space="0" w:color="auto"/>
            <w:left w:val="none" w:sz="0" w:space="0" w:color="auto"/>
            <w:bottom w:val="none" w:sz="0" w:space="0" w:color="auto"/>
            <w:right w:val="none" w:sz="0" w:space="0" w:color="auto"/>
          </w:divBdr>
        </w:div>
        <w:div w:id="903217936">
          <w:marLeft w:val="0"/>
          <w:marRight w:val="0"/>
          <w:marTop w:val="0"/>
          <w:marBottom w:val="0"/>
          <w:divBdr>
            <w:top w:val="none" w:sz="0" w:space="0" w:color="auto"/>
            <w:left w:val="none" w:sz="0" w:space="0" w:color="auto"/>
            <w:bottom w:val="none" w:sz="0" w:space="0" w:color="auto"/>
            <w:right w:val="none" w:sz="0" w:space="0" w:color="auto"/>
          </w:divBdr>
        </w:div>
        <w:div w:id="2062055706">
          <w:marLeft w:val="0"/>
          <w:marRight w:val="0"/>
          <w:marTop w:val="0"/>
          <w:marBottom w:val="0"/>
          <w:divBdr>
            <w:top w:val="none" w:sz="0" w:space="0" w:color="auto"/>
            <w:left w:val="none" w:sz="0" w:space="0" w:color="auto"/>
            <w:bottom w:val="none" w:sz="0" w:space="0" w:color="auto"/>
            <w:right w:val="none" w:sz="0" w:space="0" w:color="auto"/>
          </w:divBdr>
        </w:div>
        <w:div w:id="346442846">
          <w:marLeft w:val="0"/>
          <w:marRight w:val="0"/>
          <w:marTop w:val="0"/>
          <w:marBottom w:val="0"/>
          <w:divBdr>
            <w:top w:val="none" w:sz="0" w:space="0" w:color="auto"/>
            <w:left w:val="none" w:sz="0" w:space="0" w:color="auto"/>
            <w:bottom w:val="none" w:sz="0" w:space="0" w:color="auto"/>
            <w:right w:val="none" w:sz="0" w:space="0" w:color="auto"/>
          </w:divBdr>
        </w:div>
        <w:div w:id="1433553188">
          <w:marLeft w:val="0"/>
          <w:marRight w:val="0"/>
          <w:marTop w:val="0"/>
          <w:marBottom w:val="0"/>
          <w:divBdr>
            <w:top w:val="none" w:sz="0" w:space="0" w:color="auto"/>
            <w:left w:val="none" w:sz="0" w:space="0" w:color="auto"/>
            <w:bottom w:val="none" w:sz="0" w:space="0" w:color="auto"/>
            <w:right w:val="none" w:sz="0" w:space="0" w:color="auto"/>
          </w:divBdr>
        </w:div>
        <w:div w:id="2012641830">
          <w:marLeft w:val="0"/>
          <w:marRight w:val="0"/>
          <w:marTop w:val="0"/>
          <w:marBottom w:val="0"/>
          <w:divBdr>
            <w:top w:val="none" w:sz="0" w:space="0" w:color="auto"/>
            <w:left w:val="none" w:sz="0" w:space="0" w:color="auto"/>
            <w:bottom w:val="none" w:sz="0" w:space="0" w:color="auto"/>
            <w:right w:val="none" w:sz="0" w:space="0" w:color="auto"/>
          </w:divBdr>
        </w:div>
        <w:div w:id="926811090">
          <w:marLeft w:val="0"/>
          <w:marRight w:val="0"/>
          <w:marTop w:val="0"/>
          <w:marBottom w:val="0"/>
          <w:divBdr>
            <w:top w:val="none" w:sz="0" w:space="0" w:color="auto"/>
            <w:left w:val="none" w:sz="0" w:space="0" w:color="auto"/>
            <w:bottom w:val="none" w:sz="0" w:space="0" w:color="auto"/>
            <w:right w:val="none" w:sz="0" w:space="0" w:color="auto"/>
          </w:divBdr>
        </w:div>
        <w:div w:id="156072713">
          <w:marLeft w:val="0"/>
          <w:marRight w:val="0"/>
          <w:marTop w:val="0"/>
          <w:marBottom w:val="0"/>
          <w:divBdr>
            <w:top w:val="none" w:sz="0" w:space="0" w:color="auto"/>
            <w:left w:val="none" w:sz="0" w:space="0" w:color="auto"/>
            <w:bottom w:val="none" w:sz="0" w:space="0" w:color="auto"/>
            <w:right w:val="none" w:sz="0" w:space="0" w:color="auto"/>
          </w:divBdr>
        </w:div>
        <w:div w:id="1198007125">
          <w:marLeft w:val="0"/>
          <w:marRight w:val="0"/>
          <w:marTop w:val="0"/>
          <w:marBottom w:val="0"/>
          <w:divBdr>
            <w:top w:val="none" w:sz="0" w:space="0" w:color="auto"/>
            <w:left w:val="none" w:sz="0" w:space="0" w:color="auto"/>
            <w:bottom w:val="none" w:sz="0" w:space="0" w:color="auto"/>
            <w:right w:val="none" w:sz="0" w:space="0" w:color="auto"/>
          </w:divBdr>
        </w:div>
        <w:div w:id="2054234111">
          <w:marLeft w:val="0"/>
          <w:marRight w:val="0"/>
          <w:marTop w:val="0"/>
          <w:marBottom w:val="0"/>
          <w:divBdr>
            <w:top w:val="none" w:sz="0" w:space="0" w:color="auto"/>
            <w:left w:val="none" w:sz="0" w:space="0" w:color="auto"/>
            <w:bottom w:val="none" w:sz="0" w:space="0" w:color="auto"/>
            <w:right w:val="none" w:sz="0" w:space="0" w:color="auto"/>
          </w:divBdr>
        </w:div>
        <w:div w:id="43793293">
          <w:marLeft w:val="0"/>
          <w:marRight w:val="0"/>
          <w:marTop w:val="0"/>
          <w:marBottom w:val="0"/>
          <w:divBdr>
            <w:top w:val="none" w:sz="0" w:space="0" w:color="auto"/>
            <w:left w:val="none" w:sz="0" w:space="0" w:color="auto"/>
            <w:bottom w:val="none" w:sz="0" w:space="0" w:color="auto"/>
            <w:right w:val="none" w:sz="0" w:space="0" w:color="auto"/>
          </w:divBdr>
        </w:div>
        <w:div w:id="730465926">
          <w:marLeft w:val="0"/>
          <w:marRight w:val="0"/>
          <w:marTop w:val="0"/>
          <w:marBottom w:val="0"/>
          <w:divBdr>
            <w:top w:val="none" w:sz="0" w:space="0" w:color="auto"/>
            <w:left w:val="none" w:sz="0" w:space="0" w:color="auto"/>
            <w:bottom w:val="none" w:sz="0" w:space="0" w:color="auto"/>
            <w:right w:val="none" w:sz="0" w:space="0" w:color="auto"/>
          </w:divBdr>
        </w:div>
        <w:div w:id="1231430033">
          <w:marLeft w:val="0"/>
          <w:marRight w:val="0"/>
          <w:marTop w:val="0"/>
          <w:marBottom w:val="0"/>
          <w:divBdr>
            <w:top w:val="none" w:sz="0" w:space="0" w:color="auto"/>
            <w:left w:val="none" w:sz="0" w:space="0" w:color="auto"/>
            <w:bottom w:val="none" w:sz="0" w:space="0" w:color="auto"/>
            <w:right w:val="none" w:sz="0" w:space="0" w:color="auto"/>
          </w:divBdr>
        </w:div>
        <w:div w:id="1550875507">
          <w:marLeft w:val="0"/>
          <w:marRight w:val="0"/>
          <w:marTop w:val="0"/>
          <w:marBottom w:val="0"/>
          <w:divBdr>
            <w:top w:val="none" w:sz="0" w:space="0" w:color="auto"/>
            <w:left w:val="none" w:sz="0" w:space="0" w:color="auto"/>
            <w:bottom w:val="none" w:sz="0" w:space="0" w:color="auto"/>
            <w:right w:val="none" w:sz="0" w:space="0" w:color="auto"/>
          </w:divBdr>
        </w:div>
        <w:div w:id="707140594">
          <w:marLeft w:val="0"/>
          <w:marRight w:val="0"/>
          <w:marTop w:val="0"/>
          <w:marBottom w:val="0"/>
          <w:divBdr>
            <w:top w:val="none" w:sz="0" w:space="0" w:color="auto"/>
            <w:left w:val="none" w:sz="0" w:space="0" w:color="auto"/>
            <w:bottom w:val="none" w:sz="0" w:space="0" w:color="auto"/>
            <w:right w:val="none" w:sz="0" w:space="0" w:color="auto"/>
          </w:divBdr>
        </w:div>
        <w:div w:id="510218359">
          <w:marLeft w:val="0"/>
          <w:marRight w:val="0"/>
          <w:marTop w:val="0"/>
          <w:marBottom w:val="0"/>
          <w:divBdr>
            <w:top w:val="none" w:sz="0" w:space="0" w:color="auto"/>
            <w:left w:val="none" w:sz="0" w:space="0" w:color="auto"/>
            <w:bottom w:val="none" w:sz="0" w:space="0" w:color="auto"/>
            <w:right w:val="none" w:sz="0" w:space="0" w:color="auto"/>
          </w:divBdr>
        </w:div>
        <w:div w:id="187644350">
          <w:marLeft w:val="0"/>
          <w:marRight w:val="0"/>
          <w:marTop w:val="0"/>
          <w:marBottom w:val="0"/>
          <w:divBdr>
            <w:top w:val="none" w:sz="0" w:space="0" w:color="auto"/>
            <w:left w:val="none" w:sz="0" w:space="0" w:color="auto"/>
            <w:bottom w:val="none" w:sz="0" w:space="0" w:color="auto"/>
            <w:right w:val="none" w:sz="0" w:space="0" w:color="auto"/>
          </w:divBdr>
        </w:div>
        <w:div w:id="1101990466">
          <w:marLeft w:val="0"/>
          <w:marRight w:val="0"/>
          <w:marTop w:val="0"/>
          <w:marBottom w:val="0"/>
          <w:divBdr>
            <w:top w:val="none" w:sz="0" w:space="0" w:color="auto"/>
            <w:left w:val="none" w:sz="0" w:space="0" w:color="auto"/>
            <w:bottom w:val="none" w:sz="0" w:space="0" w:color="auto"/>
            <w:right w:val="none" w:sz="0" w:space="0" w:color="auto"/>
          </w:divBdr>
        </w:div>
        <w:div w:id="47531026">
          <w:marLeft w:val="0"/>
          <w:marRight w:val="0"/>
          <w:marTop w:val="0"/>
          <w:marBottom w:val="0"/>
          <w:divBdr>
            <w:top w:val="none" w:sz="0" w:space="0" w:color="auto"/>
            <w:left w:val="none" w:sz="0" w:space="0" w:color="auto"/>
            <w:bottom w:val="none" w:sz="0" w:space="0" w:color="auto"/>
            <w:right w:val="none" w:sz="0" w:space="0" w:color="auto"/>
          </w:divBdr>
        </w:div>
        <w:div w:id="199052390">
          <w:marLeft w:val="0"/>
          <w:marRight w:val="0"/>
          <w:marTop w:val="0"/>
          <w:marBottom w:val="0"/>
          <w:divBdr>
            <w:top w:val="none" w:sz="0" w:space="0" w:color="auto"/>
            <w:left w:val="none" w:sz="0" w:space="0" w:color="auto"/>
            <w:bottom w:val="none" w:sz="0" w:space="0" w:color="auto"/>
            <w:right w:val="none" w:sz="0" w:space="0" w:color="auto"/>
          </w:divBdr>
        </w:div>
        <w:div w:id="38744712">
          <w:marLeft w:val="0"/>
          <w:marRight w:val="0"/>
          <w:marTop w:val="0"/>
          <w:marBottom w:val="0"/>
          <w:divBdr>
            <w:top w:val="none" w:sz="0" w:space="0" w:color="auto"/>
            <w:left w:val="none" w:sz="0" w:space="0" w:color="auto"/>
            <w:bottom w:val="none" w:sz="0" w:space="0" w:color="auto"/>
            <w:right w:val="none" w:sz="0" w:space="0" w:color="auto"/>
          </w:divBdr>
        </w:div>
        <w:div w:id="868104763">
          <w:marLeft w:val="0"/>
          <w:marRight w:val="0"/>
          <w:marTop w:val="0"/>
          <w:marBottom w:val="0"/>
          <w:divBdr>
            <w:top w:val="none" w:sz="0" w:space="0" w:color="auto"/>
            <w:left w:val="none" w:sz="0" w:space="0" w:color="auto"/>
            <w:bottom w:val="none" w:sz="0" w:space="0" w:color="auto"/>
            <w:right w:val="none" w:sz="0" w:space="0" w:color="auto"/>
          </w:divBdr>
        </w:div>
        <w:div w:id="358972913">
          <w:marLeft w:val="0"/>
          <w:marRight w:val="0"/>
          <w:marTop w:val="0"/>
          <w:marBottom w:val="0"/>
          <w:divBdr>
            <w:top w:val="none" w:sz="0" w:space="0" w:color="auto"/>
            <w:left w:val="none" w:sz="0" w:space="0" w:color="auto"/>
            <w:bottom w:val="none" w:sz="0" w:space="0" w:color="auto"/>
            <w:right w:val="none" w:sz="0" w:space="0" w:color="auto"/>
          </w:divBdr>
        </w:div>
      </w:divsChild>
    </w:div>
    <w:div w:id="892621701">
      <w:bodyDiv w:val="1"/>
      <w:marLeft w:val="0"/>
      <w:marRight w:val="0"/>
      <w:marTop w:val="0"/>
      <w:marBottom w:val="0"/>
      <w:divBdr>
        <w:top w:val="none" w:sz="0" w:space="0" w:color="auto"/>
        <w:left w:val="none" w:sz="0" w:space="0" w:color="auto"/>
        <w:bottom w:val="none" w:sz="0" w:space="0" w:color="auto"/>
        <w:right w:val="none" w:sz="0" w:space="0" w:color="auto"/>
      </w:divBdr>
      <w:divsChild>
        <w:div w:id="1943947847">
          <w:marLeft w:val="0"/>
          <w:marRight w:val="0"/>
          <w:marTop w:val="0"/>
          <w:marBottom w:val="0"/>
          <w:divBdr>
            <w:top w:val="none" w:sz="0" w:space="0" w:color="auto"/>
            <w:left w:val="none" w:sz="0" w:space="0" w:color="auto"/>
            <w:bottom w:val="none" w:sz="0" w:space="0" w:color="auto"/>
            <w:right w:val="none" w:sz="0" w:space="0" w:color="auto"/>
          </w:divBdr>
        </w:div>
        <w:div w:id="1225918858">
          <w:marLeft w:val="0"/>
          <w:marRight w:val="0"/>
          <w:marTop w:val="0"/>
          <w:marBottom w:val="0"/>
          <w:divBdr>
            <w:top w:val="none" w:sz="0" w:space="0" w:color="auto"/>
            <w:left w:val="none" w:sz="0" w:space="0" w:color="auto"/>
            <w:bottom w:val="none" w:sz="0" w:space="0" w:color="auto"/>
            <w:right w:val="none" w:sz="0" w:space="0" w:color="auto"/>
          </w:divBdr>
        </w:div>
      </w:divsChild>
    </w:div>
    <w:div w:id="892885767">
      <w:bodyDiv w:val="1"/>
      <w:marLeft w:val="0"/>
      <w:marRight w:val="0"/>
      <w:marTop w:val="0"/>
      <w:marBottom w:val="0"/>
      <w:divBdr>
        <w:top w:val="none" w:sz="0" w:space="0" w:color="auto"/>
        <w:left w:val="none" w:sz="0" w:space="0" w:color="auto"/>
        <w:bottom w:val="none" w:sz="0" w:space="0" w:color="auto"/>
        <w:right w:val="none" w:sz="0" w:space="0" w:color="auto"/>
      </w:divBdr>
    </w:div>
    <w:div w:id="900093481">
      <w:bodyDiv w:val="1"/>
      <w:marLeft w:val="0"/>
      <w:marRight w:val="0"/>
      <w:marTop w:val="0"/>
      <w:marBottom w:val="0"/>
      <w:divBdr>
        <w:top w:val="none" w:sz="0" w:space="0" w:color="auto"/>
        <w:left w:val="none" w:sz="0" w:space="0" w:color="auto"/>
        <w:bottom w:val="none" w:sz="0" w:space="0" w:color="auto"/>
        <w:right w:val="none" w:sz="0" w:space="0" w:color="auto"/>
      </w:divBdr>
    </w:div>
    <w:div w:id="913053110">
      <w:bodyDiv w:val="1"/>
      <w:marLeft w:val="0"/>
      <w:marRight w:val="0"/>
      <w:marTop w:val="0"/>
      <w:marBottom w:val="0"/>
      <w:divBdr>
        <w:top w:val="none" w:sz="0" w:space="0" w:color="auto"/>
        <w:left w:val="none" w:sz="0" w:space="0" w:color="auto"/>
        <w:bottom w:val="none" w:sz="0" w:space="0" w:color="auto"/>
        <w:right w:val="none" w:sz="0" w:space="0" w:color="auto"/>
      </w:divBdr>
    </w:div>
    <w:div w:id="955253009">
      <w:bodyDiv w:val="1"/>
      <w:marLeft w:val="0"/>
      <w:marRight w:val="0"/>
      <w:marTop w:val="0"/>
      <w:marBottom w:val="0"/>
      <w:divBdr>
        <w:top w:val="none" w:sz="0" w:space="0" w:color="auto"/>
        <w:left w:val="none" w:sz="0" w:space="0" w:color="auto"/>
        <w:bottom w:val="none" w:sz="0" w:space="0" w:color="auto"/>
        <w:right w:val="none" w:sz="0" w:space="0" w:color="auto"/>
      </w:divBdr>
      <w:divsChild>
        <w:div w:id="1892842315">
          <w:marLeft w:val="0"/>
          <w:marRight w:val="0"/>
          <w:marTop w:val="0"/>
          <w:marBottom w:val="0"/>
          <w:divBdr>
            <w:top w:val="none" w:sz="0" w:space="0" w:color="auto"/>
            <w:left w:val="none" w:sz="0" w:space="0" w:color="auto"/>
            <w:bottom w:val="none" w:sz="0" w:space="0" w:color="auto"/>
            <w:right w:val="none" w:sz="0" w:space="0" w:color="auto"/>
          </w:divBdr>
        </w:div>
        <w:div w:id="290289822">
          <w:marLeft w:val="0"/>
          <w:marRight w:val="0"/>
          <w:marTop w:val="0"/>
          <w:marBottom w:val="0"/>
          <w:divBdr>
            <w:top w:val="none" w:sz="0" w:space="0" w:color="auto"/>
            <w:left w:val="none" w:sz="0" w:space="0" w:color="auto"/>
            <w:bottom w:val="none" w:sz="0" w:space="0" w:color="auto"/>
            <w:right w:val="none" w:sz="0" w:space="0" w:color="auto"/>
          </w:divBdr>
        </w:div>
        <w:div w:id="1684210295">
          <w:marLeft w:val="0"/>
          <w:marRight w:val="0"/>
          <w:marTop w:val="0"/>
          <w:marBottom w:val="0"/>
          <w:divBdr>
            <w:top w:val="none" w:sz="0" w:space="0" w:color="auto"/>
            <w:left w:val="none" w:sz="0" w:space="0" w:color="auto"/>
            <w:bottom w:val="none" w:sz="0" w:space="0" w:color="auto"/>
            <w:right w:val="none" w:sz="0" w:space="0" w:color="auto"/>
          </w:divBdr>
        </w:div>
        <w:div w:id="497311712">
          <w:marLeft w:val="0"/>
          <w:marRight w:val="0"/>
          <w:marTop w:val="0"/>
          <w:marBottom w:val="0"/>
          <w:divBdr>
            <w:top w:val="none" w:sz="0" w:space="0" w:color="auto"/>
            <w:left w:val="none" w:sz="0" w:space="0" w:color="auto"/>
            <w:bottom w:val="none" w:sz="0" w:space="0" w:color="auto"/>
            <w:right w:val="none" w:sz="0" w:space="0" w:color="auto"/>
          </w:divBdr>
        </w:div>
      </w:divsChild>
    </w:div>
    <w:div w:id="958755485">
      <w:bodyDiv w:val="1"/>
      <w:marLeft w:val="0"/>
      <w:marRight w:val="0"/>
      <w:marTop w:val="0"/>
      <w:marBottom w:val="0"/>
      <w:divBdr>
        <w:top w:val="none" w:sz="0" w:space="0" w:color="auto"/>
        <w:left w:val="none" w:sz="0" w:space="0" w:color="auto"/>
        <w:bottom w:val="none" w:sz="0" w:space="0" w:color="auto"/>
        <w:right w:val="none" w:sz="0" w:space="0" w:color="auto"/>
      </w:divBdr>
    </w:div>
    <w:div w:id="965702936">
      <w:bodyDiv w:val="1"/>
      <w:marLeft w:val="0"/>
      <w:marRight w:val="0"/>
      <w:marTop w:val="0"/>
      <w:marBottom w:val="0"/>
      <w:divBdr>
        <w:top w:val="none" w:sz="0" w:space="0" w:color="auto"/>
        <w:left w:val="none" w:sz="0" w:space="0" w:color="auto"/>
        <w:bottom w:val="none" w:sz="0" w:space="0" w:color="auto"/>
        <w:right w:val="none" w:sz="0" w:space="0" w:color="auto"/>
      </w:divBdr>
    </w:div>
    <w:div w:id="973487019">
      <w:bodyDiv w:val="1"/>
      <w:marLeft w:val="0"/>
      <w:marRight w:val="0"/>
      <w:marTop w:val="0"/>
      <w:marBottom w:val="0"/>
      <w:divBdr>
        <w:top w:val="none" w:sz="0" w:space="0" w:color="auto"/>
        <w:left w:val="none" w:sz="0" w:space="0" w:color="auto"/>
        <w:bottom w:val="none" w:sz="0" w:space="0" w:color="auto"/>
        <w:right w:val="none" w:sz="0" w:space="0" w:color="auto"/>
      </w:divBdr>
    </w:div>
    <w:div w:id="974874206">
      <w:bodyDiv w:val="1"/>
      <w:marLeft w:val="0"/>
      <w:marRight w:val="0"/>
      <w:marTop w:val="0"/>
      <w:marBottom w:val="0"/>
      <w:divBdr>
        <w:top w:val="none" w:sz="0" w:space="0" w:color="auto"/>
        <w:left w:val="none" w:sz="0" w:space="0" w:color="auto"/>
        <w:bottom w:val="none" w:sz="0" w:space="0" w:color="auto"/>
        <w:right w:val="none" w:sz="0" w:space="0" w:color="auto"/>
      </w:divBdr>
    </w:div>
    <w:div w:id="984314357">
      <w:bodyDiv w:val="1"/>
      <w:marLeft w:val="0"/>
      <w:marRight w:val="0"/>
      <w:marTop w:val="0"/>
      <w:marBottom w:val="0"/>
      <w:divBdr>
        <w:top w:val="none" w:sz="0" w:space="0" w:color="auto"/>
        <w:left w:val="none" w:sz="0" w:space="0" w:color="auto"/>
        <w:bottom w:val="none" w:sz="0" w:space="0" w:color="auto"/>
        <w:right w:val="none" w:sz="0" w:space="0" w:color="auto"/>
      </w:divBdr>
    </w:div>
    <w:div w:id="986478029">
      <w:bodyDiv w:val="1"/>
      <w:marLeft w:val="0"/>
      <w:marRight w:val="0"/>
      <w:marTop w:val="0"/>
      <w:marBottom w:val="0"/>
      <w:divBdr>
        <w:top w:val="none" w:sz="0" w:space="0" w:color="auto"/>
        <w:left w:val="none" w:sz="0" w:space="0" w:color="auto"/>
        <w:bottom w:val="none" w:sz="0" w:space="0" w:color="auto"/>
        <w:right w:val="none" w:sz="0" w:space="0" w:color="auto"/>
      </w:divBdr>
    </w:div>
    <w:div w:id="990871534">
      <w:bodyDiv w:val="1"/>
      <w:marLeft w:val="0"/>
      <w:marRight w:val="0"/>
      <w:marTop w:val="0"/>
      <w:marBottom w:val="0"/>
      <w:divBdr>
        <w:top w:val="none" w:sz="0" w:space="0" w:color="auto"/>
        <w:left w:val="none" w:sz="0" w:space="0" w:color="auto"/>
        <w:bottom w:val="none" w:sz="0" w:space="0" w:color="auto"/>
        <w:right w:val="none" w:sz="0" w:space="0" w:color="auto"/>
      </w:divBdr>
    </w:div>
    <w:div w:id="991564477">
      <w:bodyDiv w:val="1"/>
      <w:marLeft w:val="0"/>
      <w:marRight w:val="0"/>
      <w:marTop w:val="0"/>
      <w:marBottom w:val="0"/>
      <w:divBdr>
        <w:top w:val="none" w:sz="0" w:space="0" w:color="auto"/>
        <w:left w:val="none" w:sz="0" w:space="0" w:color="auto"/>
        <w:bottom w:val="none" w:sz="0" w:space="0" w:color="auto"/>
        <w:right w:val="none" w:sz="0" w:space="0" w:color="auto"/>
      </w:divBdr>
    </w:div>
    <w:div w:id="993295867">
      <w:bodyDiv w:val="1"/>
      <w:marLeft w:val="0"/>
      <w:marRight w:val="0"/>
      <w:marTop w:val="0"/>
      <w:marBottom w:val="0"/>
      <w:divBdr>
        <w:top w:val="none" w:sz="0" w:space="0" w:color="auto"/>
        <w:left w:val="none" w:sz="0" w:space="0" w:color="auto"/>
        <w:bottom w:val="none" w:sz="0" w:space="0" w:color="auto"/>
        <w:right w:val="none" w:sz="0" w:space="0" w:color="auto"/>
      </w:divBdr>
    </w:div>
    <w:div w:id="1002507983">
      <w:bodyDiv w:val="1"/>
      <w:marLeft w:val="0"/>
      <w:marRight w:val="0"/>
      <w:marTop w:val="0"/>
      <w:marBottom w:val="0"/>
      <w:divBdr>
        <w:top w:val="none" w:sz="0" w:space="0" w:color="auto"/>
        <w:left w:val="none" w:sz="0" w:space="0" w:color="auto"/>
        <w:bottom w:val="none" w:sz="0" w:space="0" w:color="auto"/>
        <w:right w:val="none" w:sz="0" w:space="0" w:color="auto"/>
      </w:divBdr>
    </w:div>
    <w:div w:id="1003554329">
      <w:bodyDiv w:val="1"/>
      <w:marLeft w:val="0"/>
      <w:marRight w:val="0"/>
      <w:marTop w:val="0"/>
      <w:marBottom w:val="0"/>
      <w:divBdr>
        <w:top w:val="none" w:sz="0" w:space="0" w:color="auto"/>
        <w:left w:val="none" w:sz="0" w:space="0" w:color="auto"/>
        <w:bottom w:val="none" w:sz="0" w:space="0" w:color="auto"/>
        <w:right w:val="none" w:sz="0" w:space="0" w:color="auto"/>
      </w:divBdr>
    </w:div>
    <w:div w:id="1008409730">
      <w:bodyDiv w:val="1"/>
      <w:marLeft w:val="0"/>
      <w:marRight w:val="0"/>
      <w:marTop w:val="0"/>
      <w:marBottom w:val="0"/>
      <w:divBdr>
        <w:top w:val="none" w:sz="0" w:space="0" w:color="auto"/>
        <w:left w:val="none" w:sz="0" w:space="0" w:color="auto"/>
        <w:bottom w:val="none" w:sz="0" w:space="0" w:color="auto"/>
        <w:right w:val="none" w:sz="0" w:space="0" w:color="auto"/>
      </w:divBdr>
    </w:div>
    <w:div w:id="1015158548">
      <w:bodyDiv w:val="1"/>
      <w:marLeft w:val="0"/>
      <w:marRight w:val="0"/>
      <w:marTop w:val="0"/>
      <w:marBottom w:val="0"/>
      <w:divBdr>
        <w:top w:val="none" w:sz="0" w:space="0" w:color="auto"/>
        <w:left w:val="none" w:sz="0" w:space="0" w:color="auto"/>
        <w:bottom w:val="none" w:sz="0" w:space="0" w:color="auto"/>
        <w:right w:val="none" w:sz="0" w:space="0" w:color="auto"/>
      </w:divBdr>
    </w:div>
    <w:div w:id="1015811261">
      <w:bodyDiv w:val="1"/>
      <w:marLeft w:val="0"/>
      <w:marRight w:val="0"/>
      <w:marTop w:val="0"/>
      <w:marBottom w:val="0"/>
      <w:divBdr>
        <w:top w:val="none" w:sz="0" w:space="0" w:color="auto"/>
        <w:left w:val="none" w:sz="0" w:space="0" w:color="auto"/>
        <w:bottom w:val="none" w:sz="0" w:space="0" w:color="auto"/>
        <w:right w:val="none" w:sz="0" w:space="0" w:color="auto"/>
      </w:divBdr>
    </w:div>
    <w:div w:id="1016424962">
      <w:bodyDiv w:val="1"/>
      <w:marLeft w:val="0"/>
      <w:marRight w:val="0"/>
      <w:marTop w:val="0"/>
      <w:marBottom w:val="0"/>
      <w:divBdr>
        <w:top w:val="none" w:sz="0" w:space="0" w:color="auto"/>
        <w:left w:val="none" w:sz="0" w:space="0" w:color="auto"/>
        <w:bottom w:val="none" w:sz="0" w:space="0" w:color="auto"/>
        <w:right w:val="none" w:sz="0" w:space="0" w:color="auto"/>
      </w:divBdr>
      <w:divsChild>
        <w:div w:id="29020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50712">
              <w:marLeft w:val="0"/>
              <w:marRight w:val="0"/>
              <w:marTop w:val="0"/>
              <w:marBottom w:val="0"/>
              <w:divBdr>
                <w:top w:val="none" w:sz="0" w:space="0" w:color="auto"/>
                <w:left w:val="none" w:sz="0" w:space="0" w:color="auto"/>
                <w:bottom w:val="none" w:sz="0" w:space="0" w:color="auto"/>
                <w:right w:val="none" w:sz="0" w:space="0" w:color="auto"/>
              </w:divBdr>
              <w:divsChild>
                <w:div w:id="823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3029">
      <w:bodyDiv w:val="1"/>
      <w:marLeft w:val="0"/>
      <w:marRight w:val="0"/>
      <w:marTop w:val="0"/>
      <w:marBottom w:val="0"/>
      <w:divBdr>
        <w:top w:val="none" w:sz="0" w:space="0" w:color="auto"/>
        <w:left w:val="none" w:sz="0" w:space="0" w:color="auto"/>
        <w:bottom w:val="none" w:sz="0" w:space="0" w:color="auto"/>
        <w:right w:val="none" w:sz="0" w:space="0" w:color="auto"/>
      </w:divBdr>
      <w:divsChild>
        <w:div w:id="546257918">
          <w:marLeft w:val="0"/>
          <w:marRight w:val="0"/>
          <w:marTop w:val="0"/>
          <w:marBottom w:val="0"/>
          <w:divBdr>
            <w:top w:val="none" w:sz="0" w:space="0" w:color="auto"/>
            <w:left w:val="none" w:sz="0" w:space="0" w:color="auto"/>
            <w:bottom w:val="none" w:sz="0" w:space="0" w:color="auto"/>
            <w:right w:val="none" w:sz="0" w:space="0" w:color="auto"/>
          </w:divBdr>
        </w:div>
        <w:div w:id="464196677">
          <w:marLeft w:val="0"/>
          <w:marRight w:val="0"/>
          <w:marTop w:val="0"/>
          <w:marBottom w:val="0"/>
          <w:divBdr>
            <w:top w:val="none" w:sz="0" w:space="0" w:color="auto"/>
            <w:left w:val="none" w:sz="0" w:space="0" w:color="auto"/>
            <w:bottom w:val="none" w:sz="0" w:space="0" w:color="auto"/>
            <w:right w:val="none" w:sz="0" w:space="0" w:color="auto"/>
          </w:divBdr>
        </w:div>
        <w:div w:id="612637621">
          <w:marLeft w:val="0"/>
          <w:marRight w:val="0"/>
          <w:marTop w:val="0"/>
          <w:marBottom w:val="0"/>
          <w:divBdr>
            <w:top w:val="none" w:sz="0" w:space="0" w:color="auto"/>
            <w:left w:val="none" w:sz="0" w:space="0" w:color="auto"/>
            <w:bottom w:val="none" w:sz="0" w:space="0" w:color="auto"/>
            <w:right w:val="none" w:sz="0" w:space="0" w:color="auto"/>
          </w:divBdr>
        </w:div>
        <w:div w:id="274797945">
          <w:marLeft w:val="0"/>
          <w:marRight w:val="0"/>
          <w:marTop w:val="0"/>
          <w:marBottom w:val="0"/>
          <w:divBdr>
            <w:top w:val="none" w:sz="0" w:space="0" w:color="auto"/>
            <w:left w:val="none" w:sz="0" w:space="0" w:color="auto"/>
            <w:bottom w:val="none" w:sz="0" w:space="0" w:color="auto"/>
            <w:right w:val="none" w:sz="0" w:space="0" w:color="auto"/>
          </w:divBdr>
        </w:div>
        <w:div w:id="1509443770">
          <w:marLeft w:val="0"/>
          <w:marRight w:val="0"/>
          <w:marTop w:val="0"/>
          <w:marBottom w:val="0"/>
          <w:divBdr>
            <w:top w:val="none" w:sz="0" w:space="0" w:color="auto"/>
            <w:left w:val="none" w:sz="0" w:space="0" w:color="auto"/>
            <w:bottom w:val="none" w:sz="0" w:space="0" w:color="auto"/>
            <w:right w:val="none" w:sz="0" w:space="0" w:color="auto"/>
          </w:divBdr>
        </w:div>
        <w:div w:id="304967975">
          <w:marLeft w:val="0"/>
          <w:marRight w:val="0"/>
          <w:marTop w:val="0"/>
          <w:marBottom w:val="0"/>
          <w:divBdr>
            <w:top w:val="none" w:sz="0" w:space="0" w:color="auto"/>
            <w:left w:val="none" w:sz="0" w:space="0" w:color="auto"/>
            <w:bottom w:val="none" w:sz="0" w:space="0" w:color="auto"/>
            <w:right w:val="none" w:sz="0" w:space="0" w:color="auto"/>
          </w:divBdr>
        </w:div>
      </w:divsChild>
    </w:div>
    <w:div w:id="1028722794">
      <w:bodyDiv w:val="1"/>
      <w:marLeft w:val="0"/>
      <w:marRight w:val="0"/>
      <w:marTop w:val="0"/>
      <w:marBottom w:val="0"/>
      <w:divBdr>
        <w:top w:val="none" w:sz="0" w:space="0" w:color="auto"/>
        <w:left w:val="none" w:sz="0" w:space="0" w:color="auto"/>
        <w:bottom w:val="none" w:sz="0" w:space="0" w:color="auto"/>
        <w:right w:val="none" w:sz="0" w:space="0" w:color="auto"/>
      </w:divBdr>
    </w:div>
    <w:div w:id="1030644607">
      <w:bodyDiv w:val="1"/>
      <w:marLeft w:val="0"/>
      <w:marRight w:val="0"/>
      <w:marTop w:val="0"/>
      <w:marBottom w:val="0"/>
      <w:divBdr>
        <w:top w:val="none" w:sz="0" w:space="0" w:color="auto"/>
        <w:left w:val="none" w:sz="0" w:space="0" w:color="auto"/>
        <w:bottom w:val="none" w:sz="0" w:space="0" w:color="auto"/>
        <w:right w:val="none" w:sz="0" w:space="0" w:color="auto"/>
      </w:divBdr>
    </w:div>
    <w:div w:id="1037047257">
      <w:bodyDiv w:val="1"/>
      <w:marLeft w:val="0"/>
      <w:marRight w:val="0"/>
      <w:marTop w:val="0"/>
      <w:marBottom w:val="0"/>
      <w:divBdr>
        <w:top w:val="none" w:sz="0" w:space="0" w:color="auto"/>
        <w:left w:val="none" w:sz="0" w:space="0" w:color="auto"/>
        <w:bottom w:val="none" w:sz="0" w:space="0" w:color="auto"/>
        <w:right w:val="none" w:sz="0" w:space="0" w:color="auto"/>
      </w:divBdr>
    </w:div>
    <w:div w:id="1037124931">
      <w:bodyDiv w:val="1"/>
      <w:marLeft w:val="0"/>
      <w:marRight w:val="0"/>
      <w:marTop w:val="0"/>
      <w:marBottom w:val="0"/>
      <w:divBdr>
        <w:top w:val="none" w:sz="0" w:space="0" w:color="auto"/>
        <w:left w:val="none" w:sz="0" w:space="0" w:color="auto"/>
        <w:bottom w:val="none" w:sz="0" w:space="0" w:color="auto"/>
        <w:right w:val="none" w:sz="0" w:space="0" w:color="auto"/>
      </w:divBdr>
    </w:div>
    <w:div w:id="1040738783">
      <w:bodyDiv w:val="1"/>
      <w:marLeft w:val="0"/>
      <w:marRight w:val="0"/>
      <w:marTop w:val="0"/>
      <w:marBottom w:val="0"/>
      <w:divBdr>
        <w:top w:val="none" w:sz="0" w:space="0" w:color="auto"/>
        <w:left w:val="none" w:sz="0" w:space="0" w:color="auto"/>
        <w:bottom w:val="none" w:sz="0" w:space="0" w:color="auto"/>
        <w:right w:val="none" w:sz="0" w:space="0" w:color="auto"/>
      </w:divBdr>
    </w:div>
    <w:div w:id="1055666745">
      <w:bodyDiv w:val="1"/>
      <w:marLeft w:val="0"/>
      <w:marRight w:val="0"/>
      <w:marTop w:val="0"/>
      <w:marBottom w:val="0"/>
      <w:divBdr>
        <w:top w:val="none" w:sz="0" w:space="0" w:color="auto"/>
        <w:left w:val="none" w:sz="0" w:space="0" w:color="auto"/>
        <w:bottom w:val="none" w:sz="0" w:space="0" w:color="auto"/>
        <w:right w:val="none" w:sz="0" w:space="0" w:color="auto"/>
      </w:divBdr>
      <w:divsChild>
        <w:div w:id="1482233655">
          <w:marLeft w:val="0"/>
          <w:marRight w:val="0"/>
          <w:marTop w:val="0"/>
          <w:marBottom w:val="0"/>
          <w:divBdr>
            <w:top w:val="none" w:sz="0" w:space="0" w:color="auto"/>
            <w:left w:val="none" w:sz="0" w:space="0" w:color="auto"/>
            <w:bottom w:val="none" w:sz="0" w:space="0" w:color="auto"/>
            <w:right w:val="none" w:sz="0" w:space="0" w:color="auto"/>
          </w:divBdr>
        </w:div>
        <w:div w:id="645667494">
          <w:marLeft w:val="0"/>
          <w:marRight w:val="0"/>
          <w:marTop w:val="0"/>
          <w:marBottom w:val="0"/>
          <w:divBdr>
            <w:top w:val="none" w:sz="0" w:space="0" w:color="auto"/>
            <w:left w:val="none" w:sz="0" w:space="0" w:color="auto"/>
            <w:bottom w:val="none" w:sz="0" w:space="0" w:color="auto"/>
            <w:right w:val="none" w:sz="0" w:space="0" w:color="auto"/>
          </w:divBdr>
        </w:div>
        <w:div w:id="1725325424">
          <w:marLeft w:val="0"/>
          <w:marRight w:val="0"/>
          <w:marTop w:val="0"/>
          <w:marBottom w:val="0"/>
          <w:divBdr>
            <w:top w:val="none" w:sz="0" w:space="0" w:color="auto"/>
            <w:left w:val="none" w:sz="0" w:space="0" w:color="auto"/>
            <w:bottom w:val="none" w:sz="0" w:space="0" w:color="auto"/>
            <w:right w:val="none" w:sz="0" w:space="0" w:color="auto"/>
          </w:divBdr>
        </w:div>
        <w:div w:id="1204249611">
          <w:marLeft w:val="0"/>
          <w:marRight w:val="0"/>
          <w:marTop w:val="0"/>
          <w:marBottom w:val="0"/>
          <w:divBdr>
            <w:top w:val="none" w:sz="0" w:space="0" w:color="auto"/>
            <w:left w:val="none" w:sz="0" w:space="0" w:color="auto"/>
            <w:bottom w:val="none" w:sz="0" w:space="0" w:color="auto"/>
            <w:right w:val="none" w:sz="0" w:space="0" w:color="auto"/>
          </w:divBdr>
        </w:div>
        <w:div w:id="493180464">
          <w:marLeft w:val="0"/>
          <w:marRight w:val="0"/>
          <w:marTop w:val="0"/>
          <w:marBottom w:val="0"/>
          <w:divBdr>
            <w:top w:val="none" w:sz="0" w:space="0" w:color="auto"/>
            <w:left w:val="none" w:sz="0" w:space="0" w:color="auto"/>
            <w:bottom w:val="none" w:sz="0" w:space="0" w:color="auto"/>
            <w:right w:val="none" w:sz="0" w:space="0" w:color="auto"/>
          </w:divBdr>
        </w:div>
        <w:div w:id="475803908">
          <w:marLeft w:val="0"/>
          <w:marRight w:val="0"/>
          <w:marTop w:val="0"/>
          <w:marBottom w:val="0"/>
          <w:divBdr>
            <w:top w:val="none" w:sz="0" w:space="0" w:color="auto"/>
            <w:left w:val="none" w:sz="0" w:space="0" w:color="auto"/>
            <w:bottom w:val="none" w:sz="0" w:space="0" w:color="auto"/>
            <w:right w:val="none" w:sz="0" w:space="0" w:color="auto"/>
          </w:divBdr>
        </w:div>
        <w:div w:id="1831678241">
          <w:marLeft w:val="0"/>
          <w:marRight w:val="0"/>
          <w:marTop w:val="0"/>
          <w:marBottom w:val="0"/>
          <w:divBdr>
            <w:top w:val="none" w:sz="0" w:space="0" w:color="auto"/>
            <w:left w:val="none" w:sz="0" w:space="0" w:color="auto"/>
            <w:bottom w:val="none" w:sz="0" w:space="0" w:color="auto"/>
            <w:right w:val="none" w:sz="0" w:space="0" w:color="auto"/>
          </w:divBdr>
        </w:div>
        <w:div w:id="1748767817">
          <w:marLeft w:val="0"/>
          <w:marRight w:val="0"/>
          <w:marTop w:val="0"/>
          <w:marBottom w:val="0"/>
          <w:divBdr>
            <w:top w:val="none" w:sz="0" w:space="0" w:color="auto"/>
            <w:left w:val="none" w:sz="0" w:space="0" w:color="auto"/>
            <w:bottom w:val="none" w:sz="0" w:space="0" w:color="auto"/>
            <w:right w:val="none" w:sz="0" w:space="0" w:color="auto"/>
          </w:divBdr>
        </w:div>
        <w:div w:id="1355306161">
          <w:marLeft w:val="0"/>
          <w:marRight w:val="0"/>
          <w:marTop w:val="0"/>
          <w:marBottom w:val="0"/>
          <w:divBdr>
            <w:top w:val="none" w:sz="0" w:space="0" w:color="auto"/>
            <w:left w:val="none" w:sz="0" w:space="0" w:color="auto"/>
            <w:bottom w:val="none" w:sz="0" w:space="0" w:color="auto"/>
            <w:right w:val="none" w:sz="0" w:space="0" w:color="auto"/>
          </w:divBdr>
        </w:div>
        <w:div w:id="691301096">
          <w:marLeft w:val="0"/>
          <w:marRight w:val="0"/>
          <w:marTop w:val="0"/>
          <w:marBottom w:val="0"/>
          <w:divBdr>
            <w:top w:val="none" w:sz="0" w:space="0" w:color="auto"/>
            <w:left w:val="none" w:sz="0" w:space="0" w:color="auto"/>
            <w:bottom w:val="none" w:sz="0" w:space="0" w:color="auto"/>
            <w:right w:val="none" w:sz="0" w:space="0" w:color="auto"/>
          </w:divBdr>
        </w:div>
      </w:divsChild>
    </w:div>
    <w:div w:id="1056901814">
      <w:bodyDiv w:val="1"/>
      <w:marLeft w:val="0"/>
      <w:marRight w:val="0"/>
      <w:marTop w:val="0"/>
      <w:marBottom w:val="0"/>
      <w:divBdr>
        <w:top w:val="none" w:sz="0" w:space="0" w:color="auto"/>
        <w:left w:val="none" w:sz="0" w:space="0" w:color="auto"/>
        <w:bottom w:val="none" w:sz="0" w:space="0" w:color="auto"/>
        <w:right w:val="none" w:sz="0" w:space="0" w:color="auto"/>
      </w:divBdr>
      <w:divsChild>
        <w:div w:id="701781440">
          <w:marLeft w:val="0"/>
          <w:marRight w:val="0"/>
          <w:marTop w:val="0"/>
          <w:marBottom w:val="0"/>
          <w:divBdr>
            <w:top w:val="none" w:sz="0" w:space="0" w:color="auto"/>
            <w:left w:val="none" w:sz="0" w:space="0" w:color="auto"/>
            <w:bottom w:val="none" w:sz="0" w:space="0" w:color="auto"/>
            <w:right w:val="none" w:sz="0" w:space="0" w:color="auto"/>
          </w:divBdr>
        </w:div>
        <w:div w:id="1061250783">
          <w:marLeft w:val="0"/>
          <w:marRight w:val="0"/>
          <w:marTop w:val="0"/>
          <w:marBottom w:val="0"/>
          <w:divBdr>
            <w:top w:val="none" w:sz="0" w:space="0" w:color="auto"/>
            <w:left w:val="none" w:sz="0" w:space="0" w:color="auto"/>
            <w:bottom w:val="none" w:sz="0" w:space="0" w:color="auto"/>
            <w:right w:val="none" w:sz="0" w:space="0" w:color="auto"/>
          </w:divBdr>
        </w:div>
        <w:div w:id="508953255">
          <w:marLeft w:val="0"/>
          <w:marRight w:val="0"/>
          <w:marTop w:val="0"/>
          <w:marBottom w:val="0"/>
          <w:divBdr>
            <w:top w:val="none" w:sz="0" w:space="0" w:color="auto"/>
            <w:left w:val="none" w:sz="0" w:space="0" w:color="auto"/>
            <w:bottom w:val="none" w:sz="0" w:space="0" w:color="auto"/>
            <w:right w:val="none" w:sz="0" w:space="0" w:color="auto"/>
          </w:divBdr>
        </w:div>
        <w:div w:id="1461070032">
          <w:marLeft w:val="0"/>
          <w:marRight w:val="0"/>
          <w:marTop w:val="0"/>
          <w:marBottom w:val="0"/>
          <w:divBdr>
            <w:top w:val="none" w:sz="0" w:space="0" w:color="auto"/>
            <w:left w:val="none" w:sz="0" w:space="0" w:color="auto"/>
            <w:bottom w:val="none" w:sz="0" w:space="0" w:color="auto"/>
            <w:right w:val="none" w:sz="0" w:space="0" w:color="auto"/>
          </w:divBdr>
        </w:div>
        <w:div w:id="1093015327">
          <w:marLeft w:val="0"/>
          <w:marRight w:val="0"/>
          <w:marTop w:val="0"/>
          <w:marBottom w:val="0"/>
          <w:divBdr>
            <w:top w:val="none" w:sz="0" w:space="0" w:color="auto"/>
            <w:left w:val="none" w:sz="0" w:space="0" w:color="auto"/>
            <w:bottom w:val="none" w:sz="0" w:space="0" w:color="auto"/>
            <w:right w:val="none" w:sz="0" w:space="0" w:color="auto"/>
          </w:divBdr>
        </w:div>
        <w:div w:id="2095469622">
          <w:marLeft w:val="0"/>
          <w:marRight w:val="0"/>
          <w:marTop w:val="0"/>
          <w:marBottom w:val="0"/>
          <w:divBdr>
            <w:top w:val="none" w:sz="0" w:space="0" w:color="auto"/>
            <w:left w:val="none" w:sz="0" w:space="0" w:color="auto"/>
            <w:bottom w:val="none" w:sz="0" w:space="0" w:color="auto"/>
            <w:right w:val="none" w:sz="0" w:space="0" w:color="auto"/>
          </w:divBdr>
        </w:div>
        <w:div w:id="708451106">
          <w:marLeft w:val="0"/>
          <w:marRight w:val="0"/>
          <w:marTop w:val="0"/>
          <w:marBottom w:val="0"/>
          <w:divBdr>
            <w:top w:val="none" w:sz="0" w:space="0" w:color="auto"/>
            <w:left w:val="none" w:sz="0" w:space="0" w:color="auto"/>
            <w:bottom w:val="none" w:sz="0" w:space="0" w:color="auto"/>
            <w:right w:val="none" w:sz="0" w:space="0" w:color="auto"/>
          </w:divBdr>
        </w:div>
        <w:div w:id="2073505327">
          <w:marLeft w:val="0"/>
          <w:marRight w:val="0"/>
          <w:marTop w:val="0"/>
          <w:marBottom w:val="0"/>
          <w:divBdr>
            <w:top w:val="none" w:sz="0" w:space="0" w:color="auto"/>
            <w:left w:val="none" w:sz="0" w:space="0" w:color="auto"/>
            <w:bottom w:val="none" w:sz="0" w:space="0" w:color="auto"/>
            <w:right w:val="none" w:sz="0" w:space="0" w:color="auto"/>
          </w:divBdr>
        </w:div>
        <w:div w:id="1527475106">
          <w:marLeft w:val="0"/>
          <w:marRight w:val="0"/>
          <w:marTop w:val="0"/>
          <w:marBottom w:val="0"/>
          <w:divBdr>
            <w:top w:val="none" w:sz="0" w:space="0" w:color="auto"/>
            <w:left w:val="none" w:sz="0" w:space="0" w:color="auto"/>
            <w:bottom w:val="none" w:sz="0" w:space="0" w:color="auto"/>
            <w:right w:val="none" w:sz="0" w:space="0" w:color="auto"/>
          </w:divBdr>
        </w:div>
        <w:div w:id="1392851264">
          <w:marLeft w:val="0"/>
          <w:marRight w:val="0"/>
          <w:marTop w:val="0"/>
          <w:marBottom w:val="0"/>
          <w:divBdr>
            <w:top w:val="none" w:sz="0" w:space="0" w:color="auto"/>
            <w:left w:val="none" w:sz="0" w:space="0" w:color="auto"/>
            <w:bottom w:val="none" w:sz="0" w:space="0" w:color="auto"/>
            <w:right w:val="none" w:sz="0" w:space="0" w:color="auto"/>
          </w:divBdr>
        </w:div>
        <w:div w:id="1543324258">
          <w:marLeft w:val="0"/>
          <w:marRight w:val="0"/>
          <w:marTop w:val="0"/>
          <w:marBottom w:val="0"/>
          <w:divBdr>
            <w:top w:val="none" w:sz="0" w:space="0" w:color="auto"/>
            <w:left w:val="none" w:sz="0" w:space="0" w:color="auto"/>
            <w:bottom w:val="none" w:sz="0" w:space="0" w:color="auto"/>
            <w:right w:val="none" w:sz="0" w:space="0" w:color="auto"/>
          </w:divBdr>
        </w:div>
        <w:div w:id="1075666265">
          <w:marLeft w:val="0"/>
          <w:marRight w:val="0"/>
          <w:marTop w:val="0"/>
          <w:marBottom w:val="0"/>
          <w:divBdr>
            <w:top w:val="none" w:sz="0" w:space="0" w:color="auto"/>
            <w:left w:val="none" w:sz="0" w:space="0" w:color="auto"/>
            <w:bottom w:val="none" w:sz="0" w:space="0" w:color="auto"/>
            <w:right w:val="none" w:sz="0" w:space="0" w:color="auto"/>
          </w:divBdr>
        </w:div>
        <w:div w:id="957296240">
          <w:marLeft w:val="0"/>
          <w:marRight w:val="0"/>
          <w:marTop w:val="0"/>
          <w:marBottom w:val="0"/>
          <w:divBdr>
            <w:top w:val="none" w:sz="0" w:space="0" w:color="auto"/>
            <w:left w:val="none" w:sz="0" w:space="0" w:color="auto"/>
            <w:bottom w:val="none" w:sz="0" w:space="0" w:color="auto"/>
            <w:right w:val="none" w:sz="0" w:space="0" w:color="auto"/>
          </w:divBdr>
        </w:div>
        <w:div w:id="244149862">
          <w:marLeft w:val="0"/>
          <w:marRight w:val="0"/>
          <w:marTop w:val="0"/>
          <w:marBottom w:val="0"/>
          <w:divBdr>
            <w:top w:val="none" w:sz="0" w:space="0" w:color="auto"/>
            <w:left w:val="none" w:sz="0" w:space="0" w:color="auto"/>
            <w:bottom w:val="none" w:sz="0" w:space="0" w:color="auto"/>
            <w:right w:val="none" w:sz="0" w:space="0" w:color="auto"/>
          </w:divBdr>
        </w:div>
        <w:div w:id="1976984927">
          <w:marLeft w:val="0"/>
          <w:marRight w:val="0"/>
          <w:marTop w:val="0"/>
          <w:marBottom w:val="0"/>
          <w:divBdr>
            <w:top w:val="none" w:sz="0" w:space="0" w:color="auto"/>
            <w:left w:val="none" w:sz="0" w:space="0" w:color="auto"/>
            <w:bottom w:val="none" w:sz="0" w:space="0" w:color="auto"/>
            <w:right w:val="none" w:sz="0" w:space="0" w:color="auto"/>
          </w:divBdr>
        </w:div>
        <w:div w:id="237985435">
          <w:marLeft w:val="0"/>
          <w:marRight w:val="0"/>
          <w:marTop w:val="0"/>
          <w:marBottom w:val="0"/>
          <w:divBdr>
            <w:top w:val="none" w:sz="0" w:space="0" w:color="auto"/>
            <w:left w:val="none" w:sz="0" w:space="0" w:color="auto"/>
            <w:bottom w:val="none" w:sz="0" w:space="0" w:color="auto"/>
            <w:right w:val="none" w:sz="0" w:space="0" w:color="auto"/>
          </w:divBdr>
        </w:div>
        <w:div w:id="1975794108">
          <w:marLeft w:val="0"/>
          <w:marRight w:val="0"/>
          <w:marTop w:val="0"/>
          <w:marBottom w:val="0"/>
          <w:divBdr>
            <w:top w:val="none" w:sz="0" w:space="0" w:color="auto"/>
            <w:left w:val="none" w:sz="0" w:space="0" w:color="auto"/>
            <w:bottom w:val="none" w:sz="0" w:space="0" w:color="auto"/>
            <w:right w:val="none" w:sz="0" w:space="0" w:color="auto"/>
          </w:divBdr>
        </w:div>
        <w:div w:id="1878353968">
          <w:marLeft w:val="0"/>
          <w:marRight w:val="0"/>
          <w:marTop w:val="0"/>
          <w:marBottom w:val="0"/>
          <w:divBdr>
            <w:top w:val="none" w:sz="0" w:space="0" w:color="auto"/>
            <w:left w:val="none" w:sz="0" w:space="0" w:color="auto"/>
            <w:bottom w:val="none" w:sz="0" w:space="0" w:color="auto"/>
            <w:right w:val="none" w:sz="0" w:space="0" w:color="auto"/>
          </w:divBdr>
        </w:div>
        <w:div w:id="633097164">
          <w:marLeft w:val="0"/>
          <w:marRight w:val="0"/>
          <w:marTop w:val="0"/>
          <w:marBottom w:val="0"/>
          <w:divBdr>
            <w:top w:val="none" w:sz="0" w:space="0" w:color="auto"/>
            <w:left w:val="none" w:sz="0" w:space="0" w:color="auto"/>
            <w:bottom w:val="none" w:sz="0" w:space="0" w:color="auto"/>
            <w:right w:val="none" w:sz="0" w:space="0" w:color="auto"/>
          </w:divBdr>
        </w:div>
        <w:div w:id="1794322445">
          <w:marLeft w:val="0"/>
          <w:marRight w:val="0"/>
          <w:marTop w:val="0"/>
          <w:marBottom w:val="0"/>
          <w:divBdr>
            <w:top w:val="none" w:sz="0" w:space="0" w:color="auto"/>
            <w:left w:val="none" w:sz="0" w:space="0" w:color="auto"/>
            <w:bottom w:val="none" w:sz="0" w:space="0" w:color="auto"/>
            <w:right w:val="none" w:sz="0" w:space="0" w:color="auto"/>
          </w:divBdr>
        </w:div>
        <w:div w:id="20059689">
          <w:marLeft w:val="0"/>
          <w:marRight w:val="0"/>
          <w:marTop w:val="0"/>
          <w:marBottom w:val="0"/>
          <w:divBdr>
            <w:top w:val="none" w:sz="0" w:space="0" w:color="auto"/>
            <w:left w:val="none" w:sz="0" w:space="0" w:color="auto"/>
            <w:bottom w:val="none" w:sz="0" w:space="0" w:color="auto"/>
            <w:right w:val="none" w:sz="0" w:space="0" w:color="auto"/>
          </w:divBdr>
        </w:div>
        <w:div w:id="526867883">
          <w:marLeft w:val="0"/>
          <w:marRight w:val="0"/>
          <w:marTop w:val="0"/>
          <w:marBottom w:val="0"/>
          <w:divBdr>
            <w:top w:val="none" w:sz="0" w:space="0" w:color="auto"/>
            <w:left w:val="none" w:sz="0" w:space="0" w:color="auto"/>
            <w:bottom w:val="none" w:sz="0" w:space="0" w:color="auto"/>
            <w:right w:val="none" w:sz="0" w:space="0" w:color="auto"/>
          </w:divBdr>
        </w:div>
      </w:divsChild>
    </w:div>
    <w:div w:id="1086003092">
      <w:bodyDiv w:val="1"/>
      <w:marLeft w:val="0"/>
      <w:marRight w:val="0"/>
      <w:marTop w:val="0"/>
      <w:marBottom w:val="0"/>
      <w:divBdr>
        <w:top w:val="none" w:sz="0" w:space="0" w:color="auto"/>
        <w:left w:val="none" w:sz="0" w:space="0" w:color="auto"/>
        <w:bottom w:val="none" w:sz="0" w:space="0" w:color="auto"/>
        <w:right w:val="none" w:sz="0" w:space="0" w:color="auto"/>
      </w:divBdr>
    </w:div>
    <w:div w:id="1099985206">
      <w:bodyDiv w:val="1"/>
      <w:marLeft w:val="0"/>
      <w:marRight w:val="0"/>
      <w:marTop w:val="0"/>
      <w:marBottom w:val="0"/>
      <w:divBdr>
        <w:top w:val="none" w:sz="0" w:space="0" w:color="auto"/>
        <w:left w:val="none" w:sz="0" w:space="0" w:color="auto"/>
        <w:bottom w:val="none" w:sz="0" w:space="0" w:color="auto"/>
        <w:right w:val="none" w:sz="0" w:space="0" w:color="auto"/>
      </w:divBdr>
    </w:div>
    <w:div w:id="1100637354">
      <w:bodyDiv w:val="1"/>
      <w:marLeft w:val="0"/>
      <w:marRight w:val="0"/>
      <w:marTop w:val="0"/>
      <w:marBottom w:val="0"/>
      <w:divBdr>
        <w:top w:val="none" w:sz="0" w:space="0" w:color="auto"/>
        <w:left w:val="none" w:sz="0" w:space="0" w:color="auto"/>
        <w:bottom w:val="none" w:sz="0" w:space="0" w:color="auto"/>
        <w:right w:val="none" w:sz="0" w:space="0" w:color="auto"/>
      </w:divBdr>
    </w:div>
    <w:div w:id="1116632039">
      <w:bodyDiv w:val="1"/>
      <w:marLeft w:val="0"/>
      <w:marRight w:val="0"/>
      <w:marTop w:val="0"/>
      <w:marBottom w:val="0"/>
      <w:divBdr>
        <w:top w:val="none" w:sz="0" w:space="0" w:color="auto"/>
        <w:left w:val="none" w:sz="0" w:space="0" w:color="auto"/>
        <w:bottom w:val="none" w:sz="0" w:space="0" w:color="auto"/>
        <w:right w:val="none" w:sz="0" w:space="0" w:color="auto"/>
      </w:divBdr>
    </w:div>
    <w:div w:id="1117211736">
      <w:bodyDiv w:val="1"/>
      <w:marLeft w:val="0"/>
      <w:marRight w:val="0"/>
      <w:marTop w:val="0"/>
      <w:marBottom w:val="0"/>
      <w:divBdr>
        <w:top w:val="none" w:sz="0" w:space="0" w:color="auto"/>
        <w:left w:val="none" w:sz="0" w:space="0" w:color="auto"/>
        <w:bottom w:val="none" w:sz="0" w:space="0" w:color="auto"/>
        <w:right w:val="none" w:sz="0" w:space="0" w:color="auto"/>
      </w:divBdr>
    </w:div>
    <w:div w:id="1117794221">
      <w:bodyDiv w:val="1"/>
      <w:marLeft w:val="0"/>
      <w:marRight w:val="0"/>
      <w:marTop w:val="0"/>
      <w:marBottom w:val="0"/>
      <w:divBdr>
        <w:top w:val="none" w:sz="0" w:space="0" w:color="auto"/>
        <w:left w:val="none" w:sz="0" w:space="0" w:color="auto"/>
        <w:bottom w:val="none" w:sz="0" w:space="0" w:color="auto"/>
        <w:right w:val="none" w:sz="0" w:space="0" w:color="auto"/>
      </w:divBdr>
    </w:div>
    <w:div w:id="1121921842">
      <w:bodyDiv w:val="1"/>
      <w:marLeft w:val="0"/>
      <w:marRight w:val="0"/>
      <w:marTop w:val="0"/>
      <w:marBottom w:val="0"/>
      <w:divBdr>
        <w:top w:val="none" w:sz="0" w:space="0" w:color="auto"/>
        <w:left w:val="none" w:sz="0" w:space="0" w:color="auto"/>
        <w:bottom w:val="none" w:sz="0" w:space="0" w:color="auto"/>
        <w:right w:val="none" w:sz="0" w:space="0" w:color="auto"/>
      </w:divBdr>
    </w:div>
    <w:div w:id="1126465354">
      <w:bodyDiv w:val="1"/>
      <w:marLeft w:val="0"/>
      <w:marRight w:val="0"/>
      <w:marTop w:val="0"/>
      <w:marBottom w:val="0"/>
      <w:divBdr>
        <w:top w:val="none" w:sz="0" w:space="0" w:color="auto"/>
        <w:left w:val="none" w:sz="0" w:space="0" w:color="auto"/>
        <w:bottom w:val="none" w:sz="0" w:space="0" w:color="auto"/>
        <w:right w:val="none" w:sz="0" w:space="0" w:color="auto"/>
      </w:divBdr>
      <w:divsChild>
        <w:div w:id="578947810">
          <w:marLeft w:val="0"/>
          <w:marRight w:val="0"/>
          <w:marTop w:val="0"/>
          <w:marBottom w:val="0"/>
          <w:divBdr>
            <w:top w:val="none" w:sz="0" w:space="0" w:color="auto"/>
            <w:left w:val="none" w:sz="0" w:space="0" w:color="auto"/>
            <w:bottom w:val="none" w:sz="0" w:space="0" w:color="auto"/>
            <w:right w:val="none" w:sz="0" w:space="0" w:color="auto"/>
          </w:divBdr>
        </w:div>
        <w:div w:id="188373345">
          <w:marLeft w:val="0"/>
          <w:marRight w:val="0"/>
          <w:marTop w:val="0"/>
          <w:marBottom w:val="0"/>
          <w:divBdr>
            <w:top w:val="none" w:sz="0" w:space="0" w:color="auto"/>
            <w:left w:val="none" w:sz="0" w:space="0" w:color="auto"/>
            <w:bottom w:val="none" w:sz="0" w:space="0" w:color="auto"/>
            <w:right w:val="none" w:sz="0" w:space="0" w:color="auto"/>
          </w:divBdr>
        </w:div>
      </w:divsChild>
    </w:div>
    <w:div w:id="1146508805">
      <w:bodyDiv w:val="1"/>
      <w:marLeft w:val="0"/>
      <w:marRight w:val="0"/>
      <w:marTop w:val="0"/>
      <w:marBottom w:val="0"/>
      <w:divBdr>
        <w:top w:val="none" w:sz="0" w:space="0" w:color="auto"/>
        <w:left w:val="none" w:sz="0" w:space="0" w:color="auto"/>
        <w:bottom w:val="none" w:sz="0" w:space="0" w:color="auto"/>
        <w:right w:val="none" w:sz="0" w:space="0" w:color="auto"/>
      </w:divBdr>
    </w:div>
    <w:div w:id="1150097111">
      <w:bodyDiv w:val="1"/>
      <w:marLeft w:val="0"/>
      <w:marRight w:val="0"/>
      <w:marTop w:val="0"/>
      <w:marBottom w:val="0"/>
      <w:divBdr>
        <w:top w:val="none" w:sz="0" w:space="0" w:color="auto"/>
        <w:left w:val="none" w:sz="0" w:space="0" w:color="auto"/>
        <w:bottom w:val="none" w:sz="0" w:space="0" w:color="auto"/>
        <w:right w:val="none" w:sz="0" w:space="0" w:color="auto"/>
      </w:divBdr>
    </w:div>
    <w:div w:id="1151554327">
      <w:bodyDiv w:val="1"/>
      <w:marLeft w:val="0"/>
      <w:marRight w:val="0"/>
      <w:marTop w:val="0"/>
      <w:marBottom w:val="0"/>
      <w:divBdr>
        <w:top w:val="none" w:sz="0" w:space="0" w:color="auto"/>
        <w:left w:val="none" w:sz="0" w:space="0" w:color="auto"/>
        <w:bottom w:val="none" w:sz="0" w:space="0" w:color="auto"/>
        <w:right w:val="none" w:sz="0" w:space="0" w:color="auto"/>
      </w:divBdr>
    </w:div>
    <w:div w:id="1153185012">
      <w:bodyDiv w:val="1"/>
      <w:marLeft w:val="0"/>
      <w:marRight w:val="0"/>
      <w:marTop w:val="0"/>
      <w:marBottom w:val="0"/>
      <w:divBdr>
        <w:top w:val="none" w:sz="0" w:space="0" w:color="auto"/>
        <w:left w:val="none" w:sz="0" w:space="0" w:color="auto"/>
        <w:bottom w:val="none" w:sz="0" w:space="0" w:color="auto"/>
        <w:right w:val="none" w:sz="0" w:space="0" w:color="auto"/>
      </w:divBdr>
    </w:div>
    <w:div w:id="1157769520">
      <w:bodyDiv w:val="1"/>
      <w:marLeft w:val="0"/>
      <w:marRight w:val="0"/>
      <w:marTop w:val="0"/>
      <w:marBottom w:val="0"/>
      <w:divBdr>
        <w:top w:val="none" w:sz="0" w:space="0" w:color="auto"/>
        <w:left w:val="none" w:sz="0" w:space="0" w:color="auto"/>
        <w:bottom w:val="none" w:sz="0" w:space="0" w:color="auto"/>
        <w:right w:val="none" w:sz="0" w:space="0" w:color="auto"/>
      </w:divBdr>
      <w:divsChild>
        <w:div w:id="1619413673">
          <w:marLeft w:val="0"/>
          <w:marRight w:val="0"/>
          <w:marTop w:val="0"/>
          <w:marBottom w:val="0"/>
          <w:divBdr>
            <w:top w:val="none" w:sz="0" w:space="0" w:color="auto"/>
            <w:left w:val="none" w:sz="0" w:space="0" w:color="auto"/>
            <w:bottom w:val="none" w:sz="0" w:space="0" w:color="auto"/>
            <w:right w:val="none" w:sz="0" w:space="0" w:color="auto"/>
          </w:divBdr>
          <w:divsChild>
            <w:div w:id="1911190208">
              <w:marLeft w:val="0"/>
              <w:marRight w:val="0"/>
              <w:marTop w:val="0"/>
              <w:marBottom w:val="0"/>
              <w:divBdr>
                <w:top w:val="none" w:sz="0" w:space="0" w:color="auto"/>
                <w:left w:val="none" w:sz="0" w:space="0" w:color="auto"/>
                <w:bottom w:val="none" w:sz="0" w:space="0" w:color="auto"/>
                <w:right w:val="none" w:sz="0" w:space="0" w:color="auto"/>
              </w:divBdr>
              <w:divsChild>
                <w:div w:id="1011026624">
                  <w:marLeft w:val="0"/>
                  <w:marRight w:val="0"/>
                  <w:marTop w:val="0"/>
                  <w:marBottom w:val="0"/>
                  <w:divBdr>
                    <w:top w:val="none" w:sz="0" w:space="0" w:color="auto"/>
                    <w:left w:val="none" w:sz="0" w:space="0" w:color="auto"/>
                    <w:bottom w:val="none" w:sz="0" w:space="0" w:color="auto"/>
                    <w:right w:val="none" w:sz="0" w:space="0" w:color="auto"/>
                  </w:divBdr>
                </w:div>
                <w:div w:id="20923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9073">
      <w:bodyDiv w:val="1"/>
      <w:marLeft w:val="0"/>
      <w:marRight w:val="0"/>
      <w:marTop w:val="0"/>
      <w:marBottom w:val="0"/>
      <w:divBdr>
        <w:top w:val="none" w:sz="0" w:space="0" w:color="auto"/>
        <w:left w:val="none" w:sz="0" w:space="0" w:color="auto"/>
        <w:bottom w:val="none" w:sz="0" w:space="0" w:color="auto"/>
        <w:right w:val="none" w:sz="0" w:space="0" w:color="auto"/>
      </w:divBdr>
    </w:div>
    <w:div w:id="1162620932">
      <w:bodyDiv w:val="1"/>
      <w:marLeft w:val="0"/>
      <w:marRight w:val="0"/>
      <w:marTop w:val="0"/>
      <w:marBottom w:val="0"/>
      <w:divBdr>
        <w:top w:val="none" w:sz="0" w:space="0" w:color="auto"/>
        <w:left w:val="none" w:sz="0" w:space="0" w:color="auto"/>
        <w:bottom w:val="none" w:sz="0" w:space="0" w:color="auto"/>
        <w:right w:val="none" w:sz="0" w:space="0" w:color="auto"/>
      </w:divBdr>
    </w:div>
    <w:div w:id="1173029248">
      <w:bodyDiv w:val="1"/>
      <w:marLeft w:val="0"/>
      <w:marRight w:val="0"/>
      <w:marTop w:val="0"/>
      <w:marBottom w:val="0"/>
      <w:divBdr>
        <w:top w:val="none" w:sz="0" w:space="0" w:color="auto"/>
        <w:left w:val="none" w:sz="0" w:space="0" w:color="auto"/>
        <w:bottom w:val="none" w:sz="0" w:space="0" w:color="auto"/>
        <w:right w:val="none" w:sz="0" w:space="0" w:color="auto"/>
      </w:divBdr>
      <w:divsChild>
        <w:div w:id="1365516984">
          <w:marLeft w:val="0"/>
          <w:marRight w:val="0"/>
          <w:marTop w:val="0"/>
          <w:marBottom w:val="0"/>
          <w:divBdr>
            <w:top w:val="none" w:sz="0" w:space="0" w:color="auto"/>
            <w:left w:val="none" w:sz="0" w:space="0" w:color="auto"/>
            <w:bottom w:val="none" w:sz="0" w:space="0" w:color="auto"/>
            <w:right w:val="none" w:sz="0" w:space="0" w:color="auto"/>
          </w:divBdr>
        </w:div>
      </w:divsChild>
    </w:div>
    <w:div w:id="1173765056">
      <w:bodyDiv w:val="1"/>
      <w:marLeft w:val="0"/>
      <w:marRight w:val="0"/>
      <w:marTop w:val="0"/>
      <w:marBottom w:val="0"/>
      <w:divBdr>
        <w:top w:val="none" w:sz="0" w:space="0" w:color="auto"/>
        <w:left w:val="none" w:sz="0" w:space="0" w:color="auto"/>
        <w:bottom w:val="none" w:sz="0" w:space="0" w:color="auto"/>
        <w:right w:val="none" w:sz="0" w:space="0" w:color="auto"/>
      </w:divBdr>
    </w:div>
    <w:div w:id="1179009229">
      <w:bodyDiv w:val="1"/>
      <w:marLeft w:val="0"/>
      <w:marRight w:val="0"/>
      <w:marTop w:val="0"/>
      <w:marBottom w:val="0"/>
      <w:divBdr>
        <w:top w:val="none" w:sz="0" w:space="0" w:color="auto"/>
        <w:left w:val="none" w:sz="0" w:space="0" w:color="auto"/>
        <w:bottom w:val="none" w:sz="0" w:space="0" w:color="auto"/>
        <w:right w:val="none" w:sz="0" w:space="0" w:color="auto"/>
      </w:divBdr>
    </w:div>
    <w:div w:id="1182860773">
      <w:bodyDiv w:val="1"/>
      <w:marLeft w:val="0"/>
      <w:marRight w:val="0"/>
      <w:marTop w:val="0"/>
      <w:marBottom w:val="0"/>
      <w:divBdr>
        <w:top w:val="none" w:sz="0" w:space="0" w:color="auto"/>
        <w:left w:val="none" w:sz="0" w:space="0" w:color="auto"/>
        <w:bottom w:val="none" w:sz="0" w:space="0" w:color="auto"/>
        <w:right w:val="none" w:sz="0" w:space="0" w:color="auto"/>
      </w:divBdr>
    </w:div>
    <w:div w:id="1186208648">
      <w:bodyDiv w:val="1"/>
      <w:marLeft w:val="0"/>
      <w:marRight w:val="0"/>
      <w:marTop w:val="0"/>
      <w:marBottom w:val="0"/>
      <w:divBdr>
        <w:top w:val="none" w:sz="0" w:space="0" w:color="auto"/>
        <w:left w:val="none" w:sz="0" w:space="0" w:color="auto"/>
        <w:bottom w:val="none" w:sz="0" w:space="0" w:color="auto"/>
        <w:right w:val="none" w:sz="0" w:space="0" w:color="auto"/>
      </w:divBdr>
    </w:div>
    <w:div w:id="1189102355">
      <w:bodyDiv w:val="1"/>
      <w:marLeft w:val="0"/>
      <w:marRight w:val="0"/>
      <w:marTop w:val="0"/>
      <w:marBottom w:val="0"/>
      <w:divBdr>
        <w:top w:val="none" w:sz="0" w:space="0" w:color="auto"/>
        <w:left w:val="none" w:sz="0" w:space="0" w:color="auto"/>
        <w:bottom w:val="none" w:sz="0" w:space="0" w:color="auto"/>
        <w:right w:val="none" w:sz="0" w:space="0" w:color="auto"/>
      </w:divBdr>
    </w:div>
    <w:div w:id="1193497020">
      <w:bodyDiv w:val="1"/>
      <w:marLeft w:val="0"/>
      <w:marRight w:val="0"/>
      <w:marTop w:val="0"/>
      <w:marBottom w:val="0"/>
      <w:divBdr>
        <w:top w:val="none" w:sz="0" w:space="0" w:color="auto"/>
        <w:left w:val="none" w:sz="0" w:space="0" w:color="auto"/>
        <w:bottom w:val="none" w:sz="0" w:space="0" w:color="auto"/>
        <w:right w:val="none" w:sz="0" w:space="0" w:color="auto"/>
      </w:divBdr>
    </w:div>
    <w:div w:id="1196649494">
      <w:bodyDiv w:val="1"/>
      <w:marLeft w:val="0"/>
      <w:marRight w:val="0"/>
      <w:marTop w:val="0"/>
      <w:marBottom w:val="0"/>
      <w:divBdr>
        <w:top w:val="none" w:sz="0" w:space="0" w:color="auto"/>
        <w:left w:val="none" w:sz="0" w:space="0" w:color="auto"/>
        <w:bottom w:val="none" w:sz="0" w:space="0" w:color="auto"/>
        <w:right w:val="none" w:sz="0" w:space="0" w:color="auto"/>
      </w:divBdr>
    </w:div>
    <w:div w:id="1198279747">
      <w:bodyDiv w:val="1"/>
      <w:marLeft w:val="0"/>
      <w:marRight w:val="0"/>
      <w:marTop w:val="0"/>
      <w:marBottom w:val="0"/>
      <w:divBdr>
        <w:top w:val="none" w:sz="0" w:space="0" w:color="auto"/>
        <w:left w:val="none" w:sz="0" w:space="0" w:color="auto"/>
        <w:bottom w:val="none" w:sz="0" w:space="0" w:color="auto"/>
        <w:right w:val="none" w:sz="0" w:space="0" w:color="auto"/>
      </w:divBdr>
    </w:div>
    <w:div w:id="1210609463">
      <w:bodyDiv w:val="1"/>
      <w:marLeft w:val="0"/>
      <w:marRight w:val="0"/>
      <w:marTop w:val="0"/>
      <w:marBottom w:val="0"/>
      <w:divBdr>
        <w:top w:val="none" w:sz="0" w:space="0" w:color="auto"/>
        <w:left w:val="none" w:sz="0" w:space="0" w:color="auto"/>
        <w:bottom w:val="none" w:sz="0" w:space="0" w:color="auto"/>
        <w:right w:val="none" w:sz="0" w:space="0" w:color="auto"/>
      </w:divBdr>
    </w:div>
    <w:div w:id="1212230299">
      <w:bodyDiv w:val="1"/>
      <w:marLeft w:val="0"/>
      <w:marRight w:val="0"/>
      <w:marTop w:val="0"/>
      <w:marBottom w:val="0"/>
      <w:divBdr>
        <w:top w:val="none" w:sz="0" w:space="0" w:color="auto"/>
        <w:left w:val="none" w:sz="0" w:space="0" w:color="auto"/>
        <w:bottom w:val="none" w:sz="0" w:space="0" w:color="auto"/>
        <w:right w:val="none" w:sz="0" w:space="0" w:color="auto"/>
      </w:divBdr>
      <w:divsChild>
        <w:div w:id="315456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64432">
              <w:marLeft w:val="0"/>
              <w:marRight w:val="0"/>
              <w:marTop w:val="0"/>
              <w:marBottom w:val="0"/>
              <w:divBdr>
                <w:top w:val="none" w:sz="0" w:space="0" w:color="auto"/>
                <w:left w:val="none" w:sz="0" w:space="0" w:color="auto"/>
                <w:bottom w:val="none" w:sz="0" w:space="0" w:color="auto"/>
                <w:right w:val="none" w:sz="0" w:space="0" w:color="auto"/>
              </w:divBdr>
              <w:divsChild>
                <w:div w:id="1318993497">
                  <w:marLeft w:val="0"/>
                  <w:marRight w:val="0"/>
                  <w:marTop w:val="0"/>
                  <w:marBottom w:val="0"/>
                  <w:divBdr>
                    <w:top w:val="none" w:sz="0" w:space="0" w:color="auto"/>
                    <w:left w:val="none" w:sz="0" w:space="0" w:color="auto"/>
                    <w:bottom w:val="none" w:sz="0" w:space="0" w:color="auto"/>
                    <w:right w:val="none" w:sz="0" w:space="0" w:color="auto"/>
                  </w:divBdr>
                  <w:divsChild>
                    <w:div w:id="2215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22834">
      <w:bodyDiv w:val="1"/>
      <w:marLeft w:val="0"/>
      <w:marRight w:val="0"/>
      <w:marTop w:val="0"/>
      <w:marBottom w:val="0"/>
      <w:divBdr>
        <w:top w:val="none" w:sz="0" w:space="0" w:color="auto"/>
        <w:left w:val="none" w:sz="0" w:space="0" w:color="auto"/>
        <w:bottom w:val="none" w:sz="0" w:space="0" w:color="auto"/>
        <w:right w:val="none" w:sz="0" w:space="0" w:color="auto"/>
      </w:divBdr>
    </w:div>
    <w:div w:id="1217275689">
      <w:bodyDiv w:val="1"/>
      <w:marLeft w:val="0"/>
      <w:marRight w:val="0"/>
      <w:marTop w:val="0"/>
      <w:marBottom w:val="0"/>
      <w:divBdr>
        <w:top w:val="none" w:sz="0" w:space="0" w:color="auto"/>
        <w:left w:val="none" w:sz="0" w:space="0" w:color="auto"/>
        <w:bottom w:val="none" w:sz="0" w:space="0" w:color="auto"/>
        <w:right w:val="none" w:sz="0" w:space="0" w:color="auto"/>
      </w:divBdr>
    </w:div>
    <w:div w:id="1221596201">
      <w:bodyDiv w:val="1"/>
      <w:marLeft w:val="0"/>
      <w:marRight w:val="0"/>
      <w:marTop w:val="0"/>
      <w:marBottom w:val="0"/>
      <w:divBdr>
        <w:top w:val="none" w:sz="0" w:space="0" w:color="auto"/>
        <w:left w:val="none" w:sz="0" w:space="0" w:color="auto"/>
        <w:bottom w:val="none" w:sz="0" w:space="0" w:color="auto"/>
        <w:right w:val="none" w:sz="0" w:space="0" w:color="auto"/>
      </w:divBdr>
    </w:div>
    <w:div w:id="1223635832">
      <w:bodyDiv w:val="1"/>
      <w:marLeft w:val="0"/>
      <w:marRight w:val="0"/>
      <w:marTop w:val="0"/>
      <w:marBottom w:val="0"/>
      <w:divBdr>
        <w:top w:val="none" w:sz="0" w:space="0" w:color="auto"/>
        <w:left w:val="none" w:sz="0" w:space="0" w:color="auto"/>
        <w:bottom w:val="none" w:sz="0" w:space="0" w:color="auto"/>
        <w:right w:val="none" w:sz="0" w:space="0" w:color="auto"/>
      </w:divBdr>
    </w:div>
    <w:div w:id="1224750727">
      <w:bodyDiv w:val="1"/>
      <w:marLeft w:val="0"/>
      <w:marRight w:val="0"/>
      <w:marTop w:val="0"/>
      <w:marBottom w:val="0"/>
      <w:divBdr>
        <w:top w:val="none" w:sz="0" w:space="0" w:color="auto"/>
        <w:left w:val="none" w:sz="0" w:space="0" w:color="auto"/>
        <w:bottom w:val="none" w:sz="0" w:space="0" w:color="auto"/>
        <w:right w:val="none" w:sz="0" w:space="0" w:color="auto"/>
      </w:divBdr>
    </w:div>
    <w:div w:id="1226642839">
      <w:bodyDiv w:val="1"/>
      <w:marLeft w:val="0"/>
      <w:marRight w:val="0"/>
      <w:marTop w:val="0"/>
      <w:marBottom w:val="0"/>
      <w:divBdr>
        <w:top w:val="none" w:sz="0" w:space="0" w:color="auto"/>
        <w:left w:val="none" w:sz="0" w:space="0" w:color="auto"/>
        <w:bottom w:val="none" w:sz="0" w:space="0" w:color="auto"/>
        <w:right w:val="none" w:sz="0" w:space="0" w:color="auto"/>
      </w:divBdr>
    </w:div>
    <w:div w:id="1227448948">
      <w:bodyDiv w:val="1"/>
      <w:marLeft w:val="0"/>
      <w:marRight w:val="0"/>
      <w:marTop w:val="0"/>
      <w:marBottom w:val="0"/>
      <w:divBdr>
        <w:top w:val="none" w:sz="0" w:space="0" w:color="auto"/>
        <w:left w:val="none" w:sz="0" w:space="0" w:color="auto"/>
        <w:bottom w:val="none" w:sz="0" w:space="0" w:color="auto"/>
        <w:right w:val="none" w:sz="0" w:space="0" w:color="auto"/>
      </w:divBdr>
    </w:div>
    <w:div w:id="1234589287">
      <w:bodyDiv w:val="1"/>
      <w:marLeft w:val="0"/>
      <w:marRight w:val="0"/>
      <w:marTop w:val="0"/>
      <w:marBottom w:val="0"/>
      <w:divBdr>
        <w:top w:val="none" w:sz="0" w:space="0" w:color="auto"/>
        <w:left w:val="none" w:sz="0" w:space="0" w:color="auto"/>
        <w:bottom w:val="none" w:sz="0" w:space="0" w:color="auto"/>
        <w:right w:val="none" w:sz="0" w:space="0" w:color="auto"/>
      </w:divBdr>
    </w:div>
    <w:div w:id="1252591181">
      <w:bodyDiv w:val="1"/>
      <w:marLeft w:val="0"/>
      <w:marRight w:val="0"/>
      <w:marTop w:val="0"/>
      <w:marBottom w:val="0"/>
      <w:divBdr>
        <w:top w:val="none" w:sz="0" w:space="0" w:color="auto"/>
        <w:left w:val="none" w:sz="0" w:space="0" w:color="auto"/>
        <w:bottom w:val="none" w:sz="0" w:space="0" w:color="auto"/>
        <w:right w:val="none" w:sz="0" w:space="0" w:color="auto"/>
      </w:divBdr>
    </w:div>
    <w:div w:id="1255284245">
      <w:bodyDiv w:val="1"/>
      <w:marLeft w:val="0"/>
      <w:marRight w:val="0"/>
      <w:marTop w:val="0"/>
      <w:marBottom w:val="0"/>
      <w:divBdr>
        <w:top w:val="none" w:sz="0" w:space="0" w:color="auto"/>
        <w:left w:val="none" w:sz="0" w:space="0" w:color="auto"/>
        <w:bottom w:val="none" w:sz="0" w:space="0" w:color="auto"/>
        <w:right w:val="none" w:sz="0" w:space="0" w:color="auto"/>
      </w:divBdr>
    </w:div>
    <w:div w:id="1256478491">
      <w:bodyDiv w:val="1"/>
      <w:marLeft w:val="0"/>
      <w:marRight w:val="0"/>
      <w:marTop w:val="0"/>
      <w:marBottom w:val="0"/>
      <w:divBdr>
        <w:top w:val="none" w:sz="0" w:space="0" w:color="auto"/>
        <w:left w:val="none" w:sz="0" w:space="0" w:color="auto"/>
        <w:bottom w:val="none" w:sz="0" w:space="0" w:color="auto"/>
        <w:right w:val="none" w:sz="0" w:space="0" w:color="auto"/>
      </w:divBdr>
    </w:div>
    <w:div w:id="1258751123">
      <w:bodyDiv w:val="1"/>
      <w:marLeft w:val="0"/>
      <w:marRight w:val="0"/>
      <w:marTop w:val="0"/>
      <w:marBottom w:val="0"/>
      <w:divBdr>
        <w:top w:val="none" w:sz="0" w:space="0" w:color="auto"/>
        <w:left w:val="none" w:sz="0" w:space="0" w:color="auto"/>
        <w:bottom w:val="none" w:sz="0" w:space="0" w:color="auto"/>
        <w:right w:val="none" w:sz="0" w:space="0" w:color="auto"/>
      </w:divBdr>
    </w:div>
    <w:div w:id="1265721359">
      <w:bodyDiv w:val="1"/>
      <w:marLeft w:val="0"/>
      <w:marRight w:val="0"/>
      <w:marTop w:val="0"/>
      <w:marBottom w:val="0"/>
      <w:divBdr>
        <w:top w:val="none" w:sz="0" w:space="0" w:color="auto"/>
        <w:left w:val="none" w:sz="0" w:space="0" w:color="auto"/>
        <w:bottom w:val="none" w:sz="0" w:space="0" w:color="auto"/>
        <w:right w:val="none" w:sz="0" w:space="0" w:color="auto"/>
      </w:divBdr>
    </w:div>
    <w:div w:id="1266108644">
      <w:bodyDiv w:val="1"/>
      <w:marLeft w:val="0"/>
      <w:marRight w:val="0"/>
      <w:marTop w:val="0"/>
      <w:marBottom w:val="0"/>
      <w:divBdr>
        <w:top w:val="none" w:sz="0" w:space="0" w:color="auto"/>
        <w:left w:val="none" w:sz="0" w:space="0" w:color="auto"/>
        <w:bottom w:val="none" w:sz="0" w:space="0" w:color="auto"/>
        <w:right w:val="none" w:sz="0" w:space="0" w:color="auto"/>
      </w:divBdr>
    </w:div>
    <w:div w:id="1268781325">
      <w:bodyDiv w:val="1"/>
      <w:marLeft w:val="0"/>
      <w:marRight w:val="0"/>
      <w:marTop w:val="0"/>
      <w:marBottom w:val="0"/>
      <w:divBdr>
        <w:top w:val="none" w:sz="0" w:space="0" w:color="auto"/>
        <w:left w:val="none" w:sz="0" w:space="0" w:color="auto"/>
        <w:bottom w:val="none" w:sz="0" w:space="0" w:color="auto"/>
        <w:right w:val="none" w:sz="0" w:space="0" w:color="auto"/>
      </w:divBdr>
      <w:divsChild>
        <w:div w:id="1879002212">
          <w:marLeft w:val="0"/>
          <w:marRight w:val="0"/>
          <w:marTop w:val="0"/>
          <w:marBottom w:val="0"/>
          <w:divBdr>
            <w:top w:val="none" w:sz="0" w:space="0" w:color="auto"/>
            <w:left w:val="none" w:sz="0" w:space="0" w:color="auto"/>
            <w:bottom w:val="none" w:sz="0" w:space="0" w:color="auto"/>
            <w:right w:val="none" w:sz="0" w:space="0" w:color="auto"/>
          </w:divBdr>
        </w:div>
        <w:div w:id="602498225">
          <w:marLeft w:val="0"/>
          <w:marRight w:val="0"/>
          <w:marTop w:val="0"/>
          <w:marBottom w:val="0"/>
          <w:divBdr>
            <w:top w:val="none" w:sz="0" w:space="0" w:color="auto"/>
            <w:left w:val="none" w:sz="0" w:space="0" w:color="auto"/>
            <w:bottom w:val="none" w:sz="0" w:space="0" w:color="auto"/>
            <w:right w:val="none" w:sz="0" w:space="0" w:color="auto"/>
          </w:divBdr>
        </w:div>
        <w:div w:id="1971931827">
          <w:marLeft w:val="0"/>
          <w:marRight w:val="0"/>
          <w:marTop w:val="0"/>
          <w:marBottom w:val="0"/>
          <w:divBdr>
            <w:top w:val="none" w:sz="0" w:space="0" w:color="auto"/>
            <w:left w:val="none" w:sz="0" w:space="0" w:color="auto"/>
            <w:bottom w:val="none" w:sz="0" w:space="0" w:color="auto"/>
            <w:right w:val="none" w:sz="0" w:space="0" w:color="auto"/>
          </w:divBdr>
        </w:div>
        <w:div w:id="1177380890">
          <w:marLeft w:val="0"/>
          <w:marRight w:val="0"/>
          <w:marTop w:val="0"/>
          <w:marBottom w:val="0"/>
          <w:divBdr>
            <w:top w:val="none" w:sz="0" w:space="0" w:color="auto"/>
            <w:left w:val="none" w:sz="0" w:space="0" w:color="auto"/>
            <w:bottom w:val="none" w:sz="0" w:space="0" w:color="auto"/>
            <w:right w:val="none" w:sz="0" w:space="0" w:color="auto"/>
          </w:divBdr>
        </w:div>
        <w:div w:id="1241788141">
          <w:marLeft w:val="0"/>
          <w:marRight w:val="0"/>
          <w:marTop w:val="0"/>
          <w:marBottom w:val="0"/>
          <w:divBdr>
            <w:top w:val="none" w:sz="0" w:space="0" w:color="auto"/>
            <w:left w:val="none" w:sz="0" w:space="0" w:color="auto"/>
            <w:bottom w:val="none" w:sz="0" w:space="0" w:color="auto"/>
            <w:right w:val="none" w:sz="0" w:space="0" w:color="auto"/>
          </w:divBdr>
        </w:div>
        <w:div w:id="1654985661">
          <w:marLeft w:val="0"/>
          <w:marRight w:val="0"/>
          <w:marTop w:val="0"/>
          <w:marBottom w:val="0"/>
          <w:divBdr>
            <w:top w:val="none" w:sz="0" w:space="0" w:color="auto"/>
            <w:left w:val="none" w:sz="0" w:space="0" w:color="auto"/>
            <w:bottom w:val="none" w:sz="0" w:space="0" w:color="auto"/>
            <w:right w:val="none" w:sz="0" w:space="0" w:color="auto"/>
          </w:divBdr>
        </w:div>
        <w:div w:id="1193230707">
          <w:marLeft w:val="0"/>
          <w:marRight w:val="0"/>
          <w:marTop w:val="0"/>
          <w:marBottom w:val="0"/>
          <w:divBdr>
            <w:top w:val="none" w:sz="0" w:space="0" w:color="auto"/>
            <w:left w:val="none" w:sz="0" w:space="0" w:color="auto"/>
            <w:bottom w:val="none" w:sz="0" w:space="0" w:color="auto"/>
            <w:right w:val="none" w:sz="0" w:space="0" w:color="auto"/>
          </w:divBdr>
        </w:div>
        <w:div w:id="1727602626">
          <w:marLeft w:val="0"/>
          <w:marRight w:val="0"/>
          <w:marTop w:val="0"/>
          <w:marBottom w:val="0"/>
          <w:divBdr>
            <w:top w:val="none" w:sz="0" w:space="0" w:color="auto"/>
            <w:left w:val="none" w:sz="0" w:space="0" w:color="auto"/>
            <w:bottom w:val="none" w:sz="0" w:space="0" w:color="auto"/>
            <w:right w:val="none" w:sz="0" w:space="0" w:color="auto"/>
          </w:divBdr>
        </w:div>
        <w:div w:id="1657804455">
          <w:marLeft w:val="0"/>
          <w:marRight w:val="0"/>
          <w:marTop w:val="0"/>
          <w:marBottom w:val="0"/>
          <w:divBdr>
            <w:top w:val="none" w:sz="0" w:space="0" w:color="auto"/>
            <w:left w:val="none" w:sz="0" w:space="0" w:color="auto"/>
            <w:bottom w:val="none" w:sz="0" w:space="0" w:color="auto"/>
            <w:right w:val="none" w:sz="0" w:space="0" w:color="auto"/>
          </w:divBdr>
        </w:div>
        <w:div w:id="146820279">
          <w:marLeft w:val="0"/>
          <w:marRight w:val="0"/>
          <w:marTop w:val="0"/>
          <w:marBottom w:val="0"/>
          <w:divBdr>
            <w:top w:val="none" w:sz="0" w:space="0" w:color="auto"/>
            <w:left w:val="none" w:sz="0" w:space="0" w:color="auto"/>
            <w:bottom w:val="none" w:sz="0" w:space="0" w:color="auto"/>
            <w:right w:val="none" w:sz="0" w:space="0" w:color="auto"/>
          </w:divBdr>
        </w:div>
        <w:div w:id="782194267">
          <w:marLeft w:val="0"/>
          <w:marRight w:val="0"/>
          <w:marTop w:val="0"/>
          <w:marBottom w:val="0"/>
          <w:divBdr>
            <w:top w:val="none" w:sz="0" w:space="0" w:color="auto"/>
            <w:left w:val="none" w:sz="0" w:space="0" w:color="auto"/>
            <w:bottom w:val="none" w:sz="0" w:space="0" w:color="auto"/>
            <w:right w:val="none" w:sz="0" w:space="0" w:color="auto"/>
          </w:divBdr>
        </w:div>
        <w:div w:id="2103523511">
          <w:marLeft w:val="0"/>
          <w:marRight w:val="0"/>
          <w:marTop w:val="0"/>
          <w:marBottom w:val="0"/>
          <w:divBdr>
            <w:top w:val="none" w:sz="0" w:space="0" w:color="auto"/>
            <w:left w:val="none" w:sz="0" w:space="0" w:color="auto"/>
            <w:bottom w:val="none" w:sz="0" w:space="0" w:color="auto"/>
            <w:right w:val="none" w:sz="0" w:space="0" w:color="auto"/>
          </w:divBdr>
        </w:div>
        <w:div w:id="1738242388">
          <w:marLeft w:val="0"/>
          <w:marRight w:val="0"/>
          <w:marTop w:val="0"/>
          <w:marBottom w:val="0"/>
          <w:divBdr>
            <w:top w:val="none" w:sz="0" w:space="0" w:color="auto"/>
            <w:left w:val="none" w:sz="0" w:space="0" w:color="auto"/>
            <w:bottom w:val="none" w:sz="0" w:space="0" w:color="auto"/>
            <w:right w:val="none" w:sz="0" w:space="0" w:color="auto"/>
          </w:divBdr>
        </w:div>
        <w:div w:id="915701222">
          <w:marLeft w:val="0"/>
          <w:marRight w:val="0"/>
          <w:marTop w:val="0"/>
          <w:marBottom w:val="0"/>
          <w:divBdr>
            <w:top w:val="none" w:sz="0" w:space="0" w:color="auto"/>
            <w:left w:val="none" w:sz="0" w:space="0" w:color="auto"/>
            <w:bottom w:val="none" w:sz="0" w:space="0" w:color="auto"/>
            <w:right w:val="none" w:sz="0" w:space="0" w:color="auto"/>
          </w:divBdr>
        </w:div>
        <w:div w:id="228686368">
          <w:marLeft w:val="0"/>
          <w:marRight w:val="0"/>
          <w:marTop w:val="0"/>
          <w:marBottom w:val="0"/>
          <w:divBdr>
            <w:top w:val="none" w:sz="0" w:space="0" w:color="auto"/>
            <w:left w:val="none" w:sz="0" w:space="0" w:color="auto"/>
            <w:bottom w:val="none" w:sz="0" w:space="0" w:color="auto"/>
            <w:right w:val="none" w:sz="0" w:space="0" w:color="auto"/>
          </w:divBdr>
        </w:div>
      </w:divsChild>
    </w:div>
    <w:div w:id="1292131035">
      <w:bodyDiv w:val="1"/>
      <w:marLeft w:val="0"/>
      <w:marRight w:val="0"/>
      <w:marTop w:val="0"/>
      <w:marBottom w:val="0"/>
      <w:divBdr>
        <w:top w:val="none" w:sz="0" w:space="0" w:color="auto"/>
        <w:left w:val="none" w:sz="0" w:space="0" w:color="auto"/>
        <w:bottom w:val="none" w:sz="0" w:space="0" w:color="auto"/>
        <w:right w:val="none" w:sz="0" w:space="0" w:color="auto"/>
      </w:divBdr>
    </w:div>
    <w:div w:id="1293362726">
      <w:bodyDiv w:val="1"/>
      <w:marLeft w:val="0"/>
      <w:marRight w:val="0"/>
      <w:marTop w:val="0"/>
      <w:marBottom w:val="0"/>
      <w:divBdr>
        <w:top w:val="none" w:sz="0" w:space="0" w:color="auto"/>
        <w:left w:val="none" w:sz="0" w:space="0" w:color="auto"/>
        <w:bottom w:val="none" w:sz="0" w:space="0" w:color="auto"/>
        <w:right w:val="none" w:sz="0" w:space="0" w:color="auto"/>
      </w:divBdr>
    </w:div>
    <w:div w:id="1308703974">
      <w:bodyDiv w:val="1"/>
      <w:marLeft w:val="0"/>
      <w:marRight w:val="0"/>
      <w:marTop w:val="0"/>
      <w:marBottom w:val="0"/>
      <w:divBdr>
        <w:top w:val="none" w:sz="0" w:space="0" w:color="auto"/>
        <w:left w:val="none" w:sz="0" w:space="0" w:color="auto"/>
        <w:bottom w:val="none" w:sz="0" w:space="0" w:color="auto"/>
        <w:right w:val="none" w:sz="0" w:space="0" w:color="auto"/>
      </w:divBdr>
    </w:div>
    <w:div w:id="1311137639">
      <w:bodyDiv w:val="1"/>
      <w:marLeft w:val="0"/>
      <w:marRight w:val="0"/>
      <w:marTop w:val="0"/>
      <w:marBottom w:val="0"/>
      <w:divBdr>
        <w:top w:val="none" w:sz="0" w:space="0" w:color="auto"/>
        <w:left w:val="none" w:sz="0" w:space="0" w:color="auto"/>
        <w:bottom w:val="none" w:sz="0" w:space="0" w:color="auto"/>
        <w:right w:val="none" w:sz="0" w:space="0" w:color="auto"/>
      </w:divBdr>
    </w:div>
    <w:div w:id="1323045175">
      <w:bodyDiv w:val="1"/>
      <w:marLeft w:val="0"/>
      <w:marRight w:val="0"/>
      <w:marTop w:val="0"/>
      <w:marBottom w:val="0"/>
      <w:divBdr>
        <w:top w:val="none" w:sz="0" w:space="0" w:color="auto"/>
        <w:left w:val="none" w:sz="0" w:space="0" w:color="auto"/>
        <w:bottom w:val="none" w:sz="0" w:space="0" w:color="auto"/>
        <w:right w:val="none" w:sz="0" w:space="0" w:color="auto"/>
      </w:divBdr>
    </w:div>
    <w:div w:id="1328167548">
      <w:bodyDiv w:val="1"/>
      <w:marLeft w:val="0"/>
      <w:marRight w:val="0"/>
      <w:marTop w:val="0"/>
      <w:marBottom w:val="0"/>
      <w:divBdr>
        <w:top w:val="none" w:sz="0" w:space="0" w:color="auto"/>
        <w:left w:val="none" w:sz="0" w:space="0" w:color="auto"/>
        <w:bottom w:val="none" w:sz="0" w:space="0" w:color="auto"/>
        <w:right w:val="none" w:sz="0" w:space="0" w:color="auto"/>
      </w:divBdr>
    </w:div>
    <w:div w:id="1336106319">
      <w:bodyDiv w:val="1"/>
      <w:marLeft w:val="0"/>
      <w:marRight w:val="0"/>
      <w:marTop w:val="0"/>
      <w:marBottom w:val="0"/>
      <w:divBdr>
        <w:top w:val="none" w:sz="0" w:space="0" w:color="auto"/>
        <w:left w:val="none" w:sz="0" w:space="0" w:color="auto"/>
        <w:bottom w:val="none" w:sz="0" w:space="0" w:color="auto"/>
        <w:right w:val="none" w:sz="0" w:space="0" w:color="auto"/>
      </w:divBdr>
    </w:div>
    <w:div w:id="1340427100">
      <w:bodyDiv w:val="1"/>
      <w:marLeft w:val="0"/>
      <w:marRight w:val="0"/>
      <w:marTop w:val="0"/>
      <w:marBottom w:val="0"/>
      <w:divBdr>
        <w:top w:val="none" w:sz="0" w:space="0" w:color="auto"/>
        <w:left w:val="none" w:sz="0" w:space="0" w:color="auto"/>
        <w:bottom w:val="none" w:sz="0" w:space="0" w:color="auto"/>
        <w:right w:val="none" w:sz="0" w:space="0" w:color="auto"/>
      </w:divBdr>
    </w:div>
    <w:div w:id="1349135547">
      <w:bodyDiv w:val="1"/>
      <w:marLeft w:val="0"/>
      <w:marRight w:val="0"/>
      <w:marTop w:val="0"/>
      <w:marBottom w:val="0"/>
      <w:divBdr>
        <w:top w:val="none" w:sz="0" w:space="0" w:color="auto"/>
        <w:left w:val="none" w:sz="0" w:space="0" w:color="auto"/>
        <w:bottom w:val="none" w:sz="0" w:space="0" w:color="auto"/>
        <w:right w:val="none" w:sz="0" w:space="0" w:color="auto"/>
      </w:divBdr>
    </w:div>
    <w:div w:id="1351294079">
      <w:bodyDiv w:val="1"/>
      <w:marLeft w:val="0"/>
      <w:marRight w:val="0"/>
      <w:marTop w:val="0"/>
      <w:marBottom w:val="0"/>
      <w:divBdr>
        <w:top w:val="none" w:sz="0" w:space="0" w:color="auto"/>
        <w:left w:val="none" w:sz="0" w:space="0" w:color="auto"/>
        <w:bottom w:val="none" w:sz="0" w:space="0" w:color="auto"/>
        <w:right w:val="none" w:sz="0" w:space="0" w:color="auto"/>
      </w:divBdr>
    </w:div>
    <w:div w:id="1353413632">
      <w:bodyDiv w:val="1"/>
      <w:marLeft w:val="0"/>
      <w:marRight w:val="0"/>
      <w:marTop w:val="0"/>
      <w:marBottom w:val="0"/>
      <w:divBdr>
        <w:top w:val="none" w:sz="0" w:space="0" w:color="auto"/>
        <w:left w:val="none" w:sz="0" w:space="0" w:color="auto"/>
        <w:bottom w:val="none" w:sz="0" w:space="0" w:color="auto"/>
        <w:right w:val="none" w:sz="0" w:space="0" w:color="auto"/>
      </w:divBdr>
    </w:div>
    <w:div w:id="1354264407">
      <w:bodyDiv w:val="1"/>
      <w:marLeft w:val="0"/>
      <w:marRight w:val="0"/>
      <w:marTop w:val="0"/>
      <w:marBottom w:val="0"/>
      <w:divBdr>
        <w:top w:val="none" w:sz="0" w:space="0" w:color="auto"/>
        <w:left w:val="none" w:sz="0" w:space="0" w:color="auto"/>
        <w:bottom w:val="none" w:sz="0" w:space="0" w:color="auto"/>
        <w:right w:val="none" w:sz="0" w:space="0" w:color="auto"/>
      </w:divBdr>
    </w:div>
    <w:div w:id="1372026094">
      <w:bodyDiv w:val="1"/>
      <w:marLeft w:val="0"/>
      <w:marRight w:val="0"/>
      <w:marTop w:val="0"/>
      <w:marBottom w:val="0"/>
      <w:divBdr>
        <w:top w:val="none" w:sz="0" w:space="0" w:color="auto"/>
        <w:left w:val="none" w:sz="0" w:space="0" w:color="auto"/>
        <w:bottom w:val="none" w:sz="0" w:space="0" w:color="auto"/>
        <w:right w:val="none" w:sz="0" w:space="0" w:color="auto"/>
      </w:divBdr>
    </w:div>
    <w:div w:id="1383091703">
      <w:bodyDiv w:val="1"/>
      <w:marLeft w:val="0"/>
      <w:marRight w:val="0"/>
      <w:marTop w:val="0"/>
      <w:marBottom w:val="0"/>
      <w:divBdr>
        <w:top w:val="none" w:sz="0" w:space="0" w:color="auto"/>
        <w:left w:val="none" w:sz="0" w:space="0" w:color="auto"/>
        <w:bottom w:val="none" w:sz="0" w:space="0" w:color="auto"/>
        <w:right w:val="none" w:sz="0" w:space="0" w:color="auto"/>
      </w:divBdr>
    </w:div>
    <w:div w:id="1384019508">
      <w:bodyDiv w:val="1"/>
      <w:marLeft w:val="0"/>
      <w:marRight w:val="0"/>
      <w:marTop w:val="0"/>
      <w:marBottom w:val="0"/>
      <w:divBdr>
        <w:top w:val="none" w:sz="0" w:space="0" w:color="auto"/>
        <w:left w:val="none" w:sz="0" w:space="0" w:color="auto"/>
        <w:bottom w:val="none" w:sz="0" w:space="0" w:color="auto"/>
        <w:right w:val="none" w:sz="0" w:space="0" w:color="auto"/>
      </w:divBdr>
      <w:divsChild>
        <w:div w:id="2100103105">
          <w:marLeft w:val="0"/>
          <w:marRight w:val="0"/>
          <w:marTop w:val="0"/>
          <w:marBottom w:val="0"/>
          <w:divBdr>
            <w:top w:val="none" w:sz="0" w:space="0" w:color="auto"/>
            <w:left w:val="none" w:sz="0" w:space="0" w:color="auto"/>
            <w:bottom w:val="none" w:sz="0" w:space="0" w:color="auto"/>
            <w:right w:val="none" w:sz="0" w:space="0" w:color="auto"/>
          </w:divBdr>
        </w:div>
        <w:div w:id="1419208042">
          <w:marLeft w:val="0"/>
          <w:marRight w:val="0"/>
          <w:marTop w:val="0"/>
          <w:marBottom w:val="0"/>
          <w:divBdr>
            <w:top w:val="none" w:sz="0" w:space="0" w:color="auto"/>
            <w:left w:val="none" w:sz="0" w:space="0" w:color="auto"/>
            <w:bottom w:val="none" w:sz="0" w:space="0" w:color="auto"/>
            <w:right w:val="none" w:sz="0" w:space="0" w:color="auto"/>
          </w:divBdr>
        </w:div>
      </w:divsChild>
    </w:div>
    <w:div w:id="1397169154">
      <w:bodyDiv w:val="1"/>
      <w:marLeft w:val="0"/>
      <w:marRight w:val="0"/>
      <w:marTop w:val="0"/>
      <w:marBottom w:val="0"/>
      <w:divBdr>
        <w:top w:val="none" w:sz="0" w:space="0" w:color="auto"/>
        <w:left w:val="none" w:sz="0" w:space="0" w:color="auto"/>
        <w:bottom w:val="none" w:sz="0" w:space="0" w:color="auto"/>
        <w:right w:val="none" w:sz="0" w:space="0" w:color="auto"/>
      </w:divBdr>
    </w:div>
    <w:div w:id="1401253031">
      <w:bodyDiv w:val="1"/>
      <w:marLeft w:val="0"/>
      <w:marRight w:val="0"/>
      <w:marTop w:val="0"/>
      <w:marBottom w:val="0"/>
      <w:divBdr>
        <w:top w:val="none" w:sz="0" w:space="0" w:color="auto"/>
        <w:left w:val="none" w:sz="0" w:space="0" w:color="auto"/>
        <w:bottom w:val="none" w:sz="0" w:space="0" w:color="auto"/>
        <w:right w:val="none" w:sz="0" w:space="0" w:color="auto"/>
      </w:divBdr>
    </w:div>
    <w:div w:id="1423529238">
      <w:bodyDiv w:val="1"/>
      <w:marLeft w:val="0"/>
      <w:marRight w:val="0"/>
      <w:marTop w:val="0"/>
      <w:marBottom w:val="0"/>
      <w:divBdr>
        <w:top w:val="none" w:sz="0" w:space="0" w:color="auto"/>
        <w:left w:val="none" w:sz="0" w:space="0" w:color="auto"/>
        <w:bottom w:val="none" w:sz="0" w:space="0" w:color="auto"/>
        <w:right w:val="none" w:sz="0" w:space="0" w:color="auto"/>
      </w:divBdr>
    </w:div>
    <w:div w:id="1425151279">
      <w:bodyDiv w:val="1"/>
      <w:marLeft w:val="0"/>
      <w:marRight w:val="0"/>
      <w:marTop w:val="0"/>
      <w:marBottom w:val="0"/>
      <w:divBdr>
        <w:top w:val="none" w:sz="0" w:space="0" w:color="auto"/>
        <w:left w:val="none" w:sz="0" w:space="0" w:color="auto"/>
        <w:bottom w:val="none" w:sz="0" w:space="0" w:color="auto"/>
        <w:right w:val="none" w:sz="0" w:space="0" w:color="auto"/>
      </w:divBdr>
    </w:div>
    <w:div w:id="1440250567">
      <w:bodyDiv w:val="1"/>
      <w:marLeft w:val="0"/>
      <w:marRight w:val="0"/>
      <w:marTop w:val="0"/>
      <w:marBottom w:val="0"/>
      <w:divBdr>
        <w:top w:val="none" w:sz="0" w:space="0" w:color="auto"/>
        <w:left w:val="none" w:sz="0" w:space="0" w:color="auto"/>
        <w:bottom w:val="none" w:sz="0" w:space="0" w:color="auto"/>
        <w:right w:val="none" w:sz="0" w:space="0" w:color="auto"/>
      </w:divBdr>
    </w:div>
    <w:div w:id="1442412388">
      <w:bodyDiv w:val="1"/>
      <w:marLeft w:val="0"/>
      <w:marRight w:val="0"/>
      <w:marTop w:val="0"/>
      <w:marBottom w:val="0"/>
      <w:divBdr>
        <w:top w:val="none" w:sz="0" w:space="0" w:color="auto"/>
        <w:left w:val="none" w:sz="0" w:space="0" w:color="auto"/>
        <w:bottom w:val="none" w:sz="0" w:space="0" w:color="auto"/>
        <w:right w:val="none" w:sz="0" w:space="0" w:color="auto"/>
      </w:divBdr>
    </w:div>
    <w:div w:id="1444421691">
      <w:bodyDiv w:val="1"/>
      <w:marLeft w:val="0"/>
      <w:marRight w:val="0"/>
      <w:marTop w:val="0"/>
      <w:marBottom w:val="0"/>
      <w:divBdr>
        <w:top w:val="none" w:sz="0" w:space="0" w:color="auto"/>
        <w:left w:val="none" w:sz="0" w:space="0" w:color="auto"/>
        <w:bottom w:val="none" w:sz="0" w:space="0" w:color="auto"/>
        <w:right w:val="none" w:sz="0" w:space="0" w:color="auto"/>
      </w:divBdr>
    </w:div>
    <w:div w:id="1447384351">
      <w:bodyDiv w:val="1"/>
      <w:marLeft w:val="0"/>
      <w:marRight w:val="0"/>
      <w:marTop w:val="0"/>
      <w:marBottom w:val="0"/>
      <w:divBdr>
        <w:top w:val="none" w:sz="0" w:space="0" w:color="auto"/>
        <w:left w:val="none" w:sz="0" w:space="0" w:color="auto"/>
        <w:bottom w:val="none" w:sz="0" w:space="0" w:color="auto"/>
        <w:right w:val="none" w:sz="0" w:space="0" w:color="auto"/>
      </w:divBdr>
    </w:div>
    <w:div w:id="1450204229">
      <w:bodyDiv w:val="1"/>
      <w:marLeft w:val="0"/>
      <w:marRight w:val="0"/>
      <w:marTop w:val="0"/>
      <w:marBottom w:val="0"/>
      <w:divBdr>
        <w:top w:val="none" w:sz="0" w:space="0" w:color="auto"/>
        <w:left w:val="none" w:sz="0" w:space="0" w:color="auto"/>
        <w:bottom w:val="none" w:sz="0" w:space="0" w:color="auto"/>
        <w:right w:val="none" w:sz="0" w:space="0" w:color="auto"/>
      </w:divBdr>
      <w:divsChild>
        <w:div w:id="317539672">
          <w:marLeft w:val="0"/>
          <w:marRight w:val="0"/>
          <w:marTop w:val="0"/>
          <w:marBottom w:val="0"/>
          <w:divBdr>
            <w:top w:val="none" w:sz="0" w:space="0" w:color="auto"/>
            <w:left w:val="none" w:sz="0" w:space="0" w:color="auto"/>
            <w:bottom w:val="none" w:sz="0" w:space="0" w:color="auto"/>
            <w:right w:val="none" w:sz="0" w:space="0" w:color="auto"/>
          </w:divBdr>
        </w:div>
        <w:div w:id="1888757501">
          <w:marLeft w:val="0"/>
          <w:marRight w:val="0"/>
          <w:marTop w:val="0"/>
          <w:marBottom w:val="0"/>
          <w:divBdr>
            <w:top w:val="none" w:sz="0" w:space="0" w:color="auto"/>
            <w:left w:val="none" w:sz="0" w:space="0" w:color="auto"/>
            <w:bottom w:val="none" w:sz="0" w:space="0" w:color="auto"/>
            <w:right w:val="none" w:sz="0" w:space="0" w:color="auto"/>
          </w:divBdr>
        </w:div>
        <w:div w:id="1390031100">
          <w:marLeft w:val="0"/>
          <w:marRight w:val="0"/>
          <w:marTop w:val="0"/>
          <w:marBottom w:val="0"/>
          <w:divBdr>
            <w:top w:val="none" w:sz="0" w:space="0" w:color="auto"/>
            <w:left w:val="none" w:sz="0" w:space="0" w:color="auto"/>
            <w:bottom w:val="none" w:sz="0" w:space="0" w:color="auto"/>
            <w:right w:val="none" w:sz="0" w:space="0" w:color="auto"/>
          </w:divBdr>
        </w:div>
        <w:div w:id="976178877">
          <w:marLeft w:val="0"/>
          <w:marRight w:val="0"/>
          <w:marTop w:val="0"/>
          <w:marBottom w:val="0"/>
          <w:divBdr>
            <w:top w:val="none" w:sz="0" w:space="0" w:color="auto"/>
            <w:left w:val="none" w:sz="0" w:space="0" w:color="auto"/>
            <w:bottom w:val="none" w:sz="0" w:space="0" w:color="auto"/>
            <w:right w:val="none" w:sz="0" w:space="0" w:color="auto"/>
          </w:divBdr>
        </w:div>
        <w:div w:id="1391423495">
          <w:marLeft w:val="0"/>
          <w:marRight w:val="0"/>
          <w:marTop w:val="0"/>
          <w:marBottom w:val="0"/>
          <w:divBdr>
            <w:top w:val="none" w:sz="0" w:space="0" w:color="auto"/>
            <w:left w:val="none" w:sz="0" w:space="0" w:color="auto"/>
            <w:bottom w:val="none" w:sz="0" w:space="0" w:color="auto"/>
            <w:right w:val="none" w:sz="0" w:space="0" w:color="auto"/>
          </w:divBdr>
        </w:div>
        <w:div w:id="1657954498">
          <w:marLeft w:val="0"/>
          <w:marRight w:val="0"/>
          <w:marTop w:val="0"/>
          <w:marBottom w:val="0"/>
          <w:divBdr>
            <w:top w:val="none" w:sz="0" w:space="0" w:color="auto"/>
            <w:left w:val="none" w:sz="0" w:space="0" w:color="auto"/>
            <w:bottom w:val="none" w:sz="0" w:space="0" w:color="auto"/>
            <w:right w:val="none" w:sz="0" w:space="0" w:color="auto"/>
          </w:divBdr>
        </w:div>
        <w:div w:id="252209161">
          <w:marLeft w:val="0"/>
          <w:marRight w:val="0"/>
          <w:marTop w:val="0"/>
          <w:marBottom w:val="0"/>
          <w:divBdr>
            <w:top w:val="none" w:sz="0" w:space="0" w:color="auto"/>
            <w:left w:val="none" w:sz="0" w:space="0" w:color="auto"/>
            <w:bottom w:val="none" w:sz="0" w:space="0" w:color="auto"/>
            <w:right w:val="none" w:sz="0" w:space="0" w:color="auto"/>
          </w:divBdr>
        </w:div>
        <w:div w:id="1476291864">
          <w:marLeft w:val="0"/>
          <w:marRight w:val="0"/>
          <w:marTop w:val="0"/>
          <w:marBottom w:val="0"/>
          <w:divBdr>
            <w:top w:val="none" w:sz="0" w:space="0" w:color="auto"/>
            <w:left w:val="none" w:sz="0" w:space="0" w:color="auto"/>
            <w:bottom w:val="none" w:sz="0" w:space="0" w:color="auto"/>
            <w:right w:val="none" w:sz="0" w:space="0" w:color="auto"/>
          </w:divBdr>
        </w:div>
        <w:div w:id="1315452966">
          <w:marLeft w:val="0"/>
          <w:marRight w:val="0"/>
          <w:marTop w:val="0"/>
          <w:marBottom w:val="0"/>
          <w:divBdr>
            <w:top w:val="none" w:sz="0" w:space="0" w:color="auto"/>
            <w:left w:val="none" w:sz="0" w:space="0" w:color="auto"/>
            <w:bottom w:val="none" w:sz="0" w:space="0" w:color="auto"/>
            <w:right w:val="none" w:sz="0" w:space="0" w:color="auto"/>
          </w:divBdr>
        </w:div>
        <w:div w:id="667904389">
          <w:marLeft w:val="0"/>
          <w:marRight w:val="0"/>
          <w:marTop w:val="0"/>
          <w:marBottom w:val="0"/>
          <w:divBdr>
            <w:top w:val="none" w:sz="0" w:space="0" w:color="auto"/>
            <w:left w:val="none" w:sz="0" w:space="0" w:color="auto"/>
            <w:bottom w:val="none" w:sz="0" w:space="0" w:color="auto"/>
            <w:right w:val="none" w:sz="0" w:space="0" w:color="auto"/>
          </w:divBdr>
        </w:div>
        <w:div w:id="793058187">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435712244">
          <w:marLeft w:val="0"/>
          <w:marRight w:val="0"/>
          <w:marTop w:val="0"/>
          <w:marBottom w:val="0"/>
          <w:divBdr>
            <w:top w:val="none" w:sz="0" w:space="0" w:color="auto"/>
            <w:left w:val="none" w:sz="0" w:space="0" w:color="auto"/>
            <w:bottom w:val="none" w:sz="0" w:space="0" w:color="auto"/>
            <w:right w:val="none" w:sz="0" w:space="0" w:color="auto"/>
          </w:divBdr>
        </w:div>
        <w:div w:id="1943877509">
          <w:marLeft w:val="0"/>
          <w:marRight w:val="0"/>
          <w:marTop w:val="0"/>
          <w:marBottom w:val="0"/>
          <w:divBdr>
            <w:top w:val="none" w:sz="0" w:space="0" w:color="auto"/>
            <w:left w:val="none" w:sz="0" w:space="0" w:color="auto"/>
            <w:bottom w:val="none" w:sz="0" w:space="0" w:color="auto"/>
            <w:right w:val="none" w:sz="0" w:space="0" w:color="auto"/>
          </w:divBdr>
        </w:div>
        <w:div w:id="264191818">
          <w:marLeft w:val="0"/>
          <w:marRight w:val="0"/>
          <w:marTop w:val="0"/>
          <w:marBottom w:val="0"/>
          <w:divBdr>
            <w:top w:val="none" w:sz="0" w:space="0" w:color="auto"/>
            <w:left w:val="none" w:sz="0" w:space="0" w:color="auto"/>
            <w:bottom w:val="none" w:sz="0" w:space="0" w:color="auto"/>
            <w:right w:val="none" w:sz="0" w:space="0" w:color="auto"/>
          </w:divBdr>
        </w:div>
        <w:div w:id="341781858">
          <w:marLeft w:val="0"/>
          <w:marRight w:val="0"/>
          <w:marTop w:val="0"/>
          <w:marBottom w:val="0"/>
          <w:divBdr>
            <w:top w:val="none" w:sz="0" w:space="0" w:color="auto"/>
            <w:left w:val="none" w:sz="0" w:space="0" w:color="auto"/>
            <w:bottom w:val="none" w:sz="0" w:space="0" w:color="auto"/>
            <w:right w:val="none" w:sz="0" w:space="0" w:color="auto"/>
          </w:divBdr>
        </w:div>
        <w:div w:id="665326189">
          <w:marLeft w:val="0"/>
          <w:marRight w:val="0"/>
          <w:marTop w:val="0"/>
          <w:marBottom w:val="0"/>
          <w:divBdr>
            <w:top w:val="none" w:sz="0" w:space="0" w:color="auto"/>
            <w:left w:val="none" w:sz="0" w:space="0" w:color="auto"/>
            <w:bottom w:val="none" w:sz="0" w:space="0" w:color="auto"/>
            <w:right w:val="none" w:sz="0" w:space="0" w:color="auto"/>
          </w:divBdr>
        </w:div>
        <w:div w:id="1772892496">
          <w:marLeft w:val="0"/>
          <w:marRight w:val="0"/>
          <w:marTop w:val="0"/>
          <w:marBottom w:val="0"/>
          <w:divBdr>
            <w:top w:val="none" w:sz="0" w:space="0" w:color="auto"/>
            <w:left w:val="none" w:sz="0" w:space="0" w:color="auto"/>
            <w:bottom w:val="none" w:sz="0" w:space="0" w:color="auto"/>
            <w:right w:val="none" w:sz="0" w:space="0" w:color="auto"/>
          </w:divBdr>
        </w:div>
        <w:div w:id="1769689573">
          <w:marLeft w:val="0"/>
          <w:marRight w:val="0"/>
          <w:marTop w:val="0"/>
          <w:marBottom w:val="0"/>
          <w:divBdr>
            <w:top w:val="none" w:sz="0" w:space="0" w:color="auto"/>
            <w:left w:val="none" w:sz="0" w:space="0" w:color="auto"/>
            <w:bottom w:val="none" w:sz="0" w:space="0" w:color="auto"/>
            <w:right w:val="none" w:sz="0" w:space="0" w:color="auto"/>
          </w:divBdr>
        </w:div>
        <w:div w:id="1734154516">
          <w:marLeft w:val="0"/>
          <w:marRight w:val="0"/>
          <w:marTop w:val="0"/>
          <w:marBottom w:val="0"/>
          <w:divBdr>
            <w:top w:val="none" w:sz="0" w:space="0" w:color="auto"/>
            <w:left w:val="none" w:sz="0" w:space="0" w:color="auto"/>
            <w:bottom w:val="none" w:sz="0" w:space="0" w:color="auto"/>
            <w:right w:val="none" w:sz="0" w:space="0" w:color="auto"/>
          </w:divBdr>
        </w:div>
        <w:div w:id="346098040">
          <w:marLeft w:val="0"/>
          <w:marRight w:val="0"/>
          <w:marTop w:val="0"/>
          <w:marBottom w:val="0"/>
          <w:divBdr>
            <w:top w:val="none" w:sz="0" w:space="0" w:color="auto"/>
            <w:left w:val="none" w:sz="0" w:space="0" w:color="auto"/>
            <w:bottom w:val="none" w:sz="0" w:space="0" w:color="auto"/>
            <w:right w:val="none" w:sz="0" w:space="0" w:color="auto"/>
          </w:divBdr>
        </w:div>
        <w:div w:id="1322656457">
          <w:marLeft w:val="0"/>
          <w:marRight w:val="0"/>
          <w:marTop w:val="0"/>
          <w:marBottom w:val="0"/>
          <w:divBdr>
            <w:top w:val="none" w:sz="0" w:space="0" w:color="auto"/>
            <w:left w:val="none" w:sz="0" w:space="0" w:color="auto"/>
            <w:bottom w:val="none" w:sz="0" w:space="0" w:color="auto"/>
            <w:right w:val="none" w:sz="0" w:space="0" w:color="auto"/>
          </w:divBdr>
        </w:div>
        <w:div w:id="312372081">
          <w:marLeft w:val="0"/>
          <w:marRight w:val="0"/>
          <w:marTop w:val="0"/>
          <w:marBottom w:val="0"/>
          <w:divBdr>
            <w:top w:val="none" w:sz="0" w:space="0" w:color="auto"/>
            <w:left w:val="none" w:sz="0" w:space="0" w:color="auto"/>
            <w:bottom w:val="none" w:sz="0" w:space="0" w:color="auto"/>
            <w:right w:val="none" w:sz="0" w:space="0" w:color="auto"/>
          </w:divBdr>
        </w:div>
        <w:div w:id="2122797082">
          <w:marLeft w:val="0"/>
          <w:marRight w:val="0"/>
          <w:marTop w:val="0"/>
          <w:marBottom w:val="0"/>
          <w:divBdr>
            <w:top w:val="none" w:sz="0" w:space="0" w:color="auto"/>
            <w:left w:val="none" w:sz="0" w:space="0" w:color="auto"/>
            <w:bottom w:val="none" w:sz="0" w:space="0" w:color="auto"/>
            <w:right w:val="none" w:sz="0" w:space="0" w:color="auto"/>
          </w:divBdr>
        </w:div>
        <w:div w:id="237449765">
          <w:marLeft w:val="0"/>
          <w:marRight w:val="0"/>
          <w:marTop w:val="0"/>
          <w:marBottom w:val="0"/>
          <w:divBdr>
            <w:top w:val="none" w:sz="0" w:space="0" w:color="auto"/>
            <w:left w:val="none" w:sz="0" w:space="0" w:color="auto"/>
            <w:bottom w:val="none" w:sz="0" w:space="0" w:color="auto"/>
            <w:right w:val="none" w:sz="0" w:space="0" w:color="auto"/>
          </w:divBdr>
        </w:div>
        <w:div w:id="1426807997">
          <w:marLeft w:val="0"/>
          <w:marRight w:val="0"/>
          <w:marTop w:val="0"/>
          <w:marBottom w:val="0"/>
          <w:divBdr>
            <w:top w:val="none" w:sz="0" w:space="0" w:color="auto"/>
            <w:left w:val="none" w:sz="0" w:space="0" w:color="auto"/>
            <w:bottom w:val="none" w:sz="0" w:space="0" w:color="auto"/>
            <w:right w:val="none" w:sz="0" w:space="0" w:color="auto"/>
          </w:divBdr>
        </w:div>
        <w:div w:id="1947616125">
          <w:marLeft w:val="0"/>
          <w:marRight w:val="0"/>
          <w:marTop w:val="0"/>
          <w:marBottom w:val="0"/>
          <w:divBdr>
            <w:top w:val="none" w:sz="0" w:space="0" w:color="auto"/>
            <w:left w:val="none" w:sz="0" w:space="0" w:color="auto"/>
            <w:bottom w:val="none" w:sz="0" w:space="0" w:color="auto"/>
            <w:right w:val="none" w:sz="0" w:space="0" w:color="auto"/>
          </w:divBdr>
        </w:div>
        <w:div w:id="1021977745">
          <w:marLeft w:val="0"/>
          <w:marRight w:val="0"/>
          <w:marTop w:val="0"/>
          <w:marBottom w:val="0"/>
          <w:divBdr>
            <w:top w:val="none" w:sz="0" w:space="0" w:color="auto"/>
            <w:left w:val="none" w:sz="0" w:space="0" w:color="auto"/>
            <w:bottom w:val="none" w:sz="0" w:space="0" w:color="auto"/>
            <w:right w:val="none" w:sz="0" w:space="0" w:color="auto"/>
          </w:divBdr>
        </w:div>
        <w:div w:id="1498957254">
          <w:marLeft w:val="0"/>
          <w:marRight w:val="0"/>
          <w:marTop w:val="0"/>
          <w:marBottom w:val="0"/>
          <w:divBdr>
            <w:top w:val="none" w:sz="0" w:space="0" w:color="auto"/>
            <w:left w:val="none" w:sz="0" w:space="0" w:color="auto"/>
            <w:bottom w:val="none" w:sz="0" w:space="0" w:color="auto"/>
            <w:right w:val="none" w:sz="0" w:space="0" w:color="auto"/>
          </w:divBdr>
        </w:div>
        <w:div w:id="1790469529">
          <w:marLeft w:val="0"/>
          <w:marRight w:val="0"/>
          <w:marTop w:val="0"/>
          <w:marBottom w:val="0"/>
          <w:divBdr>
            <w:top w:val="none" w:sz="0" w:space="0" w:color="auto"/>
            <w:left w:val="none" w:sz="0" w:space="0" w:color="auto"/>
            <w:bottom w:val="none" w:sz="0" w:space="0" w:color="auto"/>
            <w:right w:val="none" w:sz="0" w:space="0" w:color="auto"/>
          </w:divBdr>
        </w:div>
        <w:div w:id="1029448697">
          <w:marLeft w:val="0"/>
          <w:marRight w:val="0"/>
          <w:marTop w:val="0"/>
          <w:marBottom w:val="0"/>
          <w:divBdr>
            <w:top w:val="none" w:sz="0" w:space="0" w:color="auto"/>
            <w:left w:val="none" w:sz="0" w:space="0" w:color="auto"/>
            <w:bottom w:val="none" w:sz="0" w:space="0" w:color="auto"/>
            <w:right w:val="none" w:sz="0" w:space="0" w:color="auto"/>
          </w:divBdr>
        </w:div>
        <w:div w:id="740450842">
          <w:marLeft w:val="0"/>
          <w:marRight w:val="0"/>
          <w:marTop w:val="0"/>
          <w:marBottom w:val="0"/>
          <w:divBdr>
            <w:top w:val="none" w:sz="0" w:space="0" w:color="auto"/>
            <w:left w:val="none" w:sz="0" w:space="0" w:color="auto"/>
            <w:bottom w:val="none" w:sz="0" w:space="0" w:color="auto"/>
            <w:right w:val="none" w:sz="0" w:space="0" w:color="auto"/>
          </w:divBdr>
        </w:div>
        <w:div w:id="753012908">
          <w:marLeft w:val="0"/>
          <w:marRight w:val="0"/>
          <w:marTop w:val="0"/>
          <w:marBottom w:val="0"/>
          <w:divBdr>
            <w:top w:val="none" w:sz="0" w:space="0" w:color="auto"/>
            <w:left w:val="none" w:sz="0" w:space="0" w:color="auto"/>
            <w:bottom w:val="none" w:sz="0" w:space="0" w:color="auto"/>
            <w:right w:val="none" w:sz="0" w:space="0" w:color="auto"/>
          </w:divBdr>
        </w:div>
        <w:div w:id="744031180">
          <w:marLeft w:val="0"/>
          <w:marRight w:val="0"/>
          <w:marTop w:val="0"/>
          <w:marBottom w:val="0"/>
          <w:divBdr>
            <w:top w:val="none" w:sz="0" w:space="0" w:color="auto"/>
            <w:left w:val="none" w:sz="0" w:space="0" w:color="auto"/>
            <w:bottom w:val="none" w:sz="0" w:space="0" w:color="auto"/>
            <w:right w:val="none" w:sz="0" w:space="0" w:color="auto"/>
          </w:divBdr>
        </w:div>
        <w:div w:id="645620660">
          <w:marLeft w:val="0"/>
          <w:marRight w:val="0"/>
          <w:marTop w:val="0"/>
          <w:marBottom w:val="0"/>
          <w:divBdr>
            <w:top w:val="none" w:sz="0" w:space="0" w:color="auto"/>
            <w:left w:val="none" w:sz="0" w:space="0" w:color="auto"/>
            <w:bottom w:val="none" w:sz="0" w:space="0" w:color="auto"/>
            <w:right w:val="none" w:sz="0" w:space="0" w:color="auto"/>
          </w:divBdr>
        </w:div>
        <w:div w:id="473059360">
          <w:marLeft w:val="0"/>
          <w:marRight w:val="0"/>
          <w:marTop w:val="0"/>
          <w:marBottom w:val="0"/>
          <w:divBdr>
            <w:top w:val="none" w:sz="0" w:space="0" w:color="auto"/>
            <w:left w:val="none" w:sz="0" w:space="0" w:color="auto"/>
            <w:bottom w:val="none" w:sz="0" w:space="0" w:color="auto"/>
            <w:right w:val="none" w:sz="0" w:space="0" w:color="auto"/>
          </w:divBdr>
        </w:div>
        <w:div w:id="54672157">
          <w:marLeft w:val="0"/>
          <w:marRight w:val="0"/>
          <w:marTop w:val="0"/>
          <w:marBottom w:val="0"/>
          <w:divBdr>
            <w:top w:val="none" w:sz="0" w:space="0" w:color="auto"/>
            <w:left w:val="none" w:sz="0" w:space="0" w:color="auto"/>
            <w:bottom w:val="none" w:sz="0" w:space="0" w:color="auto"/>
            <w:right w:val="none" w:sz="0" w:space="0" w:color="auto"/>
          </w:divBdr>
        </w:div>
        <w:div w:id="1823496911">
          <w:marLeft w:val="0"/>
          <w:marRight w:val="0"/>
          <w:marTop w:val="0"/>
          <w:marBottom w:val="0"/>
          <w:divBdr>
            <w:top w:val="none" w:sz="0" w:space="0" w:color="auto"/>
            <w:left w:val="none" w:sz="0" w:space="0" w:color="auto"/>
            <w:bottom w:val="none" w:sz="0" w:space="0" w:color="auto"/>
            <w:right w:val="none" w:sz="0" w:space="0" w:color="auto"/>
          </w:divBdr>
        </w:div>
        <w:div w:id="1487546257">
          <w:marLeft w:val="0"/>
          <w:marRight w:val="0"/>
          <w:marTop w:val="0"/>
          <w:marBottom w:val="0"/>
          <w:divBdr>
            <w:top w:val="none" w:sz="0" w:space="0" w:color="auto"/>
            <w:left w:val="none" w:sz="0" w:space="0" w:color="auto"/>
            <w:bottom w:val="none" w:sz="0" w:space="0" w:color="auto"/>
            <w:right w:val="none" w:sz="0" w:space="0" w:color="auto"/>
          </w:divBdr>
        </w:div>
        <w:div w:id="1885942646">
          <w:marLeft w:val="0"/>
          <w:marRight w:val="0"/>
          <w:marTop w:val="0"/>
          <w:marBottom w:val="0"/>
          <w:divBdr>
            <w:top w:val="none" w:sz="0" w:space="0" w:color="auto"/>
            <w:left w:val="none" w:sz="0" w:space="0" w:color="auto"/>
            <w:bottom w:val="none" w:sz="0" w:space="0" w:color="auto"/>
            <w:right w:val="none" w:sz="0" w:space="0" w:color="auto"/>
          </w:divBdr>
        </w:div>
        <w:div w:id="1424300465">
          <w:marLeft w:val="0"/>
          <w:marRight w:val="0"/>
          <w:marTop w:val="0"/>
          <w:marBottom w:val="0"/>
          <w:divBdr>
            <w:top w:val="none" w:sz="0" w:space="0" w:color="auto"/>
            <w:left w:val="none" w:sz="0" w:space="0" w:color="auto"/>
            <w:bottom w:val="none" w:sz="0" w:space="0" w:color="auto"/>
            <w:right w:val="none" w:sz="0" w:space="0" w:color="auto"/>
          </w:divBdr>
        </w:div>
        <w:div w:id="1030762138">
          <w:marLeft w:val="0"/>
          <w:marRight w:val="0"/>
          <w:marTop w:val="0"/>
          <w:marBottom w:val="0"/>
          <w:divBdr>
            <w:top w:val="none" w:sz="0" w:space="0" w:color="auto"/>
            <w:left w:val="none" w:sz="0" w:space="0" w:color="auto"/>
            <w:bottom w:val="none" w:sz="0" w:space="0" w:color="auto"/>
            <w:right w:val="none" w:sz="0" w:space="0" w:color="auto"/>
          </w:divBdr>
        </w:div>
        <w:div w:id="1297907690">
          <w:marLeft w:val="0"/>
          <w:marRight w:val="0"/>
          <w:marTop w:val="0"/>
          <w:marBottom w:val="0"/>
          <w:divBdr>
            <w:top w:val="none" w:sz="0" w:space="0" w:color="auto"/>
            <w:left w:val="none" w:sz="0" w:space="0" w:color="auto"/>
            <w:bottom w:val="none" w:sz="0" w:space="0" w:color="auto"/>
            <w:right w:val="none" w:sz="0" w:space="0" w:color="auto"/>
          </w:divBdr>
        </w:div>
        <w:div w:id="1365594708">
          <w:marLeft w:val="0"/>
          <w:marRight w:val="0"/>
          <w:marTop w:val="0"/>
          <w:marBottom w:val="0"/>
          <w:divBdr>
            <w:top w:val="none" w:sz="0" w:space="0" w:color="auto"/>
            <w:left w:val="none" w:sz="0" w:space="0" w:color="auto"/>
            <w:bottom w:val="none" w:sz="0" w:space="0" w:color="auto"/>
            <w:right w:val="none" w:sz="0" w:space="0" w:color="auto"/>
          </w:divBdr>
        </w:div>
        <w:div w:id="206768299">
          <w:marLeft w:val="0"/>
          <w:marRight w:val="0"/>
          <w:marTop w:val="0"/>
          <w:marBottom w:val="0"/>
          <w:divBdr>
            <w:top w:val="none" w:sz="0" w:space="0" w:color="auto"/>
            <w:left w:val="none" w:sz="0" w:space="0" w:color="auto"/>
            <w:bottom w:val="none" w:sz="0" w:space="0" w:color="auto"/>
            <w:right w:val="none" w:sz="0" w:space="0" w:color="auto"/>
          </w:divBdr>
        </w:div>
        <w:div w:id="244076525">
          <w:marLeft w:val="0"/>
          <w:marRight w:val="0"/>
          <w:marTop w:val="0"/>
          <w:marBottom w:val="0"/>
          <w:divBdr>
            <w:top w:val="none" w:sz="0" w:space="0" w:color="auto"/>
            <w:left w:val="none" w:sz="0" w:space="0" w:color="auto"/>
            <w:bottom w:val="none" w:sz="0" w:space="0" w:color="auto"/>
            <w:right w:val="none" w:sz="0" w:space="0" w:color="auto"/>
          </w:divBdr>
        </w:div>
        <w:div w:id="1296328575">
          <w:marLeft w:val="0"/>
          <w:marRight w:val="0"/>
          <w:marTop w:val="0"/>
          <w:marBottom w:val="0"/>
          <w:divBdr>
            <w:top w:val="none" w:sz="0" w:space="0" w:color="auto"/>
            <w:left w:val="none" w:sz="0" w:space="0" w:color="auto"/>
            <w:bottom w:val="none" w:sz="0" w:space="0" w:color="auto"/>
            <w:right w:val="none" w:sz="0" w:space="0" w:color="auto"/>
          </w:divBdr>
        </w:div>
        <w:div w:id="185869036">
          <w:marLeft w:val="0"/>
          <w:marRight w:val="0"/>
          <w:marTop w:val="0"/>
          <w:marBottom w:val="0"/>
          <w:divBdr>
            <w:top w:val="none" w:sz="0" w:space="0" w:color="auto"/>
            <w:left w:val="none" w:sz="0" w:space="0" w:color="auto"/>
            <w:bottom w:val="none" w:sz="0" w:space="0" w:color="auto"/>
            <w:right w:val="none" w:sz="0" w:space="0" w:color="auto"/>
          </w:divBdr>
        </w:div>
        <w:div w:id="1516265919">
          <w:marLeft w:val="0"/>
          <w:marRight w:val="0"/>
          <w:marTop w:val="0"/>
          <w:marBottom w:val="0"/>
          <w:divBdr>
            <w:top w:val="none" w:sz="0" w:space="0" w:color="auto"/>
            <w:left w:val="none" w:sz="0" w:space="0" w:color="auto"/>
            <w:bottom w:val="none" w:sz="0" w:space="0" w:color="auto"/>
            <w:right w:val="none" w:sz="0" w:space="0" w:color="auto"/>
          </w:divBdr>
        </w:div>
        <w:div w:id="266616663">
          <w:marLeft w:val="0"/>
          <w:marRight w:val="0"/>
          <w:marTop w:val="0"/>
          <w:marBottom w:val="0"/>
          <w:divBdr>
            <w:top w:val="none" w:sz="0" w:space="0" w:color="auto"/>
            <w:left w:val="none" w:sz="0" w:space="0" w:color="auto"/>
            <w:bottom w:val="none" w:sz="0" w:space="0" w:color="auto"/>
            <w:right w:val="none" w:sz="0" w:space="0" w:color="auto"/>
          </w:divBdr>
        </w:div>
        <w:div w:id="267809490">
          <w:marLeft w:val="0"/>
          <w:marRight w:val="0"/>
          <w:marTop w:val="0"/>
          <w:marBottom w:val="0"/>
          <w:divBdr>
            <w:top w:val="none" w:sz="0" w:space="0" w:color="auto"/>
            <w:left w:val="none" w:sz="0" w:space="0" w:color="auto"/>
            <w:bottom w:val="none" w:sz="0" w:space="0" w:color="auto"/>
            <w:right w:val="none" w:sz="0" w:space="0" w:color="auto"/>
          </w:divBdr>
        </w:div>
        <w:div w:id="76833836">
          <w:marLeft w:val="0"/>
          <w:marRight w:val="0"/>
          <w:marTop w:val="0"/>
          <w:marBottom w:val="0"/>
          <w:divBdr>
            <w:top w:val="none" w:sz="0" w:space="0" w:color="auto"/>
            <w:left w:val="none" w:sz="0" w:space="0" w:color="auto"/>
            <w:bottom w:val="none" w:sz="0" w:space="0" w:color="auto"/>
            <w:right w:val="none" w:sz="0" w:space="0" w:color="auto"/>
          </w:divBdr>
        </w:div>
        <w:div w:id="567500094">
          <w:marLeft w:val="0"/>
          <w:marRight w:val="0"/>
          <w:marTop w:val="0"/>
          <w:marBottom w:val="0"/>
          <w:divBdr>
            <w:top w:val="none" w:sz="0" w:space="0" w:color="auto"/>
            <w:left w:val="none" w:sz="0" w:space="0" w:color="auto"/>
            <w:bottom w:val="none" w:sz="0" w:space="0" w:color="auto"/>
            <w:right w:val="none" w:sz="0" w:space="0" w:color="auto"/>
          </w:divBdr>
        </w:div>
        <w:div w:id="1185552942">
          <w:marLeft w:val="0"/>
          <w:marRight w:val="0"/>
          <w:marTop w:val="0"/>
          <w:marBottom w:val="0"/>
          <w:divBdr>
            <w:top w:val="none" w:sz="0" w:space="0" w:color="auto"/>
            <w:left w:val="none" w:sz="0" w:space="0" w:color="auto"/>
            <w:bottom w:val="none" w:sz="0" w:space="0" w:color="auto"/>
            <w:right w:val="none" w:sz="0" w:space="0" w:color="auto"/>
          </w:divBdr>
        </w:div>
        <w:div w:id="1730491990">
          <w:marLeft w:val="0"/>
          <w:marRight w:val="0"/>
          <w:marTop w:val="0"/>
          <w:marBottom w:val="0"/>
          <w:divBdr>
            <w:top w:val="none" w:sz="0" w:space="0" w:color="auto"/>
            <w:left w:val="none" w:sz="0" w:space="0" w:color="auto"/>
            <w:bottom w:val="none" w:sz="0" w:space="0" w:color="auto"/>
            <w:right w:val="none" w:sz="0" w:space="0" w:color="auto"/>
          </w:divBdr>
        </w:div>
        <w:div w:id="690569126">
          <w:marLeft w:val="0"/>
          <w:marRight w:val="0"/>
          <w:marTop w:val="0"/>
          <w:marBottom w:val="0"/>
          <w:divBdr>
            <w:top w:val="none" w:sz="0" w:space="0" w:color="auto"/>
            <w:left w:val="none" w:sz="0" w:space="0" w:color="auto"/>
            <w:bottom w:val="none" w:sz="0" w:space="0" w:color="auto"/>
            <w:right w:val="none" w:sz="0" w:space="0" w:color="auto"/>
          </w:divBdr>
        </w:div>
        <w:div w:id="1491555730">
          <w:marLeft w:val="0"/>
          <w:marRight w:val="0"/>
          <w:marTop w:val="0"/>
          <w:marBottom w:val="0"/>
          <w:divBdr>
            <w:top w:val="none" w:sz="0" w:space="0" w:color="auto"/>
            <w:left w:val="none" w:sz="0" w:space="0" w:color="auto"/>
            <w:bottom w:val="none" w:sz="0" w:space="0" w:color="auto"/>
            <w:right w:val="none" w:sz="0" w:space="0" w:color="auto"/>
          </w:divBdr>
        </w:div>
        <w:div w:id="1613592731">
          <w:marLeft w:val="0"/>
          <w:marRight w:val="0"/>
          <w:marTop w:val="0"/>
          <w:marBottom w:val="0"/>
          <w:divBdr>
            <w:top w:val="none" w:sz="0" w:space="0" w:color="auto"/>
            <w:left w:val="none" w:sz="0" w:space="0" w:color="auto"/>
            <w:bottom w:val="none" w:sz="0" w:space="0" w:color="auto"/>
            <w:right w:val="none" w:sz="0" w:space="0" w:color="auto"/>
          </w:divBdr>
        </w:div>
        <w:div w:id="78410158">
          <w:marLeft w:val="0"/>
          <w:marRight w:val="0"/>
          <w:marTop w:val="0"/>
          <w:marBottom w:val="0"/>
          <w:divBdr>
            <w:top w:val="none" w:sz="0" w:space="0" w:color="auto"/>
            <w:left w:val="none" w:sz="0" w:space="0" w:color="auto"/>
            <w:bottom w:val="none" w:sz="0" w:space="0" w:color="auto"/>
            <w:right w:val="none" w:sz="0" w:space="0" w:color="auto"/>
          </w:divBdr>
        </w:div>
        <w:div w:id="1465350973">
          <w:marLeft w:val="0"/>
          <w:marRight w:val="0"/>
          <w:marTop w:val="0"/>
          <w:marBottom w:val="0"/>
          <w:divBdr>
            <w:top w:val="none" w:sz="0" w:space="0" w:color="auto"/>
            <w:left w:val="none" w:sz="0" w:space="0" w:color="auto"/>
            <w:bottom w:val="none" w:sz="0" w:space="0" w:color="auto"/>
            <w:right w:val="none" w:sz="0" w:space="0" w:color="auto"/>
          </w:divBdr>
        </w:div>
        <w:div w:id="1915582037">
          <w:marLeft w:val="0"/>
          <w:marRight w:val="0"/>
          <w:marTop w:val="0"/>
          <w:marBottom w:val="0"/>
          <w:divBdr>
            <w:top w:val="none" w:sz="0" w:space="0" w:color="auto"/>
            <w:left w:val="none" w:sz="0" w:space="0" w:color="auto"/>
            <w:bottom w:val="none" w:sz="0" w:space="0" w:color="auto"/>
            <w:right w:val="none" w:sz="0" w:space="0" w:color="auto"/>
          </w:divBdr>
        </w:div>
        <w:div w:id="1266158338">
          <w:marLeft w:val="0"/>
          <w:marRight w:val="0"/>
          <w:marTop w:val="0"/>
          <w:marBottom w:val="0"/>
          <w:divBdr>
            <w:top w:val="none" w:sz="0" w:space="0" w:color="auto"/>
            <w:left w:val="none" w:sz="0" w:space="0" w:color="auto"/>
            <w:bottom w:val="none" w:sz="0" w:space="0" w:color="auto"/>
            <w:right w:val="none" w:sz="0" w:space="0" w:color="auto"/>
          </w:divBdr>
        </w:div>
      </w:divsChild>
    </w:div>
    <w:div w:id="1453205209">
      <w:bodyDiv w:val="1"/>
      <w:marLeft w:val="0"/>
      <w:marRight w:val="0"/>
      <w:marTop w:val="0"/>
      <w:marBottom w:val="0"/>
      <w:divBdr>
        <w:top w:val="none" w:sz="0" w:space="0" w:color="auto"/>
        <w:left w:val="none" w:sz="0" w:space="0" w:color="auto"/>
        <w:bottom w:val="none" w:sz="0" w:space="0" w:color="auto"/>
        <w:right w:val="none" w:sz="0" w:space="0" w:color="auto"/>
      </w:divBdr>
      <w:divsChild>
        <w:div w:id="785390336">
          <w:marLeft w:val="0"/>
          <w:marRight w:val="0"/>
          <w:marTop w:val="0"/>
          <w:marBottom w:val="0"/>
          <w:divBdr>
            <w:top w:val="none" w:sz="0" w:space="0" w:color="auto"/>
            <w:left w:val="none" w:sz="0" w:space="0" w:color="auto"/>
            <w:bottom w:val="none" w:sz="0" w:space="0" w:color="auto"/>
            <w:right w:val="none" w:sz="0" w:space="0" w:color="auto"/>
          </w:divBdr>
          <w:divsChild>
            <w:div w:id="1690568172">
              <w:marLeft w:val="0"/>
              <w:marRight w:val="0"/>
              <w:marTop w:val="0"/>
              <w:marBottom w:val="0"/>
              <w:divBdr>
                <w:top w:val="none" w:sz="0" w:space="0" w:color="auto"/>
                <w:left w:val="none" w:sz="0" w:space="0" w:color="auto"/>
                <w:bottom w:val="none" w:sz="0" w:space="0" w:color="auto"/>
                <w:right w:val="none" w:sz="0" w:space="0" w:color="auto"/>
              </w:divBdr>
              <w:divsChild>
                <w:div w:id="1073359114">
                  <w:marLeft w:val="0"/>
                  <w:marRight w:val="0"/>
                  <w:marTop w:val="0"/>
                  <w:marBottom w:val="0"/>
                  <w:divBdr>
                    <w:top w:val="none" w:sz="0" w:space="0" w:color="auto"/>
                    <w:left w:val="none" w:sz="0" w:space="0" w:color="auto"/>
                    <w:bottom w:val="none" w:sz="0" w:space="0" w:color="auto"/>
                    <w:right w:val="none" w:sz="0" w:space="0" w:color="auto"/>
                  </w:divBdr>
                </w:div>
                <w:div w:id="20896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0177">
      <w:bodyDiv w:val="1"/>
      <w:marLeft w:val="0"/>
      <w:marRight w:val="0"/>
      <w:marTop w:val="0"/>
      <w:marBottom w:val="0"/>
      <w:divBdr>
        <w:top w:val="none" w:sz="0" w:space="0" w:color="auto"/>
        <w:left w:val="none" w:sz="0" w:space="0" w:color="auto"/>
        <w:bottom w:val="none" w:sz="0" w:space="0" w:color="auto"/>
        <w:right w:val="none" w:sz="0" w:space="0" w:color="auto"/>
      </w:divBdr>
    </w:div>
    <w:div w:id="1465734594">
      <w:bodyDiv w:val="1"/>
      <w:marLeft w:val="0"/>
      <w:marRight w:val="0"/>
      <w:marTop w:val="0"/>
      <w:marBottom w:val="0"/>
      <w:divBdr>
        <w:top w:val="none" w:sz="0" w:space="0" w:color="auto"/>
        <w:left w:val="none" w:sz="0" w:space="0" w:color="auto"/>
        <w:bottom w:val="none" w:sz="0" w:space="0" w:color="auto"/>
        <w:right w:val="none" w:sz="0" w:space="0" w:color="auto"/>
      </w:divBdr>
    </w:div>
    <w:div w:id="1469935757">
      <w:bodyDiv w:val="1"/>
      <w:marLeft w:val="0"/>
      <w:marRight w:val="0"/>
      <w:marTop w:val="0"/>
      <w:marBottom w:val="0"/>
      <w:divBdr>
        <w:top w:val="none" w:sz="0" w:space="0" w:color="auto"/>
        <w:left w:val="none" w:sz="0" w:space="0" w:color="auto"/>
        <w:bottom w:val="none" w:sz="0" w:space="0" w:color="auto"/>
        <w:right w:val="none" w:sz="0" w:space="0" w:color="auto"/>
      </w:divBdr>
      <w:divsChild>
        <w:div w:id="1304038861">
          <w:marLeft w:val="0"/>
          <w:marRight w:val="0"/>
          <w:marTop w:val="0"/>
          <w:marBottom w:val="0"/>
          <w:divBdr>
            <w:top w:val="none" w:sz="0" w:space="0" w:color="auto"/>
            <w:left w:val="none" w:sz="0" w:space="0" w:color="auto"/>
            <w:bottom w:val="none" w:sz="0" w:space="0" w:color="auto"/>
            <w:right w:val="none" w:sz="0" w:space="0" w:color="auto"/>
          </w:divBdr>
        </w:div>
        <w:div w:id="75054747">
          <w:marLeft w:val="0"/>
          <w:marRight w:val="0"/>
          <w:marTop w:val="0"/>
          <w:marBottom w:val="0"/>
          <w:divBdr>
            <w:top w:val="none" w:sz="0" w:space="0" w:color="auto"/>
            <w:left w:val="none" w:sz="0" w:space="0" w:color="auto"/>
            <w:bottom w:val="none" w:sz="0" w:space="0" w:color="auto"/>
            <w:right w:val="none" w:sz="0" w:space="0" w:color="auto"/>
          </w:divBdr>
        </w:div>
      </w:divsChild>
    </w:div>
    <w:div w:id="1471551181">
      <w:bodyDiv w:val="1"/>
      <w:marLeft w:val="0"/>
      <w:marRight w:val="0"/>
      <w:marTop w:val="0"/>
      <w:marBottom w:val="0"/>
      <w:divBdr>
        <w:top w:val="none" w:sz="0" w:space="0" w:color="auto"/>
        <w:left w:val="none" w:sz="0" w:space="0" w:color="auto"/>
        <w:bottom w:val="none" w:sz="0" w:space="0" w:color="auto"/>
        <w:right w:val="none" w:sz="0" w:space="0" w:color="auto"/>
      </w:divBdr>
    </w:div>
    <w:div w:id="1476950139">
      <w:bodyDiv w:val="1"/>
      <w:marLeft w:val="0"/>
      <w:marRight w:val="0"/>
      <w:marTop w:val="0"/>
      <w:marBottom w:val="0"/>
      <w:divBdr>
        <w:top w:val="none" w:sz="0" w:space="0" w:color="auto"/>
        <w:left w:val="none" w:sz="0" w:space="0" w:color="auto"/>
        <w:bottom w:val="none" w:sz="0" w:space="0" w:color="auto"/>
        <w:right w:val="none" w:sz="0" w:space="0" w:color="auto"/>
      </w:divBdr>
    </w:div>
    <w:div w:id="1478299547">
      <w:bodyDiv w:val="1"/>
      <w:marLeft w:val="0"/>
      <w:marRight w:val="0"/>
      <w:marTop w:val="0"/>
      <w:marBottom w:val="0"/>
      <w:divBdr>
        <w:top w:val="none" w:sz="0" w:space="0" w:color="auto"/>
        <w:left w:val="none" w:sz="0" w:space="0" w:color="auto"/>
        <w:bottom w:val="none" w:sz="0" w:space="0" w:color="auto"/>
        <w:right w:val="none" w:sz="0" w:space="0" w:color="auto"/>
      </w:divBdr>
    </w:div>
    <w:div w:id="1478958450">
      <w:bodyDiv w:val="1"/>
      <w:marLeft w:val="0"/>
      <w:marRight w:val="0"/>
      <w:marTop w:val="0"/>
      <w:marBottom w:val="0"/>
      <w:divBdr>
        <w:top w:val="none" w:sz="0" w:space="0" w:color="auto"/>
        <w:left w:val="none" w:sz="0" w:space="0" w:color="auto"/>
        <w:bottom w:val="none" w:sz="0" w:space="0" w:color="auto"/>
        <w:right w:val="none" w:sz="0" w:space="0" w:color="auto"/>
      </w:divBdr>
      <w:divsChild>
        <w:div w:id="299848900">
          <w:marLeft w:val="0"/>
          <w:marRight w:val="0"/>
          <w:marTop w:val="0"/>
          <w:marBottom w:val="0"/>
          <w:divBdr>
            <w:top w:val="none" w:sz="0" w:space="0" w:color="auto"/>
            <w:left w:val="none" w:sz="0" w:space="0" w:color="auto"/>
            <w:bottom w:val="none" w:sz="0" w:space="0" w:color="auto"/>
            <w:right w:val="none" w:sz="0" w:space="0" w:color="auto"/>
          </w:divBdr>
        </w:div>
        <w:div w:id="43214650">
          <w:marLeft w:val="0"/>
          <w:marRight w:val="0"/>
          <w:marTop w:val="0"/>
          <w:marBottom w:val="0"/>
          <w:divBdr>
            <w:top w:val="none" w:sz="0" w:space="0" w:color="auto"/>
            <w:left w:val="none" w:sz="0" w:space="0" w:color="auto"/>
            <w:bottom w:val="none" w:sz="0" w:space="0" w:color="auto"/>
            <w:right w:val="none" w:sz="0" w:space="0" w:color="auto"/>
          </w:divBdr>
        </w:div>
        <w:div w:id="1280182415">
          <w:marLeft w:val="0"/>
          <w:marRight w:val="0"/>
          <w:marTop w:val="0"/>
          <w:marBottom w:val="0"/>
          <w:divBdr>
            <w:top w:val="none" w:sz="0" w:space="0" w:color="auto"/>
            <w:left w:val="none" w:sz="0" w:space="0" w:color="auto"/>
            <w:bottom w:val="none" w:sz="0" w:space="0" w:color="auto"/>
            <w:right w:val="none" w:sz="0" w:space="0" w:color="auto"/>
          </w:divBdr>
        </w:div>
        <w:div w:id="1421297976">
          <w:marLeft w:val="0"/>
          <w:marRight w:val="0"/>
          <w:marTop w:val="0"/>
          <w:marBottom w:val="0"/>
          <w:divBdr>
            <w:top w:val="none" w:sz="0" w:space="0" w:color="auto"/>
            <w:left w:val="none" w:sz="0" w:space="0" w:color="auto"/>
            <w:bottom w:val="none" w:sz="0" w:space="0" w:color="auto"/>
            <w:right w:val="none" w:sz="0" w:space="0" w:color="auto"/>
          </w:divBdr>
        </w:div>
        <w:div w:id="2072849705">
          <w:marLeft w:val="0"/>
          <w:marRight w:val="0"/>
          <w:marTop w:val="0"/>
          <w:marBottom w:val="0"/>
          <w:divBdr>
            <w:top w:val="none" w:sz="0" w:space="0" w:color="auto"/>
            <w:left w:val="none" w:sz="0" w:space="0" w:color="auto"/>
            <w:bottom w:val="none" w:sz="0" w:space="0" w:color="auto"/>
            <w:right w:val="none" w:sz="0" w:space="0" w:color="auto"/>
          </w:divBdr>
        </w:div>
        <w:div w:id="451942597">
          <w:marLeft w:val="0"/>
          <w:marRight w:val="0"/>
          <w:marTop w:val="0"/>
          <w:marBottom w:val="0"/>
          <w:divBdr>
            <w:top w:val="none" w:sz="0" w:space="0" w:color="auto"/>
            <w:left w:val="none" w:sz="0" w:space="0" w:color="auto"/>
            <w:bottom w:val="none" w:sz="0" w:space="0" w:color="auto"/>
            <w:right w:val="none" w:sz="0" w:space="0" w:color="auto"/>
          </w:divBdr>
        </w:div>
        <w:div w:id="1442647365">
          <w:marLeft w:val="0"/>
          <w:marRight w:val="0"/>
          <w:marTop w:val="0"/>
          <w:marBottom w:val="0"/>
          <w:divBdr>
            <w:top w:val="none" w:sz="0" w:space="0" w:color="auto"/>
            <w:left w:val="none" w:sz="0" w:space="0" w:color="auto"/>
            <w:bottom w:val="none" w:sz="0" w:space="0" w:color="auto"/>
            <w:right w:val="none" w:sz="0" w:space="0" w:color="auto"/>
          </w:divBdr>
        </w:div>
        <w:div w:id="523397376">
          <w:marLeft w:val="0"/>
          <w:marRight w:val="0"/>
          <w:marTop w:val="0"/>
          <w:marBottom w:val="0"/>
          <w:divBdr>
            <w:top w:val="none" w:sz="0" w:space="0" w:color="auto"/>
            <w:left w:val="none" w:sz="0" w:space="0" w:color="auto"/>
            <w:bottom w:val="none" w:sz="0" w:space="0" w:color="auto"/>
            <w:right w:val="none" w:sz="0" w:space="0" w:color="auto"/>
          </w:divBdr>
        </w:div>
        <w:div w:id="1573471474">
          <w:marLeft w:val="0"/>
          <w:marRight w:val="0"/>
          <w:marTop w:val="0"/>
          <w:marBottom w:val="0"/>
          <w:divBdr>
            <w:top w:val="none" w:sz="0" w:space="0" w:color="auto"/>
            <w:left w:val="none" w:sz="0" w:space="0" w:color="auto"/>
            <w:bottom w:val="none" w:sz="0" w:space="0" w:color="auto"/>
            <w:right w:val="none" w:sz="0" w:space="0" w:color="auto"/>
          </w:divBdr>
        </w:div>
        <w:div w:id="397169461">
          <w:marLeft w:val="0"/>
          <w:marRight w:val="0"/>
          <w:marTop w:val="0"/>
          <w:marBottom w:val="0"/>
          <w:divBdr>
            <w:top w:val="none" w:sz="0" w:space="0" w:color="auto"/>
            <w:left w:val="none" w:sz="0" w:space="0" w:color="auto"/>
            <w:bottom w:val="none" w:sz="0" w:space="0" w:color="auto"/>
            <w:right w:val="none" w:sz="0" w:space="0" w:color="auto"/>
          </w:divBdr>
        </w:div>
        <w:div w:id="1033531117">
          <w:marLeft w:val="0"/>
          <w:marRight w:val="0"/>
          <w:marTop w:val="0"/>
          <w:marBottom w:val="0"/>
          <w:divBdr>
            <w:top w:val="none" w:sz="0" w:space="0" w:color="auto"/>
            <w:left w:val="none" w:sz="0" w:space="0" w:color="auto"/>
            <w:bottom w:val="none" w:sz="0" w:space="0" w:color="auto"/>
            <w:right w:val="none" w:sz="0" w:space="0" w:color="auto"/>
          </w:divBdr>
        </w:div>
        <w:div w:id="424036533">
          <w:marLeft w:val="0"/>
          <w:marRight w:val="0"/>
          <w:marTop w:val="0"/>
          <w:marBottom w:val="0"/>
          <w:divBdr>
            <w:top w:val="none" w:sz="0" w:space="0" w:color="auto"/>
            <w:left w:val="none" w:sz="0" w:space="0" w:color="auto"/>
            <w:bottom w:val="none" w:sz="0" w:space="0" w:color="auto"/>
            <w:right w:val="none" w:sz="0" w:space="0" w:color="auto"/>
          </w:divBdr>
        </w:div>
        <w:div w:id="1488476877">
          <w:marLeft w:val="0"/>
          <w:marRight w:val="0"/>
          <w:marTop w:val="0"/>
          <w:marBottom w:val="0"/>
          <w:divBdr>
            <w:top w:val="none" w:sz="0" w:space="0" w:color="auto"/>
            <w:left w:val="none" w:sz="0" w:space="0" w:color="auto"/>
            <w:bottom w:val="none" w:sz="0" w:space="0" w:color="auto"/>
            <w:right w:val="none" w:sz="0" w:space="0" w:color="auto"/>
          </w:divBdr>
        </w:div>
        <w:div w:id="13844771">
          <w:marLeft w:val="0"/>
          <w:marRight w:val="0"/>
          <w:marTop w:val="0"/>
          <w:marBottom w:val="0"/>
          <w:divBdr>
            <w:top w:val="none" w:sz="0" w:space="0" w:color="auto"/>
            <w:left w:val="none" w:sz="0" w:space="0" w:color="auto"/>
            <w:bottom w:val="none" w:sz="0" w:space="0" w:color="auto"/>
            <w:right w:val="none" w:sz="0" w:space="0" w:color="auto"/>
          </w:divBdr>
        </w:div>
        <w:div w:id="1687361415">
          <w:marLeft w:val="0"/>
          <w:marRight w:val="0"/>
          <w:marTop w:val="0"/>
          <w:marBottom w:val="0"/>
          <w:divBdr>
            <w:top w:val="none" w:sz="0" w:space="0" w:color="auto"/>
            <w:left w:val="none" w:sz="0" w:space="0" w:color="auto"/>
            <w:bottom w:val="none" w:sz="0" w:space="0" w:color="auto"/>
            <w:right w:val="none" w:sz="0" w:space="0" w:color="auto"/>
          </w:divBdr>
        </w:div>
        <w:div w:id="665861953">
          <w:marLeft w:val="0"/>
          <w:marRight w:val="0"/>
          <w:marTop w:val="0"/>
          <w:marBottom w:val="0"/>
          <w:divBdr>
            <w:top w:val="none" w:sz="0" w:space="0" w:color="auto"/>
            <w:left w:val="none" w:sz="0" w:space="0" w:color="auto"/>
            <w:bottom w:val="none" w:sz="0" w:space="0" w:color="auto"/>
            <w:right w:val="none" w:sz="0" w:space="0" w:color="auto"/>
          </w:divBdr>
        </w:div>
        <w:div w:id="1273056286">
          <w:marLeft w:val="0"/>
          <w:marRight w:val="0"/>
          <w:marTop w:val="0"/>
          <w:marBottom w:val="0"/>
          <w:divBdr>
            <w:top w:val="none" w:sz="0" w:space="0" w:color="auto"/>
            <w:left w:val="none" w:sz="0" w:space="0" w:color="auto"/>
            <w:bottom w:val="none" w:sz="0" w:space="0" w:color="auto"/>
            <w:right w:val="none" w:sz="0" w:space="0" w:color="auto"/>
          </w:divBdr>
        </w:div>
      </w:divsChild>
    </w:div>
    <w:div w:id="1487550291">
      <w:bodyDiv w:val="1"/>
      <w:marLeft w:val="0"/>
      <w:marRight w:val="0"/>
      <w:marTop w:val="0"/>
      <w:marBottom w:val="0"/>
      <w:divBdr>
        <w:top w:val="none" w:sz="0" w:space="0" w:color="auto"/>
        <w:left w:val="none" w:sz="0" w:space="0" w:color="auto"/>
        <w:bottom w:val="none" w:sz="0" w:space="0" w:color="auto"/>
        <w:right w:val="none" w:sz="0" w:space="0" w:color="auto"/>
      </w:divBdr>
    </w:div>
    <w:div w:id="1491486959">
      <w:bodyDiv w:val="1"/>
      <w:marLeft w:val="0"/>
      <w:marRight w:val="0"/>
      <w:marTop w:val="0"/>
      <w:marBottom w:val="0"/>
      <w:divBdr>
        <w:top w:val="none" w:sz="0" w:space="0" w:color="auto"/>
        <w:left w:val="none" w:sz="0" w:space="0" w:color="auto"/>
        <w:bottom w:val="none" w:sz="0" w:space="0" w:color="auto"/>
        <w:right w:val="none" w:sz="0" w:space="0" w:color="auto"/>
      </w:divBdr>
    </w:div>
    <w:div w:id="1492942671">
      <w:bodyDiv w:val="1"/>
      <w:marLeft w:val="0"/>
      <w:marRight w:val="0"/>
      <w:marTop w:val="0"/>
      <w:marBottom w:val="0"/>
      <w:divBdr>
        <w:top w:val="none" w:sz="0" w:space="0" w:color="auto"/>
        <w:left w:val="none" w:sz="0" w:space="0" w:color="auto"/>
        <w:bottom w:val="none" w:sz="0" w:space="0" w:color="auto"/>
        <w:right w:val="none" w:sz="0" w:space="0" w:color="auto"/>
      </w:divBdr>
    </w:div>
    <w:div w:id="1493907235">
      <w:bodyDiv w:val="1"/>
      <w:marLeft w:val="0"/>
      <w:marRight w:val="0"/>
      <w:marTop w:val="0"/>
      <w:marBottom w:val="0"/>
      <w:divBdr>
        <w:top w:val="none" w:sz="0" w:space="0" w:color="auto"/>
        <w:left w:val="none" w:sz="0" w:space="0" w:color="auto"/>
        <w:bottom w:val="none" w:sz="0" w:space="0" w:color="auto"/>
        <w:right w:val="none" w:sz="0" w:space="0" w:color="auto"/>
      </w:divBdr>
    </w:div>
    <w:div w:id="1502433200">
      <w:bodyDiv w:val="1"/>
      <w:marLeft w:val="0"/>
      <w:marRight w:val="0"/>
      <w:marTop w:val="0"/>
      <w:marBottom w:val="0"/>
      <w:divBdr>
        <w:top w:val="none" w:sz="0" w:space="0" w:color="auto"/>
        <w:left w:val="none" w:sz="0" w:space="0" w:color="auto"/>
        <w:bottom w:val="none" w:sz="0" w:space="0" w:color="auto"/>
        <w:right w:val="none" w:sz="0" w:space="0" w:color="auto"/>
      </w:divBdr>
    </w:div>
    <w:div w:id="1507791490">
      <w:bodyDiv w:val="1"/>
      <w:marLeft w:val="0"/>
      <w:marRight w:val="0"/>
      <w:marTop w:val="0"/>
      <w:marBottom w:val="0"/>
      <w:divBdr>
        <w:top w:val="none" w:sz="0" w:space="0" w:color="auto"/>
        <w:left w:val="none" w:sz="0" w:space="0" w:color="auto"/>
        <w:bottom w:val="none" w:sz="0" w:space="0" w:color="auto"/>
        <w:right w:val="none" w:sz="0" w:space="0" w:color="auto"/>
      </w:divBdr>
    </w:div>
    <w:div w:id="1511338825">
      <w:bodyDiv w:val="1"/>
      <w:marLeft w:val="0"/>
      <w:marRight w:val="0"/>
      <w:marTop w:val="0"/>
      <w:marBottom w:val="0"/>
      <w:divBdr>
        <w:top w:val="none" w:sz="0" w:space="0" w:color="auto"/>
        <w:left w:val="none" w:sz="0" w:space="0" w:color="auto"/>
        <w:bottom w:val="none" w:sz="0" w:space="0" w:color="auto"/>
        <w:right w:val="none" w:sz="0" w:space="0" w:color="auto"/>
      </w:divBdr>
    </w:div>
    <w:div w:id="1525706659">
      <w:bodyDiv w:val="1"/>
      <w:marLeft w:val="0"/>
      <w:marRight w:val="0"/>
      <w:marTop w:val="0"/>
      <w:marBottom w:val="0"/>
      <w:divBdr>
        <w:top w:val="none" w:sz="0" w:space="0" w:color="auto"/>
        <w:left w:val="none" w:sz="0" w:space="0" w:color="auto"/>
        <w:bottom w:val="none" w:sz="0" w:space="0" w:color="auto"/>
        <w:right w:val="none" w:sz="0" w:space="0" w:color="auto"/>
      </w:divBdr>
      <w:divsChild>
        <w:div w:id="430513457">
          <w:marLeft w:val="0"/>
          <w:marRight w:val="0"/>
          <w:marTop w:val="0"/>
          <w:marBottom w:val="0"/>
          <w:divBdr>
            <w:top w:val="none" w:sz="0" w:space="0" w:color="auto"/>
            <w:left w:val="none" w:sz="0" w:space="0" w:color="auto"/>
            <w:bottom w:val="none" w:sz="0" w:space="0" w:color="auto"/>
            <w:right w:val="none" w:sz="0" w:space="0" w:color="auto"/>
          </w:divBdr>
        </w:div>
        <w:div w:id="1725135502">
          <w:marLeft w:val="0"/>
          <w:marRight w:val="0"/>
          <w:marTop w:val="0"/>
          <w:marBottom w:val="0"/>
          <w:divBdr>
            <w:top w:val="none" w:sz="0" w:space="0" w:color="auto"/>
            <w:left w:val="none" w:sz="0" w:space="0" w:color="auto"/>
            <w:bottom w:val="none" w:sz="0" w:space="0" w:color="auto"/>
            <w:right w:val="none" w:sz="0" w:space="0" w:color="auto"/>
          </w:divBdr>
        </w:div>
        <w:div w:id="1445998559">
          <w:marLeft w:val="0"/>
          <w:marRight w:val="0"/>
          <w:marTop w:val="0"/>
          <w:marBottom w:val="0"/>
          <w:divBdr>
            <w:top w:val="none" w:sz="0" w:space="0" w:color="auto"/>
            <w:left w:val="none" w:sz="0" w:space="0" w:color="auto"/>
            <w:bottom w:val="none" w:sz="0" w:space="0" w:color="auto"/>
            <w:right w:val="none" w:sz="0" w:space="0" w:color="auto"/>
          </w:divBdr>
        </w:div>
      </w:divsChild>
    </w:div>
    <w:div w:id="1536650048">
      <w:bodyDiv w:val="1"/>
      <w:marLeft w:val="0"/>
      <w:marRight w:val="0"/>
      <w:marTop w:val="0"/>
      <w:marBottom w:val="0"/>
      <w:divBdr>
        <w:top w:val="none" w:sz="0" w:space="0" w:color="auto"/>
        <w:left w:val="none" w:sz="0" w:space="0" w:color="auto"/>
        <w:bottom w:val="none" w:sz="0" w:space="0" w:color="auto"/>
        <w:right w:val="none" w:sz="0" w:space="0" w:color="auto"/>
      </w:divBdr>
    </w:div>
    <w:div w:id="1540627092">
      <w:bodyDiv w:val="1"/>
      <w:marLeft w:val="0"/>
      <w:marRight w:val="0"/>
      <w:marTop w:val="0"/>
      <w:marBottom w:val="0"/>
      <w:divBdr>
        <w:top w:val="none" w:sz="0" w:space="0" w:color="auto"/>
        <w:left w:val="none" w:sz="0" w:space="0" w:color="auto"/>
        <w:bottom w:val="none" w:sz="0" w:space="0" w:color="auto"/>
        <w:right w:val="none" w:sz="0" w:space="0" w:color="auto"/>
      </w:divBdr>
    </w:div>
    <w:div w:id="1541478608">
      <w:bodyDiv w:val="1"/>
      <w:marLeft w:val="0"/>
      <w:marRight w:val="0"/>
      <w:marTop w:val="0"/>
      <w:marBottom w:val="0"/>
      <w:divBdr>
        <w:top w:val="none" w:sz="0" w:space="0" w:color="auto"/>
        <w:left w:val="none" w:sz="0" w:space="0" w:color="auto"/>
        <w:bottom w:val="none" w:sz="0" w:space="0" w:color="auto"/>
        <w:right w:val="none" w:sz="0" w:space="0" w:color="auto"/>
      </w:divBdr>
    </w:div>
    <w:div w:id="1562982419">
      <w:bodyDiv w:val="1"/>
      <w:marLeft w:val="0"/>
      <w:marRight w:val="0"/>
      <w:marTop w:val="0"/>
      <w:marBottom w:val="0"/>
      <w:divBdr>
        <w:top w:val="none" w:sz="0" w:space="0" w:color="auto"/>
        <w:left w:val="none" w:sz="0" w:space="0" w:color="auto"/>
        <w:bottom w:val="none" w:sz="0" w:space="0" w:color="auto"/>
        <w:right w:val="none" w:sz="0" w:space="0" w:color="auto"/>
      </w:divBdr>
    </w:div>
    <w:div w:id="1564875727">
      <w:bodyDiv w:val="1"/>
      <w:marLeft w:val="0"/>
      <w:marRight w:val="0"/>
      <w:marTop w:val="0"/>
      <w:marBottom w:val="0"/>
      <w:divBdr>
        <w:top w:val="none" w:sz="0" w:space="0" w:color="auto"/>
        <w:left w:val="none" w:sz="0" w:space="0" w:color="auto"/>
        <w:bottom w:val="none" w:sz="0" w:space="0" w:color="auto"/>
        <w:right w:val="none" w:sz="0" w:space="0" w:color="auto"/>
      </w:divBdr>
    </w:div>
    <w:div w:id="1566335197">
      <w:bodyDiv w:val="1"/>
      <w:marLeft w:val="0"/>
      <w:marRight w:val="0"/>
      <w:marTop w:val="0"/>
      <w:marBottom w:val="0"/>
      <w:divBdr>
        <w:top w:val="none" w:sz="0" w:space="0" w:color="auto"/>
        <w:left w:val="none" w:sz="0" w:space="0" w:color="auto"/>
        <w:bottom w:val="none" w:sz="0" w:space="0" w:color="auto"/>
        <w:right w:val="none" w:sz="0" w:space="0" w:color="auto"/>
      </w:divBdr>
    </w:div>
    <w:div w:id="1580870179">
      <w:bodyDiv w:val="1"/>
      <w:marLeft w:val="0"/>
      <w:marRight w:val="0"/>
      <w:marTop w:val="0"/>
      <w:marBottom w:val="0"/>
      <w:divBdr>
        <w:top w:val="none" w:sz="0" w:space="0" w:color="auto"/>
        <w:left w:val="none" w:sz="0" w:space="0" w:color="auto"/>
        <w:bottom w:val="none" w:sz="0" w:space="0" w:color="auto"/>
        <w:right w:val="none" w:sz="0" w:space="0" w:color="auto"/>
      </w:divBdr>
    </w:div>
    <w:div w:id="1592157944">
      <w:bodyDiv w:val="1"/>
      <w:marLeft w:val="0"/>
      <w:marRight w:val="0"/>
      <w:marTop w:val="0"/>
      <w:marBottom w:val="0"/>
      <w:divBdr>
        <w:top w:val="none" w:sz="0" w:space="0" w:color="auto"/>
        <w:left w:val="none" w:sz="0" w:space="0" w:color="auto"/>
        <w:bottom w:val="none" w:sz="0" w:space="0" w:color="auto"/>
        <w:right w:val="none" w:sz="0" w:space="0" w:color="auto"/>
      </w:divBdr>
    </w:div>
    <w:div w:id="1600143133">
      <w:bodyDiv w:val="1"/>
      <w:marLeft w:val="0"/>
      <w:marRight w:val="0"/>
      <w:marTop w:val="0"/>
      <w:marBottom w:val="0"/>
      <w:divBdr>
        <w:top w:val="none" w:sz="0" w:space="0" w:color="auto"/>
        <w:left w:val="none" w:sz="0" w:space="0" w:color="auto"/>
        <w:bottom w:val="none" w:sz="0" w:space="0" w:color="auto"/>
        <w:right w:val="none" w:sz="0" w:space="0" w:color="auto"/>
      </w:divBdr>
    </w:div>
    <w:div w:id="1604799375">
      <w:bodyDiv w:val="1"/>
      <w:marLeft w:val="0"/>
      <w:marRight w:val="0"/>
      <w:marTop w:val="0"/>
      <w:marBottom w:val="0"/>
      <w:divBdr>
        <w:top w:val="none" w:sz="0" w:space="0" w:color="auto"/>
        <w:left w:val="none" w:sz="0" w:space="0" w:color="auto"/>
        <w:bottom w:val="none" w:sz="0" w:space="0" w:color="auto"/>
        <w:right w:val="none" w:sz="0" w:space="0" w:color="auto"/>
      </w:divBdr>
      <w:divsChild>
        <w:div w:id="565916969">
          <w:marLeft w:val="0"/>
          <w:marRight w:val="0"/>
          <w:marTop w:val="0"/>
          <w:marBottom w:val="0"/>
          <w:divBdr>
            <w:top w:val="none" w:sz="0" w:space="0" w:color="auto"/>
            <w:left w:val="none" w:sz="0" w:space="0" w:color="auto"/>
            <w:bottom w:val="none" w:sz="0" w:space="0" w:color="auto"/>
            <w:right w:val="none" w:sz="0" w:space="0" w:color="auto"/>
          </w:divBdr>
        </w:div>
        <w:div w:id="1663657263">
          <w:marLeft w:val="0"/>
          <w:marRight w:val="0"/>
          <w:marTop w:val="0"/>
          <w:marBottom w:val="0"/>
          <w:divBdr>
            <w:top w:val="none" w:sz="0" w:space="0" w:color="auto"/>
            <w:left w:val="none" w:sz="0" w:space="0" w:color="auto"/>
            <w:bottom w:val="none" w:sz="0" w:space="0" w:color="auto"/>
            <w:right w:val="none" w:sz="0" w:space="0" w:color="auto"/>
          </w:divBdr>
        </w:div>
        <w:div w:id="1134834342">
          <w:marLeft w:val="0"/>
          <w:marRight w:val="0"/>
          <w:marTop w:val="0"/>
          <w:marBottom w:val="0"/>
          <w:divBdr>
            <w:top w:val="none" w:sz="0" w:space="0" w:color="auto"/>
            <w:left w:val="none" w:sz="0" w:space="0" w:color="auto"/>
            <w:bottom w:val="none" w:sz="0" w:space="0" w:color="auto"/>
            <w:right w:val="none" w:sz="0" w:space="0" w:color="auto"/>
          </w:divBdr>
        </w:div>
      </w:divsChild>
    </w:div>
    <w:div w:id="1606961521">
      <w:bodyDiv w:val="1"/>
      <w:marLeft w:val="0"/>
      <w:marRight w:val="0"/>
      <w:marTop w:val="0"/>
      <w:marBottom w:val="0"/>
      <w:divBdr>
        <w:top w:val="none" w:sz="0" w:space="0" w:color="auto"/>
        <w:left w:val="none" w:sz="0" w:space="0" w:color="auto"/>
        <w:bottom w:val="none" w:sz="0" w:space="0" w:color="auto"/>
        <w:right w:val="none" w:sz="0" w:space="0" w:color="auto"/>
      </w:divBdr>
    </w:div>
    <w:div w:id="1620336380">
      <w:bodyDiv w:val="1"/>
      <w:marLeft w:val="0"/>
      <w:marRight w:val="0"/>
      <w:marTop w:val="0"/>
      <w:marBottom w:val="0"/>
      <w:divBdr>
        <w:top w:val="none" w:sz="0" w:space="0" w:color="auto"/>
        <w:left w:val="none" w:sz="0" w:space="0" w:color="auto"/>
        <w:bottom w:val="none" w:sz="0" w:space="0" w:color="auto"/>
        <w:right w:val="none" w:sz="0" w:space="0" w:color="auto"/>
      </w:divBdr>
    </w:div>
    <w:div w:id="1629775633">
      <w:bodyDiv w:val="1"/>
      <w:marLeft w:val="0"/>
      <w:marRight w:val="0"/>
      <w:marTop w:val="0"/>
      <w:marBottom w:val="0"/>
      <w:divBdr>
        <w:top w:val="none" w:sz="0" w:space="0" w:color="auto"/>
        <w:left w:val="none" w:sz="0" w:space="0" w:color="auto"/>
        <w:bottom w:val="none" w:sz="0" w:space="0" w:color="auto"/>
        <w:right w:val="none" w:sz="0" w:space="0" w:color="auto"/>
      </w:divBdr>
    </w:div>
    <w:div w:id="1636332890">
      <w:bodyDiv w:val="1"/>
      <w:marLeft w:val="0"/>
      <w:marRight w:val="0"/>
      <w:marTop w:val="0"/>
      <w:marBottom w:val="0"/>
      <w:divBdr>
        <w:top w:val="none" w:sz="0" w:space="0" w:color="auto"/>
        <w:left w:val="none" w:sz="0" w:space="0" w:color="auto"/>
        <w:bottom w:val="none" w:sz="0" w:space="0" w:color="auto"/>
        <w:right w:val="none" w:sz="0" w:space="0" w:color="auto"/>
      </w:divBdr>
    </w:div>
    <w:div w:id="1657537799">
      <w:bodyDiv w:val="1"/>
      <w:marLeft w:val="0"/>
      <w:marRight w:val="0"/>
      <w:marTop w:val="0"/>
      <w:marBottom w:val="0"/>
      <w:divBdr>
        <w:top w:val="none" w:sz="0" w:space="0" w:color="auto"/>
        <w:left w:val="none" w:sz="0" w:space="0" w:color="auto"/>
        <w:bottom w:val="none" w:sz="0" w:space="0" w:color="auto"/>
        <w:right w:val="none" w:sz="0" w:space="0" w:color="auto"/>
      </w:divBdr>
    </w:div>
    <w:div w:id="1665815175">
      <w:bodyDiv w:val="1"/>
      <w:marLeft w:val="0"/>
      <w:marRight w:val="0"/>
      <w:marTop w:val="0"/>
      <w:marBottom w:val="0"/>
      <w:divBdr>
        <w:top w:val="none" w:sz="0" w:space="0" w:color="auto"/>
        <w:left w:val="none" w:sz="0" w:space="0" w:color="auto"/>
        <w:bottom w:val="none" w:sz="0" w:space="0" w:color="auto"/>
        <w:right w:val="none" w:sz="0" w:space="0" w:color="auto"/>
      </w:divBdr>
      <w:divsChild>
        <w:div w:id="1308903371">
          <w:marLeft w:val="0"/>
          <w:marRight w:val="0"/>
          <w:marTop w:val="0"/>
          <w:marBottom w:val="0"/>
          <w:divBdr>
            <w:top w:val="none" w:sz="0" w:space="0" w:color="auto"/>
            <w:left w:val="none" w:sz="0" w:space="0" w:color="auto"/>
            <w:bottom w:val="none" w:sz="0" w:space="0" w:color="auto"/>
            <w:right w:val="none" w:sz="0" w:space="0" w:color="auto"/>
          </w:divBdr>
        </w:div>
      </w:divsChild>
    </w:div>
    <w:div w:id="1667518655">
      <w:bodyDiv w:val="1"/>
      <w:marLeft w:val="0"/>
      <w:marRight w:val="0"/>
      <w:marTop w:val="0"/>
      <w:marBottom w:val="0"/>
      <w:divBdr>
        <w:top w:val="none" w:sz="0" w:space="0" w:color="auto"/>
        <w:left w:val="none" w:sz="0" w:space="0" w:color="auto"/>
        <w:bottom w:val="none" w:sz="0" w:space="0" w:color="auto"/>
        <w:right w:val="none" w:sz="0" w:space="0" w:color="auto"/>
      </w:divBdr>
    </w:div>
    <w:div w:id="1667782304">
      <w:bodyDiv w:val="1"/>
      <w:marLeft w:val="0"/>
      <w:marRight w:val="0"/>
      <w:marTop w:val="0"/>
      <w:marBottom w:val="0"/>
      <w:divBdr>
        <w:top w:val="none" w:sz="0" w:space="0" w:color="auto"/>
        <w:left w:val="none" w:sz="0" w:space="0" w:color="auto"/>
        <w:bottom w:val="none" w:sz="0" w:space="0" w:color="auto"/>
        <w:right w:val="none" w:sz="0" w:space="0" w:color="auto"/>
      </w:divBdr>
      <w:divsChild>
        <w:div w:id="2086419071">
          <w:marLeft w:val="0"/>
          <w:marRight w:val="0"/>
          <w:marTop w:val="0"/>
          <w:marBottom w:val="0"/>
          <w:divBdr>
            <w:top w:val="none" w:sz="0" w:space="0" w:color="auto"/>
            <w:left w:val="none" w:sz="0" w:space="0" w:color="auto"/>
            <w:bottom w:val="none" w:sz="0" w:space="0" w:color="auto"/>
            <w:right w:val="none" w:sz="0" w:space="0" w:color="auto"/>
          </w:divBdr>
        </w:div>
        <w:div w:id="1043402687">
          <w:marLeft w:val="0"/>
          <w:marRight w:val="0"/>
          <w:marTop w:val="0"/>
          <w:marBottom w:val="0"/>
          <w:divBdr>
            <w:top w:val="none" w:sz="0" w:space="0" w:color="auto"/>
            <w:left w:val="none" w:sz="0" w:space="0" w:color="auto"/>
            <w:bottom w:val="none" w:sz="0" w:space="0" w:color="auto"/>
            <w:right w:val="none" w:sz="0" w:space="0" w:color="auto"/>
          </w:divBdr>
        </w:div>
        <w:div w:id="545869001">
          <w:marLeft w:val="0"/>
          <w:marRight w:val="0"/>
          <w:marTop w:val="0"/>
          <w:marBottom w:val="0"/>
          <w:divBdr>
            <w:top w:val="none" w:sz="0" w:space="0" w:color="auto"/>
            <w:left w:val="none" w:sz="0" w:space="0" w:color="auto"/>
            <w:bottom w:val="none" w:sz="0" w:space="0" w:color="auto"/>
            <w:right w:val="none" w:sz="0" w:space="0" w:color="auto"/>
          </w:divBdr>
        </w:div>
        <w:div w:id="1686663176">
          <w:marLeft w:val="0"/>
          <w:marRight w:val="0"/>
          <w:marTop w:val="0"/>
          <w:marBottom w:val="0"/>
          <w:divBdr>
            <w:top w:val="none" w:sz="0" w:space="0" w:color="auto"/>
            <w:left w:val="none" w:sz="0" w:space="0" w:color="auto"/>
            <w:bottom w:val="none" w:sz="0" w:space="0" w:color="auto"/>
            <w:right w:val="none" w:sz="0" w:space="0" w:color="auto"/>
          </w:divBdr>
        </w:div>
        <w:div w:id="324557442">
          <w:marLeft w:val="0"/>
          <w:marRight w:val="0"/>
          <w:marTop w:val="0"/>
          <w:marBottom w:val="0"/>
          <w:divBdr>
            <w:top w:val="none" w:sz="0" w:space="0" w:color="auto"/>
            <w:left w:val="none" w:sz="0" w:space="0" w:color="auto"/>
            <w:bottom w:val="none" w:sz="0" w:space="0" w:color="auto"/>
            <w:right w:val="none" w:sz="0" w:space="0" w:color="auto"/>
          </w:divBdr>
        </w:div>
        <w:div w:id="1030574008">
          <w:marLeft w:val="0"/>
          <w:marRight w:val="0"/>
          <w:marTop w:val="0"/>
          <w:marBottom w:val="0"/>
          <w:divBdr>
            <w:top w:val="none" w:sz="0" w:space="0" w:color="auto"/>
            <w:left w:val="none" w:sz="0" w:space="0" w:color="auto"/>
            <w:bottom w:val="none" w:sz="0" w:space="0" w:color="auto"/>
            <w:right w:val="none" w:sz="0" w:space="0" w:color="auto"/>
          </w:divBdr>
        </w:div>
        <w:div w:id="1542017651">
          <w:marLeft w:val="0"/>
          <w:marRight w:val="0"/>
          <w:marTop w:val="0"/>
          <w:marBottom w:val="0"/>
          <w:divBdr>
            <w:top w:val="none" w:sz="0" w:space="0" w:color="auto"/>
            <w:left w:val="none" w:sz="0" w:space="0" w:color="auto"/>
            <w:bottom w:val="none" w:sz="0" w:space="0" w:color="auto"/>
            <w:right w:val="none" w:sz="0" w:space="0" w:color="auto"/>
          </w:divBdr>
        </w:div>
        <w:div w:id="441070379">
          <w:marLeft w:val="0"/>
          <w:marRight w:val="0"/>
          <w:marTop w:val="0"/>
          <w:marBottom w:val="0"/>
          <w:divBdr>
            <w:top w:val="none" w:sz="0" w:space="0" w:color="auto"/>
            <w:left w:val="none" w:sz="0" w:space="0" w:color="auto"/>
            <w:bottom w:val="none" w:sz="0" w:space="0" w:color="auto"/>
            <w:right w:val="none" w:sz="0" w:space="0" w:color="auto"/>
          </w:divBdr>
        </w:div>
        <w:div w:id="84615419">
          <w:marLeft w:val="0"/>
          <w:marRight w:val="0"/>
          <w:marTop w:val="0"/>
          <w:marBottom w:val="0"/>
          <w:divBdr>
            <w:top w:val="none" w:sz="0" w:space="0" w:color="auto"/>
            <w:left w:val="none" w:sz="0" w:space="0" w:color="auto"/>
            <w:bottom w:val="none" w:sz="0" w:space="0" w:color="auto"/>
            <w:right w:val="none" w:sz="0" w:space="0" w:color="auto"/>
          </w:divBdr>
        </w:div>
        <w:div w:id="1427774449">
          <w:marLeft w:val="0"/>
          <w:marRight w:val="0"/>
          <w:marTop w:val="0"/>
          <w:marBottom w:val="0"/>
          <w:divBdr>
            <w:top w:val="none" w:sz="0" w:space="0" w:color="auto"/>
            <w:left w:val="none" w:sz="0" w:space="0" w:color="auto"/>
            <w:bottom w:val="none" w:sz="0" w:space="0" w:color="auto"/>
            <w:right w:val="none" w:sz="0" w:space="0" w:color="auto"/>
          </w:divBdr>
        </w:div>
        <w:div w:id="196092848">
          <w:marLeft w:val="0"/>
          <w:marRight w:val="0"/>
          <w:marTop w:val="0"/>
          <w:marBottom w:val="0"/>
          <w:divBdr>
            <w:top w:val="none" w:sz="0" w:space="0" w:color="auto"/>
            <w:left w:val="none" w:sz="0" w:space="0" w:color="auto"/>
            <w:bottom w:val="none" w:sz="0" w:space="0" w:color="auto"/>
            <w:right w:val="none" w:sz="0" w:space="0" w:color="auto"/>
          </w:divBdr>
        </w:div>
        <w:div w:id="819804466">
          <w:marLeft w:val="0"/>
          <w:marRight w:val="0"/>
          <w:marTop w:val="0"/>
          <w:marBottom w:val="0"/>
          <w:divBdr>
            <w:top w:val="none" w:sz="0" w:space="0" w:color="auto"/>
            <w:left w:val="none" w:sz="0" w:space="0" w:color="auto"/>
            <w:bottom w:val="none" w:sz="0" w:space="0" w:color="auto"/>
            <w:right w:val="none" w:sz="0" w:space="0" w:color="auto"/>
          </w:divBdr>
        </w:div>
        <w:div w:id="1544514279">
          <w:marLeft w:val="0"/>
          <w:marRight w:val="0"/>
          <w:marTop w:val="0"/>
          <w:marBottom w:val="0"/>
          <w:divBdr>
            <w:top w:val="none" w:sz="0" w:space="0" w:color="auto"/>
            <w:left w:val="none" w:sz="0" w:space="0" w:color="auto"/>
            <w:bottom w:val="none" w:sz="0" w:space="0" w:color="auto"/>
            <w:right w:val="none" w:sz="0" w:space="0" w:color="auto"/>
          </w:divBdr>
        </w:div>
        <w:div w:id="1100447699">
          <w:marLeft w:val="0"/>
          <w:marRight w:val="0"/>
          <w:marTop w:val="0"/>
          <w:marBottom w:val="0"/>
          <w:divBdr>
            <w:top w:val="none" w:sz="0" w:space="0" w:color="auto"/>
            <w:left w:val="none" w:sz="0" w:space="0" w:color="auto"/>
            <w:bottom w:val="none" w:sz="0" w:space="0" w:color="auto"/>
            <w:right w:val="none" w:sz="0" w:space="0" w:color="auto"/>
          </w:divBdr>
        </w:div>
      </w:divsChild>
    </w:div>
    <w:div w:id="1683435428">
      <w:bodyDiv w:val="1"/>
      <w:marLeft w:val="0"/>
      <w:marRight w:val="0"/>
      <w:marTop w:val="0"/>
      <w:marBottom w:val="0"/>
      <w:divBdr>
        <w:top w:val="none" w:sz="0" w:space="0" w:color="auto"/>
        <w:left w:val="none" w:sz="0" w:space="0" w:color="auto"/>
        <w:bottom w:val="none" w:sz="0" w:space="0" w:color="auto"/>
        <w:right w:val="none" w:sz="0" w:space="0" w:color="auto"/>
      </w:divBdr>
    </w:div>
    <w:div w:id="1689333394">
      <w:bodyDiv w:val="1"/>
      <w:marLeft w:val="0"/>
      <w:marRight w:val="0"/>
      <w:marTop w:val="0"/>
      <w:marBottom w:val="0"/>
      <w:divBdr>
        <w:top w:val="none" w:sz="0" w:space="0" w:color="auto"/>
        <w:left w:val="none" w:sz="0" w:space="0" w:color="auto"/>
        <w:bottom w:val="none" w:sz="0" w:space="0" w:color="auto"/>
        <w:right w:val="none" w:sz="0" w:space="0" w:color="auto"/>
      </w:divBdr>
    </w:div>
    <w:div w:id="1696884134">
      <w:bodyDiv w:val="1"/>
      <w:marLeft w:val="0"/>
      <w:marRight w:val="0"/>
      <w:marTop w:val="0"/>
      <w:marBottom w:val="0"/>
      <w:divBdr>
        <w:top w:val="none" w:sz="0" w:space="0" w:color="auto"/>
        <w:left w:val="none" w:sz="0" w:space="0" w:color="auto"/>
        <w:bottom w:val="none" w:sz="0" w:space="0" w:color="auto"/>
        <w:right w:val="none" w:sz="0" w:space="0" w:color="auto"/>
      </w:divBdr>
    </w:div>
    <w:div w:id="1700935967">
      <w:bodyDiv w:val="1"/>
      <w:marLeft w:val="0"/>
      <w:marRight w:val="0"/>
      <w:marTop w:val="0"/>
      <w:marBottom w:val="0"/>
      <w:divBdr>
        <w:top w:val="none" w:sz="0" w:space="0" w:color="auto"/>
        <w:left w:val="none" w:sz="0" w:space="0" w:color="auto"/>
        <w:bottom w:val="none" w:sz="0" w:space="0" w:color="auto"/>
        <w:right w:val="none" w:sz="0" w:space="0" w:color="auto"/>
      </w:divBdr>
    </w:div>
    <w:div w:id="1705133101">
      <w:bodyDiv w:val="1"/>
      <w:marLeft w:val="0"/>
      <w:marRight w:val="0"/>
      <w:marTop w:val="0"/>
      <w:marBottom w:val="0"/>
      <w:divBdr>
        <w:top w:val="none" w:sz="0" w:space="0" w:color="auto"/>
        <w:left w:val="none" w:sz="0" w:space="0" w:color="auto"/>
        <w:bottom w:val="none" w:sz="0" w:space="0" w:color="auto"/>
        <w:right w:val="none" w:sz="0" w:space="0" w:color="auto"/>
      </w:divBdr>
    </w:div>
    <w:div w:id="1705329093">
      <w:bodyDiv w:val="1"/>
      <w:marLeft w:val="0"/>
      <w:marRight w:val="0"/>
      <w:marTop w:val="0"/>
      <w:marBottom w:val="0"/>
      <w:divBdr>
        <w:top w:val="none" w:sz="0" w:space="0" w:color="auto"/>
        <w:left w:val="none" w:sz="0" w:space="0" w:color="auto"/>
        <w:bottom w:val="none" w:sz="0" w:space="0" w:color="auto"/>
        <w:right w:val="none" w:sz="0" w:space="0" w:color="auto"/>
      </w:divBdr>
    </w:div>
    <w:div w:id="1720014330">
      <w:bodyDiv w:val="1"/>
      <w:marLeft w:val="0"/>
      <w:marRight w:val="0"/>
      <w:marTop w:val="0"/>
      <w:marBottom w:val="0"/>
      <w:divBdr>
        <w:top w:val="none" w:sz="0" w:space="0" w:color="auto"/>
        <w:left w:val="none" w:sz="0" w:space="0" w:color="auto"/>
        <w:bottom w:val="none" w:sz="0" w:space="0" w:color="auto"/>
        <w:right w:val="none" w:sz="0" w:space="0" w:color="auto"/>
      </w:divBdr>
    </w:div>
    <w:div w:id="1734423942">
      <w:bodyDiv w:val="1"/>
      <w:marLeft w:val="0"/>
      <w:marRight w:val="0"/>
      <w:marTop w:val="0"/>
      <w:marBottom w:val="0"/>
      <w:divBdr>
        <w:top w:val="none" w:sz="0" w:space="0" w:color="auto"/>
        <w:left w:val="none" w:sz="0" w:space="0" w:color="auto"/>
        <w:bottom w:val="none" w:sz="0" w:space="0" w:color="auto"/>
        <w:right w:val="none" w:sz="0" w:space="0" w:color="auto"/>
      </w:divBdr>
    </w:div>
    <w:div w:id="1734503992">
      <w:bodyDiv w:val="1"/>
      <w:marLeft w:val="0"/>
      <w:marRight w:val="0"/>
      <w:marTop w:val="0"/>
      <w:marBottom w:val="0"/>
      <w:divBdr>
        <w:top w:val="none" w:sz="0" w:space="0" w:color="auto"/>
        <w:left w:val="none" w:sz="0" w:space="0" w:color="auto"/>
        <w:bottom w:val="none" w:sz="0" w:space="0" w:color="auto"/>
        <w:right w:val="none" w:sz="0" w:space="0" w:color="auto"/>
      </w:divBdr>
    </w:div>
    <w:div w:id="1737825160">
      <w:bodyDiv w:val="1"/>
      <w:marLeft w:val="0"/>
      <w:marRight w:val="0"/>
      <w:marTop w:val="0"/>
      <w:marBottom w:val="0"/>
      <w:divBdr>
        <w:top w:val="none" w:sz="0" w:space="0" w:color="auto"/>
        <w:left w:val="none" w:sz="0" w:space="0" w:color="auto"/>
        <w:bottom w:val="none" w:sz="0" w:space="0" w:color="auto"/>
        <w:right w:val="none" w:sz="0" w:space="0" w:color="auto"/>
      </w:divBdr>
    </w:div>
    <w:div w:id="1743944200">
      <w:bodyDiv w:val="1"/>
      <w:marLeft w:val="0"/>
      <w:marRight w:val="0"/>
      <w:marTop w:val="0"/>
      <w:marBottom w:val="0"/>
      <w:divBdr>
        <w:top w:val="none" w:sz="0" w:space="0" w:color="auto"/>
        <w:left w:val="none" w:sz="0" w:space="0" w:color="auto"/>
        <w:bottom w:val="none" w:sz="0" w:space="0" w:color="auto"/>
        <w:right w:val="none" w:sz="0" w:space="0" w:color="auto"/>
      </w:divBdr>
    </w:div>
    <w:div w:id="1750081350">
      <w:bodyDiv w:val="1"/>
      <w:marLeft w:val="0"/>
      <w:marRight w:val="0"/>
      <w:marTop w:val="0"/>
      <w:marBottom w:val="0"/>
      <w:divBdr>
        <w:top w:val="none" w:sz="0" w:space="0" w:color="auto"/>
        <w:left w:val="none" w:sz="0" w:space="0" w:color="auto"/>
        <w:bottom w:val="none" w:sz="0" w:space="0" w:color="auto"/>
        <w:right w:val="none" w:sz="0" w:space="0" w:color="auto"/>
      </w:divBdr>
    </w:div>
    <w:div w:id="1756397049">
      <w:bodyDiv w:val="1"/>
      <w:marLeft w:val="0"/>
      <w:marRight w:val="0"/>
      <w:marTop w:val="0"/>
      <w:marBottom w:val="0"/>
      <w:divBdr>
        <w:top w:val="none" w:sz="0" w:space="0" w:color="auto"/>
        <w:left w:val="none" w:sz="0" w:space="0" w:color="auto"/>
        <w:bottom w:val="none" w:sz="0" w:space="0" w:color="auto"/>
        <w:right w:val="none" w:sz="0" w:space="0" w:color="auto"/>
      </w:divBdr>
      <w:divsChild>
        <w:div w:id="399252003">
          <w:marLeft w:val="0"/>
          <w:marRight w:val="0"/>
          <w:marTop w:val="0"/>
          <w:marBottom w:val="0"/>
          <w:divBdr>
            <w:top w:val="none" w:sz="0" w:space="0" w:color="auto"/>
            <w:left w:val="none" w:sz="0" w:space="0" w:color="auto"/>
            <w:bottom w:val="none" w:sz="0" w:space="0" w:color="auto"/>
            <w:right w:val="none" w:sz="0" w:space="0" w:color="auto"/>
          </w:divBdr>
        </w:div>
        <w:div w:id="205603594">
          <w:marLeft w:val="0"/>
          <w:marRight w:val="0"/>
          <w:marTop w:val="0"/>
          <w:marBottom w:val="0"/>
          <w:divBdr>
            <w:top w:val="none" w:sz="0" w:space="0" w:color="auto"/>
            <w:left w:val="none" w:sz="0" w:space="0" w:color="auto"/>
            <w:bottom w:val="none" w:sz="0" w:space="0" w:color="auto"/>
            <w:right w:val="none" w:sz="0" w:space="0" w:color="auto"/>
          </w:divBdr>
        </w:div>
      </w:divsChild>
    </w:div>
    <w:div w:id="1766077072">
      <w:bodyDiv w:val="1"/>
      <w:marLeft w:val="0"/>
      <w:marRight w:val="0"/>
      <w:marTop w:val="0"/>
      <w:marBottom w:val="0"/>
      <w:divBdr>
        <w:top w:val="none" w:sz="0" w:space="0" w:color="auto"/>
        <w:left w:val="none" w:sz="0" w:space="0" w:color="auto"/>
        <w:bottom w:val="none" w:sz="0" w:space="0" w:color="auto"/>
        <w:right w:val="none" w:sz="0" w:space="0" w:color="auto"/>
      </w:divBdr>
    </w:div>
    <w:div w:id="1766917595">
      <w:bodyDiv w:val="1"/>
      <w:marLeft w:val="0"/>
      <w:marRight w:val="0"/>
      <w:marTop w:val="0"/>
      <w:marBottom w:val="0"/>
      <w:divBdr>
        <w:top w:val="none" w:sz="0" w:space="0" w:color="auto"/>
        <w:left w:val="none" w:sz="0" w:space="0" w:color="auto"/>
        <w:bottom w:val="none" w:sz="0" w:space="0" w:color="auto"/>
        <w:right w:val="none" w:sz="0" w:space="0" w:color="auto"/>
      </w:divBdr>
    </w:div>
    <w:div w:id="1778940360">
      <w:bodyDiv w:val="1"/>
      <w:marLeft w:val="0"/>
      <w:marRight w:val="0"/>
      <w:marTop w:val="0"/>
      <w:marBottom w:val="0"/>
      <w:divBdr>
        <w:top w:val="none" w:sz="0" w:space="0" w:color="auto"/>
        <w:left w:val="none" w:sz="0" w:space="0" w:color="auto"/>
        <w:bottom w:val="none" w:sz="0" w:space="0" w:color="auto"/>
        <w:right w:val="none" w:sz="0" w:space="0" w:color="auto"/>
      </w:divBdr>
    </w:div>
    <w:div w:id="1791128148">
      <w:bodyDiv w:val="1"/>
      <w:marLeft w:val="0"/>
      <w:marRight w:val="0"/>
      <w:marTop w:val="0"/>
      <w:marBottom w:val="0"/>
      <w:divBdr>
        <w:top w:val="none" w:sz="0" w:space="0" w:color="auto"/>
        <w:left w:val="none" w:sz="0" w:space="0" w:color="auto"/>
        <w:bottom w:val="none" w:sz="0" w:space="0" w:color="auto"/>
        <w:right w:val="none" w:sz="0" w:space="0" w:color="auto"/>
      </w:divBdr>
      <w:divsChild>
        <w:div w:id="864052114">
          <w:marLeft w:val="0"/>
          <w:marRight w:val="0"/>
          <w:marTop w:val="0"/>
          <w:marBottom w:val="0"/>
          <w:divBdr>
            <w:top w:val="none" w:sz="0" w:space="0" w:color="auto"/>
            <w:left w:val="none" w:sz="0" w:space="0" w:color="auto"/>
            <w:bottom w:val="none" w:sz="0" w:space="0" w:color="auto"/>
            <w:right w:val="none" w:sz="0" w:space="0" w:color="auto"/>
          </w:divBdr>
          <w:divsChild>
            <w:div w:id="10718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9283">
      <w:bodyDiv w:val="1"/>
      <w:marLeft w:val="0"/>
      <w:marRight w:val="0"/>
      <w:marTop w:val="0"/>
      <w:marBottom w:val="0"/>
      <w:divBdr>
        <w:top w:val="none" w:sz="0" w:space="0" w:color="auto"/>
        <w:left w:val="none" w:sz="0" w:space="0" w:color="auto"/>
        <w:bottom w:val="none" w:sz="0" w:space="0" w:color="auto"/>
        <w:right w:val="none" w:sz="0" w:space="0" w:color="auto"/>
      </w:divBdr>
    </w:div>
    <w:div w:id="1795362524">
      <w:bodyDiv w:val="1"/>
      <w:marLeft w:val="0"/>
      <w:marRight w:val="0"/>
      <w:marTop w:val="0"/>
      <w:marBottom w:val="0"/>
      <w:divBdr>
        <w:top w:val="none" w:sz="0" w:space="0" w:color="auto"/>
        <w:left w:val="none" w:sz="0" w:space="0" w:color="auto"/>
        <w:bottom w:val="none" w:sz="0" w:space="0" w:color="auto"/>
        <w:right w:val="none" w:sz="0" w:space="0" w:color="auto"/>
      </w:divBdr>
    </w:div>
    <w:div w:id="1796604627">
      <w:bodyDiv w:val="1"/>
      <w:marLeft w:val="0"/>
      <w:marRight w:val="0"/>
      <w:marTop w:val="0"/>
      <w:marBottom w:val="0"/>
      <w:divBdr>
        <w:top w:val="none" w:sz="0" w:space="0" w:color="auto"/>
        <w:left w:val="none" w:sz="0" w:space="0" w:color="auto"/>
        <w:bottom w:val="none" w:sz="0" w:space="0" w:color="auto"/>
        <w:right w:val="none" w:sz="0" w:space="0" w:color="auto"/>
      </w:divBdr>
      <w:divsChild>
        <w:div w:id="452213857">
          <w:marLeft w:val="0"/>
          <w:marRight w:val="0"/>
          <w:marTop w:val="0"/>
          <w:marBottom w:val="0"/>
          <w:divBdr>
            <w:top w:val="none" w:sz="0" w:space="0" w:color="auto"/>
            <w:left w:val="none" w:sz="0" w:space="0" w:color="auto"/>
            <w:bottom w:val="none" w:sz="0" w:space="0" w:color="auto"/>
            <w:right w:val="none" w:sz="0" w:space="0" w:color="auto"/>
          </w:divBdr>
        </w:div>
      </w:divsChild>
    </w:div>
    <w:div w:id="1797142767">
      <w:bodyDiv w:val="1"/>
      <w:marLeft w:val="0"/>
      <w:marRight w:val="0"/>
      <w:marTop w:val="0"/>
      <w:marBottom w:val="0"/>
      <w:divBdr>
        <w:top w:val="none" w:sz="0" w:space="0" w:color="auto"/>
        <w:left w:val="none" w:sz="0" w:space="0" w:color="auto"/>
        <w:bottom w:val="none" w:sz="0" w:space="0" w:color="auto"/>
        <w:right w:val="none" w:sz="0" w:space="0" w:color="auto"/>
      </w:divBdr>
      <w:divsChild>
        <w:div w:id="661467661">
          <w:marLeft w:val="0"/>
          <w:marRight w:val="0"/>
          <w:marTop w:val="0"/>
          <w:marBottom w:val="0"/>
          <w:divBdr>
            <w:top w:val="none" w:sz="0" w:space="0" w:color="auto"/>
            <w:left w:val="none" w:sz="0" w:space="0" w:color="auto"/>
            <w:bottom w:val="none" w:sz="0" w:space="0" w:color="auto"/>
            <w:right w:val="none" w:sz="0" w:space="0" w:color="auto"/>
          </w:divBdr>
        </w:div>
        <w:div w:id="1940796229">
          <w:marLeft w:val="0"/>
          <w:marRight w:val="0"/>
          <w:marTop w:val="0"/>
          <w:marBottom w:val="0"/>
          <w:divBdr>
            <w:top w:val="none" w:sz="0" w:space="0" w:color="auto"/>
            <w:left w:val="none" w:sz="0" w:space="0" w:color="auto"/>
            <w:bottom w:val="none" w:sz="0" w:space="0" w:color="auto"/>
            <w:right w:val="none" w:sz="0" w:space="0" w:color="auto"/>
          </w:divBdr>
          <w:divsChild>
            <w:div w:id="349071424">
              <w:marLeft w:val="0"/>
              <w:marRight w:val="0"/>
              <w:marTop w:val="0"/>
              <w:marBottom w:val="0"/>
              <w:divBdr>
                <w:top w:val="none" w:sz="0" w:space="0" w:color="auto"/>
                <w:left w:val="none" w:sz="0" w:space="0" w:color="auto"/>
                <w:bottom w:val="none" w:sz="0" w:space="0" w:color="auto"/>
                <w:right w:val="none" w:sz="0" w:space="0" w:color="auto"/>
              </w:divBdr>
              <w:divsChild>
                <w:div w:id="1869678623">
                  <w:marLeft w:val="0"/>
                  <w:marRight w:val="0"/>
                  <w:marTop w:val="0"/>
                  <w:marBottom w:val="0"/>
                  <w:divBdr>
                    <w:top w:val="none" w:sz="0" w:space="0" w:color="auto"/>
                    <w:left w:val="none" w:sz="0" w:space="0" w:color="auto"/>
                    <w:bottom w:val="none" w:sz="0" w:space="0" w:color="auto"/>
                    <w:right w:val="none" w:sz="0" w:space="0" w:color="auto"/>
                  </w:divBdr>
                  <w:divsChild>
                    <w:div w:id="1103040330">
                      <w:marLeft w:val="0"/>
                      <w:marRight w:val="0"/>
                      <w:marTop w:val="0"/>
                      <w:marBottom w:val="105"/>
                      <w:divBdr>
                        <w:top w:val="none" w:sz="0" w:space="0" w:color="auto"/>
                        <w:left w:val="none" w:sz="0" w:space="0" w:color="auto"/>
                        <w:bottom w:val="none" w:sz="0" w:space="0" w:color="auto"/>
                        <w:right w:val="none" w:sz="0" w:space="0" w:color="auto"/>
                      </w:divBdr>
                    </w:div>
                    <w:div w:id="8473277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804541556">
      <w:bodyDiv w:val="1"/>
      <w:marLeft w:val="0"/>
      <w:marRight w:val="0"/>
      <w:marTop w:val="0"/>
      <w:marBottom w:val="0"/>
      <w:divBdr>
        <w:top w:val="none" w:sz="0" w:space="0" w:color="auto"/>
        <w:left w:val="none" w:sz="0" w:space="0" w:color="auto"/>
        <w:bottom w:val="none" w:sz="0" w:space="0" w:color="auto"/>
        <w:right w:val="none" w:sz="0" w:space="0" w:color="auto"/>
      </w:divBdr>
    </w:div>
    <w:div w:id="1805198843">
      <w:bodyDiv w:val="1"/>
      <w:marLeft w:val="0"/>
      <w:marRight w:val="0"/>
      <w:marTop w:val="0"/>
      <w:marBottom w:val="0"/>
      <w:divBdr>
        <w:top w:val="none" w:sz="0" w:space="0" w:color="auto"/>
        <w:left w:val="none" w:sz="0" w:space="0" w:color="auto"/>
        <w:bottom w:val="none" w:sz="0" w:space="0" w:color="auto"/>
        <w:right w:val="none" w:sz="0" w:space="0" w:color="auto"/>
      </w:divBdr>
    </w:div>
    <w:div w:id="1807965466">
      <w:bodyDiv w:val="1"/>
      <w:marLeft w:val="0"/>
      <w:marRight w:val="0"/>
      <w:marTop w:val="0"/>
      <w:marBottom w:val="0"/>
      <w:divBdr>
        <w:top w:val="none" w:sz="0" w:space="0" w:color="auto"/>
        <w:left w:val="none" w:sz="0" w:space="0" w:color="auto"/>
        <w:bottom w:val="none" w:sz="0" w:space="0" w:color="auto"/>
        <w:right w:val="none" w:sz="0" w:space="0" w:color="auto"/>
      </w:divBdr>
    </w:div>
    <w:div w:id="1814131772">
      <w:bodyDiv w:val="1"/>
      <w:marLeft w:val="0"/>
      <w:marRight w:val="0"/>
      <w:marTop w:val="0"/>
      <w:marBottom w:val="0"/>
      <w:divBdr>
        <w:top w:val="none" w:sz="0" w:space="0" w:color="auto"/>
        <w:left w:val="none" w:sz="0" w:space="0" w:color="auto"/>
        <w:bottom w:val="none" w:sz="0" w:space="0" w:color="auto"/>
        <w:right w:val="none" w:sz="0" w:space="0" w:color="auto"/>
      </w:divBdr>
    </w:div>
    <w:div w:id="1841382035">
      <w:bodyDiv w:val="1"/>
      <w:marLeft w:val="0"/>
      <w:marRight w:val="0"/>
      <w:marTop w:val="0"/>
      <w:marBottom w:val="0"/>
      <w:divBdr>
        <w:top w:val="none" w:sz="0" w:space="0" w:color="auto"/>
        <w:left w:val="none" w:sz="0" w:space="0" w:color="auto"/>
        <w:bottom w:val="none" w:sz="0" w:space="0" w:color="auto"/>
        <w:right w:val="none" w:sz="0" w:space="0" w:color="auto"/>
      </w:divBdr>
    </w:div>
    <w:div w:id="1861356914">
      <w:bodyDiv w:val="1"/>
      <w:marLeft w:val="0"/>
      <w:marRight w:val="0"/>
      <w:marTop w:val="0"/>
      <w:marBottom w:val="0"/>
      <w:divBdr>
        <w:top w:val="none" w:sz="0" w:space="0" w:color="auto"/>
        <w:left w:val="none" w:sz="0" w:space="0" w:color="auto"/>
        <w:bottom w:val="none" w:sz="0" w:space="0" w:color="auto"/>
        <w:right w:val="none" w:sz="0" w:space="0" w:color="auto"/>
      </w:divBdr>
      <w:divsChild>
        <w:div w:id="584076713">
          <w:marLeft w:val="0"/>
          <w:marRight w:val="0"/>
          <w:marTop w:val="0"/>
          <w:marBottom w:val="0"/>
          <w:divBdr>
            <w:top w:val="none" w:sz="0" w:space="0" w:color="auto"/>
            <w:left w:val="none" w:sz="0" w:space="0" w:color="auto"/>
            <w:bottom w:val="none" w:sz="0" w:space="0" w:color="auto"/>
            <w:right w:val="none" w:sz="0" w:space="0" w:color="auto"/>
          </w:divBdr>
        </w:div>
      </w:divsChild>
    </w:div>
    <w:div w:id="1868829849">
      <w:bodyDiv w:val="1"/>
      <w:marLeft w:val="0"/>
      <w:marRight w:val="0"/>
      <w:marTop w:val="0"/>
      <w:marBottom w:val="0"/>
      <w:divBdr>
        <w:top w:val="none" w:sz="0" w:space="0" w:color="auto"/>
        <w:left w:val="none" w:sz="0" w:space="0" w:color="auto"/>
        <w:bottom w:val="none" w:sz="0" w:space="0" w:color="auto"/>
        <w:right w:val="none" w:sz="0" w:space="0" w:color="auto"/>
      </w:divBdr>
    </w:div>
    <w:div w:id="1878547864">
      <w:bodyDiv w:val="1"/>
      <w:marLeft w:val="0"/>
      <w:marRight w:val="0"/>
      <w:marTop w:val="0"/>
      <w:marBottom w:val="0"/>
      <w:divBdr>
        <w:top w:val="none" w:sz="0" w:space="0" w:color="auto"/>
        <w:left w:val="none" w:sz="0" w:space="0" w:color="auto"/>
        <w:bottom w:val="none" w:sz="0" w:space="0" w:color="auto"/>
        <w:right w:val="none" w:sz="0" w:space="0" w:color="auto"/>
      </w:divBdr>
    </w:div>
    <w:div w:id="1885869496">
      <w:bodyDiv w:val="1"/>
      <w:marLeft w:val="0"/>
      <w:marRight w:val="0"/>
      <w:marTop w:val="0"/>
      <w:marBottom w:val="0"/>
      <w:divBdr>
        <w:top w:val="none" w:sz="0" w:space="0" w:color="auto"/>
        <w:left w:val="none" w:sz="0" w:space="0" w:color="auto"/>
        <w:bottom w:val="none" w:sz="0" w:space="0" w:color="auto"/>
        <w:right w:val="none" w:sz="0" w:space="0" w:color="auto"/>
      </w:divBdr>
    </w:div>
    <w:div w:id="1898080269">
      <w:bodyDiv w:val="1"/>
      <w:marLeft w:val="0"/>
      <w:marRight w:val="0"/>
      <w:marTop w:val="0"/>
      <w:marBottom w:val="0"/>
      <w:divBdr>
        <w:top w:val="none" w:sz="0" w:space="0" w:color="auto"/>
        <w:left w:val="none" w:sz="0" w:space="0" w:color="auto"/>
        <w:bottom w:val="none" w:sz="0" w:space="0" w:color="auto"/>
        <w:right w:val="none" w:sz="0" w:space="0" w:color="auto"/>
      </w:divBdr>
    </w:div>
    <w:div w:id="1916159232">
      <w:bodyDiv w:val="1"/>
      <w:marLeft w:val="0"/>
      <w:marRight w:val="0"/>
      <w:marTop w:val="0"/>
      <w:marBottom w:val="0"/>
      <w:divBdr>
        <w:top w:val="none" w:sz="0" w:space="0" w:color="auto"/>
        <w:left w:val="none" w:sz="0" w:space="0" w:color="auto"/>
        <w:bottom w:val="none" w:sz="0" w:space="0" w:color="auto"/>
        <w:right w:val="none" w:sz="0" w:space="0" w:color="auto"/>
      </w:divBdr>
    </w:div>
    <w:div w:id="1931892089">
      <w:bodyDiv w:val="1"/>
      <w:marLeft w:val="0"/>
      <w:marRight w:val="0"/>
      <w:marTop w:val="0"/>
      <w:marBottom w:val="0"/>
      <w:divBdr>
        <w:top w:val="none" w:sz="0" w:space="0" w:color="auto"/>
        <w:left w:val="none" w:sz="0" w:space="0" w:color="auto"/>
        <w:bottom w:val="none" w:sz="0" w:space="0" w:color="auto"/>
        <w:right w:val="none" w:sz="0" w:space="0" w:color="auto"/>
      </w:divBdr>
    </w:div>
    <w:div w:id="1943881938">
      <w:bodyDiv w:val="1"/>
      <w:marLeft w:val="0"/>
      <w:marRight w:val="0"/>
      <w:marTop w:val="0"/>
      <w:marBottom w:val="0"/>
      <w:divBdr>
        <w:top w:val="none" w:sz="0" w:space="0" w:color="auto"/>
        <w:left w:val="none" w:sz="0" w:space="0" w:color="auto"/>
        <w:bottom w:val="none" w:sz="0" w:space="0" w:color="auto"/>
        <w:right w:val="none" w:sz="0" w:space="0" w:color="auto"/>
      </w:divBdr>
    </w:div>
    <w:div w:id="1949584655">
      <w:bodyDiv w:val="1"/>
      <w:marLeft w:val="0"/>
      <w:marRight w:val="0"/>
      <w:marTop w:val="0"/>
      <w:marBottom w:val="0"/>
      <w:divBdr>
        <w:top w:val="none" w:sz="0" w:space="0" w:color="auto"/>
        <w:left w:val="none" w:sz="0" w:space="0" w:color="auto"/>
        <w:bottom w:val="none" w:sz="0" w:space="0" w:color="auto"/>
        <w:right w:val="none" w:sz="0" w:space="0" w:color="auto"/>
      </w:divBdr>
    </w:div>
    <w:div w:id="1955748456">
      <w:bodyDiv w:val="1"/>
      <w:marLeft w:val="0"/>
      <w:marRight w:val="0"/>
      <w:marTop w:val="0"/>
      <w:marBottom w:val="0"/>
      <w:divBdr>
        <w:top w:val="none" w:sz="0" w:space="0" w:color="auto"/>
        <w:left w:val="none" w:sz="0" w:space="0" w:color="auto"/>
        <w:bottom w:val="none" w:sz="0" w:space="0" w:color="auto"/>
        <w:right w:val="none" w:sz="0" w:space="0" w:color="auto"/>
      </w:divBdr>
    </w:div>
    <w:div w:id="1959068956">
      <w:bodyDiv w:val="1"/>
      <w:marLeft w:val="0"/>
      <w:marRight w:val="0"/>
      <w:marTop w:val="0"/>
      <w:marBottom w:val="0"/>
      <w:divBdr>
        <w:top w:val="none" w:sz="0" w:space="0" w:color="auto"/>
        <w:left w:val="none" w:sz="0" w:space="0" w:color="auto"/>
        <w:bottom w:val="none" w:sz="0" w:space="0" w:color="auto"/>
        <w:right w:val="none" w:sz="0" w:space="0" w:color="auto"/>
      </w:divBdr>
    </w:div>
    <w:div w:id="1959097884">
      <w:bodyDiv w:val="1"/>
      <w:marLeft w:val="0"/>
      <w:marRight w:val="0"/>
      <w:marTop w:val="0"/>
      <w:marBottom w:val="0"/>
      <w:divBdr>
        <w:top w:val="none" w:sz="0" w:space="0" w:color="auto"/>
        <w:left w:val="none" w:sz="0" w:space="0" w:color="auto"/>
        <w:bottom w:val="none" w:sz="0" w:space="0" w:color="auto"/>
        <w:right w:val="none" w:sz="0" w:space="0" w:color="auto"/>
      </w:divBdr>
      <w:divsChild>
        <w:div w:id="704794381">
          <w:marLeft w:val="0"/>
          <w:marRight w:val="0"/>
          <w:marTop w:val="0"/>
          <w:marBottom w:val="0"/>
          <w:divBdr>
            <w:top w:val="none" w:sz="0" w:space="0" w:color="auto"/>
            <w:left w:val="none" w:sz="0" w:space="0" w:color="auto"/>
            <w:bottom w:val="none" w:sz="0" w:space="0" w:color="auto"/>
            <w:right w:val="none" w:sz="0" w:space="0" w:color="auto"/>
          </w:divBdr>
        </w:div>
      </w:divsChild>
    </w:div>
    <w:div w:id="1959871718">
      <w:bodyDiv w:val="1"/>
      <w:marLeft w:val="0"/>
      <w:marRight w:val="0"/>
      <w:marTop w:val="0"/>
      <w:marBottom w:val="0"/>
      <w:divBdr>
        <w:top w:val="none" w:sz="0" w:space="0" w:color="auto"/>
        <w:left w:val="none" w:sz="0" w:space="0" w:color="auto"/>
        <w:bottom w:val="none" w:sz="0" w:space="0" w:color="auto"/>
        <w:right w:val="none" w:sz="0" w:space="0" w:color="auto"/>
      </w:divBdr>
    </w:div>
    <w:div w:id="1963994534">
      <w:bodyDiv w:val="1"/>
      <w:marLeft w:val="0"/>
      <w:marRight w:val="0"/>
      <w:marTop w:val="0"/>
      <w:marBottom w:val="0"/>
      <w:divBdr>
        <w:top w:val="none" w:sz="0" w:space="0" w:color="auto"/>
        <w:left w:val="none" w:sz="0" w:space="0" w:color="auto"/>
        <w:bottom w:val="none" w:sz="0" w:space="0" w:color="auto"/>
        <w:right w:val="none" w:sz="0" w:space="0" w:color="auto"/>
      </w:divBdr>
    </w:div>
    <w:div w:id="1965501994">
      <w:bodyDiv w:val="1"/>
      <w:marLeft w:val="0"/>
      <w:marRight w:val="0"/>
      <w:marTop w:val="0"/>
      <w:marBottom w:val="0"/>
      <w:divBdr>
        <w:top w:val="none" w:sz="0" w:space="0" w:color="auto"/>
        <w:left w:val="none" w:sz="0" w:space="0" w:color="auto"/>
        <w:bottom w:val="none" w:sz="0" w:space="0" w:color="auto"/>
        <w:right w:val="none" w:sz="0" w:space="0" w:color="auto"/>
      </w:divBdr>
    </w:div>
    <w:div w:id="1969820037">
      <w:bodyDiv w:val="1"/>
      <w:marLeft w:val="0"/>
      <w:marRight w:val="0"/>
      <w:marTop w:val="0"/>
      <w:marBottom w:val="0"/>
      <w:divBdr>
        <w:top w:val="none" w:sz="0" w:space="0" w:color="auto"/>
        <w:left w:val="none" w:sz="0" w:space="0" w:color="auto"/>
        <w:bottom w:val="none" w:sz="0" w:space="0" w:color="auto"/>
        <w:right w:val="none" w:sz="0" w:space="0" w:color="auto"/>
      </w:divBdr>
    </w:div>
    <w:div w:id="1972588474">
      <w:bodyDiv w:val="1"/>
      <w:marLeft w:val="0"/>
      <w:marRight w:val="0"/>
      <w:marTop w:val="0"/>
      <w:marBottom w:val="0"/>
      <w:divBdr>
        <w:top w:val="none" w:sz="0" w:space="0" w:color="auto"/>
        <w:left w:val="none" w:sz="0" w:space="0" w:color="auto"/>
        <w:bottom w:val="none" w:sz="0" w:space="0" w:color="auto"/>
        <w:right w:val="none" w:sz="0" w:space="0" w:color="auto"/>
      </w:divBdr>
    </w:div>
    <w:div w:id="1993942022">
      <w:bodyDiv w:val="1"/>
      <w:marLeft w:val="0"/>
      <w:marRight w:val="0"/>
      <w:marTop w:val="0"/>
      <w:marBottom w:val="0"/>
      <w:divBdr>
        <w:top w:val="none" w:sz="0" w:space="0" w:color="auto"/>
        <w:left w:val="none" w:sz="0" w:space="0" w:color="auto"/>
        <w:bottom w:val="none" w:sz="0" w:space="0" w:color="auto"/>
        <w:right w:val="none" w:sz="0" w:space="0" w:color="auto"/>
      </w:divBdr>
    </w:div>
    <w:div w:id="2002736432">
      <w:bodyDiv w:val="1"/>
      <w:marLeft w:val="0"/>
      <w:marRight w:val="0"/>
      <w:marTop w:val="0"/>
      <w:marBottom w:val="0"/>
      <w:divBdr>
        <w:top w:val="none" w:sz="0" w:space="0" w:color="auto"/>
        <w:left w:val="none" w:sz="0" w:space="0" w:color="auto"/>
        <w:bottom w:val="none" w:sz="0" w:space="0" w:color="auto"/>
        <w:right w:val="none" w:sz="0" w:space="0" w:color="auto"/>
      </w:divBdr>
    </w:div>
    <w:div w:id="2008631098">
      <w:bodyDiv w:val="1"/>
      <w:marLeft w:val="0"/>
      <w:marRight w:val="0"/>
      <w:marTop w:val="0"/>
      <w:marBottom w:val="0"/>
      <w:divBdr>
        <w:top w:val="none" w:sz="0" w:space="0" w:color="auto"/>
        <w:left w:val="none" w:sz="0" w:space="0" w:color="auto"/>
        <w:bottom w:val="none" w:sz="0" w:space="0" w:color="auto"/>
        <w:right w:val="none" w:sz="0" w:space="0" w:color="auto"/>
      </w:divBdr>
    </w:div>
    <w:div w:id="2012174776">
      <w:bodyDiv w:val="1"/>
      <w:marLeft w:val="0"/>
      <w:marRight w:val="0"/>
      <w:marTop w:val="0"/>
      <w:marBottom w:val="0"/>
      <w:divBdr>
        <w:top w:val="none" w:sz="0" w:space="0" w:color="auto"/>
        <w:left w:val="none" w:sz="0" w:space="0" w:color="auto"/>
        <w:bottom w:val="none" w:sz="0" w:space="0" w:color="auto"/>
        <w:right w:val="none" w:sz="0" w:space="0" w:color="auto"/>
      </w:divBdr>
      <w:divsChild>
        <w:div w:id="1028719680">
          <w:marLeft w:val="0"/>
          <w:marRight w:val="0"/>
          <w:marTop w:val="0"/>
          <w:marBottom w:val="0"/>
          <w:divBdr>
            <w:top w:val="none" w:sz="0" w:space="0" w:color="auto"/>
            <w:left w:val="none" w:sz="0" w:space="0" w:color="auto"/>
            <w:bottom w:val="none" w:sz="0" w:space="0" w:color="auto"/>
            <w:right w:val="none" w:sz="0" w:space="0" w:color="auto"/>
          </w:divBdr>
        </w:div>
        <w:div w:id="594244925">
          <w:marLeft w:val="0"/>
          <w:marRight w:val="0"/>
          <w:marTop w:val="0"/>
          <w:marBottom w:val="0"/>
          <w:divBdr>
            <w:top w:val="none" w:sz="0" w:space="0" w:color="auto"/>
            <w:left w:val="none" w:sz="0" w:space="0" w:color="auto"/>
            <w:bottom w:val="none" w:sz="0" w:space="0" w:color="auto"/>
            <w:right w:val="none" w:sz="0" w:space="0" w:color="auto"/>
          </w:divBdr>
        </w:div>
        <w:div w:id="1053697802">
          <w:marLeft w:val="0"/>
          <w:marRight w:val="0"/>
          <w:marTop w:val="0"/>
          <w:marBottom w:val="0"/>
          <w:divBdr>
            <w:top w:val="none" w:sz="0" w:space="0" w:color="auto"/>
            <w:left w:val="none" w:sz="0" w:space="0" w:color="auto"/>
            <w:bottom w:val="none" w:sz="0" w:space="0" w:color="auto"/>
            <w:right w:val="none" w:sz="0" w:space="0" w:color="auto"/>
          </w:divBdr>
        </w:div>
        <w:div w:id="982461628">
          <w:marLeft w:val="0"/>
          <w:marRight w:val="0"/>
          <w:marTop w:val="0"/>
          <w:marBottom w:val="0"/>
          <w:divBdr>
            <w:top w:val="none" w:sz="0" w:space="0" w:color="auto"/>
            <w:left w:val="none" w:sz="0" w:space="0" w:color="auto"/>
            <w:bottom w:val="none" w:sz="0" w:space="0" w:color="auto"/>
            <w:right w:val="none" w:sz="0" w:space="0" w:color="auto"/>
          </w:divBdr>
        </w:div>
        <w:div w:id="1177889006">
          <w:marLeft w:val="0"/>
          <w:marRight w:val="0"/>
          <w:marTop w:val="0"/>
          <w:marBottom w:val="0"/>
          <w:divBdr>
            <w:top w:val="none" w:sz="0" w:space="0" w:color="auto"/>
            <w:left w:val="none" w:sz="0" w:space="0" w:color="auto"/>
            <w:bottom w:val="none" w:sz="0" w:space="0" w:color="auto"/>
            <w:right w:val="none" w:sz="0" w:space="0" w:color="auto"/>
          </w:divBdr>
        </w:div>
        <w:div w:id="953942152">
          <w:marLeft w:val="0"/>
          <w:marRight w:val="0"/>
          <w:marTop w:val="0"/>
          <w:marBottom w:val="0"/>
          <w:divBdr>
            <w:top w:val="none" w:sz="0" w:space="0" w:color="auto"/>
            <w:left w:val="none" w:sz="0" w:space="0" w:color="auto"/>
            <w:bottom w:val="none" w:sz="0" w:space="0" w:color="auto"/>
            <w:right w:val="none" w:sz="0" w:space="0" w:color="auto"/>
          </w:divBdr>
        </w:div>
        <w:div w:id="1512144361">
          <w:marLeft w:val="0"/>
          <w:marRight w:val="0"/>
          <w:marTop w:val="0"/>
          <w:marBottom w:val="0"/>
          <w:divBdr>
            <w:top w:val="none" w:sz="0" w:space="0" w:color="auto"/>
            <w:left w:val="none" w:sz="0" w:space="0" w:color="auto"/>
            <w:bottom w:val="none" w:sz="0" w:space="0" w:color="auto"/>
            <w:right w:val="none" w:sz="0" w:space="0" w:color="auto"/>
          </w:divBdr>
        </w:div>
        <w:div w:id="164054844">
          <w:marLeft w:val="0"/>
          <w:marRight w:val="0"/>
          <w:marTop w:val="0"/>
          <w:marBottom w:val="0"/>
          <w:divBdr>
            <w:top w:val="none" w:sz="0" w:space="0" w:color="auto"/>
            <w:left w:val="none" w:sz="0" w:space="0" w:color="auto"/>
            <w:bottom w:val="none" w:sz="0" w:space="0" w:color="auto"/>
            <w:right w:val="none" w:sz="0" w:space="0" w:color="auto"/>
          </w:divBdr>
        </w:div>
        <w:div w:id="1577129848">
          <w:marLeft w:val="0"/>
          <w:marRight w:val="0"/>
          <w:marTop w:val="0"/>
          <w:marBottom w:val="0"/>
          <w:divBdr>
            <w:top w:val="none" w:sz="0" w:space="0" w:color="auto"/>
            <w:left w:val="none" w:sz="0" w:space="0" w:color="auto"/>
            <w:bottom w:val="none" w:sz="0" w:space="0" w:color="auto"/>
            <w:right w:val="none" w:sz="0" w:space="0" w:color="auto"/>
          </w:divBdr>
        </w:div>
        <w:div w:id="2012642225">
          <w:marLeft w:val="0"/>
          <w:marRight w:val="0"/>
          <w:marTop w:val="0"/>
          <w:marBottom w:val="0"/>
          <w:divBdr>
            <w:top w:val="none" w:sz="0" w:space="0" w:color="auto"/>
            <w:left w:val="none" w:sz="0" w:space="0" w:color="auto"/>
            <w:bottom w:val="none" w:sz="0" w:space="0" w:color="auto"/>
            <w:right w:val="none" w:sz="0" w:space="0" w:color="auto"/>
          </w:divBdr>
        </w:div>
        <w:div w:id="1863976917">
          <w:marLeft w:val="0"/>
          <w:marRight w:val="0"/>
          <w:marTop w:val="0"/>
          <w:marBottom w:val="0"/>
          <w:divBdr>
            <w:top w:val="none" w:sz="0" w:space="0" w:color="auto"/>
            <w:left w:val="none" w:sz="0" w:space="0" w:color="auto"/>
            <w:bottom w:val="none" w:sz="0" w:space="0" w:color="auto"/>
            <w:right w:val="none" w:sz="0" w:space="0" w:color="auto"/>
          </w:divBdr>
        </w:div>
        <w:div w:id="1940065132">
          <w:marLeft w:val="0"/>
          <w:marRight w:val="0"/>
          <w:marTop w:val="0"/>
          <w:marBottom w:val="0"/>
          <w:divBdr>
            <w:top w:val="none" w:sz="0" w:space="0" w:color="auto"/>
            <w:left w:val="none" w:sz="0" w:space="0" w:color="auto"/>
            <w:bottom w:val="none" w:sz="0" w:space="0" w:color="auto"/>
            <w:right w:val="none" w:sz="0" w:space="0" w:color="auto"/>
          </w:divBdr>
        </w:div>
        <w:div w:id="1276250039">
          <w:marLeft w:val="0"/>
          <w:marRight w:val="0"/>
          <w:marTop w:val="0"/>
          <w:marBottom w:val="0"/>
          <w:divBdr>
            <w:top w:val="none" w:sz="0" w:space="0" w:color="auto"/>
            <w:left w:val="none" w:sz="0" w:space="0" w:color="auto"/>
            <w:bottom w:val="none" w:sz="0" w:space="0" w:color="auto"/>
            <w:right w:val="none" w:sz="0" w:space="0" w:color="auto"/>
          </w:divBdr>
        </w:div>
        <w:div w:id="1893883373">
          <w:marLeft w:val="0"/>
          <w:marRight w:val="0"/>
          <w:marTop w:val="0"/>
          <w:marBottom w:val="0"/>
          <w:divBdr>
            <w:top w:val="none" w:sz="0" w:space="0" w:color="auto"/>
            <w:left w:val="none" w:sz="0" w:space="0" w:color="auto"/>
            <w:bottom w:val="none" w:sz="0" w:space="0" w:color="auto"/>
            <w:right w:val="none" w:sz="0" w:space="0" w:color="auto"/>
          </w:divBdr>
        </w:div>
        <w:div w:id="1883856654">
          <w:marLeft w:val="0"/>
          <w:marRight w:val="0"/>
          <w:marTop w:val="0"/>
          <w:marBottom w:val="0"/>
          <w:divBdr>
            <w:top w:val="none" w:sz="0" w:space="0" w:color="auto"/>
            <w:left w:val="none" w:sz="0" w:space="0" w:color="auto"/>
            <w:bottom w:val="none" w:sz="0" w:space="0" w:color="auto"/>
            <w:right w:val="none" w:sz="0" w:space="0" w:color="auto"/>
          </w:divBdr>
        </w:div>
        <w:div w:id="775829073">
          <w:marLeft w:val="0"/>
          <w:marRight w:val="0"/>
          <w:marTop w:val="0"/>
          <w:marBottom w:val="0"/>
          <w:divBdr>
            <w:top w:val="none" w:sz="0" w:space="0" w:color="auto"/>
            <w:left w:val="none" w:sz="0" w:space="0" w:color="auto"/>
            <w:bottom w:val="none" w:sz="0" w:space="0" w:color="auto"/>
            <w:right w:val="none" w:sz="0" w:space="0" w:color="auto"/>
          </w:divBdr>
        </w:div>
        <w:div w:id="1552114931">
          <w:marLeft w:val="0"/>
          <w:marRight w:val="0"/>
          <w:marTop w:val="0"/>
          <w:marBottom w:val="0"/>
          <w:divBdr>
            <w:top w:val="none" w:sz="0" w:space="0" w:color="auto"/>
            <w:left w:val="none" w:sz="0" w:space="0" w:color="auto"/>
            <w:bottom w:val="none" w:sz="0" w:space="0" w:color="auto"/>
            <w:right w:val="none" w:sz="0" w:space="0" w:color="auto"/>
          </w:divBdr>
        </w:div>
        <w:div w:id="1894735951">
          <w:marLeft w:val="0"/>
          <w:marRight w:val="0"/>
          <w:marTop w:val="0"/>
          <w:marBottom w:val="0"/>
          <w:divBdr>
            <w:top w:val="none" w:sz="0" w:space="0" w:color="auto"/>
            <w:left w:val="none" w:sz="0" w:space="0" w:color="auto"/>
            <w:bottom w:val="none" w:sz="0" w:space="0" w:color="auto"/>
            <w:right w:val="none" w:sz="0" w:space="0" w:color="auto"/>
          </w:divBdr>
        </w:div>
        <w:div w:id="1593079157">
          <w:marLeft w:val="0"/>
          <w:marRight w:val="0"/>
          <w:marTop w:val="0"/>
          <w:marBottom w:val="0"/>
          <w:divBdr>
            <w:top w:val="none" w:sz="0" w:space="0" w:color="auto"/>
            <w:left w:val="none" w:sz="0" w:space="0" w:color="auto"/>
            <w:bottom w:val="none" w:sz="0" w:space="0" w:color="auto"/>
            <w:right w:val="none" w:sz="0" w:space="0" w:color="auto"/>
          </w:divBdr>
        </w:div>
        <w:div w:id="1024794674">
          <w:marLeft w:val="0"/>
          <w:marRight w:val="0"/>
          <w:marTop w:val="0"/>
          <w:marBottom w:val="0"/>
          <w:divBdr>
            <w:top w:val="none" w:sz="0" w:space="0" w:color="auto"/>
            <w:left w:val="none" w:sz="0" w:space="0" w:color="auto"/>
            <w:bottom w:val="none" w:sz="0" w:space="0" w:color="auto"/>
            <w:right w:val="none" w:sz="0" w:space="0" w:color="auto"/>
          </w:divBdr>
        </w:div>
        <w:div w:id="886449825">
          <w:marLeft w:val="0"/>
          <w:marRight w:val="0"/>
          <w:marTop w:val="0"/>
          <w:marBottom w:val="0"/>
          <w:divBdr>
            <w:top w:val="none" w:sz="0" w:space="0" w:color="auto"/>
            <w:left w:val="none" w:sz="0" w:space="0" w:color="auto"/>
            <w:bottom w:val="none" w:sz="0" w:space="0" w:color="auto"/>
            <w:right w:val="none" w:sz="0" w:space="0" w:color="auto"/>
          </w:divBdr>
        </w:div>
        <w:div w:id="61098010">
          <w:marLeft w:val="0"/>
          <w:marRight w:val="0"/>
          <w:marTop w:val="0"/>
          <w:marBottom w:val="0"/>
          <w:divBdr>
            <w:top w:val="none" w:sz="0" w:space="0" w:color="auto"/>
            <w:left w:val="none" w:sz="0" w:space="0" w:color="auto"/>
            <w:bottom w:val="none" w:sz="0" w:space="0" w:color="auto"/>
            <w:right w:val="none" w:sz="0" w:space="0" w:color="auto"/>
          </w:divBdr>
        </w:div>
        <w:div w:id="601913141">
          <w:marLeft w:val="0"/>
          <w:marRight w:val="0"/>
          <w:marTop w:val="0"/>
          <w:marBottom w:val="0"/>
          <w:divBdr>
            <w:top w:val="none" w:sz="0" w:space="0" w:color="auto"/>
            <w:left w:val="none" w:sz="0" w:space="0" w:color="auto"/>
            <w:bottom w:val="none" w:sz="0" w:space="0" w:color="auto"/>
            <w:right w:val="none" w:sz="0" w:space="0" w:color="auto"/>
          </w:divBdr>
        </w:div>
        <w:div w:id="1486049276">
          <w:marLeft w:val="0"/>
          <w:marRight w:val="0"/>
          <w:marTop w:val="0"/>
          <w:marBottom w:val="0"/>
          <w:divBdr>
            <w:top w:val="none" w:sz="0" w:space="0" w:color="auto"/>
            <w:left w:val="none" w:sz="0" w:space="0" w:color="auto"/>
            <w:bottom w:val="none" w:sz="0" w:space="0" w:color="auto"/>
            <w:right w:val="none" w:sz="0" w:space="0" w:color="auto"/>
          </w:divBdr>
        </w:div>
        <w:div w:id="426968945">
          <w:marLeft w:val="0"/>
          <w:marRight w:val="0"/>
          <w:marTop w:val="0"/>
          <w:marBottom w:val="0"/>
          <w:divBdr>
            <w:top w:val="none" w:sz="0" w:space="0" w:color="auto"/>
            <w:left w:val="none" w:sz="0" w:space="0" w:color="auto"/>
            <w:bottom w:val="none" w:sz="0" w:space="0" w:color="auto"/>
            <w:right w:val="none" w:sz="0" w:space="0" w:color="auto"/>
          </w:divBdr>
        </w:div>
        <w:div w:id="2015566888">
          <w:marLeft w:val="0"/>
          <w:marRight w:val="0"/>
          <w:marTop w:val="0"/>
          <w:marBottom w:val="0"/>
          <w:divBdr>
            <w:top w:val="none" w:sz="0" w:space="0" w:color="auto"/>
            <w:left w:val="none" w:sz="0" w:space="0" w:color="auto"/>
            <w:bottom w:val="none" w:sz="0" w:space="0" w:color="auto"/>
            <w:right w:val="none" w:sz="0" w:space="0" w:color="auto"/>
          </w:divBdr>
        </w:div>
        <w:div w:id="1061757975">
          <w:marLeft w:val="0"/>
          <w:marRight w:val="0"/>
          <w:marTop w:val="0"/>
          <w:marBottom w:val="0"/>
          <w:divBdr>
            <w:top w:val="none" w:sz="0" w:space="0" w:color="auto"/>
            <w:left w:val="none" w:sz="0" w:space="0" w:color="auto"/>
            <w:bottom w:val="none" w:sz="0" w:space="0" w:color="auto"/>
            <w:right w:val="none" w:sz="0" w:space="0" w:color="auto"/>
          </w:divBdr>
        </w:div>
        <w:div w:id="566499389">
          <w:marLeft w:val="0"/>
          <w:marRight w:val="0"/>
          <w:marTop w:val="0"/>
          <w:marBottom w:val="0"/>
          <w:divBdr>
            <w:top w:val="none" w:sz="0" w:space="0" w:color="auto"/>
            <w:left w:val="none" w:sz="0" w:space="0" w:color="auto"/>
            <w:bottom w:val="none" w:sz="0" w:space="0" w:color="auto"/>
            <w:right w:val="none" w:sz="0" w:space="0" w:color="auto"/>
          </w:divBdr>
        </w:div>
        <w:div w:id="1734422950">
          <w:marLeft w:val="0"/>
          <w:marRight w:val="0"/>
          <w:marTop w:val="0"/>
          <w:marBottom w:val="0"/>
          <w:divBdr>
            <w:top w:val="none" w:sz="0" w:space="0" w:color="auto"/>
            <w:left w:val="none" w:sz="0" w:space="0" w:color="auto"/>
            <w:bottom w:val="none" w:sz="0" w:space="0" w:color="auto"/>
            <w:right w:val="none" w:sz="0" w:space="0" w:color="auto"/>
          </w:divBdr>
        </w:div>
        <w:div w:id="908885787">
          <w:marLeft w:val="0"/>
          <w:marRight w:val="0"/>
          <w:marTop w:val="0"/>
          <w:marBottom w:val="0"/>
          <w:divBdr>
            <w:top w:val="none" w:sz="0" w:space="0" w:color="auto"/>
            <w:left w:val="none" w:sz="0" w:space="0" w:color="auto"/>
            <w:bottom w:val="none" w:sz="0" w:space="0" w:color="auto"/>
            <w:right w:val="none" w:sz="0" w:space="0" w:color="auto"/>
          </w:divBdr>
        </w:div>
        <w:div w:id="1752848954">
          <w:marLeft w:val="0"/>
          <w:marRight w:val="0"/>
          <w:marTop w:val="0"/>
          <w:marBottom w:val="0"/>
          <w:divBdr>
            <w:top w:val="none" w:sz="0" w:space="0" w:color="auto"/>
            <w:left w:val="none" w:sz="0" w:space="0" w:color="auto"/>
            <w:bottom w:val="none" w:sz="0" w:space="0" w:color="auto"/>
            <w:right w:val="none" w:sz="0" w:space="0" w:color="auto"/>
          </w:divBdr>
        </w:div>
        <w:div w:id="389161249">
          <w:marLeft w:val="0"/>
          <w:marRight w:val="0"/>
          <w:marTop w:val="0"/>
          <w:marBottom w:val="0"/>
          <w:divBdr>
            <w:top w:val="none" w:sz="0" w:space="0" w:color="auto"/>
            <w:left w:val="none" w:sz="0" w:space="0" w:color="auto"/>
            <w:bottom w:val="none" w:sz="0" w:space="0" w:color="auto"/>
            <w:right w:val="none" w:sz="0" w:space="0" w:color="auto"/>
          </w:divBdr>
        </w:div>
        <w:div w:id="202642463">
          <w:marLeft w:val="0"/>
          <w:marRight w:val="0"/>
          <w:marTop w:val="0"/>
          <w:marBottom w:val="0"/>
          <w:divBdr>
            <w:top w:val="none" w:sz="0" w:space="0" w:color="auto"/>
            <w:left w:val="none" w:sz="0" w:space="0" w:color="auto"/>
            <w:bottom w:val="none" w:sz="0" w:space="0" w:color="auto"/>
            <w:right w:val="none" w:sz="0" w:space="0" w:color="auto"/>
          </w:divBdr>
        </w:div>
      </w:divsChild>
    </w:div>
    <w:div w:id="2021539002">
      <w:bodyDiv w:val="1"/>
      <w:marLeft w:val="0"/>
      <w:marRight w:val="0"/>
      <w:marTop w:val="0"/>
      <w:marBottom w:val="0"/>
      <w:divBdr>
        <w:top w:val="none" w:sz="0" w:space="0" w:color="auto"/>
        <w:left w:val="none" w:sz="0" w:space="0" w:color="auto"/>
        <w:bottom w:val="none" w:sz="0" w:space="0" w:color="auto"/>
        <w:right w:val="none" w:sz="0" w:space="0" w:color="auto"/>
      </w:divBdr>
    </w:div>
    <w:div w:id="2030837122">
      <w:bodyDiv w:val="1"/>
      <w:marLeft w:val="0"/>
      <w:marRight w:val="0"/>
      <w:marTop w:val="0"/>
      <w:marBottom w:val="0"/>
      <w:divBdr>
        <w:top w:val="none" w:sz="0" w:space="0" w:color="auto"/>
        <w:left w:val="none" w:sz="0" w:space="0" w:color="auto"/>
        <w:bottom w:val="none" w:sz="0" w:space="0" w:color="auto"/>
        <w:right w:val="none" w:sz="0" w:space="0" w:color="auto"/>
      </w:divBdr>
    </w:div>
    <w:div w:id="2031367118">
      <w:bodyDiv w:val="1"/>
      <w:marLeft w:val="0"/>
      <w:marRight w:val="0"/>
      <w:marTop w:val="0"/>
      <w:marBottom w:val="0"/>
      <w:divBdr>
        <w:top w:val="none" w:sz="0" w:space="0" w:color="auto"/>
        <w:left w:val="none" w:sz="0" w:space="0" w:color="auto"/>
        <w:bottom w:val="none" w:sz="0" w:space="0" w:color="auto"/>
        <w:right w:val="none" w:sz="0" w:space="0" w:color="auto"/>
      </w:divBdr>
    </w:div>
    <w:div w:id="2032878574">
      <w:bodyDiv w:val="1"/>
      <w:marLeft w:val="0"/>
      <w:marRight w:val="0"/>
      <w:marTop w:val="0"/>
      <w:marBottom w:val="0"/>
      <w:divBdr>
        <w:top w:val="none" w:sz="0" w:space="0" w:color="auto"/>
        <w:left w:val="none" w:sz="0" w:space="0" w:color="auto"/>
        <w:bottom w:val="none" w:sz="0" w:space="0" w:color="auto"/>
        <w:right w:val="none" w:sz="0" w:space="0" w:color="auto"/>
      </w:divBdr>
    </w:div>
    <w:div w:id="2033916379">
      <w:bodyDiv w:val="1"/>
      <w:marLeft w:val="0"/>
      <w:marRight w:val="0"/>
      <w:marTop w:val="0"/>
      <w:marBottom w:val="0"/>
      <w:divBdr>
        <w:top w:val="none" w:sz="0" w:space="0" w:color="auto"/>
        <w:left w:val="none" w:sz="0" w:space="0" w:color="auto"/>
        <w:bottom w:val="none" w:sz="0" w:space="0" w:color="auto"/>
        <w:right w:val="none" w:sz="0" w:space="0" w:color="auto"/>
      </w:divBdr>
      <w:divsChild>
        <w:div w:id="1534414921">
          <w:marLeft w:val="0"/>
          <w:marRight w:val="0"/>
          <w:marTop w:val="0"/>
          <w:marBottom w:val="0"/>
          <w:divBdr>
            <w:top w:val="none" w:sz="0" w:space="0" w:color="auto"/>
            <w:left w:val="none" w:sz="0" w:space="0" w:color="auto"/>
            <w:bottom w:val="none" w:sz="0" w:space="0" w:color="auto"/>
            <w:right w:val="none" w:sz="0" w:space="0" w:color="auto"/>
          </w:divBdr>
        </w:div>
        <w:div w:id="297959344">
          <w:marLeft w:val="0"/>
          <w:marRight w:val="0"/>
          <w:marTop w:val="0"/>
          <w:marBottom w:val="0"/>
          <w:divBdr>
            <w:top w:val="none" w:sz="0" w:space="0" w:color="auto"/>
            <w:left w:val="none" w:sz="0" w:space="0" w:color="auto"/>
            <w:bottom w:val="none" w:sz="0" w:space="0" w:color="auto"/>
            <w:right w:val="none" w:sz="0" w:space="0" w:color="auto"/>
          </w:divBdr>
        </w:div>
        <w:div w:id="996153583">
          <w:marLeft w:val="0"/>
          <w:marRight w:val="0"/>
          <w:marTop w:val="0"/>
          <w:marBottom w:val="0"/>
          <w:divBdr>
            <w:top w:val="none" w:sz="0" w:space="0" w:color="auto"/>
            <w:left w:val="none" w:sz="0" w:space="0" w:color="auto"/>
            <w:bottom w:val="none" w:sz="0" w:space="0" w:color="auto"/>
            <w:right w:val="none" w:sz="0" w:space="0" w:color="auto"/>
          </w:divBdr>
        </w:div>
        <w:div w:id="502207542">
          <w:marLeft w:val="0"/>
          <w:marRight w:val="0"/>
          <w:marTop w:val="0"/>
          <w:marBottom w:val="0"/>
          <w:divBdr>
            <w:top w:val="none" w:sz="0" w:space="0" w:color="auto"/>
            <w:left w:val="none" w:sz="0" w:space="0" w:color="auto"/>
            <w:bottom w:val="none" w:sz="0" w:space="0" w:color="auto"/>
            <w:right w:val="none" w:sz="0" w:space="0" w:color="auto"/>
          </w:divBdr>
        </w:div>
      </w:divsChild>
    </w:div>
    <w:div w:id="2036693883">
      <w:bodyDiv w:val="1"/>
      <w:marLeft w:val="0"/>
      <w:marRight w:val="0"/>
      <w:marTop w:val="0"/>
      <w:marBottom w:val="0"/>
      <w:divBdr>
        <w:top w:val="none" w:sz="0" w:space="0" w:color="auto"/>
        <w:left w:val="none" w:sz="0" w:space="0" w:color="auto"/>
        <w:bottom w:val="none" w:sz="0" w:space="0" w:color="auto"/>
        <w:right w:val="none" w:sz="0" w:space="0" w:color="auto"/>
      </w:divBdr>
    </w:div>
    <w:div w:id="2042242262">
      <w:bodyDiv w:val="1"/>
      <w:marLeft w:val="0"/>
      <w:marRight w:val="0"/>
      <w:marTop w:val="0"/>
      <w:marBottom w:val="0"/>
      <w:divBdr>
        <w:top w:val="none" w:sz="0" w:space="0" w:color="auto"/>
        <w:left w:val="none" w:sz="0" w:space="0" w:color="auto"/>
        <w:bottom w:val="none" w:sz="0" w:space="0" w:color="auto"/>
        <w:right w:val="none" w:sz="0" w:space="0" w:color="auto"/>
      </w:divBdr>
    </w:div>
    <w:div w:id="2045519646">
      <w:bodyDiv w:val="1"/>
      <w:marLeft w:val="0"/>
      <w:marRight w:val="0"/>
      <w:marTop w:val="0"/>
      <w:marBottom w:val="0"/>
      <w:divBdr>
        <w:top w:val="none" w:sz="0" w:space="0" w:color="auto"/>
        <w:left w:val="none" w:sz="0" w:space="0" w:color="auto"/>
        <w:bottom w:val="none" w:sz="0" w:space="0" w:color="auto"/>
        <w:right w:val="none" w:sz="0" w:space="0" w:color="auto"/>
      </w:divBdr>
    </w:div>
    <w:div w:id="2046520062">
      <w:bodyDiv w:val="1"/>
      <w:marLeft w:val="0"/>
      <w:marRight w:val="0"/>
      <w:marTop w:val="0"/>
      <w:marBottom w:val="0"/>
      <w:divBdr>
        <w:top w:val="none" w:sz="0" w:space="0" w:color="auto"/>
        <w:left w:val="none" w:sz="0" w:space="0" w:color="auto"/>
        <w:bottom w:val="none" w:sz="0" w:space="0" w:color="auto"/>
        <w:right w:val="none" w:sz="0" w:space="0" w:color="auto"/>
      </w:divBdr>
    </w:div>
    <w:div w:id="2048751594">
      <w:bodyDiv w:val="1"/>
      <w:marLeft w:val="0"/>
      <w:marRight w:val="0"/>
      <w:marTop w:val="0"/>
      <w:marBottom w:val="0"/>
      <w:divBdr>
        <w:top w:val="none" w:sz="0" w:space="0" w:color="auto"/>
        <w:left w:val="none" w:sz="0" w:space="0" w:color="auto"/>
        <w:bottom w:val="none" w:sz="0" w:space="0" w:color="auto"/>
        <w:right w:val="none" w:sz="0" w:space="0" w:color="auto"/>
      </w:divBdr>
    </w:div>
    <w:div w:id="2058577128">
      <w:bodyDiv w:val="1"/>
      <w:marLeft w:val="0"/>
      <w:marRight w:val="0"/>
      <w:marTop w:val="0"/>
      <w:marBottom w:val="0"/>
      <w:divBdr>
        <w:top w:val="none" w:sz="0" w:space="0" w:color="auto"/>
        <w:left w:val="none" w:sz="0" w:space="0" w:color="auto"/>
        <w:bottom w:val="none" w:sz="0" w:space="0" w:color="auto"/>
        <w:right w:val="none" w:sz="0" w:space="0" w:color="auto"/>
      </w:divBdr>
    </w:div>
    <w:div w:id="2063484991">
      <w:bodyDiv w:val="1"/>
      <w:marLeft w:val="0"/>
      <w:marRight w:val="0"/>
      <w:marTop w:val="0"/>
      <w:marBottom w:val="0"/>
      <w:divBdr>
        <w:top w:val="none" w:sz="0" w:space="0" w:color="auto"/>
        <w:left w:val="none" w:sz="0" w:space="0" w:color="auto"/>
        <w:bottom w:val="none" w:sz="0" w:space="0" w:color="auto"/>
        <w:right w:val="none" w:sz="0" w:space="0" w:color="auto"/>
      </w:divBdr>
    </w:div>
    <w:div w:id="2065979182">
      <w:bodyDiv w:val="1"/>
      <w:marLeft w:val="0"/>
      <w:marRight w:val="0"/>
      <w:marTop w:val="0"/>
      <w:marBottom w:val="0"/>
      <w:divBdr>
        <w:top w:val="none" w:sz="0" w:space="0" w:color="auto"/>
        <w:left w:val="none" w:sz="0" w:space="0" w:color="auto"/>
        <w:bottom w:val="none" w:sz="0" w:space="0" w:color="auto"/>
        <w:right w:val="none" w:sz="0" w:space="0" w:color="auto"/>
      </w:divBdr>
      <w:divsChild>
        <w:div w:id="2068408264">
          <w:marLeft w:val="0"/>
          <w:marRight w:val="0"/>
          <w:marTop w:val="0"/>
          <w:marBottom w:val="0"/>
          <w:divBdr>
            <w:top w:val="none" w:sz="0" w:space="0" w:color="auto"/>
            <w:left w:val="none" w:sz="0" w:space="0" w:color="auto"/>
            <w:bottom w:val="none" w:sz="0" w:space="0" w:color="auto"/>
            <w:right w:val="none" w:sz="0" w:space="0" w:color="auto"/>
          </w:divBdr>
        </w:div>
        <w:div w:id="189880902">
          <w:marLeft w:val="0"/>
          <w:marRight w:val="0"/>
          <w:marTop w:val="0"/>
          <w:marBottom w:val="0"/>
          <w:divBdr>
            <w:top w:val="none" w:sz="0" w:space="0" w:color="auto"/>
            <w:left w:val="none" w:sz="0" w:space="0" w:color="auto"/>
            <w:bottom w:val="none" w:sz="0" w:space="0" w:color="auto"/>
            <w:right w:val="none" w:sz="0" w:space="0" w:color="auto"/>
          </w:divBdr>
        </w:div>
        <w:div w:id="1445420620">
          <w:marLeft w:val="0"/>
          <w:marRight w:val="0"/>
          <w:marTop w:val="0"/>
          <w:marBottom w:val="0"/>
          <w:divBdr>
            <w:top w:val="none" w:sz="0" w:space="0" w:color="auto"/>
            <w:left w:val="none" w:sz="0" w:space="0" w:color="auto"/>
            <w:bottom w:val="none" w:sz="0" w:space="0" w:color="auto"/>
            <w:right w:val="none" w:sz="0" w:space="0" w:color="auto"/>
          </w:divBdr>
        </w:div>
      </w:divsChild>
    </w:div>
    <w:div w:id="2099906933">
      <w:bodyDiv w:val="1"/>
      <w:marLeft w:val="0"/>
      <w:marRight w:val="0"/>
      <w:marTop w:val="0"/>
      <w:marBottom w:val="0"/>
      <w:divBdr>
        <w:top w:val="none" w:sz="0" w:space="0" w:color="auto"/>
        <w:left w:val="none" w:sz="0" w:space="0" w:color="auto"/>
        <w:bottom w:val="none" w:sz="0" w:space="0" w:color="auto"/>
        <w:right w:val="none" w:sz="0" w:space="0" w:color="auto"/>
      </w:divBdr>
    </w:div>
    <w:div w:id="2111663464">
      <w:bodyDiv w:val="1"/>
      <w:marLeft w:val="0"/>
      <w:marRight w:val="0"/>
      <w:marTop w:val="0"/>
      <w:marBottom w:val="0"/>
      <w:divBdr>
        <w:top w:val="none" w:sz="0" w:space="0" w:color="auto"/>
        <w:left w:val="none" w:sz="0" w:space="0" w:color="auto"/>
        <w:bottom w:val="none" w:sz="0" w:space="0" w:color="auto"/>
        <w:right w:val="none" w:sz="0" w:space="0" w:color="auto"/>
      </w:divBdr>
    </w:div>
    <w:div w:id="2113697778">
      <w:bodyDiv w:val="1"/>
      <w:marLeft w:val="0"/>
      <w:marRight w:val="0"/>
      <w:marTop w:val="0"/>
      <w:marBottom w:val="0"/>
      <w:divBdr>
        <w:top w:val="none" w:sz="0" w:space="0" w:color="auto"/>
        <w:left w:val="none" w:sz="0" w:space="0" w:color="auto"/>
        <w:bottom w:val="none" w:sz="0" w:space="0" w:color="auto"/>
        <w:right w:val="none" w:sz="0" w:space="0" w:color="auto"/>
      </w:divBdr>
    </w:div>
    <w:div w:id="2122646090">
      <w:bodyDiv w:val="1"/>
      <w:marLeft w:val="0"/>
      <w:marRight w:val="0"/>
      <w:marTop w:val="0"/>
      <w:marBottom w:val="0"/>
      <w:divBdr>
        <w:top w:val="none" w:sz="0" w:space="0" w:color="auto"/>
        <w:left w:val="none" w:sz="0" w:space="0" w:color="auto"/>
        <w:bottom w:val="none" w:sz="0" w:space="0" w:color="auto"/>
        <w:right w:val="none" w:sz="0" w:space="0" w:color="auto"/>
      </w:divBdr>
    </w:div>
    <w:div w:id="2135128563">
      <w:bodyDiv w:val="1"/>
      <w:marLeft w:val="0"/>
      <w:marRight w:val="0"/>
      <w:marTop w:val="0"/>
      <w:marBottom w:val="0"/>
      <w:divBdr>
        <w:top w:val="none" w:sz="0" w:space="0" w:color="auto"/>
        <w:left w:val="none" w:sz="0" w:space="0" w:color="auto"/>
        <w:bottom w:val="none" w:sz="0" w:space="0" w:color="auto"/>
        <w:right w:val="none" w:sz="0" w:space="0" w:color="auto"/>
      </w:divBdr>
    </w:div>
    <w:div w:id="2137946848">
      <w:bodyDiv w:val="1"/>
      <w:marLeft w:val="0"/>
      <w:marRight w:val="0"/>
      <w:marTop w:val="0"/>
      <w:marBottom w:val="0"/>
      <w:divBdr>
        <w:top w:val="none" w:sz="0" w:space="0" w:color="auto"/>
        <w:left w:val="none" w:sz="0" w:space="0" w:color="auto"/>
        <w:bottom w:val="none" w:sz="0" w:space="0" w:color="auto"/>
        <w:right w:val="none" w:sz="0" w:space="0" w:color="auto"/>
      </w:divBdr>
      <w:divsChild>
        <w:div w:id="786774983">
          <w:marLeft w:val="0"/>
          <w:marRight w:val="0"/>
          <w:marTop w:val="0"/>
          <w:marBottom w:val="0"/>
          <w:divBdr>
            <w:top w:val="none" w:sz="0" w:space="0" w:color="auto"/>
            <w:left w:val="none" w:sz="0" w:space="0" w:color="auto"/>
            <w:bottom w:val="none" w:sz="0" w:space="0" w:color="auto"/>
            <w:right w:val="none" w:sz="0" w:space="0" w:color="auto"/>
          </w:divBdr>
        </w:div>
        <w:div w:id="1549993090">
          <w:marLeft w:val="0"/>
          <w:marRight w:val="0"/>
          <w:marTop w:val="0"/>
          <w:marBottom w:val="0"/>
          <w:divBdr>
            <w:top w:val="none" w:sz="0" w:space="0" w:color="auto"/>
            <w:left w:val="none" w:sz="0" w:space="0" w:color="auto"/>
            <w:bottom w:val="none" w:sz="0" w:space="0" w:color="auto"/>
            <w:right w:val="none" w:sz="0" w:space="0" w:color="auto"/>
          </w:divBdr>
        </w:div>
      </w:divsChild>
    </w:div>
    <w:div w:id="2141681617">
      <w:bodyDiv w:val="1"/>
      <w:marLeft w:val="0"/>
      <w:marRight w:val="0"/>
      <w:marTop w:val="0"/>
      <w:marBottom w:val="0"/>
      <w:divBdr>
        <w:top w:val="none" w:sz="0" w:space="0" w:color="auto"/>
        <w:left w:val="none" w:sz="0" w:space="0" w:color="auto"/>
        <w:bottom w:val="none" w:sz="0" w:space="0" w:color="auto"/>
        <w:right w:val="none" w:sz="0" w:space="0" w:color="auto"/>
      </w:divBdr>
      <w:divsChild>
        <w:div w:id="527332174">
          <w:marLeft w:val="0"/>
          <w:marRight w:val="0"/>
          <w:marTop w:val="0"/>
          <w:marBottom w:val="0"/>
          <w:divBdr>
            <w:top w:val="single" w:sz="18" w:space="0" w:color="FFFFFF"/>
            <w:left w:val="none" w:sz="0" w:space="0" w:color="auto"/>
            <w:bottom w:val="none" w:sz="0" w:space="0" w:color="auto"/>
            <w:right w:val="none" w:sz="0" w:space="0" w:color="auto"/>
          </w:divBdr>
          <w:divsChild>
            <w:div w:id="1848448675">
              <w:marLeft w:val="0"/>
              <w:marRight w:val="0"/>
              <w:marTop w:val="0"/>
              <w:marBottom w:val="0"/>
              <w:divBdr>
                <w:top w:val="none" w:sz="0" w:space="0" w:color="auto"/>
                <w:left w:val="none" w:sz="0" w:space="0" w:color="auto"/>
                <w:bottom w:val="none" w:sz="0" w:space="0" w:color="auto"/>
                <w:right w:val="none" w:sz="0" w:space="0" w:color="auto"/>
              </w:divBdr>
            </w:div>
            <w:div w:id="232619124">
              <w:marLeft w:val="0"/>
              <w:marRight w:val="0"/>
              <w:marTop w:val="0"/>
              <w:marBottom w:val="0"/>
              <w:divBdr>
                <w:top w:val="none" w:sz="0" w:space="0" w:color="auto"/>
                <w:left w:val="none" w:sz="0" w:space="0" w:color="auto"/>
                <w:bottom w:val="none" w:sz="0" w:space="0" w:color="auto"/>
                <w:right w:val="none" w:sz="0" w:space="0" w:color="auto"/>
              </w:divBdr>
              <w:divsChild>
                <w:div w:id="1833183313">
                  <w:marLeft w:val="0"/>
                  <w:marRight w:val="0"/>
                  <w:marTop w:val="0"/>
                  <w:marBottom w:val="0"/>
                  <w:divBdr>
                    <w:top w:val="none" w:sz="0" w:space="0" w:color="auto"/>
                    <w:left w:val="none" w:sz="0" w:space="0" w:color="auto"/>
                    <w:bottom w:val="none" w:sz="0" w:space="0" w:color="auto"/>
                    <w:right w:val="none" w:sz="0" w:space="0" w:color="auto"/>
                  </w:divBdr>
                </w:div>
                <w:div w:id="8240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1362">
          <w:marLeft w:val="0"/>
          <w:marRight w:val="0"/>
          <w:marTop w:val="0"/>
          <w:marBottom w:val="0"/>
          <w:divBdr>
            <w:top w:val="single" w:sz="18" w:space="0" w:color="FFFFFF"/>
            <w:left w:val="none" w:sz="0" w:space="0" w:color="auto"/>
            <w:bottom w:val="none" w:sz="0" w:space="0" w:color="auto"/>
            <w:right w:val="none" w:sz="0" w:space="0" w:color="auto"/>
          </w:divBdr>
          <w:divsChild>
            <w:div w:id="877207606">
              <w:marLeft w:val="0"/>
              <w:marRight w:val="0"/>
              <w:marTop w:val="0"/>
              <w:marBottom w:val="0"/>
              <w:divBdr>
                <w:top w:val="none" w:sz="0" w:space="0" w:color="auto"/>
                <w:left w:val="none" w:sz="0" w:space="0" w:color="auto"/>
                <w:bottom w:val="none" w:sz="0" w:space="0" w:color="auto"/>
                <w:right w:val="none" w:sz="0" w:space="0" w:color="auto"/>
              </w:divBdr>
            </w:div>
            <w:div w:id="345402628">
              <w:marLeft w:val="0"/>
              <w:marRight w:val="0"/>
              <w:marTop w:val="0"/>
              <w:marBottom w:val="0"/>
              <w:divBdr>
                <w:top w:val="none" w:sz="0" w:space="0" w:color="auto"/>
                <w:left w:val="none" w:sz="0" w:space="0" w:color="auto"/>
                <w:bottom w:val="none" w:sz="0" w:space="0" w:color="auto"/>
                <w:right w:val="none" w:sz="0" w:space="0" w:color="auto"/>
              </w:divBdr>
              <w:divsChild>
                <w:div w:id="1298533707">
                  <w:marLeft w:val="0"/>
                  <w:marRight w:val="0"/>
                  <w:marTop w:val="0"/>
                  <w:marBottom w:val="0"/>
                  <w:divBdr>
                    <w:top w:val="none" w:sz="0" w:space="0" w:color="auto"/>
                    <w:left w:val="none" w:sz="0" w:space="0" w:color="auto"/>
                    <w:bottom w:val="none" w:sz="0" w:space="0" w:color="auto"/>
                    <w:right w:val="none" w:sz="0" w:space="0" w:color="auto"/>
                  </w:divBdr>
                </w:div>
                <w:div w:id="249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0431">
          <w:marLeft w:val="0"/>
          <w:marRight w:val="0"/>
          <w:marTop w:val="0"/>
          <w:marBottom w:val="0"/>
          <w:divBdr>
            <w:top w:val="single" w:sz="18" w:space="0" w:color="FFFFFF"/>
            <w:left w:val="none" w:sz="0" w:space="0" w:color="auto"/>
            <w:bottom w:val="none" w:sz="0" w:space="0" w:color="auto"/>
            <w:right w:val="none" w:sz="0" w:space="0" w:color="auto"/>
          </w:divBdr>
          <w:divsChild>
            <w:div w:id="1205748184">
              <w:marLeft w:val="0"/>
              <w:marRight w:val="0"/>
              <w:marTop w:val="0"/>
              <w:marBottom w:val="0"/>
              <w:divBdr>
                <w:top w:val="none" w:sz="0" w:space="0" w:color="auto"/>
                <w:left w:val="none" w:sz="0" w:space="0" w:color="auto"/>
                <w:bottom w:val="none" w:sz="0" w:space="0" w:color="auto"/>
                <w:right w:val="none" w:sz="0" w:space="0" w:color="auto"/>
              </w:divBdr>
            </w:div>
            <w:div w:id="642127520">
              <w:marLeft w:val="0"/>
              <w:marRight w:val="0"/>
              <w:marTop w:val="0"/>
              <w:marBottom w:val="0"/>
              <w:divBdr>
                <w:top w:val="none" w:sz="0" w:space="0" w:color="auto"/>
                <w:left w:val="none" w:sz="0" w:space="0" w:color="auto"/>
                <w:bottom w:val="none" w:sz="0" w:space="0" w:color="auto"/>
                <w:right w:val="none" w:sz="0" w:space="0" w:color="auto"/>
              </w:divBdr>
              <w:divsChild>
                <w:div w:id="209657229">
                  <w:marLeft w:val="0"/>
                  <w:marRight w:val="0"/>
                  <w:marTop w:val="0"/>
                  <w:marBottom w:val="0"/>
                  <w:divBdr>
                    <w:top w:val="none" w:sz="0" w:space="0" w:color="auto"/>
                    <w:left w:val="none" w:sz="0" w:space="0" w:color="auto"/>
                    <w:bottom w:val="none" w:sz="0" w:space="0" w:color="auto"/>
                    <w:right w:val="none" w:sz="0" w:space="0" w:color="auto"/>
                  </w:divBdr>
                </w:div>
                <w:div w:id="11787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1902">
          <w:marLeft w:val="0"/>
          <w:marRight w:val="0"/>
          <w:marTop w:val="0"/>
          <w:marBottom w:val="0"/>
          <w:divBdr>
            <w:top w:val="single" w:sz="18" w:space="0" w:color="FFFFFF"/>
            <w:left w:val="none" w:sz="0" w:space="0" w:color="auto"/>
            <w:bottom w:val="none" w:sz="0" w:space="0" w:color="auto"/>
            <w:right w:val="none" w:sz="0" w:space="0" w:color="auto"/>
          </w:divBdr>
          <w:divsChild>
            <w:div w:id="368652266">
              <w:marLeft w:val="0"/>
              <w:marRight w:val="0"/>
              <w:marTop w:val="0"/>
              <w:marBottom w:val="0"/>
              <w:divBdr>
                <w:top w:val="none" w:sz="0" w:space="0" w:color="auto"/>
                <w:left w:val="none" w:sz="0" w:space="0" w:color="auto"/>
                <w:bottom w:val="none" w:sz="0" w:space="0" w:color="auto"/>
                <w:right w:val="none" w:sz="0" w:space="0" w:color="auto"/>
              </w:divBdr>
            </w:div>
            <w:div w:id="1141189548">
              <w:marLeft w:val="0"/>
              <w:marRight w:val="0"/>
              <w:marTop w:val="0"/>
              <w:marBottom w:val="0"/>
              <w:divBdr>
                <w:top w:val="none" w:sz="0" w:space="0" w:color="auto"/>
                <w:left w:val="none" w:sz="0" w:space="0" w:color="auto"/>
                <w:bottom w:val="none" w:sz="0" w:space="0" w:color="auto"/>
                <w:right w:val="none" w:sz="0" w:space="0" w:color="auto"/>
              </w:divBdr>
              <w:divsChild>
                <w:div w:id="928537260">
                  <w:marLeft w:val="0"/>
                  <w:marRight w:val="0"/>
                  <w:marTop w:val="0"/>
                  <w:marBottom w:val="0"/>
                  <w:divBdr>
                    <w:top w:val="none" w:sz="0" w:space="0" w:color="auto"/>
                    <w:left w:val="none" w:sz="0" w:space="0" w:color="auto"/>
                    <w:bottom w:val="none" w:sz="0" w:space="0" w:color="auto"/>
                    <w:right w:val="none" w:sz="0" w:space="0" w:color="auto"/>
                  </w:divBdr>
                </w:div>
                <w:div w:id="4239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george-stteresa.dorridge@rcaob.org.uk" TargetMode="External"/><Relationship Id="rId13" Type="http://schemas.openxmlformats.org/officeDocument/2006/relationships/hyperlink" Target="mailto:sg.stgeorge-stteresa.dorridge@rcaob.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ksanazurak@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r01.safelinks.protection.outlook.com/?url=https%3A%2F%2Fwww.olaas.co.uk%2Fcurrent-vacancies%2F&amp;data=05%7C02%7Cstgeorge-stteresa.dorridge%40rcaob.org.uk%7C4ade0b9ea508402ebce408dca17f79b8%7Cf594e61c4546432cb248cacae233b935%7C0%7C0%7C638562816411348742%7CUnknown%7CTWFpbGZsb3d8eyJWIjoiMC4wLjAwMDAiLCJQIjoiV2luMzIiLCJBTiI6Ik1haWwiLCJXVCI6Mn0%3D%7C0%7C%7C%7C&amp;sdata=QX3%2B%2FuoAr%2FAuuW%2FrXVyUZyaSZQKEb5zIr%2F24MwH5yFw%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rysmeals.org.uk/" TargetMode="External"/><Relationship Id="rId4" Type="http://schemas.openxmlformats.org/officeDocument/2006/relationships/settings" Target="settings.xml"/><Relationship Id="rId9" Type="http://schemas.openxmlformats.org/officeDocument/2006/relationships/hyperlink" Target="http://www.catholicchurchdorridge.uk" TargetMode="External"/><Relationship Id="rId14" Type="http://schemas.openxmlformats.org/officeDocument/2006/relationships/hyperlink" Target="mailto:safeguarding@rcao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D9DC-1E71-4BE9-9193-A7130263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George and St Teresa of the Child Jesus - Dorridge</dc:creator>
  <dc:description/>
  <cp:lastModifiedBy>St George and St Teresa of the Child Jesus - Dorridge</cp:lastModifiedBy>
  <cp:revision>26</cp:revision>
  <cp:lastPrinted>2024-07-12T11:20:00Z</cp:lastPrinted>
  <dcterms:created xsi:type="dcterms:W3CDTF">2024-07-09T10:48:00Z</dcterms:created>
  <dcterms:modified xsi:type="dcterms:W3CDTF">2024-07-12T11:20:00Z</dcterms:modified>
</cp:coreProperties>
</file>